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91779" w14:textId="77777777" w:rsidR="00E5180A" w:rsidRPr="00E5180A" w:rsidRDefault="00011BED" w:rsidP="00AA5D5F">
      <w:pPr>
        <w:jc w:val="center"/>
      </w:pPr>
      <w:r>
        <w:t>М</w:t>
      </w:r>
      <w:r w:rsidR="00E5180A" w:rsidRPr="00E5180A">
        <w:t>инистерство науки и высшего образования Российской Федерации</w:t>
      </w:r>
    </w:p>
    <w:p w14:paraId="10266496" w14:textId="77777777" w:rsidR="00E5180A" w:rsidRPr="00E5180A" w:rsidRDefault="00E5180A" w:rsidP="00E5180A">
      <w:pPr>
        <w:jc w:val="center"/>
        <w:rPr>
          <w:sz w:val="16"/>
        </w:rPr>
      </w:pPr>
      <w:r w:rsidRPr="00E5180A">
        <w:rPr>
          <w:sz w:val="16"/>
        </w:rPr>
        <w:t>ФЕДЕРАЛЬНОЕ ГОСУДАРСТВЕННОЕ АВТОНОМНОЕ ОБРАЗОВАТЕЛЬНОЕ УЧРЕЖДЕНИЕ ВЫСШЕГО ОБРАЗОВАНИЯ</w:t>
      </w:r>
    </w:p>
    <w:p w14:paraId="2BED89FD" w14:textId="77777777" w:rsidR="00E5180A" w:rsidRPr="00E5180A" w:rsidRDefault="00E5180A" w:rsidP="00E5180A">
      <w:pPr>
        <w:jc w:val="center"/>
        <w:rPr>
          <w:b/>
        </w:rPr>
      </w:pPr>
      <w:r w:rsidRPr="00E5180A">
        <w:rPr>
          <w:b/>
        </w:rPr>
        <w:t>Национальный исследовательский университет ИТМО</w:t>
      </w:r>
    </w:p>
    <w:p w14:paraId="52D36AED" w14:textId="77777777" w:rsidR="00E5180A" w:rsidRPr="00E5180A" w:rsidRDefault="00AA5D5F" w:rsidP="00E5180A">
      <w:pPr>
        <w:jc w:val="center"/>
        <w:rPr>
          <w:rFonts w:asciiTheme="majorHAnsi" w:hAnsiTheme="majorHAnsi" w:cstheme="majorHAnsi"/>
          <w:sz w:val="20"/>
        </w:rPr>
      </w:pPr>
      <w:proofErr w:type="spellStart"/>
      <w:r w:rsidRPr="00E5180A">
        <w:rPr>
          <w:rFonts w:asciiTheme="majorHAnsi" w:hAnsiTheme="majorHAnsi" w:cstheme="majorHAnsi"/>
          <w:sz w:val="20"/>
        </w:rPr>
        <w:t>Мегафакультет</w:t>
      </w:r>
      <w:proofErr w:type="spellEnd"/>
      <w:r w:rsidR="00E5180A" w:rsidRPr="00E5180A">
        <w:rPr>
          <w:rFonts w:asciiTheme="majorHAnsi" w:hAnsiTheme="majorHAnsi" w:cstheme="majorHAnsi"/>
          <w:sz w:val="20"/>
        </w:rPr>
        <w:t xml:space="preserve"> трансляционных информационных технологий</w:t>
      </w:r>
    </w:p>
    <w:p w14:paraId="13B9F2E6" w14:textId="77777777" w:rsidR="00E5180A" w:rsidRDefault="00E5180A" w:rsidP="0033716C">
      <w:pPr>
        <w:pStyle w:val="ab"/>
      </w:pPr>
      <w:r w:rsidRPr="00E5180A">
        <w:t>Факультет информационных технологий и программирования</w:t>
      </w:r>
    </w:p>
    <w:p w14:paraId="5FA80B23" w14:textId="6F7934FC" w:rsidR="0033716C" w:rsidRPr="0033716C" w:rsidRDefault="0033716C" w:rsidP="0033716C">
      <w:pPr>
        <w:pStyle w:val="ab"/>
        <w:rPr>
          <w:b/>
          <w:sz w:val="28"/>
        </w:rPr>
      </w:pPr>
      <w:r w:rsidRPr="0033716C">
        <w:rPr>
          <w:b/>
          <w:sz w:val="28"/>
        </w:rPr>
        <w:t xml:space="preserve">ЛАБОРАТОРНАЯ РАБОТА № </w:t>
      </w:r>
      <w:r w:rsidR="003630A4">
        <w:rPr>
          <w:b/>
          <w:sz w:val="28"/>
        </w:rPr>
        <w:t>2</w:t>
      </w:r>
    </w:p>
    <w:p w14:paraId="4CC036A6" w14:textId="17F29193" w:rsidR="00E5180A" w:rsidRDefault="00E5180A" w:rsidP="00E5180A">
      <w:pPr>
        <w:jc w:val="center"/>
        <w:rPr>
          <w:b/>
          <w:sz w:val="28"/>
        </w:rPr>
      </w:pPr>
      <w:r w:rsidRPr="0033716C">
        <w:rPr>
          <w:b/>
          <w:sz w:val="28"/>
        </w:rPr>
        <w:t xml:space="preserve">По дисциплине </w:t>
      </w:r>
    </w:p>
    <w:p w14:paraId="4FC768C7" w14:textId="7B52E9CA" w:rsidR="003630A4" w:rsidRPr="0033716C" w:rsidRDefault="003630A4" w:rsidP="00E5180A">
      <w:pPr>
        <w:jc w:val="center"/>
        <w:rPr>
          <w:b/>
          <w:sz w:val="28"/>
        </w:rPr>
      </w:pPr>
      <w:r>
        <w:rPr>
          <w:b/>
          <w:sz w:val="28"/>
        </w:rPr>
        <w:t>Введение в цифровую культуру</w:t>
      </w:r>
    </w:p>
    <w:p w14:paraId="04FD5E97" w14:textId="77777777" w:rsidR="00E5180A" w:rsidRDefault="00E5180A" w:rsidP="00E5180A">
      <w:pPr>
        <w:jc w:val="center"/>
      </w:pPr>
    </w:p>
    <w:tbl>
      <w:tblPr>
        <w:tblStyle w:val="ac"/>
        <w:tblpPr w:leftFromText="180" w:rightFromText="180" w:vertAnchor="text" w:horzAnchor="margin" w:tblpX="6794" w:tblpY="339"/>
        <w:tblW w:w="0" w:type="auto"/>
        <w:tblLook w:val="04A0" w:firstRow="1" w:lastRow="0" w:firstColumn="1" w:lastColumn="0" w:noHBand="0" w:noVBand="1"/>
      </w:tblPr>
      <w:tblGrid>
        <w:gridCol w:w="3401"/>
      </w:tblGrid>
      <w:tr w:rsidR="00AA5D5F" w14:paraId="5314A585" w14:textId="77777777" w:rsidTr="00AA5D5F">
        <w:trPr>
          <w:trHeight w:val="841"/>
        </w:trPr>
        <w:tc>
          <w:tcPr>
            <w:tcW w:w="3401" w:type="dxa"/>
          </w:tcPr>
          <w:p w14:paraId="072289FF" w14:textId="00C3E70A" w:rsidR="00AA5D5F" w:rsidRDefault="003630A4" w:rsidP="00AA5D5F">
            <w:pPr>
              <w:jc w:val="right"/>
              <w:rPr>
                <w:b/>
              </w:rPr>
            </w:pPr>
            <w:r>
              <w:rPr>
                <w:b/>
              </w:rPr>
              <w:t>Тихомиров Дмитрий Алексеевич</w:t>
            </w:r>
          </w:p>
        </w:tc>
      </w:tr>
    </w:tbl>
    <w:p w14:paraId="5A1ECDC2" w14:textId="77777777" w:rsidR="00B45E4F" w:rsidRDefault="00CB0F51" w:rsidP="00E5180A">
      <w:pPr>
        <w:jc w:val="right"/>
        <w:rPr>
          <w:b/>
        </w:rPr>
      </w:pPr>
      <w:r>
        <w:rPr>
          <w:b/>
        </w:rPr>
        <w:t>В</w:t>
      </w:r>
      <w:r w:rsidR="00E5180A" w:rsidRPr="0033716C">
        <w:rPr>
          <w:b/>
        </w:rPr>
        <w:t>ыполнил</w:t>
      </w:r>
      <w:r w:rsidR="00B45E4F">
        <w:rPr>
          <w:b/>
        </w:rPr>
        <w:t>:</w:t>
      </w:r>
    </w:p>
    <w:p w14:paraId="6AC881A3" w14:textId="77777777" w:rsidR="00E5180A" w:rsidRDefault="0033716C" w:rsidP="00E5180A">
      <w:pPr>
        <w:jc w:val="right"/>
      </w:pPr>
      <w:r>
        <w:t xml:space="preserve"> </w:t>
      </w:r>
    </w:p>
    <w:p w14:paraId="29223537" w14:textId="77777777" w:rsidR="00E5180A" w:rsidRDefault="00E5180A" w:rsidP="00E5180A">
      <w:pPr>
        <w:jc w:val="right"/>
      </w:pPr>
    </w:p>
    <w:p w14:paraId="20604125" w14:textId="77777777" w:rsidR="00B45E4F" w:rsidRDefault="00E5180A" w:rsidP="00E5180A">
      <w:pPr>
        <w:jc w:val="right"/>
        <w:rPr>
          <w:b/>
        </w:rPr>
      </w:pPr>
      <w:r w:rsidRPr="00B45E4F">
        <w:rPr>
          <w:b/>
        </w:rPr>
        <w:t>Проверил</w:t>
      </w:r>
      <w:r w:rsidR="00B45E4F">
        <w:rPr>
          <w:b/>
        </w:rPr>
        <w:t xml:space="preserve">: </w:t>
      </w:r>
    </w:p>
    <w:tbl>
      <w:tblPr>
        <w:tblStyle w:val="ac"/>
        <w:tblW w:w="0" w:type="auto"/>
        <w:tblInd w:w="6799" w:type="dxa"/>
        <w:tblLook w:val="04A0" w:firstRow="1" w:lastRow="0" w:firstColumn="1" w:lastColumn="0" w:noHBand="0" w:noVBand="1"/>
      </w:tblPr>
      <w:tblGrid>
        <w:gridCol w:w="3396"/>
      </w:tblGrid>
      <w:tr w:rsidR="00AA5D5F" w14:paraId="22D09E4F" w14:textId="77777777" w:rsidTr="00AA5D5F">
        <w:trPr>
          <w:trHeight w:val="900"/>
        </w:trPr>
        <w:tc>
          <w:tcPr>
            <w:tcW w:w="3396" w:type="dxa"/>
          </w:tcPr>
          <w:p w14:paraId="27AFEAD4" w14:textId="66E4D8D5" w:rsidR="00AA5D5F" w:rsidRPr="003630A4" w:rsidRDefault="003630A4" w:rsidP="003630A4">
            <w:pPr>
              <w:jc w:val="right"/>
              <w:rPr>
                <w:b/>
                <w:bCs/>
              </w:rPr>
            </w:pPr>
            <w:proofErr w:type="spellStart"/>
            <w:r w:rsidRPr="003630A4">
              <w:rPr>
                <w:b/>
                <w:bCs/>
              </w:rPr>
              <w:t>Страдина</w:t>
            </w:r>
            <w:proofErr w:type="spellEnd"/>
            <w:r w:rsidRPr="003630A4">
              <w:rPr>
                <w:b/>
                <w:bCs/>
              </w:rPr>
              <w:t xml:space="preserve"> Марина Владимировна</w:t>
            </w:r>
          </w:p>
        </w:tc>
      </w:tr>
    </w:tbl>
    <w:p w14:paraId="385607A1" w14:textId="77777777" w:rsidR="00E5180A" w:rsidRDefault="00E5180A"/>
    <w:p w14:paraId="576F778A" w14:textId="77777777" w:rsidR="00962BFD" w:rsidRDefault="00962BFD" w:rsidP="00E5180A">
      <w:pPr>
        <w:jc w:val="center"/>
      </w:pPr>
    </w:p>
    <w:p w14:paraId="6A49D0FB" w14:textId="77777777" w:rsidR="00962BFD" w:rsidRDefault="00962BFD" w:rsidP="00E5180A">
      <w:pPr>
        <w:jc w:val="center"/>
      </w:pPr>
    </w:p>
    <w:p w14:paraId="2CE323F2" w14:textId="77777777" w:rsidR="00962BFD" w:rsidRDefault="00962BFD" w:rsidP="00E5180A">
      <w:pPr>
        <w:jc w:val="center"/>
      </w:pPr>
    </w:p>
    <w:p w14:paraId="20E6D0EF" w14:textId="77777777" w:rsidR="00962BFD" w:rsidRDefault="00962BFD" w:rsidP="00E5180A">
      <w:pPr>
        <w:jc w:val="center"/>
      </w:pPr>
    </w:p>
    <w:p w14:paraId="51EA2861" w14:textId="77777777" w:rsidR="00962BFD" w:rsidRDefault="00962BFD" w:rsidP="00E5180A">
      <w:pPr>
        <w:jc w:val="center"/>
      </w:pPr>
    </w:p>
    <w:p w14:paraId="1F1BFCFD" w14:textId="77777777" w:rsidR="00962BFD" w:rsidRDefault="00962BFD" w:rsidP="00E5180A">
      <w:pPr>
        <w:jc w:val="center"/>
      </w:pPr>
    </w:p>
    <w:p w14:paraId="0FC53108" w14:textId="77777777" w:rsidR="00962BFD" w:rsidRDefault="00962BFD" w:rsidP="00E5180A">
      <w:pPr>
        <w:jc w:val="center"/>
      </w:pPr>
    </w:p>
    <w:p w14:paraId="1AF6BF73" w14:textId="77777777" w:rsidR="00325B5E" w:rsidRDefault="00E5180A" w:rsidP="00E5180A">
      <w:pPr>
        <w:jc w:val="center"/>
      </w:pPr>
      <w:r>
        <w:t xml:space="preserve">Санкт-Петербург, </w:t>
      </w:r>
      <w:r w:rsidR="00566056">
        <w:t>2020г</w:t>
      </w:r>
    </w:p>
    <w:p w14:paraId="071B5375" w14:textId="77777777" w:rsidR="00325B5E" w:rsidRDefault="00325B5E">
      <w:pPr>
        <w:spacing w:after="160" w:line="259" w:lineRule="auto"/>
        <w:jc w:val="left"/>
      </w:pPr>
      <w:r>
        <w:br w:type="page"/>
      </w:r>
    </w:p>
    <w:p w14:paraId="3E5D5737" w14:textId="25EEA7F7" w:rsidR="007810E3" w:rsidRDefault="003630A4" w:rsidP="00723946">
      <w:pPr>
        <w:pStyle w:val="1"/>
        <w:rPr>
          <w:lang w:val="en-US"/>
        </w:rPr>
      </w:pPr>
      <w:r>
        <w:lastRenderedPageBreak/>
        <w:t>Исходное изображение</w:t>
      </w:r>
    </w:p>
    <w:p w14:paraId="6E854DF4" w14:textId="33B26D48" w:rsidR="003630A4" w:rsidRDefault="003630A4" w:rsidP="003630A4">
      <w:pPr>
        <w:rPr>
          <w:lang w:val="en-US"/>
        </w:rPr>
      </w:pPr>
      <w:r>
        <w:rPr>
          <w:noProof/>
        </w:rPr>
        <w:drawing>
          <wp:inline distT="0" distB="0" distL="0" distR="0" wp14:anchorId="7F71F728" wp14:editId="6195B31D">
            <wp:extent cx="1216025" cy="12160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F173A4C" w14:textId="4FAE772F" w:rsidR="003630A4" w:rsidRDefault="003630A4" w:rsidP="00723946">
      <w:pPr>
        <w:pStyle w:val="2"/>
      </w:pPr>
      <w:r>
        <w:t>Изображение в заданном формате</w:t>
      </w:r>
    </w:p>
    <w:p w14:paraId="7C09FF9B" w14:textId="7B5C7FC2" w:rsidR="003630A4" w:rsidRDefault="003630A4" w:rsidP="003630A4">
      <w:r>
        <w:rPr>
          <w:noProof/>
        </w:rPr>
        <w:drawing>
          <wp:inline distT="0" distB="0" distL="0" distR="0" wp14:anchorId="2F266DE9" wp14:editId="5539480A">
            <wp:extent cx="1170305" cy="1170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10AAE1CE" w14:textId="70443E27" w:rsidR="003630A4" w:rsidRPr="003630A4" w:rsidRDefault="003630A4" w:rsidP="00723946">
      <w:pPr>
        <w:pStyle w:val="1"/>
      </w:pPr>
      <w:r>
        <w:lastRenderedPageBreak/>
        <w:t>Полученная последовательность</w:t>
      </w:r>
    </w:p>
    <w:p w14:paraId="269E24AC" w14:textId="751B85BC" w:rsidR="003630A4" w:rsidRDefault="003630A4" w:rsidP="003630A4">
      <w:r w:rsidRPr="003630A4">
        <w:t>74 12 100 8 60 43 22 111 79 28 68 49 28 39 111 73 29 12 122 186 155 54 81 130 51 37 170 168 140 160 146 120 156 216 176 130 136 142 149 139 148 140 146 156 183 152 78 78 67 99 152 55 250 246 243 237 229 144 175 176 212 136 171 136 122 143 162 140 190 200 176 171 189 182 161 201 196 164 209 101 80 109 116 151 194 89 151 164 113 96 82 137 173 175 122 146 206 157 144 180 142 113 191 202 126 136 163 150 156 114 207 195 192 142 159 190 175 106 164 183 173 155 190 90 180 161 112</w:t>
      </w:r>
      <w:r>
        <w:t> </w:t>
      </w:r>
      <w:r w:rsidRPr="003630A4">
        <w:t>137</w:t>
      </w:r>
    </w:p>
    <w:p w14:paraId="5E4D79A0" w14:textId="2A75477D" w:rsidR="003630A4" w:rsidRDefault="003630A4" w:rsidP="00723946">
      <w:pPr>
        <w:pStyle w:val="2"/>
      </w:pPr>
      <w:r>
        <w:t>Результат квантования последовательности</w:t>
      </w:r>
    </w:p>
    <w:p w14:paraId="4EE96499" w14:textId="5819810F" w:rsidR="003630A4" w:rsidRPr="003630A4" w:rsidRDefault="003630A4" w:rsidP="003630A4">
      <w:r w:rsidRPr="003630A4">
        <w:t>80 20 100 0 60 40 20 120 80 20 60 40 20 40 120 80 20 20 120 180 160 60 80 140 60 40 180 160 140 160 140 120 160 220 180 140 140 140 140 140 140 140 140 160 180 160 80 80 60 100 160 60 260 240 240 240 220 140 180 180 220 140 180 140 120 140 160 140 200 200 180 180 180 180 160 200 200 160 200 100 80 100 120 160 200 80 160 160 120 100 80 140 180 180 120 140 200 160 140 180 140 120 200 200 120 140 160 160 160 120 200 200 200 140 160 200 180 100 160 180 180 160 200 100 180 160 120 140</w:t>
      </w:r>
    </w:p>
    <w:p w14:paraId="7A59ACDB" w14:textId="072D2AF3" w:rsidR="003630A4" w:rsidRDefault="003630A4" w:rsidP="00723946">
      <w:pPr>
        <w:pStyle w:val="2"/>
      </w:pPr>
      <w:r>
        <w:t>Реализация на языке С++</w:t>
      </w:r>
    </w:p>
    <w:p w14:paraId="39FA3DEF"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5026C72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math&gt;</w:t>
      </w:r>
    </w:p>
    <w:p w14:paraId="7AB2E80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bitmap_image.hpp"</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стороняя</w:t>
      </w:r>
      <w:proofErr w:type="spellEnd"/>
      <w:r>
        <w:rPr>
          <w:rFonts w:ascii="Consolas" w:hAnsi="Consolas" w:cs="Consolas"/>
          <w:color w:val="008000"/>
          <w:sz w:val="19"/>
          <w:szCs w:val="19"/>
        </w:rPr>
        <w:t xml:space="preserve"> библиотека, использующаяся для работы с изображениями</w:t>
      </w:r>
    </w:p>
    <w:p w14:paraId="3C7C2B9C"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2A1DC3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1689C39C"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3E21EFCC"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F93176"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s</w:t>
      </w:r>
      <w:proofErr w:type="spellEnd"/>
      <w:r>
        <w:rPr>
          <w:rFonts w:ascii="Consolas" w:hAnsi="Consolas" w:cs="Consolas"/>
          <w:color w:val="000000"/>
          <w:sz w:val="19"/>
          <w:szCs w:val="19"/>
        </w:rPr>
        <w:t xml:space="preserve">[128][128]; </w:t>
      </w:r>
      <w:r>
        <w:rPr>
          <w:rFonts w:ascii="Consolas" w:hAnsi="Consolas" w:cs="Consolas"/>
          <w:color w:val="008000"/>
          <w:sz w:val="19"/>
          <w:szCs w:val="19"/>
        </w:rPr>
        <w:t>// структура для хранения значений пикселей</w:t>
      </w:r>
    </w:p>
    <w:p w14:paraId="10EB593B"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ab/>
      </w:r>
      <w:r w:rsidRPr="00723946">
        <w:rPr>
          <w:rFonts w:ascii="Consolas" w:hAnsi="Consolas" w:cs="Consolas"/>
          <w:color w:val="2B91AF"/>
          <w:sz w:val="19"/>
          <w:szCs w:val="19"/>
          <w:lang w:val="en-US"/>
        </w:rPr>
        <w:t>bitmap_image</w:t>
      </w:r>
      <w:r w:rsidRPr="00723946">
        <w:rPr>
          <w:rFonts w:ascii="Consolas" w:hAnsi="Consolas" w:cs="Consolas"/>
          <w:color w:val="000000"/>
          <w:sz w:val="19"/>
          <w:szCs w:val="19"/>
          <w:lang w:val="en-US"/>
        </w:rPr>
        <w:t xml:space="preserve"> img(</w:t>
      </w:r>
      <w:r w:rsidRPr="00723946">
        <w:rPr>
          <w:rFonts w:ascii="Consolas" w:hAnsi="Consolas" w:cs="Consolas"/>
          <w:color w:val="A31515"/>
          <w:sz w:val="19"/>
          <w:szCs w:val="19"/>
          <w:lang w:val="en-US"/>
        </w:rPr>
        <w:t>"10p1.bmp"</w:t>
      </w:r>
      <w:r w:rsidRPr="00723946">
        <w:rPr>
          <w:rFonts w:ascii="Consolas" w:hAnsi="Consolas" w:cs="Consolas"/>
          <w:color w:val="000000"/>
          <w:sz w:val="19"/>
          <w:szCs w:val="19"/>
          <w:lang w:val="en-US"/>
        </w:rPr>
        <w:t>);</w:t>
      </w:r>
    </w:p>
    <w:p w14:paraId="2FCAEC59"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p>
    <w:p w14:paraId="16D9E9DA"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i = 0; i &lt; 128; i++)</w:t>
      </w:r>
    </w:p>
    <w:p w14:paraId="40ED09AA"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6098A4CF"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j = 0; j &lt; 128; j++)</w:t>
      </w:r>
    </w:p>
    <w:p w14:paraId="5AF7822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6449BE2E"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2B91AF"/>
          <w:sz w:val="19"/>
          <w:szCs w:val="19"/>
          <w:lang w:val="en-US"/>
        </w:rPr>
        <w:t>rgb_t</w:t>
      </w:r>
      <w:r w:rsidRPr="00723946">
        <w:rPr>
          <w:rFonts w:ascii="Consolas" w:hAnsi="Consolas" w:cs="Consolas"/>
          <w:color w:val="000000"/>
          <w:sz w:val="19"/>
          <w:szCs w:val="19"/>
          <w:lang w:val="en-US"/>
        </w:rPr>
        <w:t xml:space="preserve"> color;</w:t>
      </w:r>
    </w:p>
    <w:p w14:paraId="7C11CFA3"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img.get_pixel(i, j, color.blue, color.red, color.green); </w:t>
      </w:r>
      <w:r w:rsidRPr="00723946">
        <w:rPr>
          <w:rFonts w:ascii="Consolas" w:hAnsi="Consolas" w:cs="Consolas"/>
          <w:color w:val="008000"/>
          <w:sz w:val="19"/>
          <w:szCs w:val="19"/>
          <w:lang w:val="en-US"/>
        </w:rPr>
        <w:t xml:space="preserve">// </w:t>
      </w:r>
      <w:r>
        <w:rPr>
          <w:rFonts w:ascii="Consolas" w:hAnsi="Consolas" w:cs="Consolas"/>
          <w:color w:val="008000"/>
          <w:sz w:val="19"/>
          <w:szCs w:val="19"/>
        </w:rPr>
        <w:t>считывание</w:t>
      </w:r>
      <w:r w:rsidRPr="00723946">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Pr="00723946">
        <w:rPr>
          <w:rFonts w:ascii="Consolas" w:hAnsi="Consolas" w:cs="Consolas"/>
          <w:color w:val="008000"/>
          <w:sz w:val="19"/>
          <w:szCs w:val="19"/>
          <w:lang w:val="en-US"/>
        </w:rPr>
        <w:t xml:space="preserve"> </w:t>
      </w:r>
      <w:r>
        <w:rPr>
          <w:rFonts w:ascii="Consolas" w:hAnsi="Consolas" w:cs="Consolas"/>
          <w:color w:val="008000"/>
          <w:sz w:val="19"/>
          <w:szCs w:val="19"/>
        </w:rPr>
        <w:t>пикселей</w:t>
      </w:r>
    </w:p>
    <w:p w14:paraId="525793C1"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pixels[i][j] = color.red;</w:t>
      </w:r>
    </w:p>
    <w:p w14:paraId="04CC308E"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sidRPr="00723946">
        <w:rPr>
          <w:rFonts w:ascii="Consolas" w:hAnsi="Consolas" w:cs="Consolas"/>
          <w:color w:val="000000"/>
          <w:sz w:val="19"/>
          <w:szCs w:val="19"/>
          <w:lang w:val="en-US"/>
        </w:rPr>
        <w:t xml:space="preserve">        </w:t>
      </w:r>
      <w:r>
        <w:rPr>
          <w:rFonts w:ascii="Consolas" w:hAnsi="Consolas" w:cs="Consolas"/>
          <w:color w:val="000000"/>
          <w:sz w:val="19"/>
          <w:szCs w:val="19"/>
        </w:rPr>
        <w:t>}</w:t>
      </w:r>
    </w:p>
    <w:p w14:paraId="286F581B"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93D734"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0CB3C61A"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28; i++) </w:t>
      </w:r>
      <w:r>
        <w:rPr>
          <w:rFonts w:ascii="Consolas" w:hAnsi="Consolas" w:cs="Consolas"/>
          <w:color w:val="008000"/>
          <w:sz w:val="19"/>
          <w:szCs w:val="19"/>
        </w:rPr>
        <w:t>// вывод последовательности</w:t>
      </w:r>
    </w:p>
    <w:p w14:paraId="67C38F9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23946">
        <w:rPr>
          <w:rFonts w:ascii="Consolas" w:hAnsi="Consolas" w:cs="Consolas"/>
          <w:color w:val="000000"/>
          <w:sz w:val="19"/>
          <w:szCs w:val="19"/>
          <w:lang w:val="en-US"/>
        </w:rPr>
        <w:t xml:space="preserve">cout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pixels[i][63]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w:t>
      </w:r>
      <w:r w:rsidRPr="00723946">
        <w:rPr>
          <w:rFonts w:ascii="Consolas" w:hAnsi="Consolas" w:cs="Consolas"/>
          <w:color w:val="A31515"/>
          <w:sz w:val="19"/>
          <w:szCs w:val="19"/>
          <w:lang w:val="en-US"/>
        </w:rPr>
        <w:t>' '</w:t>
      </w:r>
      <w:r w:rsidRPr="00723946">
        <w:rPr>
          <w:rFonts w:ascii="Consolas" w:hAnsi="Consolas" w:cs="Consolas"/>
          <w:color w:val="000000"/>
          <w:sz w:val="19"/>
          <w:szCs w:val="19"/>
          <w:lang w:val="en-US"/>
        </w:rPr>
        <w:t xml:space="preserve">;                           </w:t>
      </w:r>
    </w:p>
    <w:p w14:paraId="54694E67"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cout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endl;</w:t>
      </w:r>
    </w:p>
    <w:p w14:paraId="66F1B37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p>
    <w:p w14:paraId="617F95BB"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v[14] = { 0 };</w:t>
      </w:r>
    </w:p>
    <w:p w14:paraId="76A0002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i = 0; i &lt; 128; i++)</w:t>
      </w:r>
    </w:p>
    <w:p w14:paraId="73337EA2"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198E075D"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pixels[i][63] = round(pixels[i][63] / 20.0) * 20; </w:t>
      </w:r>
      <w:r w:rsidRPr="00723946">
        <w:rPr>
          <w:rFonts w:ascii="Consolas" w:hAnsi="Consolas" w:cs="Consolas"/>
          <w:color w:val="008000"/>
          <w:sz w:val="19"/>
          <w:szCs w:val="19"/>
          <w:lang w:val="en-US"/>
        </w:rPr>
        <w:t>//</w:t>
      </w:r>
      <w:r>
        <w:rPr>
          <w:rFonts w:ascii="Consolas" w:hAnsi="Consolas" w:cs="Consolas"/>
          <w:color w:val="008000"/>
          <w:sz w:val="19"/>
          <w:szCs w:val="19"/>
        </w:rPr>
        <w:t>квантование</w:t>
      </w:r>
    </w:p>
    <w:p w14:paraId="78BD2DA9"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sidRPr="00723946">
        <w:rPr>
          <w:rFonts w:ascii="Consolas" w:hAnsi="Consolas" w:cs="Consolas"/>
          <w:color w:val="000000"/>
          <w:sz w:val="19"/>
          <w:szCs w:val="19"/>
          <w:lang w:val="en-US"/>
        </w:rPr>
        <w:t xml:space="preserve">        </w:t>
      </w:r>
      <w:r>
        <w:rPr>
          <w:rFonts w:ascii="Consolas" w:hAnsi="Consolas" w:cs="Consolas"/>
          <w:color w:val="000000"/>
          <w:sz w:val="19"/>
          <w:szCs w:val="19"/>
        </w:rPr>
        <w:t>v[</w:t>
      </w:r>
      <w:proofErr w:type="spellStart"/>
      <w:r>
        <w:rPr>
          <w:rFonts w:ascii="Consolas" w:hAnsi="Consolas" w:cs="Consolas"/>
          <w:color w:val="000000"/>
          <w:sz w:val="19"/>
          <w:szCs w:val="19"/>
        </w:rPr>
        <w:t>pixels</w:t>
      </w:r>
      <w:proofErr w:type="spellEnd"/>
      <w:r>
        <w:rPr>
          <w:rFonts w:ascii="Consolas" w:hAnsi="Consolas" w:cs="Consolas"/>
          <w:color w:val="000000"/>
          <w:sz w:val="19"/>
          <w:szCs w:val="19"/>
        </w:rPr>
        <w:t xml:space="preserve">[i][63] / 20]++; </w:t>
      </w:r>
      <w:r>
        <w:rPr>
          <w:rFonts w:ascii="Consolas" w:hAnsi="Consolas" w:cs="Consolas"/>
          <w:color w:val="008000"/>
          <w:sz w:val="19"/>
          <w:szCs w:val="19"/>
        </w:rPr>
        <w:t>//подсчет частоты встречаемости уникальных символов</w:t>
      </w:r>
    </w:p>
    <w:p w14:paraId="0C8D930D"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ixels</w:t>
      </w:r>
      <w:proofErr w:type="spellEnd"/>
      <w:r>
        <w:rPr>
          <w:rFonts w:ascii="Consolas" w:hAnsi="Consolas" w:cs="Consolas"/>
          <w:color w:val="000000"/>
          <w:sz w:val="19"/>
          <w:szCs w:val="19"/>
        </w:rPr>
        <w:t xml:space="preserve">[i][6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вывод последовательности после квантования</w:t>
      </w:r>
    </w:p>
    <w:p w14:paraId="2E4F0781"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DFB908"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9CA213A"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4A698630"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4; i++) </w:t>
      </w:r>
      <w:r>
        <w:rPr>
          <w:rFonts w:ascii="Consolas" w:hAnsi="Consolas" w:cs="Consolas"/>
          <w:color w:val="008000"/>
          <w:sz w:val="19"/>
          <w:szCs w:val="19"/>
        </w:rPr>
        <w:t>// вывод количества для каждого уникального символа</w:t>
      </w:r>
    </w:p>
    <w:p w14:paraId="4D4DAA4A"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23946">
        <w:rPr>
          <w:rFonts w:ascii="Consolas" w:hAnsi="Consolas" w:cs="Consolas"/>
          <w:color w:val="000000"/>
          <w:sz w:val="19"/>
          <w:szCs w:val="19"/>
          <w:lang w:val="en-US"/>
        </w:rPr>
        <w:t xml:space="preserve">cout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i * 20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w:t>
      </w:r>
      <w:r w:rsidRPr="00723946">
        <w:rPr>
          <w:rFonts w:ascii="Consolas" w:hAnsi="Consolas" w:cs="Consolas"/>
          <w:color w:val="A31515"/>
          <w:sz w:val="19"/>
          <w:szCs w:val="19"/>
          <w:lang w:val="en-US"/>
        </w:rPr>
        <w:t>":"</w:t>
      </w:r>
      <w:r w:rsidRPr="00723946">
        <w:rPr>
          <w:rFonts w:ascii="Consolas" w:hAnsi="Consolas" w:cs="Consolas"/>
          <w:color w:val="000000"/>
          <w:sz w:val="19"/>
          <w:szCs w:val="19"/>
          <w:lang w:val="en-US"/>
        </w:rPr>
        <w:t xml:space="preserve">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v[i] </w:t>
      </w:r>
      <w:r w:rsidRPr="00723946">
        <w:rPr>
          <w:rFonts w:ascii="Consolas" w:hAnsi="Consolas" w:cs="Consolas"/>
          <w:color w:val="008080"/>
          <w:sz w:val="19"/>
          <w:szCs w:val="19"/>
          <w:lang w:val="en-US"/>
        </w:rPr>
        <w:t>&lt;&lt;</w:t>
      </w:r>
      <w:r w:rsidRPr="00723946">
        <w:rPr>
          <w:rFonts w:ascii="Consolas" w:hAnsi="Consolas" w:cs="Consolas"/>
          <w:color w:val="000000"/>
          <w:sz w:val="19"/>
          <w:szCs w:val="19"/>
          <w:lang w:val="en-US"/>
        </w:rPr>
        <w:t xml:space="preserve"> </w:t>
      </w:r>
      <w:r w:rsidRPr="00723946">
        <w:rPr>
          <w:rFonts w:ascii="Consolas" w:hAnsi="Consolas" w:cs="Consolas"/>
          <w:color w:val="A31515"/>
          <w:sz w:val="19"/>
          <w:szCs w:val="19"/>
          <w:lang w:val="en-US"/>
        </w:rPr>
        <w:t>"\t"</w:t>
      </w:r>
      <w:r w:rsidRPr="00723946">
        <w:rPr>
          <w:rFonts w:ascii="Consolas" w:hAnsi="Consolas" w:cs="Consolas"/>
          <w:color w:val="000000"/>
          <w:sz w:val="19"/>
          <w:szCs w:val="19"/>
          <w:lang w:val="en-US"/>
        </w:rPr>
        <w:t>;</w:t>
      </w:r>
    </w:p>
    <w:p w14:paraId="378AC455"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p>
    <w:p w14:paraId="619AB67C"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double</w:t>
      </w:r>
      <w:r w:rsidRPr="00723946">
        <w:rPr>
          <w:rFonts w:ascii="Consolas" w:hAnsi="Consolas" w:cs="Consolas"/>
          <w:color w:val="000000"/>
          <w:sz w:val="19"/>
          <w:szCs w:val="19"/>
          <w:lang w:val="en-US"/>
        </w:rPr>
        <w:t xml:space="preserve"> ent = 0; </w:t>
      </w:r>
      <w:r w:rsidRPr="00723946">
        <w:rPr>
          <w:rFonts w:ascii="Consolas" w:hAnsi="Consolas" w:cs="Consolas"/>
          <w:color w:val="008000"/>
          <w:sz w:val="19"/>
          <w:szCs w:val="19"/>
          <w:lang w:val="en-US"/>
        </w:rPr>
        <w:t>//</w:t>
      </w:r>
      <w:r>
        <w:rPr>
          <w:rFonts w:ascii="Consolas" w:hAnsi="Consolas" w:cs="Consolas"/>
          <w:color w:val="008000"/>
          <w:sz w:val="19"/>
          <w:szCs w:val="19"/>
        </w:rPr>
        <w:t>нахождение</w:t>
      </w:r>
      <w:r w:rsidRPr="00723946">
        <w:rPr>
          <w:rFonts w:ascii="Consolas" w:hAnsi="Consolas" w:cs="Consolas"/>
          <w:color w:val="008000"/>
          <w:sz w:val="19"/>
          <w:szCs w:val="19"/>
          <w:lang w:val="en-US"/>
        </w:rPr>
        <w:t xml:space="preserve"> </w:t>
      </w:r>
      <w:r>
        <w:rPr>
          <w:rFonts w:ascii="Consolas" w:hAnsi="Consolas" w:cs="Consolas"/>
          <w:color w:val="008000"/>
          <w:sz w:val="19"/>
          <w:szCs w:val="19"/>
        </w:rPr>
        <w:t>энтропии</w:t>
      </w:r>
    </w:p>
    <w:p w14:paraId="0757A970"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for</w:t>
      </w:r>
      <w:r w:rsidRPr="00723946">
        <w:rPr>
          <w:rFonts w:ascii="Consolas" w:hAnsi="Consolas" w:cs="Consolas"/>
          <w:color w:val="000000"/>
          <w:sz w:val="19"/>
          <w:szCs w:val="19"/>
          <w:lang w:val="en-US"/>
        </w:rPr>
        <w:t xml:space="preserve"> (</w:t>
      </w:r>
      <w:r w:rsidRPr="00723946">
        <w:rPr>
          <w:rFonts w:ascii="Consolas" w:hAnsi="Consolas" w:cs="Consolas"/>
          <w:color w:val="0000FF"/>
          <w:sz w:val="19"/>
          <w:szCs w:val="19"/>
          <w:lang w:val="en-US"/>
        </w:rPr>
        <w:t>int</w:t>
      </w:r>
      <w:r w:rsidRPr="00723946">
        <w:rPr>
          <w:rFonts w:ascii="Consolas" w:hAnsi="Consolas" w:cs="Consolas"/>
          <w:color w:val="000000"/>
          <w:sz w:val="19"/>
          <w:szCs w:val="19"/>
          <w:lang w:val="en-US"/>
        </w:rPr>
        <w:t xml:space="preserve"> i = 0; i &lt; 14; i++)</w:t>
      </w:r>
    </w:p>
    <w:p w14:paraId="490BE0DD" w14:textId="77777777" w:rsidR="00723946" w:rsidRPr="00723946" w:rsidRDefault="00723946" w:rsidP="00723946">
      <w:pPr>
        <w:autoSpaceDE w:val="0"/>
        <w:autoSpaceDN w:val="0"/>
        <w:adjustRightInd w:val="0"/>
        <w:spacing w:after="0" w:line="240" w:lineRule="auto"/>
        <w:jc w:val="left"/>
        <w:rPr>
          <w:rFonts w:ascii="Consolas" w:hAnsi="Consolas" w:cs="Consolas"/>
          <w:color w:val="000000"/>
          <w:sz w:val="19"/>
          <w:szCs w:val="19"/>
          <w:lang w:val="en-US"/>
        </w:rPr>
      </w:pPr>
      <w:r w:rsidRPr="00723946">
        <w:rPr>
          <w:rFonts w:ascii="Consolas" w:hAnsi="Consolas" w:cs="Consolas"/>
          <w:color w:val="000000"/>
          <w:sz w:val="19"/>
          <w:szCs w:val="19"/>
          <w:lang w:val="en-US"/>
        </w:rPr>
        <w:t xml:space="preserve">        ent = ent + (v[i] / 128.0) * log2((v[i] / 128.0));</w:t>
      </w:r>
    </w:p>
    <w:p w14:paraId="67BE5A72"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sidRPr="00723946">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t</w:t>
      </w:r>
      <w:proofErr w:type="spellEnd"/>
      <w:r>
        <w:rPr>
          <w:rFonts w:ascii="Consolas" w:hAnsi="Consolas" w:cs="Consolas"/>
          <w:color w:val="000000"/>
          <w:sz w:val="19"/>
          <w:szCs w:val="19"/>
        </w:rPr>
        <w:t>;</w:t>
      </w:r>
    </w:p>
    <w:p w14:paraId="0CA0B14B"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0BBE309D"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1A5BAA83" w14:textId="77777777" w:rsidR="00723946" w:rsidRDefault="00723946" w:rsidP="00723946">
      <w:pPr>
        <w:autoSpaceDE w:val="0"/>
        <w:autoSpaceDN w:val="0"/>
        <w:adjustRightInd w:val="0"/>
        <w:spacing w:after="0" w:line="240" w:lineRule="auto"/>
        <w:jc w:val="left"/>
        <w:rPr>
          <w:rFonts w:ascii="Consolas" w:hAnsi="Consolas" w:cs="Consolas"/>
          <w:color w:val="000000"/>
          <w:sz w:val="19"/>
          <w:szCs w:val="19"/>
        </w:rPr>
      </w:pPr>
    </w:p>
    <w:p w14:paraId="6AD57076" w14:textId="49A93543" w:rsidR="00723946" w:rsidRPr="00723946" w:rsidRDefault="00723946" w:rsidP="00723946">
      <w:r>
        <w:rPr>
          <w:rFonts w:ascii="Consolas" w:hAnsi="Consolas" w:cs="Consolas"/>
          <w:color w:val="000000"/>
          <w:sz w:val="19"/>
          <w:szCs w:val="19"/>
        </w:rPr>
        <w:t>}</w:t>
      </w:r>
    </w:p>
    <w:p w14:paraId="66132BB6" w14:textId="0B36B20F" w:rsidR="00807A0F" w:rsidRDefault="003630A4" w:rsidP="00723946">
      <w:pPr>
        <w:pStyle w:val="1"/>
      </w:pPr>
      <w:r>
        <w:lastRenderedPageBreak/>
        <w:t>Анализ первичного алфавита</w:t>
      </w:r>
      <w:r w:rsidRPr="00FF7772">
        <w:t>:</w:t>
      </w:r>
    </w:p>
    <w:p w14:paraId="4C5995BB" w14:textId="23D20E30" w:rsidR="008F7B00" w:rsidRDefault="008F7B00" w:rsidP="003630A4"/>
    <w:p w14:paraId="4C770674" w14:textId="77777777" w:rsidR="008F7B00" w:rsidRPr="008F7B00" w:rsidRDefault="008F7B00" w:rsidP="003630A4">
      <w:pPr>
        <w:rPr>
          <w:lang w:val="en-GB"/>
        </w:rPr>
      </w:pPr>
    </w:p>
    <w:tbl>
      <w:tblPr>
        <w:tblStyle w:val="ac"/>
        <w:tblW w:w="0" w:type="auto"/>
        <w:tblLook w:val="04A0" w:firstRow="1" w:lastRow="0" w:firstColumn="1" w:lastColumn="0" w:noHBand="0" w:noVBand="1"/>
      </w:tblPr>
      <w:tblGrid>
        <w:gridCol w:w="1393"/>
        <w:gridCol w:w="628"/>
        <w:gridCol w:w="628"/>
        <w:gridCol w:w="628"/>
        <w:gridCol w:w="628"/>
        <w:gridCol w:w="629"/>
        <w:gridCol w:w="629"/>
        <w:gridCol w:w="629"/>
        <w:gridCol w:w="629"/>
        <w:gridCol w:w="629"/>
        <w:gridCol w:w="629"/>
        <w:gridCol w:w="629"/>
        <w:gridCol w:w="629"/>
        <w:gridCol w:w="629"/>
        <w:gridCol w:w="629"/>
      </w:tblGrid>
      <w:tr w:rsidR="00807A0F" w14:paraId="19A87BC8" w14:textId="77777777" w:rsidTr="00807A0F">
        <w:tc>
          <w:tcPr>
            <w:tcW w:w="680" w:type="dxa"/>
          </w:tcPr>
          <w:p w14:paraId="066B1F3A" w14:textId="4D82C54B" w:rsidR="00807A0F" w:rsidRPr="00807A0F" w:rsidRDefault="00807A0F" w:rsidP="003630A4">
            <w:r>
              <w:t>Элемент</w:t>
            </w:r>
          </w:p>
        </w:tc>
        <w:tc>
          <w:tcPr>
            <w:tcW w:w="679" w:type="dxa"/>
          </w:tcPr>
          <w:p w14:paraId="05D700E3" w14:textId="25CC684C" w:rsidR="00807A0F" w:rsidRDefault="00807A0F" w:rsidP="003630A4">
            <w:pPr>
              <w:rPr>
                <w:lang w:val="en-US"/>
              </w:rPr>
            </w:pPr>
            <w:r>
              <w:rPr>
                <w:lang w:val="en-US"/>
              </w:rPr>
              <w:t>0</w:t>
            </w:r>
          </w:p>
        </w:tc>
        <w:tc>
          <w:tcPr>
            <w:tcW w:w="679" w:type="dxa"/>
          </w:tcPr>
          <w:p w14:paraId="20D58CC9" w14:textId="22B99BDA" w:rsidR="00807A0F" w:rsidRDefault="00807A0F" w:rsidP="003630A4">
            <w:pPr>
              <w:rPr>
                <w:lang w:val="en-US"/>
              </w:rPr>
            </w:pPr>
            <w:r>
              <w:rPr>
                <w:lang w:val="en-US"/>
              </w:rPr>
              <w:t>20</w:t>
            </w:r>
          </w:p>
        </w:tc>
        <w:tc>
          <w:tcPr>
            <w:tcW w:w="679" w:type="dxa"/>
          </w:tcPr>
          <w:p w14:paraId="7D706D93" w14:textId="29BEEEA1" w:rsidR="00807A0F" w:rsidRDefault="00807A0F" w:rsidP="003630A4">
            <w:pPr>
              <w:rPr>
                <w:lang w:val="en-US"/>
              </w:rPr>
            </w:pPr>
            <w:r>
              <w:rPr>
                <w:lang w:val="en-US"/>
              </w:rPr>
              <w:t>40</w:t>
            </w:r>
          </w:p>
        </w:tc>
        <w:tc>
          <w:tcPr>
            <w:tcW w:w="679" w:type="dxa"/>
          </w:tcPr>
          <w:p w14:paraId="5082D259" w14:textId="3F46A619" w:rsidR="00807A0F" w:rsidRDefault="00807A0F" w:rsidP="003630A4">
            <w:pPr>
              <w:rPr>
                <w:lang w:val="en-US"/>
              </w:rPr>
            </w:pPr>
            <w:r>
              <w:rPr>
                <w:lang w:val="en-US"/>
              </w:rPr>
              <w:t>60</w:t>
            </w:r>
          </w:p>
        </w:tc>
        <w:tc>
          <w:tcPr>
            <w:tcW w:w="679" w:type="dxa"/>
          </w:tcPr>
          <w:p w14:paraId="5F2E636A" w14:textId="1882D543" w:rsidR="00807A0F" w:rsidRDefault="00807A0F" w:rsidP="003630A4">
            <w:pPr>
              <w:rPr>
                <w:lang w:val="en-US"/>
              </w:rPr>
            </w:pPr>
            <w:r>
              <w:rPr>
                <w:lang w:val="en-US"/>
              </w:rPr>
              <w:t>80</w:t>
            </w:r>
          </w:p>
        </w:tc>
        <w:tc>
          <w:tcPr>
            <w:tcW w:w="680" w:type="dxa"/>
          </w:tcPr>
          <w:p w14:paraId="11A8CF86" w14:textId="05CCC9B2" w:rsidR="00807A0F" w:rsidRDefault="00807A0F" w:rsidP="003630A4">
            <w:pPr>
              <w:rPr>
                <w:lang w:val="en-US"/>
              </w:rPr>
            </w:pPr>
            <w:r>
              <w:rPr>
                <w:lang w:val="en-US"/>
              </w:rPr>
              <w:t>100</w:t>
            </w:r>
          </w:p>
        </w:tc>
        <w:tc>
          <w:tcPr>
            <w:tcW w:w="680" w:type="dxa"/>
          </w:tcPr>
          <w:p w14:paraId="142DFE61" w14:textId="0D23D120" w:rsidR="00807A0F" w:rsidRDefault="00807A0F" w:rsidP="003630A4">
            <w:pPr>
              <w:rPr>
                <w:lang w:val="en-US"/>
              </w:rPr>
            </w:pPr>
            <w:r>
              <w:rPr>
                <w:lang w:val="en-US"/>
              </w:rPr>
              <w:t>120</w:t>
            </w:r>
          </w:p>
        </w:tc>
        <w:tc>
          <w:tcPr>
            <w:tcW w:w="680" w:type="dxa"/>
          </w:tcPr>
          <w:p w14:paraId="438499A4" w14:textId="3D99AD2D" w:rsidR="00807A0F" w:rsidRDefault="00807A0F" w:rsidP="003630A4">
            <w:pPr>
              <w:rPr>
                <w:lang w:val="en-US"/>
              </w:rPr>
            </w:pPr>
            <w:r>
              <w:rPr>
                <w:lang w:val="en-US"/>
              </w:rPr>
              <w:t>140</w:t>
            </w:r>
          </w:p>
        </w:tc>
        <w:tc>
          <w:tcPr>
            <w:tcW w:w="680" w:type="dxa"/>
          </w:tcPr>
          <w:p w14:paraId="51071094" w14:textId="7782ABE2" w:rsidR="00807A0F" w:rsidRDefault="00807A0F" w:rsidP="003630A4">
            <w:pPr>
              <w:rPr>
                <w:lang w:val="en-US"/>
              </w:rPr>
            </w:pPr>
            <w:r>
              <w:rPr>
                <w:lang w:val="en-US"/>
              </w:rPr>
              <w:t>160</w:t>
            </w:r>
          </w:p>
        </w:tc>
        <w:tc>
          <w:tcPr>
            <w:tcW w:w="680" w:type="dxa"/>
          </w:tcPr>
          <w:p w14:paraId="1713DC1A" w14:textId="2823A1A5" w:rsidR="00807A0F" w:rsidRDefault="00807A0F" w:rsidP="003630A4">
            <w:pPr>
              <w:rPr>
                <w:lang w:val="en-US"/>
              </w:rPr>
            </w:pPr>
            <w:r>
              <w:rPr>
                <w:lang w:val="en-US"/>
              </w:rPr>
              <w:t>180</w:t>
            </w:r>
          </w:p>
        </w:tc>
        <w:tc>
          <w:tcPr>
            <w:tcW w:w="680" w:type="dxa"/>
          </w:tcPr>
          <w:p w14:paraId="6FEF9F38" w14:textId="4A9B03BE" w:rsidR="00807A0F" w:rsidRDefault="00807A0F" w:rsidP="003630A4">
            <w:pPr>
              <w:rPr>
                <w:lang w:val="en-US"/>
              </w:rPr>
            </w:pPr>
            <w:r>
              <w:rPr>
                <w:lang w:val="en-US"/>
              </w:rPr>
              <w:t>200</w:t>
            </w:r>
          </w:p>
        </w:tc>
        <w:tc>
          <w:tcPr>
            <w:tcW w:w="680" w:type="dxa"/>
          </w:tcPr>
          <w:p w14:paraId="56BC1603" w14:textId="321D89E6" w:rsidR="00807A0F" w:rsidRDefault="00807A0F" w:rsidP="003630A4">
            <w:pPr>
              <w:rPr>
                <w:lang w:val="en-US"/>
              </w:rPr>
            </w:pPr>
            <w:r>
              <w:rPr>
                <w:lang w:val="en-US"/>
              </w:rPr>
              <w:t>220</w:t>
            </w:r>
          </w:p>
        </w:tc>
        <w:tc>
          <w:tcPr>
            <w:tcW w:w="680" w:type="dxa"/>
          </w:tcPr>
          <w:p w14:paraId="08A555DF" w14:textId="3B9A599F" w:rsidR="00807A0F" w:rsidRDefault="00807A0F" w:rsidP="003630A4">
            <w:pPr>
              <w:rPr>
                <w:lang w:val="en-US"/>
              </w:rPr>
            </w:pPr>
            <w:r>
              <w:rPr>
                <w:lang w:val="en-US"/>
              </w:rPr>
              <w:t>240</w:t>
            </w:r>
          </w:p>
        </w:tc>
        <w:tc>
          <w:tcPr>
            <w:tcW w:w="680" w:type="dxa"/>
          </w:tcPr>
          <w:p w14:paraId="49DC0B40" w14:textId="6E15FD00" w:rsidR="00807A0F" w:rsidRDefault="00807A0F" w:rsidP="003630A4">
            <w:pPr>
              <w:rPr>
                <w:lang w:val="en-US"/>
              </w:rPr>
            </w:pPr>
            <w:r>
              <w:rPr>
                <w:lang w:val="en-US"/>
              </w:rPr>
              <w:t>260</w:t>
            </w:r>
          </w:p>
        </w:tc>
      </w:tr>
      <w:tr w:rsidR="00807A0F" w14:paraId="7782BEF7" w14:textId="77777777" w:rsidTr="00807A0F">
        <w:tc>
          <w:tcPr>
            <w:tcW w:w="680" w:type="dxa"/>
          </w:tcPr>
          <w:p w14:paraId="5E8145C1" w14:textId="1CAAFADC" w:rsidR="00807A0F" w:rsidRPr="00807A0F" w:rsidRDefault="00807A0F" w:rsidP="003630A4">
            <w:r>
              <w:t>Количество</w:t>
            </w:r>
          </w:p>
        </w:tc>
        <w:tc>
          <w:tcPr>
            <w:tcW w:w="679" w:type="dxa"/>
          </w:tcPr>
          <w:p w14:paraId="3AFFEBC6" w14:textId="2DC9E694" w:rsidR="00807A0F" w:rsidRDefault="00807A0F" w:rsidP="003630A4">
            <w:pPr>
              <w:rPr>
                <w:lang w:val="en-US"/>
              </w:rPr>
            </w:pPr>
            <w:r>
              <w:rPr>
                <w:lang w:val="en-US"/>
              </w:rPr>
              <w:t>1</w:t>
            </w:r>
          </w:p>
        </w:tc>
        <w:tc>
          <w:tcPr>
            <w:tcW w:w="679" w:type="dxa"/>
          </w:tcPr>
          <w:p w14:paraId="3D227ECB" w14:textId="4A76D098" w:rsidR="00807A0F" w:rsidRDefault="00807A0F" w:rsidP="003630A4">
            <w:pPr>
              <w:rPr>
                <w:lang w:val="en-US"/>
              </w:rPr>
            </w:pPr>
            <w:r>
              <w:rPr>
                <w:lang w:val="en-US"/>
              </w:rPr>
              <w:t>6</w:t>
            </w:r>
          </w:p>
        </w:tc>
        <w:tc>
          <w:tcPr>
            <w:tcW w:w="679" w:type="dxa"/>
          </w:tcPr>
          <w:p w14:paraId="7B69A342" w14:textId="5C97EB39" w:rsidR="00807A0F" w:rsidRDefault="00807A0F" w:rsidP="003630A4">
            <w:pPr>
              <w:rPr>
                <w:lang w:val="en-US"/>
              </w:rPr>
            </w:pPr>
            <w:r>
              <w:rPr>
                <w:lang w:val="en-US"/>
              </w:rPr>
              <w:t>4</w:t>
            </w:r>
          </w:p>
        </w:tc>
        <w:tc>
          <w:tcPr>
            <w:tcW w:w="679" w:type="dxa"/>
          </w:tcPr>
          <w:p w14:paraId="523267BD" w14:textId="4B27DE38" w:rsidR="00807A0F" w:rsidRDefault="00807A0F" w:rsidP="003630A4">
            <w:pPr>
              <w:rPr>
                <w:lang w:val="en-US"/>
              </w:rPr>
            </w:pPr>
            <w:r>
              <w:rPr>
                <w:lang w:val="en-US"/>
              </w:rPr>
              <w:t>6</w:t>
            </w:r>
          </w:p>
        </w:tc>
        <w:tc>
          <w:tcPr>
            <w:tcW w:w="679" w:type="dxa"/>
          </w:tcPr>
          <w:p w14:paraId="6FA15FDA" w14:textId="44C8DBBC" w:rsidR="00807A0F" w:rsidRPr="00807A0F" w:rsidRDefault="00807A0F" w:rsidP="003630A4">
            <w:r>
              <w:t>9</w:t>
            </w:r>
          </w:p>
        </w:tc>
        <w:tc>
          <w:tcPr>
            <w:tcW w:w="680" w:type="dxa"/>
          </w:tcPr>
          <w:p w14:paraId="1CE710E1" w14:textId="7DAE7F76" w:rsidR="00807A0F" w:rsidRPr="00807A0F" w:rsidRDefault="00807A0F" w:rsidP="003630A4">
            <w:r>
              <w:t>7</w:t>
            </w:r>
          </w:p>
        </w:tc>
        <w:tc>
          <w:tcPr>
            <w:tcW w:w="680" w:type="dxa"/>
          </w:tcPr>
          <w:p w14:paraId="677F43C1" w14:textId="06C908B9" w:rsidR="00807A0F" w:rsidRDefault="00807A0F" w:rsidP="003630A4">
            <w:pPr>
              <w:rPr>
                <w:lang w:val="en-US"/>
              </w:rPr>
            </w:pPr>
            <w:r>
              <w:rPr>
                <w:lang w:val="en-US"/>
              </w:rPr>
              <w:t>12</w:t>
            </w:r>
          </w:p>
        </w:tc>
        <w:tc>
          <w:tcPr>
            <w:tcW w:w="680" w:type="dxa"/>
          </w:tcPr>
          <w:p w14:paraId="18572FE9" w14:textId="7D9BED1B" w:rsidR="00807A0F" w:rsidRDefault="00807A0F" w:rsidP="003630A4">
            <w:pPr>
              <w:rPr>
                <w:lang w:val="en-US"/>
              </w:rPr>
            </w:pPr>
            <w:r>
              <w:rPr>
                <w:lang w:val="en-US"/>
              </w:rPr>
              <w:t>23</w:t>
            </w:r>
          </w:p>
        </w:tc>
        <w:tc>
          <w:tcPr>
            <w:tcW w:w="680" w:type="dxa"/>
          </w:tcPr>
          <w:p w14:paraId="63D5CD97" w14:textId="5F8BC584" w:rsidR="00807A0F" w:rsidRDefault="00807A0F" w:rsidP="003630A4">
            <w:pPr>
              <w:rPr>
                <w:lang w:val="en-US"/>
              </w:rPr>
            </w:pPr>
            <w:r>
              <w:rPr>
                <w:lang w:val="en-US"/>
              </w:rPr>
              <w:t>21</w:t>
            </w:r>
          </w:p>
        </w:tc>
        <w:tc>
          <w:tcPr>
            <w:tcW w:w="680" w:type="dxa"/>
          </w:tcPr>
          <w:p w14:paraId="1C3D12CB" w14:textId="1E7048DD" w:rsidR="00807A0F" w:rsidRDefault="00807A0F" w:rsidP="003630A4">
            <w:pPr>
              <w:rPr>
                <w:lang w:val="en-US"/>
              </w:rPr>
            </w:pPr>
            <w:r>
              <w:rPr>
                <w:lang w:val="en-US"/>
              </w:rPr>
              <w:t>18</w:t>
            </w:r>
          </w:p>
        </w:tc>
        <w:tc>
          <w:tcPr>
            <w:tcW w:w="680" w:type="dxa"/>
          </w:tcPr>
          <w:p w14:paraId="6E06AFAA" w14:textId="2EC5F8F2" w:rsidR="00807A0F" w:rsidRDefault="00807A0F" w:rsidP="003630A4">
            <w:pPr>
              <w:rPr>
                <w:lang w:val="en-US"/>
              </w:rPr>
            </w:pPr>
            <w:r>
              <w:rPr>
                <w:lang w:val="en-US"/>
              </w:rPr>
              <w:t>14</w:t>
            </w:r>
          </w:p>
        </w:tc>
        <w:tc>
          <w:tcPr>
            <w:tcW w:w="680" w:type="dxa"/>
          </w:tcPr>
          <w:p w14:paraId="118DF643" w14:textId="7BEC3779" w:rsidR="00807A0F" w:rsidRDefault="00807A0F" w:rsidP="003630A4">
            <w:pPr>
              <w:rPr>
                <w:lang w:val="en-US"/>
              </w:rPr>
            </w:pPr>
            <w:r>
              <w:rPr>
                <w:lang w:val="en-US"/>
              </w:rPr>
              <w:t>3</w:t>
            </w:r>
          </w:p>
        </w:tc>
        <w:tc>
          <w:tcPr>
            <w:tcW w:w="680" w:type="dxa"/>
          </w:tcPr>
          <w:p w14:paraId="0E2D123A" w14:textId="30191BD0" w:rsidR="00807A0F" w:rsidRDefault="00807A0F" w:rsidP="003630A4">
            <w:pPr>
              <w:rPr>
                <w:lang w:val="en-US"/>
              </w:rPr>
            </w:pPr>
            <w:r>
              <w:rPr>
                <w:lang w:val="en-US"/>
              </w:rPr>
              <w:t>3</w:t>
            </w:r>
          </w:p>
        </w:tc>
        <w:tc>
          <w:tcPr>
            <w:tcW w:w="680" w:type="dxa"/>
          </w:tcPr>
          <w:p w14:paraId="72210326" w14:textId="4E4CC1F8" w:rsidR="00807A0F" w:rsidRDefault="00807A0F" w:rsidP="003630A4">
            <w:pPr>
              <w:rPr>
                <w:lang w:val="en-US"/>
              </w:rPr>
            </w:pPr>
            <w:r>
              <w:rPr>
                <w:lang w:val="en-US"/>
              </w:rPr>
              <w:t>1</w:t>
            </w:r>
          </w:p>
        </w:tc>
      </w:tr>
      <w:tr w:rsidR="00807A0F" w14:paraId="2F669E6D" w14:textId="77777777" w:rsidTr="00807A0F">
        <w:tc>
          <w:tcPr>
            <w:tcW w:w="680" w:type="dxa"/>
          </w:tcPr>
          <w:p w14:paraId="5450DEEA" w14:textId="4999302C" w:rsidR="00807A0F" w:rsidRDefault="00807A0F" w:rsidP="003630A4">
            <w:r>
              <w:t>Частота</w:t>
            </w:r>
          </w:p>
        </w:tc>
        <w:tc>
          <w:tcPr>
            <w:tcW w:w="679" w:type="dxa"/>
          </w:tcPr>
          <w:p w14:paraId="3D849CD6" w14:textId="3B84512C"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8</m:t>
                    </m:r>
                  </m:den>
                </m:f>
              </m:oMath>
            </m:oMathPara>
          </w:p>
        </w:tc>
        <w:tc>
          <w:tcPr>
            <w:tcW w:w="679" w:type="dxa"/>
          </w:tcPr>
          <w:p w14:paraId="238191D0" w14:textId="649B39A7"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8</m:t>
                    </m:r>
                  </m:den>
                </m:f>
              </m:oMath>
            </m:oMathPara>
          </w:p>
        </w:tc>
        <w:tc>
          <w:tcPr>
            <w:tcW w:w="679" w:type="dxa"/>
          </w:tcPr>
          <w:p w14:paraId="3CC3AAC2" w14:textId="31FFAE76"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128</m:t>
                    </m:r>
                  </m:den>
                </m:f>
              </m:oMath>
            </m:oMathPara>
          </w:p>
        </w:tc>
        <w:tc>
          <w:tcPr>
            <w:tcW w:w="679" w:type="dxa"/>
          </w:tcPr>
          <w:p w14:paraId="397AB848" w14:textId="38D4A2D5"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8</m:t>
                    </m:r>
                  </m:den>
                </m:f>
              </m:oMath>
            </m:oMathPara>
          </w:p>
        </w:tc>
        <w:tc>
          <w:tcPr>
            <w:tcW w:w="679" w:type="dxa"/>
          </w:tcPr>
          <w:p w14:paraId="33FC79E6" w14:textId="7CE45ED8"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28</m:t>
                    </m:r>
                  </m:den>
                </m:f>
              </m:oMath>
            </m:oMathPara>
          </w:p>
        </w:tc>
        <w:tc>
          <w:tcPr>
            <w:tcW w:w="680" w:type="dxa"/>
          </w:tcPr>
          <w:p w14:paraId="77DD3AED" w14:textId="5BD5DF38"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28</m:t>
                    </m:r>
                  </m:den>
                </m:f>
              </m:oMath>
            </m:oMathPara>
          </w:p>
        </w:tc>
        <w:tc>
          <w:tcPr>
            <w:tcW w:w="680" w:type="dxa"/>
          </w:tcPr>
          <w:p w14:paraId="7D2A9626" w14:textId="15CA3561"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28</m:t>
                    </m:r>
                  </m:den>
                </m:f>
              </m:oMath>
            </m:oMathPara>
          </w:p>
        </w:tc>
        <w:tc>
          <w:tcPr>
            <w:tcW w:w="680" w:type="dxa"/>
          </w:tcPr>
          <w:p w14:paraId="65CF19FA" w14:textId="7F3E63C4"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23</m:t>
                    </m:r>
                  </m:num>
                  <m:den>
                    <m:r>
                      <w:rPr>
                        <w:rFonts w:ascii="Cambria Math" w:hAnsi="Cambria Math"/>
                        <w:lang w:val="en-US"/>
                      </w:rPr>
                      <m:t>128</m:t>
                    </m:r>
                  </m:den>
                </m:f>
              </m:oMath>
            </m:oMathPara>
          </w:p>
        </w:tc>
        <w:tc>
          <w:tcPr>
            <w:tcW w:w="680" w:type="dxa"/>
          </w:tcPr>
          <w:p w14:paraId="5524747F" w14:textId="06C6385A"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21</m:t>
                    </m:r>
                  </m:num>
                  <m:den>
                    <m:r>
                      <w:rPr>
                        <w:rFonts w:ascii="Cambria Math" w:hAnsi="Cambria Math"/>
                        <w:lang w:val="en-US"/>
                      </w:rPr>
                      <m:t>128</m:t>
                    </m:r>
                  </m:den>
                </m:f>
              </m:oMath>
            </m:oMathPara>
          </w:p>
        </w:tc>
        <w:tc>
          <w:tcPr>
            <w:tcW w:w="680" w:type="dxa"/>
          </w:tcPr>
          <w:p w14:paraId="7295FC75" w14:textId="45D3B2A0"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18</m:t>
                    </m:r>
                  </m:num>
                  <m:den>
                    <m:r>
                      <w:rPr>
                        <w:rFonts w:ascii="Cambria Math" w:hAnsi="Cambria Math"/>
                        <w:lang w:val="en-US"/>
                      </w:rPr>
                      <m:t>128</m:t>
                    </m:r>
                  </m:den>
                </m:f>
              </m:oMath>
            </m:oMathPara>
          </w:p>
        </w:tc>
        <w:tc>
          <w:tcPr>
            <w:tcW w:w="680" w:type="dxa"/>
          </w:tcPr>
          <w:p w14:paraId="7F0309EA" w14:textId="5BB030F3"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14</m:t>
                    </m:r>
                  </m:num>
                  <m:den>
                    <m:r>
                      <w:rPr>
                        <w:rFonts w:ascii="Cambria Math" w:hAnsi="Cambria Math"/>
                        <w:lang w:val="en-US"/>
                      </w:rPr>
                      <m:t>128</m:t>
                    </m:r>
                  </m:den>
                </m:f>
              </m:oMath>
            </m:oMathPara>
          </w:p>
        </w:tc>
        <w:tc>
          <w:tcPr>
            <w:tcW w:w="680" w:type="dxa"/>
          </w:tcPr>
          <w:p w14:paraId="32A04820" w14:textId="1152D371" w:rsidR="00807A0F" w:rsidRPr="00807A0F" w:rsidRDefault="00D939A7" w:rsidP="003630A4">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8</m:t>
                    </m:r>
                  </m:den>
                </m:f>
              </m:oMath>
            </m:oMathPara>
          </w:p>
        </w:tc>
        <w:tc>
          <w:tcPr>
            <w:tcW w:w="680" w:type="dxa"/>
          </w:tcPr>
          <w:p w14:paraId="49FBBFAD" w14:textId="31863E83"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8</m:t>
                    </m:r>
                  </m:den>
                </m:f>
              </m:oMath>
            </m:oMathPara>
          </w:p>
        </w:tc>
        <w:tc>
          <w:tcPr>
            <w:tcW w:w="680" w:type="dxa"/>
          </w:tcPr>
          <w:p w14:paraId="59F537B2" w14:textId="061904BB" w:rsidR="00807A0F" w:rsidRDefault="00D939A7" w:rsidP="003630A4">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8</m:t>
                    </m:r>
                  </m:den>
                </m:f>
              </m:oMath>
            </m:oMathPara>
          </w:p>
        </w:tc>
      </w:tr>
    </w:tbl>
    <w:p w14:paraId="60452FD5" w14:textId="062DB71C" w:rsidR="003630A4" w:rsidRDefault="003630A4" w:rsidP="003630A4">
      <w:pPr>
        <w:rPr>
          <w:lang w:val="en-US"/>
        </w:rPr>
      </w:pPr>
    </w:p>
    <w:p w14:paraId="22D6570F" w14:textId="050DED26" w:rsidR="00807A0F" w:rsidRDefault="00807A0F" w:rsidP="003630A4">
      <w:r w:rsidRPr="00723946">
        <w:rPr>
          <w:rStyle w:val="20"/>
        </w:rPr>
        <w:t>Количество символов алфавита</w:t>
      </w:r>
      <w:r w:rsidRPr="00FF7772">
        <w:t xml:space="preserve">: </w:t>
      </w:r>
      <w:r>
        <w:t>14</w:t>
      </w:r>
    </w:p>
    <w:p w14:paraId="024F9058" w14:textId="446DC351" w:rsidR="00807A0F" w:rsidRPr="00627FD0" w:rsidRDefault="00807A0F" w:rsidP="003630A4">
      <w:r w:rsidRPr="00723946">
        <w:rPr>
          <w:rStyle w:val="20"/>
        </w:rPr>
        <w:t>Значение энтропии</w:t>
      </w:r>
      <w:r w:rsidRPr="00807A0F">
        <w:t>:</w:t>
      </w:r>
      <w:r w:rsidRPr="00FF7772">
        <w:t xml:space="preserve"> </w:t>
      </w:r>
      <w:r w:rsidR="003654D4" w:rsidRPr="003654D4">
        <w:t>2.48618</w:t>
      </w:r>
    </w:p>
    <w:p w14:paraId="7D56F3AF" w14:textId="0BCF7158" w:rsidR="00807A0F" w:rsidRDefault="00807A0F" w:rsidP="003630A4"/>
    <w:p w14:paraId="303BFEAF" w14:textId="5931E94B" w:rsidR="00807A0F" w:rsidRDefault="00807A0F" w:rsidP="00723946">
      <w:pPr>
        <w:pStyle w:val="1"/>
      </w:pPr>
      <w:r>
        <w:lastRenderedPageBreak/>
        <w:t>Построение равномерного двоичного кода</w:t>
      </w:r>
    </w:p>
    <w:tbl>
      <w:tblPr>
        <w:tblStyle w:val="ac"/>
        <w:tblW w:w="0" w:type="auto"/>
        <w:tblLook w:val="04A0" w:firstRow="1" w:lastRow="0" w:firstColumn="1" w:lastColumn="0" w:noHBand="0" w:noVBand="1"/>
      </w:tblPr>
      <w:tblGrid>
        <w:gridCol w:w="704"/>
        <w:gridCol w:w="718"/>
        <w:gridCol w:w="717"/>
        <w:gridCol w:w="717"/>
        <w:gridCol w:w="718"/>
        <w:gridCol w:w="740"/>
        <w:gridCol w:w="739"/>
        <w:gridCol w:w="739"/>
        <w:gridCol w:w="740"/>
        <w:gridCol w:w="740"/>
        <w:gridCol w:w="740"/>
        <w:gridCol w:w="740"/>
        <w:gridCol w:w="703"/>
        <w:gridCol w:w="740"/>
      </w:tblGrid>
      <w:tr w:rsidR="00807A0F" w14:paraId="229235DD" w14:textId="77777777" w:rsidTr="00807A0F">
        <w:tc>
          <w:tcPr>
            <w:tcW w:w="695" w:type="dxa"/>
          </w:tcPr>
          <w:p w14:paraId="397519EB" w14:textId="39122ED3" w:rsidR="00807A0F" w:rsidRDefault="00807A0F" w:rsidP="003630A4">
            <w:r>
              <w:t>0</w:t>
            </w:r>
          </w:p>
        </w:tc>
        <w:tc>
          <w:tcPr>
            <w:tcW w:w="719" w:type="dxa"/>
          </w:tcPr>
          <w:p w14:paraId="61A83279" w14:textId="22AF39CD" w:rsidR="00807A0F" w:rsidRDefault="00807A0F" w:rsidP="003630A4">
            <w:r>
              <w:t>20</w:t>
            </w:r>
          </w:p>
        </w:tc>
        <w:tc>
          <w:tcPr>
            <w:tcW w:w="719" w:type="dxa"/>
          </w:tcPr>
          <w:p w14:paraId="35926AF0" w14:textId="08242756" w:rsidR="00807A0F" w:rsidRDefault="00807A0F" w:rsidP="003630A4">
            <w:r>
              <w:t>40</w:t>
            </w:r>
          </w:p>
        </w:tc>
        <w:tc>
          <w:tcPr>
            <w:tcW w:w="719" w:type="dxa"/>
          </w:tcPr>
          <w:p w14:paraId="5FDE83B5" w14:textId="6E6C9B6F" w:rsidR="00807A0F" w:rsidRDefault="00807A0F" w:rsidP="003630A4">
            <w:r>
              <w:t>60</w:t>
            </w:r>
          </w:p>
        </w:tc>
        <w:tc>
          <w:tcPr>
            <w:tcW w:w="720" w:type="dxa"/>
          </w:tcPr>
          <w:p w14:paraId="766F96D0" w14:textId="614F5DAB" w:rsidR="00807A0F" w:rsidRDefault="00807A0F" w:rsidP="003630A4">
            <w:r>
              <w:t>80</w:t>
            </w:r>
          </w:p>
        </w:tc>
        <w:tc>
          <w:tcPr>
            <w:tcW w:w="744" w:type="dxa"/>
          </w:tcPr>
          <w:p w14:paraId="31F99529" w14:textId="589E0CC7" w:rsidR="00807A0F" w:rsidRDefault="00807A0F" w:rsidP="003630A4">
            <w:r>
              <w:t>100</w:t>
            </w:r>
          </w:p>
        </w:tc>
        <w:tc>
          <w:tcPr>
            <w:tcW w:w="743" w:type="dxa"/>
          </w:tcPr>
          <w:p w14:paraId="4EDC1970" w14:textId="45B7AB55" w:rsidR="00807A0F" w:rsidRDefault="00807A0F" w:rsidP="003630A4">
            <w:r>
              <w:t>120</w:t>
            </w:r>
          </w:p>
        </w:tc>
        <w:tc>
          <w:tcPr>
            <w:tcW w:w="743" w:type="dxa"/>
          </w:tcPr>
          <w:p w14:paraId="6CC8CBD4" w14:textId="3434E620" w:rsidR="00807A0F" w:rsidRDefault="00807A0F" w:rsidP="003630A4">
            <w:r>
              <w:t>140</w:t>
            </w:r>
          </w:p>
        </w:tc>
        <w:tc>
          <w:tcPr>
            <w:tcW w:w="744" w:type="dxa"/>
          </w:tcPr>
          <w:p w14:paraId="6E4084AA" w14:textId="5977D63C" w:rsidR="00807A0F" w:rsidRDefault="00807A0F" w:rsidP="003630A4">
            <w:r>
              <w:t>160</w:t>
            </w:r>
          </w:p>
        </w:tc>
        <w:tc>
          <w:tcPr>
            <w:tcW w:w="744" w:type="dxa"/>
          </w:tcPr>
          <w:p w14:paraId="3C2E6951" w14:textId="238268F2" w:rsidR="00807A0F" w:rsidRDefault="00807A0F" w:rsidP="003630A4">
            <w:r>
              <w:t>180</w:t>
            </w:r>
          </w:p>
        </w:tc>
        <w:tc>
          <w:tcPr>
            <w:tcW w:w="744" w:type="dxa"/>
          </w:tcPr>
          <w:p w14:paraId="5B8B1021" w14:textId="0136E305" w:rsidR="00807A0F" w:rsidRDefault="00807A0F" w:rsidP="003630A4">
            <w:r>
              <w:t>200</w:t>
            </w:r>
          </w:p>
        </w:tc>
        <w:tc>
          <w:tcPr>
            <w:tcW w:w="744" w:type="dxa"/>
          </w:tcPr>
          <w:p w14:paraId="00F6BBAD" w14:textId="2709C4AD" w:rsidR="00807A0F" w:rsidRDefault="00807A0F" w:rsidP="003630A4">
            <w:r>
              <w:t>220</w:t>
            </w:r>
          </w:p>
        </w:tc>
        <w:tc>
          <w:tcPr>
            <w:tcW w:w="673" w:type="dxa"/>
          </w:tcPr>
          <w:p w14:paraId="48044AB2" w14:textId="3BEFF0B4" w:rsidR="00807A0F" w:rsidRDefault="00807A0F" w:rsidP="003630A4">
            <w:r>
              <w:t>240</w:t>
            </w:r>
          </w:p>
        </w:tc>
        <w:tc>
          <w:tcPr>
            <w:tcW w:w="744" w:type="dxa"/>
          </w:tcPr>
          <w:p w14:paraId="148A8EBA" w14:textId="0CE86504" w:rsidR="00807A0F" w:rsidRDefault="00807A0F" w:rsidP="003630A4">
            <w:r>
              <w:t>260</w:t>
            </w:r>
          </w:p>
        </w:tc>
      </w:tr>
      <w:tr w:rsidR="00807A0F" w14:paraId="7F9E2308" w14:textId="77777777" w:rsidTr="00807A0F">
        <w:tc>
          <w:tcPr>
            <w:tcW w:w="695" w:type="dxa"/>
          </w:tcPr>
          <w:p w14:paraId="52A257E1" w14:textId="0AAE0A9E" w:rsidR="00807A0F" w:rsidRDefault="00807A0F" w:rsidP="003630A4">
            <w:r>
              <w:t>0000</w:t>
            </w:r>
          </w:p>
        </w:tc>
        <w:tc>
          <w:tcPr>
            <w:tcW w:w="719" w:type="dxa"/>
          </w:tcPr>
          <w:p w14:paraId="39767473" w14:textId="41E9A3E9" w:rsidR="00807A0F" w:rsidRDefault="00807A0F" w:rsidP="003630A4">
            <w:r>
              <w:t>0001</w:t>
            </w:r>
          </w:p>
        </w:tc>
        <w:tc>
          <w:tcPr>
            <w:tcW w:w="719" w:type="dxa"/>
          </w:tcPr>
          <w:p w14:paraId="78E486C3" w14:textId="05B5A32B" w:rsidR="00807A0F" w:rsidRDefault="00807A0F" w:rsidP="003630A4">
            <w:r>
              <w:t>0010</w:t>
            </w:r>
          </w:p>
        </w:tc>
        <w:tc>
          <w:tcPr>
            <w:tcW w:w="719" w:type="dxa"/>
          </w:tcPr>
          <w:p w14:paraId="5E29186B" w14:textId="2F304A7D" w:rsidR="00807A0F" w:rsidRDefault="00807A0F" w:rsidP="003630A4">
            <w:r>
              <w:t>0011</w:t>
            </w:r>
          </w:p>
        </w:tc>
        <w:tc>
          <w:tcPr>
            <w:tcW w:w="720" w:type="dxa"/>
          </w:tcPr>
          <w:p w14:paraId="699A9ABF" w14:textId="03D8D4AA" w:rsidR="00807A0F" w:rsidRDefault="00807A0F" w:rsidP="003630A4">
            <w:r>
              <w:t>0100</w:t>
            </w:r>
          </w:p>
        </w:tc>
        <w:tc>
          <w:tcPr>
            <w:tcW w:w="744" w:type="dxa"/>
          </w:tcPr>
          <w:p w14:paraId="6B2F79AF" w14:textId="67A6253C" w:rsidR="00807A0F" w:rsidRDefault="00807A0F" w:rsidP="003630A4">
            <w:r>
              <w:t>0101</w:t>
            </w:r>
          </w:p>
        </w:tc>
        <w:tc>
          <w:tcPr>
            <w:tcW w:w="743" w:type="dxa"/>
          </w:tcPr>
          <w:p w14:paraId="175C28C9" w14:textId="4E2B53B0" w:rsidR="00807A0F" w:rsidRDefault="00807A0F" w:rsidP="003630A4">
            <w:r>
              <w:t>0110</w:t>
            </w:r>
          </w:p>
        </w:tc>
        <w:tc>
          <w:tcPr>
            <w:tcW w:w="743" w:type="dxa"/>
          </w:tcPr>
          <w:p w14:paraId="45956463" w14:textId="2EFFA94B" w:rsidR="00807A0F" w:rsidRDefault="00807A0F" w:rsidP="003630A4">
            <w:r>
              <w:t>0111</w:t>
            </w:r>
          </w:p>
        </w:tc>
        <w:tc>
          <w:tcPr>
            <w:tcW w:w="744" w:type="dxa"/>
          </w:tcPr>
          <w:p w14:paraId="0F38FABE" w14:textId="03D4D4A5" w:rsidR="00807A0F" w:rsidRDefault="00807A0F" w:rsidP="003630A4">
            <w:r>
              <w:t>1000</w:t>
            </w:r>
          </w:p>
        </w:tc>
        <w:tc>
          <w:tcPr>
            <w:tcW w:w="744" w:type="dxa"/>
          </w:tcPr>
          <w:p w14:paraId="17F7F729" w14:textId="71B2C90C" w:rsidR="00807A0F" w:rsidRDefault="00807A0F" w:rsidP="003630A4">
            <w:r>
              <w:t>1001</w:t>
            </w:r>
          </w:p>
        </w:tc>
        <w:tc>
          <w:tcPr>
            <w:tcW w:w="744" w:type="dxa"/>
          </w:tcPr>
          <w:p w14:paraId="1ED192D9" w14:textId="26AE9BBF" w:rsidR="00807A0F" w:rsidRDefault="00807A0F" w:rsidP="003630A4">
            <w:r>
              <w:t>1010</w:t>
            </w:r>
          </w:p>
        </w:tc>
        <w:tc>
          <w:tcPr>
            <w:tcW w:w="744" w:type="dxa"/>
          </w:tcPr>
          <w:p w14:paraId="68FB5616" w14:textId="1136558E" w:rsidR="00807A0F" w:rsidRDefault="00807A0F" w:rsidP="003630A4">
            <w:r>
              <w:t>1011</w:t>
            </w:r>
          </w:p>
        </w:tc>
        <w:tc>
          <w:tcPr>
            <w:tcW w:w="673" w:type="dxa"/>
          </w:tcPr>
          <w:p w14:paraId="427CAD3E" w14:textId="4B5C995C" w:rsidR="00807A0F" w:rsidRDefault="00807A0F" w:rsidP="003630A4">
            <w:r>
              <w:t>1100</w:t>
            </w:r>
          </w:p>
        </w:tc>
        <w:tc>
          <w:tcPr>
            <w:tcW w:w="744" w:type="dxa"/>
          </w:tcPr>
          <w:p w14:paraId="0D22803C" w14:textId="7D36B572" w:rsidR="00807A0F" w:rsidRDefault="00807A0F" w:rsidP="003630A4">
            <w:r>
              <w:t>1101</w:t>
            </w:r>
          </w:p>
        </w:tc>
      </w:tr>
    </w:tbl>
    <w:p w14:paraId="6ACFC17A" w14:textId="7EA4F254" w:rsidR="00807A0F" w:rsidRDefault="00807A0F" w:rsidP="00723946">
      <w:pPr>
        <w:pStyle w:val="2"/>
      </w:pPr>
    </w:p>
    <w:p w14:paraId="18F179C1" w14:textId="2BB2DC89" w:rsidR="00FF7772" w:rsidRDefault="00FF7772" w:rsidP="00723946">
      <w:pPr>
        <w:pStyle w:val="2"/>
      </w:pPr>
      <w:r>
        <w:t>Закодированное равномерным кодом сообщение:</w:t>
      </w:r>
    </w:p>
    <w:p w14:paraId="4A1E48B0" w14:textId="6DC1579F" w:rsidR="00FF7772" w:rsidRPr="003630A4" w:rsidRDefault="00587D00" w:rsidP="00FF7772">
      <w:r>
        <w:t>0100</w:t>
      </w:r>
      <w:r w:rsidR="00FF7772" w:rsidRPr="003630A4">
        <w:t xml:space="preserve"> </w:t>
      </w:r>
      <w:r>
        <w:t>0001</w:t>
      </w:r>
      <w:r w:rsidR="00FF7772" w:rsidRPr="003630A4">
        <w:t xml:space="preserve"> </w:t>
      </w:r>
      <w:r w:rsidR="00FF7772">
        <w:t>0101</w:t>
      </w:r>
      <w:r w:rsidR="00FF7772" w:rsidRPr="003630A4">
        <w:t xml:space="preserve"> 0</w:t>
      </w:r>
      <w:r w:rsidR="00FF7772">
        <w:t>000</w:t>
      </w:r>
      <w:r w:rsidR="00FF7772" w:rsidRPr="003630A4">
        <w:t xml:space="preserve"> </w:t>
      </w:r>
      <w:r>
        <w:t>0011</w:t>
      </w:r>
      <w:r w:rsidR="00FF7772" w:rsidRPr="003630A4">
        <w:t xml:space="preserve"> </w:t>
      </w:r>
      <w:r>
        <w:t>0010</w:t>
      </w:r>
      <w:r w:rsidR="00FF7772" w:rsidRPr="003630A4">
        <w:t xml:space="preserve"> </w:t>
      </w:r>
      <w:r>
        <w:t>0001</w:t>
      </w:r>
      <w:r w:rsidR="00FF7772" w:rsidRPr="003630A4">
        <w:t xml:space="preserve"> </w:t>
      </w:r>
      <w:r w:rsidR="00FF7772">
        <w:t>0110</w:t>
      </w:r>
      <w:r w:rsidR="00FF7772" w:rsidRPr="003630A4">
        <w:t xml:space="preserve"> </w:t>
      </w:r>
      <w:r>
        <w:t>0100</w:t>
      </w:r>
      <w:r w:rsidR="00FF7772" w:rsidRPr="003630A4">
        <w:t xml:space="preserve"> </w:t>
      </w:r>
      <w:r>
        <w:t>0001</w:t>
      </w:r>
      <w:r w:rsidR="00FF7772" w:rsidRPr="003630A4">
        <w:t xml:space="preserve"> </w:t>
      </w:r>
      <w:r>
        <w:t>0011</w:t>
      </w:r>
      <w:r w:rsidR="00FF7772" w:rsidRPr="003630A4">
        <w:t xml:space="preserve"> </w:t>
      </w:r>
      <w:r>
        <w:t>0010</w:t>
      </w:r>
      <w:r w:rsidR="00FF7772" w:rsidRPr="003630A4">
        <w:t xml:space="preserve"> </w:t>
      </w:r>
      <w:r>
        <w:t>0001</w:t>
      </w:r>
      <w:r w:rsidR="00FF7772" w:rsidRPr="003630A4">
        <w:t xml:space="preserve"> </w:t>
      </w:r>
      <w:r>
        <w:t>0010</w:t>
      </w:r>
      <w:r w:rsidR="00FF7772" w:rsidRPr="003630A4">
        <w:t xml:space="preserve"> </w:t>
      </w:r>
      <w:r w:rsidR="00FF7772">
        <w:t>0110</w:t>
      </w:r>
      <w:r w:rsidR="00FF7772" w:rsidRPr="003630A4">
        <w:t xml:space="preserve"> </w:t>
      </w:r>
      <w:r>
        <w:t>0100</w:t>
      </w:r>
      <w:r w:rsidR="00FF7772" w:rsidRPr="003630A4">
        <w:t xml:space="preserve"> </w:t>
      </w:r>
      <w:r>
        <w:t>0001</w:t>
      </w:r>
      <w:r w:rsidR="00FF7772" w:rsidRPr="003630A4">
        <w:t xml:space="preserve"> </w:t>
      </w:r>
      <w:r>
        <w:t>0001</w:t>
      </w:r>
      <w:r w:rsidR="00FF7772" w:rsidRPr="003630A4">
        <w:t xml:space="preserve"> </w:t>
      </w:r>
      <w:r w:rsidR="00FF7772">
        <w:t>0110</w:t>
      </w:r>
      <w:r w:rsidR="00FF7772" w:rsidRPr="003630A4">
        <w:t xml:space="preserve"> </w:t>
      </w:r>
      <w:r w:rsidR="00FF7772">
        <w:t>1001</w:t>
      </w:r>
      <w:r w:rsidR="00FF7772" w:rsidRPr="003630A4">
        <w:t xml:space="preserve"> </w:t>
      </w:r>
      <w:r w:rsidR="00FF7772">
        <w:t>1000</w:t>
      </w:r>
      <w:r w:rsidR="00FF7772" w:rsidRPr="003630A4">
        <w:t xml:space="preserve"> </w:t>
      </w:r>
      <w:r>
        <w:t>0011</w:t>
      </w:r>
      <w:r w:rsidR="00FF7772" w:rsidRPr="003630A4">
        <w:t xml:space="preserve"> </w:t>
      </w:r>
      <w:r>
        <w:t>0100</w:t>
      </w:r>
      <w:r w:rsidR="00FF7772" w:rsidRPr="003630A4">
        <w:t xml:space="preserve"> </w:t>
      </w:r>
      <w:r w:rsidR="00FF7772">
        <w:t>0111</w:t>
      </w:r>
      <w:r w:rsidR="00FF7772" w:rsidRPr="003630A4">
        <w:t xml:space="preserve"> </w:t>
      </w:r>
      <w:r>
        <w:t>0011</w:t>
      </w:r>
      <w:r w:rsidR="00FF7772" w:rsidRPr="003630A4">
        <w:t xml:space="preserve"> </w:t>
      </w:r>
      <w:r>
        <w:t>0010</w:t>
      </w:r>
      <w:r w:rsidR="00FF7772" w:rsidRPr="003630A4">
        <w:t xml:space="preserve"> </w:t>
      </w:r>
      <w:r w:rsidR="00FF7772">
        <w:t>1001</w:t>
      </w:r>
      <w:r w:rsidR="00FF7772" w:rsidRPr="003630A4">
        <w:t xml:space="preserve"> </w:t>
      </w:r>
      <w:r w:rsidR="00FF7772">
        <w:t>1000</w:t>
      </w:r>
      <w:r w:rsidR="00FF7772" w:rsidRPr="003630A4">
        <w:t xml:space="preserve"> </w:t>
      </w:r>
      <w:r w:rsidR="00FF7772">
        <w:t>0111</w:t>
      </w:r>
      <w:r w:rsidR="00FF7772" w:rsidRPr="003630A4">
        <w:t xml:space="preserve"> </w:t>
      </w:r>
      <w:r w:rsidR="00FF7772">
        <w:t>1000</w:t>
      </w:r>
      <w:r w:rsidR="00FF7772" w:rsidRPr="003630A4">
        <w:t xml:space="preserve"> </w:t>
      </w:r>
      <w:r w:rsidR="00FF7772">
        <w:t>0111</w:t>
      </w:r>
      <w:r w:rsidR="00FF7772" w:rsidRPr="003630A4">
        <w:t xml:space="preserve"> </w:t>
      </w:r>
      <w:r w:rsidR="00FF7772">
        <w:t>0110</w:t>
      </w:r>
      <w:r w:rsidR="00FF7772" w:rsidRPr="003630A4">
        <w:t xml:space="preserve"> </w:t>
      </w:r>
      <w:r w:rsidR="00FF7772">
        <w:t>1000</w:t>
      </w:r>
      <w:r w:rsidR="00FF7772" w:rsidRPr="003630A4">
        <w:t xml:space="preserve"> </w:t>
      </w:r>
      <w:r>
        <w:t>1011</w:t>
      </w:r>
      <w:r w:rsidR="00FF7772" w:rsidRPr="003630A4">
        <w:t xml:space="preserve"> </w:t>
      </w:r>
      <w:r w:rsidR="00FF7772">
        <w:t>100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0111</w:t>
      </w:r>
      <w:r w:rsidR="00FF7772" w:rsidRPr="003630A4">
        <w:t xml:space="preserve"> </w:t>
      </w:r>
      <w:r w:rsidR="00FF7772">
        <w:t>1000</w:t>
      </w:r>
      <w:r w:rsidR="00FF7772" w:rsidRPr="003630A4">
        <w:t xml:space="preserve"> </w:t>
      </w:r>
      <w:r w:rsidR="00FF7772">
        <w:t>1001</w:t>
      </w:r>
      <w:r w:rsidR="00FF7772" w:rsidRPr="003630A4">
        <w:t xml:space="preserve"> </w:t>
      </w:r>
      <w:r w:rsidR="00FF7772">
        <w:t>1000</w:t>
      </w:r>
      <w:r w:rsidR="00FF7772" w:rsidRPr="003630A4">
        <w:t xml:space="preserve"> </w:t>
      </w:r>
      <w:r>
        <w:t>0100</w:t>
      </w:r>
      <w:r w:rsidR="00FF7772" w:rsidRPr="003630A4">
        <w:t xml:space="preserve"> </w:t>
      </w:r>
      <w:r>
        <w:t>0100</w:t>
      </w:r>
      <w:r w:rsidR="00FF7772" w:rsidRPr="003630A4">
        <w:t xml:space="preserve"> </w:t>
      </w:r>
      <w:r>
        <w:t>0011</w:t>
      </w:r>
      <w:r w:rsidR="00FF7772" w:rsidRPr="003630A4">
        <w:t xml:space="preserve"> </w:t>
      </w:r>
      <w:r>
        <w:t>0101</w:t>
      </w:r>
      <w:r w:rsidR="00FF7772" w:rsidRPr="003630A4">
        <w:t xml:space="preserve"> </w:t>
      </w:r>
      <w:r w:rsidR="00FF7772">
        <w:t>1000</w:t>
      </w:r>
      <w:r w:rsidR="00FF7772" w:rsidRPr="003630A4">
        <w:t xml:space="preserve"> </w:t>
      </w:r>
      <w:r>
        <w:t>0011</w:t>
      </w:r>
      <w:r w:rsidR="00FF7772" w:rsidRPr="003630A4">
        <w:t xml:space="preserve"> </w:t>
      </w:r>
      <w:r w:rsidR="00FF7772">
        <w:t>1101</w:t>
      </w:r>
      <w:r w:rsidR="00FF7772" w:rsidRPr="003630A4">
        <w:t xml:space="preserve"> </w:t>
      </w:r>
      <w:r w:rsidR="00FF7772">
        <w:t>1100</w:t>
      </w:r>
      <w:r w:rsidR="00FF7772" w:rsidRPr="003630A4">
        <w:t xml:space="preserve"> </w:t>
      </w:r>
      <w:r w:rsidR="00FF7772">
        <w:t>1100</w:t>
      </w:r>
      <w:r w:rsidR="00FF7772" w:rsidRPr="003630A4">
        <w:t xml:space="preserve"> </w:t>
      </w:r>
      <w:r w:rsidR="00FF7772">
        <w:t>1100</w:t>
      </w:r>
      <w:r w:rsidR="00FF7772" w:rsidRPr="003630A4">
        <w:t xml:space="preserve"> </w:t>
      </w:r>
      <w:r w:rsidR="00FF7772">
        <w:t>1011</w:t>
      </w:r>
      <w:r w:rsidR="00FF7772" w:rsidRPr="003630A4">
        <w:t xml:space="preserve"> </w:t>
      </w:r>
      <w:r w:rsidR="00FF7772">
        <w:t>0111</w:t>
      </w:r>
      <w:r w:rsidR="00FF7772" w:rsidRPr="003630A4">
        <w:t xml:space="preserve"> </w:t>
      </w:r>
      <w:r w:rsidR="00FF7772">
        <w:t>1001</w:t>
      </w:r>
      <w:r w:rsidR="00FF7772" w:rsidRPr="003630A4">
        <w:t xml:space="preserve"> </w:t>
      </w:r>
      <w:r w:rsidR="00FF7772">
        <w:t>1001</w:t>
      </w:r>
      <w:r w:rsidR="00FF7772" w:rsidRPr="003630A4">
        <w:t xml:space="preserve"> </w:t>
      </w:r>
      <w:r w:rsidR="00FF7772">
        <w:t>1011</w:t>
      </w:r>
      <w:r w:rsidR="00FF7772" w:rsidRPr="003630A4">
        <w:t xml:space="preserve"> </w:t>
      </w:r>
      <w:r w:rsidR="00FF7772">
        <w:t>0111</w:t>
      </w:r>
      <w:r w:rsidR="00FF7772" w:rsidRPr="003630A4">
        <w:t xml:space="preserve"> </w:t>
      </w:r>
      <w:r w:rsidR="00FF7772">
        <w:t>1001</w:t>
      </w:r>
      <w:r w:rsidR="00FF7772" w:rsidRPr="003630A4">
        <w:t xml:space="preserve"> </w:t>
      </w:r>
      <w:r w:rsidR="00FF7772">
        <w:t>0111</w:t>
      </w:r>
      <w:r w:rsidR="00FF7772" w:rsidRPr="003630A4">
        <w:t xml:space="preserve"> </w:t>
      </w:r>
      <w:r w:rsidR="00FF7772">
        <w:t>0110</w:t>
      </w:r>
      <w:r w:rsidR="00FF7772" w:rsidRPr="003630A4">
        <w:t xml:space="preserve"> </w:t>
      </w:r>
      <w:r w:rsidR="00FF7772">
        <w:t>0111</w:t>
      </w:r>
      <w:r w:rsidR="00FF7772" w:rsidRPr="003630A4">
        <w:t xml:space="preserve"> </w:t>
      </w:r>
      <w:r w:rsidR="00FF7772">
        <w:t>1000</w:t>
      </w:r>
      <w:r w:rsidR="00FF7772" w:rsidRPr="003630A4">
        <w:t xml:space="preserve"> </w:t>
      </w:r>
      <w:r w:rsidR="00FF7772">
        <w:t>0111</w:t>
      </w:r>
      <w:r w:rsidR="00FF7772" w:rsidRPr="003630A4">
        <w:t xml:space="preserve"> </w:t>
      </w:r>
      <w:r w:rsidR="00FF7772">
        <w:t>1010</w:t>
      </w:r>
      <w:r w:rsidR="00FF7772" w:rsidRPr="003630A4">
        <w:t xml:space="preserve"> </w:t>
      </w:r>
      <w:r w:rsidR="00FF7772">
        <w:t>1010</w:t>
      </w:r>
      <w:r w:rsidR="00FF7772" w:rsidRPr="003630A4">
        <w:t xml:space="preserve"> </w:t>
      </w:r>
      <w:r w:rsidR="00FF7772">
        <w:t>1001</w:t>
      </w:r>
      <w:r w:rsidR="00FF7772" w:rsidRPr="003630A4">
        <w:t xml:space="preserve"> </w:t>
      </w:r>
      <w:r w:rsidR="00FF7772">
        <w:t>1001</w:t>
      </w:r>
      <w:r w:rsidR="00FF7772" w:rsidRPr="003630A4">
        <w:t xml:space="preserve"> </w:t>
      </w:r>
      <w:r w:rsidR="00FF7772">
        <w:t>1001</w:t>
      </w:r>
      <w:r w:rsidR="00FF7772" w:rsidRPr="003630A4">
        <w:t xml:space="preserve"> </w:t>
      </w:r>
      <w:r w:rsidR="00FF7772">
        <w:t>1001</w:t>
      </w:r>
      <w:r w:rsidR="00FF7772" w:rsidRPr="003630A4">
        <w:t xml:space="preserve"> </w:t>
      </w:r>
      <w:r w:rsidR="00FF7772">
        <w:t>1000</w:t>
      </w:r>
      <w:r w:rsidR="00FF7772" w:rsidRPr="003630A4">
        <w:t xml:space="preserve"> </w:t>
      </w:r>
      <w:r w:rsidR="00FF7772">
        <w:t>1010</w:t>
      </w:r>
      <w:r w:rsidR="00FF7772" w:rsidRPr="003630A4">
        <w:t xml:space="preserve"> </w:t>
      </w:r>
      <w:r w:rsidR="00FF7772">
        <w:t>1010</w:t>
      </w:r>
      <w:r w:rsidR="00FF7772" w:rsidRPr="003630A4">
        <w:t xml:space="preserve"> </w:t>
      </w:r>
      <w:r w:rsidR="00FF7772">
        <w:t>1000</w:t>
      </w:r>
      <w:r w:rsidR="00FF7772" w:rsidRPr="003630A4">
        <w:t xml:space="preserve"> </w:t>
      </w:r>
      <w:r w:rsidR="00FF7772">
        <w:t>1010</w:t>
      </w:r>
      <w:r w:rsidR="00FF7772" w:rsidRPr="003630A4">
        <w:t xml:space="preserve"> </w:t>
      </w:r>
      <w:r>
        <w:t>0101</w:t>
      </w:r>
      <w:r w:rsidR="00FF7772" w:rsidRPr="003630A4">
        <w:t xml:space="preserve"> </w:t>
      </w:r>
      <w:r>
        <w:t>0100</w:t>
      </w:r>
      <w:r w:rsidR="00FF7772" w:rsidRPr="003630A4">
        <w:t xml:space="preserve"> </w:t>
      </w:r>
      <w:r>
        <w:t>0101</w:t>
      </w:r>
      <w:r w:rsidR="00FF7772" w:rsidRPr="003630A4">
        <w:t xml:space="preserve"> </w:t>
      </w:r>
      <w:r w:rsidR="00FF7772">
        <w:t>0110</w:t>
      </w:r>
      <w:r w:rsidR="00FF7772" w:rsidRPr="003630A4">
        <w:t xml:space="preserve"> </w:t>
      </w:r>
      <w:r w:rsidR="00FF7772">
        <w:t>1000</w:t>
      </w:r>
      <w:r w:rsidR="00FF7772" w:rsidRPr="003630A4">
        <w:t xml:space="preserve"> </w:t>
      </w:r>
      <w:r w:rsidR="00FF7772">
        <w:t>1010</w:t>
      </w:r>
      <w:r w:rsidR="00FF7772" w:rsidRPr="003630A4">
        <w:t xml:space="preserve"> </w:t>
      </w:r>
      <w:r>
        <w:t>0100</w:t>
      </w:r>
      <w:r w:rsidR="00FF7772" w:rsidRPr="003630A4">
        <w:t xml:space="preserve"> </w:t>
      </w:r>
      <w:r w:rsidR="00FF7772">
        <w:t>1000</w:t>
      </w:r>
      <w:r w:rsidR="00FF7772" w:rsidRPr="003630A4">
        <w:t xml:space="preserve"> </w:t>
      </w:r>
      <w:r w:rsidR="00FF7772">
        <w:t>1000</w:t>
      </w:r>
      <w:r w:rsidR="00FF7772" w:rsidRPr="003630A4">
        <w:t xml:space="preserve"> </w:t>
      </w:r>
      <w:r w:rsidR="00FF7772">
        <w:t>0110</w:t>
      </w:r>
      <w:r w:rsidR="00FF7772" w:rsidRPr="003630A4">
        <w:t xml:space="preserve"> </w:t>
      </w:r>
      <w:r>
        <w:t>0101</w:t>
      </w:r>
      <w:r w:rsidR="00FF7772" w:rsidRPr="003630A4">
        <w:t xml:space="preserve"> </w:t>
      </w:r>
      <w:r>
        <w:t>0100</w:t>
      </w:r>
      <w:r w:rsidR="00FF7772" w:rsidRPr="003630A4">
        <w:t xml:space="preserve"> </w:t>
      </w:r>
      <w:r w:rsidR="00FF7772">
        <w:t>0111</w:t>
      </w:r>
      <w:r w:rsidR="00FF7772" w:rsidRPr="003630A4">
        <w:t xml:space="preserve"> </w:t>
      </w:r>
      <w:r w:rsidR="00FF7772">
        <w:t>1001</w:t>
      </w:r>
      <w:r w:rsidR="00FF7772" w:rsidRPr="003630A4">
        <w:t xml:space="preserve"> </w:t>
      </w:r>
      <w:r w:rsidR="00FF7772">
        <w:t>1001</w:t>
      </w:r>
      <w:r w:rsidR="00FF7772" w:rsidRPr="003630A4">
        <w:t xml:space="preserve"> </w:t>
      </w:r>
      <w:r w:rsidR="00FF7772">
        <w:t>0110</w:t>
      </w:r>
      <w:r w:rsidR="00FF7772" w:rsidRPr="003630A4">
        <w:t xml:space="preserve"> </w:t>
      </w:r>
      <w:r w:rsidR="00FF7772">
        <w:t>0111</w:t>
      </w:r>
      <w:r w:rsidR="00FF7772" w:rsidRPr="003630A4">
        <w:t xml:space="preserve"> </w:t>
      </w:r>
      <w:r w:rsidR="00FF7772">
        <w:t>1010</w:t>
      </w:r>
      <w:r w:rsidR="00FF7772" w:rsidRPr="003630A4">
        <w:t xml:space="preserve"> </w:t>
      </w:r>
      <w:r w:rsidR="00FF7772">
        <w:t>1000</w:t>
      </w:r>
      <w:r w:rsidR="00FF7772" w:rsidRPr="003630A4">
        <w:t xml:space="preserve"> </w:t>
      </w:r>
      <w:r w:rsidR="00FF7772">
        <w:t>0111</w:t>
      </w:r>
      <w:r w:rsidR="00FF7772" w:rsidRPr="003630A4">
        <w:t xml:space="preserve"> </w:t>
      </w:r>
      <w:r w:rsidR="00FF7772">
        <w:t>1001</w:t>
      </w:r>
      <w:r w:rsidR="00FF7772" w:rsidRPr="003630A4">
        <w:t xml:space="preserve"> </w:t>
      </w:r>
      <w:r w:rsidR="00FF7772">
        <w:t>0111</w:t>
      </w:r>
      <w:r w:rsidR="00FF7772" w:rsidRPr="003630A4">
        <w:t xml:space="preserve"> </w:t>
      </w:r>
      <w:r w:rsidR="00FF7772">
        <w:t>0110</w:t>
      </w:r>
      <w:r w:rsidR="00FF7772" w:rsidRPr="003630A4">
        <w:t xml:space="preserve"> </w:t>
      </w:r>
      <w:r w:rsidR="00FF7772">
        <w:t>1010</w:t>
      </w:r>
      <w:r w:rsidR="00FF7772" w:rsidRPr="003630A4">
        <w:t xml:space="preserve"> </w:t>
      </w:r>
      <w:r w:rsidR="00FF7772">
        <w:t>1010</w:t>
      </w:r>
      <w:r w:rsidR="00FF7772" w:rsidRPr="003630A4">
        <w:t xml:space="preserve"> </w:t>
      </w:r>
      <w:r w:rsidR="00FF7772">
        <w:t>0110</w:t>
      </w:r>
      <w:r w:rsidR="00FF7772" w:rsidRPr="003630A4">
        <w:t xml:space="preserve"> </w:t>
      </w:r>
      <w:r w:rsidR="00FF7772">
        <w:t>0111</w:t>
      </w:r>
      <w:r w:rsidR="00FF7772" w:rsidRPr="003630A4">
        <w:t xml:space="preserve"> </w:t>
      </w:r>
      <w:r w:rsidR="00FF7772">
        <w:t>1000</w:t>
      </w:r>
      <w:r w:rsidR="00FF7772" w:rsidRPr="003630A4">
        <w:t xml:space="preserve"> </w:t>
      </w:r>
      <w:r w:rsidR="00FF7772">
        <w:t>1000</w:t>
      </w:r>
      <w:r w:rsidR="00FF7772" w:rsidRPr="003630A4">
        <w:t xml:space="preserve"> </w:t>
      </w:r>
      <w:r w:rsidR="00FF7772">
        <w:t>1000</w:t>
      </w:r>
      <w:r w:rsidR="00FF7772" w:rsidRPr="003630A4">
        <w:t xml:space="preserve"> </w:t>
      </w:r>
      <w:r w:rsidR="00FF7772">
        <w:t>0110</w:t>
      </w:r>
      <w:r w:rsidR="00FF7772" w:rsidRPr="003630A4">
        <w:t xml:space="preserve"> </w:t>
      </w:r>
      <w:r w:rsidR="00FF7772">
        <w:t>1010</w:t>
      </w:r>
      <w:r w:rsidR="00FF7772" w:rsidRPr="003630A4">
        <w:t xml:space="preserve"> </w:t>
      </w:r>
      <w:r w:rsidR="00FF7772">
        <w:t>1010</w:t>
      </w:r>
      <w:r w:rsidR="00FF7772" w:rsidRPr="003630A4">
        <w:t xml:space="preserve"> </w:t>
      </w:r>
      <w:r w:rsidR="00FF7772">
        <w:t>1010</w:t>
      </w:r>
      <w:r w:rsidR="00FF7772" w:rsidRPr="003630A4">
        <w:t xml:space="preserve"> </w:t>
      </w:r>
      <w:r w:rsidR="00FF7772">
        <w:t>0111</w:t>
      </w:r>
      <w:r w:rsidR="00FF7772" w:rsidRPr="003630A4">
        <w:t xml:space="preserve"> </w:t>
      </w:r>
      <w:r w:rsidR="00FF7772">
        <w:t>1000</w:t>
      </w:r>
      <w:r w:rsidR="00FF7772" w:rsidRPr="003630A4">
        <w:t xml:space="preserve"> </w:t>
      </w:r>
      <w:r w:rsidR="00FF7772">
        <w:t>1010</w:t>
      </w:r>
      <w:r w:rsidR="00FF7772" w:rsidRPr="003630A4">
        <w:t xml:space="preserve"> </w:t>
      </w:r>
      <w:r w:rsidR="00FF7772">
        <w:t>1001</w:t>
      </w:r>
      <w:r w:rsidR="00FF7772" w:rsidRPr="003630A4">
        <w:t xml:space="preserve"> </w:t>
      </w:r>
      <w:r>
        <w:t>0101</w:t>
      </w:r>
      <w:r w:rsidR="00FF7772" w:rsidRPr="003630A4">
        <w:t xml:space="preserve"> </w:t>
      </w:r>
      <w:r w:rsidR="00FF7772">
        <w:t>1000</w:t>
      </w:r>
      <w:r w:rsidR="00FF7772" w:rsidRPr="003630A4">
        <w:t xml:space="preserve"> </w:t>
      </w:r>
      <w:r w:rsidR="00FF7772">
        <w:t>1001</w:t>
      </w:r>
      <w:r w:rsidR="00FF7772" w:rsidRPr="003630A4">
        <w:t xml:space="preserve"> </w:t>
      </w:r>
      <w:r w:rsidR="00FF7772">
        <w:t>1001</w:t>
      </w:r>
      <w:r w:rsidR="00FF7772" w:rsidRPr="003630A4">
        <w:t xml:space="preserve"> </w:t>
      </w:r>
      <w:r w:rsidR="00FF7772">
        <w:t>1000</w:t>
      </w:r>
      <w:r w:rsidR="00FF7772" w:rsidRPr="003630A4">
        <w:t xml:space="preserve"> </w:t>
      </w:r>
      <w:r w:rsidR="00FF7772">
        <w:t>1010</w:t>
      </w:r>
      <w:r w:rsidR="00FF7772" w:rsidRPr="003630A4">
        <w:t xml:space="preserve"> </w:t>
      </w:r>
      <w:r>
        <w:t>0101</w:t>
      </w:r>
      <w:r w:rsidR="00FF7772" w:rsidRPr="003630A4">
        <w:t xml:space="preserve"> </w:t>
      </w:r>
      <w:r w:rsidR="00FF7772">
        <w:t>1001</w:t>
      </w:r>
      <w:r w:rsidR="00FF7772" w:rsidRPr="003630A4">
        <w:t xml:space="preserve"> </w:t>
      </w:r>
      <w:r w:rsidR="00FF7772">
        <w:t>1000</w:t>
      </w:r>
      <w:r w:rsidR="00FF7772" w:rsidRPr="003630A4">
        <w:t xml:space="preserve"> </w:t>
      </w:r>
      <w:r w:rsidR="00FF7772">
        <w:t>0110 0111</w:t>
      </w:r>
    </w:p>
    <w:p w14:paraId="194B8DC7" w14:textId="77777777" w:rsidR="00723946" w:rsidRDefault="00723946" w:rsidP="00723946">
      <w:r w:rsidRPr="00723946">
        <w:rPr>
          <w:rStyle w:val="20"/>
        </w:rPr>
        <w:t>Минимальная длина двоичного кода</w:t>
      </w:r>
      <w:r>
        <w:t>: 4 символа</w:t>
      </w:r>
    </w:p>
    <w:p w14:paraId="07C32B38" w14:textId="77777777" w:rsidR="00FF7772" w:rsidRDefault="00FF7772" w:rsidP="003630A4"/>
    <w:p w14:paraId="35973661" w14:textId="2D4B6560" w:rsidR="00807A0F" w:rsidRDefault="00FF7772" w:rsidP="003630A4">
      <w:r w:rsidRPr="00723946">
        <w:rPr>
          <w:rStyle w:val="20"/>
        </w:rPr>
        <w:t>Количество переданной информации</w:t>
      </w:r>
      <w:r w:rsidRPr="00FF7772">
        <w:t xml:space="preserve">: 4* 128 = </w:t>
      </w:r>
      <w:r>
        <w:t>512 бит</w:t>
      </w:r>
    </w:p>
    <w:p w14:paraId="407CDC08" w14:textId="24935D17" w:rsidR="00587D00" w:rsidRDefault="00587D00" w:rsidP="00723946">
      <w:pPr>
        <w:pStyle w:val="1"/>
      </w:pPr>
      <w:r>
        <w:lastRenderedPageBreak/>
        <w:t>Коды Шеннона-</w:t>
      </w:r>
      <w:proofErr w:type="spellStart"/>
      <w:r>
        <w:t>Фано</w:t>
      </w:r>
      <w:proofErr w:type="spellEnd"/>
    </w:p>
    <w:tbl>
      <w:tblPr>
        <w:tblStyle w:val="ac"/>
        <w:tblW w:w="0" w:type="auto"/>
        <w:tblLook w:val="04A0" w:firstRow="1" w:lastRow="0" w:firstColumn="1" w:lastColumn="0" w:noHBand="0" w:noVBand="1"/>
      </w:tblPr>
      <w:tblGrid>
        <w:gridCol w:w="600"/>
        <w:gridCol w:w="601"/>
        <w:gridCol w:w="601"/>
        <w:gridCol w:w="601"/>
        <w:gridCol w:w="601"/>
        <w:gridCol w:w="706"/>
        <w:gridCol w:w="706"/>
        <w:gridCol w:w="706"/>
        <w:gridCol w:w="706"/>
        <w:gridCol w:w="825"/>
        <w:gridCol w:w="825"/>
        <w:gridCol w:w="825"/>
        <w:gridCol w:w="946"/>
        <w:gridCol w:w="946"/>
      </w:tblGrid>
      <w:tr w:rsidR="00E55FF9" w14:paraId="55C5EE6A" w14:textId="77777777" w:rsidTr="00E55FF9">
        <w:tc>
          <w:tcPr>
            <w:tcW w:w="640" w:type="dxa"/>
          </w:tcPr>
          <w:p w14:paraId="55AD28F6" w14:textId="0EF64DFE" w:rsidR="00E55FF9" w:rsidRPr="00E55FF9" w:rsidRDefault="00E55FF9" w:rsidP="003630A4">
            <w:pPr>
              <w:rPr>
                <w:lang w:val="en-GB"/>
              </w:rPr>
            </w:pPr>
            <w:r>
              <w:rPr>
                <w:lang w:val="en-GB"/>
              </w:rPr>
              <w:t>140</w:t>
            </w:r>
          </w:p>
        </w:tc>
        <w:tc>
          <w:tcPr>
            <w:tcW w:w="640" w:type="dxa"/>
          </w:tcPr>
          <w:p w14:paraId="6F093F34" w14:textId="4CCC9114" w:rsidR="00E55FF9" w:rsidRPr="00E55FF9" w:rsidRDefault="00E55FF9" w:rsidP="003630A4">
            <w:pPr>
              <w:rPr>
                <w:lang w:val="en-GB"/>
              </w:rPr>
            </w:pPr>
            <w:r>
              <w:rPr>
                <w:lang w:val="en-GB"/>
              </w:rPr>
              <w:t>160</w:t>
            </w:r>
          </w:p>
        </w:tc>
        <w:tc>
          <w:tcPr>
            <w:tcW w:w="640" w:type="dxa"/>
          </w:tcPr>
          <w:p w14:paraId="50CAA5ED" w14:textId="1F39014A" w:rsidR="00E55FF9" w:rsidRPr="00E55FF9" w:rsidRDefault="00E55FF9" w:rsidP="003630A4">
            <w:pPr>
              <w:rPr>
                <w:lang w:val="en-GB"/>
              </w:rPr>
            </w:pPr>
            <w:r>
              <w:rPr>
                <w:lang w:val="en-GB"/>
              </w:rPr>
              <w:t>180</w:t>
            </w:r>
          </w:p>
        </w:tc>
        <w:tc>
          <w:tcPr>
            <w:tcW w:w="640" w:type="dxa"/>
          </w:tcPr>
          <w:p w14:paraId="094C4EA4" w14:textId="18F10AAE" w:rsidR="00E55FF9" w:rsidRPr="00E55FF9" w:rsidRDefault="00E55FF9" w:rsidP="003630A4">
            <w:pPr>
              <w:rPr>
                <w:lang w:val="en-GB"/>
              </w:rPr>
            </w:pPr>
            <w:r>
              <w:rPr>
                <w:lang w:val="en-GB"/>
              </w:rPr>
              <w:t>2</w:t>
            </w:r>
            <w:r w:rsidR="004600CC">
              <w:t>6</w:t>
            </w:r>
            <w:r>
              <w:rPr>
                <w:lang w:val="en-GB"/>
              </w:rPr>
              <w:t>0</w:t>
            </w:r>
          </w:p>
        </w:tc>
        <w:tc>
          <w:tcPr>
            <w:tcW w:w="640" w:type="dxa"/>
          </w:tcPr>
          <w:p w14:paraId="4F719F60" w14:textId="4FB5DC37" w:rsidR="00E55FF9" w:rsidRPr="004600CC" w:rsidRDefault="004600CC" w:rsidP="003630A4">
            <w:r>
              <w:t>200</w:t>
            </w:r>
          </w:p>
        </w:tc>
        <w:tc>
          <w:tcPr>
            <w:tcW w:w="713" w:type="dxa"/>
          </w:tcPr>
          <w:p w14:paraId="54FC0FBF" w14:textId="66AC5E68" w:rsidR="00E55FF9" w:rsidRPr="004600CC" w:rsidRDefault="004600CC" w:rsidP="003630A4">
            <w:r>
              <w:t>120</w:t>
            </w:r>
          </w:p>
        </w:tc>
        <w:tc>
          <w:tcPr>
            <w:tcW w:w="713" w:type="dxa"/>
          </w:tcPr>
          <w:p w14:paraId="64F5057A" w14:textId="4DC2AD75" w:rsidR="00E55FF9" w:rsidRPr="004600CC" w:rsidRDefault="004600CC" w:rsidP="003630A4">
            <w:r>
              <w:t>80</w:t>
            </w:r>
          </w:p>
        </w:tc>
        <w:tc>
          <w:tcPr>
            <w:tcW w:w="713" w:type="dxa"/>
          </w:tcPr>
          <w:p w14:paraId="26DFF329" w14:textId="372AE4FD" w:rsidR="00E55FF9" w:rsidRPr="004600CC" w:rsidRDefault="004600CC" w:rsidP="003630A4">
            <w:r>
              <w:t>100</w:t>
            </w:r>
          </w:p>
        </w:tc>
        <w:tc>
          <w:tcPr>
            <w:tcW w:w="713" w:type="dxa"/>
          </w:tcPr>
          <w:p w14:paraId="78803D90" w14:textId="3CDE6DB8" w:rsidR="00E55FF9" w:rsidRPr="004600CC" w:rsidRDefault="004600CC" w:rsidP="003630A4">
            <w:r>
              <w:t>60</w:t>
            </w:r>
          </w:p>
        </w:tc>
        <w:tc>
          <w:tcPr>
            <w:tcW w:w="713" w:type="dxa"/>
          </w:tcPr>
          <w:p w14:paraId="6AC6BD10" w14:textId="34CEEABF" w:rsidR="00E55FF9" w:rsidRPr="004600CC" w:rsidRDefault="004600CC" w:rsidP="003630A4">
            <w:r>
              <w:t>20</w:t>
            </w:r>
          </w:p>
        </w:tc>
        <w:tc>
          <w:tcPr>
            <w:tcW w:w="713" w:type="dxa"/>
          </w:tcPr>
          <w:p w14:paraId="65500379" w14:textId="258E2160" w:rsidR="00E55FF9" w:rsidRPr="004600CC" w:rsidRDefault="004600CC" w:rsidP="003630A4">
            <w:r>
              <w:t>40</w:t>
            </w:r>
          </w:p>
        </w:tc>
        <w:tc>
          <w:tcPr>
            <w:tcW w:w="825" w:type="dxa"/>
          </w:tcPr>
          <w:p w14:paraId="49A2321E" w14:textId="657AC82E" w:rsidR="00E55FF9" w:rsidRPr="00E55FF9" w:rsidRDefault="00E55FF9" w:rsidP="003630A4">
            <w:pPr>
              <w:rPr>
                <w:lang w:val="en-GB"/>
              </w:rPr>
            </w:pPr>
            <w:r>
              <w:rPr>
                <w:lang w:val="en-GB"/>
              </w:rPr>
              <w:t>2</w:t>
            </w:r>
            <w:r w:rsidR="004600CC">
              <w:t>2</w:t>
            </w:r>
            <w:r>
              <w:rPr>
                <w:lang w:val="en-GB"/>
              </w:rPr>
              <w:t>0</w:t>
            </w:r>
          </w:p>
        </w:tc>
        <w:tc>
          <w:tcPr>
            <w:tcW w:w="946" w:type="dxa"/>
          </w:tcPr>
          <w:p w14:paraId="6E6977B8" w14:textId="3BFE7A2F" w:rsidR="00E55FF9" w:rsidRPr="00E55FF9" w:rsidRDefault="00E55FF9" w:rsidP="003630A4">
            <w:pPr>
              <w:rPr>
                <w:lang w:val="en-GB"/>
              </w:rPr>
            </w:pPr>
            <w:r>
              <w:rPr>
                <w:lang w:val="en-GB"/>
              </w:rPr>
              <w:t>2</w:t>
            </w:r>
            <w:r w:rsidR="004600CC">
              <w:t>4</w:t>
            </w:r>
            <w:r>
              <w:rPr>
                <w:lang w:val="en-GB"/>
              </w:rPr>
              <w:t>0</w:t>
            </w:r>
          </w:p>
        </w:tc>
        <w:tc>
          <w:tcPr>
            <w:tcW w:w="946" w:type="dxa"/>
          </w:tcPr>
          <w:p w14:paraId="5F22D157" w14:textId="79FE59FF" w:rsidR="00E55FF9" w:rsidRPr="00E55FF9" w:rsidRDefault="00E55FF9" w:rsidP="003630A4">
            <w:pPr>
              <w:rPr>
                <w:lang w:val="en-GB"/>
              </w:rPr>
            </w:pPr>
            <w:r>
              <w:rPr>
                <w:lang w:val="en-GB"/>
              </w:rPr>
              <w:t>0</w:t>
            </w:r>
          </w:p>
        </w:tc>
      </w:tr>
      <w:tr w:rsidR="00E55FF9" w14:paraId="1AC14FF7" w14:textId="77777777" w:rsidTr="00E55FF9">
        <w:tc>
          <w:tcPr>
            <w:tcW w:w="640" w:type="dxa"/>
          </w:tcPr>
          <w:p w14:paraId="2558435C" w14:textId="7B894B91" w:rsidR="00E55FF9" w:rsidRPr="00E55FF9" w:rsidRDefault="00E55FF9" w:rsidP="003630A4">
            <w:pPr>
              <w:rPr>
                <w:lang w:val="en-GB"/>
              </w:rPr>
            </w:pPr>
            <w:r>
              <w:rPr>
                <w:lang w:val="en-GB"/>
              </w:rPr>
              <w:t>010</w:t>
            </w:r>
          </w:p>
        </w:tc>
        <w:tc>
          <w:tcPr>
            <w:tcW w:w="640" w:type="dxa"/>
          </w:tcPr>
          <w:p w14:paraId="461CD4A6" w14:textId="0B0B7BF0" w:rsidR="00E55FF9" w:rsidRPr="00E55FF9" w:rsidRDefault="00E55FF9" w:rsidP="003630A4">
            <w:pPr>
              <w:rPr>
                <w:lang w:val="en-GB"/>
              </w:rPr>
            </w:pPr>
            <w:r>
              <w:rPr>
                <w:lang w:val="en-GB"/>
              </w:rPr>
              <w:t>011</w:t>
            </w:r>
          </w:p>
        </w:tc>
        <w:tc>
          <w:tcPr>
            <w:tcW w:w="640" w:type="dxa"/>
          </w:tcPr>
          <w:p w14:paraId="5B16AEEF" w14:textId="7B342F7B" w:rsidR="00E55FF9" w:rsidRPr="00E55FF9" w:rsidRDefault="00E55FF9" w:rsidP="003630A4">
            <w:pPr>
              <w:rPr>
                <w:lang w:val="en-GB"/>
              </w:rPr>
            </w:pPr>
            <w:r>
              <w:rPr>
                <w:lang w:val="en-GB"/>
              </w:rPr>
              <w:t>000</w:t>
            </w:r>
          </w:p>
        </w:tc>
        <w:tc>
          <w:tcPr>
            <w:tcW w:w="640" w:type="dxa"/>
          </w:tcPr>
          <w:p w14:paraId="1041DD5F" w14:textId="4F3E14AD" w:rsidR="00E55FF9" w:rsidRPr="00E55FF9" w:rsidRDefault="00E55FF9" w:rsidP="003630A4">
            <w:pPr>
              <w:rPr>
                <w:lang w:val="en-GB"/>
              </w:rPr>
            </w:pPr>
            <w:r>
              <w:rPr>
                <w:lang w:val="en-GB"/>
              </w:rPr>
              <w:t>001</w:t>
            </w:r>
          </w:p>
        </w:tc>
        <w:tc>
          <w:tcPr>
            <w:tcW w:w="640" w:type="dxa"/>
          </w:tcPr>
          <w:p w14:paraId="49D6311F" w14:textId="2682F3B0" w:rsidR="00E55FF9" w:rsidRPr="00E55FF9" w:rsidRDefault="00E55FF9" w:rsidP="003630A4">
            <w:pPr>
              <w:rPr>
                <w:lang w:val="en-GB"/>
              </w:rPr>
            </w:pPr>
            <w:r>
              <w:rPr>
                <w:lang w:val="en-GB"/>
              </w:rPr>
              <w:t>100</w:t>
            </w:r>
          </w:p>
        </w:tc>
        <w:tc>
          <w:tcPr>
            <w:tcW w:w="713" w:type="dxa"/>
          </w:tcPr>
          <w:p w14:paraId="39274129" w14:textId="6BCD0FE0" w:rsidR="00E55FF9" w:rsidRPr="00E55FF9" w:rsidRDefault="00E55FF9" w:rsidP="003630A4">
            <w:pPr>
              <w:rPr>
                <w:lang w:val="en-GB"/>
              </w:rPr>
            </w:pPr>
            <w:r>
              <w:rPr>
                <w:lang w:val="en-GB"/>
              </w:rPr>
              <w:t>1010</w:t>
            </w:r>
          </w:p>
        </w:tc>
        <w:tc>
          <w:tcPr>
            <w:tcW w:w="713" w:type="dxa"/>
          </w:tcPr>
          <w:p w14:paraId="31FBA600" w14:textId="7EDCCDB4" w:rsidR="00E55FF9" w:rsidRPr="00E55FF9" w:rsidRDefault="00E55FF9" w:rsidP="003630A4">
            <w:pPr>
              <w:rPr>
                <w:lang w:val="en-GB"/>
              </w:rPr>
            </w:pPr>
            <w:r>
              <w:rPr>
                <w:lang w:val="en-GB"/>
              </w:rPr>
              <w:t>1011</w:t>
            </w:r>
          </w:p>
        </w:tc>
        <w:tc>
          <w:tcPr>
            <w:tcW w:w="713" w:type="dxa"/>
          </w:tcPr>
          <w:p w14:paraId="1E1C1B41" w14:textId="30A2C37C" w:rsidR="00E55FF9" w:rsidRPr="00E55FF9" w:rsidRDefault="00E55FF9" w:rsidP="003630A4">
            <w:pPr>
              <w:rPr>
                <w:lang w:val="en-GB"/>
              </w:rPr>
            </w:pPr>
            <w:r>
              <w:rPr>
                <w:lang w:val="en-GB"/>
              </w:rPr>
              <w:t>1100</w:t>
            </w:r>
          </w:p>
        </w:tc>
        <w:tc>
          <w:tcPr>
            <w:tcW w:w="713" w:type="dxa"/>
          </w:tcPr>
          <w:p w14:paraId="374E4A81" w14:textId="37414CDF" w:rsidR="00E55FF9" w:rsidRPr="00E55FF9" w:rsidRDefault="00E55FF9" w:rsidP="003630A4">
            <w:pPr>
              <w:rPr>
                <w:lang w:val="en-GB"/>
              </w:rPr>
            </w:pPr>
            <w:r>
              <w:rPr>
                <w:lang w:val="en-GB"/>
              </w:rPr>
              <w:t>1101</w:t>
            </w:r>
          </w:p>
        </w:tc>
        <w:tc>
          <w:tcPr>
            <w:tcW w:w="713" w:type="dxa"/>
          </w:tcPr>
          <w:p w14:paraId="518D120D" w14:textId="08B622C2" w:rsidR="00E55FF9" w:rsidRPr="00E55FF9" w:rsidRDefault="00E55FF9" w:rsidP="003630A4">
            <w:pPr>
              <w:rPr>
                <w:lang w:val="en-GB"/>
              </w:rPr>
            </w:pPr>
            <w:r>
              <w:rPr>
                <w:lang w:val="en-GB"/>
              </w:rPr>
              <w:t>111</w:t>
            </w:r>
            <w:r w:rsidR="001A6665">
              <w:t>0</w:t>
            </w:r>
            <w:r>
              <w:rPr>
                <w:lang w:val="en-GB"/>
              </w:rPr>
              <w:t>0</w:t>
            </w:r>
          </w:p>
        </w:tc>
        <w:tc>
          <w:tcPr>
            <w:tcW w:w="713" w:type="dxa"/>
          </w:tcPr>
          <w:p w14:paraId="2BFA58BC" w14:textId="4E60280B" w:rsidR="00E55FF9" w:rsidRPr="00E55FF9" w:rsidRDefault="00E55FF9" w:rsidP="003630A4">
            <w:pPr>
              <w:rPr>
                <w:lang w:val="en-GB"/>
              </w:rPr>
            </w:pPr>
            <w:r>
              <w:rPr>
                <w:lang w:val="en-GB"/>
              </w:rPr>
              <w:t>111</w:t>
            </w:r>
            <w:r w:rsidR="001A6665">
              <w:t>0</w:t>
            </w:r>
            <w:r>
              <w:rPr>
                <w:lang w:val="en-GB"/>
              </w:rPr>
              <w:t>1</w:t>
            </w:r>
          </w:p>
        </w:tc>
        <w:tc>
          <w:tcPr>
            <w:tcW w:w="825" w:type="dxa"/>
          </w:tcPr>
          <w:p w14:paraId="3E2B003C" w14:textId="7F61D7F7" w:rsidR="00E55FF9" w:rsidRPr="00E55FF9" w:rsidRDefault="00E55FF9" w:rsidP="003630A4">
            <w:pPr>
              <w:rPr>
                <w:lang w:val="en-GB"/>
              </w:rPr>
            </w:pPr>
            <w:r>
              <w:rPr>
                <w:lang w:val="en-GB"/>
              </w:rPr>
              <w:t>11110</w:t>
            </w:r>
          </w:p>
        </w:tc>
        <w:tc>
          <w:tcPr>
            <w:tcW w:w="946" w:type="dxa"/>
          </w:tcPr>
          <w:p w14:paraId="12B4D2C5" w14:textId="490CB608" w:rsidR="00E55FF9" w:rsidRPr="00E55FF9" w:rsidRDefault="00E55FF9" w:rsidP="003630A4">
            <w:pPr>
              <w:rPr>
                <w:lang w:val="en-GB"/>
              </w:rPr>
            </w:pPr>
            <w:r>
              <w:rPr>
                <w:lang w:val="en-GB"/>
              </w:rPr>
              <w:t>111110</w:t>
            </w:r>
          </w:p>
        </w:tc>
        <w:tc>
          <w:tcPr>
            <w:tcW w:w="946" w:type="dxa"/>
          </w:tcPr>
          <w:p w14:paraId="3E06824B" w14:textId="3228521C" w:rsidR="00E55FF9" w:rsidRPr="00E55FF9" w:rsidRDefault="00E55FF9" w:rsidP="003630A4">
            <w:pPr>
              <w:rPr>
                <w:lang w:val="en-GB"/>
              </w:rPr>
            </w:pPr>
            <w:r>
              <w:rPr>
                <w:lang w:val="en-GB"/>
              </w:rPr>
              <w:t>111111</w:t>
            </w:r>
          </w:p>
        </w:tc>
      </w:tr>
    </w:tbl>
    <w:p w14:paraId="7D877C17" w14:textId="7C6F749F" w:rsidR="00E55FF9" w:rsidRDefault="00E55FF9" w:rsidP="003630A4">
      <w:pPr>
        <w:rPr>
          <w:lang w:val="en-GB"/>
        </w:rPr>
      </w:pPr>
      <w:r>
        <w:rPr>
          <w:lang w:val="en-GB"/>
        </w:rPr>
        <w:t xml:space="preserve"> </w:t>
      </w:r>
    </w:p>
    <w:p w14:paraId="5AD9F797" w14:textId="7EC51B68" w:rsidR="00E55FF9" w:rsidRDefault="00E55FF9" w:rsidP="00723946">
      <w:pPr>
        <w:pStyle w:val="2"/>
      </w:pPr>
      <w:r>
        <w:t>Последовательность, закодированная методом Шеннона-</w:t>
      </w:r>
      <w:proofErr w:type="spellStart"/>
      <w:r>
        <w:t>Фано</w:t>
      </w:r>
      <w:proofErr w:type="spellEnd"/>
      <w:r w:rsidRPr="00E55FF9">
        <w:t>:</w:t>
      </w:r>
    </w:p>
    <w:p w14:paraId="36EE2DFF" w14:textId="6A6762BB" w:rsidR="00FD4B7C" w:rsidRDefault="001A6665" w:rsidP="003630A4">
      <w:r>
        <w:t>1011</w:t>
      </w:r>
      <w:r w:rsidRPr="003630A4">
        <w:t xml:space="preserve"> </w:t>
      </w:r>
      <w:r>
        <w:t>11100</w:t>
      </w:r>
      <w:r w:rsidRPr="003630A4">
        <w:t xml:space="preserve"> </w:t>
      </w:r>
      <w:r>
        <w:t>1100</w:t>
      </w:r>
      <w:r w:rsidRPr="003630A4">
        <w:t xml:space="preserve"> </w:t>
      </w:r>
      <w:r>
        <w:t>111111</w:t>
      </w:r>
      <w:r w:rsidRPr="003630A4">
        <w:t xml:space="preserve"> </w:t>
      </w:r>
      <w:r>
        <w:t>1101</w:t>
      </w:r>
      <w:r w:rsidRPr="003630A4">
        <w:t xml:space="preserve"> </w:t>
      </w:r>
      <w:r>
        <w:t>11101</w:t>
      </w:r>
      <w:r w:rsidRPr="003630A4">
        <w:t xml:space="preserve"> </w:t>
      </w:r>
      <w:r>
        <w:t>11100</w:t>
      </w:r>
      <w:r w:rsidRPr="003630A4">
        <w:t xml:space="preserve"> </w:t>
      </w:r>
      <w:r>
        <w:t>1010</w:t>
      </w:r>
      <w:r w:rsidRPr="003630A4">
        <w:t xml:space="preserve"> </w:t>
      </w:r>
      <w:r>
        <w:t>1011</w:t>
      </w:r>
      <w:r w:rsidRPr="003630A4">
        <w:t xml:space="preserve"> </w:t>
      </w:r>
      <w:r>
        <w:t>11100</w:t>
      </w:r>
      <w:r w:rsidRPr="003630A4">
        <w:t xml:space="preserve"> </w:t>
      </w:r>
      <w:r>
        <w:t>1101</w:t>
      </w:r>
      <w:r w:rsidRPr="003630A4">
        <w:t xml:space="preserve"> </w:t>
      </w:r>
      <w:r>
        <w:t>11101</w:t>
      </w:r>
      <w:r w:rsidRPr="003630A4">
        <w:t xml:space="preserve"> </w:t>
      </w:r>
      <w:r>
        <w:t>11100</w:t>
      </w:r>
      <w:r w:rsidRPr="003630A4">
        <w:t xml:space="preserve"> </w:t>
      </w:r>
      <w:r>
        <w:t>11101</w:t>
      </w:r>
      <w:r w:rsidRPr="003630A4">
        <w:t xml:space="preserve"> </w:t>
      </w:r>
      <w:r>
        <w:t>1010</w:t>
      </w:r>
      <w:r w:rsidRPr="003630A4">
        <w:t xml:space="preserve"> </w:t>
      </w:r>
      <w:r>
        <w:t>1011</w:t>
      </w:r>
      <w:r w:rsidRPr="003630A4">
        <w:t xml:space="preserve"> </w:t>
      </w:r>
      <w:r>
        <w:t>11100</w:t>
      </w:r>
      <w:r w:rsidRPr="003630A4">
        <w:t xml:space="preserve"> </w:t>
      </w:r>
      <w:r>
        <w:t>11100</w:t>
      </w:r>
      <w:r w:rsidRPr="003630A4">
        <w:t xml:space="preserve"> </w:t>
      </w:r>
      <w:r>
        <w:t>1010</w:t>
      </w:r>
      <w:r w:rsidRPr="003630A4">
        <w:t xml:space="preserve"> </w:t>
      </w:r>
      <w:r>
        <w:t>000</w:t>
      </w:r>
      <w:r w:rsidRPr="003630A4">
        <w:t xml:space="preserve"> </w:t>
      </w:r>
      <w:r>
        <w:t>011</w:t>
      </w:r>
      <w:r w:rsidRPr="003630A4">
        <w:t xml:space="preserve"> </w:t>
      </w:r>
      <w:r>
        <w:t>1101</w:t>
      </w:r>
      <w:r w:rsidRPr="003630A4">
        <w:t xml:space="preserve"> </w:t>
      </w:r>
      <w:r>
        <w:t>1011</w:t>
      </w:r>
      <w:r w:rsidRPr="003630A4">
        <w:t xml:space="preserve"> </w:t>
      </w:r>
      <w:r>
        <w:t>010</w:t>
      </w:r>
      <w:r w:rsidRPr="003630A4">
        <w:t xml:space="preserve"> </w:t>
      </w:r>
      <w:r>
        <w:t>1101</w:t>
      </w:r>
      <w:r w:rsidRPr="003630A4">
        <w:t xml:space="preserve"> </w:t>
      </w:r>
      <w:r>
        <w:t>11101</w:t>
      </w:r>
      <w:r w:rsidRPr="003630A4">
        <w:t xml:space="preserve"> </w:t>
      </w:r>
      <w:r>
        <w:t>000</w:t>
      </w:r>
      <w:r w:rsidRPr="003630A4">
        <w:t xml:space="preserve"> </w:t>
      </w:r>
      <w:r>
        <w:t>011</w:t>
      </w:r>
      <w:r w:rsidRPr="003630A4">
        <w:t xml:space="preserve"> </w:t>
      </w:r>
      <w:r>
        <w:t>010</w:t>
      </w:r>
      <w:r w:rsidRPr="003630A4">
        <w:t xml:space="preserve"> </w:t>
      </w:r>
      <w:r>
        <w:t>011</w:t>
      </w:r>
      <w:r w:rsidRPr="003630A4">
        <w:t xml:space="preserve"> </w:t>
      </w:r>
      <w:r>
        <w:t>010</w:t>
      </w:r>
      <w:r w:rsidRPr="003630A4">
        <w:t xml:space="preserve"> </w:t>
      </w:r>
      <w:r>
        <w:t>1010</w:t>
      </w:r>
      <w:r w:rsidRPr="003630A4">
        <w:t xml:space="preserve"> </w:t>
      </w:r>
      <w:r>
        <w:t>011</w:t>
      </w:r>
      <w:r w:rsidRPr="003630A4">
        <w:t xml:space="preserve"> </w:t>
      </w:r>
      <w:r>
        <w:t>11110</w:t>
      </w:r>
      <w:r w:rsidRPr="003630A4">
        <w:t xml:space="preserve"> </w:t>
      </w:r>
      <w:r>
        <w:t>000</w:t>
      </w:r>
      <w:r w:rsidRPr="003630A4">
        <w:t xml:space="preserve"> </w:t>
      </w:r>
      <w:r>
        <w:t>010</w:t>
      </w:r>
      <w:r w:rsidRPr="003630A4">
        <w:t xml:space="preserve"> </w:t>
      </w:r>
      <w:r>
        <w:t>010</w:t>
      </w:r>
      <w:r w:rsidRPr="003630A4">
        <w:t xml:space="preserve"> </w:t>
      </w:r>
      <w:r>
        <w:t>010</w:t>
      </w:r>
      <w:r w:rsidRPr="003630A4">
        <w:t xml:space="preserve"> </w:t>
      </w:r>
      <w:r>
        <w:t>010</w:t>
      </w:r>
      <w:r w:rsidRPr="003630A4">
        <w:t xml:space="preserve"> </w:t>
      </w:r>
      <w:r>
        <w:t>010</w:t>
      </w:r>
      <w:r w:rsidRPr="003630A4">
        <w:t xml:space="preserve"> </w:t>
      </w:r>
      <w:r>
        <w:t>010</w:t>
      </w:r>
      <w:r w:rsidRPr="003630A4">
        <w:t xml:space="preserve"> </w:t>
      </w:r>
      <w:r>
        <w:t>010</w:t>
      </w:r>
      <w:r w:rsidRPr="003630A4">
        <w:t xml:space="preserve"> </w:t>
      </w:r>
      <w:r>
        <w:t>010</w:t>
      </w:r>
      <w:r w:rsidRPr="003630A4">
        <w:t xml:space="preserve"> </w:t>
      </w:r>
      <w:r>
        <w:t>011</w:t>
      </w:r>
      <w:r w:rsidRPr="003630A4">
        <w:t xml:space="preserve"> </w:t>
      </w:r>
      <w:r>
        <w:t>000</w:t>
      </w:r>
      <w:r w:rsidRPr="003630A4">
        <w:t xml:space="preserve"> </w:t>
      </w:r>
      <w:r>
        <w:t>011</w:t>
      </w:r>
      <w:r w:rsidRPr="003630A4">
        <w:t xml:space="preserve"> </w:t>
      </w:r>
      <w:r>
        <w:t>1011</w:t>
      </w:r>
      <w:r w:rsidRPr="003630A4">
        <w:t xml:space="preserve"> </w:t>
      </w:r>
      <w:r>
        <w:t>1011</w:t>
      </w:r>
      <w:r w:rsidRPr="003630A4">
        <w:t xml:space="preserve"> </w:t>
      </w:r>
      <w:r>
        <w:t>1101</w:t>
      </w:r>
      <w:r w:rsidRPr="003630A4">
        <w:t xml:space="preserve"> </w:t>
      </w:r>
      <w:r>
        <w:t>1100</w:t>
      </w:r>
      <w:r w:rsidRPr="003630A4">
        <w:t xml:space="preserve"> </w:t>
      </w:r>
      <w:r>
        <w:t>011</w:t>
      </w:r>
      <w:r w:rsidRPr="003630A4">
        <w:t xml:space="preserve"> </w:t>
      </w:r>
      <w:r>
        <w:t>1101</w:t>
      </w:r>
      <w:r w:rsidRPr="003630A4">
        <w:t xml:space="preserve"> </w:t>
      </w:r>
      <w:r>
        <w:t>001</w:t>
      </w:r>
      <w:r w:rsidRPr="003630A4">
        <w:t xml:space="preserve"> </w:t>
      </w:r>
      <w:r>
        <w:t>111110</w:t>
      </w:r>
      <w:r w:rsidRPr="003630A4">
        <w:t xml:space="preserve"> </w:t>
      </w:r>
      <w:r>
        <w:t>111110</w:t>
      </w:r>
      <w:r w:rsidRPr="003630A4">
        <w:t xml:space="preserve"> </w:t>
      </w:r>
      <w:r>
        <w:t>111110</w:t>
      </w:r>
      <w:r w:rsidRPr="003630A4">
        <w:t xml:space="preserve"> </w:t>
      </w:r>
      <w:r>
        <w:t>11110</w:t>
      </w:r>
      <w:r w:rsidRPr="003630A4">
        <w:t xml:space="preserve"> </w:t>
      </w:r>
      <w:r>
        <w:t>010</w:t>
      </w:r>
      <w:r w:rsidRPr="003630A4">
        <w:t xml:space="preserve"> </w:t>
      </w:r>
      <w:r>
        <w:t>000</w:t>
      </w:r>
      <w:r w:rsidRPr="003630A4">
        <w:t xml:space="preserve"> </w:t>
      </w:r>
      <w:r>
        <w:t>000</w:t>
      </w:r>
      <w:r w:rsidRPr="003630A4">
        <w:t xml:space="preserve"> </w:t>
      </w:r>
      <w:r>
        <w:t>11110</w:t>
      </w:r>
      <w:r w:rsidRPr="003630A4">
        <w:t xml:space="preserve"> </w:t>
      </w:r>
      <w:r>
        <w:t>010</w:t>
      </w:r>
      <w:r w:rsidRPr="003630A4">
        <w:t xml:space="preserve"> </w:t>
      </w:r>
      <w:r>
        <w:t>000</w:t>
      </w:r>
      <w:r w:rsidRPr="003630A4">
        <w:t xml:space="preserve"> </w:t>
      </w:r>
      <w:r>
        <w:t>010</w:t>
      </w:r>
      <w:r w:rsidRPr="003630A4">
        <w:t xml:space="preserve"> </w:t>
      </w:r>
      <w:r>
        <w:t>1010</w:t>
      </w:r>
      <w:r w:rsidRPr="003630A4">
        <w:t xml:space="preserve"> </w:t>
      </w:r>
      <w:r>
        <w:t>010</w:t>
      </w:r>
      <w:r w:rsidRPr="003630A4">
        <w:t xml:space="preserve"> </w:t>
      </w:r>
      <w:r>
        <w:t>011</w:t>
      </w:r>
      <w:r w:rsidRPr="003630A4">
        <w:t xml:space="preserve"> </w:t>
      </w:r>
      <w:r>
        <w:t>010</w:t>
      </w:r>
      <w:r w:rsidRPr="003630A4">
        <w:t xml:space="preserve"> </w:t>
      </w:r>
      <w:r>
        <w:t>100</w:t>
      </w:r>
      <w:r w:rsidRPr="003630A4">
        <w:t xml:space="preserve"> </w:t>
      </w:r>
      <w:r>
        <w:t>100</w:t>
      </w:r>
      <w:r w:rsidRPr="003630A4">
        <w:t xml:space="preserve"> </w:t>
      </w:r>
      <w:r>
        <w:t>000</w:t>
      </w:r>
      <w:r w:rsidRPr="003630A4">
        <w:t xml:space="preserve"> </w:t>
      </w:r>
      <w:r>
        <w:t>000</w:t>
      </w:r>
      <w:r w:rsidRPr="003630A4">
        <w:t xml:space="preserve"> </w:t>
      </w:r>
      <w:r>
        <w:t>000</w:t>
      </w:r>
      <w:r w:rsidRPr="003630A4">
        <w:t xml:space="preserve"> </w:t>
      </w:r>
      <w:r>
        <w:t>000</w:t>
      </w:r>
      <w:r w:rsidRPr="003630A4">
        <w:t xml:space="preserve"> </w:t>
      </w:r>
      <w:r>
        <w:t>011</w:t>
      </w:r>
      <w:r w:rsidRPr="003630A4">
        <w:t xml:space="preserve"> </w:t>
      </w:r>
      <w:r>
        <w:t>100</w:t>
      </w:r>
      <w:r w:rsidRPr="003630A4">
        <w:t xml:space="preserve"> </w:t>
      </w:r>
      <w:r>
        <w:t>100</w:t>
      </w:r>
      <w:r w:rsidRPr="003630A4">
        <w:t xml:space="preserve"> </w:t>
      </w:r>
      <w:r>
        <w:t>011</w:t>
      </w:r>
      <w:r w:rsidRPr="003630A4">
        <w:t xml:space="preserve"> </w:t>
      </w:r>
      <w:r>
        <w:t>100</w:t>
      </w:r>
      <w:r w:rsidRPr="003630A4">
        <w:t xml:space="preserve"> </w:t>
      </w:r>
      <w:r>
        <w:t>1100</w:t>
      </w:r>
      <w:r w:rsidRPr="003630A4">
        <w:t xml:space="preserve"> </w:t>
      </w:r>
      <w:r>
        <w:t>1011</w:t>
      </w:r>
      <w:r w:rsidRPr="003630A4">
        <w:t xml:space="preserve"> </w:t>
      </w:r>
      <w:r>
        <w:t>1100</w:t>
      </w:r>
      <w:r w:rsidRPr="003630A4">
        <w:t xml:space="preserve"> </w:t>
      </w:r>
      <w:r>
        <w:t>1010</w:t>
      </w:r>
      <w:r w:rsidRPr="003630A4">
        <w:t xml:space="preserve"> </w:t>
      </w:r>
      <w:r>
        <w:t>011</w:t>
      </w:r>
      <w:r w:rsidRPr="003630A4">
        <w:t xml:space="preserve"> </w:t>
      </w:r>
      <w:r>
        <w:t>100</w:t>
      </w:r>
      <w:r w:rsidRPr="003630A4">
        <w:t xml:space="preserve"> </w:t>
      </w:r>
      <w:r>
        <w:t>1011</w:t>
      </w:r>
      <w:r w:rsidRPr="003630A4">
        <w:t xml:space="preserve"> </w:t>
      </w:r>
      <w:r>
        <w:t>011</w:t>
      </w:r>
      <w:r w:rsidRPr="003630A4">
        <w:t xml:space="preserve"> </w:t>
      </w:r>
      <w:r>
        <w:t>011</w:t>
      </w:r>
      <w:r w:rsidRPr="003630A4">
        <w:t xml:space="preserve"> </w:t>
      </w:r>
      <w:r>
        <w:t>1010</w:t>
      </w:r>
      <w:r w:rsidRPr="003630A4">
        <w:t xml:space="preserve"> </w:t>
      </w:r>
      <w:r>
        <w:t>1100</w:t>
      </w:r>
      <w:r w:rsidRPr="003630A4">
        <w:t xml:space="preserve"> </w:t>
      </w:r>
      <w:r>
        <w:t>1011</w:t>
      </w:r>
      <w:r w:rsidRPr="003630A4">
        <w:t xml:space="preserve"> </w:t>
      </w:r>
      <w:r>
        <w:t>010</w:t>
      </w:r>
      <w:r w:rsidRPr="003630A4">
        <w:t xml:space="preserve"> </w:t>
      </w:r>
      <w:r>
        <w:t>000</w:t>
      </w:r>
      <w:r w:rsidRPr="003630A4">
        <w:t xml:space="preserve"> </w:t>
      </w:r>
      <w:r>
        <w:t>000</w:t>
      </w:r>
      <w:r w:rsidRPr="003630A4">
        <w:t xml:space="preserve"> </w:t>
      </w:r>
      <w:r>
        <w:t>1010</w:t>
      </w:r>
      <w:r w:rsidRPr="003630A4">
        <w:t xml:space="preserve"> </w:t>
      </w:r>
      <w:r>
        <w:t>010</w:t>
      </w:r>
      <w:r w:rsidRPr="003630A4">
        <w:t xml:space="preserve"> </w:t>
      </w:r>
      <w:r>
        <w:t>100</w:t>
      </w:r>
      <w:r w:rsidRPr="003630A4">
        <w:t xml:space="preserve"> </w:t>
      </w:r>
      <w:r>
        <w:t>011</w:t>
      </w:r>
      <w:r w:rsidRPr="003630A4">
        <w:t xml:space="preserve"> </w:t>
      </w:r>
      <w:r>
        <w:t>010</w:t>
      </w:r>
      <w:r w:rsidRPr="003630A4">
        <w:t xml:space="preserve"> </w:t>
      </w:r>
      <w:r>
        <w:t>000</w:t>
      </w:r>
      <w:r w:rsidRPr="003630A4">
        <w:t xml:space="preserve"> </w:t>
      </w:r>
      <w:r>
        <w:t>010</w:t>
      </w:r>
      <w:r w:rsidRPr="003630A4">
        <w:t xml:space="preserve"> </w:t>
      </w:r>
      <w:r>
        <w:t>1010</w:t>
      </w:r>
      <w:r w:rsidRPr="003630A4">
        <w:t xml:space="preserve"> </w:t>
      </w:r>
      <w:r>
        <w:t>100</w:t>
      </w:r>
      <w:r w:rsidRPr="003630A4">
        <w:t xml:space="preserve"> </w:t>
      </w:r>
      <w:r>
        <w:t>100</w:t>
      </w:r>
      <w:r w:rsidRPr="003630A4">
        <w:t xml:space="preserve"> </w:t>
      </w:r>
      <w:r>
        <w:t>1010</w:t>
      </w:r>
      <w:r w:rsidRPr="003630A4">
        <w:t xml:space="preserve"> </w:t>
      </w:r>
      <w:r>
        <w:t>010</w:t>
      </w:r>
      <w:r w:rsidRPr="003630A4">
        <w:t xml:space="preserve"> </w:t>
      </w:r>
      <w:r>
        <w:t>011</w:t>
      </w:r>
      <w:r w:rsidRPr="003630A4">
        <w:t xml:space="preserve"> </w:t>
      </w:r>
      <w:r>
        <w:t>011</w:t>
      </w:r>
      <w:r w:rsidRPr="003630A4">
        <w:t xml:space="preserve"> </w:t>
      </w:r>
      <w:r>
        <w:t>011</w:t>
      </w:r>
      <w:r w:rsidRPr="003630A4">
        <w:t xml:space="preserve"> </w:t>
      </w:r>
      <w:r>
        <w:t>1010</w:t>
      </w:r>
      <w:r w:rsidRPr="003630A4">
        <w:t xml:space="preserve"> </w:t>
      </w:r>
      <w:r>
        <w:t>100</w:t>
      </w:r>
      <w:r w:rsidRPr="003630A4">
        <w:t xml:space="preserve"> </w:t>
      </w:r>
      <w:r>
        <w:t>100</w:t>
      </w:r>
      <w:r w:rsidRPr="003630A4">
        <w:t xml:space="preserve"> </w:t>
      </w:r>
      <w:r>
        <w:t>100</w:t>
      </w:r>
      <w:r w:rsidRPr="003630A4">
        <w:t xml:space="preserve"> </w:t>
      </w:r>
      <w:r>
        <w:t>010</w:t>
      </w:r>
      <w:r w:rsidRPr="003630A4">
        <w:t xml:space="preserve"> </w:t>
      </w:r>
      <w:r>
        <w:t>011</w:t>
      </w:r>
      <w:r w:rsidRPr="003630A4">
        <w:t xml:space="preserve"> </w:t>
      </w:r>
      <w:r>
        <w:t>100</w:t>
      </w:r>
      <w:r w:rsidRPr="003630A4">
        <w:t xml:space="preserve"> </w:t>
      </w:r>
      <w:r>
        <w:t>000</w:t>
      </w:r>
      <w:r w:rsidRPr="003630A4">
        <w:t xml:space="preserve"> </w:t>
      </w:r>
      <w:r>
        <w:t>1100</w:t>
      </w:r>
      <w:r w:rsidRPr="003630A4">
        <w:t xml:space="preserve"> </w:t>
      </w:r>
      <w:r>
        <w:t>011</w:t>
      </w:r>
      <w:r w:rsidRPr="003630A4">
        <w:t xml:space="preserve"> </w:t>
      </w:r>
      <w:r>
        <w:t>000</w:t>
      </w:r>
      <w:r w:rsidRPr="003630A4">
        <w:t xml:space="preserve"> </w:t>
      </w:r>
      <w:r>
        <w:t>000</w:t>
      </w:r>
      <w:r w:rsidRPr="003630A4">
        <w:t xml:space="preserve"> </w:t>
      </w:r>
      <w:r>
        <w:t>011</w:t>
      </w:r>
      <w:r w:rsidRPr="003630A4">
        <w:t xml:space="preserve"> </w:t>
      </w:r>
      <w:r>
        <w:t>100</w:t>
      </w:r>
      <w:r w:rsidRPr="003630A4">
        <w:t xml:space="preserve"> </w:t>
      </w:r>
      <w:r>
        <w:t>1100</w:t>
      </w:r>
      <w:r w:rsidRPr="003630A4">
        <w:t xml:space="preserve"> </w:t>
      </w:r>
      <w:r>
        <w:t>000</w:t>
      </w:r>
      <w:r w:rsidRPr="003630A4">
        <w:t xml:space="preserve"> </w:t>
      </w:r>
      <w:r>
        <w:t>011</w:t>
      </w:r>
      <w:r w:rsidRPr="003630A4">
        <w:t xml:space="preserve"> </w:t>
      </w:r>
      <w:r>
        <w:t>1010 010</w:t>
      </w:r>
    </w:p>
    <w:p w14:paraId="092A3582" w14:textId="77777777" w:rsidR="00FD4B7C" w:rsidRDefault="00FD4B7C" w:rsidP="003630A4">
      <w:pPr>
        <w:rPr>
          <w:lang w:val="en-GB"/>
        </w:rPr>
      </w:pPr>
    </w:p>
    <w:p w14:paraId="509B1C33" w14:textId="21E5CA18" w:rsidR="007E7451" w:rsidRDefault="00E25464" w:rsidP="003630A4">
      <w:pPr>
        <w:rPr>
          <w:lang w:val="en-GB"/>
        </w:rPr>
      </w:pPr>
      <w:r>
        <w:rPr>
          <w:noProof/>
          <w:lang w:val="en-GB"/>
        </w:rPr>
        <w:drawing>
          <wp:inline distT="0" distB="0" distL="0" distR="0" wp14:anchorId="7684353E" wp14:editId="2D12A6AD">
            <wp:extent cx="6619875" cy="3143250"/>
            <wp:effectExtent l="38100" t="0" r="6667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86AD60" w14:textId="3392A581" w:rsidR="00FD4B7C" w:rsidRDefault="003654D4" w:rsidP="00723946">
      <w:pPr>
        <w:pStyle w:val="2"/>
      </w:pPr>
      <w:r>
        <w:t>Эффективность (средняя длина символа)</w:t>
      </w:r>
    </w:p>
    <w:p w14:paraId="3FD90A8A" w14:textId="37B536B4" w:rsidR="003654D4" w:rsidRDefault="003654D4" w:rsidP="003630A4">
      <w:r>
        <w:rPr>
          <w:lang w:val="en-GB"/>
        </w:rPr>
        <w:t>L</w:t>
      </w:r>
      <w:r w:rsidRPr="003654D4">
        <w:rPr>
          <w:vertAlign w:val="subscript"/>
        </w:rPr>
        <w:t>ср</w:t>
      </w:r>
      <w:r>
        <w:t xml:space="preserve"> = </w:t>
      </w:r>
      <w:r w:rsidR="00723946" w:rsidRPr="00723946">
        <w:t xml:space="preserve"> </w:t>
      </w:r>
      <m:oMath>
        <m:f>
          <m:fPr>
            <m:ctrlPr>
              <w:rPr>
                <w:rFonts w:ascii="Cambria Math" w:hAnsi="Cambria Math"/>
                <w:i/>
                <w:lang w:val="en-GB"/>
              </w:rPr>
            </m:ctrlPr>
          </m:fPr>
          <m:num>
            <m:r>
              <w:rPr>
                <w:rFonts w:ascii="Cambria Math" w:hAnsi="Cambria Math"/>
              </w:rPr>
              <m:t>456</m:t>
            </m:r>
          </m:num>
          <m:den>
            <m:r>
              <w:rPr>
                <w:rFonts w:ascii="Cambria Math" w:hAnsi="Cambria Math"/>
              </w:rPr>
              <m:t>128</m:t>
            </m:r>
          </m:den>
        </m:f>
      </m:oMath>
      <w:r w:rsidR="00723946">
        <w:rPr>
          <w:rFonts w:eastAsiaTheme="minorEastAsia"/>
          <w:lang w:val="en-GB"/>
        </w:rPr>
        <w:t xml:space="preserve"> </w:t>
      </w:r>
      <w:r>
        <w:t>= 3.5625</w:t>
      </w:r>
    </w:p>
    <w:p w14:paraId="67A79457" w14:textId="22F2BE13" w:rsidR="003654D4" w:rsidRDefault="003654D4" w:rsidP="003630A4"/>
    <w:p w14:paraId="5572AB07" w14:textId="728217D8" w:rsidR="003654D4" w:rsidRDefault="003654D4" w:rsidP="00723946">
      <w:pPr>
        <w:pStyle w:val="2"/>
      </w:pPr>
      <w:r>
        <w:lastRenderedPageBreak/>
        <w:t>Относительная избыточность кода:</w:t>
      </w:r>
    </w:p>
    <w:p w14:paraId="5609C263" w14:textId="58D39BFE" w:rsidR="003654D4" w:rsidRPr="00723946" w:rsidRDefault="003654D4" w:rsidP="003630A4">
      <w:pPr>
        <w:rPr>
          <w:rFonts w:eastAsiaTheme="minorEastAsia"/>
        </w:rPr>
      </w:pPr>
      <w:r>
        <w:rPr>
          <w:lang w:val="en-GB"/>
        </w:rPr>
        <w:t>Q</w:t>
      </w:r>
      <w:r w:rsidRPr="00723946">
        <w:t xml:space="preserve"> = 1 - </w:t>
      </w:r>
      <m:oMath>
        <m:f>
          <m:fPr>
            <m:ctrlPr>
              <w:rPr>
                <w:rFonts w:ascii="Cambria Math" w:hAnsi="Cambria Math"/>
                <w:i/>
                <w:lang w:val="en-GB"/>
              </w:rPr>
            </m:ctrlPr>
          </m:fPr>
          <m:num>
            <m:r>
              <m:rPr>
                <m:sty m:val="p"/>
              </m:rPr>
              <w:rPr>
                <w:rFonts w:ascii="Cambria Math" w:hAnsi="Cambria Math"/>
              </w:rPr>
              <m:t>2.48618</m:t>
            </m:r>
          </m:num>
          <m:den>
            <m:r>
              <w:rPr>
                <w:rFonts w:ascii="Cambria Math" w:hAnsi="Cambria Math"/>
              </w:rPr>
              <m:t>3.5625</m:t>
            </m:r>
          </m:den>
        </m:f>
      </m:oMath>
      <w:r w:rsidRPr="00723946">
        <w:rPr>
          <w:rFonts w:eastAsiaTheme="minorEastAsia"/>
        </w:rPr>
        <w:t xml:space="preserve"> = 0.3021249123</w:t>
      </w:r>
    </w:p>
    <w:p w14:paraId="688B6E48" w14:textId="44893674" w:rsidR="003654D4" w:rsidRDefault="003654D4" w:rsidP="003630A4">
      <w:r w:rsidRPr="00723946">
        <w:rPr>
          <w:rStyle w:val="20"/>
        </w:rPr>
        <w:t>Количество переданной информации</w:t>
      </w:r>
      <w:r>
        <w:t>:</w:t>
      </w:r>
      <w:r w:rsidR="00723946" w:rsidRPr="00723946">
        <w:t xml:space="preserve"> </w:t>
      </w:r>
      <w:r>
        <w:t>456 бит</w:t>
      </w:r>
    </w:p>
    <w:p w14:paraId="676592B0" w14:textId="3EB948A6" w:rsidR="003654D4" w:rsidRDefault="003654D4" w:rsidP="003630A4"/>
    <w:p w14:paraId="214F508D" w14:textId="0C64476D" w:rsidR="00D939A7" w:rsidRDefault="003654D4" w:rsidP="00723946">
      <w:pPr>
        <w:pStyle w:val="1"/>
      </w:pPr>
      <w:r>
        <w:lastRenderedPageBreak/>
        <w:t>Код</w:t>
      </w:r>
      <w:r w:rsidR="00723946">
        <w:t>ы</w:t>
      </w:r>
      <w:r>
        <w:t xml:space="preserve"> Хаффмана</w:t>
      </w:r>
    </w:p>
    <w:tbl>
      <w:tblPr>
        <w:tblStyle w:val="ac"/>
        <w:tblW w:w="10343" w:type="dxa"/>
        <w:jc w:val="center"/>
        <w:tblLook w:val="04A0" w:firstRow="1" w:lastRow="0" w:firstColumn="1" w:lastColumn="0" w:noHBand="0" w:noVBand="1"/>
      </w:tblPr>
      <w:tblGrid>
        <w:gridCol w:w="581"/>
        <w:gridCol w:w="581"/>
        <w:gridCol w:w="581"/>
        <w:gridCol w:w="581"/>
        <w:gridCol w:w="703"/>
        <w:gridCol w:w="703"/>
        <w:gridCol w:w="703"/>
        <w:gridCol w:w="703"/>
        <w:gridCol w:w="825"/>
        <w:gridCol w:w="825"/>
        <w:gridCol w:w="825"/>
        <w:gridCol w:w="946"/>
        <w:gridCol w:w="1068"/>
        <w:gridCol w:w="1068"/>
      </w:tblGrid>
      <w:tr w:rsidR="00D939A7" w14:paraId="6AAF4EE1" w14:textId="77777777" w:rsidTr="008E5768">
        <w:trPr>
          <w:jc w:val="center"/>
        </w:trPr>
        <w:tc>
          <w:tcPr>
            <w:tcW w:w="558" w:type="dxa"/>
          </w:tcPr>
          <w:p w14:paraId="7D764553" w14:textId="58D600AC" w:rsidR="00D939A7" w:rsidRDefault="00D939A7" w:rsidP="00D939A7">
            <w:r>
              <w:t>140</w:t>
            </w:r>
          </w:p>
        </w:tc>
        <w:tc>
          <w:tcPr>
            <w:tcW w:w="558" w:type="dxa"/>
          </w:tcPr>
          <w:p w14:paraId="3D4E7B23" w14:textId="3091F74A" w:rsidR="00D939A7" w:rsidRDefault="00D939A7" w:rsidP="00D939A7">
            <w:r>
              <w:t>160</w:t>
            </w:r>
          </w:p>
        </w:tc>
        <w:tc>
          <w:tcPr>
            <w:tcW w:w="558" w:type="dxa"/>
          </w:tcPr>
          <w:p w14:paraId="06D6BC78" w14:textId="203DA701" w:rsidR="00D939A7" w:rsidRDefault="00D939A7" w:rsidP="00D939A7">
            <w:r>
              <w:t>180</w:t>
            </w:r>
          </w:p>
        </w:tc>
        <w:tc>
          <w:tcPr>
            <w:tcW w:w="557" w:type="dxa"/>
          </w:tcPr>
          <w:p w14:paraId="7708F765" w14:textId="7920D07C" w:rsidR="00D939A7" w:rsidRDefault="00D939A7" w:rsidP="00D939A7">
            <w:r>
              <w:t>200</w:t>
            </w:r>
          </w:p>
        </w:tc>
        <w:tc>
          <w:tcPr>
            <w:tcW w:w="671" w:type="dxa"/>
          </w:tcPr>
          <w:p w14:paraId="2E07D98D" w14:textId="662A8CA9" w:rsidR="00D939A7" w:rsidRDefault="00D939A7" w:rsidP="00D939A7">
            <w:r>
              <w:t>120</w:t>
            </w:r>
          </w:p>
        </w:tc>
        <w:tc>
          <w:tcPr>
            <w:tcW w:w="671" w:type="dxa"/>
          </w:tcPr>
          <w:p w14:paraId="7E31B370" w14:textId="3979DC8B" w:rsidR="00D939A7" w:rsidRDefault="00D939A7" w:rsidP="00D939A7">
            <w:r>
              <w:t>80</w:t>
            </w:r>
          </w:p>
        </w:tc>
        <w:tc>
          <w:tcPr>
            <w:tcW w:w="671" w:type="dxa"/>
          </w:tcPr>
          <w:p w14:paraId="53BDB8E3" w14:textId="52A19FF2" w:rsidR="00D939A7" w:rsidRDefault="00D939A7" w:rsidP="00D939A7">
            <w:r>
              <w:t>100</w:t>
            </w:r>
          </w:p>
        </w:tc>
        <w:tc>
          <w:tcPr>
            <w:tcW w:w="671" w:type="dxa"/>
          </w:tcPr>
          <w:p w14:paraId="306AB734" w14:textId="1C2A8BAF" w:rsidR="00D939A7" w:rsidRDefault="00D939A7" w:rsidP="00D939A7">
            <w:r>
              <w:t>20</w:t>
            </w:r>
          </w:p>
        </w:tc>
        <w:tc>
          <w:tcPr>
            <w:tcW w:w="785" w:type="dxa"/>
          </w:tcPr>
          <w:p w14:paraId="09031E76" w14:textId="7A1C43C1" w:rsidR="00D939A7" w:rsidRDefault="00D939A7" w:rsidP="00D939A7">
            <w:r>
              <w:t>40</w:t>
            </w:r>
          </w:p>
        </w:tc>
        <w:tc>
          <w:tcPr>
            <w:tcW w:w="785" w:type="dxa"/>
          </w:tcPr>
          <w:p w14:paraId="57B43CCE" w14:textId="73BFC096" w:rsidR="00D939A7" w:rsidRDefault="00D939A7" w:rsidP="00D939A7">
            <w:r>
              <w:t>240</w:t>
            </w:r>
          </w:p>
        </w:tc>
        <w:tc>
          <w:tcPr>
            <w:tcW w:w="785" w:type="dxa"/>
          </w:tcPr>
          <w:p w14:paraId="388D7D8F" w14:textId="6A94B184" w:rsidR="00D939A7" w:rsidRDefault="00D939A7" w:rsidP="00D939A7">
            <w:r>
              <w:t>60</w:t>
            </w:r>
          </w:p>
        </w:tc>
        <w:tc>
          <w:tcPr>
            <w:tcW w:w="899" w:type="dxa"/>
          </w:tcPr>
          <w:p w14:paraId="27169ECF" w14:textId="49E2C9C2" w:rsidR="00D939A7" w:rsidRDefault="00D939A7" w:rsidP="00D939A7">
            <w:r>
              <w:t>220</w:t>
            </w:r>
          </w:p>
        </w:tc>
        <w:tc>
          <w:tcPr>
            <w:tcW w:w="1013" w:type="dxa"/>
          </w:tcPr>
          <w:p w14:paraId="29D72618" w14:textId="1C62F31E" w:rsidR="00D939A7" w:rsidRDefault="00D939A7" w:rsidP="00D939A7">
            <w:r>
              <w:t>0</w:t>
            </w:r>
          </w:p>
        </w:tc>
        <w:tc>
          <w:tcPr>
            <w:tcW w:w="1161" w:type="dxa"/>
          </w:tcPr>
          <w:p w14:paraId="3DDD37B7" w14:textId="318DBF0D" w:rsidR="00D939A7" w:rsidRDefault="00D939A7" w:rsidP="00D939A7">
            <w:r>
              <w:t>260</w:t>
            </w:r>
          </w:p>
        </w:tc>
      </w:tr>
      <w:tr w:rsidR="00D939A7" w14:paraId="13D702F0" w14:textId="77777777" w:rsidTr="008E5768">
        <w:trPr>
          <w:jc w:val="center"/>
        </w:trPr>
        <w:tc>
          <w:tcPr>
            <w:tcW w:w="558" w:type="dxa"/>
          </w:tcPr>
          <w:p w14:paraId="6272010D" w14:textId="1A48582F" w:rsidR="00D939A7" w:rsidRDefault="00D939A7" w:rsidP="00D939A7">
            <w:r>
              <w:t>00</w:t>
            </w:r>
          </w:p>
        </w:tc>
        <w:tc>
          <w:tcPr>
            <w:tcW w:w="558" w:type="dxa"/>
          </w:tcPr>
          <w:p w14:paraId="4A9F3E77" w14:textId="57B8F39C" w:rsidR="00D939A7" w:rsidRDefault="00D939A7" w:rsidP="00D939A7">
            <w:r>
              <w:t>110</w:t>
            </w:r>
          </w:p>
        </w:tc>
        <w:tc>
          <w:tcPr>
            <w:tcW w:w="558" w:type="dxa"/>
          </w:tcPr>
          <w:p w14:paraId="5A2C46E7" w14:textId="4D997BEB" w:rsidR="00D939A7" w:rsidRDefault="00D939A7" w:rsidP="00D939A7">
            <w:r>
              <w:t>101</w:t>
            </w:r>
          </w:p>
        </w:tc>
        <w:tc>
          <w:tcPr>
            <w:tcW w:w="557" w:type="dxa"/>
          </w:tcPr>
          <w:p w14:paraId="6FA8E66E" w14:textId="246F909B" w:rsidR="00D939A7" w:rsidRDefault="00D939A7" w:rsidP="00D939A7">
            <w:r>
              <w:t>011</w:t>
            </w:r>
          </w:p>
        </w:tc>
        <w:tc>
          <w:tcPr>
            <w:tcW w:w="671" w:type="dxa"/>
          </w:tcPr>
          <w:p w14:paraId="3D9CF3FC" w14:textId="690C76F0" w:rsidR="00D939A7" w:rsidRDefault="00D939A7" w:rsidP="00D939A7">
            <w:r>
              <w:t>1111</w:t>
            </w:r>
          </w:p>
        </w:tc>
        <w:tc>
          <w:tcPr>
            <w:tcW w:w="671" w:type="dxa"/>
          </w:tcPr>
          <w:p w14:paraId="4948E549" w14:textId="569C986F" w:rsidR="00D939A7" w:rsidRDefault="00D939A7" w:rsidP="00D939A7">
            <w:r>
              <w:t>1001</w:t>
            </w:r>
          </w:p>
        </w:tc>
        <w:tc>
          <w:tcPr>
            <w:tcW w:w="671" w:type="dxa"/>
          </w:tcPr>
          <w:p w14:paraId="0C90FA17" w14:textId="020A195D" w:rsidR="00D939A7" w:rsidRDefault="00D939A7" w:rsidP="00D939A7">
            <w:r>
              <w:t>1000</w:t>
            </w:r>
          </w:p>
        </w:tc>
        <w:tc>
          <w:tcPr>
            <w:tcW w:w="671" w:type="dxa"/>
          </w:tcPr>
          <w:p w14:paraId="30D6EC4B" w14:textId="006278B2" w:rsidR="00D939A7" w:rsidRDefault="00D939A7" w:rsidP="00D939A7">
            <w:r>
              <w:t>0100</w:t>
            </w:r>
          </w:p>
        </w:tc>
        <w:tc>
          <w:tcPr>
            <w:tcW w:w="785" w:type="dxa"/>
          </w:tcPr>
          <w:p w14:paraId="4033CBF8" w14:textId="19D01F9C" w:rsidR="00D939A7" w:rsidRDefault="00D939A7" w:rsidP="00D939A7">
            <w:r>
              <w:t>01011</w:t>
            </w:r>
          </w:p>
        </w:tc>
        <w:tc>
          <w:tcPr>
            <w:tcW w:w="785" w:type="dxa"/>
          </w:tcPr>
          <w:p w14:paraId="1E24B0F4" w14:textId="53B8D3A7" w:rsidR="00D939A7" w:rsidRDefault="00D939A7" w:rsidP="00D939A7">
            <w:r>
              <w:t>01010</w:t>
            </w:r>
          </w:p>
        </w:tc>
        <w:tc>
          <w:tcPr>
            <w:tcW w:w="785" w:type="dxa"/>
          </w:tcPr>
          <w:p w14:paraId="00A53B8A" w14:textId="30F7ACA7" w:rsidR="00D939A7" w:rsidRDefault="00D939A7" w:rsidP="00D939A7">
            <w:r>
              <w:t>11101</w:t>
            </w:r>
          </w:p>
        </w:tc>
        <w:tc>
          <w:tcPr>
            <w:tcW w:w="899" w:type="dxa"/>
          </w:tcPr>
          <w:p w14:paraId="5DE9C7C4" w14:textId="5978B1BC" w:rsidR="00D939A7" w:rsidRDefault="00D939A7" w:rsidP="00D939A7">
            <w:r>
              <w:t>111001</w:t>
            </w:r>
          </w:p>
        </w:tc>
        <w:tc>
          <w:tcPr>
            <w:tcW w:w="1013" w:type="dxa"/>
          </w:tcPr>
          <w:p w14:paraId="6CA1919A" w14:textId="438660D2" w:rsidR="00D939A7" w:rsidRDefault="00D939A7" w:rsidP="00D939A7">
            <w:r>
              <w:t>1110001</w:t>
            </w:r>
          </w:p>
        </w:tc>
        <w:tc>
          <w:tcPr>
            <w:tcW w:w="1161" w:type="dxa"/>
          </w:tcPr>
          <w:p w14:paraId="0D5BBFBA" w14:textId="5D8A0105" w:rsidR="00D939A7" w:rsidRDefault="00D939A7" w:rsidP="00D939A7">
            <w:r>
              <w:t>1110000</w:t>
            </w:r>
          </w:p>
        </w:tc>
      </w:tr>
    </w:tbl>
    <w:p w14:paraId="281D98AE" w14:textId="6AC514C0" w:rsidR="00D939A7" w:rsidRDefault="00D939A7" w:rsidP="00D939A7"/>
    <w:p w14:paraId="25BA0768" w14:textId="28ABA6E0" w:rsidR="008E5768" w:rsidRDefault="008E5768" w:rsidP="00723946">
      <w:pPr>
        <w:pStyle w:val="2"/>
      </w:pPr>
      <w:r>
        <w:t>Полученная последовательность:</w:t>
      </w:r>
    </w:p>
    <w:p w14:paraId="29255545" w14:textId="56BE717A" w:rsidR="008E5768" w:rsidRPr="003630A4" w:rsidRDefault="008E5768" w:rsidP="008E5768">
      <w:r>
        <w:t>1001</w:t>
      </w:r>
      <w:r w:rsidRPr="003630A4">
        <w:t xml:space="preserve"> </w:t>
      </w:r>
      <w:r>
        <w:t>0100</w:t>
      </w:r>
      <w:r w:rsidRPr="003630A4">
        <w:t xml:space="preserve"> </w:t>
      </w:r>
      <w:r>
        <w:t>1000</w:t>
      </w:r>
      <w:r w:rsidRPr="003630A4">
        <w:t xml:space="preserve"> </w:t>
      </w:r>
      <w:r>
        <w:t>1110001</w:t>
      </w:r>
      <w:r w:rsidRPr="003630A4">
        <w:t xml:space="preserve"> </w:t>
      </w:r>
      <w:r>
        <w:t>11101</w:t>
      </w:r>
      <w:r w:rsidRPr="003630A4">
        <w:t xml:space="preserve"> </w:t>
      </w:r>
      <w:r>
        <w:t>01011</w:t>
      </w:r>
      <w:r w:rsidRPr="003630A4">
        <w:t xml:space="preserve"> </w:t>
      </w:r>
      <w:r>
        <w:t>0100</w:t>
      </w:r>
      <w:r w:rsidRPr="003630A4">
        <w:t xml:space="preserve"> </w:t>
      </w:r>
      <w:r>
        <w:t>1111</w:t>
      </w:r>
      <w:r w:rsidRPr="003630A4">
        <w:t xml:space="preserve"> </w:t>
      </w:r>
      <w:r>
        <w:t>1001</w:t>
      </w:r>
      <w:r w:rsidRPr="003630A4">
        <w:t xml:space="preserve"> </w:t>
      </w:r>
      <w:r>
        <w:t>0100</w:t>
      </w:r>
      <w:r w:rsidRPr="003630A4">
        <w:t xml:space="preserve"> </w:t>
      </w:r>
      <w:r>
        <w:t>11101</w:t>
      </w:r>
      <w:r w:rsidRPr="003630A4">
        <w:t xml:space="preserve"> </w:t>
      </w:r>
      <w:r>
        <w:t>01011</w:t>
      </w:r>
      <w:r w:rsidRPr="003630A4">
        <w:t xml:space="preserve"> </w:t>
      </w:r>
      <w:r>
        <w:t>0100</w:t>
      </w:r>
      <w:r w:rsidRPr="003630A4">
        <w:t xml:space="preserve"> </w:t>
      </w:r>
      <w:r>
        <w:t>01011</w:t>
      </w:r>
      <w:r w:rsidRPr="003630A4">
        <w:t xml:space="preserve"> </w:t>
      </w:r>
      <w:r>
        <w:t>1111</w:t>
      </w:r>
      <w:r w:rsidRPr="003630A4">
        <w:t xml:space="preserve"> </w:t>
      </w:r>
      <w:r>
        <w:t>1001</w:t>
      </w:r>
      <w:r w:rsidRPr="003630A4">
        <w:t xml:space="preserve"> </w:t>
      </w:r>
      <w:r>
        <w:t>0100</w:t>
      </w:r>
      <w:r w:rsidRPr="003630A4">
        <w:t xml:space="preserve"> </w:t>
      </w:r>
      <w:r>
        <w:t>0100</w:t>
      </w:r>
      <w:r w:rsidRPr="003630A4">
        <w:t xml:space="preserve"> </w:t>
      </w:r>
      <w:r>
        <w:t>1111</w:t>
      </w:r>
      <w:r w:rsidRPr="003630A4">
        <w:t xml:space="preserve"> </w:t>
      </w:r>
      <w:r>
        <w:t>101</w:t>
      </w:r>
      <w:r w:rsidRPr="003630A4">
        <w:t xml:space="preserve"> </w:t>
      </w:r>
      <w:r>
        <w:t>110</w:t>
      </w:r>
      <w:r w:rsidRPr="003630A4">
        <w:t xml:space="preserve"> </w:t>
      </w:r>
      <w:r>
        <w:t>11101</w:t>
      </w:r>
      <w:r w:rsidRPr="003630A4">
        <w:t xml:space="preserve"> </w:t>
      </w:r>
      <w:r>
        <w:t>1001</w:t>
      </w:r>
      <w:r w:rsidRPr="003630A4">
        <w:t xml:space="preserve"> </w:t>
      </w:r>
      <w:r>
        <w:t>00</w:t>
      </w:r>
      <w:r w:rsidRPr="003630A4">
        <w:t xml:space="preserve"> </w:t>
      </w:r>
      <w:r>
        <w:t>11101</w:t>
      </w:r>
      <w:r w:rsidRPr="003630A4">
        <w:t xml:space="preserve"> </w:t>
      </w:r>
      <w:r>
        <w:t>01011</w:t>
      </w:r>
      <w:r w:rsidRPr="003630A4">
        <w:t xml:space="preserve"> </w:t>
      </w:r>
      <w:r>
        <w:t>101</w:t>
      </w:r>
      <w:r w:rsidRPr="003630A4">
        <w:t xml:space="preserve"> </w:t>
      </w:r>
      <w:r>
        <w:t>110</w:t>
      </w:r>
      <w:r w:rsidRPr="003630A4">
        <w:t xml:space="preserve"> </w:t>
      </w:r>
      <w:r>
        <w:t>00</w:t>
      </w:r>
      <w:r w:rsidRPr="003630A4">
        <w:t xml:space="preserve"> </w:t>
      </w:r>
      <w:r>
        <w:t>110</w:t>
      </w:r>
      <w:r w:rsidRPr="003630A4">
        <w:t xml:space="preserve"> </w:t>
      </w:r>
      <w:r>
        <w:t>00</w:t>
      </w:r>
      <w:r w:rsidRPr="003630A4">
        <w:t xml:space="preserve"> </w:t>
      </w:r>
      <w:r>
        <w:t>1111</w:t>
      </w:r>
      <w:r w:rsidRPr="003630A4">
        <w:t xml:space="preserve"> </w:t>
      </w:r>
      <w:r>
        <w:t>110</w:t>
      </w:r>
      <w:r w:rsidRPr="003630A4">
        <w:t xml:space="preserve"> </w:t>
      </w:r>
      <w:r>
        <w:t>111001</w:t>
      </w:r>
      <w:r w:rsidRPr="003630A4">
        <w:t xml:space="preserve"> </w:t>
      </w:r>
      <w:r>
        <w:t>101</w:t>
      </w:r>
      <w:r w:rsidRPr="003630A4">
        <w:t xml:space="preserve"> </w:t>
      </w:r>
      <w:r>
        <w:t>00</w:t>
      </w:r>
      <w:r w:rsidRPr="003630A4">
        <w:t xml:space="preserve"> </w:t>
      </w:r>
      <w:r>
        <w:t>00</w:t>
      </w:r>
      <w:r w:rsidRPr="003630A4">
        <w:t xml:space="preserve"> </w:t>
      </w:r>
      <w:r>
        <w:t>00</w:t>
      </w:r>
      <w:r w:rsidRPr="003630A4">
        <w:t xml:space="preserve"> </w:t>
      </w:r>
      <w:r>
        <w:t>00</w:t>
      </w:r>
      <w:r w:rsidRPr="003630A4">
        <w:t xml:space="preserve"> </w:t>
      </w:r>
      <w:r>
        <w:t>00</w:t>
      </w:r>
      <w:r w:rsidRPr="003630A4">
        <w:t xml:space="preserve"> </w:t>
      </w:r>
      <w:r>
        <w:t>00</w:t>
      </w:r>
      <w:r w:rsidRPr="003630A4">
        <w:t xml:space="preserve"> </w:t>
      </w:r>
      <w:r>
        <w:t>00</w:t>
      </w:r>
      <w:r w:rsidRPr="003630A4">
        <w:t xml:space="preserve"> </w:t>
      </w:r>
      <w:r>
        <w:t>00</w:t>
      </w:r>
      <w:r w:rsidRPr="003630A4">
        <w:t xml:space="preserve"> </w:t>
      </w:r>
      <w:r>
        <w:t>110</w:t>
      </w:r>
      <w:r w:rsidRPr="003630A4">
        <w:t xml:space="preserve"> </w:t>
      </w:r>
      <w:r>
        <w:t>101</w:t>
      </w:r>
      <w:r w:rsidRPr="003630A4">
        <w:t xml:space="preserve"> </w:t>
      </w:r>
      <w:r>
        <w:t>110</w:t>
      </w:r>
      <w:r w:rsidRPr="003630A4">
        <w:t xml:space="preserve"> </w:t>
      </w:r>
      <w:r>
        <w:t>1001</w:t>
      </w:r>
      <w:r w:rsidRPr="003630A4">
        <w:t xml:space="preserve"> </w:t>
      </w:r>
      <w:r>
        <w:t>1001</w:t>
      </w:r>
      <w:r w:rsidRPr="003630A4">
        <w:t xml:space="preserve"> </w:t>
      </w:r>
      <w:r>
        <w:t>11101</w:t>
      </w:r>
      <w:r w:rsidRPr="003630A4">
        <w:t xml:space="preserve"> </w:t>
      </w:r>
      <w:r>
        <w:t>1000</w:t>
      </w:r>
      <w:r w:rsidRPr="003630A4">
        <w:t xml:space="preserve"> </w:t>
      </w:r>
      <w:r>
        <w:t>110</w:t>
      </w:r>
      <w:r w:rsidRPr="003630A4">
        <w:t xml:space="preserve"> </w:t>
      </w:r>
      <w:r>
        <w:t>11101</w:t>
      </w:r>
      <w:r w:rsidRPr="003630A4">
        <w:t xml:space="preserve"> </w:t>
      </w:r>
      <w:r>
        <w:t>1110000</w:t>
      </w:r>
      <w:r w:rsidRPr="003630A4">
        <w:t xml:space="preserve"> </w:t>
      </w:r>
      <w:r>
        <w:t>01010</w:t>
      </w:r>
      <w:r w:rsidRPr="003630A4">
        <w:t xml:space="preserve"> </w:t>
      </w:r>
      <w:r>
        <w:t>01010</w:t>
      </w:r>
      <w:r w:rsidRPr="003630A4">
        <w:t xml:space="preserve"> </w:t>
      </w:r>
      <w:r>
        <w:t>01010</w:t>
      </w:r>
      <w:r w:rsidRPr="003630A4">
        <w:t xml:space="preserve"> </w:t>
      </w:r>
      <w:r>
        <w:t>111001</w:t>
      </w:r>
      <w:r w:rsidRPr="003630A4">
        <w:t xml:space="preserve"> </w:t>
      </w:r>
      <w:r>
        <w:t>00</w:t>
      </w:r>
      <w:r w:rsidRPr="003630A4">
        <w:t xml:space="preserve"> </w:t>
      </w:r>
      <w:r>
        <w:t>101</w:t>
      </w:r>
      <w:r w:rsidRPr="003630A4">
        <w:t xml:space="preserve"> </w:t>
      </w:r>
      <w:r>
        <w:t>101</w:t>
      </w:r>
      <w:r w:rsidRPr="003630A4">
        <w:t xml:space="preserve"> </w:t>
      </w:r>
      <w:r>
        <w:t>111001</w:t>
      </w:r>
      <w:r w:rsidRPr="003630A4">
        <w:t xml:space="preserve"> </w:t>
      </w:r>
      <w:r>
        <w:t>00</w:t>
      </w:r>
      <w:r w:rsidRPr="003630A4">
        <w:t xml:space="preserve"> </w:t>
      </w:r>
      <w:r>
        <w:t>101</w:t>
      </w:r>
      <w:r w:rsidRPr="003630A4">
        <w:t xml:space="preserve"> </w:t>
      </w:r>
      <w:r>
        <w:t>00</w:t>
      </w:r>
      <w:r w:rsidRPr="003630A4">
        <w:t xml:space="preserve"> </w:t>
      </w:r>
      <w:r>
        <w:t>1111</w:t>
      </w:r>
      <w:r w:rsidRPr="003630A4">
        <w:t xml:space="preserve"> </w:t>
      </w:r>
      <w:r>
        <w:t>00</w:t>
      </w:r>
      <w:r w:rsidRPr="003630A4">
        <w:t xml:space="preserve"> </w:t>
      </w:r>
      <w:r>
        <w:t>110</w:t>
      </w:r>
      <w:r w:rsidRPr="003630A4">
        <w:t xml:space="preserve"> </w:t>
      </w:r>
      <w:r>
        <w:t>00</w:t>
      </w:r>
      <w:r w:rsidRPr="003630A4">
        <w:t xml:space="preserve"> </w:t>
      </w:r>
      <w:r>
        <w:t>1111</w:t>
      </w:r>
      <w:r w:rsidRPr="003630A4">
        <w:t xml:space="preserve"> </w:t>
      </w:r>
      <w:r>
        <w:t>1111</w:t>
      </w:r>
      <w:r w:rsidRPr="003630A4">
        <w:t xml:space="preserve"> </w:t>
      </w:r>
      <w:r>
        <w:t>101</w:t>
      </w:r>
      <w:r w:rsidRPr="003630A4">
        <w:t xml:space="preserve"> </w:t>
      </w:r>
      <w:r>
        <w:t>101</w:t>
      </w:r>
      <w:r w:rsidRPr="003630A4">
        <w:t xml:space="preserve"> </w:t>
      </w:r>
      <w:r>
        <w:t>101</w:t>
      </w:r>
      <w:r w:rsidRPr="003630A4">
        <w:t xml:space="preserve"> </w:t>
      </w:r>
      <w:r>
        <w:t>101</w:t>
      </w:r>
      <w:r w:rsidRPr="003630A4">
        <w:t xml:space="preserve"> </w:t>
      </w:r>
      <w:r>
        <w:t>110</w:t>
      </w:r>
      <w:r w:rsidRPr="003630A4">
        <w:t xml:space="preserve"> </w:t>
      </w:r>
      <w:r>
        <w:t>1111</w:t>
      </w:r>
      <w:r w:rsidRPr="003630A4">
        <w:t xml:space="preserve"> </w:t>
      </w:r>
      <w:r>
        <w:t>1111</w:t>
      </w:r>
      <w:r w:rsidRPr="003630A4">
        <w:t xml:space="preserve"> </w:t>
      </w:r>
      <w:r>
        <w:t>110</w:t>
      </w:r>
      <w:r w:rsidRPr="003630A4">
        <w:t xml:space="preserve"> </w:t>
      </w:r>
      <w:r>
        <w:t>1111</w:t>
      </w:r>
      <w:r w:rsidRPr="003630A4">
        <w:t xml:space="preserve"> </w:t>
      </w:r>
      <w:r>
        <w:t>1000</w:t>
      </w:r>
      <w:r w:rsidRPr="003630A4">
        <w:t xml:space="preserve"> </w:t>
      </w:r>
      <w:r>
        <w:t>1001</w:t>
      </w:r>
      <w:r w:rsidRPr="003630A4">
        <w:t xml:space="preserve"> </w:t>
      </w:r>
      <w:r>
        <w:t>1000</w:t>
      </w:r>
      <w:r w:rsidRPr="003630A4">
        <w:t xml:space="preserve"> </w:t>
      </w:r>
      <w:r>
        <w:t>1111</w:t>
      </w:r>
      <w:r w:rsidRPr="003630A4">
        <w:t xml:space="preserve"> </w:t>
      </w:r>
      <w:r>
        <w:t>110</w:t>
      </w:r>
      <w:r w:rsidRPr="003630A4">
        <w:t xml:space="preserve"> </w:t>
      </w:r>
      <w:r>
        <w:t>1111</w:t>
      </w:r>
      <w:r w:rsidRPr="003630A4">
        <w:t xml:space="preserve"> </w:t>
      </w:r>
      <w:r>
        <w:t>1001</w:t>
      </w:r>
      <w:r w:rsidRPr="003630A4">
        <w:t xml:space="preserve"> </w:t>
      </w:r>
      <w:r>
        <w:t>110</w:t>
      </w:r>
      <w:r w:rsidRPr="003630A4">
        <w:t xml:space="preserve"> </w:t>
      </w:r>
      <w:r>
        <w:t>110</w:t>
      </w:r>
      <w:r w:rsidRPr="003630A4">
        <w:t xml:space="preserve"> </w:t>
      </w:r>
      <w:r>
        <w:t>1111</w:t>
      </w:r>
      <w:r w:rsidRPr="003630A4">
        <w:t xml:space="preserve"> </w:t>
      </w:r>
      <w:r>
        <w:t>1000</w:t>
      </w:r>
      <w:r w:rsidRPr="003630A4">
        <w:t xml:space="preserve"> </w:t>
      </w:r>
      <w:r>
        <w:t>1001</w:t>
      </w:r>
      <w:r w:rsidRPr="003630A4">
        <w:t xml:space="preserve"> </w:t>
      </w:r>
      <w:r>
        <w:t>00</w:t>
      </w:r>
      <w:r w:rsidRPr="003630A4">
        <w:t xml:space="preserve"> </w:t>
      </w:r>
      <w:r>
        <w:t>101</w:t>
      </w:r>
      <w:r w:rsidRPr="003630A4">
        <w:t xml:space="preserve"> </w:t>
      </w:r>
      <w:r>
        <w:t>101</w:t>
      </w:r>
      <w:r w:rsidRPr="003630A4">
        <w:t xml:space="preserve"> </w:t>
      </w:r>
      <w:r>
        <w:t>1111</w:t>
      </w:r>
      <w:r w:rsidRPr="003630A4">
        <w:t xml:space="preserve"> </w:t>
      </w:r>
      <w:r>
        <w:t>00</w:t>
      </w:r>
      <w:r w:rsidRPr="003630A4">
        <w:t xml:space="preserve"> </w:t>
      </w:r>
      <w:r>
        <w:t>1111</w:t>
      </w:r>
      <w:r w:rsidRPr="003630A4">
        <w:t xml:space="preserve"> </w:t>
      </w:r>
      <w:r>
        <w:t>110</w:t>
      </w:r>
      <w:r w:rsidRPr="003630A4">
        <w:t xml:space="preserve"> </w:t>
      </w:r>
      <w:r>
        <w:t>00</w:t>
      </w:r>
      <w:r w:rsidRPr="003630A4">
        <w:t xml:space="preserve"> </w:t>
      </w:r>
      <w:r>
        <w:t>101</w:t>
      </w:r>
      <w:r w:rsidRPr="003630A4">
        <w:t xml:space="preserve"> </w:t>
      </w:r>
      <w:r>
        <w:t>00</w:t>
      </w:r>
      <w:r w:rsidRPr="003630A4">
        <w:t xml:space="preserve"> </w:t>
      </w:r>
      <w:r>
        <w:t>1111</w:t>
      </w:r>
      <w:r w:rsidRPr="003630A4">
        <w:t xml:space="preserve"> </w:t>
      </w:r>
      <w:r>
        <w:t>1111</w:t>
      </w:r>
      <w:r w:rsidRPr="003630A4">
        <w:t xml:space="preserve"> </w:t>
      </w:r>
      <w:r>
        <w:t>1111</w:t>
      </w:r>
      <w:r w:rsidRPr="003630A4">
        <w:t xml:space="preserve"> </w:t>
      </w:r>
      <w:r>
        <w:t>1111</w:t>
      </w:r>
      <w:r w:rsidRPr="003630A4">
        <w:t xml:space="preserve"> </w:t>
      </w:r>
      <w:r>
        <w:t>00</w:t>
      </w:r>
      <w:r w:rsidRPr="003630A4">
        <w:t xml:space="preserve"> </w:t>
      </w:r>
      <w:r>
        <w:t>110</w:t>
      </w:r>
      <w:r w:rsidRPr="003630A4">
        <w:t xml:space="preserve"> </w:t>
      </w:r>
      <w:r>
        <w:t>110</w:t>
      </w:r>
      <w:r w:rsidRPr="003630A4">
        <w:t xml:space="preserve"> </w:t>
      </w:r>
      <w:r>
        <w:t>110</w:t>
      </w:r>
      <w:r w:rsidRPr="003630A4">
        <w:t xml:space="preserve"> </w:t>
      </w:r>
      <w:r>
        <w:t>1111</w:t>
      </w:r>
      <w:r w:rsidRPr="003630A4">
        <w:t xml:space="preserve"> </w:t>
      </w:r>
      <w:r>
        <w:t>1111</w:t>
      </w:r>
      <w:r w:rsidRPr="003630A4">
        <w:t xml:space="preserve"> </w:t>
      </w:r>
      <w:r>
        <w:t>1111</w:t>
      </w:r>
      <w:r w:rsidRPr="003630A4">
        <w:t xml:space="preserve"> </w:t>
      </w:r>
      <w:r>
        <w:t>1111</w:t>
      </w:r>
      <w:r w:rsidRPr="003630A4">
        <w:t xml:space="preserve"> </w:t>
      </w:r>
      <w:r>
        <w:t>00</w:t>
      </w:r>
      <w:r w:rsidRPr="003630A4">
        <w:t xml:space="preserve"> </w:t>
      </w:r>
      <w:r>
        <w:t>110</w:t>
      </w:r>
      <w:r w:rsidRPr="003630A4">
        <w:t xml:space="preserve"> </w:t>
      </w:r>
      <w:r>
        <w:t>1111</w:t>
      </w:r>
      <w:r w:rsidRPr="003630A4">
        <w:t xml:space="preserve"> </w:t>
      </w:r>
      <w:r>
        <w:t>101</w:t>
      </w:r>
      <w:r w:rsidRPr="003630A4">
        <w:t xml:space="preserve"> </w:t>
      </w:r>
      <w:r>
        <w:t>1000</w:t>
      </w:r>
      <w:r w:rsidRPr="003630A4">
        <w:t xml:space="preserve"> </w:t>
      </w:r>
      <w:r>
        <w:t>110</w:t>
      </w:r>
      <w:r w:rsidRPr="003630A4">
        <w:t xml:space="preserve"> </w:t>
      </w:r>
      <w:r>
        <w:t>101</w:t>
      </w:r>
      <w:r w:rsidRPr="003630A4">
        <w:t xml:space="preserve"> </w:t>
      </w:r>
      <w:r>
        <w:t>101</w:t>
      </w:r>
      <w:r w:rsidRPr="003630A4">
        <w:t xml:space="preserve"> </w:t>
      </w:r>
      <w:r>
        <w:t>110</w:t>
      </w:r>
      <w:r w:rsidRPr="003630A4">
        <w:t xml:space="preserve"> </w:t>
      </w:r>
      <w:r>
        <w:t>1111</w:t>
      </w:r>
      <w:r w:rsidRPr="003630A4">
        <w:t xml:space="preserve"> </w:t>
      </w:r>
      <w:r>
        <w:t>1000</w:t>
      </w:r>
      <w:r w:rsidRPr="003630A4">
        <w:t xml:space="preserve"> </w:t>
      </w:r>
      <w:r>
        <w:t>101</w:t>
      </w:r>
      <w:r w:rsidRPr="003630A4">
        <w:t xml:space="preserve"> </w:t>
      </w:r>
      <w:r>
        <w:t>110</w:t>
      </w:r>
      <w:r w:rsidRPr="003630A4">
        <w:t xml:space="preserve"> </w:t>
      </w:r>
      <w:r>
        <w:t>1111 00</w:t>
      </w:r>
    </w:p>
    <w:p w14:paraId="5C2DAAAD" w14:textId="77777777" w:rsidR="008E5768" w:rsidRDefault="008E5768" w:rsidP="00D939A7"/>
    <w:p w14:paraId="02F050FA" w14:textId="309A0219" w:rsidR="00D939A7" w:rsidRDefault="00D939A7" w:rsidP="00D939A7">
      <w:r>
        <w:rPr>
          <w:noProof/>
        </w:rPr>
        <w:drawing>
          <wp:inline distT="0" distB="0" distL="0" distR="0" wp14:anchorId="248C778E" wp14:editId="295F7E0E">
            <wp:extent cx="676275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71CE11" w14:textId="77777777" w:rsidR="00723946" w:rsidRDefault="00595A8A" w:rsidP="00723946">
      <w:pPr>
        <w:pStyle w:val="2"/>
      </w:pPr>
      <w:r>
        <w:t>Ср</w:t>
      </w:r>
      <w:r w:rsidR="008E5768">
        <w:t xml:space="preserve">едняя длина: </w:t>
      </w:r>
    </w:p>
    <w:p w14:paraId="3DA9A85A" w14:textId="0699E9C9" w:rsidR="008E5768" w:rsidRPr="00723946" w:rsidRDefault="00723946" w:rsidP="00D939A7">
      <w:pPr>
        <w:rPr>
          <w:lang w:val="en-GB"/>
        </w:rPr>
      </w:pPr>
      <w:r>
        <w:rPr>
          <w:lang w:val="en-GB"/>
        </w:rPr>
        <w:t>L</w:t>
      </w:r>
      <w:r w:rsidRPr="00723946">
        <w:rPr>
          <w:vertAlign w:val="subscript"/>
        </w:rPr>
        <w:t>ср</w:t>
      </w:r>
      <w:r>
        <w:t xml:space="preserve"> = </w:t>
      </w:r>
      <m:oMath>
        <m:f>
          <m:fPr>
            <m:ctrlPr>
              <w:rPr>
                <w:rFonts w:ascii="Cambria Math" w:hAnsi="Cambria Math"/>
                <w:i/>
              </w:rPr>
            </m:ctrlPr>
          </m:fPr>
          <m:num>
            <m:r>
              <w:rPr>
                <w:rFonts w:ascii="Cambria Math" w:hAnsi="Cambria Math"/>
              </w:rPr>
              <m:t>452</m:t>
            </m:r>
          </m:num>
          <m:den>
            <m:r>
              <w:rPr>
                <w:rFonts w:ascii="Cambria Math" w:hAnsi="Cambria Math"/>
              </w:rPr>
              <m:t>128</m:t>
            </m:r>
          </m:den>
        </m:f>
        <m:r>
          <w:rPr>
            <w:rFonts w:ascii="Cambria Math" w:hAnsi="Cambria Math"/>
          </w:rPr>
          <m:t xml:space="preserve">= </m:t>
        </m:r>
      </m:oMath>
      <w:r w:rsidR="008E5768">
        <w:t>3.53</w:t>
      </w:r>
      <w:r>
        <w:rPr>
          <w:lang w:val="en-GB"/>
        </w:rPr>
        <w:t>125</w:t>
      </w:r>
    </w:p>
    <w:p w14:paraId="5D4D34DF" w14:textId="77777777" w:rsidR="00723946" w:rsidRDefault="008E5768" w:rsidP="00723946">
      <w:pPr>
        <w:pStyle w:val="2"/>
      </w:pPr>
      <w:r>
        <w:lastRenderedPageBreak/>
        <w:t xml:space="preserve">Относительная избыточность: </w:t>
      </w:r>
    </w:p>
    <w:p w14:paraId="76010F0C" w14:textId="695C72F0" w:rsidR="008E5768" w:rsidRDefault="00723946" w:rsidP="00D939A7">
      <w:r>
        <w:rPr>
          <w:lang w:val="en-GB"/>
        </w:rPr>
        <w:t>Q</w:t>
      </w:r>
      <w:r w:rsidRPr="00723946">
        <w:t xml:space="preserve"> = 1 - </w:t>
      </w:r>
      <m:oMath>
        <m:f>
          <m:fPr>
            <m:ctrlPr>
              <w:rPr>
                <w:rFonts w:ascii="Cambria Math" w:hAnsi="Cambria Math"/>
                <w:i/>
                <w:lang w:val="en-GB"/>
              </w:rPr>
            </m:ctrlPr>
          </m:fPr>
          <m:num>
            <m:r>
              <w:rPr>
                <w:rFonts w:ascii="Cambria Math" w:hAnsi="Cambria Math"/>
                <w:lang w:val="en-GB"/>
              </w:rPr>
              <m:t>2.48618</m:t>
            </m:r>
          </m:num>
          <m:den>
            <m:r>
              <w:rPr>
                <w:rFonts w:ascii="Cambria Math" w:hAnsi="Cambria Math"/>
                <w:lang w:val="en-GB"/>
              </w:rPr>
              <m:t>3.53125</m:t>
            </m:r>
          </m:den>
        </m:f>
      </m:oMath>
      <w:r>
        <w:rPr>
          <w:rFonts w:eastAsiaTheme="minorEastAsia"/>
          <w:lang w:val="en-GB"/>
        </w:rPr>
        <w:t xml:space="preserve"> = </w:t>
      </w:r>
      <w:r w:rsidR="008E5768">
        <w:t>0,295949</w:t>
      </w:r>
    </w:p>
    <w:p w14:paraId="5EE4CE32" w14:textId="67377BE8" w:rsidR="008E5768" w:rsidRDefault="008E5768" w:rsidP="00D939A7">
      <w:r w:rsidRPr="00723946">
        <w:rPr>
          <w:rStyle w:val="20"/>
        </w:rPr>
        <w:t>Количество переданной информации</w:t>
      </w:r>
      <w:r>
        <w:t>: 452 бита</w:t>
      </w:r>
    </w:p>
    <w:p w14:paraId="56994F98" w14:textId="77777777" w:rsidR="008E5768" w:rsidRDefault="008E5768" w:rsidP="00D939A7"/>
    <w:p w14:paraId="0FA2598C" w14:textId="77777777" w:rsidR="008E5768" w:rsidRDefault="008E5768" w:rsidP="00723946">
      <w:pPr>
        <w:pStyle w:val="1"/>
      </w:pPr>
      <w:r>
        <w:lastRenderedPageBreak/>
        <w:t>ВЫВОД</w:t>
      </w:r>
    </w:p>
    <w:p w14:paraId="5691D922" w14:textId="5C65B3AF" w:rsidR="008E5768" w:rsidRPr="003654D4" w:rsidRDefault="00723946" w:rsidP="008E5768">
      <w:r>
        <w:t>В ходе лабораторной работы выяснилось, что наибольшей эффективностью обладает код Хаффмана. На следующем месте с минимальным отрывом идет код Шеннона-</w:t>
      </w:r>
      <w:proofErr w:type="spellStart"/>
      <w:r>
        <w:t>Фано</w:t>
      </w:r>
      <w:proofErr w:type="spellEnd"/>
      <w:r>
        <w:t xml:space="preserve"> и затем равномерный двоичный код, который показал наихудшие результаты.</w:t>
      </w:r>
    </w:p>
    <w:sectPr w:rsidR="008E5768" w:rsidRPr="003654D4" w:rsidSect="00AA5D5F">
      <w:headerReference w:type="default" r:id="rId20"/>
      <w:pgSz w:w="11906" w:h="16838"/>
      <w:pgMar w:top="1134" w:right="567"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E1388" w14:textId="77777777" w:rsidR="00195AFE" w:rsidRDefault="00195AFE" w:rsidP="00500506">
      <w:pPr>
        <w:spacing w:after="0" w:line="240" w:lineRule="auto"/>
      </w:pPr>
      <w:r>
        <w:separator/>
      </w:r>
    </w:p>
  </w:endnote>
  <w:endnote w:type="continuationSeparator" w:id="0">
    <w:p w14:paraId="09405E51" w14:textId="77777777" w:rsidR="00195AFE" w:rsidRDefault="00195AFE" w:rsidP="0050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93B8" w14:textId="77777777" w:rsidR="00195AFE" w:rsidRDefault="00195AFE" w:rsidP="00500506">
      <w:pPr>
        <w:spacing w:after="0" w:line="240" w:lineRule="auto"/>
      </w:pPr>
      <w:r>
        <w:separator/>
      </w:r>
    </w:p>
  </w:footnote>
  <w:footnote w:type="continuationSeparator" w:id="0">
    <w:p w14:paraId="7D5AF272" w14:textId="77777777" w:rsidR="00195AFE" w:rsidRDefault="00195AFE" w:rsidP="0050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AAD8" w14:textId="2CE0A4A6" w:rsidR="00D939A7" w:rsidRDefault="00D939A7" w:rsidP="003630A4">
    <w:pPr>
      <w:pStyle w:val="ab"/>
    </w:pPr>
    <w:r>
      <w:t>Эффективное кодирование</w:t>
    </w:r>
  </w:p>
  <w:p w14:paraId="4C1D33B1" w14:textId="77777777" w:rsidR="00D939A7" w:rsidRDefault="00D939A7" w:rsidP="003630A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6E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2F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D0E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21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EAD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EF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FA5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3A9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86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CD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41355C"/>
    <w:multiLevelType w:val="hybridMultilevel"/>
    <w:tmpl w:val="2A52EA72"/>
    <w:lvl w:ilvl="0" w:tplc="DF86CF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A4"/>
    <w:rsid w:val="00011BED"/>
    <w:rsid w:val="000146BF"/>
    <w:rsid w:val="00107ED0"/>
    <w:rsid w:val="00195AFE"/>
    <w:rsid w:val="001A296C"/>
    <w:rsid w:val="001A6665"/>
    <w:rsid w:val="00256500"/>
    <w:rsid w:val="00290344"/>
    <w:rsid w:val="002F348D"/>
    <w:rsid w:val="00307B28"/>
    <w:rsid w:val="00325B5E"/>
    <w:rsid w:val="0033716C"/>
    <w:rsid w:val="003630A4"/>
    <w:rsid w:val="003654D4"/>
    <w:rsid w:val="004600CC"/>
    <w:rsid w:val="004C2850"/>
    <w:rsid w:val="004F3F35"/>
    <w:rsid w:val="00500506"/>
    <w:rsid w:val="00566056"/>
    <w:rsid w:val="00587D00"/>
    <w:rsid w:val="00595A8A"/>
    <w:rsid w:val="005E37A3"/>
    <w:rsid w:val="00612B62"/>
    <w:rsid w:val="00627FD0"/>
    <w:rsid w:val="00665E81"/>
    <w:rsid w:val="00723946"/>
    <w:rsid w:val="007463DA"/>
    <w:rsid w:val="00767BC6"/>
    <w:rsid w:val="007810E3"/>
    <w:rsid w:val="00782C38"/>
    <w:rsid w:val="007B44FC"/>
    <w:rsid w:val="007E7451"/>
    <w:rsid w:val="00807A0F"/>
    <w:rsid w:val="00847A04"/>
    <w:rsid w:val="00851433"/>
    <w:rsid w:val="00883F0A"/>
    <w:rsid w:val="008E5768"/>
    <w:rsid w:val="008F7B00"/>
    <w:rsid w:val="00962BFD"/>
    <w:rsid w:val="00A976CF"/>
    <w:rsid w:val="00AA5D5F"/>
    <w:rsid w:val="00B45E4F"/>
    <w:rsid w:val="00CB0F51"/>
    <w:rsid w:val="00D41CD6"/>
    <w:rsid w:val="00D60AAA"/>
    <w:rsid w:val="00D802EE"/>
    <w:rsid w:val="00D8515D"/>
    <w:rsid w:val="00D908F7"/>
    <w:rsid w:val="00D939A7"/>
    <w:rsid w:val="00E25464"/>
    <w:rsid w:val="00E5180A"/>
    <w:rsid w:val="00E55FF9"/>
    <w:rsid w:val="00E87BD1"/>
    <w:rsid w:val="00E901B8"/>
    <w:rsid w:val="00FA594F"/>
    <w:rsid w:val="00FD4B7C"/>
    <w:rsid w:val="00FF7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A0C4"/>
  <w15:chartTrackingRefBased/>
  <w15:docId w15:val="{72A47D73-B506-41E8-9A59-B3638697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5D5F"/>
    <w:pPr>
      <w:spacing w:after="120" w:line="360" w:lineRule="auto"/>
      <w:jc w:val="both"/>
    </w:pPr>
    <w:rPr>
      <w:sz w:val="24"/>
    </w:rPr>
  </w:style>
  <w:style w:type="paragraph" w:styleId="1">
    <w:name w:val="heading 1"/>
    <w:link w:val="10"/>
    <w:uiPriority w:val="9"/>
    <w:qFormat/>
    <w:rsid w:val="00D60AAA"/>
    <w:pPr>
      <w:keepNext/>
      <w:keepLines/>
      <w:pageBreakBefore/>
      <w:suppressAutoHyphens/>
      <w:spacing w:before="360" w:after="240" w:line="360" w:lineRule="auto"/>
      <w:jc w:val="center"/>
      <w:outlineLvl w:val="0"/>
    </w:pPr>
    <w:rPr>
      <w:rFonts w:asciiTheme="majorHAnsi" w:eastAsiaTheme="majorEastAsia" w:hAnsiTheme="majorHAnsi" w:cstheme="majorBidi"/>
      <w:b/>
      <w:caps/>
      <w:sz w:val="28"/>
      <w:szCs w:val="32"/>
    </w:rPr>
  </w:style>
  <w:style w:type="paragraph" w:styleId="2">
    <w:name w:val="heading 2"/>
    <w:basedOn w:val="a0"/>
    <w:next w:val="a0"/>
    <w:link w:val="20"/>
    <w:uiPriority w:val="9"/>
    <w:unhideWhenUsed/>
    <w:qFormat/>
    <w:rsid w:val="00D60AAA"/>
    <w:pPr>
      <w:keepNext/>
      <w:keepLines/>
      <w:suppressAutoHyphens/>
      <w:spacing w:before="40" w:after="240"/>
      <w:outlineLvl w:val="1"/>
    </w:pPr>
    <w:rPr>
      <w:rFonts w:asciiTheme="majorHAnsi" w:eastAsiaTheme="majorEastAsia" w:hAnsiTheme="majorHAnsi" w:cstheme="majorBidi"/>
      <w:b/>
      <w:szCs w:val="26"/>
    </w:rPr>
  </w:style>
  <w:style w:type="paragraph" w:styleId="3">
    <w:name w:val="heading 3"/>
    <w:basedOn w:val="a0"/>
    <w:next w:val="a0"/>
    <w:link w:val="30"/>
    <w:uiPriority w:val="9"/>
    <w:unhideWhenUsed/>
    <w:qFormat/>
    <w:rsid w:val="00D60AAA"/>
    <w:pPr>
      <w:keepNext/>
      <w:keepLines/>
      <w:suppressAutoHyphens/>
      <w:spacing w:before="40" w:after="240"/>
      <w:outlineLvl w:val="2"/>
    </w:pPr>
    <w:rPr>
      <w:rFonts w:asciiTheme="majorHAnsi" w:eastAsiaTheme="majorEastAsia" w:hAnsiTheme="majorHAnsi" w:cstheme="majorBidi"/>
      <w:i/>
      <w:szCs w:val="24"/>
    </w:rPr>
  </w:style>
  <w:style w:type="paragraph" w:styleId="4">
    <w:name w:val="heading 4"/>
    <w:basedOn w:val="a0"/>
    <w:next w:val="a0"/>
    <w:link w:val="40"/>
    <w:uiPriority w:val="9"/>
    <w:unhideWhenUsed/>
    <w:qFormat/>
    <w:rsid w:val="00D60A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AA5D5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AA5D5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AA5D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0"/>
    <w:next w:val="a0"/>
    <w:link w:val="90"/>
    <w:uiPriority w:val="9"/>
    <w:unhideWhenUsed/>
    <w:qFormat/>
    <w:rsid w:val="00AA5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D60AAA"/>
    <w:rPr>
      <w:rFonts w:asciiTheme="majorHAnsi" w:eastAsiaTheme="majorEastAsia" w:hAnsiTheme="majorHAnsi" w:cstheme="majorBidi"/>
      <w:i/>
      <w:iCs/>
      <w:color w:val="2E74B5" w:themeColor="accent1" w:themeShade="BF"/>
    </w:rPr>
  </w:style>
  <w:style w:type="character" w:customStyle="1" w:styleId="10">
    <w:name w:val="Заголовок 1 Знак"/>
    <w:basedOn w:val="a1"/>
    <w:link w:val="1"/>
    <w:uiPriority w:val="9"/>
    <w:rsid w:val="00D60AAA"/>
    <w:rPr>
      <w:rFonts w:asciiTheme="majorHAnsi" w:eastAsiaTheme="majorEastAsia" w:hAnsiTheme="majorHAnsi" w:cstheme="majorBidi"/>
      <w:b/>
      <w:caps/>
      <w:sz w:val="28"/>
      <w:szCs w:val="32"/>
    </w:rPr>
  </w:style>
  <w:style w:type="paragraph" w:customStyle="1" w:styleId="a4">
    <w:name w:val="Определение"/>
    <w:basedOn w:val="a0"/>
    <w:qFormat/>
    <w:rsid w:val="007463DA"/>
    <w:pPr>
      <w:ind w:firstLine="851"/>
      <w:jc w:val="left"/>
    </w:pPr>
  </w:style>
  <w:style w:type="character" w:customStyle="1" w:styleId="20">
    <w:name w:val="Заголовок 2 Знак"/>
    <w:basedOn w:val="a1"/>
    <w:link w:val="2"/>
    <w:uiPriority w:val="9"/>
    <w:rsid w:val="00D60AAA"/>
    <w:rPr>
      <w:rFonts w:asciiTheme="majorHAnsi" w:eastAsiaTheme="majorEastAsia" w:hAnsiTheme="majorHAnsi" w:cstheme="majorBidi"/>
      <w:b/>
      <w:sz w:val="24"/>
      <w:szCs w:val="26"/>
    </w:rPr>
  </w:style>
  <w:style w:type="character" w:customStyle="1" w:styleId="30">
    <w:name w:val="Заголовок 3 Знак"/>
    <w:basedOn w:val="a1"/>
    <w:link w:val="3"/>
    <w:uiPriority w:val="9"/>
    <w:rsid w:val="00D60AAA"/>
    <w:rPr>
      <w:rFonts w:asciiTheme="majorHAnsi" w:eastAsiaTheme="majorEastAsia" w:hAnsiTheme="majorHAnsi" w:cstheme="majorBidi"/>
      <w:i/>
      <w:sz w:val="24"/>
      <w:szCs w:val="24"/>
    </w:rPr>
  </w:style>
  <w:style w:type="paragraph" w:styleId="a5">
    <w:name w:val="Body Text"/>
    <w:basedOn w:val="a0"/>
    <w:link w:val="a6"/>
    <w:uiPriority w:val="99"/>
    <w:unhideWhenUsed/>
    <w:rsid w:val="007463DA"/>
    <w:pPr>
      <w:spacing w:after="240"/>
      <w:ind w:firstLine="851"/>
    </w:pPr>
  </w:style>
  <w:style w:type="character" w:customStyle="1" w:styleId="a6">
    <w:name w:val="Основной текст Знак"/>
    <w:basedOn w:val="a1"/>
    <w:link w:val="a5"/>
    <w:uiPriority w:val="99"/>
    <w:rsid w:val="007463DA"/>
    <w:rPr>
      <w:sz w:val="24"/>
    </w:rPr>
  </w:style>
  <w:style w:type="paragraph" w:customStyle="1" w:styleId="a7">
    <w:name w:val="Примечание"/>
    <w:qFormat/>
    <w:rsid w:val="007463DA"/>
    <w:pPr>
      <w:spacing w:line="240" w:lineRule="auto"/>
      <w:ind w:firstLine="851"/>
    </w:pPr>
    <w:rPr>
      <w:sz w:val="20"/>
    </w:rPr>
  </w:style>
  <w:style w:type="paragraph" w:customStyle="1" w:styleId="a8">
    <w:name w:val="Название таблицы"/>
    <w:qFormat/>
    <w:rsid w:val="007463DA"/>
    <w:pPr>
      <w:suppressAutoHyphens/>
      <w:spacing w:line="240" w:lineRule="auto"/>
    </w:pPr>
    <w:rPr>
      <w:sz w:val="20"/>
    </w:rPr>
  </w:style>
  <w:style w:type="paragraph" w:customStyle="1" w:styleId="a9">
    <w:name w:val="Название рисунка(картинки)"/>
    <w:basedOn w:val="a8"/>
    <w:qFormat/>
    <w:rsid w:val="007463DA"/>
    <w:pPr>
      <w:jc w:val="center"/>
    </w:pPr>
  </w:style>
  <w:style w:type="paragraph" w:customStyle="1" w:styleId="aa">
    <w:name w:val="Формула"/>
    <w:basedOn w:val="a9"/>
    <w:qFormat/>
    <w:rsid w:val="007463DA"/>
    <w:pPr>
      <w:spacing w:before="120" w:after="240"/>
      <w:ind w:firstLine="1418"/>
    </w:pPr>
    <w:rPr>
      <w:sz w:val="24"/>
    </w:rPr>
  </w:style>
  <w:style w:type="paragraph" w:styleId="a">
    <w:name w:val="List"/>
    <w:basedOn w:val="a0"/>
    <w:uiPriority w:val="99"/>
    <w:unhideWhenUsed/>
    <w:rsid w:val="007463DA"/>
    <w:pPr>
      <w:numPr>
        <w:numId w:val="11"/>
      </w:numPr>
      <w:contextualSpacing/>
    </w:pPr>
  </w:style>
  <w:style w:type="paragraph" w:customStyle="1" w:styleId="ab">
    <w:name w:val="Колонтитул"/>
    <w:basedOn w:val="a0"/>
    <w:qFormat/>
    <w:rsid w:val="0033716C"/>
    <w:pPr>
      <w:jc w:val="center"/>
    </w:pPr>
    <w:rPr>
      <w:sz w:val="22"/>
    </w:rPr>
  </w:style>
  <w:style w:type="table" w:styleId="ac">
    <w:name w:val="Table Grid"/>
    <w:basedOn w:val="a2"/>
    <w:uiPriority w:val="39"/>
    <w:rsid w:val="0078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A976CF"/>
    <w:rPr>
      <w:color w:val="0000FF"/>
      <w:u w:val="single"/>
    </w:rPr>
  </w:style>
  <w:style w:type="character" w:customStyle="1" w:styleId="50">
    <w:name w:val="Заголовок 5 Знак"/>
    <w:basedOn w:val="a1"/>
    <w:link w:val="5"/>
    <w:uiPriority w:val="9"/>
    <w:rsid w:val="00AA5D5F"/>
    <w:rPr>
      <w:rFonts w:asciiTheme="majorHAnsi" w:eastAsiaTheme="majorEastAsia" w:hAnsiTheme="majorHAnsi" w:cstheme="majorBidi"/>
      <w:color w:val="2E74B5" w:themeColor="accent1" w:themeShade="BF"/>
      <w:sz w:val="24"/>
    </w:rPr>
  </w:style>
  <w:style w:type="character" w:customStyle="1" w:styleId="70">
    <w:name w:val="Заголовок 7 Знак"/>
    <w:basedOn w:val="a1"/>
    <w:link w:val="7"/>
    <w:uiPriority w:val="9"/>
    <w:rsid w:val="00AA5D5F"/>
    <w:rPr>
      <w:rFonts w:asciiTheme="majorHAnsi" w:eastAsiaTheme="majorEastAsia" w:hAnsiTheme="majorHAnsi" w:cstheme="majorBidi"/>
      <w:i/>
      <w:iCs/>
      <w:color w:val="1F4D78" w:themeColor="accent1" w:themeShade="7F"/>
      <w:sz w:val="24"/>
    </w:rPr>
  </w:style>
  <w:style w:type="character" w:styleId="ae">
    <w:name w:val="Placeholder Text"/>
    <w:basedOn w:val="a1"/>
    <w:uiPriority w:val="99"/>
    <w:semiHidden/>
    <w:rsid w:val="001A296C"/>
    <w:rPr>
      <w:color w:val="808080"/>
    </w:rPr>
  </w:style>
  <w:style w:type="paragraph" w:styleId="af">
    <w:name w:val="header"/>
    <w:basedOn w:val="a0"/>
    <w:link w:val="af0"/>
    <w:uiPriority w:val="99"/>
    <w:unhideWhenUsed/>
    <w:rsid w:val="00500506"/>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00506"/>
    <w:rPr>
      <w:sz w:val="24"/>
    </w:rPr>
  </w:style>
  <w:style w:type="paragraph" w:styleId="af1">
    <w:name w:val="footer"/>
    <w:basedOn w:val="a0"/>
    <w:link w:val="af2"/>
    <w:uiPriority w:val="99"/>
    <w:unhideWhenUsed/>
    <w:rsid w:val="00500506"/>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00506"/>
    <w:rPr>
      <w:sz w:val="24"/>
    </w:rPr>
  </w:style>
  <w:style w:type="paragraph" w:styleId="af3">
    <w:name w:val="TOC Heading"/>
    <w:basedOn w:val="1"/>
    <w:next w:val="a0"/>
    <w:uiPriority w:val="39"/>
    <w:unhideWhenUsed/>
    <w:qFormat/>
    <w:rsid w:val="00E901B8"/>
    <w:pPr>
      <w:pageBreakBefore w:val="0"/>
      <w:suppressAutoHyphens w:val="0"/>
      <w:spacing w:before="240" w:after="0" w:line="259" w:lineRule="auto"/>
      <w:jc w:val="left"/>
      <w:outlineLvl w:val="9"/>
    </w:pPr>
    <w:rPr>
      <w:b w:val="0"/>
      <w:caps w:val="0"/>
      <w:color w:val="2E74B5" w:themeColor="accent1" w:themeShade="BF"/>
      <w:sz w:val="32"/>
      <w:lang w:eastAsia="ru-RU"/>
    </w:rPr>
  </w:style>
  <w:style w:type="paragraph" w:styleId="11">
    <w:name w:val="toc 1"/>
    <w:basedOn w:val="a0"/>
    <w:next w:val="a0"/>
    <w:autoRedefine/>
    <w:uiPriority w:val="39"/>
    <w:unhideWhenUsed/>
    <w:rsid w:val="00E901B8"/>
    <w:pPr>
      <w:spacing w:after="100"/>
    </w:pPr>
  </w:style>
  <w:style w:type="paragraph" w:styleId="21">
    <w:name w:val="toc 2"/>
    <w:basedOn w:val="a0"/>
    <w:next w:val="a0"/>
    <w:autoRedefine/>
    <w:uiPriority w:val="39"/>
    <w:unhideWhenUsed/>
    <w:rsid w:val="00E901B8"/>
    <w:pPr>
      <w:spacing w:after="100"/>
      <w:ind w:left="240"/>
    </w:pPr>
  </w:style>
  <w:style w:type="character" w:customStyle="1" w:styleId="60">
    <w:name w:val="Заголовок 6 Знак"/>
    <w:basedOn w:val="a1"/>
    <w:link w:val="6"/>
    <w:uiPriority w:val="9"/>
    <w:rsid w:val="00AA5D5F"/>
    <w:rPr>
      <w:rFonts w:asciiTheme="majorHAnsi" w:eastAsiaTheme="majorEastAsia" w:hAnsiTheme="majorHAnsi" w:cstheme="majorBidi"/>
      <w:color w:val="1F4D78" w:themeColor="accent1" w:themeShade="7F"/>
      <w:sz w:val="24"/>
    </w:rPr>
  </w:style>
  <w:style w:type="character" w:customStyle="1" w:styleId="90">
    <w:name w:val="Заголовок 9 Знак"/>
    <w:basedOn w:val="a1"/>
    <w:link w:val="9"/>
    <w:uiPriority w:val="9"/>
    <w:rsid w:val="00AA5D5F"/>
    <w:rPr>
      <w:rFonts w:asciiTheme="majorHAnsi" w:eastAsiaTheme="majorEastAsia" w:hAnsiTheme="majorHAnsi" w:cstheme="majorBidi"/>
      <w:i/>
      <w:iCs/>
      <w:color w:val="272727" w:themeColor="text1" w:themeTint="D8"/>
      <w:sz w:val="21"/>
      <w:szCs w:val="21"/>
    </w:rPr>
  </w:style>
  <w:style w:type="paragraph" w:styleId="af4">
    <w:name w:val="Intense Quote"/>
    <w:basedOn w:val="a0"/>
    <w:next w:val="a0"/>
    <w:link w:val="af5"/>
    <w:uiPriority w:val="30"/>
    <w:qFormat/>
    <w:rsid w:val="00AA5D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Выделенная цитата Знак"/>
    <w:basedOn w:val="a1"/>
    <w:link w:val="af4"/>
    <w:uiPriority w:val="30"/>
    <w:rsid w:val="00AA5D5F"/>
    <w:rP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41139">
      <w:bodyDiv w:val="1"/>
      <w:marLeft w:val="0"/>
      <w:marRight w:val="0"/>
      <w:marTop w:val="0"/>
      <w:marBottom w:val="0"/>
      <w:divBdr>
        <w:top w:val="none" w:sz="0" w:space="0" w:color="auto"/>
        <w:left w:val="none" w:sz="0" w:space="0" w:color="auto"/>
        <w:bottom w:val="none" w:sz="0" w:space="0" w:color="auto"/>
        <w:right w:val="none" w:sz="0" w:space="0" w:color="auto"/>
      </w:divBdr>
      <w:divsChild>
        <w:div w:id="1952123405">
          <w:marLeft w:val="-450"/>
          <w:marRight w:val="0"/>
          <w:marTop w:val="0"/>
          <w:marBottom w:val="0"/>
          <w:divBdr>
            <w:top w:val="none" w:sz="0" w:space="0" w:color="auto"/>
            <w:left w:val="none" w:sz="0" w:space="0" w:color="auto"/>
            <w:bottom w:val="none" w:sz="0" w:space="0" w:color="auto"/>
            <w:right w:val="none" w:sz="0" w:space="0" w:color="auto"/>
          </w:divBdr>
          <w:divsChild>
            <w:div w:id="1066145746">
              <w:marLeft w:val="0"/>
              <w:marRight w:val="0"/>
              <w:marTop w:val="0"/>
              <w:marBottom w:val="0"/>
              <w:divBdr>
                <w:top w:val="none" w:sz="0" w:space="0" w:color="auto"/>
                <w:left w:val="none" w:sz="0" w:space="0" w:color="auto"/>
                <w:bottom w:val="none" w:sz="0" w:space="0" w:color="auto"/>
                <w:right w:val="none" w:sz="0" w:space="0" w:color="auto"/>
              </w:divBdr>
            </w:div>
          </w:divsChild>
        </w:div>
        <w:div w:id="1093670596">
          <w:marLeft w:val="-450"/>
          <w:marRight w:val="0"/>
          <w:marTop w:val="0"/>
          <w:marBottom w:val="0"/>
          <w:divBdr>
            <w:top w:val="none" w:sz="0" w:space="0" w:color="auto"/>
            <w:left w:val="none" w:sz="0" w:space="0" w:color="auto"/>
            <w:bottom w:val="none" w:sz="0" w:space="0" w:color="auto"/>
            <w:right w:val="none" w:sz="0" w:space="0" w:color="auto"/>
          </w:divBdr>
          <w:divsChild>
            <w:div w:id="742335372">
              <w:marLeft w:val="0"/>
              <w:marRight w:val="0"/>
              <w:marTop w:val="0"/>
              <w:marBottom w:val="0"/>
              <w:divBdr>
                <w:top w:val="none" w:sz="0" w:space="0" w:color="auto"/>
                <w:left w:val="none" w:sz="0" w:space="0" w:color="auto"/>
                <w:bottom w:val="none" w:sz="0" w:space="0" w:color="auto"/>
                <w:right w:val="none" w:sz="0" w:space="0" w:color="auto"/>
              </w:divBdr>
            </w:div>
          </w:divsChild>
        </w:div>
        <w:div w:id="1376270388">
          <w:marLeft w:val="-450"/>
          <w:marRight w:val="0"/>
          <w:marTop w:val="0"/>
          <w:marBottom w:val="0"/>
          <w:divBdr>
            <w:top w:val="none" w:sz="0" w:space="0" w:color="auto"/>
            <w:left w:val="none" w:sz="0" w:space="0" w:color="auto"/>
            <w:bottom w:val="none" w:sz="0" w:space="0" w:color="auto"/>
            <w:right w:val="none" w:sz="0" w:space="0" w:color="auto"/>
          </w:divBdr>
          <w:divsChild>
            <w:div w:id="1880893218">
              <w:marLeft w:val="0"/>
              <w:marRight w:val="0"/>
              <w:marTop w:val="0"/>
              <w:marBottom w:val="0"/>
              <w:divBdr>
                <w:top w:val="none" w:sz="0" w:space="0" w:color="auto"/>
                <w:left w:val="none" w:sz="0" w:space="0" w:color="auto"/>
                <w:bottom w:val="none" w:sz="0" w:space="0" w:color="auto"/>
                <w:right w:val="none" w:sz="0" w:space="0" w:color="auto"/>
              </w:divBdr>
            </w:div>
          </w:divsChild>
        </w:div>
        <w:div w:id="448939839">
          <w:marLeft w:val="-450"/>
          <w:marRight w:val="0"/>
          <w:marTop w:val="0"/>
          <w:marBottom w:val="0"/>
          <w:divBdr>
            <w:top w:val="none" w:sz="0" w:space="0" w:color="auto"/>
            <w:left w:val="none" w:sz="0" w:space="0" w:color="auto"/>
            <w:bottom w:val="none" w:sz="0" w:space="0" w:color="auto"/>
            <w:right w:val="none" w:sz="0" w:space="0" w:color="auto"/>
          </w:divBdr>
          <w:divsChild>
            <w:div w:id="1289630791">
              <w:marLeft w:val="0"/>
              <w:marRight w:val="0"/>
              <w:marTop w:val="0"/>
              <w:marBottom w:val="0"/>
              <w:divBdr>
                <w:top w:val="none" w:sz="0" w:space="0" w:color="auto"/>
                <w:left w:val="none" w:sz="0" w:space="0" w:color="auto"/>
                <w:bottom w:val="none" w:sz="0" w:space="0" w:color="auto"/>
                <w:right w:val="none" w:sz="0" w:space="0" w:color="auto"/>
              </w:divBdr>
            </w:div>
          </w:divsChild>
        </w:div>
        <w:div w:id="866983941">
          <w:marLeft w:val="-450"/>
          <w:marRight w:val="0"/>
          <w:marTop w:val="0"/>
          <w:marBottom w:val="0"/>
          <w:divBdr>
            <w:top w:val="none" w:sz="0" w:space="0" w:color="auto"/>
            <w:left w:val="none" w:sz="0" w:space="0" w:color="auto"/>
            <w:bottom w:val="none" w:sz="0" w:space="0" w:color="auto"/>
            <w:right w:val="none" w:sz="0" w:space="0" w:color="auto"/>
          </w:divBdr>
          <w:divsChild>
            <w:div w:id="1546142282">
              <w:marLeft w:val="0"/>
              <w:marRight w:val="0"/>
              <w:marTop w:val="0"/>
              <w:marBottom w:val="0"/>
              <w:divBdr>
                <w:top w:val="none" w:sz="0" w:space="0" w:color="auto"/>
                <w:left w:val="none" w:sz="0" w:space="0" w:color="auto"/>
                <w:bottom w:val="none" w:sz="0" w:space="0" w:color="auto"/>
                <w:right w:val="none" w:sz="0" w:space="0" w:color="auto"/>
              </w:divBdr>
            </w:div>
          </w:divsChild>
        </w:div>
        <w:div w:id="1001159273">
          <w:marLeft w:val="-450"/>
          <w:marRight w:val="0"/>
          <w:marTop w:val="0"/>
          <w:marBottom w:val="0"/>
          <w:divBdr>
            <w:top w:val="none" w:sz="0" w:space="0" w:color="auto"/>
            <w:left w:val="none" w:sz="0" w:space="0" w:color="auto"/>
            <w:bottom w:val="none" w:sz="0" w:space="0" w:color="auto"/>
            <w:right w:val="none" w:sz="0" w:space="0" w:color="auto"/>
          </w:divBdr>
          <w:divsChild>
            <w:div w:id="2009747146">
              <w:marLeft w:val="0"/>
              <w:marRight w:val="0"/>
              <w:marTop w:val="0"/>
              <w:marBottom w:val="0"/>
              <w:divBdr>
                <w:top w:val="none" w:sz="0" w:space="0" w:color="auto"/>
                <w:left w:val="none" w:sz="0" w:space="0" w:color="auto"/>
                <w:bottom w:val="none" w:sz="0" w:space="0" w:color="auto"/>
                <w:right w:val="none" w:sz="0" w:space="0" w:color="auto"/>
              </w:divBdr>
            </w:div>
          </w:divsChild>
        </w:div>
        <w:div w:id="1792893874">
          <w:marLeft w:val="-450"/>
          <w:marRight w:val="0"/>
          <w:marTop w:val="0"/>
          <w:marBottom w:val="0"/>
          <w:divBdr>
            <w:top w:val="none" w:sz="0" w:space="0" w:color="auto"/>
            <w:left w:val="none" w:sz="0" w:space="0" w:color="auto"/>
            <w:bottom w:val="none" w:sz="0" w:space="0" w:color="auto"/>
            <w:right w:val="none" w:sz="0" w:space="0" w:color="auto"/>
          </w:divBdr>
          <w:divsChild>
            <w:div w:id="1121726467">
              <w:marLeft w:val="0"/>
              <w:marRight w:val="0"/>
              <w:marTop w:val="0"/>
              <w:marBottom w:val="0"/>
              <w:divBdr>
                <w:top w:val="none" w:sz="0" w:space="0" w:color="auto"/>
                <w:left w:val="none" w:sz="0" w:space="0" w:color="auto"/>
                <w:bottom w:val="none" w:sz="0" w:space="0" w:color="auto"/>
                <w:right w:val="none" w:sz="0" w:space="0" w:color="auto"/>
              </w:divBdr>
            </w:div>
          </w:divsChild>
        </w:div>
        <w:div w:id="1458908370">
          <w:marLeft w:val="-450"/>
          <w:marRight w:val="0"/>
          <w:marTop w:val="0"/>
          <w:marBottom w:val="0"/>
          <w:divBdr>
            <w:top w:val="none" w:sz="0" w:space="0" w:color="auto"/>
            <w:left w:val="none" w:sz="0" w:space="0" w:color="auto"/>
            <w:bottom w:val="none" w:sz="0" w:space="0" w:color="auto"/>
            <w:right w:val="none" w:sz="0" w:space="0" w:color="auto"/>
          </w:divBdr>
          <w:divsChild>
            <w:div w:id="1025716433">
              <w:marLeft w:val="0"/>
              <w:marRight w:val="0"/>
              <w:marTop w:val="0"/>
              <w:marBottom w:val="0"/>
              <w:divBdr>
                <w:top w:val="none" w:sz="0" w:space="0" w:color="auto"/>
                <w:left w:val="none" w:sz="0" w:space="0" w:color="auto"/>
                <w:bottom w:val="none" w:sz="0" w:space="0" w:color="auto"/>
                <w:right w:val="none" w:sz="0" w:space="0" w:color="auto"/>
              </w:divBdr>
            </w:div>
          </w:divsChild>
        </w:div>
        <w:div w:id="1468352913">
          <w:marLeft w:val="-450"/>
          <w:marRight w:val="0"/>
          <w:marTop w:val="0"/>
          <w:marBottom w:val="0"/>
          <w:divBdr>
            <w:top w:val="none" w:sz="0" w:space="0" w:color="auto"/>
            <w:left w:val="none" w:sz="0" w:space="0" w:color="auto"/>
            <w:bottom w:val="none" w:sz="0" w:space="0" w:color="auto"/>
            <w:right w:val="none" w:sz="0" w:space="0" w:color="auto"/>
          </w:divBdr>
          <w:divsChild>
            <w:div w:id="146292329">
              <w:marLeft w:val="0"/>
              <w:marRight w:val="0"/>
              <w:marTop w:val="0"/>
              <w:marBottom w:val="0"/>
              <w:divBdr>
                <w:top w:val="none" w:sz="0" w:space="0" w:color="auto"/>
                <w:left w:val="none" w:sz="0" w:space="0" w:color="auto"/>
                <w:bottom w:val="none" w:sz="0" w:space="0" w:color="auto"/>
                <w:right w:val="none" w:sz="0" w:space="0" w:color="auto"/>
              </w:divBdr>
            </w:div>
          </w:divsChild>
        </w:div>
        <w:div w:id="574820088">
          <w:marLeft w:val="-450"/>
          <w:marRight w:val="0"/>
          <w:marTop w:val="0"/>
          <w:marBottom w:val="0"/>
          <w:divBdr>
            <w:top w:val="none" w:sz="0" w:space="0" w:color="auto"/>
            <w:left w:val="none" w:sz="0" w:space="0" w:color="auto"/>
            <w:bottom w:val="none" w:sz="0" w:space="0" w:color="auto"/>
            <w:right w:val="none" w:sz="0" w:space="0" w:color="auto"/>
          </w:divBdr>
          <w:divsChild>
            <w:div w:id="1561011727">
              <w:marLeft w:val="0"/>
              <w:marRight w:val="0"/>
              <w:marTop w:val="0"/>
              <w:marBottom w:val="0"/>
              <w:divBdr>
                <w:top w:val="none" w:sz="0" w:space="0" w:color="auto"/>
                <w:left w:val="none" w:sz="0" w:space="0" w:color="auto"/>
                <w:bottom w:val="none" w:sz="0" w:space="0" w:color="auto"/>
                <w:right w:val="none" w:sz="0" w:space="0" w:color="auto"/>
              </w:divBdr>
            </w:div>
          </w:divsChild>
        </w:div>
        <w:div w:id="642546503">
          <w:marLeft w:val="-450"/>
          <w:marRight w:val="0"/>
          <w:marTop w:val="0"/>
          <w:marBottom w:val="0"/>
          <w:divBdr>
            <w:top w:val="none" w:sz="0" w:space="0" w:color="auto"/>
            <w:left w:val="none" w:sz="0" w:space="0" w:color="auto"/>
            <w:bottom w:val="none" w:sz="0" w:space="0" w:color="auto"/>
            <w:right w:val="none" w:sz="0" w:space="0" w:color="auto"/>
          </w:divBdr>
          <w:divsChild>
            <w:div w:id="1578325713">
              <w:marLeft w:val="0"/>
              <w:marRight w:val="0"/>
              <w:marTop w:val="0"/>
              <w:marBottom w:val="0"/>
              <w:divBdr>
                <w:top w:val="none" w:sz="0" w:space="0" w:color="auto"/>
                <w:left w:val="none" w:sz="0" w:space="0" w:color="auto"/>
                <w:bottom w:val="none" w:sz="0" w:space="0" w:color="auto"/>
                <w:right w:val="none" w:sz="0" w:space="0" w:color="auto"/>
              </w:divBdr>
            </w:div>
          </w:divsChild>
        </w:div>
        <w:div w:id="292250597">
          <w:marLeft w:val="-450"/>
          <w:marRight w:val="0"/>
          <w:marTop w:val="0"/>
          <w:marBottom w:val="0"/>
          <w:divBdr>
            <w:top w:val="none" w:sz="0" w:space="0" w:color="auto"/>
            <w:left w:val="none" w:sz="0" w:space="0" w:color="auto"/>
            <w:bottom w:val="none" w:sz="0" w:space="0" w:color="auto"/>
            <w:right w:val="none" w:sz="0" w:space="0" w:color="auto"/>
          </w:divBdr>
          <w:divsChild>
            <w:div w:id="22249108">
              <w:marLeft w:val="0"/>
              <w:marRight w:val="0"/>
              <w:marTop w:val="0"/>
              <w:marBottom w:val="0"/>
              <w:divBdr>
                <w:top w:val="none" w:sz="0" w:space="0" w:color="auto"/>
                <w:left w:val="none" w:sz="0" w:space="0" w:color="auto"/>
                <w:bottom w:val="none" w:sz="0" w:space="0" w:color="auto"/>
                <w:right w:val="none" w:sz="0" w:space="0" w:color="auto"/>
              </w:divBdr>
            </w:div>
          </w:divsChild>
        </w:div>
        <w:div w:id="2168073">
          <w:marLeft w:val="-450"/>
          <w:marRight w:val="0"/>
          <w:marTop w:val="0"/>
          <w:marBottom w:val="0"/>
          <w:divBdr>
            <w:top w:val="none" w:sz="0" w:space="0" w:color="auto"/>
            <w:left w:val="none" w:sz="0" w:space="0" w:color="auto"/>
            <w:bottom w:val="none" w:sz="0" w:space="0" w:color="auto"/>
            <w:right w:val="none" w:sz="0" w:space="0" w:color="auto"/>
          </w:divBdr>
          <w:divsChild>
            <w:div w:id="1932934201">
              <w:marLeft w:val="0"/>
              <w:marRight w:val="0"/>
              <w:marTop w:val="0"/>
              <w:marBottom w:val="0"/>
              <w:divBdr>
                <w:top w:val="none" w:sz="0" w:space="0" w:color="auto"/>
                <w:left w:val="none" w:sz="0" w:space="0" w:color="auto"/>
                <w:bottom w:val="none" w:sz="0" w:space="0" w:color="auto"/>
                <w:right w:val="none" w:sz="0" w:space="0" w:color="auto"/>
              </w:divBdr>
            </w:div>
          </w:divsChild>
        </w:div>
        <w:div w:id="719136645">
          <w:marLeft w:val="-450"/>
          <w:marRight w:val="0"/>
          <w:marTop w:val="0"/>
          <w:marBottom w:val="0"/>
          <w:divBdr>
            <w:top w:val="none" w:sz="0" w:space="0" w:color="auto"/>
            <w:left w:val="none" w:sz="0" w:space="0" w:color="auto"/>
            <w:bottom w:val="none" w:sz="0" w:space="0" w:color="auto"/>
            <w:right w:val="none" w:sz="0" w:space="0" w:color="auto"/>
          </w:divBdr>
          <w:divsChild>
            <w:div w:id="78672828">
              <w:marLeft w:val="0"/>
              <w:marRight w:val="0"/>
              <w:marTop w:val="0"/>
              <w:marBottom w:val="0"/>
              <w:divBdr>
                <w:top w:val="none" w:sz="0" w:space="0" w:color="auto"/>
                <w:left w:val="none" w:sz="0" w:space="0" w:color="auto"/>
                <w:bottom w:val="none" w:sz="0" w:space="0" w:color="auto"/>
                <w:right w:val="none" w:sz="0" w:space="0" w:color="auto"/>
              </w:divBdr>
            </w:div>
          </w:divsChild>
        </w:div>
        <w:div w:id="206331760">
          <w:marLeft w:val="-450"/>
          <w:marRight w:val="0"/>
          <w:marTop w:val="0"/>
          <w:marBottom w:val="0"/>
          <w:divBdr>
            <w:top w:val="none" w:sz="0" w:space="0" w:color="auto"/>
            <w:left w:val="none" w:sz="0" w:space="0" w:color="auto"/>
            <w:bottom w:val="none" w:sz="0" w:space="0" w:color="auto"/>
            <w:right w:val="none" w:sz="0" w:space="0" w:color="auto"/>
          </w:divBdr>
          <w:divsChild>
            <w:div w:id="727844795">
              <w:marLeft w:val="0"/>
              <w:marRight w:val="0"/>
              <w:marTop w:val="0"/>
              <w:marBottom w:val="0"/>
              <w:divBdr>
                <w:top w:val="none" w:sz="0" w:space="0" w:color="auto"/>
                <w:left w:val="none" w:sz="0" w:space="0" w:color="auto"/>
                <w:bottom w:val="none" w:sz="0" w:space="0" w:color="auto"/>
                <w:right w:val="none" w:sz="0" w:space="0" w:color="auto"/>
              </w:divBdr>
            </w:div>
          </w:divsChild>
        </w:div>
        <w:div w:id="1093281719">
          <w:marLeft w:val="-450"/>
          <w:marRight w:val="0"/>
          <w:marTop w:val="0"/>
          <w:marBottom w:val="0"/>
          <w:divBdr>
            <w:top w:val="none" w:sz="0" w:space="0" w:color="auto"/>
            <w:left w:val="none" w:sz="0" w:space="0" w:color="auto"/>
            <w:bottom w:val="none" w:sz="0" w:space="0" w:color="auto"/>
            <w:right w:val="none" w:sz="0" w:space="0" w:color="auto"/>
          </w:divBdr>
          <w:divsChild>
            <w:div w:id="2075546708">
              <w:marLeft w:val="0"/>
              <w:marRight w:val="0"/>
              <w:marTop w:val="0"/>
              <w:marBottom w:val="0"/>
              <w:divBdr>
                <w:top w:val="none" w:sz="0" w:space="0" w:color="auto"/>
                <w:left w:val="none" w:sz="0" w:space="0" w:color="auto"/>
                <w:bottom w:val="none" w:sz="0" w:space="0" w:color="auto"/>
                <w:right w:val="none" w:sz="0" w:space="0" w:color="auto"/>
              </w:divBdr>
            </w:div>
          </w:divsChild>
        </w:div>
        <w:div w:id="2067489516">
          <w:marLeft w:val="-450"/>
          <w:marRight w:val="0"/>
          <w:marTop w:val="0"/>
          <w:marBottom w:val="0"/>
          <w:divBdr>
            <w:top w:val="none" w:sz="0" w:space="0" w:color="auto"/>
            <w:left w:val="none" w:sz="0" w:space="0" w:color="auto"/>
            <w:bottom w:val="none" w:sz="0" w:space="0" w:color="auto"/>
            <w:right w:val="none" w:sz="0" w:space="0" w:color="auto"/>
          </w:divBdr>
          <w:divsChild>
            <w:div w:id="683554069">
              <w:marLeft w:val="0"/>
              <w:marRight w:val="0"/>
              <w:marTop w:val="0"/>
              <w:marBottom w:val="0"/>
              <w:divBdr>
                <w:top w:val="none" w:sz="0" w:space="0" w:color="auto"/>
                <w:left w:val="none" w:sz="0" w:space="0" w:color="auto"/>
                <w:bottom w:val="none" w:sz="0" w:space="0" w:color="auto"/>
                <w:right w:val="none" w:sz="0" w:space="0" w:color="auto"/>
              </w:divBdr>
            </w:div>
          </w:divsChild>
        </w:div>
        <w:div w:id="2366972">
          <w:marLeft w:val="-450"/>
          <w:marRight w:val="0"/>
          <w:marTop w:val="0"/>
          <w:marBottom w:val="0"/>
          <w:divBdr>
            <w:top w:val="none" w:sz="0" w:space="0" w:color="auto"/>
            <w:left w:val="none" w:sz="0" w:space="0" w:color="auto"/>
            <w:bottom w:val="none" w:sz="0" w:space="0" w:color="auto"/>
            <w:right w:val="none" w:sz="0" w:space="0" w:color="auto"/>
          </w:divBdr>
          <w:divsChild>
            <w:div w:id="338973245">
              <w:marLeft w:val="0"/>
              <w:marRight w:val="0"/>
              <w:marTop w:val="0"/>
              <w:marBottom w:val="0"/>
              <w:divBdr>
                <w:top w:val="none" w:sz="0" w:space="0" w:color="auto"/>
                <w:left w:val="none" w:sz="0" w:space="0" w:color="auto"/>
                <w:bottom w:val="none" w:sz="0" w:space="0" w:color="auto"/>
                <w:right w:val="none" w:sz="0" w:space="0" w:color="auto"/>
              </w:divBdr>
            </w:div>
          </w:divsChild>
        </w:div>
        <w:div w:id="2122456020">
          <w:marLeft w:val="-450"/>
          <w:marRight w:val="0"/>
          <w:marTop w:val="0"/>
          <w:marBottom w:val="0"/>
          <w:divBdr>
            <w:top w:val="none" w:sz="0" w:space="0" w:color="auto"/>
            <w:left w:val="none" w:sz="0" w:space="0" w:color="auto"/>
            <w:bottom w:val="none" w:sz="0" w:space="0" w:color="auto"/>
            <w:right w:val="none" w:sz="0" w:space="0" w:color="auto"/>
          </w:divBdr>
          <w:divsChild>
            <w:div w:id="1275209754">
              <w:marLeft w:val="0"/>
              <w:marRight w:val="0"/>
              <w:marTop w:val="0"/>
              <w:marBottom w:val="0"/>
              <w:divBdr>
                <w:top w:val="none" w:sz="0" w:space="0" w:color="auto"/>
                <w:left w:val="none" w:sz="0" w:space="0" w:color="auto"/>
                <w:bottom w:val="none" w:sz="0" w:space="0" w:color="auto"/>
                <w:right w:val="none" w:sz="0" w:space="0" w:color="auto"/>
              </w:divBdr>
            </w:div>
          </w:divsChild>
        </w:div>
        <w:div w:id="2009289425">
          <w:marLeft w:val="-450"/>
          <w:marRight w:val="0"/>
          <w:marTop w:val="0"/>
          <w:marBottom w:val="0"/>
          <w:divBdr>
            <w:top w:val="none" w:sz="0" w:space="0" w:color="auto"/>
            <w:left w:val="none" w:sz="0" w:space="0" w:color="auto"/>
            <w:bottom w:val="none" w:sz="0" w:space="0" w:color="auto"/>
            <w:right w:val="none" w:sz="0" w:space="0" w:color="auto"/>
          </w:divBdr>
          <w:divsChild>
            <w:div w:id="708339532">
              <w:marLeft w:val="0"/>
              <w:marRight w:val="0"/>
              <w:marTop w:val="0"/>
              <w:marBottom w:val="0"/>
              <w:divBdr>
                <w:top w:val="none" w:sz="0" w:space="0" w:color="auto"/>
                <w:left w:val="none" w:sz="0" w:space="0" w:color="auto"/>
                <w:bottom w:val="none" w:sz="0" w:space="0" w:color="auto"/>
                <w:right w:val="none" w:sz="0" w:space="0" w:color="auto"/>
              </w:divBdr>
            </w:div>
          </w:divsChild>
        </w:div>
        <w:div w:id="1394502840">
          <w:marLeft w:val="-450"/>
          <w:marRight w:val="0"/>
          <w:marTop w:val="0"/>
          <w:marBottom w:val="0"/>
          <w:divBdr>
            <w:top w:val="none" w:sz="0" w:space="0" w:color="auto"/>
            <w:left w:val="none" w:sz="0" w:space="0" w:color="auto"/>
            <w:bottom w:val="none" w:sz="0" w:space="0" w:color="auto"/>
            <w:right w:val="none" w:sz="0" w:space="0" w:color="auto"/>
          </w:divBdr>
          <w:divsChild>
            <w:div w:id="898981606">
              <w:marLeft w:val="0"/>
              <w:marRight w:val="0"/>
              <w:marTop w:val="0"/>
              <w:marBottom w:val="0"/>
              <w:divBdr>
                <w:top w:val="none" w:sz="0" w:space="0" w:color="auto"/>
                <w:left w:val="none" w:sz="0" w:space="0" w:color="auto"/>
                <w:bottom w:val="none" w:sz="0" w:space="0" w:color="auto"/>
                <w:right w:val="none" w:sz="0" w:space="0" w:color="auto"/>
              </w:divBdr>
            </w:div>
          </w:divsChild>
        </w:div>
        <w:div w:id="1662201527">
          <w:marLeft w:val="-450"/>
          <w:marRight w:val="0"/>
          <w:marTop w:val="0"/>
          <w:marBottom w:val="0"/>
          <w:divBdr>
            <w:top w:val="none" w:sz="0" w:space="0" w:color="auto"/>
            <w:left w:val="none" w:sz="0" w:space="0" w:color="auto"/>
            <w:bottom w:val="none" w:sz="0" w:space="0" w:color="auto"/>
            <w:right w:val="none" w:sz="0" w:space="0" w:color="auto"/>
          </w:divBdr>
          <w:divsChild>
            <w:div w:id="1817407855">
              <w:marLeft w:val="0"/>
              <w:marRight w:val="0"/>
              <w:marTop w:val="0"/>
              <w:marBottom w:val="0"/>
              <w:divBdr>
                <w:top w:val="none" w:sz="0" w:space="0" w:color="auto"/>
                <w:left w:val="none" w:sz="0" w:space="0" w:color="auto"/>
                <w:bottom w:val="none" w:sz="0" w:space="0" w:color="auto"/>
                <w:right w:val="none" w:sz="0" w:space="0" w:color="auto"/>
              </w:divBdr>
            </w:div>
          </w:divsChild>
        </w:div>
        <w:div w:id="1035738486">
          <w:marLeft w:val="-450"/>
          <w:marRight w:val="0"/>
          <w:marTop w:val="0"/>
          <w:marBottom w:val="0"/>
          <w:divBdr>
            <w:top w:val="none" w:sz="0" w:space="0" w:color="auto"/>
            <w:left w:val="none" w:sz="0" w:space="0" w:color="auto"/>
            <w:bottom w:val="none" w:sz="0" w:space="0" w:color="auto"/>
            <w:right w:val="none" w:sz="0" w:space="0" w:color="auto"/>
          </w:divBdr>
          <w:divsChild>
            <w:div w:id="772432557">
              <w:marLeft w:val="0"/>
              <w:marRight w:val="0"/>
              <w:marTop w:val="0"/>
              <w:marBottom w:val="0"/>
              <w:divBdr>
                <w:top w:val="none" w:sz="0" w:space="0" w:color="auto"/>
                <w:left w:val="none" w:sz="0" w:space="0" w:color="auto"/>
                <w:bottom w:val="none" w:sz="0" w:space="0" w:color="auto"/>
                <w:right w:val="none" w:sz="0" w:space="0" w:color="auto"/>
              </w:divBdr>
            </w:div>
          </w:divsChild>
        </w:div>
        <w:div w:id="634412624">
          <w:marLeft w:val="-450"/>
          <w:marRight w:val="0"/>
          <w:marTop w:val="0"/>
          <w:marBottom w:val="0"/>
          <w:divBdr>
            <w:top w:val="none" w:sz="0" w:space="0" w:color="auto"/>
            <w:left w:val="none" w:sz="0" w:space="0" w:color="auto"/>
            <w:bottom w:val="none" w:sz="0" w:space="0" w:color="auto"/>
            <w:right w:val="none" w:sz="0" w:space="0" w:color="auto"/>
          </w:divBdr>
          <w:divsChild>
            <w:div w:id="1079332543">
              <w:marLeft w:val="0"/>
              <w:marRight w:val="0"/>
              <w:marTop w:val="0"/>
              <w:marBottom w:val="0"/>
              <w:divBdr>
                <w:top w:val="none" w:sz="0" w:space="0" w:color="auto"/>
                <w:left w:val="none" w:sz="0" w:space="0" w:color="auto"/>
                <w:bottom w:val="none" w:sz="0" w:space="0" w:color="auto"/>
                <w:right w:val="none" w:sz="0" w:space="0" w:color="auto"/>
              </w:divBdr>
            </w:div>
          </w:divsChild>
        </w:div>
        <w:div w:id="1781757370">
          <w:marLeft w:val="-450"/>
          <w:marRight w:val="0"/>
          <w:marTop w:val="0"/>
          <w:marBottom w:val="0"/>
          <w:divBdr>
            <w:top w:val="none" w:sz="0" w:space="0" w:color="auto"/>
            <w:left w:val="none" w:sz="0" w:space="0" w:color="auto"/>
            <w:bottom w:val="none" w:sz="0" w:space="0" w:color="auto"/>
            <w:right w:val="none" w:sz="0" w:space="0" w:color="auto"/>
          </w:divBdr>
          <w:divsChild>
            <w:div w:id="1106656239">
              <w:marLeft w:val="0"/>
              <w:marRight w:val="0"/>
              <w:marTop w:val="0"/>
              <w:marBottom w:val="0"/>
              <w:divBdr>
                <w:top w:val="none" w:sz="0" w:space="0" w:color="auto"/>
                <w:left w:val="none" w:sz="0" w:space="0" w:color="auto"/>
                <w:bottom w:val="none" w:sz="0" w:space="0" w:color="auto"/>
                <w:right w:val="none" w:sz="0" w:space="0" w:color="auto"/>
              </w:divBdr>
            </w:div>
          </w:divsChild>
        </w:div>
        <w:div w:id="136343340">
          <w:marLeft w:val="-450"/>
          <w:marRight w:val="0"/>
          <w:marTop w:val="0"/>
          <w:marBottom w:val="0"/>
          <w:divBdr>
            <w:top w:val="none" w:sz="0" w:space="0" w:color="auto"/>
            <w:left w:val="none" w:sz="0" w:space="0" w:color="auto"/>
            <w:bottom w:val="none" w:sz="0" w:space="0" w:color="auto"/>
            <w:right w:val="none" w:sz="0" w:space="0" w:color="auto"/>
          </w:divBdr>
          <w:divsChild>
            <w:div w:id="288174287">
              <w:marLeft w:val="0"/>
              <w:marRight w:val="0"/>
              <w:marTop w:val="0"/>
              <w:marBottom w:val="0"/>
              <w:divBdr>
                <w:top w:val="none" w:sz="0" w:space="0" w:color="auto"/>
                <w:left w:val="none" w:sz="0" w:space="0" w:color="auto"/>
                <w:bottom w:val="none" w:sz="0" w:space="0" w:color="auto"/>
                <w:right w:val="none" w:sz="0" w:space="0" w:color="auto"/>
              </w:divBdr>
            </w:div>
          </w:divsChild>
        </w:div>
        <w:div w:id="428896397">
          <w:marLeft w:val="-450"/>
          <w:marRight w:val="0"/>
          <w:marTop w:val="0"/>
          <w:marBottom w:val="0"/>
          <w:divBdr>
            <w:top w:val="none" w:sz="0" w:space="0" w:color="auto"/>
            <w:left w:val="none" w:sz="0" w:space="0" w:color="auto"/>
            <w:bottom w:val="none" w:sz="0" w:space="0" w:color="auto"/>
            <w:right w:val="none" w:sz="0" w:space="0" w:color="auto"/>
          </w:divBdr>
          <w:divsChild>
            <w:div w:id="645738957">
              <w:marLeft w:val="0"/>
              <w:marRight w:val="0"/>
              <w:marTop w:val="0"/>
              <w:marBottom w:val="0"/>
              <w:divBdr>
                <w:top w:val="none" w:sz="0" w:space="0" w:color="auto"/>
                <w:left w:val="none" w:sz="0" w:space="0" w:color="auto"/>
                <w:bottom w:val="none" w:sz="0" w:space="0" w:color="auto"/>
                <w:right w:val="none" w:sz="0" w:space="0" w:color="auto"/>
              </w:divBdr>
            </w:div>
          </w:divsChild>
        </w:div>
        <w:div w:id="445275286">
          <w:marLeft w:val="-450"/>
          <w:marRight w:val="0"/>
          <w:marTop w:val="0"/>
          <w:marBottom w:val="0"/>
          <w:divBdr>
            <w:top w:val="none" w:sz="0" w:space="0" w:color="auto"/>
            <w:left w:val="none" w:sz="0" w:space="0" w:color="auto"/>
            <w:bottom w:val="none" w:sz="0" w:space="0" w:color="auto"/>
            <w:right w:val="none" w:sz="0" w:space="0" w:color="auto"/>
          </w:divBdr>
          <w:divsChild>
            <w:div w:id="21211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132">
      <w:bodyDiv w:val="1"/>
      <w:marLeft w:val="0"/>
      <w:marRight w:val="0"/>
      <w:marTop w:val="0"/>
      <w:marBottom w:val="0"/>
      <w:divBdr>
        <w:top w:val="none" w:sz="0" w:space="0" w:color="auto"/>
        <w:left w:val="none" w:sz="0" w:space="0" w:color="auto"/>
        <w:bottom w:val="none" w:sz="0" w:space="0" w:color="auto"/>
        <w:right w:val="none" w:sz="0" w:space="0" w:color="auto"/>
      </w:divBdr>
      <w:divsChild>
        <w:div w:id="647443584">
          <w:marLeft w:val="0"/>
          <w:marRight w:val="0"/>
          <w:marTop w:val="0"/>
          <w:marBottom w:val="0"/>
          <w:divBdr>
            <w:top w:val="none" w:sz="0" w:space="0" w:color="auto"/>
            <w:left w:val="none" w:sz="0" w:space="0" w:color="auto"/>
            <w:bottom w:val="none" w:sz="0" w:space="0" w:color="auto"/>
            <w:right w:val="none" w:sz="0" w:space="0" w:color="auto"/>
          </w:divBdr>
        </w:div>
        <w:div w:id="69891873">
          <w:marLeft w:val="0"/>
          <w:marRight w:val="0"/>
          <w:marTop w:val="0"/>
          <w:marBottom w:val="0"/>
          <w:divBdr>
            <w:top w:val="none" w:sz="0" w:space="0" w:color="auto"/>
            <w:left w:val="none" w:sz="0" w:space="0" w:color="auto"/>
            <w:bottom w:val="none" w:sz="0" w:space="0" w:color="auto"/>
            <w:right w:val="none" w:sz="0" w:space="0" w:color="auto"/>
          </w:divBdr>
        </w:div>
        <w:div w:id="20985350">
          <w:marLeft w:val="0"/>
          <w:marRight w:val="0"/>
          <w:marTop w:val="0"/>
          <w:marBottom w:val="0"/>
          <w:divBdr>
            <w:top w:val="none" w:sz="0" w:space="0" w:color="auto"/>
            <w:left w:val="none" w:sz="0" w:space="0" w:color="auto"/>
            <w:bottom w:val="none" w:sz="0" w:space="0" w:color="auto"/>
            <w:right w:val="none" w:sz="0" w:space="0" w:color="auto"/>
          </w:divBdr>
        </w:div>
        <w:div w:id="319818364">
          <w:marLeft w:val="0"/>
          <w:marRight w:val="0"/>
          <w:marTop w:val="0"/>
          <w:marBottom w:val="0"/>
          <w:divBdr>
            <w:top w:val="none" w:sz="0" w:space="0" w:color="auto"/>
            <w:left w:val="none" w:sz="0" w:space="0" w:color="auto"/>
            <w:bottom w:val="none" w:sz="0" w:space="0" w:color="auto"/>
            <w:right w:val="none" w:sz="0" w:space="0" w:color="auto"/>
          </w:divBdr>
        </w:div>
        <w:div w:id="630523679">
          <w:marLeft w:val="0"/>
          <w:marRight w:val="0"/>
          <w:marTop w:val="0"/>
          <w:marBottom w:val="0"/>
          <w:divBdr>
            <w:top w:val="none" w:sz="0" w:space="0" w:color="auto"/>
            <w:left w:val="none" w:sz="0" w:space="0" w:color="auto"/>
            <w:bottom w:val="none" w:sz="0" w:space="0" w:color="auto"/>
            <w:right w:val="none" w:sz="0" w:space="0" w:color="auto"/>
          </w:divBdr>
        </w:div>
        <w:div w:id="904878720">
          <w:marLeft w:val="0"/>
          <w:marRight w:val="0"/>
          <w:marTop w:val="0"/>
          <w:marBottom w:val="0"/>
          <w:divBdr>
            <w:top w:val="none" w:sz="0" w:space="0" w:color="auto"/>
            <w:left w:val="none" w:sz="0" w:space="0" w:color="auto"/>
            <w:bottom w:val="none" w:sz="0" w:space="0" w:color="auto"/>
            <w:right w:val="none" w:sz="0" w:space="0" w:color="auto"/>
          </w:divBdr>
        </w:div>
        <w:div w:id="1679036277">
          <w:marLeft w:val="0"/>
          <w:marRight w:val="0"/>
          <w:marTop w:val="0"/>
          <w:marBottom w:val="0"/>
          <w:divBdr>
            <w:top w:val="none" w:sz="0" w:space="0" w:color="auto"/>
            <w:left w:val="none" w:sz="0" w:space="0" w:color="auto"/>
            <w:bottom w:val="none" w:sz="0" w:space="0" w:color="auto"/>
            <w:right w:val="none" w:sz="0" w:space="0" w:color="auto"/>
          </w:divBdr>
        </w:div>
        <w:div w:id="1611038651">
          <w:marLeft w:val="0"/>
          <w:marRight w:val="0"/>
          <w:marTop w:val="0"/>
          <w:marBottom w:val="0"/>
          <w:divBdr>
            <w:top w:val="none" w:sz="0" w:space="0" w:color="auto"/>
            <w:left w:val="none" w:sz="0" w:space="0" w:color="auto"/>
            <w:bottom w:val="none" w:sz="0" w:space="0" w:color="auto"/>
            <w:right w:val="none" w:sz="0" w:space="0" w:color="auto"/>
          </w:divBdr>
        </w:div>
        <w:div w:id="1186290352">
          <w:marLeft w:val="0"/>
          <w:marRight w:val="0"/>
          <w:marTop w:val="0"/>
          <w:marBottom w:val="0"/>
          <w:divBdr>
            <w:top w:val="none" w:sz="0" w:space="0" w:color="auto"/>
            <w:left w:val="none" w:sz="0" w:space="0" w:color="auto"/>
            <w:bottom w:val="none" w:sz="0" w:space="0" w:color="auto"/>
            <w:right w:val="none" w:sz="0" w:space="0" w:color="auto"/>
          </w:divBdr>
        </w:div>
        <w:div w:id="613560056">
          <w:marLeft w:val="0"/>
          <w:marRight w:val="0"/>
          <w:marTop w:val="0"/>
          <w:marBottom w:val="0"/>
          <w:divBdr>
            <w:top w:val="none" w:sz="0" w:space="0" w:color="auto"/>
            <w:left w:val="none" w:sz="0" w:space="0" w:color="auto"/>
            <w:bottom w:val="none" w:sz="0" w:space="0" w:color="auto"/>
            <w:right w:val="none" w:sz="0" w:space="0" w:color="auto"/>
          </w:divBdr>
        </w:div>
        <w:div w:id="1976057808">
          <w:marLeft w:val="0"/>
          <w:marRight w:val="0"/>
          <w:marTop w:val="0"/>
          <w:marBottom w:val="0"/>
          <w:divBdr>
            <w:top w:val="none" w:sz="0" w:space="0" w:color="auto"/>
            <w:left w:val="none" w:sz="0" w:space="0" w:color="auto"/>
            <w:bottom w:val="none" w:sz="0" w:space="0" w:color="auto"/>
            <w:right w:val="none" w:sz="0" w:space="0" w:color="auto"/>
          </w:divBdr>
        </w:div>
        <w:div w:id="1051920412">
          <w:marLeft w:val="0"/>
          <w:marRight w:val="0"/>
          <w:marTop w:val="0"/>
          <w:marBottom w:val="0"/>
          <w:divBdr>
            <w:top w:val="none" w:sz="0" w:space="0" w:color="auto"/>
            <w:left w:val="none" w:sz="0" w:space="0" w:color="auto"/>
            <w:bottom w:val="none" w:sz="0" w:space="0" w:color="auto"/>
            <w:right w:val="none" w:sz="0" w:space="0" w:color="auto"/>
          </w:divBdr>
        </w:div>
        <w:div w:id="1600067756">
          <w:marLeft w:val="0"/>
          <w:marRight w:val="0"/>
          <w:marTop w:val="0"/>
          <w:marBottom w:val="0"/>
          <w:divBdr>
            <w:top w:val="none" w:sz="0" w:space="0" w:color="auto"/>
            <w:left w:val="none" w:sz="0" w:space="0" w:color="auto"/>
            <w:bottom w:val="none" w:sz="0" w:space="0" w:color="auto"/>
            <w:right w:val="none" w:sz="0" w:space="0" w:color="auto"/>
          </w:divBdr>
        </w:div>
        <w:div w:id="379980043">
          <w:marLeft w:val="0"/>
          <w:marRight w:val="0"/>
          <w:marTop w:val="0"/>
          <w:marBottom w:val="0"/>
          <w:divBdr>
            <w:top w:val="none" w:sz="0" w:space="0" w:color="auto"/>
            <w:left w:val="none" w:sz="0" w:space="0" w:color="auto"/>
            <w:bottom w:val="none" w:sz="0" w:space="0" w:color="auto"/>
            <w:right w:val="none" w:sz="0" w:space="0" w:color="auto"/>
          </w:divBdr>
        </w:div>
        <w:div w:id="1390105481">
          <w:marLeft w:val="0"/>
          <w:marRight w:val="0"/>
          <w:marTop w:val="0"/>
          <w:marBottom w:val="0"/>
          <w:divBdr>
            <w:top w:val="none" w:sz="0" w:space="0" w:color="auto"/>
            <w:left w:val="none" w:sz="0" w:space="0" w:color="auto"/>
            <w:bottom w:val="none" w:sz="0" w:space="0" w:color="auto"/>
            <w:right w:val="none" w:sz="0" w:space="0" w:color="auto"/>
          </w:divBdr>
        </w:div>
        <w:div w:id="987516850">
          <w:marLeft w:val="0"/>
          <w:marRight w:val="0"/>
          <w:marTop w:val="0"/>
          <w:marBottom w:val="0"/>
          <w:divBdr>
            <w:top w:val="none" w:sz="0" w:space="0" w:color="auto"/>
            <w:left w:val="none" w:sz="0" w:space="0" w:color="auto"/>
            <w:bottom w:val="none" w:sz="0" w:space="0" w:color="auto"/>
            <w:right w:val="none" w:sz="0" w:space="0" w:color="auto"/>
          </w:divBdr>
        </w:div>
        <w:div w:id="359286419">
          <w:marLeft w:val="0"/>
          <w:marRight w:val="0"/>
          <w:marTop w:val="0"/>
          <w:marBottom w:val="0"/>
          <w:divBdr>
            <w:top w:val="none" w:sz="0" w:space="0" w:color="auto"/>
            <w:left w:val="none" w:sz="0" w:space="0" w:color="auto"/>
            <w:bottom w:val="none" w:sz="0" w:space="0" w:color="auto"/>
            <w:right w:val="none" w:sz="0" w:space="0" w:color="auto"/>
          </w:divBdr>
        </w:div>
        <w:div w:id="577636414">
          <w:marLeft w:val="0"/>
          <w:marRight w:val="0"/>
          <w:marTop w:val="0"/>
          <w:marBottom w:val="0"/>
          <w:divBdr>
            <w:top w:val="none" w:sz="0" w:space="0" w:color="auto"/>
            <w:left w:val="none" w:sz="0" w:space="0" w:color="auto"/>
            <w:bottom w:val="none" w:sz="0" w:space="0" w:color="auto"/>
            <w:right w:val="none" w:sz="0" w:space="0" w:color="auto"/>
          </w:divBdr>
        </w:div>
        <w:div w:id="603003735">
          <w:marLeft w:val="0"/>
          <w:marRight w:val="0"/>
          <w:marTop w:val="0"/>
          <w:marBottom w:val="0"/>
          <w:divBdr>
            <w:top w:val="none" w:sz="0" w:space="0" w:color="auto"/>
            <w:left w:val="none" w:sz="0" w:space="0" w:color="auto"/>
            <w:bottom w:val="none" w:sz="0" w:space="0" w:color="auto"/>
            <w:right w:val="none" w:sz="0" w:space="0" w:color="auto"/>
          </w:divBdr>
        </w:div>
        <w:div w:id="546574319">
          <w:marLeft w:val="0"/>
          <w:marRight w:val="0"/>
          <w:marTop w:val="0"/>
          <w:marBottom w:val="0"/>
          <w:divBdr>
            <w:top w:val="none" w:sz="0" w:space="0" w:color="auto"/>
            <w:left w:val="none" w:sz="0" w:space="0" w:color="auto"/>
            <w:bottom w:val="none" w:sz="0" w:space="0" w:color="auto"/>
            <w:right w:val="none" w:sz="0" w:space="0" w:color="auto"/>
          </w:divBdr>
        </w:div>
      </w:divsChild>
    </w:div>
    <w:div w:id="1257052294">
      <w:bodyDiv w:val="1"/>
      <w:marLeft w:val="0"/>
      <w:marRight w:val="0"/>
      <w:marTop w:val="0"/>
      <w:marBottom w:val="0"/>
      <w:divBdr>
        <w:top w:val="none" w:sz="0" w:space="0" w:color="auto"/>
        <w:left w:val="none" w:sz="0" w:space="0" w:color="auto"/>
        <w:bottom w:val="none" w:sz="0" w:space="0" w:color="auto"/>
        <w:right w:val="none" w:sz="0" w:space="0" w:color="auto"/>
      </w:divBdr>
    </w:div>
    <w:div w:id="1333221026">
      <w:bodyDiv w:val="1"/>
      <w:marLeft w:val="0"/>
      <w:marRight w:val="0"/>
      <w:marTop w:val="0"/>
      <w:marBottom w:val="0"/>
      <w:divBdr>
        <w:top w:val="none" w:sz="0" w:space="0" w:color="auto"/>
        <w:left w:val="none" w:sz="0" w:space="0" w:color="auto"/>
        <w:bottom w:val="none" w:sz="0" w:space="0" w:color="auto"/>
        <w:right w:val="none" w:sz="0" w:space="0" w:color="auto"/>
      </w:divBdr>
      <w:divsChild>
        <w:div w:id="372774261">
          <w:marLeft w:val="0"/>
          <w:marRight w:val="0"/>
          <w:marTop w:val="0"/>
          <w:marBottom w:val="0"/>
          <w:divBdr>
            <w:top w:val="none" w:sz="0" w:space="0" w:color="auto"/>
            <w:left w:val="none" w:sz="0" w:space="0" w:color="auto"/>
            <w:bottom w:val="none" w:sz="0" w:space="0" w:color="auto"/>
            <w:right w:val="none" w:sz="0" w:space="0" w:color="auto"/>
          </w:divBdr>
        </w:div>
        <w:div w:id="351418930">
          <w:marLeft w:val="0"/>
          <w:marRight w:val="0"/>
          <w:marTop w:val="0"/>
          <w:marBottom w:val="0"/>
          <w:divBdr>
            <w:top w:val="none" w:sz="0" w:space="0" w:color="auto"/>
            <w:left w:val="none" w:sz="0" w:space="0" w:color="auto"/>
            <w:bottom w:val="none" w:sz="0" w:space="0" w:color="auto"/>
            <w:right w:val="none" w:sz="0" w:space="0" w:color="auto"/>
          </w:divBdr>
        </w:div>
        <w:div w:id="1186290410">
          <w:marLeft w:val="0"/>
          <w:marRight w:val="0"/>
          <w:marTop w:val="0"/>
          <w:marBottom w:val="0"/>
          <w:divBdr>
            <w:top w:val="none" w:sz="0" w:space="0" w:color="auto"/>
            <w:left w:val="none" w:sz="0" w:space="0" w:color="auto"/>
            <w:bottom w:val="none" w:sz="0" w:space="0" w:color="auto"/>
            <w:right w:val="none" w:sz="0" w:space="0" w:color="auto"/>
          </w:divBdr>
        </w:div>
        <w:div w:id="1192493882">
          <w:marLeft w:val="0"/>
          <w:marRight w:val="0"/>
          <w:marTop w:val="0"/>
          <w:marBottom w:val="0"/>
          <w:divBdr>
            <w:top w:val="none" w:sz="0" w:space="0" w:color="auto"/>
            <w:left w:val="none" w:sz="0" w:space="0" w:color="auto"/>
            <w:bottom w:val="none" w:sz="0" w:space="0" w:color="auto"/>
            <w:right w:val="none" w:sz="0" w:space="0" w:color="auto"/>
          </w:divBdr>
        </w:div>
        <w:div w:id="763499104">
          <w:marLeft w:val="0"/>
          <w:marRight w:val="0"/>
          <w:marTop w:val="0"/>
          <w:marBottom w:val="0"/>
          <w:divBdr>
            <w:top w:val="none" w:sz="0" w:space="0" w:color="auto"/>
            <w:left w:val="none" w:sz="0" w:space="0" w:color="auto"/>
            <w:bottom w:val="none" w:sz="0" w:space="0" w:color="auto"/>
            <w:right w:val="none" w:sz="0" w:space="0" w:color="auto"/>
          </w:divBdr>
        </w:div>
        <w:div w:id="224992592">
          <w:marLeft w:val="0"/>
          <w:marRight w:val="0"/>
          <w:marTop w:val="0"/>
          <w:marBottom w:val="0"/>
          <w:divBdr>
            <w:top w:val="none" w:sz="0" w:space="0" w:color="auto"/>
            <w:left w:val="none" w:sz="0" w:space="0" w:color="auto"/>
            <w:bottom w:val="none" w:sz="0" w:space="0" w:color="auto"/>
            <w:right w:val="none" w:sz="0" w:space="0" w:color="auto"/>
          </w:divBdr>
        </w:div>
        <w:div w:id="1175191970">
          <w:marLeft w:val="0"/>
          <w:marRight w:val="0"/>
          <w:marTop w:val="0"/>
          <w:marBottom w:val="0"/>
          <w:divBdr>
            <w:top w:val="none" w:sz="0" w:space="0" w:color="auto"/>
            <w:left w:val="none" w:sz="0" w:space="0" w:color="auto"/>
            <w:bottom w:val="none" w:sz="0" w:space="0" w:color="auto"/>
            <w:right w:val="none" w:sz="0" w:space="0" w:color="auto"/>
          </w:divBdr>
        </w:div>
        <w:div w:id="1149858624">
          <w:marLeft w:val="0"/>
          <w:marRight w:val="0"/>
          <w:marTop w:val="0"/>
          <w:marBottom w:val="0"/>
          <w:divBdr>
            <w:top w:val="none" w:sz="0" w:space="0" w:color="auto"/>
            <w:left w:val="none" w:sz="0" w:space="0" w:color="auto"/>
            <w:bottom w:val="none" w:sz="0" w:space="0" w:color="auto"/>
            <w:right w:val="none" w:sz="0" w:space="0" w:color="auto"/>
          </w:divBdr>
        </w:div>
        <w:div w:id="1977370413">
          <w:marLeft w:val="0"/>
          <w:marRight w:val="0"/>
          <w:marTop w:val="0"/>
          <w:marBottom w:val="0"/>
          <w:divBdr>
            <w:top w:val="none" w:sz="0" w:space="0" w:color="auto"/>
            <w:left w:val="none" w:sz="0" w:space="0" w:color="auto"/>
            <w:bottom w:val="none" w:sz="0" w:space="0" w:color="auto"/>
            <w:right w:val="none" w:sz="0" w:space="0" w:color="auto"/>
          </w:divBdr>
        </w:div>
        <w:div w:id="1712267538">
          <w:marLeft w:val="0"/>
          <w:marRight w:val="0"/>
          <w:marTop w:val="0"/>
          <w:marBottom w:val="0"/>
          <w:divBdr>
            <w:top w:val="none" w:sz="0" w:space="0" w:color="auto"/>
            <w:left w:val="none" w:sz="0" w:space="0" w:color="auto"/>
            <w:bottom w:val="none" w:sz="0" w:space="0" w:color="auto"/>
            <w:right w:val="none" w:sz="0" w:space="0" w:color="auto"/>
          </w:divBdr>
        </w:div>
        <w:div w:id="2049143411">
          <w:marLeft w:val="0"/>
          <w:marRight w:val="0"/>
          <w:marTop w:val="0"/>
          <w:marBottom w:val="0"/>
          <w:divBdr>
            <w:top w:val="none" w:sz="0" w:space="0" w:color="auto"/>
            <w:left w:val="none" w:sz="0" w:space="0" w:color="auto"/>
            <w:bottom w:val="none" w:sz="0" w:space="0" w:color="auto"/>
            <w:right w:val="none" w:sz="0" w:space="0" w:color="auto"/>
          </w:divBdr>
        </w:div>
        <w:div w:id="1910117335">
          <w:marLeft w:val="0"/>
          <w:marRight w:val="0"/>
          <w:marTop w:val="0"/>
          <w:marBottom w:val="0"/>
          <w:divBdr>
            <w:top w:val="none" w:sz="0" w:space="0" w:color="auto"/>
            <w:left w:val="none" w:sz="0" w:space="0" w:color="auto"/>
            <w:bottom w:val="none" w:sz="0" w:space="0" w:color="auto"/>
            <w:right w:val="none" w:sz="0" w:space="0" w:color="auto"/>
          </w:divBdr>
        </w:div>
        <w:div w:id="1032153315">
          <w:marLeft w:val="0"/>
          <w:marRight w:val="0"/>
          <w:marTop w:val="0"/>
          <w:marBottom w:val="0"/>
          <w:divBdr>
            <w:top w:val="none" w:sz="0" w:space="0" w:color="auto"/>
            <w:left w:val="none" w:sz="0" w:space="0" w:color="auto"/>
            <w:bottom w:val="none" w:sz="0" w:space="0" w:color="auto"/>
            <w:right w:val="none" w:sz="0" w:space="0" w:color="auto"/>
          </w:divBdr>
        </w:div>
        <w:div w:id="270936208">
          <w:marLeft w:val="0"/>
          <w:marRight w:val="0"/>
          <w:marTop w:val="0"/>
          <w:marBottom w:val="0"/>
          <w:divBdr>
            <w:top w:val="none" w:sz="0" w:space="0" w:color="auto"/>
            <w:left w:val="none" w:sz="0" w:space="0" w:color="auto"/>
            <w:bottom w:val="none" w:sz="0" w:space="0" w:color="auto"/>
            <w:right w:val="none" w:sz="0" w:space="0" w:color="auto"/>
          </w:divBdr>
        </w:div>
        <w:div w:id="476339263">
          <w:marLeft w:val="0"/>
          <w:marRight w:val="0"/>
          <w:marTop w:val="0"/>
          <w:marBottom w:val="0"/>
          <w:divBdr>
            <w:top w:val="none" w:sz="0" w:space="0" w:color="auto"/>
            <w:left w:val="none" w:sz="0" w:space="0" w:color="auto"/>
            <w:bottom w:val="none" w:sz="0" w:space="0" w:color="auto"/>
            <w:right w:val="none" w:sz="0" w:space="0" w:color="auto"/>
          </w:divBdr>
        </w:div>
        <w:div w:id="515508594">
          <w:marLeft w:val="0"/>
          <w:marRight w:val="0"/>
          <w:marTop w:val="0"/>
          <w:marBottom w:val="0"/>
          <w:divBdr>
            <w:top w:val="none" w:sz="0" w:space="0" w:color="auto"/>
            <w:left w:val="none" w:sz="0" w:space="0" w:color="auto"/>
            <w:bottom w:val="none" w:sz="0" w:space="0" w:color="auto"/>
            <w:right w:val="none" w:sz="0" w:space="0" w:color="auto"/>
          </w:divBdr>
        </w:div>
        <w:div w:id="250509493">
          <w:marLeft w:val="0"/>
          <w:marRight w:val="0"/>
          <w:marTop w:val="0"/>
          <w:marBottom w:val="0"/>
          <w:divBdr>
            <w:top w:val="none" w:sz="0" w:space="0" w:color="auto"/>
            <w:left w:val="none" w:sz="0" w:space="0" w:color="auto"/>
            <w:bottom w:val="none" w:sz="0" w:space="0" w:color="auto"/>
            <w:right w:val="none" w:sz="0" w:space="0" w:color="auto"/>
          </w:divBdr>
        </w:div>
        <w:div w:id="1270042449">
          <w:marLeft w:val="0"/>
          <w:marRight w:val="0"/>
          <w:marTop w:val="0"/>
          <w:marBottom w:val="0"/>
          <w:divBdr>
            <w:top w:val="none" w:sz="0" w:space="0" w:color="auto"/>
            <w:left w:val="none" w:sz="0" w:space="0" w:color="auto"/>
            <w:bottom w:val="none" w:sz="0" w:space="0" w:color="auto"/>
            <w:right w:val="none" w:sz="0" w:space="0" w:color="auto"/>
          </w:divBdr>
        </w:div>
        <w:div w:id="1377700904">
          <w:marLeft w:val="0"/>
          <w:marRight w:val="0"/>
          <w:marTop w:val="0"/>
          <w:marBottom w:val="0"/>
          <w:divBdr>
            <w:top w:val="none" w:sz="0" w:space="0" w:color="auto"/>
            <w:left w:val="none" w:sz="0" w:space="0" w:color="auto"/>
            <w:bottom w:val="none" w:sz="0" w:space="0" w:color="auto"/>
            <w:right w:val="none" w:sz="0" w:space="0" w:color="auto"/>
          </w:divBdr>
        </w:div>
        <w:div w:id="1058746977">
          <w:marLeft w:val="0"/>
          <w:marRight w:val="0"/>
          <w:marTop w:val="0"/>
          <w:marBottom w:val="0"/>
          <w:divBdr>
            <w:top w:val="none" w:sz="0" w:space="0" w:color="auto"/>
            <w:left w:val="none" w:sz="0" w:space="0" w:color="auto"/>
            <w:bottom w:val="none" w:sz="0" w:space="0" w:color="auto"/>
            <w:right w:val="none" w:sz="0" w:space="0" w:color="auto"/>
          </w:divBdr>
        </w:div>
        <w:div w:id="1782216991">
          <w:marLeft w:val="0"/>
          <w:marRight w:val="0"/>
          <w:marTop w:val="0"/>
          <w:marBottom w:val="0"/>
          <w:divBdr>
            <w:top w:val="none" w:sz="0" w:space="0" w:color="auto"/>
            <w:left w:val="none" w:sz="0" w:space="0" w:color="auto"/>
            <w:bottom w:val="none" w:sz="0" w:space="0" w:color="auto"/>
            <w:right w:val="none" w:sz="0" w:space="0" w:color="auto"/>
          </w:divBdr>
        </w:div>
        <w:div w:id="718019390">
          <w:marLeft w:val="0"/>
          <w:marRight w:val="0"/>
          <w:marTop w:val="0"/>
          <w:marBottom w:val="0"/>
          <w:divBdr>
            <w:top w:val="none" w:sz="0" w:space="0" w:color="auto"/>
            <w:left w:val="none" w:sz="0" w:space="0" w:color="auto"/>
            <w:bottom w:val="none" w:sz="0" w:space="0" w:color="auto"/>
            <w:right w:val="none" w:sz="0" w:space="0" w:color="auto"/>
          </w:divBdr>
        </w:div>
        <w:div w:id="494956937">
          <w:marLeft w:val="0"/>
          <w:marRight w:val="0"/>
          <w:marTop w:val="0"/>
          <w:marBottom w:val="0"/>
          <w:divBdr>
            <w:top w:val="none" w:sz="0" w:space="0" w:color="auto"/>
            <w:left w:val="none" w:sz="0" w:space="0" w:color="auto"/>
            <w:bottom w:val="none" w:sz="0" w:space="0" w:color="auto"/>
            <w:right w:val="none" w:sz="0" w:space="0" w:color="auto"/>
          </w:divBdr>
        </w:div>
        <w:div w:id="426777657">
          <w:marLeft w:val="0"/>
          <w:marRight w:val="0"/>
          <w:marTop w:val="0"/>
          <w:marBottom w:val="0"/>
          <w:divBdr>
            <w:top w:val="none" w:sz="0" w:space="0" w:color="auto"/>
            <w:left w:val="none" w:sz="0" w:space="0" w:color="auto"/>
            <w:bottom w:val="none" w:sz="0" w:space="0" w:color="auto"/>
            <w:right w:val="none" w:sz="0" w:space="0" w:color="auto"/>
          </w:divBdr>
        </w:div>
        <w:div w:id="1356542236">
          <w:marLeft w:val="0"/>
          <w:marRight w:val="0"/>
          <w:marTop w:val="0"/>
          <w:marBottom w:val="0"/>
          <w:divBdr>
            <w:top w:val="none" w:sz="0" w:space="0" w:color="auto"/>
            <w:left w:val="none" w:sz="0" w:space="0" w:color="auto"/>
            <w:bottom w:val="none" w:sz="0" w:space="0" w:color="auto"/>
            <w:right w:val="none" w:sz="0" w:space="0" w:color="auto"/>
          </w:divBdr>
        </w:div>
        <w:div w:id="431324322">
          <w:marLeft w:val="0"/>
          <w:marRight w:val="0"/>
          <w:marTop w:val="0"/>
          <w:marBottom w:val="0"/>
          <w:divBdr>
            <w:top w:val="none" w:sz="0" w:space="0" w:color="auto"/>
            <w:left w:val="none" w:sz="0" w:space="0" w:color="auto"/>
            <w:bottom w:val="none" w:sz="0" w:space="0" w:color="auto"/>
            <w:right w:val="none" w:sz="0" w:space="0" w:color="auto"/>
          </w:divBdr>
        </w:div>
        <w:div w:id="1891963482">
          <w:marLeft w:val="0"/>
          <w:marRight w:val="0"/>
          <w:marTop w:val="0"/>
          <w:marBottom w:val="0"/>
          <w:divBdr>
            <w:top w:val="none" w:sz="0" w:space="0" w:color="auto"/>
            <w:left w:val="none" w:sz="0" w:space="0" w:color="auto"/>
            <w:bottom w:val="none" w:sz="0" w:space="0" w:color="auto"/>
            <w:right w:val="none" w:sz="0" w:space="0" w:color="auto"/>
          </w:divBdr>
        </w:div>
        <w:div w:id="2013989912">
          <w:marLeft w:val="0"/>
          <w:marRight w:val="0"/>
          <w:marTop w:val="0"/>
          <w:marBottom w:val="0"/>
          <w:divBdr>
            <w:top w:val="none" w:sz="0" w:space="0" w:color="auto"/>
            <w:left w:val="none" w:sz="0" w:space="0" w:color="auto"/>
            <w:bottom w:val="none" w:sz="0" w:space="0" w:color="auto"/>
            <w:right w:val="none" w:sz="0" w:space="0" w:color="auto"/>
          </w:divBdr>
        </w:div>
        <w:div w:id="2072388330">
          <w:marLeft w:val="0"/>
          <w:marRight w:val="0"/>
          <w:marTop w:val="0"/>
          <w:marBottom w:val="0"/>
          <w:divBdr>
            <w:top w:val="none" w:sz="0" w:space="0" w:color="auto"/>
            <w:left w:val="none" w:sz="0" w:space="0" w:color="auto"/>
            <w:bottom w:val="none" w:sz="0" w:space="0" w:color="auto"/>
            <w:right w:val="none" w:sz="0" w:space="0" w:color="auto"/>
          </w:divBdr>
        </w:div>
        <w:div w:id="1746343828">
          <w:marLeft w:val="0"/>
          <w:marRight w:val="0"/>
          <w:marTop w:val="0"/>
          <w:marBottom w:val="0"/>
          <w:divBdr>
            <w:top w:val="none" w:sz="0" w:space="0" w:color="auto"/>
            <w:left w:val="none" w:sz="0" w:space="0" w:color="auto"/>
            <w:bottom w:val="none" w:sz="0" w:space="0" w:color="auto"/>
            <w:right w:val="none" w:sz="0" w:space="0" w:color="auto"/>
          </w:divBdr>
        </w:div>
        <w:div w:id="979849085">
          <w:marLeft w:val="0"/>
          <w:marRight w:val="0"/>
          <w:marTop w:val="0"/>
          <w:marBottom w:val="0"/>
          <w:divBdr>
            <w:top w:val="none" w:sz="0" w:space="0" w:color="auto"/>
            <w:left w:val="none" w:sz="0" w:space="0" w:color="auto"/>
            <w:bottom w:val="none" w:sz="0" w:space="0" w:color="auto"/>
            <w:right w:val="none" w:sz="0" w:space="0" w:color="auto"/>
          </w:divBdr>
        </w:div>
        <w:div w:id="1897275469">
          <w:marLeft w:val="0"/>
          <w:marRight w:val="0"/>
          <w:marTop w:val="0"/>
          <w:marBottom w:val="0"/>
          <w:divBdr>
            <w:top w:val="none" w:sz="0" w:space="0" w:color="auto"/>
            <w:left w:val="none" w:sz="0" w:space="0" w:color="auto"/>
            <w:bottom w:val="none" w:sz="0" w:space="0" w:color="auto"/>
            <w:right w:val="none" w:sz="0" w:space="0" w:color="auto"/>
          </w:divBdr>
        </w:div>
        <w:div w:id="1741706299">
          <w:marLeft w:val="0"/>
          <w:marRight w:val="0"/>
          <w:marTop w:val="0"/>
          <w:marBottom w:val="0"/>
          <w:divBdr>
            <w:top w:val="none" w:sz="0" w:space="0" w:color="auto"/>
            <w:left w:val="none" w:sz="0" w:space="0" w:color="auto"/>
            <w:bottom w:val="none" w:sz="0" w:space="0" w:color="auto"/>
            <w:right w:val="none" w:sz="0" w:space="0" w:color="auto"/>
          </w:divBdr>
        </w:div>
        <w:div w:id="1726953668">
          <w:marLeft w:val="0"/>
          <w:marRight w:val="0"/>
          <w:marTop w:val="0"/>
          <w:marBottom w:val="0"/>
          <w:divBdr>
            <w:top w:val="none" w:sz="0" w:space="0" w:color="auto"/>
            <w:left w:val="none" w:sz="0" w:space="0" w:color="auto"/>
            <w:bottom w:val="none" w:sz="0" w:space="0" w:color="auto"/>
            <w:right w:val="none" w:sz="0" w:space="0" w:color="auto"/>
          </w:divBdr>
        </w:div>
      </w:divsChild>
    </w:div>
    <w:div w:id="1343238161">
      <w:bodyDiv w:val="1"/>
      <w:marLeft w:val="0"/>
      <w:marRight w:val="0"/>
      <w:marTop w:val="0"/>
      <w:marBottom w:val="0"/>
      <w:divBdr>
        <w:top w:val="none" w:sz="0" w:space="0" w:color="auto"/>
        <w:left w:val="none" w:sz="0" w:space="0" w:color="auto"/>
        <w:bottom w:val="none" w:sz="0" w:space="0" w:color="auto"/>
        <w:right w:val="none" w:sz="0" w:space="0" w:color="auto"/>
      </w:divBdr>
    </w:div>
    <w:div w:id="2080127242">
      <w:bodyDiv w:val="1"/>
      <w:marLeft w:val="0"/>
      <w:marRight w:val="0"/>
      <w:marTop w:val="0"/>
      <w:marBottom w:val="0"/>
      <w:divBdr>
        <w:top w:val="none" w:sz="0" w:space="0" w:color="auto"/>
        <w:left w:val="none" w:sz="0" w:space="0" w:color="auto"/>
        <w:bottom w:val="none" w:sz="0" w:space="0" w:color="auto"/>
        <w:right w:val="none" w:sz="0" w:space="0" w:color="auto"/>
      </w:divBdr>
      <w:divsChild>
        <w:div w:id="1987977970">
          <w:marLeft w:val="0"/>
          <w:marRight w:val="0"/>
          <w:marTop w:val="0"/>
          <w:marBottom w:val="0"/>
          <w:divBdr>
            <w:top w:val="none" w:sz="0" w:space="0" w:color="auto"/>
            <w:left w:val="none" w:sz="0" w:space="0" w:color="auto"/>
            <w:bottom w:val="none" w:sz="0" w:space="0" w:color="auto"/>
            <w:right w:val="none" w:sz="0" w:space="0" w:color="auto"/>
          </w:divBdr>
        </w:div>
        <w:div w:id="1666931667">
          <w:marLeft w:val="0"/>
          <w:marRight w:val="0"/>
          <w:marTop w:val="0"/>
          <w:marBottom w:val="0"/>
          <w:divBdr>
            <w:top w:val="none" w:sz="0" w:space="0" w:color="auto"/>
            <w:left w:val="none" w:sz="0" w:space="0" w:color="auto"/>
            <w:bottom w:val="none" w:sz="0" w:space="0" w:color="auto"/>
            <w:right w:val="none" w:sz="0" w:space="0" w:color="auto"/>
          </w:divBdr>
        </w:div>
        <w:div w:id="1201474739">
          <w:marLeft w:val="0"/>
          <w:marRight w:val="0"/>
          <w:marTop w:val="0"/>
          <w:marBottom w:val="0"/>
          <w:divBdr>
            <w:top w:val="none" w:sz="0" w:space="0" w:color="auto"/>
            <w:left w:val="none" w:sz="0" w:space="0" w:color="auto"/>
            <w:bottom w:val="none" w:sz="0" w:space="0" w:color="auto"/>
            <w:right w:val="none" w:sz="0" w:space="0" w:color="auto"/>
          </w:divBdr>
        </w:div>
        <w:div w:id="934247735">
          <w:marLeft w:val="0"/>
          <w:marRight w:val="0"/>
          <w:marTop w:val="0"/>
          <w:marBottom w:val="0"/>
          <w:divBdr>
            <w:top w:val="none" w:sz="0" w:space="0" w:color="auto"/>
            <w:left w:val="none" w:sz="0" w:space="0" w:color="auto"/>
            <w:bottom w:val="none" w:sz="0" w:space="0" w:color="auto"/>
            <w:right w:val="none" w:sz="0" w:space="0" w:color="auto"/>
          </w:divBdr>
        </w:div>
        <w:div w:id="1002010803">
          <w:marLeft w:val="0"/>
          <w:marRight w:val="0"/>
          <w:marTop w:val="0"/>
          <w:marBottom w:val="0"/>
          <w:divBdr>
            <w:top w:val="none" w:sz="0" w:space="0" w:color="auto"/>
            <w:left w:val="none" w:sz="0" w:space="0" w:color="auto"/>
            <w:bottom w:val="none" w:sz="0" w:space="0" w:color="auto"/>
            <w:right w:val="none" w:sz="0" w:space="0" w:color="auto"/>
          </w:divBdr>
        </w:div>
        <w:div w:id="1693143098">
          <w:marLeft w:val="0"/>
          <w:marRight w:val="0"/>
          <w:marTop w:val="0"/>
          <w:marBottom w:val="0"/>
          <w:divBdr>
            <w:top w:val="none" w:sz="0" w:space="0" w:color="auto"/>
            <w:left w:val="none" w:sz="0" w:space="0" w:color="auto"/>
            <w:bottom w:val="none" w:sz="0" w:space="0" w:color="auto"/>
            <w:right w:val="none" w:sz="0" w:space="0" w:color="auto"/>
          </w:divBdr>
        </w:div>
        <w:div w:id="555628115">
          <w:marLeft w:val="0"/>
          <w:marRight w:val="0"/>
          <w:marTop w:val="0"/>
          <w:marBottom w:val="0"/>
          <w:divBdr>
            <w:top w:val="none" w:sz="0" w:space="0" w:color="auto"/>
            <w:left w:val="none" w:sz="0" w:space="0" w:color="auto"/>
            <w:bottom w:val="none" w:sz="0" w:space="0" w:color="auto"/>
            <w:right w:val="none" w:sz="0" w:space="0" w:color="auto"/>
          </w:divBdr>
        </w:div>
        <w:div w:id="1133135579">
          <w:marLeft w:val="0"/>
          <w:marRight w:val="0"/>
          <w:marTop w:val="0"/>
          <w:marBottom w:val="0"/>
          <w:divBdr>
            <w:top w:val="none" w:sz="0" w:space="0" w:color="auto"/>
            <w:left w:val="none" w:sz="0" w:space="0" w:color="auto"/>
            <w:bottom w:val="none" w:sz="0" w:space="0" w:color="auto"/>
            <w:right w:val="none" w:sz="0" w:space="0" w:color="auto"/>
          </w:divBdr>
        </w:div>
        <w:div w:id="182399207">
          <w:marLeft w:val="0"/>
          <w:marRight w:val="0"/>
          <w:marTop w:val="0"/>
          <w:marBottom w:val="0"/>
          <w:divBdr>
            <w:top w:val="none" w:sz="0" w:space="0" w:color="auto"/>
            <w:left w:val="none" w:sz="0" w:space="0" w:color="auto"/>
            <w:bottom w:val="none" w:sz="0" w:space="0" w:color="auto"/>
            <w:right w:val="none" w:sz="0" w:space="0" w:color="auto"/>
          </w:divBdr>
        </w:div>
        <w:div w:id="1032992975">
          <w:marLeft w:val="0"/>
          <w:marRight w:val="0"/>
          <w:marTop w:val="0"/>
          <w:marBottom w:val="0"/>
          <w:divBdr>
            <w:top w:val="none" w:sz="0" w:space="0" w:color="auto"/>
            <w:left w:val="none" w:sz="0" w:space="0" w:color="auto"/>
            <w:bottom w:val="none" w:sz="0" w:space="0" w:color="auto"/>
            <w:right w:val="none" w:sz="0" w:space="0" w:color="auto"/>
          </w:divBdr>
        </w:div>
        <w:div w:id="783232492">
          <w:marLeft w:val="0"/>
          <w:marRight w:val="0"/>
          <w:marTop w:val="0"/>
          <w:marBottom w:val="0"/>
          <w:divBdr>
            <w:top w:val="none" w:sz="0" w:space="0" w:color="auto"/>
            <w:left w:val="none" w:sz="0" w:space="0" w:color="auto"/>
            <w:bottom w:val="none" w:sz="0" w:space="0" w:color="auto"/>
            <w:right w:val="none" w:sz="0" w:space="0" w:color="auto"/>
          </w:divBdr>
        </w:div>
        <w:div w:id="9526327">
          <w:marLeft w:val="0"/>
          <w:marRight w:val="0"/>
          <w:marTop w:val="0"/>
          <w:marBottom w:val="0"/>
          <w:divBdr>
            <w:top w:val="none" w:sz="0" w:space="0" w:color="auto"/>
            <w:left w:val="none" w:sz="0" w:space="0" w:color="auto"/>
            <w:bottom w:val="none" w:sz="0" w:space="0" w:color="auto"/>
            <w:right w:val="none" w:sz="0" w:space="0" w:color="auto"/>
          </w:divBdr>
        </w:div>
        <w:div w:id="656229380">
          <w:marLeft w:val="0"/>
          <w:marRight w:val="0"/>
          <w:marTop w:val="0"/>
          <w:marBottom w:val="0"/>
          <w:divBdr>
            <w:top w:val="none" w:sz="0" w:space="0" w:color="auto"/>
            <w:left w:val="none" w:sz="0" w:space="0" w:color="auto"/>
            <w:bottom w:val="none" w:sz="0" w:space="0" w:color="auto"/>
            <w:right w:val="none" w:sz="0" w:space="0" w:color="auto"/>
          </w:divBdr>
        </w:div>
        <w:div w:id="1214972912">
          <w:marLeft w:val="0"/>
          <w:marRight w:val="0"/>
          <w:marTop w:val="0"/>
          <w:marBottom w:val="0"/>
          <w:divBdr>
            <w:top w:val="none" w:sz="0" w:space="0" w:color="auto"/>
            <w:left w:val="none" w:sz="0" w:space="0" w:color="auto"/>
            <w:bottom w:val="none" w:sz="0" w:space="0" w:color="auto"/>
            <w:right w:val="none" w:sz="0" w:space="0" w:color="auto"/>
          </w:divBdr>
        </w:div>
        <w:div w:id="1451119965">
          <w:marLeft w:val="0"/>
          <w:marRight w:val="0"/>
          <w:marTop w:val="0"/>
          <w:marBottom w:val="0"/>
          <w:divBdr>
            <w:top w:val="none" w:sz="0" w:space="0" w:color="auto"/>
            <w:left w:val="none" w:sz="0" w:space="0" w:color="auto"/>
            <w:bottom w:val="none" w:sz="0" w:space="0" w:color="auto"/>
            <w:right w:val="none" w:sz="0" w:space="0" w:color="auto"/>
          </w:divBdr>
        </w:div>
        <w:div w:id="1782652812">
          <w:marLeft w:val="0"/>
          <w:marRight w:val="0"/>
          <w:marTop w:val="0"/>
          <w:marBottom w:val="0"/>
          <w:divBdr>
            <w:top w:val="none" w:sz="0" w:space="0" w:color="auto"/>
            <w:left w:val="none" w:sz="0" w:space="0" w:color="auto"/>
            <w:bottom w:val="none" w:sz="0" w:space="0" w:color="auto"/>
            <w:right w:val="none" w:sz="0" w:space="0" w:color="auto"/>
          </w:divBdr>
        </w:div>
        <w:div w:id="749500307">
          <w:marLeft w:val="0"/>
          <w:marRight w:val="0"/>
          <w:marTop w:val="0"/>
          <w:marBottom w:val="0"/>
          <w:divBdr>
            <w:top w:val="none" w:sz="0" w:space="0" w:color="auto"/>
            <w:left w:val="none" w:sz="0" w:space="0" w:color="auto"/>
            <w:bottom w:val="none" w:sz="0" w:space="0" w:color="auto"/>
            <w:right w:val="none" w:sz="0" w:space="0" w:color="auto"/>
          </w:divBdr>
        </w:div>
        <w:div w:id="53821424">
          <w:marLeft w:val="0"/>
          <w:marRight w:val="0"/>
          <w:marTop w:val="0"/>
          <w:marBottom w:val="0"/>
          <w:divBdr>
            <w:top w:val="none" w:sz="0" w:space="0" w:color="auto"/>
            <w:left w:val="none" w:sz="0" w:space="0" w:color="auto"/>
            <w:bottom w:val="none" w:sz="0" w:space="0" w:color="auto"/>
            <w:right w:val="none" w:sz="0" w:space="0" w:color="auto"/>
          </w:divBdr>
        </w:div>
        <w:div w:id="1615018897">
          <w:marLeft w:val="0"/>
          <w:marRight w:val="0"/>
          <w:marTop w:val="0"/>
          <w:marBottom w:val="0"/>
          <w:divBdr>
            <w:top w:val="none" w:sz="0" w:space="0" w:color="auto"/>
            <w:left w:val="none" w:sz="0" w:space="0" w:color="auto"/>
            <w:bottom w:val="none" w:sz="0" w:space="0" w:color="auto"/>
            <w:right w:val="none" w:sz="0" w:space="0" w:color="auto"/>
          </w:divBdr>
        </w:div>
        <w:div w:id="881096269">
          <w:marLeft w:val="0"/>
          <w:marRight w:val="0"/>
          <w:marTop w:val="0"/>
          <w:marBottom w:val="0"/>
          <w:divBdr>
            <w:top w:val="none" w:sz="0" w:space="0" w:color="auto"/>
            <w:left w:val="none" w:sz="0" w:space="0" w:color="auto"/>
            <w:bottom w:val="none" w:sz="0" w:space="0" w:color="auto"/>
            <w:right w:val="none" w:sz="0" w:space="0" w:color="auto"/>
          </w:divBdr>
        </w:div>
        <w:div w:id="2051419330">
          <w:marLeft w:val="0"/>
          <w:marRight w:val="0"/>
          <w:marTop w:val="0"/>
          <w:marBottom w:val="0"/>
          <w:divBdr>
            <w:top w:val="none" w:sz="0" w:space="0" w:color="auto"/>
            <w:left w:val="none" w:sz="0" w:space="0" w:color="auto"/>
            <w:bottom w:val="none" w:sz="0" w:space="0" w:color="auto"/>
            <w:right w:val="none" w:sz="0" w:space="0" w:color="auto"/>
          </w:divBdr>
        </w:div>
        <w:div w:id="723261686">
          <w:marLeft w:val="0"/>
          <w:marRight w:val="0"/>
          <w:marTop w:val="0"/>
          <w:marBottom w:val="0"/>
          <w:divBdr>
            <w:top w:val="none" w:sz="0" w:space="0" w:color="auto"/>
            <w:left w:val="none" w:sz="0" w:space="0" w:color="auto"/>
            <w:bottom w:val="none" w:sz="0" w:space="0" w:color="auto"/>
            <w:right w:val="none" w:sz="0" w:space="0" w:color="auto"/>
          </w:divBdr>
        </w:div>
        <w:div w:id="517432831">
          <w:marLeft w:val="0"/>
          <w:marRight w:val="0"/>
          <w:marTop w:val="0"/>
          <w:marBottom w:val="0"/>
          <w:divBdr>
            <w:top w:val="none" w:sz="0" w:space="0" w:color="auto"/>
            <w:left w:val="none" w:sz="0" w:space="0" w:color="auto"/>
            <w:bottom w:val="none" w:sz="0" w:space="0" w:color="auto"/>
            <w:right w:val="none" w:sz="0" w:space="0" w:color="auto"/>
          </w:divBdr>
        </w:div>
        <w:div w:id="620379669">
          <w:marLeft w:val="0"/>
          <w:marRight w:val="0"/>
          <w:marTop w:val="0"/>
          <w:marBottom w:val="0"/>
          <w:divBdr>
            <w:top w:val="none" w:sz="0" w:space="0" w:color="auto"/>
            <w:left w:val="none" w:sz="0" w:space="0" w:color="auto"/>
            <w:bottom w:val="none" w:sz="0" w:space="0" w:color="auto"/>
            <w:right w:val="none" w:sz="0" w:space="0" w:color="auto"/>
          </w:divBdr>
        </w:div>
        <w:div w:id="1926961750">
          <w:marLeft w:val="0"/>
          <w:marRight w:val="0"/>
          <w:marTop w:val="0"/>
          <w:marBottom w:val="0"/>
          <w:divBdr>
            <w:top w:val="none" w:sz="0" w:space="0" w:color="auto"/>
            <w:left w:val="none" w:sz="0" w:space="0" w:color="auto"/>
            <w:bottom w:val="none" w:sz="0" w:space="0" w:color="auto"/>
            <w:right w:val="none" w:sz="0" w:space="0" w:color="auto"/>
          </w:divBdr>
        </w:div>
        <w:div w:id="845022015">
          <w:marLeft w:val="0"/>
          <w:marRight w:val="0"/>
          <w:marTop w:val="0"/>
          <w:marBottom w:val="0"/>
          <w:divBdr>
            <w:top w:val="none" w:sz="0" w:space="0" w:color="auto"/>
            <w:left w:val="none" w:sz="0" w:space="0" w:color="auto"/>
            <w:bottom w:val="none" w:sz="0" w:space="0" w:color="auto"/>
            <w:right w:val="none" w:sz="0" w:space="0" w:color="auto"/>
          </w:divBdr>
        </w:div>
        <w:div w:id="764350492">
          <w:marLeft w:val="0"/>
          <w:marRight w:val="0"/>
          <w:marTop w:val="0"/>
          <w:marBottom w:val="0"/>
          <w:divBdr>
            <w:top w:val="none" w:sz="0" w:space="0" w:color="auto"/>
            <w:left w:val="none" w:sz="0" w:space="0" w:color="auto"/>
            <w:bottom w:val="none" w:sz="0" w:space="0" w:color="auto"/>
            <w:right w:val="none" w:sz="0" w:space="0" w:color="auto"/>
          </w:divBdr>
        </w:div>
        <w:div w:id="1046635502">
          <w:marLeft w:val="0"/>
          <w:marRight w:val="0"/>
          <w:marTop w:val="0"/>
          <w:marBottom w:val="0"/>
          <w:divBdr>
            <w:top w:val="none" w:sz="0" w:space="0" w:color="auto"/>
            <w:left w:val="none" w:sz="0" w:space="0" w:color="auto"/>
            <w:bottom w:val="none" w:sz="0" w:space="0" w:color="auto"/>
            <w:right w:val="none" w:sz="0" w:space="0" w:color="auto"/>
          </w:divBdr>
        </w:div>
        <w:div w:id="437064875">
          <w:marLeft w:val="0"/>
          <w:marRight w:val="0"/>
          <w:marTop w:val="0"/>
          <w:marBottom w:val="0"/>
          <w:divBdr>
            <w:top w:val="none" w:sz="0" w:space="0" w:color="auto"/>
            <w:left w:val="none" w:sz="0" w:space="0" w:color="auto"/>
            <w:bottom w:val="none" w:sz="0" w:space="0" w:color="auto"/>
            <w:right w:val="none" w:sz="0" w:space="0" w:color="auto"/>
          </w:divBdr>
        </w:div>
        <w:div w:id="2008511412">
          <w:marLeft w:val="0"/>
          <w:marRight w:val="0"/>
          <w:marTop w:val="0"/>
          <w:marBottom w:val="0"/>
          <w:divBdr>
            <w:top w:val="none" w:sz="0" w:space="0" w:color="auto"/>
            <w:left w:val="none" w:sz="0" w:space="0" w:color="auto"/>
            <w:bottom w:val="none" w:sz="0" w:space="0" w:color="auto"/>
            <w:right w:val="none" w:sz="0" w:space="0" w:color="auto"/>
          </w:divBdr>
        </w:div>
        <w:div w:id="2118719405">
          <w:marLeft w:val="0"/>
          <w:marRight w:val="0"/>
          <w:marTop w:val="0"/>
          <w:marBottom w:val="0"/>
          <w:divBdr>
            <w:top w:val="none" w:sz="0" w:space="0" w:color="auto"/>
            <w:left w:val="none" w:sz="0" w:space="0" w:color="auto"/>
            <w:bottom w:val="none" w:sz="0" w:space="0" w:color="auto"/>
            <w:right w:val="none" w:sz="0" w:space="0" w:color="auto"/>
          </w:divBdr>
        </w:div>
        <w:div w:id="1790972655">
          <w:marLeft w:val="0"/>
          <w:marRight w:val="0"/>
          <w:marTop w:val="0"/>
          <w:marBottom w:val="0"/>
          <w:divBdr>
            <w:top w:val="none" w:sz="0" w:space="0" w:color="auto"/>
            <w:left w:val="none" w:sz="0" w:space="0" w:color="auto"/>
            <w:bottom w:val="none" w:sz="0" w:space="0" w:color="auto"/>
            <w:right w:val="none" w:sz="0" w:space="0" w:color="auto"/>
          </w:divBdr>
        </w:div>
        <w:div w:id="2006475042">
          <w:marLeft w:val="0"/>
          <w:marRight w:val="0"/>
          <w:marTop w:val="0"/>
          <w:marBottom w:val="0"/>
          <w:divBdr>
            <w:top w:val="none" w:sz="0" w:space="0" w:color="auto"/>
            <w:left w:val="none" w:sz="0" w:space="0" w:color="auto"/>
            <w:bottom w:val="none" w:sz="0" w:space="0" w:color="auto"/>
            <w:right w:val="none" w:sz="0" w:space="0" w:color="auto"/>
          </w:divBdr>
        </w:div>
        <w:div w:id="71312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0;&#1084;&#1072;\Documents\&#1053;&#1072;&#1089;&#1090;&#1088;&#1072;&#1080;&#1074;&#1072;&#1077;&#1084;&#1099;&#1077;%20&#1096;&#1072;&#1073;&#1083;&#1086;&#1085;&#1099;%20Office\&#1056;&#1072;&#1073;&#1086;&#1090;&#1072;_&#1058;&#1080;&#1093;&#1086;&#1084;&#1080;&#1088;&#1086;&#1074;_&#1044;&#1084;&#1080;&#1090;&#1088;&#1080;&#108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31FF2-E4A2-454C-BC80-61F3AFF779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2C2E62B-F239-4E88-880A-B90CD41E6409}">
      <dgm:prSet phldrT="[Текст]"/>
      <dgm:spPr/>
      <dgm:t>
        <a:bodyPr/>
        <a:lstStyle/>
        <a:p>
          <a:r>
            <a:rPr lang="ru-RU"/>
            <a:t>Дерево</a:t>
          </a:r>
        </a:p>
      </dgm:t>
    </dgm:pt>
    <dgm:pt modelId="{1974B95B-C50F-4898-B98A-C70628C5AE1A}" type="parTrans" cxnId="{1C6586CD-2952-482E-B23A-131CD4FB5BE1}">
      <dgm:prSet/>
      <dgm:spPr/>
      <dgm:t>
        <a:bodyPr/>
        <a:lstStyle/>
        <a:p>
          <a:endParaRPr lang="ru-RU"/>
        </a:p>
      </dgm:t>
    </dgm:pt>
    <dgm:pt modelId="{CDA260FD-D2A7-43CB-A208-CBB74AA173A2}" type="sibTrans" cxnId="{1C6586CD-2952-482E-B23A-131CD4FB5BE1}">
      <dgm:prSet/>
      <dgm:spPr/>
      <dgm:t>
        <a:bodyPr/>
        <a:lstStyle/>
        <a:p>
          <a:endParaRPr lang="ru-RU"/>
        </a:p>
      </dgm:t>
    </dgm:pt>
    <dgm:pt modelId="{9F397BE6-DD0B-4D4F-9C15-F46A57F686D1}" type="asst">
      <dgm:prSet phldrT="[Текст]"/>
      <dgm:spPr/>
      <dgm:t>
        <a:bodyPr/>
        <a:lstStyle/>
        <a:p>
          <a:r>
            <a:rPr lang="ru-RU"/>
            <a:t>0</a:t>
          </a:r>
        </a:p>
      </dgm:t>
    </dgm:pt>
    <dgm:pt modelId="{AD162C5C-47B9-418D-800E-86050DEDF016}" type="parTrans" cxnId="{83B453B9-DB80-4A41-92AA-75FAFD8A6811}">
      <dgm:prSet/>
      <dgm:spPr/>
      <dgm:t>
        <a:bodyPr/>
        <a:lstStyle/>
        <a:p>
          <a:endParaRPr lang="ru-RU"/>
        </a:p>
      </dgm:t>
    </dgm:pt>
    <dgm:pt modelId="{1843149A-099C-4767-8106-7A71F9DCA97A}" type="sibTrans" cxnId="{83B453B9-DB80-4A41-92AA-75FAFD8A6811}">
      <dgm:prSet/>
      <dgm:spPr/>
      <dgm:t>
        <a:bodyPr/>
        <a:lstStyle/>
        <a:p>
          <a:endParaRPr lang="ru-RU"/>
        </a:p>
      </dgm:t>
    </dgm:pt>
    <dgm:pt modelId="{F09A1526-BADE-432E-9668-B30E8C0660EC}" type="asst">
      <dgm:prSet phldrT="[Текст]"/>
      <dgm:spPr/>
      <dgm:t>
        <a:bodyPr/>
        <a:lstStyle/>
        <a:p>
          <a:r>
            <a:rPr lang="ru-RU"/>
            <a:t>1</a:t>
          </a:r>
        </a:p>
      </dgm:t>
    </dgm:pt>
    <dgm:pt modelId="{E6F5F81B-2367-4F65-9FC6-A60896CAD6A9}" type="parTrans" cxnId="{BB7F0531-C79F-4011-9B08-E21E11A80B63}">
      <dgm:prSet/>
      <dgm:spPr/>
      <dgm:t>
        <a:bodyPr/>
        <a:lstStyle/>
        <a:p>
          <a:endParaRPr lang="ru-RU"/>
        </a:p>
      </dgm:t>
    </dgm:pt>
    <dgm:pt modelId="{02753297-5CAC-47D3-BCA3-613F22D2433C}" type="sibTrans" cxnId="{BB7F0531-C79F-4011-9B08-E21E11A80B63}">
      <dgm:prSet/>
      <dgm:spPr/>
      <dgm:t>
        <a:bodyPr/>
        <a:lstStyle/>
        <a:p>
          <a:endParaRPr lang="ru-RU"/>
        </a:p>
      </dgm:t>
    </dgm:pt>
    <dgm:pt modelId="{43ADAF0A-9D9C-4D00-ABC5-5696342EA2AC}" type="asst">
      <dgm:prSet phldrT="[Текст]"/>
      <dgm:spPr/>
      <dgm:t>
        <a:bodyPr/>
        <a:lstStyle/>
        <a:p>
          <a:r>
            <a:rPr lang="ru-RU"/>
            <a:t>01</a:t>
          </a:r>
        </a:p>
      </dgm:t>
    </dgm:pt>
    <dgm:pt modelId="{D6E3586A-1968-4D6C-BA29-CB427BF191A4}" type="parTrans" cxnId="{D1087333-DD22-4CAA-B93D-AA1F242CF368}">
      <dgm:prSet/>
      <dgm:spPr/>
      <dgm:t>
        <a:bodyPr/>
        <a:lstStyle/>
        <a:p>
          <a:endParaRPr lang="ru-RU"/>
        </a:p>
      </dgm:t>
    </dgm:pt>
    <dgm:pt modelId="{C411F269-B528-42A6-A169-393C09064652}" type="sibTrans" cxnId="{D1087333-DD22-4CAA-B93D-AA1F242CF368}">
      <dgm:prSet/>
      <dgm:spPr/>
      <dgm:t>
        <a:bodyPr/>
        <a:lstStyle/>
        <a:p>
          <a:endParaRPr lang="ru-RU"/>
        </a:p>
      </dgm:t>
    </dgm:pt>
    <dgm:pt modelId="{26B3A13D-3CEC-4721-8ABC-3C10721099F7}" type="asst">
      <dgm:prSet phldrT="[Текст]"/>
      <dgm:spPr/>
      <dgm:t>
        <a:bodyPr/>
        <a:lstStyle/>
        <a:p>
          <a:r>
            <a:rPr lang="ru-RU"/>
            <a:t>00</a:t>
          </a:r>
        </a:p>
      </dgm:t>
    </dgm:pt>
    <dgm:pt modelId="{C37215E1-01C4-4ED4-ABEC-4DC93D5B7426}" type="parTrans" cxnId="{6E1D25CE-89D6-4FB8-B9FE-BE1DB392AD2D}">
      <dgm:prSet/>
      <dgm:spPr/>
      <dgm:t>
        <a:bodyPr/>
        <a:lstStyle/>
        <a:p>
          <a:endParaRPr lang="ru-RU"/>
        </a:p>
      </dgm:t>
    </dgm:pt>
    <dgm:pt modelId="{4B47E6B5-A9BD-4A89-BAD7-2B74B84869D8}" type="sibTrans" cxnId="{6E1D25CE-89D6-4FB8-B9FE-BE1DB392AD2D}">
      <dgm:prSet/>
      <dgm:spPr/>
      <dgm:t>
        <a:bodyPr/>
        <a:lstStyle/>
        <a:p>
          <a:endParaRPr lang="ru-RU"/>
        </a:p>
      </dgm:t>
    </dgm:pt>
    <dgm:pt modelId="{F9B2AD6B-E427-4DF3-82C5-B5A7427F9073}" type="asst">
      <dgm:prSet phldrT="[Текст]"/>
      <dgm:spPr/>
      <dgm:t>
        <a:bodyPr/>
        <a:lstStyle/>
        <a:p>
          <a:r>
            <a:rPr lang="ru-RU"/>
            <a:t>010 (140)</a:t>
          </a:r>
        </a:p>
      </dgm:t>
    </dgm:pt>
    <dgm:pt modelId="{0E4F26A1-6A35-43F8-89B7-A7E107DDCE80}" type="parTrans" cxnId="{0618A365-A279-47A6-BDFE-B1403D6AB0DC}">
      <dgm:prSet/>
      <dgm:spPr/>
      <dgm:t>
        <a:bodyPr/>
        <a:lstStyle/>
        <a:p>
          <a:endParaRPr lang="ru-RU"/>
        </a:p>
      </dgm:t>
    </dgm:pt>
    <dgm:pt modelId="{A287B946-4B78-4042-9405-DFE4236F449E}" type="sibTrans" cxnId="{0618A365-A279-47A6-BDFE-B1403D6AB0DC}">
      <dgm:prSet/>
      <dgm:spPr/>
      <dgm:t>
        <a:bodyPr/>
        <a:lstStyle/>
        <a:p>
          <a:endParaRPr lang="ru-RU"/>
        </a:p>
      </dgm:t>
    </dgm:pt>
    <dgm:pt modelId="{8B3F1691-CA11-4D7D-89F1-2480B3406DD8}" type="asst">
      <dgm:prSet phldrT="[Текст]"/>
      <dgm:spPr/>
      <dgm:t>
        <a:bodyPr/>
        <a:lstStyle/>
        <a:p>
          <a:r>
            <a:rPr lang="ru-RU"/>
            <a:t>011 (160)</a:t>
          </a:r>
        </a:p>
      </dgm:t>
    </dgm:pt>
    <dgm:pt modelId="{03E6C133-5340-4FDB-B790-DBBA0AF2EABF}" type="parTrans" cxnId="{DB94215A-3E7D-4135-991F-199D550039B5}">
      <dgm:prSet/>
      <dgm:spPr/>
      <dgm:t>
        <a:bodyPr/>
        <a:lstStyle/>
        <a:p>
          <a:endParaRPr lang="ru-RU"/>
        </a:p>
      </dgm:t>
    </dgm:pt>
    <dgm:pt modelId="{AC42AA25-F85A-4234-BF3A-E1CA8337F424}" type="sibTrans" cxnId="{DB94215A-3E7D-4135-991F-199D550039B5}">
      <dgm:prSet/>
      <dgm:spPr/>
      <dgm:t>
        <a:bodyPr/>
        <a:lstStyle/>
        <a:p>
          <a:endParaRPr lang="ru-RU"/>
        </a:p>
      </dgm:t>
    </dgm:pt>
    <dgm:pt modelId="{11B3AAD6-DDA1-4EBA-99CC-CFCB30AEDEDA}" type="asst">
      <dgm:prSet phldrT="[Текст]"/>
      <dgm:spPr/>
      <dgm:t>
        <a:bodyPr/>
        <a:lstStyle/>
        <a:p>
          <a:r>
            <a:rPr lang="ru-RU"/>
            <a:t>000 (180)</a:t>
          </a:r>
        </a:p>
      </dgm:t>
    </dgm:pt>
    <dgm:pt modelId="{7DCA9EF1-5418-45F8-9372-4E0742EE847A}" type="parTrans" cxnId="{825A83DD-2C76-4238-90CF-2EBA53F4C0A9}">
      <dgm:prSet/>
      <dgm:spPr/>
      <dgm:t>
        <a:bodyPr/>
        <a:lstStyle/>
        <a:p>
          <a:endParaRPr lang="ru-RU"/>
        </a:p>
      </dgm:t>
    </dgm:pt>
    <dgm:pt modelId="{19F56C4F-026C-430E-AB80-615DF75FA185}" type="sibTrans" cxnId="{825A83DD-2C76-4238-90CF-2EBA53F4C0A9}">
      <dgm:prSet/>
      <dgm:spPr/>
      <dgm:t>
        <a:bodyPr/>
        <a:lstStyle/>
        <a:p>
          <a:endParaRPr lang="ru-RU"/>
        </a:p>
      </dgm:t>
    </dgm:pt>
    <dgm:pt modelId="{2E19DD17-4955-473A-9171-D9844EE4A1F1}" type="asst">
      <dgm:prSet phldrT="[Текст]"/>
      <dgm:spPr/>
      <dgm:t>
        <a:bodyPr/>
        <a:lstStyle/>
        <a:p>
          <a:r>
            <a:rPr lang="ru-RU"/>
            <a:t>001 (260)</a:t>
          </a:r>
        </a:p>
      </dgm:t>
    </dgm:pt>
    <dgm:pt modelId="{5DEA9985-0C04-4586-97E8-F6A2ED09EF31}" type="parTrans" cxnId="{AC70A091-EFC4-4C75-9797-F761E703ECD5}">
      <dgm:prSet/>
      <dgm:spPr/>
      <dgm:t>
        <a:bodyPr/>
        <a:lstStyle/>
        <a:p>
          <a:endParaRPr lang="ru-RU"/>
        </a:p>
      </dgm:t>
    </dgm:pt>
    <dgm:pt modelId="{77ECA120-3331-46E8-B7F3-4FDE9BD08522}" type="sibTrans" cxnId="{AC70A091-EFC4-4C75-9797-F761E703ECD5}">
      <dgm:prSet/>
      <dgm:spPr/>
      <dgm:t>
        <a:bodyPr/>
        <a:lstStyle/>
        <a:p>
          <a:endParaRPr lang="ru-RU"/>
        </a:p>
      </dgm:t>
    </dgm:pt>
    <dgm:pt modelId="{4379D9E8-AAAE-48C8-810F-FF78B2D66A94}" type="asst">
      <dgm:prSet phldrT="[Текст]"/>
      <dgm:spPr/>
      <dgm:t>
        <a:bodyPr/>
        <a:lstStyle/>
        <a:p>
          <a:r>
            <a:rPr lang="ru-RU"/>
            <a:t>10</a:t>
          </a:r>
        </a:p>
      </dgm:t>
    </dgm:pt>
    <dgm:pt modelId="{7C935EB2-8E5B-4E5F-A246-7A3641DCF31A}" type="parTrans" cxnId="{C549E7C0-C11B-459C-80C8-1AF52F2D3713}">
      <dgm:prSet/>
      <dgm:spPr/>
      <dgm:t>
        <a:bodyPr/>
        <a:lstStyle/>
        <a:p>
          <a:endParaRPr lang="ru-RU"/>
        </a:p>
      </dgm:t>
    </dgm:pt>
    <dgm:pt modelId="{69D2747E-1E8D-409C-996B-A09DADE4C729}" type="sibTrans" cxnId="{C549E7C0-C11B-459C-80C8-1AF52F2D3713}">
      <dgm:prSet/>
      <dgm:spPr/>
      <dgm:t>
        <a:bodyPr/>
        <a:lstStyle/>
        <a:p>
          <a:endParaRPr lang="ru-RU"/>
        </a:p>
      </dgm:t>
    </dgm:pt>
    <dgm:pt modelId="{94E8ADE8-2176-42C1-B8CD-B89B65808718}" type="asst">
      <dgm:prSet phldrT="[Текст]"/>
      <dgm:spPr/>
      <dgm:t>
        <a:bodyPr/>
        <a:lstStyle/>
        <a:p>
          <a:r>
            <a:rPr lang="ru-RU"/>
            <a:t>100 (200)</a:t>
          </a:r>
        </a:p>
      </dgm:t>
    </dgm:pt>
    <dgm:pt modelId="{61798818-6BAC-448B-AF19-58BD66EA3B83}" type="parTrans" cxnId="{F962A3C9-1916-43A9-B135-552B21EF4B3A}">
      <dgm:prSet/>
      <dgm:spPr/>
      <dgm:t>
        <a:bodyPr/>
        <a:lstStyle/>
        <a:p>
          <a:endParaRPr lang="ru-RU"/>
        </a:p>
      </dgm:t>
    </dgm:pt>
    <dgm:pt modelId="{ECFF0F6D-15FC-498A-AA36-4E303FFAE681}" type="sibTrans" cxnId="{F962A3C9-1916-43A9-B135-552B21EF4B3A}">
      <dgm:prSet/>
      <dgm:spPr/>
      <dgm:t>
        <a:bodyPr/>
        <a:lstStyle/>
        <a:p>
          <a:endParaRPr lang="ru-RU"/>
        </a:p>
      </dgm:t>
    </dgm:pt>
    <dgm:pt modelId="{5CC6AA49-14A7-4755-87D1-BEB5B5365AF2}" type="asst">
      <dgm:prSet phldrT="[Текст]"/>
      <dgm:spPr/>
      <dgm:t>
        <a:bodyPr/>
        <a:lstStyle/>
        <a:p>
          <a:r>
            <a:rPr lang="ru-RU"/>
            <a:t>11</a:t>
          </a:r>
        </a:p>
      </dgm:t>
    </dgm:pt>
    <dgm:pt modelId="{D666B3F7-E64F-4887-A201-1D9578D2266B}" type="parTrans" cxnId="{4C04C5C7-74AA-4F2C-AF2E-6068C8DF60E1}">
      <dgm:prSet/>
      <dgm:spPr/>
      <dgm:t>
        <a:bodyPr/>
        <a:lstStyle/>
        <a:p>
          <a:endParaRPr lang="ru-RU"/>
        </a:p>
      </dgm:t>
    </dgm:pt>
    <dgm:pt modelId="{4E1EA2AD-6F72-4B43-A586-4273C94060BC}" type="sibTrans" cxnId="{4C04C5C7-74AA-4F2C-AF2E-6068C8DF60E1}">
      <dgm:prSet/>
      <dgm:spPr/>
      <dgm:t>
        <a:bodyPr/>
        <a:lstStyle/>
        <a:p>
          <a:endParaRPr lang="ru-RU"/>
        </a:p>
      </dgm:t>
    </dgm:pt>
    <dgm:pt modelId="{CC5795C7-98A1-4342-A799-2C567CD930BD}" type="asst">
      <dgm:prSet phldrT="[Текст]"/>
      <dgm:spPr/>
      <dgm:t>
        <a:bodyPr/>
        <a:lstStyle/>
        <a:p>
          <a:r>
            <a:rPr lang="ru-RU"/>
            <a:t>110</a:t>
          </a:r>
        </a:p>
      </dgm:t>
    </dgm:pt>
    <dgm:pt modelId="{6FD6A09A-6981-4DA3-83CA-D0DBA15C8DA6}" type="parTrans" cxnId="{9A31900D-0553-418D-8BD6-7D5BFCDFF06D}">
      <dgm:prSet/>
      <dgm:spPr/>
      <dgm:t>
        <a:bodyPr/>
        <a:lstStyle/>
        <a:p>
          <a:endParaRPr lang="ru-RU"/>
        </a:p>
      </dgm:t>
    </dgm:pt>
    <dgm:pt modelId="{18127787-D057-4219-901E-E78F00CCEB98}" type="sibTrans" cxnId="{9A31900D-0553-418D-8BD6-7D5BFCDFF06D}">
      <dgm:prSet/>
      <dgm:spPr/>
      <dgm:t>
        <a:bodyPr/>
        <a:lstStyle/>
        <a:p>
          <a:endParaRPr lang="ru-RU"/>
        </a:p>
      </dgm:t>
    </dgm:pt>
    <dgm:pt modelId="{826C7D8C-FFC9-4F30-9254-4FDC078E507B}" type="asst">
      <dgm:prSet phldrT="[Текст]"/>
      <dgm:spPr/>
      <dgm:t>
        <a:bodyPr/>
        <a:lstStyle/>
        <a:p>
          <a:r>
            <a:rPr lang="ru-RU"/>
            <a:t>111</a:t>
          </a:r>
        </a:p>
      </dgm:t>
    </dgm:pt>
    <dgm:pt modelId="{AA157213-1EAB-43C8-9244-2327F1127ED6}" type="parTrans" cxnId="{8A827FFB-69B0-4412-8DE5-E470922EB8A8}">
      <dgm:prSet/>
      <dgm:spPr/>
      <dgm:t>
        <a:bodyPr/>
        <a:lstStyle/>
        <a:p>
          <a:endParaRPr lang="ru-RU"/>
        </a:p>
      </dgm:t>
    </dgm:pt>
    <dgm:pt modelId="{FAF195AE-44C8-4F4A-A47D-0208EED071E2}" type="sibTrans" cxnId="{8A827FFB-69B0-4412-8DE5-E470922EB8A8}">
      <dgm:prSet/>
      <dgm:spPr/>
      <dgm:t>
        <a:bodyPr/>
        <a:lstStyle/>
        <a:p>
          <a:endParaRPr lang="ru-RU"/>
        </a:p>
      </dgm:t>
    </dgm:pt>
    <dgm:pt modelId="{D208BF09-A3E2-4654-9BA9-364CEDF2E658}" type="asst">
      <dgm:prSet phldrT="[Текст]"/>
      <dgm:spPr/>
      <dgm:t>
        <a:bodyPr/>
        <a:lstStyle/>
        <a:p>
          <a:r>
            <a:rPr lang="ru-RU"/>
            <a:t>1100 (100)</a:t>
          </a:r>
        </a:p>
      </dgm:t>
    </dgm:pt>
    <dgm:pt modelId="{2008DD23-3478-444E-8D3D-07E66A864999}" type="parTrans" cxnId="{2FCB01EF-A5F3-42A7-9444-761EDE7BB616}">
      <dgm:prSet/>
      <dgm:spPr/>
      <dgm:t>
        <a:bodyPr/>
        <a:lstStyle/>
        <a:p>
          <a:endParaRPr lang="ru-RU"/>
        </a:p>
      </dgm:t>
    </dgm:pt>
    <dgm:pt modelId="{53F7DAB6-C852-4388-9C8F-391AA7386406}" type="sibTrans" cxnId="{2FCB01EF-A5F3-42A7-9444-761EDE7BB616}">
      <dgm:prSet/>
      <dgm:spPr/>
      <dgm:t>
        <a:bodyPr/>
        <a:lstStyle/>
        <a:p>
          <a:endParaRPr lang="ru-RU"/>
        </a:p>
      </dgm:t>
    </dgm:pt>
    <dgm:pt modelId="{F8C74790-F197-44BB-96E2-1869B1E463F4}" type="asst">
      <dgm:prSet phldrT="[Текст]"/>
      <dgm:spPr/>
      <dgm:t>
        <a:bodyPr/>
        <a:lstStyle/>
        <a:p>
          <a:r>
            <a:rPr lang="ru-RU"/>
            <a:t>1101 (60)</a:t>
          </a:r>
        </a:p>
      </dgm:t>
    </dgm:pt>
    <dgm:pt modelId="{57EC7B51-B9A4-448E-B642-318F480D25E1}" type="parTrans" cxnId="{28D1CE72-37BF-4CE1-B1AF-073A4A760095}">
      <dgm:prSet/>
      <dgm:spPr/>
      <dgm:t>
        <a:bodyPr/>
        <a:lstStyle/>
        <a:p>
          <a:endParaRPr lang="ru-RU"/>
        </a:p>
      </dgm:t>
    </dgm:pt>
    <dgm:pt modelId="{9E06A5D8-D700-4A5F-8040-31D955080A50}" type="sibTrans" cxnId="{28D1CE72-37BF-4CE1-B1AF-073A4A760095}">
      <dgm:prSet/>
      <dgm:spPr/>
      <dgm:t>
        <a:bodyPr/>
        <a:lstStyle/>
        <a:p>
          <a:endParaRPr lang="ru-RU"/>
        </a:p>
      </dgm:t>
    </dgm:pt>
    <dgm:pt modelId="{B482CD59-00F9-4BDB-9C7B-7B96EC157269}" type="asst">
      <dgm:prSet phldrT="[Текст]"/>
      <dgm:spPr/>
      <dgm:t>
        <a:bodyPr/>
        <a:lstStyle/>
        <a:p>
          <a:r>
            <a:rPr lang="ru-RU"/>
            <a:t>1111</a:t>
          </a:r>
        </a:p>
      </dgm:t>
    </dgm:pt>
    <dgm:pt modelId="{F85B23E5-795B-4F39-9119-F3050BF1DB5D}" type="parTrans" cxnId="{38795CCC-F6F7-4EF1-B679-29FDA2B908D2}">
      <dgm:prSet/>
      <dgm:spPr/>
      <dgm:t>
        <a:bodyPr/>
        <a:lstStyle/>
        <a:p>
          <a:endParaRPr lang="ru-RU"/>
        </a:p>
      </dgm:t>
    </dgm:pt>
    <dgm:pt modelId="{53563B14-8324-42D2-BA5C-71EA63262A0D}" type="sibTrans" cxnId="{38795CCC-F6F7-4EF1-B679-29FDA2B908D2}">
      <dgm:prSet/>
      <dgm:spPr/>
      <dgm:t>
        <a:bodyPr/>
        <a:lstStyle/>
        <a:p>
          <a:endParaRPr lang="ru-RU"/>
        </a:p>
      </dgm:t>
    </dgm:pt>
    <dgm:pt modelId="{E9860922-3C5A-4676-AEC9-947188D70588}" type="asst">
      <dgm:prSet phldrT="[Текст]"/>
      <dgm:spPr/>
      <dgm:t>
        <a:bodyPr/>
        <a:lstStyle/>
        <a:p>
          <a:r>
            <a:rPr lang="ru-RU"/>
            <a:t>1110</a:t>
          </a:r>
        </a:p>
      </dgm:t>
    </dgm:pt>
    <dgm:pt modelId="{4A1BCE8C-FBE1-47CF-8AB9-6E889363F626}" type="parTrans" cxnId="{D641C6A8-4F43-4519-BDCB-789B062423E8}">
      <dgm:prSet/>
      <dgm:spPr/>
      <dgm:t>
        <a:bodyPr/>
        <a:lstStyle/>
        <a:p>
          <a:endParaRPr lang="ru-RU"/>
        </a:p>
      </dgm:t>
    </dgm:pt>
    <dgm:pt modelId="{7C24F5BE-7BA2-44CC-98BA-0742251135E5}" type="sibTrans" cxnId="{D641C6A8-4F43-4519-BDCB-789B062423E8}">
      <dgm:prSet/>
      <dgm:spPr/>
      <dgm:t>
        <a:bodyPr/>
        <a:lstStyle/>
        <a:p>
          <a:endParaRPr lang="ru-RU"/>
        </a:p>
      </dgm:t>
    </dgm:pt>
    <dgm:pt modelId="{1B27D85E-DFF2-4A99-B440-4E3ED46FB76D}" type="asst">
      <dgm:prSet phldrT="[Текст]"/>
      <dgm:spPr/>
      <dgm:t>
        <a:bodyPr/>
        <a:lstStyle/>
        <a:p>
          <a:r>
            <a:rPr lang="ru-RU"/>
            <a:t>11101 (40)</a:t>
          </a:r>
        </a:p>
      </dgm:t>
    </dgm:pt>
    <dgm:pt modelId="{747C1BAF-1607-4AC7-8A66-2191CCE98810}" type="parTrans" cxnId="{554A41F0-A906-4285-92C6-84BBFC20ACC8}">
      <dgm:prSet/>
      <dgm:spPr/>
      <dgm:t>
        <a:bodyPr/>
        <a:lstStyle/>
        <a:p>
          <a:endParaRPr lang="ru-RU"/>
        </a:p>
      </dgm:t>
    </dgm:pt>
    <dgm:pt modelId="{4EA1CE1E-AA5B-4F0D-AA2C-706AD38F4AB2}" type="sibTrans" cxnId="{554A41F0-A906-4285-92C6-84BBFC20ACC8}">
      <dgm:prSet/>
      <dgm:spPr/>
      <dgm:t>
        <a:bodyPr/>
        <a:lstStyle/>
        <a:p>
          <a:endParaRPr lang="ru-RU"/>
        </a:p>
      </dgm:t>
    </dgm:pt>
    <dgm:pt modelId="{951826EF-DBE0-43EB-B409-AA78687B9E14}" type="asst">
      <dgm:prSet phldrT="[Текст]"/>
      <dgm:spPr/>
      <dgm:t>
        <a:bodyPr/>
        <a:lstStyle/>
        <a:p>
          <a:r>
            <a:rPr lang="ru-RU"/>
            <a:t>11100 (20)</a:t>
          </a:r>
        </a:p>
      </dgm:t>
    </dgm:pt>
    <dgm:pt modelId="{BED20E50-30D5-41AD-99F5-C09342C7C8BD}" type="parTrans" cxnId="{AA99CAA8-DCA5-4384-8E85-909591349ACA}">
      <dgm:prSet/>
      <dgm:spPr/>
      <dgm:t>
        <a:bodyPr/>
        <a:lstStyle/>
        <a:p>
          <a:endParaRPr lang="ru-RU"/>
        </a:p>
      </dgm:t>
    </dgm:pt>
    <dgm:pt modelId="{3E80B953-E20F-43A0-A963-731196C2085E}" type="sibTrans" cxnId="{AA99CAA8-DCA5-4384-8E85-909591349ACA}">
      <dgm:prSet/>
      <dgm:spPr/>
      <dgm:t>
        <a:bodyPr/>
        <a:lstStyle/>
        <a:p>
          <a:endParaRPr lang="ru-RU"/>
        </a:p>
      </dgm:t>
    </dgm:pt>
    <dgm:pt modelId="{19B6F211-9567-4D93-8B97-43409081F129}" type="asst">
      <dgm:prSet phldrT="[Текст]"/>
      <dgm:spPr/>
      <dgm:t>
        <a:bodyPr/>
        <a:lstStyle/>
        <a:p>
          <a:r>
            <a:rPr lang="ru-RU"/>
            <a:t>11111</a:t>
          </a:r>
        </a:p>
      </dgm:t>
    </dgm:pt>
    <dgm:pt modelId="{C47377DD-FC38-4435-AD10-D385A80B7C08}" type="parTrans" cxnId="{8D3699C9-4234-427A-ADDD-A8E92B48AA48}">
      <dgm:prSet/>
      <dgm:spPr/>
      <dgm:t>
        <a:bodyPr/>
        <a:lstStyle/>
        <a:p>
          <a:endParaRPr lang="ru-RU"/>
        </a:p>
      </dgm:t>
    </dgm:pt>
    <dgm:pt modelId="{E23C8C70-4453-4A07-975C-F4AFDC13E5CD}" type="sibTrans" cxnId="{8D3699C9-4234-427A-ADDD-A8E92B48AA48}">
      <dgm:prSet/>
      <dgm:spPr/>
      <dgm:t>
        <a:bodyPr/>
        <a:lstStyle/>
        <a:p>
          <a:endParaRPr lang="ru-RU"/>
        </a:p>
      </dgm:t>
    </dgm:pt>
    <dgm:pt modelId="{70A3E51F-AEB2-4840-AED0-96D232D9705E}" type="asst">
      <dgm:prSet phldrT="[Текст]"/>
      <dgm:spPr/>
      <dgm:t>
        <a:bodyPr/>
        <a:lstStyle/>
        <a:p>
          <a:r>
            <a:rPr lang="ru-RU"/>
            <a:t>11110 (220)</a:t>
          </a:r>
        </a:p>
      </dgm:t>
    </dgm:pt>
    <dgm:pt modelId="{D1E43ACD-EF22-49E1-B199-DF6F27EE1CF6}" type="parTrans" cxnId="{2BE26EC1-0DCD-412F-B323-368BDF19C95D}">
      <dgm:prSet/>
      <dgm:spPr/>
      <dgm:t>
        <a:bodyPr/>
        <a:lstStyle/>
        <a:p>
          <a:endParaRPr lang="ru-RU"/>
        </a:p>
      </dgm:t>
    </dgm:pt>
    <dgm:pt modelId="{B7F7BB03-EF56-42FC-9124-D301EDB7048D}" type="sibTrans" cxnId="{2BE26EC1-0DCD-412F-B323-368BDF19C95D}">
      <dgm:prSet/>
      <dgm:spPr/>
      <dgm:t>
        <a:bodyPr/>
        <a:lstStyle/>
        <a:p>
          <a:endParaRPr lang="ru-RU"/>
        </a:p>
      </dgm:t>
    </dgm:pt>
    <dgm:pt modelId="{E7745209-A779-4E79-B359-D4204AC58DA8}" type="asst">
      <dgm:prSet phldrT="[Текст]"/>
      <dgm:spPr/>
      <dgm:t>
        <a:bodyPr/>
        <a:lstStyle/>
        <a:p>
          <a:r>
            <a:rPr lang="ru-RU"/>
            <a:t>111111 (0)</a:t>
          </a:r>
        </a:p>
      </dgm:t>
    </dgm:pt>
    <dgm:pt modelId="{7977C3D2-9C6A-4C93-B874-CB2E5B173BBB}" type="parTrans" cxnId="{0341F399-E54D-4213-A997-2A777F415668}">
      <dgm:prSet/>
      <dgm:spPr/>
      <dgm:t>
        <a:bodyPr/>
        <a:lstStyle/>
        <a:p>
          <a:endParaRPr lang="ru-RU"/>
        </a:p>
      </dgm:t>
    </dgm:pt>
    <dgm:pt modelId="{A66341DA-E33F-41F1-8ED0-D9AEB2602613}" type="sibTrans" cxnId="{0341F399-E54D-4213-A997-2A777F415668}">
      <dgm:prSet/>
      <dgm:spPr/>
      <dgm:t>
        <a:bodyPr/>
        <a:lstStyle/>
        <a:p>
          <a:endParaRPr lang="ru-RU"/>
        </a:p>
      </dgm:t>
    </dgm:pt>
    <dgm:pt modelId="{60D5ABD4-AF0B-45A1-9F8D-DDAF9CC9897C}" type="asst">
      <dgm:prSet phldrT="[Текст]"/>
      <dgm:spPr/>
      <dgm:t>
        <a:bodyPr/>
        <a:lstStyle/>
        <a:p>
          <a:r>
            <a:rPr lang="ru-RU"/>
            <a:t>111110 (240)</a:t>
          </a:r>
        </a:p>
      </dgm:t>
    </dgm:pt>
    <dgm:pt modelId="{E9A88699-344B-4AAA-B834-66EF6916024A}" type="parTrans" cxnId="{73470CC9-5C1D-44DA-ABB4-202E1DA10D38}">
      <dgm:prSet/>
      <dgm:spPr/>
      <dgm:t>
        <a:bodyPr/>
        <a:lstStyle/>
        <a:p>
          <a:endParaRPr lang="ru-RU"/>
        </a:p>
      </dgm:t>
    </dgm:pt>
    <dgm:pt modelId="{1B720D1F-3328-4DB1-9B1B-9A2E3648CC23}" type="sibTrans" cxnId="{73470CC9-5C1D-44DA-ABB4-202E1DA10D38}">
      <dgm:prSet/>
      <dgm:spPr/>
      <dgm:t>
        <a:bodyPr/>
        <a:lstStyle/>
        <a:p>
          <a:endParaRPr lang="ru-RU"/>
        </a:p>
      </dgm:t>
    </dgm:pt>
    <dgm:pt modelId="{54B38180-CF7C-4D5E-8DC9-87BD45D93634}" type="pres">
      <dgm:prSet presAssocID="{67B31FF2-E4A2-454C-BC80-61F3AFF77995}" presName="hierChild1" presStyleCnt="0">
        <dgm:presLayoutVars>
          <dgm:orgChart val="1"/>
          <dgm:chPref val="1"/>
          <dgm:dir/>
          <dgm:animOne val="branch"/>
          <dgm:animLvl val="lvl"/>
          <dgm:resizeHandles/>
        </dgm:presLayoutVars>
      </dgm:prSet>
      <dgm:spPr/>
    </dgm:pt>
    <dgm:pt modelId="{8D71F6F8-2B20-4BA1-A5DA-D92F4FFB7C63}" type="pres">
      <dgm:prSet presAssocID="{B2C2E62B-F239-4E88-880A-B90CD41E6409}" presName="hierRoot1" presStyleCnt="0">
        <dgm:presLayoutVars>
          <dgm:hierBranch val="init"/>
        </dgm:presLayoutVars>
      </dgm:prSet>
      <dgm:spPr/>
    </dgm:pt>
    <dgm:pt modelId="{4A18DE40-FBF0-40FA-BE86-05699FCE8FC6}" type="pres">
      <dgm:prSet presAssocID="{B2C2E62B-F239-4E88-880A-B90CD41E6409}" presName="rootComposite1" presStyleCnt="0"/>
      <dgm:spPr/>
    </dgm:pt>
    <dgm:pt modelId="{E3483B71-F411-4A60-8F22-B60EC67CBD20}" type="pres">
      <dgm:prSet presAssocID="{B2C2E62B-F239-4E88-880A-B90CD41E6409}" presName="rootText1" presStyleLbl="node0" presStyleIdx="0" presStyleCnt="1">
        <dgm:presLayoutVars>
          <dgm:chPref val="3"/>
        </dgm:presLayoutVars>
      </dgm:prSet>
      <dgm:spPr/>
    </dgm:pt>
    <dgm:pt modelId="{869A477F-D41C-4D8C-BD5E-8ABE7D3E4A5A}" type="pres">
      <dgm:prSet presAssocID="{B2C2E62B-F239-4E88-880A-B90CD41E6409}" presName="rootConnector1" presStyleLbl="node1" presStyleIdx="0" presStyleCnt="0"/>
      <dgm:spPr/>
    </dgm:pt>
    <dgm:pt modelId="{712C30AD-12A3-46FA-BA60-8BA1A4887248}" type="pres">
      <dgm:prSet presAssocID="{B2C2E62B-F239-4E88-880A-B90CD41E6409}" presName="hierChild2" presStyleCnt="0"/>
      <dgm:spPr/>
    </dgm:pt>
    <dgm:pt modelId="{6DBFD14C-88A2-479B-B892-378DDA61EB23}" type="pres">
      <dgm:prSet presAssocID="{B2C2E62B-F239-4E88-880A-B90CD41E6409}" presName="hierChild3" presStyleCnt="0"/>
      <dgm:spPr/>
    </dgm:pt>
    <dgm:pt modelId="{B6A596E3-FA0E-4CC2-819A-DFE1931DA587}" type="pres">
      <dgm:prSet presAssocID="{AD162C5C-47B9-418D-800E-86050DEDF016}" presName="Name111" presStyleLbl="parChTrans1D2" presStyleIdx="0" presStyleCnt="2"/>
      <dgm:spPr/>
    </dgm:pt>
    <dgm:pt modelId="{2D0E0FBA-F9AA-44C5-8FB2-EA2B7627847B}" type="pres">
      <dgm:prSet presAssocID="{9F397BE6-DD0B-4D4F-9C15-F46A57F686D1}" presName="hierRoot3" presStyleCnt="0">
        <dgm:presLayoutVars>
          <dgm:hierBranch val="init"/>
        </dgm:presLayoutVars>
      </dgm:prSet>
      <dgm:spPr/>
    </dgm:pt>
    <dgm:pt modelId="{ED8DF0E0-8700-47F0-9354-31C4FAC7D24D}" type="pres">
      <dgm:prSet presAssocID="{9F397BE6-DD0B-4D4F-9C15-F46A57F686D1}" presName="rootComposite3" presStyleCnt="0"/>
      <dgm:spPr/>
    </dgm:pt>
    <dgm:pt modelId="{80037468-A6F6-4838-B75A-1167EC28AE79}" type="pres">
      <dgm:prSet presAssocID="{9F397BE6-DD0B-4D4F-9C15-F46A57F686D1}" presName="rootText3" presStyleLbl="asst1" presStyleIdx="0" presStyleCnt="23">
        <dgm:presLayoutVars>
          <dgm:chPref val="3"/>
        </dgm:presLayoutVars>
      </dgm:prSet>
      <dgm:spPr/>
    </dgm:pt>
    <dgm:pt modelId="{2A2E8881-5ED6-4856-BBEA-00C9E052A3A0}" type="pres">
      <dgm:prSet presAssocID="{9F397BE6-DD0B-4D4F-9C15-F46A57F686D1}" presName="rootConnector3" presStyleLbl="asst1" presStyleIdx="0" presStyleCnt="23"/>
      <dgm:spPr/>
    </dgm:pt>
    <dgm:pt modelId="{6BDE7AFF-56FB-4F20-8741-7E3A3ABFF6E8}" type="pres">
      <dgm:prSet presAssocID="{9F397BE6-DD0B-4D4F-9C15-F46A57F686D1}" presName="hierChild6" presStyleCnt="0"/>
      <dgm:spPr/>
    </dgm:pt>
    <dgm:pt modelId="{DD084C83-35A4-4A4D-B247-8675D48EAD5A}" type="pres">
      <dgm:prSet presAssocID="{9F397BE6-DD0B-4D4F-9C15-F46A57F686D1}" presName="hierChild7" presStyleCnt="0"/>
      <dgm:spPr/>
    </dgm:pt>
    <dgm:pt modelId="{235F00B2-E020-4187-AEF5-06AD1D961C8D}" type="pres">
      <dgm:prSet presAssocID="{D6E3586A-1968-4D6C-BA29-CB427BF191A4}" presName="Name111" presStyleLbl="parChTrans1D3" presStyleIdx="0" presStyleCnt="4"/>
      <dgm:spPr/>
    </dgm:pt>
    <dgm:pt modelId="{03873334-7D92-4C77-87F6-055D400D5CC6}" type="pres">
      <dgm:prSet presAssocID="{43ADAF0A-9D9C-4D00-ABC5-5696342EA2AC}" presName="hierRoot3" presStyleCnt="0">
        <dgm:presLayoutVars>
          <dgm:hierBranch val="init"/>
        </dgm:presLayoutVars>
      </dgm:prSet>
      <dgm:spPr/>
    </dgm:pt>
    <dgm:pt modelId="{BA9ECC4E-4974-4E3C-B7CD-2F9ABD56B54C}" type="pres">
      <dgm:prSet presAssocID="{43ADAF0A-9D9C-4D00-ABC5-5696342EA2AC}" presName="rootComposite3" presStyleCnt="0"/>
      <dgm:spPr/>
    </dgm:pt>
    <dgm:pt modelId="{D8E03EC2-49E1-4CFA-B98D-BF47CE22BB6F}" type="pres">
      <dgm:prSet presAssocID="{43ADAF0A-9D9C-4D00-ABC5-5696342EA2AC}" presName="rootText3" presStyleLbl="asst1" presStyleIdx="1" presStyleCnt="23">
        <dgm:presLayoutVars>
          <dgm:chPref val="3"/>
        </dgm:presLayoutVars>
      </dgm:prSet>
      <dgm:spPr/>
    </dgm:pt>
    <dgm:pt modelId="{9E30119E-38DE-413A-826D-3224832AEA4E}" type="pres">
      <dgm:prSet presAssocID="{43ADAF0A-9D9C-4D00-ABC5-5696342EA2AC}" presName="rootConnector3" presStyleLbl="asst1" presStyleIdx="1" presStyleCnt="23"/>
      <dgm:spPr/>
    </dgm:pt>
    <dgm:pt modelId="{156C093E-27EE-4B71-A8A7-CE4E8C6B61FC}" type="pres">
      <dgm:prSet presAssocID="{43ADAF0A-9D9C-4D00-ABC5-5696342EA2AC}" presName="hierChild6" presStyleCnt="0"/>
      <dgm:spPr/>
    </dgm:pt>
    <dgm:pt modelId="{515AA8D4-D46F-456F-BD5D-0817F065C830}" type="pres">
      <dgm:prSet presAssocID="{43ADAF0A-9D9C-4D00-ABC5-5696342EA2AC}" presName="hierChild7" presStyleCnt="0"/>
      <dgm:spPr/>
    </dgm:pt>
    <dgm:pt modelId="{3D799672-82FE-4C45-93E5-BBC21C7564FD}" type="pres">
      <dgm:prSet presAssocID="{0E4F26A1-6A35-43F8-89B7-A7E107DDCE80}" presName="Name111" presStyleLbl="parChTrans1D4" presStyleIdx="0" presStyleCnt="17"/>
      <dgm:spPr/>
    </dgm:pt>
    <dgm:pt modelId="{1C944FAD-4E8F-4E4D-AF23-44D286D31D5F}" type="pres">
      <dgm:prSet presAssocID="{F9B2AD6B-E427-4DF3-82C5-B5A7427F9073}" presName="hierRoot3" presStyleCnt="0">
        <dgm:presLayoutVars>
          <dgm:hierBranch val="init"/>
        </dgm:presLayoutVars>
      </dgm:prSet>
      <dgm:spPr/>
    </dgm:pt>
    <dgm:pt modelId="{71969653-A2A3-4611-8995-29A010584FCA}" type="pres">
      <dgm:prSet presAssocID="{F9B2AD6B-E427-4DF3-82C5-B5A7427F9073}" presName="rootComposite3" presStyleCnt="0"/>
      <dgm:spPr/>
    </dgm:pt>
    <dgm:pt modelId="{0A5D5885-7B95-454C-9C57-7FA10EA1E862}" type="pres">
      <dgm:prSet presAssocID="{F9B2AD6B-E427-4DF3-82C5-B5A7427F9073}" presName="rootText3" presStyleLbl="asst1" presStyleIdx="2" presStyleCnt="23">
        <dgm:presLayoutVars>
          <dgm:chPref val="3"/>
        </dgm:presLayoutVars>
      </dgm:prSet>
      <dgm:spPr/>
    </dgm:pt>
    <dgm:pt modelId="{1EC17365-085D-4D34-A7DA-3B652968EE18}" type="pres">
      <dgm:prSet presAssocID="{F9B2AD6B-E427-4DF3-82C5-B5A7427F9073}" presName="rootConnector3" presStyleLbl="asst1" presStyleIdx="2" presStyleCnt="23"/>
      <dgm:spPr/>
    </dgm:pt>
    <dgm:pt modelId="{4530B7D9-244C-477E-A355-82D0FD05CF48}" type="pres">
      <dgm:prSet presAssocID="{F9B2AD6B-E427-4DF3-82C5-B5A7427F9073}" presName="hierChild6" presStyleCnt="0"/>
      <dgm:spPr/>
    </dgm:pt>
    <dgm:pt modelId="{F2410CF3-A240-49BA-B8CB-88559F35A940}" type="pres">
      <dgm:prSet presAssocID="{F9B2AD6B-E427-4DF3-82C5-B5A7427F9073}" presName="hierChild7" presStyleCnt="0"/>
      <dgm:spPr/>
    </dgm:pt>
    <dgm:pt modelId="{2E9A80A3-6B46-40EA-A1A7-5EE3947D36ED}" type="pres">
      <dgm:prSet presAssocID="{03E6C133-5340-4FDB-B790-DBBA0AF2EABF}" presName="Name111" presStyleLbl="parChTrans1D4" presStyleIdx="1" presStyleCnt="17"/>
      <dgm:spPr/>
    </dgm:pt>
    <dgm:pt modelId="{37EC6593-C5BB-4D66-A37E-9E3B2B70725B}" type="pres">
      <dgm:prSet presAssocID="{8B3F1691-CA11-4D7D-89F1-2480B3406DD8}" presName="hierRoot3" presStyleCnt="0">
        <dgm:presLayoutVars>
          <dgm:hierBranch val="init"/>
        </dgm:presLayoutVars>
      </dgm:prSet>
      <dgm:spPr/>
    </dgm:pt>
    <dgm:pt modelId="{573AEEBA-172A-4DAF-AECB-B5FE89910219}" type="pres">
      <dgm:prSet presAssocID="{8B3F1691-CA11-4D7D-89F1-2480B3406DD8}" presName="rootComposite3" presStyleCnt="0"/>
      <dgm:spPr/>
    </dgm:pt>
    <dgm:pt modelId="{1228B5C9-6477-4D4E-8A88-D96AF8DE03EE}" type="pres">
      <dgm:prSet presAssocID="{8B3F1691-CA11-4D7D-89F1-2480B3406DD8}" presName="rootText3" presStyleLbl="asst1" presStyleIdx="3" presStyleCnt="23">
        <dgm:presLayoutVars>
          <dgm:chPref val="3"/>
        </dgm:presLayoutVars>
      </dgm:prSet>
      <dgm:spPr/>
    </dgm:pt>
    <dgm:pt modelId="{2DE0FA0D-99CE-4E80-823A-5C56C62EFD20}" type="pres">
      <dgm:prSet presAssocID="{8B3F1691-CA11-4D7D-89F1-2480B3406DD8}" presName="rootConnector3" presStyleLbl="asst1" presStyleIdx="3" presStyleCnt="23"/>
      <dgm:spPr/>
    </dgm:pt>
    <dgm:pt modelId="{8CC05E87-9368-43AA-92A2-DABEC164A86F}" type="pres">
      <dgm:prSet presAssocID="{8B3F1691-CA11-4D7D-89F1-2480B3406DD8}" presName="hierChild6" presStyleCnt="0"/>
      <dgm:spPr/>
    </dgm:pt>
    <dgm:pt modelId="{BAB82B15-42C8-4F95-8EED-EF3ED30E8D7B}" type="pres">
      <dgm:prSet presAssocID="{8B3F1691-CA11-4D7D-89F1-2480B3406DD8}" presName="hierChild7" presStyleCnt="0"/>
      <dgm:spPr/>
    </dgm:pt>
    <dgm:pt modelId="{92C801AD-99A1-42A2-A771-4551E7879B90}" type="pres">
      <dgm:prSet presAssocID="{C37215E1-01C4-4ED4-ABEC-4DC93D5B7426}" presName="Name111" presStyleLbl="parChTrans1D3" presStyleIdx="1" presStyleCnt="4"/>
      <dgm:spPr/>
    </dgm:pt>
    <dgm:pt modelId="{4F4B79BE-699E-4D7C-B255-CCF0A3316F61}" type="pres">
      <dgm:prSet presAssocID="{26B3A13D-3CEC-4721-8ABC-3C10721099F7}" presName="hierRoot3" presStyleCnt="0">
        <dgm:presLayoutVars>
          <dgm:hierBranch val="init"/>
        </dgm:presLayoutVars>
      </dgm:prSet>
      <dgm:spPr/>
    </dgm:pt>
    <dgm:pt modelId="{B178411E-413A-4E38-87A1-DA11DCCB7B34}" type="pres">
      <dgm:prSet presAssocID="{26B3A13D-3CEC-4721-8ABC-3C10721099F7}" presName="rootComposite3" presStyleCnt="0"/>
      <dgm:spPr/>
    </dgm:pt>
    <dgm:pt modelId="{EF532894-2422-4090-904E-C03C2C3254EC}" type="pres">
      <dgm:prSet presAssocID="{26B3A13D-3CEC-4721-8ABC-3C10721099F7}" presName="rootText3" presStyleLbl="asst1" presStyleIdx="4" presStyleCnt="23">
        <dgm:presLayoutVars>
          <dgm:chPref val="3"/>
        </dgm:presLayoutVars>
      </dgm:prSet>
      <dgm:spPr/>
    </dgm:pt>
    <dgm:pt modelId="{2146629E-C655-4360-AB24-79D7917BF352}" type="pres">
      <dgm:prSet presAssocID="{26B3A13D-3CEC-4721-8ABC-3C10721099F7}" presName="rootConnector3" presStyleLbl="asst1" presStyleIdx="4" presStyleCnt="23"/>
      <dgm:spPr/>
    </dgm:pt>
    <dgm:pt modelId="{DEC7B54F-6705-4B2C-9671-CE689841FB28}" type="pres">
      <dgm:prSet presAssocID="{26B3A13D-3CEC-4721-8ABC-3C10721099F7}" presName="hierChild6" presStyleCnt="0"/>
      <dgm:spPr/>
    </dgm:pt>
    <dgm:pt modelId="{2DD163CD-86B2-4655-8000-3E7081C0AE8E}" type="pres">
      <dgm:prSet presAssocID="{26B3A13D-3CEC-4721-8ABC-3C10721099F7}" presName="hierChild7" presStyleCnt="0"/>
      <dgm:spPr/>
    </dgm:pt>
    <dgm:pt modelId="{1EB42536-D260-4DCE-AF63-560004F1AC0C}" type="pres">
      <dgm:prSet presAssocID="{7DCA9EF1-5418-45F8-9372-4E0742EE847A}" presName="Name111" presStyleLbl="parChTrans1D4" presStyleIdx="2" presStyleCnt="17"/>
      <dgm:spPr/>
    </dgm:pt>
    <dgm:pt modelId="{D52ED395-D49D-4ECB-BF52-A4C325528CE9}" type="pres">
      <dgm:prSet presAssocID="{11B3AAD6-DDA1-4EBA-99CC-CFCB30AEDEDA}" presName="hierRoot3" presStyleCnt="0">
        <dgm:presLayoutVars>
          <dgm:hierBranch val="init"/>
        </dgm:presLayoutVars>
      </dgm:prSet>
      <dgm:spPr/>
    </dgm:pt>
    <dgm:pt modelId="{CB5B2A4A-5F43-4B11-9554-36727CC382B7}" type="pres">
      <dgm:prSet presAssocID="{11B3AAD6-DDA1-4EBA-99CC-CFCB30AEDEDA}" presName="rootComposite3" presStyleCnt="0"/>
      <dgm:spPr/>
    </dgm:pt>
    <dgm:pt modelId="{1373C9DC-D3D1-4008-AD08-003E862517A0}" type="pres">
      <dgm:prSet presAssocID="{11B3AAD6-DDA1-4EBA-99CC-CFCB30AEDEDA}" presName="rootText3" presStyleLbl="asst1" presStyleIdx="5" presStyleCnt="23">
        <dgm:presLayoutVars>
          <dgm:chPref val="3"/>
        </dgm:presLayoutVars>
      </dgm:prSet>
      <dgm:spPr/>
    </dgm:pt>
    <dgm:pt modelId="{FB7B2912-3967-473A-9D47-D147E8D0C3BC}" type="pres">
      <dgm:prSet presAssocID="{11B3AAD6-DDA1-4EBA-99CC-CFCB30AEDEDA}" presName="rootConnector3" presStyleLbl="asst1" presStyleIdx="5" presStyleCnt="23"/>
      <dgm:spPr/>
    </dgm:pt>
    <dgm:pt modelId="{128CB01F-8285-4403-9614-53A79CA8DF56}" type="pres">
      <dgm:prSet presAssocID="{11B3AAD6-DDA1-4EBA-99CC-CFCB30AEDEDA}" presName="hierChild6" presStyleCnt="0"/>
      <dgm:spPr/>
    </dgm:pt>
    <dgm:pt modelId="{C60B7E46-E8B1-454B-9557-8D5038C82E41}" type="pres">
      <dgm:prSet presAssocID="{11B3AAD6-DDA1-4EBA-99CC-CFCB30AEDEDA}" presName="hierChild7" presStyleCnt="0"/>
      <dgm:spPr/>
    </dgm:pt>
    <dgm:pt modelId="{89951239-B813-4740-8FA1-6F65CEE1C246}" type="pres">
      <dgm:prSet presAssocID="{5DEA9985-0C04-4586-97E8-F6A2ED09EF31}" presName="Name111" presStyleLbl="parChTrans1D4" presStyleIdx="3" presStyleCnt="17"/>
      <dgm:spPr/>
    </dgm:pt>
    <dgm:pt modelId="{58D65FA2-0F26-4426-B391-D125AD0698A5}" type="pres">
      <dgm:prSet presAssocID="{2E19DD17-4955-473A-9171-D9844EE4A1F1}" presName="hierRoot3" presStyleCnt="0">
        <dgm:presLayoutVars>
          <dgm:hierBranch val="init"/>
        </dgm:presLayoutVars>
      </dgm:prSet>
      <dgm:spPr/>
    </dgm:pt>
    <dgm:pt modelId="{E222DC87-8F70-4DB1-861A-8BB435F73E92}" type="pres">
      <dgm:prSet presAssocID="{2E19DD17-4955-473A-9171-D9844EE4A1F1}" presName="rootComposite3" presStyleCnt="0"/>
      <dgm:spPr/>
    </dgm:pt>
    <dgm:pt modelId="{079EE687-AE29-4C19-9996-A0098F5237CF}" type="pres">
      <dgm:prSet presAssocID="{2E19DD17-4955-473A-9171-D9844EE4A1F1}" presName="rootText3" presStyleLbl="asst1" presStyleIdx="6" presStyleCnt="23">
        <dgm:presLayoutVars>
          <dgm:chPref val="3"/>
        </dgm:presLayoutVars>
      </dgm:prSet>
      <dgm:spPr/>
    </dgm:pt>
    <dgm:pt modelId="{94107D72-BC01-49CB-8360-79F4AA42C183}" type="pres">
      <dgm:prSet presAssocID="{2E19DD17-4955-473A-9171-D9844EE4A1F1}" presName="rootConnector3" presStyleLbl="asst1" presStyleIdx="6" presStyleCnt="23"/>
      <dgm:spPr/>
    </dgm:pt>
    <dgm:pt modelId="{F8D1CD89-E3DC-46C0-A5F4-29F5C043B113}" type="pres">
      <dgm:prSet presAssocID="{2E19DD17-4955-473A-9171-D9844EE4A1F1}" presName="hierChild6" presStyleCnt="0"/>
      <dgm:spPr/>
    </dgm:pt>
    <dgm:pt modelId="{B9F83163-9E8E-4195-939C-930D10C593F3}" type="pres">
      <dgm:prSet presAssocID="{2E19DD17-4955-473A-9171-D9844EE4A1F1}" presName="hierChild7" presStyleCnt="0"/>
      <dgm:spPr/>
    </dgm:pt>
    <dgm:pt modelId="{DE3F179E-0372-4479-87EA-3E05329784B7}" type="pres">
      <dgm:prSet presAssocID="{E6F5F81B-2367-4F65-9FC6-A60896CAD6A9}" presName="Name111" presStyleLbl="parChTrans1D2" presStyleIdx="1" presStyleCnt="2"/>
      <dgm:spPr/>
    </dgm:pt>
    <dgm:pt modelId="{033584CB-E260-47D9-B418-98D2A72911CD}" type="pres">
      <dgm:prSet presAssocID="{F09A1526-BADE-432E-9668-B30E8C0660EC}" presName="hierRoot3" presStyleCnt="0">
        <dgm:presLayoutVars>
          <dgm:hierBranch val="init"/>
        </dgm:presLayoutVars>
      </dgm:prSet>
      <dgm:spPr/>
    </dgm:pt>
    <dgm:pt modelId="{169483C6-F3E9-4393-9AEF-8B875634E983}" type="pres">
      <dgm:prSet presAssocID="{F09A1526-BADE-432E-9668-B30E8C0660EC}" presName="rootComposite3" presStyleCnt="0"/>
      <dgm:spPr/>
    </dgm:pt>
    <dgm:pt modelId="{5F6C7E28-6AD0-42CA-B758-1BD74C995C88}" type="pres">
      <dgm:prSet presAssocID="{F09A1526-BADE-432E-9668-B30E8C0660EC}" presName="rootText3" presStyleLbl="asst1" presStyleIdx="7" presStyleCnt="23">
        <dgm:presLayoutVars>
          <dgm:chPref val="3"/>
        </dgm:presLayoutVars>
      </dgm:prSet>
      <dgm:spPr/>
    </dgm:pt>
    <dgm:pt modelId="{A6D88716-B2E1-4F8C-BAE9-3D604D247BAE}" type="pres">
      <dgm:prSet presAssocID="{F09A1526-BADE-432E-9668-B30E8C0660EC}" presName="rootConnector3" presStyleLbl="asst1" presStyleIdx="7" presStyleCnt="23"/>
      <dgm:spPr/>
    </dgm:pt>
    <dgm:pt modelId="{54E0007A-0CA8-4FD5-A944-433177650427}" type="pres">
      <dgm:prSet presAssocID="{F09A1526-BADE-432E-9668-B30E8C0660EC}" presName="hierChild6" presStyleCnt="0"/>
      <dgm:spPr/>
    </dgm:pt>
    <dgm:pt modelId="{E6CF10AB-2B6B-4726-961A-4DBAC065C635}" type="pres">
      <dgm:prSet presAssocID="{F09A1526-BADE-432E-9668-B30E8C0660EC}" presName="hierChild7" presStyleCnt="0"/>
      <dgm:spPr/>
    </dgm:pt>
    <dgm:pt modelId="{59D2A822-C8B3-421C-87A6-B9293C2844DB}" type="pres">
      <dgm:prSet presAssocID="{7C935EB2-8E5B-4E5F-A246-7A3641DCF31A}" presName="Name111" presStyleLbl="parChTrans1D3" presStyleIdx="2" presStyleCnt="4"/>
      <dgm:spPr/>
    </dgm:pt>
    <dgm:pt modelId="{C8CBED06-F9FB-456F-9718-48515D4D5FCC}" type="pres">
      <dgm:prSet presAssocID="{4379D9E8-AAAE-48C8-810F-FF78B2D66A94}" presName="hierRoot3" presStyleCnt="0">
        <dgm:presLayoutVars>
          <dgm:hierBranch val="init"/>
        </dgm:presLayoutVars>
      </dgm:prSet>
      <dgm:spPr/>
    </dgm:pt>
    <dgm:pt modelId="{69ED7BB9-E3C4-4A29-AF47-0BC79E34DB42}" type="pres">
      <dgm:prSet presAssocID="{4379D9E8-AAAE-48C8-810F-FF78B2D66A94}" presName="rootComposite3" presStyleCnt="0"/>
      <dgm:spPr/>
    </dgm:pt>
    <dgm:pt modelId="{B0CDB3E1-8B56-4F9C-95C6-4A7813BF3B5D}" type="pres">
      <dgm:prSet presAssocID="{4379D9E8-AAAE-48C8-810F-FF78B2D66A94}" presName="rootText3" presStyleLbl="asst1" presStyleIdx="8" presStyleCnt="23">
        <dgm:presLayoutVars>
          <dgm:chPref val="3"/>
        </dgm:presLayoutVars>
      </dgm:prSet>
      <dgm:spPr/>
    </dgm:pt>
    <dgm:pt modelId="{3C808985-78CB-4CA9-B6F0-2F2E3D2F5E06}" type="pres">
      <dgm:prSet presAssocID="{4379D9E8-AAAE-48C8-810F-FF78B2D66A94}" presName="rootConnector3" presStyleLbl="asst1" presStyleIdx="8" presStyleCnt="23"/>
      <dgm:spPr/>
    </dgm:pt>
    <dgm:pt modelId="{1EEB80CB-D287-4BDD-8799-27A8768CBC30}" type="pres">
      <dgm:prSet presAssocID="{4379D9E8-AAAE-48C8-810F-FF78B2D66A94}" presName="hierChild6" presStyleCnt="0"/>
      <dgm:spPr/>
    </dgm:pt>
    <dgm:pt modelId="{BD9A4AD5-C7F8-4F80-B892-1B421F4C057A}" type="pres">
      <dgm:prSet presAssocID="{4379D9E8-AAAE-48C8-810F-FF78B2D66A94}" presName="hierChild7" presStyleCnt="0"/>
      <dgm:spPr/>
    </dgm:pt>
    <dgm:pt modelId="{94BD18D6-003B-4414-89F3-D3D8F1455E29}" type="pres">
      <dgm:prSet presAssocID="{61798818-6BAC-448B-AF19-58BD66EA3B83}" presName="Name111" presStyleLbl="parChTrans1D4" presStyleIdx="4" presStyleCnt="17"/>
      <dgm:spPr/>
    </dgm:pt>
    <dgm:pt modelId="{CBA61931-F984-427E-8560-8D59C90481B2}" type="pres">
      <dgm:prSet presAssocID="{94E8ADE8-2176-42C1-B8CD-B89B65808718}" presName="hierRoot3" presStyleCnt="0">
        <dgm:presLayoutVars>
          <dgm:hierBranch val="init"/>
        </dgm:presLayoutVars>
      </dgm:prSet>
      <dgm:spPr/>
    </dgm:pt>
    <dgm:pt modelId="{88A642B5-BCE9-44DD-B22B-F3F60755765E}" type="pres">
      <dgm:prSet presAssocID="{94E8ADE8-2176-42C1-B8CD-B89B65808718}" presName="rootComposite3" presStyleCnt="0"/>
      <dgm:spPr/>
    </dgm:pt>
    <dgm:pt modelId="{723CF10B-8238-4DA5-9395-ED9A96D79D3D}" type="pres">
      <dgm:prSet presAssocID="{94E8ADE8-2176-42C1-B8CD-B89B65808718}" presName="rootText3" presStyleLbl="asst1" presStyleIdx="9" presStyleCnt="23">
        <dgm:presLayoutVars>
          <dgm:chPref val="3"/>
        </dgm:presLayoutVars>
      </dgm:prSet>
      <dgm:spPr/>
    </dgm:pt>
    <dgm:pt modelId="{F13DBB0B-98D9-4900-BFEF-5186926C7F6F}" type="pres">
      <dgm:prSet presAssocID="{94E8ADE8-2176-42C1-B8CD-B89B65808718}" presName="rootConnector3" presStyleLbl="asst1" presStyleIdx="9" presStyleCnt="23"/>
      <dgm:spPr/>
    </dgm:pt>
    <dgm:pt modelId="{790B1B22-01A3-4941-B40D-4F5AE6DAFCD2}" type="pres">
      <dgm:prSet presAssocID="{94E8ADE8-2176-42C1-B8CD-B89B65808718}" presName="hierChild6" presStyleCnt="0"/>
      <dgm:spPr/>
    </dgm:pt>
    <dgm:pt modelId="{70FA10D8-FB28-4D84-BC89-50E60A0CBA4B}" type="pres">
      <dgm:prSet presAssocID="{94E8ADE8-2176-42C1-B8CD-B89B65808718}" presName="hierChild7" presStyleCnt="0"/>
      <dgm:spPr/>
    </dgm:pt>
    <dgm:pt modelId="{8F2DC541-BD20-4BE1-9713-271769AEEC3C}" type="pres">
      <dgm:prSet presAssocID="{D666B3F7-E64F-4887-A201-1D9578D2266B}" presName="Name111" presStyleLbl="parChTrans1D3" presStyleIdx="3" presStyleCnt="4"/>
      <dgm:spPr/>
    </dgm:pt>
    <dgm:pt modelId="{14AB13FA-57B2-4883-ADA2-7C93781BC06C}" type="pres">
      <dgm:prSet presAssocID="{5CC6AA49-14A7-4755-87D1-BEB5B5365AF2}" presName="hierRoot3" presStyleCnt="0">
        <dgm:presLayoutVars>
          <dgm:hierBranch val="init"/>
        </dgm:presLayoutVars>
      </dgm:prSet>
      <dgm:spPr/>
    </dgm:pt>
    <dgm:pt modelId="{2004F2BA-050C-41BC-8E59-696185DAACF2}" type="pres">
      <dgm:prSet presAssocID="{5CC6AA49-14A7-4755-87D1-BEB5B5365AF2}" presName="rootComposite3" presStyleCnt="0"/>
      <dgm:spPr/>
    </dgm:pt>
    <dgm:pt modelId="{798BEB0F-C192-4125-B383-86016386195F}" type="pres">
      <dgm:prSet presAssocID="{5CC6AA49-14A7-4755-87D1-BEB5B5365AF2}" presName="rootText3" presStyleLbl="asst1" presStyleIdx="10" presStyleCnt="23">
        <dgm:presLayoutVars>
          <dgm:chPref val="3"/>
        </dgm:presLayoutVars>
      </dgm:prSet>
      <dgm:spPr/>
    </dgm:pt>
    <dgm:pt modelId="{0D3DD1C9-ACDB-46C3-89B9-E7E55E44583A}" type="pres">
      <dgm:prSet presAssocID="{5CC6AA49-14A7-4755-87D1-BEB5B5365AF2}" presName="rootConnector3" presStyleLbl="asst1" presStyleIdx="10" presStyleCnt="23"/>
      <dgm:spPr/>
    </dgm:pt>
    <dgm:pt modelId="{0EC702E1-4107-4D17-A6BA-9006EFC5DBDF}" type="pres">
      <dgm:prSet presAssocID="{5CC6AA49-14A7-4755-87D1-BEB5B5365AF2}" presName="hierChild6" presStyleCnt="0"/>
      <dgm:spPr/>
    </dgm:pt>
    <dgm:pt modelId="{5ED04C46-E5D2-4CD5-B004-E80382102226}" type="pres">
      <dgm:prSet presAssocID="{5CC6AA49-14A7-4755-87D1-BEB5B5365AF2}" presName="hierChild7" presStyleCnt="0"/>
      <dgm:spPr/>
    </dgm:pt>
    <dgm:pt modelId="{819626C7-D105-427C-82FE-7CED4BFDAB24}" type="pres">
      <dgm:prSet presAssocID="{6FD6A09A-6981-4DA3-83CA-D0DBA15C8DA6}" presName="Name111" presStyleLbl="parChTrans1D4" presStyleIdx="5" presStyleCnt="17"/>
      <dgm:spPr/>
    </dgm:pt>
    <dgm:pt modelId="{4BD270AF-5995-4870-8FDF-74308C33A6EC}" type="pres">
      <dgm:prSet presAssocID="{CC5795C7-98A1-4342-A799-2C567CD930BD}" presName="hierRoot3" presStyleCnt="0">
        <dgm:presLayoutVars>
          <dgm:hierBranch val="init"/>
        </dgm:presLayoutVars>
      </dgm:prSet>
      <dgm:spPr/>
    </dgm:pt>
    <dgm:pt modelId="{A9B3497C-0917-4119-A4C1-357ECB9EC943}" type="pres">
      <dgm:prSet presAssocID="{CC5795C7-98A1-4342-A799-2C567CD930BD}" presName="rootComposite3" presStyleCnt="0"/>
      <dgm:spPr/>
    </dgm:pt>
    <dgm:pt modelId="{B984057C-720D-4C2D-9192-CEDB0226D062}" type="pres">
      <dgm:prSet presAssocID="{CC5795C7-98A1-4342-A799-2C567CD930BD}" presName="rootText3" presStyleLbl="asst1" presStyleIdx="11" presStyleCnt="23">
        <dgm:presLayoutVars>
          <dgm:chPref val="3"/>
        </dgm:presLayoutVars>
      </dgm:prSet>
      <dgm:spPr/>
    </dgm:pt>
    <dgm:pt modelId="{610A70EB-A040-43C4-9DC2-11A8AC4F2EF0}" type="pres">
      <dgm:prSet presAssocID="{CC5795C7-98A1-4342-A799-2C567CD930BD}" presName="rootConnector3" presStyleLbl="asst1" presStyleIdx="11" presStyleCnt="23"/>
      <dgm:spPr/>
    </dgm:pt>
    <dgm:pt modelId="{2617EBA3-2F51-4603-9A80-8507371B37AC}" type="pres">
      <dgm:prSet presAssocID="{CC5795C7-98A1-4342-A799-2C567CD930BD}" presName="hierChild6" presStyleCnt="0"/>
      <dgm:spPr/>
    </dgm:pt>
    <dgm:pt modelId="{9F237E05-C813-44CF-98A9-F8059163C5EE}" type="pres">
      <dgm:prSet presAssocID="{CC5795C7-98A1-4342-A799-2C567CD930BD}" presName="hierChild7" presStyleCnt="0"/>
      <dgm:spPr/>
    </dgm:pt>
    <dgm:pt modelId="{414B0329-47B7-4241-9AB9-55AF7881656A}" type="pres">
      <dgm:prSet presAssocID="{57EC7B51-B9A4-448E-B642-318F480D25E1}" presName="Name111" presStyleLbl="parChTrans1D4" presStyleIdx="6" presStyleCnt="17"/>
      <dgm:spPr/>
    </dgm:pt>
    <dgm:pt modelId="{DDBDA46D-AE7B-4C0E-AFCF-010B5A4460FE}" type="pres">
      <dgm:prSet presAssocID="{F8C74790-F197-44BB-96E2-1869B1E463F4}" presName="hierRoot3" presStyleCnt="0">
        <dgm:presLayoutVars>
          <dgm:hierBranch val="init"/>
        </dgm:presLayoutVars>
      </dgm:prSet>
      <dgm:spPr/>
    </dgm:pt>
    <dgm:pt modelId="{87B3CB40-DD00-4942-ABDE-7653670BD023}" type="pres">
      <dgm:prSet presAssocID="{F8C74790-F197-44BB-96E2-1869B1E463F4}" presName="rootComposite3" presStyleCnt="0"/>
      <dgm:spPr/>
    </dgm:pt>
    <dgm:pt modelId="{AA9691DF-D734-4360-A9D2-34737F215E37}" type="pres">
      <dgm:prSet presAssocID="{F8C74790-F197-44BB-96E2-1869B1E463F4}" presName="rootText3" presStyleLbl="asst1" presStyleIdx="12" presStyleCnt="23">
        <dgm:presLayoutVars>
          <dgm:chPref val="3"/>
        </dgm:presLayoutVars>
      </dgm:prSet>
      <dgm:spPr/>
    </dgm:pt>
    <dgm:pt modelId="{06AF3A91-4705-483F-B5C6-E654CEB49547}" type="pres">
      <dgm:prSet presAssocID="{F8C74790-F197-44BB-96E2-1869B1E463F4}" presName="rootConnector3" presStyleLbl="asst1" presStyleIdx="12" presStyleCnt="23"/>
      <dgm:spPr/>
    </dgm:pt>
    <dgm:pt modelId="{CE89DD80-89FD-43F3-B083-D37818869D25}" type="pres">
      <dgm:prSet presAssocID="{F8C74790-F197-44BB-96E2-1869B1E463F4}" presName="hierChild6" presStyleCnt="0"/>
      <dgm:spPr/>
    </dgm:pt>
    <dgm:pt modelId="{37C40CDD-F4ED-45CA-A357-43E1CF0D8885}" type="pres">
      <dgm:prSet presAssocID="{F8C74790-F197-44BB-96E2-1869B1E463F4}" presName="hierChild7" presStyleCnt="0"/>
      <dgm:spPr/>
    </dgm:pt>
    <dgm:pt modelId="{3B7E7B9E-B24B-4751-A91B-3FF12A2C6118}" type="pres">
      <dgm:prSet presAssocID="{2008DD23-3478-444E-8D3D-07E66A864999}" presName="Name111" presStyleLbl="parChTrans1D4" presStyleIdx="7" presStyleCnt="17"/>
      <dgm:spPr/>
    </dgm:pt>
    <dgm:pt modelId="{9F7022AC-1FA2-4DB7-B664-40EA6DE754F2}" type="pres">
      <dgm:prSet presAssocID="{D208BF09-A3E2-4654-9BA9-364CEDF2E658}" presName="hierRoot3" presStyleCnt="0">
        <dgm:presLayoutVars>
          <dgm:hierBranch val="init"/>
        </dgm:presLayoutVars>
      </dgm:prSet>
      <dgm:spPr/>
    </dgm:pt>
    <dgm:pt modelId="{53E583EB-3B7F-4F30-A3C4-36F9586F3473}" type="pres">
      <dgm:prSet presAssocID="{D208BF09-A3E2-4654-9BA9-364CEDF2E658}" presName="rootComposite3" presStyleCnt="0"/>
      <dgm:spPr/>
    </dgm:pt>
    <dgm:pt modelId="{FF5BDCCA-7B98-42B7-A046-64D3624B78FC}" type="pres">
      <dgm:prSet presAssocID="{D208BF09-A3E2-4654-9BA9-364CEDF2E658}" presName="rootText3" presStyleLbl="asst1" presStyleIdx="13" presStyleCnt="23">
        <dgm:presLayoutVars>
          <dgm:chPref val="3"/>
        </dgm:presLayoutVars>
      </dgm:prSet>
      <dgm:spPr/>
    </dgm:pt>
    <dgm:pt modelId="{E49E44E2-C0DA-45FD-A4BB-FC6CBC1CE9DB}" type="pres">
      <dgm:prSet presAssocID="{D208BF09-A3E2-4654-9BA9-364CEDF2E658}" presName="rootConnector3" presStyleLbl="asst1" presStyleIdx="13" presStyleCnt="23"/>
      <dgm:spPr/>
    </dgm:pt>
    <dgm:pt modelId="{06D1F985-9875-47F4-A8A9-E4953D7A9C44}" type="pres">
      <dgm:prSet presAssocID="{D208BF09-A3E2-4654-9BA9-364CEDF2E658}" presName="hierChild6" presStyleCnt="0"/>
      <dgm:spPr/>
    </dgm:pt>
    <dgm:pt modelId="{03307F83-B460-4530-9052-C38FAF62A6E1}" type="pres">
      <dgm:prSet presAssocID="{D208BF09-A3E2-4654-9BA9-364CEDF2E658}" presName="hierChild7" presStyleCnt="0"/>
      <dgm:spPr/>
    </dgm:pt>
    <dgm:pt modelId="{DEE52ACC-38E1-428B-812B-0E4806A20C04}" type="pres">
      <dgm:prSet presAssocID="{AA157213-1EAB-43C8-9244-2327F1127ED6}" presName="Name111" presStyleLbl="parChTrans1D4" presStyleIdx="8" presStyleCnt="17"/>
      <dgm:spPr/>
    </dgm:pt>
    <dgm:pt modelId="{A81ABE11-6EFB-4187-9453-179E494C0E6C}" type="pres">
      <dgm:prSet presAssocID="{826C7D8C-FFC9-4F30-9254-4FDC078E507B}" presName="hierRoot3" presStyleCnt="0">
        <dgm:presLayoutVars>
          <dgm:hierBranch val="init"/>
        </dgm:presLayoutVars>
      </dgm:prSet>
      <dgm:spPr/>
    </dgm:pt>
    <dgm:pt modelId="{347F683B-2F46-4369-84B4-E3D94229B60E}" type="pres">
      <dgm:prSet presAssocID="{826C7D8C-FFC9-4F30-9254-4FDC078E507B}" presName="rootComposite3" presStyleCnt="0"/>
      <dgm:spPr/>
    </dgm:pt>
    <dgm:pt modelId="{C420E471-33F6-49F9-B4B3-22ED4B6C3F69}" type="pres">
      <dgm:prSet presAssocID="{826C7D8C-FFC9-4F30-9254-4FDC078E507B}" presName="rootText3" presStyleLbl="asst1" presStyleIdx="14" presStyleCnt="23">
        <dgm:presLayoutVars>
          <dgm:chPref val="3"/>
        </dgm:presLayoutVars>
      </dgm:prSet>
      <dgm:spPr/>
    </dgm:pt>
    <dgm:pt modelId="{9C7C4BF8-75C7-4119-BF23-96153D0901B3}" type="pres">
      <dgm:prSet presAssocID="{826C7D8C-FFC9-4F30-9254-4FDC078E507B}" presName="rootConnector3" presStyleLbl="asst1" presStyleIdx="14" presStyleCnt="23"/>
      <dgm:spPr/>
    </dgm:pt>
    <dgm:pt modelId="{880AB8EA-FC38-4B15-BBBD-6FA15A68D97F}" type="pres">
      <dgm:prSet presAssocID="{826C7D8C-FFC9-4F30-9254-4FDC078E507B}" presName="hierChild6" presStyleCnt="0"/>
      <dgm:spPr/>
    </dgm:pt>
    <dgm:pt modelId="{9CD94549-95B1-482C-A4A5-EDB514E9DED9}" type="pres">
      <dgm:prSet presAssocID="{826C7D8C-FFC9-4F30-9254-4FDC078E507B}" presName="hierChild7" presStyleCnt="0"/>
      <dgm:spPr/>
    </dgm:pt>
    <dgm:pt modelId="{E3374F16-5B08-45AF-B299-CB5422E67771}" type="pres">
      <dgm:prSet presAssocID="{4A1BCE8C-FBE1-47CF-8AB9-6E889363F626}" presName="Name111" presStyleLbl="parChTrans1D4" presStyleIdx="9" presStyleCnt="17"/>
      <dgm:spPr/>
    </dgm:pt>
    <dgm:pt modelId="{856E8EB5-2BF1-4C1D-A61D-2484DCB6D7C2}" type="pres">
      <dgm:prSet presAssocID="{E9860922-3C5A-4676-AEC9-947188D70588}" presName="hierRoot3" presStyleCnt="0">
        <dgm:presLayoutVars>
          <dgm:hierBranch val="init"/>
        </dgm:presLayoutVars>
      </dgm:prSet>
      <dgm:spPr/>
    </dgm:pt>
    <dgm:pt modelId="{19076EA2-AFA6-4A57-89FC-E7931D1C8A34}" type="pres">
      <dgm:prSet presAssocID="{E9860922-3C5A-4676-AEC9-947188D70588}" presName="rootComposite3" presStyleCnt="0"/>
      <dgm:spPr/>
    </dgm:pt>
    <dgm:pt modelId="{D89303E2-AAE3-4374-B86F-A609D35CB017}" type="pres">
      <dgm:prSet presAssocID="{E9860922-3C5A-4676-AEC9-947188D70588}" presName="rootText3" presStyleLbl="asst1" presStyleIdx="15" presStyleCnt="23">
        <dgm:presLayoutVars>
          <dgm:chPref val="3"/>
        </dgm:presLayoutVars>
      </dgm:prSet>
      <dgm:spPr/>
    </dgm:pt>
    <dgm:pt modelId="{F0174227-C4BF-447B-A480-271FA7B07ECB}" type="pres">
      <dgm:prSet presAssocID="{E9860922-3C5A-4676-AEC9-947188D70588}" presName="rootConnector3" presStyleLbl="asst1" presStyleIdx="15" presStyleCnt="23"/>
      <dgm:spPr/>
    </dgm:pt>
    <dgm:pt modelId="{B8178ACC-83EB-4E3C-B9CB-8E4FD9E804E1}" type="pres">
      <dgm:prSet presAssocID="{E9860922-3C5A-4676-AEC9-947188D70588}" presName="hierChild6" presStyleCnt="0"/>
      <dgm:spPr/>
    </dgm:pt>
    <dgm:pt modelId="{22843B25-8F68-4690-B782-7E15D3323F3A}" type="pres">
      <dgm:prSet presAssocID="{E9860922-3C5A-4676-AEC9-947188D70588}" presName="hierChild7" presStyleCnt="0"/>
      <dgm:spPr/>
    </dgm:pt>
    <dgm:pt modelId="{899CBE82-7BC3-4A7B-8D91-0BF1C598FE77}" type="pres">
      <dgm:prSet presAssocID="{BED20E50-30D5-41AD-99F5-C09342C7C8BD}" presName="Name111" presStyleLbl="parChTrans1D4" presStyleIdx="10" presStyleCnt="17"/>
      <dgm:spPr/>
    </dgm:pt>
    <dgm:pt modelId="{32B153BE-7E74-40B1-B76D-A8DA7464F758}" type="pres">
      <dgm:prSet presAssocID="{951826EF-DBE0-43EB-B409-AA78687B9E14}" presName="hierRoot3" presStyleCnt="0">
        <dgm:presLayoutVars>
          <dgm:hierBranch val="init"/>
        </dgm:presLayoutVars>
      </dgm:prSet>
      <dgm:spPr/>
    </dgm:pt>
    <dgm:pt modelId="{9482C836-326D-4400-907B-E31F3435B0E6}" type="pres">
      <dgm:prSet presAssocID="{951826EF-DBE0-43EB-B409-AA78687B9E14}" presName="rootComposite3" presStyleCnt="0"/>
      <dgm:spPr/>
    </dgm:pt>
    <dgm:pt modelId="{4BD39BF7-3E6C-4ED6-B47B-3A4AC55B854C}" type="pres">
      <dgm:prSet presAssocID="{951826EF-DBE0-43EB-B409-AA78687B9E14}" presName="rootText3" presStyleLbl="asst1" presStyleIdx="16" presStyleCnt="23">
        <dgm:presLayoutVars>
          <dgm:chPref val="3"/>
        </dgm:presLayoutVars>
      </dgm:prSet>
      <dgm:spPr/>
    </dgm:pt>
    <dgm:pt modelId="{D7CF47DA-D2AD-4BED-9F17-802C14A578CF}" type="pres">
      <dgm:prSet presAssocID="{951826EF-DBE0-43EB-B409-AA78687B9E14}" presName="rootConnector3" presStyleLbl="asst1" presStyleIdx="16" presStyleCnt="23"/>
      <dgm:spPr/>
    </dgm:pt>
    <dgm:pt modelId="{10B12914-7D71-4398-B960-2E22812F9EA5}" type="pres">
      <dgm:prSet presAssocID="{951826EF-DBE0-43EB-B409-AA78687B9E14}" presName="hierChild6" presStyleCnt="0"/>
      <dgm:spPr/>
    </dgm:pt>
    <dgm:pt modelId="{EF436C8D-21C7-4BD7-B962-65FB366FDA7E}" type="pres">
      <dgm:prSet presAssocID="{951826EF-DBE0-43EB-B409-AA78687B9E14}" presName="hierChild7" presStyleCnt="0"/>
      <dgm:spPr/>
    </dgm:pt>
    <dgm:pt modelId="{4ACEE2DB-6C89-44D7-A406-B40308198706}" type="pres">
      <dgm:prSet presAssocID="{747C1BAF-1607-4AC7-8A66-2191CCE98810}" presName="Name111" presStyleLbl="parChTrans1D4" presStyleIdx="11" presStyleCnt="17"/>
      <dgm:spPr/>
    </dgm:pt>
    <dgm:pt modelId="{FE28423E-3827-4143-BF7D-70ADE422BCA9}" type="pres">
      <dgm:prSet presAssocID="{1B27D85E-DFF2-4A99-B440-4E3ED46FB76D}" presName="hierRoot3" presStyleCnt="0">
        <dgm:presLayoutVars>
          <dgm:hierBranch val="init"/>
        </dgm:presLayoutVars>
      </dgm:prSet>
      <dgm:spPr/>
    </dgm:pt>
    <dgm:pt modelId="{C07852BA-C386-4961-BEA6-39BEAFE1EA39}" type="pres">
      <dgm:prSet presAssocID="{1B27D85E-DFF2-4A99-B440-4E3ED46FB76D}" presName="rootComposite3" presStyleCnt="0"/>
      <dgm:spPr/>
    </dgm:pt>
    <dgm:pt modelId="{A33DA18E-84FE-4875-B7EC-22ECABDC543D}" type="pres">
      <dgm:prSet presAssocID="{1B27D85E-DFF2-4A99-B440-4E3ED46FB76D}" presName="rootText3" presStyleLbl="asst1" presStyleIdx="17" presStyleCnt="23">
        <dgm:presLayoutVars>
          <dgm:chPref val="3"/>
        </dgm:presLayoutVars>
      </dgm:prSet>
      <dgm:spPr/>
    </dgm:pt>
    <dgm:pt modelId="{763B239E-1AC6-4BED-BD45-DBE92FFEFE0B}" type="pres">
      <dgm:prSet presAssocID="{1B27D85E-DFF2-4A99-B440-4E3ED46FB76D}" presName="rootConnector3" presStyleLbl="asst1" presStyleIdx="17" presStyleCnt="23"/>
      <dgm:spPr/>
    </dgm:pt>
    <dgm:pt modelId="{4C6E4E7C-5182-42E2-B06A-DC6EAC4B21D6}" type="pres">
      <dgm:prSet presAssocID="{1B27D85E-DFF2-4A99-B440-4E3ED46FB76D}" presName="hierChild6" presStyleCnt="0"/>
      <dgm:spPr/>
    </dgm:pt>
    <dgm:pt modelId="{BB9A6DF0-5BA7-4978-AFC9-263AE67E401A}" type="pres">
      <dgm:prSet presAssocID="{1B27D85E-DFF2-4A99-B440-4E3ED46FB76D}" presName="hierChild7" presStyleCnt="0"/>
      <dgm:spPr/>
    </dgm:pt>
    <dgm:pt modelId="{391A34E6-47CC-42EE-98F8-74CC7C90C228}" type="pres">
      <dgm:prSet presAssocID="{F85B23E5-795B-4F39-9119-F3050BF1DB5D}" presName="Name111" presStyleLbl="parChTrans1D4" presStyleIdx="12" presStyleCnt="17"/>
      <dgm:spPr/>
    </dgm:pt>
    <dgm:pt modelId="{813805BD-2527-4FFA-8F68-32B12B83300A}" type="pres">
      <dgm:prSet presAssocID="{B482CD59-00F9-4BDB-9C7B-7B96EC157269}" presName="hierRoot3" presStyleCnt="0">
        <dgm:presLayoutVars>
          <dgm:hierBranch val="init"/>
        </dgm:presLayoutVars>
      </dgm:prSet>
      <dgm:spPr/>
    </dgm:pt>
    <dgm:pt modelId="{43221F6B-B3D1-41A3-9D0D-3BCB8241D927}" type="pres">
      <dgm:prSet presAssocID="{B482CD59-00F9-4BDB-9C7B-7B96EC157269}" presName="rootComposite3" presStyleCnt="0"/>
      <dgm:spPr/>
    </dgm:pt>
    <dgm:pt modelId="{34AF6459-8C40-4BF7-A5A0-0409B61C42E0}" type="pres">
      <dgm:prSet presAssocID="{B482CD59-00F9-4BDB-9C7B-7B96EC157269}" presName="rootText3" presStyleLbl="asst1" presStyleIdx="18" presStyleCnt="23">
        <dgm:presLayoutVars>
          <dgm:chPref val="3"/>
        </dgm:presLayoutVars>
      </dgm:prSet>
      <dgm:spPr/>
    </dgm:pt>
    <dgm:pt modelId="{B525E4FC-B9BB-4B2F-ADDB-BC83B2AF36D9}" type="pres">
      <dgm:prSet presAssocID="{B482CD59-00F9-4BDB-9C7B-7B96EC157269}" presName="rootConnector3" presStyleLbl="asst1" presStyleIdx="18" presStyleCnt="23"/>
      <dgm:spPr/>
    </dgm:pt>
    <dgm:pt modelId="{924B42DE-125A-4B9E-8117-8ACED927761C}" type="pres">
      <dgm:prSet presAssocID="{B482CD59-00F9-4BDB-9C7B-7B96EC157269}" presName="hierChild6" presStyleCnt="0"/>
      <dgm:spPr/>
    </dgm:pt>
    <dgm:pt modelId="{148EC6D3-67E6-4035-B0D9-F3AB0F77D34F}" type="pres">
      <dgm:prSet presAssocID="{B482CD59-00F9-4BDB-9C7B-7B96EC157269}" presName="hierChild7" presStyleCnt="0"/>
      <dgm:spPr/>
    </dgm:pt>
    <dgm:pt modelId="{34BE0502-4067-4726-9800-7958C45D3C3E}" type="pres">
      <dgm:prSet presAssocID="{D1E43ACD-EF22-49E1-B199-DF6F27EE1CF6}" presName="Name111" presStyleLbl="parChTrans1D4" presStyleIdx="13" presStyleCnt="17"/>
      <dgm:spPr/>
    </dgm:pt>
    <dgm:pt modelId="{284EA90F-B758-497B-BA62-4FDBBC6C8DBA}" type="pres">
      <dgm:prSet presAssocID="{70A3E51F-AEB2-4840-AED0-96D232D9705E}" presName="hierRoot3" presStyleCnt="0">
        <dgm:presLayoutVars>
          <dgm:hierBranch val="init"/>
        </dgm:presLayoutVars>
      </dgm:prSet>
      <dgm:spPr/>
    </dgm:pt>
    <dgm:pt modelId="{A459BDB7-4D6F-42DD-8D9F-1F3A1CF2F22A}" type="pres">
      <dgm:prSet presAssocID="{70A3E51F-AEB2-4840-AED0-96D232D9705E}" presName="rootComposite3" presStyleCnt="0"/>
      <dgm:spPr/>
    </dgm:pt>
    <dgm:pt modelId="{F175EF69-54D6-4E63-B279-5DEE151BEEA7}" type="pres">
      <dgm:prSet presAssocID="{70A3E51F-AEB2-4840-AED0-96D232D9705E}" presName="rootText3" presStyleLbl="asst1" presStyleIdx="19" presStyleCnt="23">
        <dgm:presLayoutVars>
          <dgm:chPref val="3"/>
        </dgm:presLayoutVars>
      </dgm:prSet>
      <dgm:spPr/>
    </dgm:pt>
    <dgm:pt modelId="{BD8D11AD-8A14-4385-8BD0-AF02E09C83A8}" type="pres">
      <dgm:prSet presAssocID="{70A3E51F-AEB2-4840-AED0-96D232D9705E}" presName="rootConnector3" presStyleLbl="asst1" presStyleIdx="19" presStyleCnt="23"/>
      <dgm:spPr/>
    </dgm:pt>
    <dgm:pt modelId="{AB9301A5-D9C2-4324-A8FA-BEE677D4E89E}" type="pres">
      <dgm:prSet presAssocID="{70A3E51F-AEB2-4840-AED0-96D232D9705E}" presName="hierChild6" presStyleCnt="0"/>
      <dgm:spPr/>
    </dgm:pt>
    <dgm:pt modelId="{AA1C30D3-7990-4EC3-B29B-75ADF979996B}" type="pres">
      <dgm:prSet presAssocID="{70A3E51F-AEB2-4840-AED0-96D232D9705E}" presName="hierChild7" presStyleCnt="0"/>
      <dgm:spPr/>
    </dgm:pt>
    <dgm:pt modelId="{7490F3FE-9FD1-4A03-8010-034474F5BF45}" type="pres">
      <dgm:prSet presAssocID="{C47377DD-FC38-4435-AD10-D385A80B7C08}" presName="Name111" presStyleLbl="parChTrans1D4" presStyleIdx="14" presStyleCnt="17"/>
      <dgm:spPr/>
    </dgm:pt>
    <dgm:pt modelId="{4DCF1EFD-7574-42B0-B200-24F264BB3048}" type="pres">
      <dgm:prSet presAssocID="{19B6F211-9567-4D93-8B97-43409081F129}" presName="hierRoot3" presStyleCnt="0">
        <dgm:presLayoutVars>
          <dgm:hierBranch val="init"/>
        </dgm:presLayoutVars>
      </dgm:prSet>
      <dgm:spPr/>
    </dgm:pt>
    <dgm:pt modelId="{3F7F205E-03C7-41D2-8C6A-D486286F9DB5}" type="pres">
      <dgm:prSet presAssocID="{19B6F211-9567-4D93-8B97-43409081F129}" presName="rootComposite3" presStyleCnt="0"/>
      <dgm:spPr/>
    </dgm:pt>
    <dgm:pt modelId="{AB990A87-D02C-4535-A54C-A23FBD85D111}" type="pres">
      <dgm:prSet presAssocID="{19B6F211-9567-4D93-8B97-43409081F129}" presName="rootText3" presStyleLbl="asst1" presStyleIdx="20" presStyleCnt="23">
        <dgm:presLayoutVars>
          <dgm:chPref val="3"/>
        </dgm:presLayoutVars>
      </dgm:prSet>
      <dgm:spPr/>
    </dgm:pt>
    <dgm:pt modelId="{2AA65338-2976-41CD-8A7F-FA42CD562767}" type="pres">
      <dgm:prSet presAssocID="{19B6F211-9567-4D93-8B97-43409081F129}" presName="rootConnector3" presStyleLbl="asst1" presStyleIdx="20" presStyleCnt="23"/>
      <dgm:spPr/>
    </dgm:pt>
    <dgm:pt modelId="{08B9B879-9F05-46E1-BC92-5E1F44BF9DF8}" type="pres">
      <dgm:prSet presAssocID="{19B6F211-9567-4D93-8B97-43409081F129}" presName="hierChild6" presStyleCnt="0"/>
      <dgm:spPr/>
    </dgm:pt>
    <dgm:pt modelId="{38918F62-45EB-402A-A7FA-FBE147E7605E}" type="pres">
      <dgm:prSet presAssocID="{19B6F211-9567-4D93-8B97-43409081F129}" presName="hierChild7" presStyleCnt="0"/>
      <dgm:spPr/>
    </dgm:pt>
    <dgm:pt modelId="{5743064D-8D16-4126-ABB9-5005B3206AFE}" type="pres">
      <dgm:prSet presAssocID="{E9A88699-344B-4AAA-B834-66EF6916024A}" presName="Name111" presStyleLbl="parChTrans1D4" presStyleIdx="15" presStyleCnt="17"/>
      <dgm:spPr/>
    </dgm:pt>
    <dgm:pt modelId="{9BD7A827-B68D-4D91-9B00-E0B5C8287708}" type="pres">
      <dgm:prSet presAssocID="{60D5ABD4-AF0B-45A1-9F8D-DDAF9CC9897C}" presName="hierRoot3" presStyleCnt="0">
        <dgm:presLayoutVars>
          <dgm:hierBranch val="init"/>
        </dgm:presLayoutVars>
      </dgm:prSet>
      <dgm:spPr/>
    </dgm:pt>
    <dgm:pt modelId="{18ED87D9-FD10-47AD-9B83-34313A00646F}" type="pres">
      <dgm:prSet presAssocID="{60D5ABD4-AF0B-45A1-9F8D-DDAF9CC9897C}" presName="rootComposite3" presStyleCnt="0"/>
      <dgm:spPr/>
    </dgm:pt>
    <dgm:pt modelId="{DF1FBC31-6C81-4723-8E02-08EB3F8E4A1E}" type="pres">
      <dgm:prSet presAssocID="{60D5ABD4-AF0B-45A1-9F8D-DDAF9CC9897C}" presName="rootText3" presStyleLbl="asst1" presStyleIdx="21" presStyleCnt="23">
        <dgm:presLayoutVars>
          <dgm:chPref val="3"/>
        </dgm:presLayoutVars>
      </dgm:prSet>
      <dgm:spPr/>
    </dgm:pt>
    <dgm:pt modelId="{ED65D6D3-2FB2-4FB5-BB54-2EEE673C166C}" type="pres">
      <dgm:prSet presAssocID="{60D5ABD4-AF0B-45A1-9F8D-DDAF9CC9897C}" presName="rootConnector3" presStyleLbl="asst1" presStyleIdx="21" presStyleCnt="23"/>
      <dgm:spPr/>
    </dgm:pt>
    <dgm:pt modelId="{CB307EB8-8AD6-4ED5-9D3D-064121CE71A2}" type="pres">
      <dgm:prSet presAssocID="{60D5ABD4-AF0B-45A1-9F8D-DDAF9CC9897C}" presName="hierChild6" presStyleCnt="0"/>
      <dgm:spPr/>
    </dgm:pt>
    <dgm:pt modelId="{83070672-8047-4848-AF64-981361B64B1B}" type="pres">
      <dgm:prSet presAssocID="{60D5ABD4-AF0B-45A1-9F8D-DDAF9CC9897C}" presName="hierChild7" presStyleCnt="0"/>
      <dgm:spPr/>
    </dgm:pt>
    <dgm:pt modelId="{F6CEE872-54CC-4884-A7A4-FBC770E2C1A9}" type="pres">
      <dgm:prSet presAssocID="{7977C3D2-9C6A-4C93-B874-CB2E5B173BBB}" presName="Name111" presStyleLbl="parChTrans1D4" presStyleIdx="16" presStyleCnt="17"/>
      <dgm:spPr/>
    </dgm:pt>
    <dgm:pt modelId="{7BCF48CD-AD45-4937-AC6E-3F03DFE6B3C2}" type="pres">
      <dgm:prSet presAssocID="{E7745209-A779-4E79-B359-D4204AC58DA8}" presName="hierRoot3" presStyleCnt="0">
        <dgm:presLayoutVars>
          <dgm:hierBranch val="init"/>
        </dgm:presLayoutVars>
      </dgm:prSet>
      <dgm:spPr/>
    </dgm:pt>
    <dgm:pt modelId="{30338A1B-D59A-4E9E-B24F-C967F50C81CA}" type="pres">
      <dgm:prSet presAssocID="{E7745209-A779-4E79-B359-D4204AC58DA8}" presName="rootComposite3" presStyleCnt="0"/>
      <dgm:spPr/>
    </dgm:pt>
    <dgm:pt modelId="{B2278159-1128-46C6-B2B7-E0FB55F65E84}" type="pres">
      <dgm:prSet presAssocID="{E7745209-A779-4E79-B359-D4204AC58DA8}" presName="rootText3" presStyleLbl="asst1" presStyleIdx="22" presStyleCnt="23">
        <dgm:presLayoutVars>
          <dgm:chPref val="3"/>
        </dgm:presLayoutVars>
      </dgm:prSet>
      <dgm:spPr/>
    </dgm:pt>
    <dgm:pt modelId="{36E4B4F9-35A8-4951-93BE-501605A63B3B}" type="pres">
      <dgm:prSet presAssocID="{E7745209-A779-4E79-B359-D4204AC58DA8}" presName="rootConnector3" presStyleLbl="asst1" presStyleIdx="22" presStyleCnt="23"/>
      <dgm:spPr/>
    </dgm:pt>
    <dgm:pt modelId="{CC6CE8A3-3719-4749-975E-F66D3EC8B30A}" type="pres">
      <dgm:prSet presAssocID="{E7745209-A779-4E79-B359-D4204AC58DA8}" presName="hierChild6" presStyleCnt="0"/>
      <dgm:spPr/>
    </dgm:pt>
    <dgm:pt modelId="{CB7BBCFB-DD83-477F-8558-7B5529AE51D4}" type="pres">
      <dgm:prSet presAssocID="{E7745209-A779-4E79-B359-D4204AC58DA8}" presName="hierChild7" presStyleCnt="0"/>
      <dgm:spPr/>
    </dgm:pt>
  </dgm:ptLst>
  <dgm:cxnLst>
    <dgm:cxn modelId="{415B8002-A646-4B02-B291-B04DFC830119}" type="presOf" srcId="{1B27D85E-DFF2-4A99-B440-4E3ED46FB76D}" destId="{A33DA18E-84FE-4875-B7EC-22ECABDC543D}" srcOrd="0" destOrd="0" presId="urn:microsoft.com/office/officeart/2005/8/layout/orgChart1"/>
    <dgm:cxn modelId="{972F2F04-8496-43B8-BD9D-462B6F957293}" type="presOf" srcId="{AA157213-1EAB-43C8-9244-2327F1127ED6}" destId="{DEE52ACC-38E1-428B-812B-0E4806A20C04}" srcOrd="0" destOrd="0" presId="urn:microsoft.com/office/officeart/2005/8/layout/orgChart1"/>
    <dgm:cxn modelId="{2729D605-FBCD-40F9-8BD8-CFB01D7E1A5D}" type="presOf" srcId="{B482CD59-00F9-4BDB-9C7B-7B96EC157269}" destId="{34AF6459-8C40-4BF7-A5A0-0409B61C42E0}" srcOrd="0" destOrd="0" presId="urn:microsoft.com/office/officeart/2005/8/layout/orgChart1"/>
    <dgm:cxn modelId="{4AB34908-3B81-4E64-8F03-783BD5280D0C}" type="presOf" srcId="{2E19DD17-4955-473A-9171-D9844EE4A1F1}" destId="{079EE687-AE29-4C19-9996-A0098F5237CF}" srcOrd="0" destOrd="0" presId="urn:microsoft.com/office/officeart/2005/8/layout/orgChart1"/>
    <dgm:cxn modelId="{6540F308-1453-49B3-B6CE-CA02B0F5181E}" type="presOf" srcId="{CC5795C7-98A1-4342-A799-2C567CD930BD}" destId="{610A70EB-A040-43C4-9DC2-11A8AC4F2EF0}" srcOrd="1" destOrd="0" presId="urn:microsoft.com/office/officeart/2005/8/layout/orgChart1"/>
    <dgm:cxn modelId="{C4C5490A-BEB8-4355-BD19-CE3F50D7B29C}" type="presOf" srcId="{F9B2AD6B-E427-4DF3-82C5-B5A7427F9073}" destId="{1EC17365-085D-4D34-A7DA-3B652968EE18}" srcOrd="1" destOrd="0" presId="urn:microsoft.com/office/officeart/2005/8/layout/orgChart1"/>
    <dgm:cxn modelId="{AFFD1A0C-F822-4FA6-AF6A-A806CF5ADF5F}" type="presOf" srcId="{826C7D8C-FFC9-4F30-9254-4FDC078E507B}" destId="{9C7C4BF8-75C7-4119-BF23-96153D0901B3}" srcOrd="1" destOrd="0" presId="urn:microsoft.com/office/officeart/2005/8/layout/orgChart1"/>
    <dgm:cxn modelId="{10A00B0D-790D-4980-87A7-F2957FBCFCBD}" type="presOf" srcId="{60D5ABD4-AF0B-45A1-9F8D-DDAF9CC9897C}" destId="{DF1FBC31-6C81-4723-8E02-08EB3F8E4A1E}" srcOrd="0" destOrd="0" presId="urn:microsoft.com/office/officeart/2005/8/layout/orgChart1"/>
    <dgm:cxn modelId="{9A31900D-0553-418D-8BD6-7D5BFCDFF06D}" srcId="{5CC6AA49-14A7-4755-87D1-BEB5B5365AF2}" destId="{CC5795C7-98A1-4342-A799-2C567CD930BD}" srcOrd="0" destOrd="0" parTransId="{6FD6A09A-6981-4DA3-83CA-D0DBA15C8DA6}" sibTransId="{18127787-D057-4219-901E-E78F00CCEB98}"/>
    <dgm:cxn modelId="{6CBC0C0E-0DC3-4FEE-9165-268BD083D9BA}" type="presOf" srcId="{951826EF-DBE0-43EB-B409-AA78687B9E14}" destId="{D7CF47DA-D2AD-4BED-9F17-802C14A578CF}" srcOrd="1" destOrd="0" presId="urn:microsoft.com/office/officeart/2005/8/layout/orgChart1"/>
    <dgm:cxn modelId="{8648FE19-4C7E-4698-BB1C-1428F9626EC9}" type="presOf" srcId="{7DCA9EF1-5418-45F8-9372-4E0742EE847A}" destId="{1EB42536-D260-4DCE-AF63-560004F1AC0C}" srcOrd="0" destOrd="0" presId="urn:microsoft.com/office/officeart/2005/8/layout/orgChart1"/>
    <dgm:cxn modelId="{EAC8BA1A-A830-4562-A2FE-EE50C4036B33}" type="presOf" srcId="{60D5ABD4-AF0B-45A1-9F8D-DDAF9CC9897C}" destId="{ED65D6D3-2FB2-4FB5-BB54-2EEE673C166C}" srcOrd="1" destOrd="0" presId="urn:microsoft.com/office/officeart/2005/8/layout/orgChart1"/>
    <dgm:cxn modelId="{8644EE1E-7B14-46A7-BA88-2AAD51E5AF53}" type="presOf" srcId="{03E6C133-5340-4FDB-B790-DBBA0AF2EABF}" destId="{2E9A80A3-6B46-40EA-A1A7-5EE3947D36ED}" srcOrd="0" destOrd="0" presId="urn:microsoft.com/office/officeart/2005/8/layout/orgChart1"/>
    <dgm:cxn modelId="{D423E428-80D1-440D-BED5-8A539C472294}" type="presOf" srcId="{C47377DD-FC38-4435-AD10-D385A80B7C08}" destId="{7490F3FE-9FD1-4A03-8010-034474F5BF45}" srcOrd="0" destOrd="0" presId="urn:microsoft.com/office/officeart/2005/8/layout/orgChart1"/>
    <dgm:cxn modelId="{97337A29-3933-4449-A1F4-B3FF4EB0290A}" type="presOf" srcId="{F09A1526-BADE-432E-9668-B30E8C0660EC}" destId="{5F6C7E28-6AD0-42CA-B758-1BD74C995C88}" srcOrd="0" destOrd="0" presId="urn:microsoft.com/office/officeart/2005/8/layout/orgChart1"/>
    <dgm:cxn modelId="{E9CBB52C-8A40-46FA-AC24-6BA67A1F5341}" type="presOf" srcId="{1B27D85E-DFF2-4A99-B440-4E3ED46FB76D}" destId="{763B239E-1AC6-4BED-BD45-DBE92FFEFE0B}" srcOrd="1" destOrd="0" presId="urn:microsoft.com/office/officeart/2005/8/layout/orgChart1"/>
    <dgm:cxn modelId="{4C308B2D-427F-4D48-878B-F39A06775486}" type="presOf" srcId="{8B3F1691-CA11-4D7D-89F1-2480B3406DD8}" destId="{1228B5C9-6477-4D4E-8A88-D96AF8DE03EE}" srcOrd="0" destOrd="0" presId="urn:microsoft.com/office/officeart/2005/8/layout/orgChart1"/>
    <dgm:cxn modelId="{BB7F0531-C79F-4011-9B08-E21E11A80B63}" srcId="{B2C2E62B-F239-4E88-880A-B90CD41E6409}" destId="{F09A1526-BADE-432E-9668-B30E8C0660EC}" srcOrd="1" destOrd="0" parTransId="{E6F5F81B-2367-4F65-9FC6-A60896CAD6A9}" sibTransId="{02753297-5CAC-47D3-BCA3-613F22D2433C}"/>
    <dgm:cxn modelId="{69986F32-17E8-4EE7-8E7A-285ACCD21C2B}" type="presOf" srcId="{E9860922-3C5A-4676-AEC9-947188D70588}" destId="{F0174227-C4BF-447B-A480-271FA7B07ECB}" srcOrd="1" destOrd="0" presId="urn:microsoft.com/office/officeart/2005/8/layout/orgChart1"/>
    <dgm:cxn modelId="{D1087333-DD22-4CAA-B93D-AA1F242CF368}" srcId="{9F397BE6-DD0B-4D4F-9C15-F46A57F686D1}" destId="{43ADAF0A-9D9C-4D00-ABC5-5696342EA2AC}" srcOrd="0" destOrd="0" parTransId="{D6E3586A-1968-4D6C-BA29-CB427BF191A4}" sibTransId="{C411F269-B528-42A6-A169-393C09064652}"/>
    <dgm:cxn modelId="{98557933-B3AF-4D5E-B3F0-6747819E6F8B}" type="presOf" srcId="{951826EF-DBE0-43EB-B409-AA78687B9E14}" destId="{4BD39BF7-3E6C-4ED6-B47B-3A4AC55B854C}" srcOrd="0" destOrd="0" presId="urn:microsoft.com/office/officeart/2005/8/layout/orgChart1"/>
    <dgm:cxn modelId="{DB72F839-FE40-40CB-9BB0-1A83A7F2C86D}" type="presOf" srcId="{26B3A13D-3CEC-4721-8ABC-3C10721099F7}" destId="{EF532894-2422-4090-904E-C03C2C3254EC}" srcOrd="0" destOrd="0" presId="urn:microsoft.com/office/officeart/2005/8/layout/orgChart1"/>
    <dgm:cxn modelId="{7CA7CD3A-C060-4940-83CA-BA01B840308C}" type="presOf" srcId="{26B3A13D-3CEC-4721-8ABC-3C10721099F7}" destId="{2146629E-C655-4360-AB24-79D7917BF352}" srcOrd="1" destOrd="0" presId="urn:microsoft.com/office/officeart/2005/8/layout/orgChart1"/>
    <dgm:cxn modelId="{D90B4C43-08B9-4FE5-9AB0-63F7A5DF3902}" type="presOf" srcId="{61798818-6BAC-448B-AF19-58BD66EA3B83}" destId="{94BD18D6-003B-4414-89F3-D3D8F1455E29}" srcOrd="0" destOrd="0" presId="urn:microsoft.com/office/officeart/2005/8/layout/orgChart1"/>
    <dgm:cxn modelId="{13855B45-30A8-474B-900D-82F856B1605D}" type="presOf" srcId="{CC5795C7-98A1-4342-A799-2C567CD930BD}" destId="{B984057C-720D-4C2D-9192-CEDB0226D062}" srcOrd="0" destOrd="0" presId="urn:microsoft.com/office/officeart/2005/8/layout/orgChart1"/>
    <dgm:cxn modelId="{0618A365-A279-47A6-BDFE-B1403D6AB0DC}" srcId="{43ADAF0A-9D9C-4D00-ABC5-5696342EA2AC}" destId="{F9B2AD6B-E427-4DF3-82C5-B5A7427F9073}" srcOrd="0" destOrd="0" parTransId="{0E4F26A1-6A35-43F8-89B7-A7E107DDCE80}" sibTransId="{A287B946-4B78-4042-9405-DFE4236F449E}"/>
    <dgm:cxn modelId="{300CA946-E8EC-4F2A-B850-EDC41B027B5F}" type="presOf" srcId="{2008DD23-3478-444E-8D3D-07E66A864999}" destId="{3B7E7B9E-B24B-4751-A91B-3FF12A2C6118}" srcOrd="0" destOrd="0" presId="urn:microsoft.com/office/officeart/2005/8/layout/orgChart1"/>
    <dgm:cxn modelId="{B75D6647-359C-4355-B559-33B4C8B664DB}" type="presOf" srcId="{11B3AAD6-DDA1-4EBA-99CC-CFCB30AEDEDA}" destId="{FB7B2912-3967-473A-9D47-D147E8D0C3BC}" srcOrd="1" destOrd="0" presId="urn:microsoft.com/office/officeart/2005/8/layout/orgChart1"/>
    <dgm:cxn modelId="{7CF88C68-AB00-4C0C-88E4-65C41D7AD331}" type="presOf" srcId="{E7745209-A779-4E79-B359-D4204AC58DA8}" destId="{36E4B4F9-35A8-4951-93BE-501605A63B3B}" srcOrd="1" destOrd="0" presId="urn:microsoft.com/office/officeart/2005/8/layout/orgChart1"/>
    <dgm:cxn modelId="{B4B10449-E37A-4BBA-8727-27614D7EA1CE}" type="presOf" srcId="{70A3E51F-AEB2-4840-AED0-96D232D9705E}" destId="{BD8D11AD-8A14-4385-8BD0-AF02E09C83A8}" srcOrd="1" destOrd="0" presId="urn:microsoft.com/office/officeart/2005/8/layout/orgChart1"/>
    <dgm:cxn modelId="{B22F1F4A-CF0B-4B82-A947-9237BEC3B8D6}" type="presOf" srcId="{C37215E1-01C4-4ED4-ABEC-4DC93D5B7426}" destId="{92C801AD-99A1-42A2-A771-4551E7879B90}" srcOrd="0" destOrd="0" presId="urn:microsoft.com/office/officeart/2005/8/layout/orgChart1"/>
    <dgm:cxn modelId="{0F95594E-4826-4D40-8CF0-39053B02E4EB}" type="presOf" srcId="{BED20E50-30D5-41AD-99F5-C09342C7C8BD}" destId="{899CBE82-7BC3-4A7B-8D91-0BF1C598FE77}" srcOrd="0" destOrd="0" presId="urn:microsoft.com/office/officeart/2005/8/layout/orgChart1"/>
    <dgm:cxn modelId="{2730EF70-D77B-44FA-9DBD-73FE403649B8}" type="presOf" srcId="{5CC6AA49-14A7-4755-87D1-BEB5B5365AF2}" destId="{0D3DD1C9-ACDB-46C3-89B9-E7E55E44583A}" srcOrd="1" destOrd="0" presId="urn:microsoft.com/office/officeart/2005/8/layout/orgChart1"/>
    <dgm:cxn modelId="{9773BB52-18E7-48FF-8724-EB5DCD6B4B3A}" type="presOf" srcId="{7C935EB2-8E5B-4E5F-A246-7A3641DCF31A}" destId="{59D2A822-C8B3-421C-87A6-B9293C2844DB}" srcOrd="0" destOrd="0" presId="urn:microsoft.com/office/officeart/2005/8/layout/orgChart1"/>
    <dgm:cxn modelId="{28D1CE72-37BF-4CE1-B1AF-073A4A760095}" srcId="{CC5795C7-98A1-4342-A799-2C567CD930BD}" destId="{F8C74790-F197-44BB-96E2-1869B1E463F4}" srcOrd="0" destOrd="0" parTransId="{57EC7B51-B9A4-448E-B642-318F480D25E1}" sibTransId="{9E06A5D8-D700-4A5F-8040-31D955080A50}"/>
    <dgm:cxn modelId="{F80D0854-0F97-478A-95D5-F94DBC932DEB}" type="presOf" srcId="{9F397BE6-DD0B-4D4F-9C15-F46A57F686D1}" destId="{2A2E8881-5ED6-4856-BBEA-00C9E052A3A0}" srcOrd="1" destOrd="0" presId="urn:microsoft.com/office/officeart/2005/8/layout/orgChart1"/>
    <dgm:cxn modelId="{6EAD9555-8918-46DB-87E1-433E1BED0B76}" type="presOf" srcId="{B2C2E62B-F239-4E88-880A-B90CD41E6409}" destId="{869A477F-D41C-4D8C-BD5E-8ABE7D3E4A5A}" srcOrd="1" destOrd="0" presId="urn:microsoft.com/office/officeart/2005/8/layout/orgChart1"/>
    <dgm:cxn modelId="{7F52E955-BE88-4EBC-B8BC-5A0A37776134}" type="presOf" srcId="{94E8ADE8-2176-42C1-B8CD-B89B65808718}" destId="{F13DBB0B-98D9-4900-BFEF-5186926C7F6F}" srcOrd="1" destOrd="0" presId="urn:microsoft.com/office/officeart/2005/8/layout/orgChart1"/>
    <dgm:cxn modelId="{61426676-C06E-42EA-9929-0FDDF68032E1}" type="presOf" srcId="{5CC6AA49-14A7-4755-87D1-BEB5B5365AF2}" destId="{798BEB0F-C192-4125-B383-86016386195F}" srcOrd="0" destOrd="0" presId="urn:microsoft.com/office/officeart/2005/8/layout/orgChart1"/>
    <dgm:cxn modelId="{78BB5656-534B-4562-8A38-90F9DA6A7ACD}" type="presOf" srcId="{F9B2AD6B-E427-4DF3-82C5-B5A7427F9073}" destId="{0A5D5885-7B95-454C-9C57-7FA10EA1E862}" srcOrd="0" destOrd="0" presId="urn:microsoft.com/office/officeart/2005/8/layout/orgChart1"/>
    <dgm:cxn modelId="{CF3EFB57-40EC-4B98-BC6C-5C4BCBFD0289}" type="presOf" srcId="{F09A1526-BADE-432E-9668-B30E8C0660EC}" destId="{A6D88716-B2E1-4F8C-BAE9-3D604D247BAE}" srcOrd="1" destOrd="0" presId="urn:microsoft.com/office/officeart/2005/8/layout/orgChart1"/>
    <dgm:cxn modelId="{07CF4758-F288-42B6-8FF3-1E312700B2E4}" type="presOf" srcId="{43ADAF0A-9D9C-4D00-ABC5-5696342EA2AC}" destId="{D8E03EC2-49E1-4CFA-B98D-BF47CE22BB6F}" srcOrd="0" destOrd="0" presId="urn:microsoft.com/office/officeart/2005/8/layout/orgChart1"/>
    <dgm:cxn modelId="{85C38659-E0C4-4A2E-AB0F-25ED79A090E6}" type="presOf" srcId="{E6F5F81B-2367-4F65-9FC6-A60896CAD6A9}" destId="{DE3F179E-0372-4479-87EA-3E05329784B7}" srcOrd="0" destOrd="0" presId="urn:microsoft.com/office/officeart/2005/8/layout/orgChart1"/>
    <dgm:cxn modelId="{6567E779-5044-43E1-BD7E-CFB078574CAB}" type="presOf" srcId="{4379D9E8-AAAE-48C8-810F-FF78B2D66A94}" destId="{3C808985-78CB-4CA9-B6F0-2F2E3D2F5E06}" srcOrd="1" destOrd="0" presId="urn:microsoft.com/office/officeart/2005/8/layout/orgChart1"/>
    <dgm:cxn modelId="{DB94215A-3E7D-4135-991F-199D550039B5}" srcId="{43ADAF0A-9D9C-4D00-ABC5-5696342EA2AC}" destId="{8B3F1691-CA11-4D7D-89F1-2480B3406DD8}" srcOrd="1" destOrd="0" parTransId="{03E6C133-5340-4FDB-B790-DBBA0AF2EABF}" sibTransId="{AC42AA25-F85A-4234-BF3A-E1CA8337F424}"/>
    <dgm:cxn modelId="{4AB43F5A-7A90-4D4D-A042-8B3EFE962A46}" type="presOf" srcId="{B482CD59-00F9-4BDB-9C7B-7B96EC157269}" destId="{B525E4FC-B9BB-4B2F-ADDB-BC83B2AF36D9}" srcOrd="1" destOrd="0" presId="urn:microsoft.com/office/officeart/2005/8/layout/orgChart1"/>
    <dgm:cxn modelId="{76F09F7A-66C0-423B-977A-73A7B65BB375}" type="presOf" srcId="{4A1BCE8C-FBE1-47CF-8AB9-6E889363F626}" destId="{E3374F16-5B08-45AF-B299-CB5422E67771}" srcOrd="0" destOrd="0" presId="urn:microsoft.com/office/officeart/2005/8/layout/orgChart1"/>
    <dgm:cxn modelId="{C362327F-708C-48A0-A1D9-54BF60745942}" type="presOf" srcId="{9F397BE6-DD0B-4D4F-9C15-F46A57F686D1}" destId="{80037468-A6F6-4838-B75A-1167EC28AE79}" srcOrd="0" destOrd="0" presId="urn:microsoft.com/office/officeart/2005/8/layout/orgChart1"/>
    <dgm:cxn modelId="{525CD182-25DD-4141-BBD0-543634E56C8C}" type="presOf" srcId="{70A3E51F-AEB2-4840-AED0-96D232D9705E}" destId="{F175EF69-54D6-4E63-B279-5DEE151BEEA7}" srcOrd="0" destOrd="0" presId="urn:microsoft.com/office/officeart/2005/8/layout/orgChart1"/>
    <dgm:cxn modelId="{54597D85-17B6-4B24-9628-24F0E9BB49C2}" type="presOf" srcId="{F85B23E5-795B-4F39-9119-F3050BF1DB5D}" destId="{391A34E6-47CC-42EE-98F8-74CC7C90C228}" srcOrd="0" destOrd="0" presId="urn:microsoft.com/office/officeart/2005/8/layout/orgChart1"/>
    <dgm:cxn modelId="{12CB1E8B-978A-4C0C-AF8C-42B6EB92E688}" type="presOf" srcId="{11B3AAD6-DDA1-4EBA-99CC-CFCB30AEDEDA}" destId="{1373C9DC-D3D1-4008-AD08-003E862517A0}" srcOrd="0" destOrd="0" presId="urn:microsoft.com/office/officeart/2005/8/layout/orgChart1"/>
    <dgm:cxn modelId="{88FCF38B-295A-45CC-9097-1387E142AA22}" type="presOf" srcId="{43ADAF0A-9D9C-4D00-ABC5-5696342EA2AC}" destId="{9E30119E-38DE-413A-826D-3224832AEA4E}" srcOrd="1" destOrd="0" presId="urn:microsoft.com/office/officeart/2005/8/layout/orgChart1"/>
    <dgm:cxn modelId="{2B27D58D-581A-459D-AB68-208C24BBCC61}" type="presOf" srcId="{747C1BAF-1607-4AC7-8A66-2191CCE98810}" destId="{4ACEE2DB-6C89-44D7-A406-B40308198706}" srcOrd="0" destOrd="0" presId="urn:microsoft.com/office/officeart/2005/8/layout/orgChart1"/>
    <dgm:cxn modelId="{1D6FC090-D41C-4344-AE80-E16F7AE94FB5}" type="presOf" srcId="{826C7D8C-FFC9-4F30-9254-4FDC078E507B}" destId="{C420E471-33F6-49F9-B4B3-22ED4B6C3F69}" srcOrd="0" destOrd="0" presId="urn:microsoft.com/office/officeart/2005/8/layout/orgChart1"/>
    <dgm:cxn modelId="{F5C7CC90-4B88-4652-B4BC-C06EFC2948D1}" type="presOf" srcId="{E9A88699-344B-4AAA-B834-66EF6916024A}" destId="{5743064D-8D16-4126-ABB9-5005B3206AFE}" srcOrd="0" destOrd="0" presId="urn:microsoft.com/office/officeart/2005/8/layout/orgChart1"/>
    <dgm:cxn modelId="{AC70A091-EFC4-4C75-9797-F761E703ECD5}" srcId="{26B3A13D-3CEC-4721-8ABC-3C10721099F7}" destId="{2E19DD17-4955-473A-9171-D9844EE4A1F1}" srcOrd="1" destOrd="0" parTransId="{5DEA9985-0C04-4586-97E8-F6A2ED09EF31}" sibTransId="{77ECA120-3331-46E8-B7F3-4FDE9BD08522}"/>
    <dgm:cxn modelId="{0341F399-E54D-4213-A997-2A777F415668}" srcId="{19B6F211-9567-4D93-8B97-43409081F129}" destId="{E7745209-A779-4E79-B359-D4204AC58DA8}" srcOrd="1" destOrd="0" parTransId="{7977C3D2-9C6A-4C93-B874-CB2E5B173BBB}" sibTransId="{A66341DA-E33F-41F1-8ED0-D9AEB2602613}"/>
    <dgm:cxn modelId="{DFE0299F-9C9F-48D6-B4B4-C3481E96E58B}" type="presOf" srcId="{D208BF09-A3E2-4654-9BA9-364CEDF2E658}" destId="{FF5BDCCA-7B98-42B7-A046-64D3624B78FC}" srcOrd="0" destOrd="0" presId="urn:microsoft.com/office/officeart/2005/8/layout/orgChart1"/>
    <dgm:cxn modelId="{DECA49A6-93CB-4C36-AB40-DE61F7837BF3}" type="presOf" srcId="{5DEA9985-0C04-4586-97E8-F6A2ED09EF31}" destId="{89951239-B813-4740-8FA1-6F65CEE1C246}" srcOrd="0" destOrd="0" presId="urn:microsoft.com/office/officeart/2005/8/layout/orgChart1"/>
    <dgm:cxn modelId="{2653F0A7-DA49-4447-AF43-2A7F589AEE1D}" type="presOf" srcId="{7977C3D2-9C6A-4C93-B874-CB2E5B173BBB}" destId="{F6CEE872-54CC-4884-A7A4-FBC770E2C1A9}" srcOrd="0" destOrd="0" presId="urn:microsoft.com/office/officeart/2005/8/layout/orgChart1"/>
    <dgm:cxn modelId="{D641C6A8-4F43-4519-BDCB-789B062423E8}" srcId="{826C7D8C-FFC9-4F30-9254-4FDC078E507B}" destId="{E9860922-3C5A-4676-AEC9-947188D70588}" srcOrd="0" destOrd="0" parTransId="{4A1BCE8C-FBE1-47CF-8AB9-6E889363F626}" sibTransId="{7C24F5BE-7BA2-44CC-98BA-0742251135E5}"/>
    <dgm:cxn modelId="{AA99CAA8-DCA5-4384-8E85-909591349ACA}" srcId="{E9860922-3C5A-4676-AEC9-947188D70588}" destId="{951826EF-DBE0-43EB-B409-AA78687B9E14}" srcOrd="0" destOrd="0" parTransId="{BED20E50-30D5-41AD-99F5-C09342C7C8BD}" sibTransId="{3E80B953-E20F-43A0-A963-731196C2085E}"/>
    <dgm:cxn modelId="{5F15D6B5-9C21-4D6F-9F7B-B62FC086D8DD}" type="presOf" srcId="{2E19DD17-4955-473A-9171-D9844EE4A1F1}" destId="{94107D72-BC01-49CB-8360-79F4AA42C183}" srcOrd="1" destOrd="0" presId="urn:microsoft.com/office/officeart/2005/8/layout/orgChart1"/>
    <dgm:cxn modelId="{A1940DB7-D2F8-4107-A542-592B0B241491}" type="presOf" srcId="{F8C74790-F197-44BB-96E2-1869B1E463F4}" destId="{06AF3A91-4705-483F-B5C6-E654CEB49547}" srcOrd="1" destOrd="0" presId="urn:microsoft.com/office/officeart/2005/8/layout/orgChart1"/>
    <dgm:cxn modelId="{921449B8-04D3-4E2A-946B-75D382541BC3}" type="presOf" srcId="{D1E43ACD-EF22-49E1-B199-DF6F27EE1CF6}" destId="{34BE0502-4067-4726-9800-7958C45D3C3E}" srcOrd="0" destOrd="0" presId="urn:microsoft.com/office/officeart/2005/8/layout/orgChart1"/>
    <dgm:cxn modelId="{83B453B9-DB80-4A41-92AA-75FAFD8A6811}" srcId="{B2C2E62B-F239-4E88-880A-B90CD41E6409}" destId="{9F397BE6-DD0B-4D4F-9C15-F46A57F686D1}" srcOrd="0" destOrd="0" parTransId="{AD162C5C-47B9-418D-800E-86050DEDF016}" sibTransId="{1843149A-099C-4767-8106-7A71F9DCA97A}"/>
    <dgm:cxn modelId="{9FAA6FBB-35BF-4529-A782-4DCAB6B1B5D5}" type="presOf" srcId="{67B31FF2-E4A2-454C-BC80-61F3AFF77995}" destId="{54B38180-CF7C-4D5E-8DC9-87BD45D93634}" srcOrd="0" destOrd="0" presId="urn:microsoft.com/office/officeart/2005/8/layout/orgChart1"/>
    <dgm:cxn modelId="{C549E7C0-C11B-459C-80C8-1AF52F2D3713}" srcId="{F09A1526-BADE-432E-9668-B30E8C0660EC}" destId="{4379D9E8-AAAE-48C8-810F-FF78B2D66A94}" srcOrd="0" destOrd="0" parTransId="{7C935EB2-8E5B-4E5F-A246-7A3641DCF31A}" sibTransId="{69D2747E-1E8D-409C-996B-A09DADE4C729}"/>
    <dgm:cxn modelId="{2BE26EC1-0DCD-412F-B323-368BDF19C95D}" srcId="{B482CD59-00F9-4BDB-9C7B-7B96EC157269}" destId="{70A3E51F-AEB2-4840-AED0-96D232D9705E}" srcOrd="0" destOrd="0" parTransId="{D1E43ACD-EF22-49E1-B199-DF6F27EE1CF6}" sibTransId="{B7F7BB03-EF56-42FC-9124-D301EDB7048D}"/>
    <dgm:cxn modelId="{6D00BBC2-E2CD-4C85-8984-D5F16B183D77}" type="presOf" srcId="{D208BF09-A3E2-4654-9BA9-364CEDF2E658}" destId="{E49E44E2-C0DA-45FD-A4BB-FC6CBC1CE9DB}" srcOrd="1" destOrd="0" presId="urn:microsoft.com/office/officeart/2005/8/layout/orgChart1"/>
    <dgm:cxn modelId="{D48E04C4-04ED-410F-A4CD-7F40208B27D9}" type="presOf" srcId="{AD162C5C-47B9-418D-800E-86050DEDF016}" destId="{B6A596E3-FA0E-4CC2-819A-DFE1931DA587}" srcOrd="0" destOrd="0" presId="urn:microsoft.com/office/officeart/2005/8/layout/orgChart1"/>
    <dgm:cxn modelId="{9F459EC4-2E8D-4550-BDFD-2189779C631A}" type="presOf" srcId="{D6E3586A-1968-4D6C-BA29-CB427BF191A4}" destId="{235F00B2-E020-4187-AEF5-06AD1D961C8D}" srcOrd="0" destOrd="0" presId="urn:microsoft.com/office/officeart/2005/8/layout/orgChart1"/>
    <dgm:cxn modelId="{4C04C5C7-74AA-4F2C-AF2E-6068C8DF60E1}" srcId="{F09A1526-BADE-432E-9668-B30E8C0660EC}" destId="{5CC6AA49-14A7-4755-87D1-BEB5B5365AF2}" srcOrd="1" destOrd="0" parTransId="{D666B3F7-E64F-4887-A201-1D9578D2266B}" sibTransId="{4E1EA2AD-6F72-4B43-A586-4273C94060BC}"/>
    <dgm:cxn modelId="{0DCCE2C7-31D1-4021-821F-2642AB73FD58}" type="presOf" srcId="{D666B3F7-E64F-4887-A201-1D9578D2266B}" destId="{8F2DC541-BD20-4BE1-9713-271769AEEC3C}" srcOrd="0" destOrd="0" presId="urn:microsoft.com/office/officeart/2005/8/layout/orgChart1"/>
    <dgm:cxn modelId="{73470CC9-5C1D-44DA-ABB4-202E1DA10D38}" srcId="{19B6F211-9567-4D93-8B97-43409081F129}" destId="{60D5ABD4-AF0B-45A1-9F8D-DDAF9CC9897C}" srcOrd="0" destOrd="0" parTransId="{E9A88699-344B-4AAA-B834-66EF6916024A}" sibTransId="{1B720D1F-3328-4DB1-9B1B-9A2E3648CC23}"/>
    <dgm:cxn modelId="{8D3699C9-4234-427A-ADDD-A8E92B48AA48}" srcId="{B482CD59-00F9-4BDB-9C7B-7B96EC157269}" destId="{19B6F211-9567-4D93-8B97-43409081F129}" srcOrd="1" destOrd="0" parTransId="{C47377DD-FC38-4435-AD10-D385A80B7C08}" sibTransId="{E23C8C70-4453-4A07-975C-F4AFDC13E5CD}"/>
    <dgm:cxn modelId="{F962A3C9-1916-43A9-B135-552B21EF4B3A}" srcId="{4379D9E8-AAAE-48C8-810F-FF78B2D66A94}" destId="{94E8ADE8-2176-42C1-B8CD-B89B65808718}" srcOrd="0" destOrd="0" parTransId="{61798818-6BAC-448B-AF19-58BD66EA3B83}" sibTransId="{ECFF0F6D-15FC-498A-AA36-4E303FFAE681}"/>
    <dgm:cxn modelId="{EDFF71CB-4DBA-4304-B3E9-0C150DF686BE}" type="presOf" srcId="{4379D9E8-AAAE-48C8-810F-FF78B2D66A94}" destId="{B0CDB3E1-8B56-4F9C-95C6-4A7813BF3B5D}" srcOrd="0" destOrd="0" presId="urn:microsoft.com/office/officeart/2005/8/layout/orgChart1"/>
    <dgm:cxn modelId="{38795CCC-F6F7-4EF1-B679-29FDA2B908D2}" srcId="{826C7D8C-FFC9-4F30-9254-4FDC078E507B}" destId="{B482CD59-00F9-4BDB-9C7B-7B96EC157269}" srcOrd="1" destOrd="0" parTransId="{F85B23E5-795B-4F39-9119-F3050BF1DB5D}" sibTransId="{53563B14-8324-42D2-BA5C-71EA63262A0D}"/>
    <dgm:cxn modelId="{1C6586CD-2952-482E-B23A-131CD4FB5BE1}" srcId="{67B31FF2-E4A2-454C-BC80-61F3AFF77995}" destId="{B2C2E62B-F239-4E88-880A-B90CD41E6409}" srcOrd="0" destOrd="0" parTransId="{1974B95B-C50F-4898-B98A-C70628C5AE1A}" sibTransId="{CDA260FD-D2A7-43CB-A208-CBB74AA173A2}"/>
    <dgm:cxn modelId="{6E1D25CE-89D6-4FB8-B9FE-BE1DB392AD2D}" srcId="{9F397BE6-DD0B-4D4F-9C15-F46A57F686D1}" destId="{26B3A13D-3CEC-4721-8ABC-3C10721099F7}" srcOrd="1" destOrd="0" parTransId="{C37215E1-01C4-4ED4-ABEC-4DC93D5B7426}" sibTransId="{4B47E6B5-A9BD-4A89-BAD7-2B74B84869D8}"/>
    <dgm:cxn modelId="{A71DC1D2-DDC8-48CF-A71D-9385F46090A8}" type="presOf" srcId="{0E4F26A1-6A35-43F8-89B7-A7E107DDCE80}" destId="{3D799672-82FE-4C45-93E5-BBC21C7564FD}" srcOrd="0" destOrd="0" presId="urn:microsoft.com/office/officeart/2005/8/layout/orgChart1"/>
    <dgm:cxn modelId="{BCE690D5-8419-439A-AF0A-9F0D987290F3}" type="presOf" srcId="{F8C74790-F197-44BB-96E2-1869B1E463F4}" destId="{AA9691DF-D734-4360-A9D2-34737F215E37}" srcOrd="0" destOrd="0" presId="urn:microsoft.com/office/officeart/2005/8/layout/orgChart1"/>
    <dgm:cxn modelId="{2FC12ED8-4032-4030-9D9F-260FDFA44C0A}" type="presOf" srcId="{19B6F211-9567-4D93-8B97-43409081F129}" destId="{AB990A87-D02C-4535-A54C-A23FBD85D111}" srcOrd="0" destOrd="0" presId="urn:microsoft.com/office/officeart/2005/8/layout/orgChart1"/>
    <dgm:cxn modelId="{758536DD-81D2-4FA8-B52C-D0A479FBA914}" type="presOf" srcId="{B2C2E62B-F239-4E88-880A-B90CD41E6409}" destId="{E3483B71-F411-4A60-8F22-B60EC67CBD20}" srcOrd="0" destOrd="0" presId="urn:microsoft.com/office/officeart/2005/8/layout/orgChart1"/>
    <dgm:cxn modelId="{825A83DD-2C76-4238-90CF-2EBA53F4C0A9}" srcId="{26B3A13D-3CEC-4721-8ABC-3C10721099F7}" destId="{11B3AAD6-DDA1-4EBA-99CC-CFCB30AEDEDA}" srcOrd="0" destOrd="0" parTransId="{7DCA9EF1-5418-45F8-9372-4E0742EE847A}" sibTransId="{19F56C4F-026C-430E-AB80-615DF75FA185}"/>
    <dgm:cxn modelId="{8319BFDF-DF2E-461F-983E-1439B62C2735}" type="presOf" srcId="{8B3F1691-CA11-4D7D-89F1-2480B3406DD8}" destId="{2DE0FA0D-99CE-4E80-823A-5C56C62EFD20}" srcOrd="1" destOrd="0" presId="urn:microsoft.com/office/officeart/2005/8/layout/orgChart1"/>
    <dgm:cxn modelId="{7820BBE2-5CFC-49DD-8B29-40B227C05DE5}" type="presOf" srcId="{94E8ADE8-2176-42C1-B8CD-B89B65808718}" destId="{723CF10B-8238-4DA5-9395-ED9A96D79D3D}" srcOrd="0" destOrd="0" presId="urn:microsoft.com/office/officeart/2005/8/layout/orgChart1"/>
    <dgm:cxn modelId="{2FCB01EF-A5F3-42A7-9444-761EDE7BB616}" srcId="{CC5795C7-98A1-4342-A799-2C567CD930BD}" destId="{D208BF09-A3E2-4654-9BA9-364CEDF2E658}" srcOrd="1" destOrd="0" parTransId="{2008DD23-3478-444E-8D3D-07E66A864999}" sibTransId="{53F7DAB6-C852-4388-9C8F-391AA7386406}"/>
    <dgm:cxn modelId="{554A41F0-A906-4285-92C6-84BBFC20ACC8}" srcId="{E9860922-3C5A-4676-AEC9-947188D70588}" destId="{1B27D85E-DFF2-4A99-B440-4E3ED46FB76D}" srcOrd="1" destOrd="0" parTransId="{747C1BAF-1607-4AC7-8A66-2191CCE98810}" sibTransId="{4EA1CE1E-AA5B-4F0D-AA2C-706AD38F4AB2}"/>
    <dgm:cxn modelId="{933EAFF4-326E-44BC-9484-C40DBA7CE646}" type="presOf" srcId="{19B6F211-9567-4D93-8B97-43409081F129}" destId="{2AA65338-2976-41CD-8A7F-FA42CD562767}" srcOrd="1" destOrd="0" presId="urn:microsoft.com/office/officeart/2005/8/layout/orgChart1"/>
    <dgm:cxn modelId="{F64C00F6-66CB-4B4F-8DCA-9D50665F475F}" type="presOf" srcId="{57EC7B51-B9A4-448E-B642-318F480D25E1}" destId="{414B0329-47B7-4241-9AB9-55AF7881656A}" srcOrd="0" destOrd="0" presId="urn:microsoft.com/office/officeart/2005/8/layout/orgChart1"/>
    <dgm:cxn modelId="{FCB94DF7-58C9-4C81-B647-AC2EDD90B89E}" type="presOf" srcId="{E7745209-A779-4E79-B359-D4204AC58DA8}" destId="{B2278159-1128-46C6-B2B7-E0FB55F65E84}" srcOrd="0" destOrd="0" presId="urn:microsoft.com/office/officeart/2005/8/layout/orgChart1"/>
    <dgm:cxn modelId="{A9A6B5F8-D741-48CF-809F-1ADFEF9C7883}" type="presOf" srcId="{6FD6A09A-6981-4DA3-83CA-D0DBA15C8DA6}" destId="{819626C7-D105-427C-82FE-7CED4BFDAB24}" srcOrd="0" destOrd="0" presId="urn:microsoft.com/office/officeart/2005/8/layout/orgChart1"/>
    <dgm:cxn modelId="{F42FAAFA-7742-417B-9C40-D893467AAC31}" type="presOf" srcId="{E9860922-3C5A-4676-AEC9-947188D70588}" destId="{D89303E2-AAE3-4374-B86F-A609D35CB017}" srcOrd="0" destOrd="0" presId="urn:microsoft.com/office/officeart/2005/8/layout/orgChart1"/>
    <dgm:cxn modelId="{8A827FFB-69B0-4412-8DE5-E470922EB8A8}" srcId="{5CC6AA49-14A7-4755-87D1-BEB5B5365AF2}" destId="{826C7D8C-FFC9-4F30-9254-4FDC078E507B}" srcOrd="1" destOrd="0" parTransId="{AA157213-1EAB-43C8-9244-2327F1127ED6}" sibTransId="{FAF195AE-44C8-4F4A-A47D-0208EED071E2}"/>
    <dgm:cxn modelId="{02AEC247-AE6A-44C7-9B5B-667196E8547C}" type="presParOf" srcId="{54B38180-CF7C-4D5E-8DC9-87BD45D93634}" destId="{8D71F6F8-2B20-4BA1-A5DA-D92F4FFB7C63}" srcOrd="0" destOrd="0" presId="urn:microsoft.com/office/officeart/2005/8/layout/orgChart1"/>
    <dgm:cxn modelId="{4B43DA3E-538A-44CD-BF80-1EDB3C2C026D}" type="presParOf" srcId="{8D71F6F8-2B20-4BA1-A5DA-D92F4FFB7C63}" destId="{4A18DE40-FBF0-40FA-BE86-05699FCE8FC6}" srcOrd="0" destOrd="0" presId="urn:microsoft.com/office/officeart/2005/8/layout/orgChart1"/>
    <dgm:cxn modelId="{5F8BF9E4-6C98-4A20-ABFB-050C4981B5A0}" type="presParOf" srcId="{4A18DE40-FBF0-40FA-BE86-05699FCE8FC6}" destId="{E3483B71-F411-4A60-8F22-B60EC67CBD20}" srcOrd="0" destOrd="0" presId="urn:microsoft.com/office/officeart/2005/8/layout/orgChart1"/>
    <dgm:cxn modelId="{2B256227-04C5-4245-8BDF-E9AFDD226DA9}" type="presParOf" srcId="{4A18DE40-FBF0-40FA-BE86-05699FCE8FC6}" destId="{869A477F-D41C-4D8C-BD5E-8ABE7D3E4A5A}" srcOrd="1" destOrd="0" presId="urn:microsoft.com/office/officeart/2005/8/layout/orgChart1"/>
    <dgm:cxn modelId="{24A6CA10-C7A9-4792-BEFD-65C1B7EBBBAF}" type="presParOf" srcId="{8D71F6F8-2B20-4BA1-A5DA-D92F4FFB7C63}" destId="{712C30AD-12A3-46FA-BA60-8BA1A4887248}" srcOrd="1" destOrd="0" presId="urn:microsoft.com/office/officeart/2005/8/layout/orgChart1"/>
    <dgm:cxn modelId="{BD24E40D-D167-4311-9C1B-C2B10556C298}" type="presParOf" srcId="{8D71F6F8-2B20-4BA1-A5DA-D92F4FFB7C63}" destId="{6DBFD14C-88A2-479B-B892-378DDA61EB23}" srcOrd="2" destOrd="0" presId="urn:microsoft.com/office/officeart/2005/8/layout/orgChart1"/>
    <dgm:cxn modelId="{15E01A08-E264-42EF-B2AC-0E007CBCF88E}" type="presParOf" srcId="{6DBFD14C-88A2-479B-B892-378DDA61EB23}" destId="{B6A596E3-FA0E-4CC2-819A-DFE1931DA587}" srcOrd="0" destOrd="0" presId="urn:microsoft.com/office/officeart/2005/8/layout/orgChart1"/>
    <dgm:cxn modelId="{A20EF1BB-A6E5-48B1-A759-9059BD4193BE}" type="presParOf" srcId="{6DBFD14C-88A2-479B-B892-378DDA61EB23}" destId="{2D0E0FBA-F9AA-44C5-8FB2-EA2B7627847B}" srcOrd="1" destOrd="0" presId="urn:microsoft.com/office/officeart/2005/8/layout/orgChart1"/>
    <dgm:cxn modelId="{4A4E34EF-1728-4BFC-BCD5-CFD01DDF781A}" type="presParOf" srcId="{2D0E0FBA-F9AA-44C5-8FB2-EA2B7627847B}" destId="{ED8DF0E0-8700-47F0-9354-31C4FAC7D24D}" srcOrd="0" destOrd="0" presId="urn:microsoft.com/office/officeart/2005/8/layout/orgChart1"/>
    <dgm:cxn modelId="{FDFAB45C-586F-4EEC-8AE5-3562D7FA4CAB}" type="presParOf" srcId="{ED8DF0E0-8700-47F0-9354-31C4FAC7D24D}" destId="{80037468-A6F6-4838-B75A-1167EC28AE79}" srcOrd="0" destOrd="0" presId="urn:microsoft.com/office/officeart/2005/8/layout/orgChart1"/>
    <dgm:cxn modelId="{6D1CDD93-4FD7-474F-B8EC-F866F39D46F2}" type="presParOf" srcId="{ED8DF0E0-8700-47F0-9354-31C4FAC7D24D}" destId="{2A2E8881-5ED6-4856-BBEA-00C9E052A3A0}" srcOrd="1" destOrd="0" presId="urn:microsoft.com/office/officeart/2005/8/layout/orgChart1"/>
    <dgm:cxn modelId="{6109A059-F4B0-47AC-A215-4E3A2DE928BB}" type="presParOf" srcId="{2D0E0FBA-F9AA-44C5-8FB2-EA2B7627847B}" destId="{6BDE7AFF-56FB-4F20-8741-7E3A3ABFF6E8}" srcOrd="1" destOrd="0" presId="urn:microsoft.com/office/officeart/2005/8/layout/orgChart1"/>
    <dgm:cxn modelId="{CFEAE6AE-EF31-4C89-8D07-E8524C84A903}" type="presParOf" srcId="{2D0E0FBA-F9AA-44C5-8FB2-EA2B7627847B}" destId="{DD084C83-35A4-4A4D-B247-8675D48EAD5A}" srcOrd="2" destOrd="0" presId="urn:microsoft.com/office/officeart/2005/8/layout/orgChart1"/>
    <dgm:cxn modelId="{9A083275-B49D-44E4-A194-90F5E4F1D03F}" type="presParOf" srcId="{DD084C83-35A4-4A4D-B247-8675D48EAD5A}" destId="{235F00B2-E020-4187-AEF5-06AD1D961C8D}" srcOrd="0" destOrd="0" presId="urn:microsoft.com/office/officeart/2005/8/layout/orgChart1"/>
    <dgm:cxn modelId="{920BFDC8-3986-4291-9AC0-A73744999FBD}" type="presParOf" srcId="{DD084C83-35A4-4A4D-B247-8675D48EAD5A}" destId="{03873334-7D92-4C77-87F6-055D400D5CC6}" srcOrd="1" destOrd="0" presId="urn:microsoft.com/office/officeart/2005/8/layout/orgChart1"/>
    <dgm:cxn modelId="{F0932EAB-4933-4AFE-B4D6-0CD8401D99E6}" type="presParOf" srcId="{03873334-7D92-4C77-87F6-055D400D5CC6}" destId="{BA9ECC4E-4974-4E3C-B7CD-2F9ABD56B54C}" srcOrd="0" destOrd="0" presId="urn:microsoft.com/office/officeart/2005/8/layout/orgChart1"/>
    <dgm:cxn modelId="{70955E5E-8F15-40DA-8D2D-5D0FEE3D8A0C}" type="presParOf" srcId="{BA9ECC4E-4974-4E3C-B7CD-2F9ABD56B54C}" destId="{D8E03EC2-49E1-4CFA-B98D-BF47CE22BB6F}" srcOrd="0" destOrd="0" presId="urn:microsoft.com/office/officeart/2005/8/layout/orgChart1"/>
    <dgm:cxn modelId="{E23412E0-3CBC-4F5C-82A8-FE4C123EE944}" type="presParOf" srcId="{BA9ECC4E-4974-4E3C-B7CD-2F9ABD56B54C}" destId="{9E30119E-38DE-413A-826D-3224832AEA4E}" srcOrd="1" destOrd="0" presId="urn:microsoft.com/office/officeart/2005/8/layout/orgChart1"/>
    <dgm:cxn modelId="{9A38AF6D-D852-4636-889C-C3219EFC7232}" type="presParOf" srcId="{03873334-7D92-4C77-87F6-055D400D5CC6}" destId="{156C093E-27EE-4B71-A8A7-CE4E8C6B61FC}" srcOrd="1" destOrd="0" presId="urn:microsoft.com/office/officeart/2005/8/layout/orgChart1"/>
    <dgm:cxn modelId="{F3765B41-00E4-40B1-A119-9EBA5D00FA7F}" type="presParOf" srcId="{03873334-7D92-4C77-87F6-055D400D5CC6}" destId="{515AA8D4-D46F-456F-BD5D-0817F065C830}" srcOrd="2" destOrd="0" presId="urn:microsoft.com/office/officeart/2005/8/layout/orgChart1"/>
    <dgm:cxn modelId="{D20FE82C-098D-4EDA-837A-A024CBCC6DFE}" type="presParOf" srcId="{515AA8D4-D46F-456F-BD5D-0817F065C830}" destId="{3D799672-82FE-4C45-93E5-BBC21C7564FD}" srcOrd="0" destOrd="0" presId="urn:microsoft.com/office/officeart/2005/8/layout/orgChart1"/>
    <dgm:cxn modelId="{4E64ECEB-B735-4715-995B-0300970E2661}" type="presParOf" srcId="{515AA8D4-D46F-456F-BD5D-0817F065C830}" destId="{1C944FAD-4E8F-4E4D-AF23-44D286D31D5F}" srcOrd="1" destOrd="0" presId="urn:microsoft.com/office/officeart/2005/8/layout/orgChart1"/>
    <dgm:cxn modelId="{41A33B21-3C2C-40F1-91A0-038D17968C11}" type="presParOf" srcId="{1C944FAD-4E8F-4E4D-AF23-44D286D31D5F}" destId="{71969653-A2A3-4611-8995-29A010584FCA}" srcOrd="0" destOrd="0" presId="urn:microsoft.com/office/officeart/2005/8/layout/orgChart1"/>
    <dgm:cxn modelId="{007413AB-4096-4223-9643-D8782464D19F}" type="presParOf" srcId="{71969653-A2A3-4611-8995-29A010584FCA}" destId="{0A5D5885-7B95-454C-9C57-7FA10EA1E862}" srcOrd="0" destOrd="0" presId="urn:microsoft.com/office/officeart/2005/8/layout/orgChart1"/>
    <dgm:cxn modelId="{FE2348A5-88F5-4AD2-8349-D60FC1D6F26D}" type="presParOf" srcId="{71969653-A2A3-4611-8995-29A010584FCA}" destId="{1EC17365-085D-4D34-A7DA-3B652968EE18}" srcOrd="1" destOrd="0" presId="urn:microsoft.com/office/officeart/2005/8/layout/orgChart1"/>
    <dgm:cxn modelId="{F341E9EF-8F9F-4196-9A8A-BA78B17E79A9}" type="presParOf" srcId="{1C944FAD-4E8F-4E4D-AF23-44D286D31D5F}" destId="{4530B7D9-244C-477E-A355-82D0FD05CF48}" srcOrd="1" destOrd="0" presId="urn:microsoft.com/office/officeart/2005/8/layout/orgChart1"/>
    <dgm:cxn modelId="{5F4D1EFD-3BE4-4617-B5B1-A6097030205C}" type="presParOf" srcId="{1C944FAD-4E8F-4E4D-AF23-44D286D31D5F}" destId="{F2410CF3-A240-49BA-B8CB-88559F35A940}" srcOrd="2" destOrd="0" presId="urn:microsoft.com/office/officeart/2005/8/layout/orgChart1"/>
    <dgm:cxn modelId="{80FA15FA-977F-407E-BF98-8E1F3B849870}" type="presParOf" srcId="{515AA8D4-D46F-456F-BD5D-0817F065C830}" destId="{2E9A80A3-6B46-40EA-A1A7-5EE3947D36ED}" srcOrd="2" destOrd="0" presId="urn:microsoft.com/office/officeart/2005/8/layout/orgChart1"/>
    <dgm:cxn modelId="{1DE5855D-3C71-4DB9-B524-6A799DAB79A9}" type="presParOf" srcId="{515AA8D4-D46F-456F-BD5D-0817F065C830}" destId="{37EC6593-C5BB-4D66-A37E-9E3B2B70725B}" srcOrd="3" destOrd="0" presId="urn:microsoft.com/office/officeart/2005/8/layout/orgChart1"/>
    <dgm:cxn modelId="{F8EFE832-6C55-4B8F-AFD7-C67A431A810F}" type="presParOf" srcId="{37EC6593-C5BB-4D66-A37E-9E3B2B70725B}" destId="{573AEEBA-172A-4DAF-AECB-B5FE89910219}" srcOrd="0" destOrd="0" presId="urn:microsoft.com/office/officeart/2005/8/layout/orgChart1"/>
    <dgm:cxn modelId="{73988916-CA2E-42D7-8502-891CF9A3502F}" type="presParOf" srcId="{573AEEBA-172A-4DAF-AECB-B5FE89910219}" destId="{1228B5C9-6477-4D4E-8A88-D96AF8DE03EE}" srcOrd="0" destOrd="0" presId="urn:microsoft.com/office/officeart/2005/8/layout/orgChart1"/>
    <dgm:cxn modelId="{65E3DC51-43DE-4AD4-B25E-3C9F0BC088F1}" type="presParOf" srcId="{573AEEBA-172A-4DAF-AECB-B5FE89910219}" destId="{2DE0FA0D-99CE-4E80-823A-5C56C62EFD20}" srcOrd="1" destOrd="0" presId="urn:microsoft.com/office/officeart/2005/8/layout/orgChart1"/>
    <dgm:cxn modelId="{C041E807-D952-44D8-AA41-FAF1DFAC16FA}" type="presParOf" srcId="{37EC6593-C5BB-4D66-A37E-9E3B2B70725B}" destId="{8CC05E87-9368-43AA-92A2-DABEC164A86F}" srcOrd="1" destOrd="0" presId="urn:microsoft.com/office/officeart/2005/8/layout/orgChart1"/>
    <dgm:cxn modelId="{EAA2258E-E845-41D9-95E5-48704774CC1B}" type="presParOf" srcId="{37EC6593-C5BB-4D66-A37E-9E3B2B70725B}" destId="{BAB82B15-42C8-4F95-8EED-EF3ED30E8D7B}" srcOrd="2" destOrd="0" presId="urn:microsoft.com/office/officeart/2005/8/layout/orgChart1"/>
    <dgm:cxn modelId="{5A396609-203D-49D3-A807-902A1413F38D}" type="presParOf" srcId="{DD084C83-35A4-4A4D-B247-8675D48EAD5A}" destId="{92C801AD-99A1-42A2-A771-4551E7879B90}" srcOrd="2" destOrd="0" presId="urn:microsoft.com/office/officeart/2005/8/layout/orgChart1"/>
    <dgm:cxn modelId="{43B3D550-5902-4D60-BB41-9FDA688C898A}" type="presParOf" srcId="{DD084C83-35A4-4A4D-B247-8675D48EAD5A}" destId="{4F4B79BE-699E-4D7C-B255-CCF0A3316F61}" srcOrd="3" destOrd="0" presId="urn:microsoft.com/office/officeart/2005/8/layout/orgChart1"/>
    <dgm:cxn modelId="{C2A9B23A-E3A6-4A7D-9EB3-5952E4D59B86}" type="presParOf" srcId="{4F4B79BE-699E-4D7C-B255-CCF0A3316F61}" destId="{B178411E-413A-4E38-87A1-DA11DCCB7B34}" srcOrd="0" destOrd="0" presId="urn:microsoft.com/office/officeart/2005/8/layout/orgChart1"/>
    <dgm:cxn modelId="{AF8A2B86-D7BB-4E47-842A-FD3ECA574B50}" type="presParOf" srcId="{B178411E-413A-4E38-87A1-DA11DCCB7B34}" destId="{EF532894-2422-4090-904E-C03C2C3254EC}" srcOrd="0" destOrd="0" presId="urn:microsoft.com/office/officeart/2005/8/layout/orgChart1"/>
    <dgm:cxn modelId="{D7C69428-2B96-4BDC-B237-5784D70D2FA8}" type="presParOf" srcId="{B178411E-413A-4E38-87A1-DA11DCCB7B34}" destId="{2146629E-C655-4360-AB24-79D7917BF352}" srcOrd="1" destOrd="0" presId="urn:microsoft.com/office/officeart/2005/8/layout/orgChart1"/>
    <dgm:cxn modelId="{0C8D9014-10CE-4F37-BFE8-A401F6C4156C}" type="presParOf" srcId="{4F4B79BE-699E-4D7C-B255-CCF0A3316F61}" destId="{DEC7B54F-6705-4B2C-9671-CE689841FB28}" srcOrd="1" destOrd="0" presId="urn:microsoft.com/office/officeart/2005/8/layout/orgChart1"/>
    <dgm:cxn modelId="{097286FD-CB85-48C3-AABF-84E1076FADA0}" type="presParOf" srcId="{4F4B79BE-699E-4D7C-B255-CCF0A3316F61}" destId="{2DD163CD-86B2-4655-8000-3E7081C0AE8E}" srcOrd="2" destOrd="0" presId="urn:microsoft.com/office/officeart/2005/8/layout/orgChart1"/>
    <dgm:cxn modelId="{6E8F8EE1-F017-4528-B530-7D5C88172D7D}" type="presParOf" srcId="{2DD163CD-86B2-4655-8000-3E7081C0AE8E}" destId="{1EB42536-D260-4DCE-AF63-560004F1AC0C}" srcOrd="0" destOrd="0" presId="urn:microsoft.com/office/officeart/2005/8/layout/orgChart1"/>
    <dgm:cxn modelId="{AD4F8842-354B-4F25-A8EA-6425DB5D1FCC}" type="presParOf" srcId="{2DD163CD-86B2-4655-8000-3E7081C0AE8E}" destId="{D52ED395-D49D-4ECB-BF52-A4C325528CE9}" srcOrd="1" destOrd="0" presId="urn:microsoft.com/office/officeart/2005/8/layout/orgChart1"/>
    <dgm:cxn modelId="{7FA66C47-729B-4359-A1EB-3950BDE2F3CB}" type="presParOf" srcId="{D52ED395-D49D-4ECB-BF52-A4C325528CE9}" destId="{CB5B2A4A-5F43-4B11-9554-36727CC382B7}" srcOrd="0" destOrd="0" presId="urn:microsoft.com/office/officeart/2005/8/layout/orgChart1"/>
    <dgm:cxn modelId="{92FF1555-1AA3-4A4D-8C2C-B07C2B51102E}" type="presParOf" srcId="{CB5B2A4A-5F43-4B11-9554-36727CC382B7}" destId="{1373C9DC-D3D1-4008-AD08-003E862517A0}" srcOrd="0" destOrd="0" presId="urn:microsoft.com/office/officeart/2005/8/layout/orgChart1"/>
    <dgm:cxn modelId="{CA2BE5C5-3C62-4248-A274-FA917278FE71}" type="presParOf" srcId="{CB5B2A4A-5F43-4B11-9554-36727CC382B7}" destId="{FB7B2912-3967-473A-9D47-D147E8D0C3BC}" srcOrd="1" destOrd="0" presId="urn:microsoft.com/office/officeart/2005/8/layout/orgChart1"/>
    <dgm:cxn modelId="{06C17C5E-EFE4-4B1C-B231-75A5FD9B2DD3}" type="presParOf" srcId="{D52ED395-D49D-4ECB-BF52-A4C325528CE9}" destId="{128CB01F-8285-4403-9614-53A79CA8DF56}" srcOrd="1" destOrd="0" presId="urn:microsoft.com/office/officeart/2005/8/layout/orgChart1"/>
    <dgm:cxn modelId="{7B80D6FE-C852-4142-A40A-0E4D582EDEFE}" type="presParOf" srcId="{D52ED395-D49D-4ECB-BF52-A4C325528CE9}" destId="{C60B7E46-E8B1-454B-9557-8D5038C82E41}" srcOrd="2" destOrd="0" presId="urn:microsoft.com/office/officeart/2005/8/layout/orgChart1"/>
    <dgm:cxn modelId="{FD8DCC58-58D1-45F0-838B-A14111D9A88C}" type="presParOf" srcId="{2DD163CD-86B2-4655-8000-3E7081C0AE8E}" destId="{89951239-B813-4740-8FA1-6F65CEE1C246}" srcOrd="2" destOrd="0" presId="urn:microsoft.com/office/officeart/2005/8/layout/orgChart1"/>
    <dgm:cxn modelId="{4F335E03-3C92-440D-9BEF-C8BE308C5AAB}" type="presParOf" srcId="{2DD163CD-86B2-4655-8000-3E7081C0AE8E}" destId="{58D65FA2-0F26-4426-B391-D125AD0698A5}" srcOrd="3" destOrd="0" presId="urn:microsoft.com/office/officeart/2005/8/layout/orgChart1"/>
    <dgm:cxn modelId="{7CCBBD88-E4D6-4F73-990E-5E973DBA009B}" type="presParOf" srcId="{58D65FA2-0F26-4426-B391-D125AD0698A5}" destId="{E222DC87-8F70-4DB1-861A-8BB435F73E92}" srcOrd="0" destOrd="0" presId="urn:microsoft.com/office/officeart/2005/8/layout/orgChart1"/>
    <dgm:cxn modelId="{4C6F27EF-E82F-4B5F-90FB-43DA032EF446}" type="presParOf" srcId="{E222DC87-8F70-4DB1-861A-8BB435F73E92}" destId="{079EE687-AE29-4C19-9996-A0098F5237CF}" srcOrd="0" destOrd="0" presId="urn:microsoft.com/office/officeart/2005/8/layout/orgChart1"/>
    <dgm:cxn modelId="{E8BE8E77-388D-4970-82D9-9E555008E222}" type="presParOf" srcId="{E222DC87-8F70-4DB1-861A-8BB435F73E92}" destId="{94107D72-BC01-49CB-8360-79F4AA42C183}" srcOrd="1" destOrd="0" presId="urn:microsoft.com/office/officeart/2005/8/layout/orgChart1"/>
    <dgm:cxn modelId="{07BC2662-B186-4452-9C76-AC330335D07D}" type="presParOf" srcId="{58D65FA2-0F26-4426-B391-D125AD0698A5}" destId="{F8D1CD89-E3DC-46C0-A5F4-29F5C043B113}" srcOrd="1" destOrd="0" presId="urn:microsoft.com/office/officeart/2005/8/layout/orgChart1"/>
    <dgm:cxn modelId="{61207E52-FCAE-43DC-A4D2-91F6C96584FE}" type="presParOf" srcId="{58D65FA2-0F26-4426-B391-D125AD0698A5}" destId="{B9F83163-9E8E-4195-939C-930D10C593F3}" srcOrd="2" destOrd="0" presId="urn:microsoft.com/office/officeart/2005/8/layout/orgChart1"/>
    <dgm:cxn modelId="{3F2B9F82-83C3-41E8-8307-5D4CEBFC5716}" type="presParOf" srcId="{6DBFD14C-88A2-479B-B892-378DDA61EB23}" destId="{DE3F179E-0372-4479-87EA-3E05329784B7}" srcOrd="2" destOrd="0" presId="urn:microsoft.com/office/officeart/2005/8/layout/orgChart1"/>
    <dgm:cxn modelId="{56BE1889-E4DE-407D-B683-E0D5D9925E03}" type="presParOf" srcId="{6DBFD14C-88A2-479B-B892-378DDA61EB23}" destId="{033584CB-E260-47D9-B418-98D2A72911CD}" srcOrd="3" destOrd="0" presId="urn:microsoft.com/office/officeart/2005/8/layout/orgChart1"/>
    <dgm:cxn modelId="{664E7250-0A21-46E2-AF10-967259E04185}" type="presParOf" srcId="{033584CB-E260-47D9-B418-98D2A72911CD}" destId="{169483C6-F3E9-4393-9AEF-8B875634E983}" srcOrd="0" destOrd="0" presId="urn:microsoft.com/office/officeart/2005/8/layout/orgChart1"/>
    <dgm:cxn modelId="{EDEAEBE7-7E30-4B0A-B358-673F5F793911}" type="presParOf" srcId="{169483C6-F3E9-4393-9AEF-8B875634E983}" destId="{5F6C7E28-6AD0-42CA-B758-1BD74C995C88}" srcOrd="0" destOrd="0" presId="urn:microsoft.com/office/officeart/2005/8/layout/orgChart1"/>
    <dgm:cxn modelId="{2C01CF21-C344-450B-887B-2811C40593F6}" type="presParOf" srcId="{169483C6-F3E9-4393-9AEF-8B875634E983}" destId="{A6D88716-B2E1-4F8C-BAE9-3D604D247BAE}" srcOrd="1" destOrd="0" presId="urn:microsoft.com/office/officeart/2005/8/layout/orgChart1"/>
    <dgm:cxn modelId="{21054470-4612-4DCB-A03E-D48F9FA27AAA}" type="presParOf" srcId="{033584CB-E260-47D9-B418-98D2A72911CD}" destId="{54E0007A-0CA8-4FD5-A944-433177650427}" srcOrd="1" destOrd="0" presId="urn:microsoft.com/office/officeart/2005/8/layout/orgChart1"/>
    <dgm:cxn modelId="{8749ADAD-6E88-49DD-BEEA-3EB6563A0D25}" type="presParOf" srcId="{033584CB-E260-47D9-B418-98D2A72911CD}" destId="{E6CF10AB-2B6B-4726-961A-4DBAC065C635}" srcOrd="2" destOrd="0" presId="urn:microsoft.com/office/officeart/2005/8/layout/orgChart1"/>
    <dgm:cxn modelId="{644691B9-F832-4411-BE6D-93ABF1863E2B}" type="presParOf" srcId="{E6CF10AB-2B6B-4726-961A-4DBAC065C635}" destId="{59D2A822-C8B3-421C-87A6-B9293C2844DB}" srcOrd="0" destOrd="0" presId="urn:microsoft.com/office/officeart/2005/8/layout/orgChart1"/>
    <dgm:cxn modelId="{FC965D45-93AD-4C3A-8E3B-EA132CC3EF88}" type="presParOf" srcId="{E6CF10AB-2B6B-4726-961A-4DBAC065C635}" destId="{C8CBED06-F9FB-456F-9718-48515D4D5FCC}" srcOrd="1" destOrd="0" presId="urn:microsoft.com/office/officeart/2005/8/layout/orgChart1"/>
    <dgm:cxn modelId="{8F65E3FF-E4EB-4420-A149-C1C5CA2B0F87}" type="presParOf" srcId="{C8CBED06-F9FB-456F-9718-48515D4D5FCC}" destId="{69ED7BB9-E3C4-4A29-AF47-0BC79E34DB42}" srcOrd="0" destOrd="0" presId="urn:microsoft.com/office/officeart/2005/8/layout/orgChart1"/>
    <dgm:cxn modelId="{FF98CEF4-19DE-4646-A2CE-DF7AD304E179}" type="presParOf" srcId="{69ED7BB9-E3C4-4A29-AF47-0BC79E34DB42}" destId="{B0CDB3E1-8B56-4F9C-95C6-4A7813BF3B5D}" srcOrd="0" destOrd="0" presId="urn:microsoft.com/office/officeart/2005/8/layout/orgChart1"/>
    <dgm:cxn modelId="{C46A39EE-256A-43EB-8FEC-2B41DED3BCA2}" type="presParOf" srcId="{69ED7BB9-E3C4-4A29-AF47-0BC79E34DB42}" destId="{3C808985-78CB-4CA9-B6F0-2F2E3D2F5E06}" srcOrd="1" destOrd="0" presId="urn:microsoft.com/office/officeart/2005/8/layout/orgChart1"/>
    <dgm:cxn modelId="{2A7BBE8F-7731-4803-9F2F-8A37FB923D2C}" type="presParOf" srcId="{C8CBED06-F9FB-456F-9718-48515D4D5FCC}" destId="{1EEB80CB-D287-4BDD-8799-27A8768CBC30}" srcOrd="1" destOrd="0" presId="urn:microsoft.com/office/officeart/2005/8/layout/orgChart1"/>
    <dgm:cxn modelId="{0BB925E5-E056-474C-BFBA-238E1D9B9CA0}" type="presParOf" srcId="{C8CBED06-F9FB-456F-9718-48515D4D5FCC}" destId="{BD9A4AD5-C7F8-4F80-B892-1B421F4C057A}" srcOrd="2" destOrd="0" presId="urn:microsoft.com/office/officeart/2005/8/layout/orgChart1"/>
    <dgm:cxn modelId="{9696F10D-D95C-44A9-8A8D-8CA33DF02418}" type="presParOf" srcId="{BD9A4AD5-C7F8-4F80-B892-1B421F4C057A}" destId="{94BD18D6-003B-4414-89F3-D3D8F1455E29}" srcOrd="0" destOrd="0" presId="urn:microsoft.com/office/officeart/2005/8/layout/orgChart1"/>
    <dgm:cxn modelId="{601053CC-F187-43DD-89F6-E26BAA5529A6}" type="presParOf" srcId="{BD9A4AD5-C7F8-4F80-B892-1B421F4C057A}" destId="{CBA61931-F984-427E-8560-8D59C90481B2}" srcOrd="1" destOrd="0" presId="urn:microsoft.com/office/officeart/2005/8/layout/orgChart1"/>
    <dgm:cxn modelId="{3A9B4FC0-1327-4E43-9CD9-D855E5806BF7}" type="presParOf" srcId="{CBA61931-F984-427E-8560-8D59C90481B2}" destId="{88A642B5-BCE9-44DD-B22B-F3F60755765E}" srcOrd="0" destOrd="0" presId="urn:microsoft.com/office/officeart/2005/8/layout/orgChart1"/>
    <dgm:cxn modelId="{F1D66281-D833-4FCF-89F6-30086A3BFDA5}" type="presParOf" srcId="{88A642B5-BCE9-44DD-B22B-F3F60755765E}" destId="{723CF10B-8238-4DA5-9395-ED9A96D79D3D}" srcOrd="0" destOrd="0" presId="urn:microsoft.com/office/officeart/2005/8/layout/orgChart1"/>
    <dgm:cxn modelId="{FD7D192D-DE2A-4F15-9F55-987E26F83784}" type="presParOf" srcId="{88A642B5-BCE9-44DD-B22B-F3F60755765E}" destId="{F13DBB0B-98D9-4900-BFEF-5186926C7F6F}" srcOrd="1" destOrd="0" presId="urn:microsoft.com/office/officeart/2005/8/layout/orgChart1"/>
    <dgm:cxn modelId="{0E3E02F4-C5D5-4E53-AE6B-819C1090014E}" type="presParOf" srcId="{CBA61931-F984-427E-8560-8D59C90481B2}" destId="{790B1B22-01A3-4941-B40D-4F5AE6DAFCD2}" srcOrd="1" destOrd="0" presId="urn:microsoft.com/office/officeart/2005/8/layout/orgChart1"/>
    <dgm:cxn modelId="{29889CCA-2FE2-446C-94E5-4990118C57BD}" type="presParOf" srcId="{CBA61931-F984-427E-8560-8D59C90481B2}" destId="{70FA10D8-FB28-4D84-BC89-50E60A0CBA4B}" srcOrd="2" destOrd="0" presId="urn:microsoft.com/office/officeart/2005/8/layout/orgChart1"/>
    <dgm:cxn modelId="{6737DE92-618E-4159-AC8B-288A10A3DE80}" type="presParOf" srcId="{E6CF10AB-2B6B-4726-961A-4DBAC065C635}" destId="{8F2DC541-BD20-4BE1-9713-271769AEEC3C}" srcOrd="2" destOrd="0" presId="urn:microsoft.com/office/officeart/2005/8/layout/orgChart1"/>
    <dgm:cxn modelId="{6E2DC882-142A-474E-BEA8-784D1CBED1C5}" type="presParOf" srcId="{E6CF10AB-2B6B-4726-961A-4DBAC065C635}" destId="{14AB13FA-57B2-4883-ADA2-7C93781BC06C}" srcOrd="3" destOrd="0" presId="urn:microsoft.com/office/officeart/2005/8/layout/orgChart1"/>
    <dgm:cxn modelId="{D86D1958-26E9-4F60-8125-16348566C994}" type="presParOf" srcId="{14AB13FA-57B2-4883-ADA2-7C93781BC06C}" destId="{2004F2BA-050C-41BC-8E59-696185DAACF2}" srcOrd="0" destOrd="0" presId="urn:microsoft.com/office/officeart/2005/8/layout/orgChart1"/>
    <dgm:cxn modelId="{955B4A3D-BBB9-4486-8426-0F3BEE6CC1A7}" type="presParOf" srcId="{2004F2BA-050C-41BC-8E59-696185DAACF2}" destId="{798BEB0F-C192-4125-B383-86016386195F}" srcOrd="0" destOrd="0" presId="urn:microsoft.com/office/officeart/2005/8/layout/orgChart1"/>
    <dgm:cxn modelId="{B2D65C99-0DC9-4820-A794-1D43AF88F50E}" type="presParOf" srcId="{2004F2BA-050C-41BC-8E59-696185DAACF2}" destId="{0D3DD1C9-ACDB-46C3-89B9-E7E55E44583A}" srcOrd="1" destOrd="0" presId="urn:microsoft.com/office/officeart/2005/8/layout/orgChart1"/>
    <dgm:cxn modelId="{97CDCF57-4AB4-43E8-ACFD-0F1EB5A901C2}" type="presParOf" srcId="{14AB13FA-57B2-4883-ADA2-7C93781BC06C}" destId="{0EC702E1-4107-4D17-A6BA-9006EFC5DBDF}" srcOrd="1" destOrd="0" presId="urn:microsoft.com/office/officeart/2005/8/layout/orgChart1"/>
    <dgm:cxn modelId="{42670E87-206C-4E61-A9CD-6EDCEBB6A3D0}" type="presParOf" srcId="{14AB13FA-57B2-4883-ADA2-7C93781BC06C}" destId="{5ED04C46-E5D2-4CD5-B004-E80382102226}" srcOrd="2" destOrd="0" presId="urn:microsoft.com/office/officeart/2005/8/layout/orgChart1"/>
    <dgm:cxn modelId="{624085D5-DE30-4B2D-A8FC-FAD5649980F6}" type="presParOf" srcId="{5ED04C46-E5D2-4CD5-B004-E80382102226}" destId="{819626C7-D105-427C-82FE-7CED4BFDAB24}" srcOrd="0" destOrd="0" presId="urn:microsoft.com/office/officeart/2005/8/layout/orgChart1"/>
    <dgm:cxn modelId="{26E0ECDE-DC8C-4A1D-9A36-E154CDA80F69}" type="presParOf" srcId="{5ED04C46-E5D2-4CD5-B004-E80382102226}" destId="{4BD270AF-5995-4870-8FDF-74308C33A6EC}" srcOrd="1" destOrd="0" presId="urn:microsoft.com/office/officeart/2005/8/layout/orgChart1"/>
    <dgm:cxn modelId="{B1E835EA-3D22-4976-BA82-D8925C4DD0CC}" type="presParOf" srcId="{4BD270AF-5995-4870-8FDF-74308C33A6EC}" destId="{A9B3497C-0917-4119-A4C1-357ECB9EC943}" srcOrd="0" destOrd="0" presId="urn:microsoft.com/office/officeart/2005/8/layout/orgChart1"/>
    <dgm:cxn modelId="{313B45E6-8854-4DC8-96ED-291999252778}" type="presParOf" srcId="{A9B3497C-0917-4119-A4C1-357ECB9EC943}" destId="{B984057C-720D-4C2D-9192-CEDB0226D062}" srcOrd="0" destOrd="0" presId="urn:microsoft.com/office/officeart/2005/8/layout/orgChart1"/>
    <dgm:cxn modelId="{0607C641-A85C-483D-9310-0B71767CA230}" type="presParOf" srcId="{A9B3497C-0917-4119-A4C1-357ECB9EC943}" destId="{610A70EB-A040-43C4-9DC2-11A8AC4F2EF0}" srcOrd="1" destOrd="0" presId="urn:microsoft.com/office/officeart/2005/8/layout/orgChart1"/>
    <dgm:cxn modelId="{3090647A-980F-4402-96AD-0DAC7302F7B0}" type="presParOf" srcId="{4BD270AF-5995-4870-8FDF-74308C33A6EC}" destId="{2617EBA3-2F51-4603-9A80-8507371B37AC}" srcOrd="1" destOrd="0" presId="urn:microsoft.com/office/officeart/2005/8/layout/orgChart1"/>
    <dgm:cxn modelId="{B109C88A-1BD0-496D-B3D5-C5D840A57E5A}" type="presParOf" srcId="{4BD270AF-5995-4870-8FDF-74308C33A6EC}" destId="{9F237E05-C813-44CF-98A9-F8059163C5EE}" srcOrd="2" destOrd="0" presId="urn:microsoft.com/office/officeart/2005/8/layout/orgChart1"/>
    <dgm:cxn modelId="{039D9709-0584-4BDA-98EC-2BE0DCFBC39E}" type="presParOf" srcId="{9F237E05-C813-44CF-98A9-F8059163C5EE}" destId="{414B0329-47B7-4241-9AB9-55AF7881656A}" srcOrd="0" destOrd="0" presId="urn:microsoft.com/office/officeart/2005/8/layout/orgChart1"/>
    <dgm:cxn modelId="{E5E8265A-0D55-4FDB-9DB4-47738544103B}" type="presParOf" srcId="{9F237E05-C813-44CF-98A9-F8059163C5EE}" destId="{DDBDA46D-AE7B-4C0E-AFCF-010B5A4460FE}" srcOrd="1" destOrd="0" presId="urn:microsoft.com/office/officeart/2005/8/layout/orgChart1"/>
    <dgm:cxn modelId="{57F46FD8-97CF-483B-8661-A92E570F37BD}" type="presParOf" srcId="{DDBDA46D-AE7B-4C0E-AFCF-010B5A4460FE}" destId="{87B3CB40-DD00-4942-ABDE-7653670BD023}" srcOrd="0" destOrd="0" presId="urn:microsoft.com/office/officeart/2005/8/layout/orgChart1"/>
    <dgm:cxn modelId="{64E29DE4-7DC3-4573-8238-0E8B1FB8D77C}" type="presParOf" srcId="{87B3CB40-DD00-4942-ABDE-7653670BD023}" destId="{AA9691DF-D734-4360-A9D2-34737F215E37}" srcOrd="0" destOrd="0" presId="urn:microsoft.com/office/officeart/2005/8/layout/orgChart1"/>
    <dgm:cxn modelId="{384807FF-5BE5-4F2A-89EF-1EA86DABB83E}" type="presParOf" srcId="{87B3CB40-DD00-4942-ABDE-7653670BD023}" destId="{06AF3A91-4705-483F-B5C6-E654CEB49547}" srcOrd="1" destOrd="0" presId="urn:microsoft.com/office/officeart/2005/8/layout/orgChart1"/>
    <dgm:cxn modelId="{CBB5D975-AECC-4C06-81D8-0486F8682F94}" type="presParOf" srcId="{DDBDA46D-AE7B-4C0E-AFCF-010B5A4460FE}" destId="{CE89DD80-89FD-43F3-B083-D37818869D25}" srcOrd="1" destOrd="0" presId="urn:microsoft.com/office/officeart/2005/8/layout/orgChart1"/>
    <dgm:cxn modelId="{AD74A03B-8DCB-4516-ABD9-B049A9EFD35A}" type="presParOf" srcId="{DDBDA46D-AE7B-4C0E-AFCF-010B5A4460FE}" destId="{37C40CDD-F4ED-45CA-A357-43E1CF0D8885}" srcOrd="2" destOrd="0" presId="urn:microsoft.com/office/officeart/2005/8/layout/orgChart1"/>
    <dgm:cxn modelId="{D620459B-CDB8-4070-8582-E936A718B649}" type="presParOf" srcId="{9F237E05-C813-44CF-98A9-F8059163C5EE}" destId="{3B7E7B9E-B24B-4751-A91B-3FF12A2C6118}" srcOrd="2" destOrd="0" presId="urn:microsoft.com/office/officeart/2005/8/layout/orgChart1"/>
    <dgm:cxn modelId="{981D8FA4-BC5B-422A-8E9F-EE8B26378647}" type="presParOf" srcId="{9F237E05-C813-44CF-98A9-F8059163C5EE}" destId="{9F7022AC-1FA2-4DB7-B664-40EA6DE754F2}" srcOrd="3" destOrd="0" presId="urn:microsoft.com/office/officeart/2005/8/layout/orgChart1"/>
    <dgm:cxn modelId="{6CB62D7C-F30D-4F56-8B1C-37D4082C601A}" type="presParOf" srcId="{9F7022AC-1FA2-4DB7-B664-40EA6DE754F2}" destId="{53E583EB-3B7F-4F30-A3C4-36F9586F3473}" srcOrd="0" destOrd="0" presId="urn:microsoft.com/office/officeart/2005/8/layout/orgChart1"/>
    <dgm:cxn modelId="{608C9FC6-8BD0-4AF7-B46E-4B3C70DA7CF8}" type="presParOf" srcId="{53E583EB-3B7F-4F30-A3C4-36F9586F3473}" destId="{FF5BDCCA-7B98-42B7-A046-64D3624B78FC}" srcOrd="0" destOrd="0" presId="urn:microsoft.com/office/officeart/2005/8/layout/orgChart1"/>
    <dgm:cxn modelId="{FFAFFD2C-8C11-4DF7-9843-1C929E48E518}" type="presParOf" srcId="{53E583EB-3B7F-4F30-A3C4-36F9586F3473}" destId="{E49E44E2-C0DA-45FD-A4BB-FC6CBC1CE9DB}" srcOrd="1" destOrd="0" presId="urn:microsoft.com/office/officeart/2005/8/layout/orgChart1"/>
    <dgm:cxn modelId="{77026B82-9F9C-423F-9957-2CD04FF0BD76}" type="presParOf" srcId="{9F7022AC-1FA2-4DB7-B664-40EA6DE754F2}" destId="{06D1F985-9875-47F4-A8A9-E4953D7A9C44}" srcOrd="1" destOrd="0" presId="urn:microsoft.com/office/officeart/2005/8/layout/orgChart1"/>
    <dgm:cxn modelId="{7512F262-7F8A-4C6D-8827-B822930CBFF5}" type="presParOf" srcId="{9F7022AC-1FA2-4DB7-B664-40EA6DE754F2}" destId="{03307F83-B460-4530-9052-C38FAF62A6E1}" srcOrd="2" destOrd="0" presId="urn:microsoft.com/office/officeart/2005/8/layout/orgChart1"/>
    <dgm:cxn modelId="{602A16EE-146D-40F1-BB50-30E0CC9F278A}" type="presParOf" srcId="{5ED04C46-E5D2-4CD5-B004-E80382102226}" destId="{DEE52ACC-38E1-428B-812B-0E4806A20C04}" srcOrd="2" destOrd="0" presId="urn:microsoft.com/office/officeart/2005/8/layout/orgChart1"/>
    <dgm:cxn modelId="{F1BC4098-78BB-4124-8FD9-7E2F776FAEBE}" type="presParOf" srcId="{5ED04C46-E5D2-4CD5-B004-E80382102226}" destId="{A81ABE11-6EFB-4187-9453-179E494C0E6C}" srcOrd="3" destOrd="0" presId="urn:microsoft.com/office/officeart/2005/8/layout/orgChart1"/>
    <dgm:cxn modelId="{3E35B3C0-FFF0-4A47-83C1-BA044D4F5513}" type="presParOf" srcId="{A81ABE11-6EFB-4187-9453-179E494C0E6C}" destId="{347F683B-2F46-4369-84B4-E3D94229B60E}" srcOrd="0" destOrd="0" presId="urn:microsoft.com/office/officeart/2005/8/layout/orgChart1"/>
    <dgm:cxn modelId="{1A0A9C70-EA52-468F-B9F3-5777E2C28BA6}" type="presParOf" srcId="{347F683B-2F46-4369-84B4-E3D94229B60E}" destId="{C420E471-33F6-49F9-B4B3-22ED4B6C3F69}" srcOrd="0" destOrd="0" presId="urn:microsoft.com/office/officeart/2005/8/layout/orgChart1"/>
    <dgm:cxn modelId="{179AD5D7-1E64-4C26-A71F-BD27F0A018FD}" type="presParOf" srcId="{347F683B-2F46-4369-84B4-E3D94229B60E}" destId="{9C7C4BF8-75C7-4119-BF23-96153D0901B3}" srcOrd="1" destOrd="0" presId="urn:microsoft.com/office/officeart/2005/8/layout/orgChart1"/>
    <dgm:cxn modelId="{506056D6-4460-4690-8893-1C59513FDF9D}" type="presParOf" srcId="{A81ABE11-6EFB-4187-9453-179E494C0E6C}" destId="{880AB8EA-FC38-4B15-BBBD-6FA15A68D97F}" srcOrd="1" destOrd="0" presId="urn:microsoft.com/office/officeart/2005/8/layout/orgChart1"/>
    <dgm:cxn modelId="{811AB3DD-CE9B-4FFE-86DC-AD143BD30741}" type="presParOf" srcId="{A81ABE11-6EFB-4187-9453-179E494C0E6C}" destId="{9CD94549-95B1-482C-A4A5-EDB514E9DED9}" srcOrd="2" destOrd="0" presId="urn:microsoft.com/office/officeart/2005/8/layout/orgChart1"/>
    <dgm:cxn modelId="{9C3ED5FA-2840-44F4-A974-81EB661F8114}" type="presParOf" srcId="{9CD94549-95B1-482C-A4A5-EDB514E9DED9}" destId="{E3374F16-5B08-45AF-B299-CB5422E67771}" srcOrd="0" destOrd="0" presId="urn:microsoft.com/office/officeart/2005/8/layout/orgChart1"/>
    <dgm:cxn modelId="{29CE25D1-9045-449B-A12B-CC973AE529C8}" type="presParOf" srcId="{9CD94549-95B1-482C-A4A5-EDB514E9DED9}" destId="{856E8EB5-2BF1-4C1D-A61D-2484DCB6D7C2}" srcOrd="1" destOrd="0" presId="urn:microsoft.com/office/officeart/2005/8/layout/orgChart1"/>
    <dgm:cxn modelId="{084E2CDB-2458-40DB-8ADC-9D47C2A63ADE}" type="presParOf" srcId="{856E8EB5-2BF1-4C1D-A61D-2484DCB6D7C2}" destId="{19076EA2-AFA6-4A57-89FC-E7931D1C8A34}" srcOrd="0" destOrd="0" presId="urn:microsoft.com/office/officeart/2005/8/layout/orgChart1"/>
    <dgm:cxn modelId="{5EBA1985-E4EB-46F6-AC89-CA5CE35C73DD}" type="presParOf" srcId="{19076EA2-AFA6-4A57-89FC-E7931D1C8A34}" destId="{D89303E2-AAE3-4374-B86F-A609D35CB017}" srcOrd="0" destOrd="0" presId="urn:microsoft.com/office/officeart/2005/8/layout/orgChart1"/>
    <dgm:cxn modelId="{4DFFD603-DE6C-4145-B753-809D15D789C8}" type="presParOf" srcId="{19076EA2-AFA6-4A57-89FC-E7931D1C8A34}" destId="{F0174227-C4BF-447B-A480-271FA7B07ECB}" srcOrd="1" destOrd="0" presId="urn:microsoft.com/office/officeart/2005/8/layout/orgChart1"/>
    <dgm:cxn modelId="{668BA2E1-3402-4DF4-906B-D70EA3CE8171}" type="presParOf" srcId="{856E8EB5-2BF1-4C1D-A61D-2484DCB6D7C2}" destId="{B8178ACC-83EB-4E3C-B9CB-8E4FD9E804E1}" srcOrd="1" destOrd="0" presId="urn:microsoft.com/office/officeart/2005/8/layout/orgChart1"/>
    <dgm:cxn modelId="{0262A11E-161D-4A70-853F-F553561CDE8F}" type="presParOf" srcId="{856E8EB5-2BF1-4C1D-A61D-2484DCB6D7C2}" destId="{22843B25-8F68-4690-B782-7E15D3323F3A}" srcOrd="2" destOrd="0" presId="urn:microsoft.com/office/officeart/2005/8/layout/orgChart1"/>
    <dgm:cxn modelId="{85C8693E-4258-46B5-B0E5-9B323CC787D6}" type="presParOf" srcId="{22843B25-8F68-4690-B782-7E15D3323F3A}" destId="{899CBE82-7BC3-4A7B-8D91-0BF1C598FE77}" srcOrd="0" destOrd="0" presId="urn:microsoft.com/office/officeart/2005/8/layout/orgChart1"/>
    <dgm:cxn modelId="{16A3B0A9-7B6E-45B3-9B36-7E92B135BC4E}" type="presParOf" srcId="{22843B25-8F68-4690-B782-7E15D3323F3A}" destId="{32B153BE-7E74-40B1-B76D-A8DA7464F758}" srcOrd="1" destOrd="0" presId="urn:microsoft.com/office/officeart/2005/8/layout/orgChart1"/>
    <dgm:cxn modelId="{BA744F45-BDF0-4C8C-BCAF-EC7B8190F88C}" type="presParOf" srcId="{32B153BE-7E74-40B1-B76D-A8DA7464F758}" destId="{9482C836-326D-4400-907B-E31F3435B0E6}" srcOrd="0" destOrd="0" presId="urn:microsoft.com/office/officeart/2005/8/layout/orgChart1"/>
    <dgm:cxn modelId="{9F3DDE2C-5CFD-4824-8D06-A94AA45F1A66}" type="presParOf" srcId="{9482C836-326D-4400-907B-E31F3435B0E6}" destId="{4BD39BF7-3E6C-4ED6-B47B-3A4AC55B854C}" srcOrd="0" destOrd="0" presId="urn:microsoft.com/office/officeart/2005/8/layout/orgChart1"/>
    <dgm:cxn modelId="{9DF33BD4-BD6D-4D9A-BA41-D20E865B185F}" type="presParOf" srcId="{9482C836-326D-4400-907B-E31F3435B0E6}" destId="{D7CF47DA-D2AD-4BED-9F17-802C14A578CF}" srcOrd="1" destOrd="0" presId="urn:microsoft.com/office/officeart/2005/8/layout/orgChart1"/>
    <dgm:cxn modelId="{FF683CEF-A84C-40FD-872B-18212EE9B7AA}" type="presParOf" srcId="{32B153BE-7E74-40B1-B76D-A8DA7464F758}" destId="{10B12914-7D71-4398-B960-2E22812F9EA5}" srcOrd="1" destOrd="0" presId="urn:microsoft.com/office/officeart/2005/8/layout/orgChart1"/>
    <dgm:cxn modelId="{C86A44C9-D254-4045-993C-A1849692C51A}" type="presParOf" srcId="{32B153BE-7E74-40B1-B76D-A8DA7464F758}" destId="{EF436C8D-21C7-4BD7-B962-65FB366FDA7E}" srcOrd="2" destOrd="0" presId="urn:microsoft.com/office/officeart/2005/8/layout/orgChart1"/>
    <dgm:cxn modelId="{4730876A-2168-4EE4-B93E-87FE5EC04E0C}" type="presParOf" srcId="{22843B25-8F68-4690-B782-7E15D3323F3A}" destId="{4ACEE2DB-6C89-44D7-A406-B40308198706}" srcOrd="2" destOrd="0" presId="urn:microsoft.com/office/officeart/2005/8/layout/orgChart1"/>
    <dgm:cxn modelId="{9A6B7953-173E-41A4-BABE-209BB2C6516D}" type="presParOf" srcId="{22843B25-8F68-4690-B782-7E15D3323F3A}" destId="{FE28423E-3827-4143-BF7D-70ADE422BCA9}" srcOrd="3" destOrd="0" presId="urn:microsoft.com/office/officeart/2005/8/layout/orgChart1"/>
    <dgm:cxn modelId="{CCD1CC96-6520-44C3-A088-0AE6DC6BB494}" type="presParOf" srcId="{FE28423E-3827-4143-BF7D-70ADE422BCA9}" destId="{C07852BA-C386-4961-BEA6-39BEAFE1EA39}" srcOrd="0" destOrd="0" presId="urn:microsoft.com/office/officeart/2005/8/layout/orgChart1"/>
    <dgm:cxn modelId="{88FF99A4-7D6E-49CE-8D60-BF2A33DB9215}" type="presParOf" srcId="{C07852BA-C386-4961-BEA6-39BEAFE1EA39}" destId="{A33DA18E-84FE-4875-B7EC-22ECABDC543D}" srcOrd="0" destOrd="0" presId="urn:microsoft.com/office/officeart/2005/8/layout/orgChart1"/>
    <dgm:cxn modelId="{5E2A1EA7-214B-4183-B241-5859F7110542}" type="presParOf" srcId="{C07852BA-C386-4961-BEA6-39BEAFE1EA39}" destId="{763B239E-1AC6-4BED-BD45-DBE92FFEFE0B}" srcOrd="1" destOrd="0" presId="urn:microsoft.com/office/officeart/2005/8/layout/orgChart1"/>
    <dgm:cxn modelId="{6FE0080D-D4B0-4BA8-9A47-D2968DA6B59C}" type="presParOf" srcId="{FE28423E-3827-4143-BF7D-70ADE422BCA9}" destId="{4C6E4E7C-5182-42E2-B06A-DC6EAC4B21D6}" srcOrd="1" destOrd="0" presId="urn:microsoft.com/office/officeart/2005/8/layout/orgChart1"/>
    <dgm:cxn modelId="{A24D0735-8EAF-4BCE-9057-424589A12BAC}" type="presParOf" srcId="{FE28423E-3827-4143-BF7D-70ADE422BCA9}" destId="{BB9A6DF0-5BA7-4978-AFC9-263AE67E401A}" srcOrd="2" destOrd="0" presId="urn:microsoft.com/office/officeart/2005/8/layout/orgChart1"/>
    <dgm:cxn modelId="{B302436E-7645-40DD-8964-6D6C93132120}" type="presParOf" srcId="{9CD94549-95B1-482C-A4A5-EDB514E9DED9}" destId="{391A34E6-47CC-42EE-98F8-74CC7C90C228}" srcOrd="2" destOrd="0" presId="urn:microsoft.com/office/officeart/2005/8/layout/orgChart1"/>
    <dgm:cxn modelId="{EC3FDEDD-4999-45AC-A92C-989B0CF3F4AA}" type="presParOf" srcId="{9CD94549-95B1-482C-A4A5-EDB514E9DED9}" destId="{813805BD-2527-4FFA-8F68-32B12B83300A}" srcOrd="3" destOrd="0" presId="urn:microsoft.com/office/officeart/2005/8/layout/orgChart1"/>
    <dgm:cxn modelId="{F9FD0E78-7A6A-4B3C-8A68-F59A5EF87F81}" type="presParOf" srcId="{813805BD-2527-4FFA-8F68-32B12B83300A}" destId="{43221F6B-B3D1-41A3-9D0D-3BCB8241D927}" srcOrd="0" destOrd="0" presId="urn:microsoft.com/office/officeart/2005/8/layout/orgChart1"/>
    <dgm:cxn modelId="{A8203D41-09F7-4202-84E6-F73045CAAE75}" type="presParOf" srcId="{43221F6B-B3D1-41A3-9D0D-3BCB8241D927}" destId="{34AF6459-8C40-4BF7-A5A0-0409B61C42E0}" srcOrd="0" destOrd="0" presId="urn:microsoft.com/office/officeart/2005/8/layout/orgChart1"/>
    <dgm:cxn modelId="{427608CE-6612-4C63-A361-AB5FEA2069F9}" type="presParOf" srcId="{43221F6B-B3D1-41A3-9D0D-3BCB8241D927}" destId="{B525E4FC-B9BB-4B2F-ADDB-BC83B2AF36D9}" srcOrd="1" destOrd="0" presId="urn:microsoft.com/office/officeart/2005/8/layout/orgChart1"/>
    <dgm:cxn modelId="{0110130A-D87C-4204-8C93-93797C6BC435}" type="presParOf" srcId="{813805BD-2527-4FFA-8F68-32B12B83300A}" destId="{924B42DE-125A-4B9E-8117-8ACED927761C}" srcOrd="1" destOrd="0" presId="urn:microsoft.com/office/officeart/2005/8/layout/orgChart1"/>
    <dgm:cxn modelId="{611C6C1D-2517-4336-975E-02ACB14C6F81}" type="presParOf" srcId="{813805BD-2527-4FFA-8F68-32B12B83300A}" destId="{148EC6D3-67E6-4035-B0D9-F3AB0F77D34F}" srcOrd="2" destOrd="0" presId="urn:microsoft.com/office/officeart/2005/8/layout/orgChart1"/>
    <dgm:cxn modelId="{7B3EE450-F778-457D-9138-5045F8DE286C}" type="presParOf" srcId="{148EC6D3-67E6-4035-B0D9-F3AB0F77D34F}" destId="{34BE0502-4067-4726-9800-7958C45D3C3E}" srcOrd="0" destOrd="0" presId="urn:microsoft.com/office/officeart/2005/8/layout/orgChart1"/>
    <dgm:cxn modelId="{CABCF756-347B-4034-A2F9-2957A71C159A}" type="presParOf" srcId="{148EC6D3-67E6-4035-B0D9-F3AB0F77D34F}" destId="{284EA90F-B758-497B-BA62-4FDBBC6C8DBA}" srcOrd="1" destOrd="0" presId="urn:microsoft.com/office/officeart/2005/8/layout/orgChart1"/>
    <dgm:cxn modelId="{D7B4B298-AEEC-4251-86B8-A0573A2C3478}" type="presParOf" srcId="{284EA90F-B758-497B-BA62-4FDBBC6C8DBA}" destId="{A459BDB7-4D6F-42DD-8D9F-1F3A1CF2F22A}" srcOrd="0" destOrd="0" presId="urn:microsoft.com/office/officeart/2005/8/layout/orgChart1"/>
    <dgm:cxn modelId="{E13A2365-40C5-40CB-B541-8D7E5D7756B9}" type="presParOf" srcId="{A459BDB7-4D6F-42DD-8D9F-1F3A1CF2F22A}" destId="{F175EF69-54D6-4E63-B279-5DEE151BEEA7}" srcOrd="0" destOrd="0" presId="urn:microsoft.com/office/officeart/2005/8/layout/orgChart1"/>
    <dgm:cxn modelId="{531F5E7E-07FB-4749-973F-3BC9983492A9}" type="presParOf" srcId="{A459BDB7-4D6F-42DD-8D9F-1F3A1CF2F22A}" destId="{BD8D11AD-8A14-4385-8BD0-AF02E09C83A8}" srcOrd="1" destOrd="0" presId="urn:microsoft.com/office/officeart/2005/8/layout/orgChart1"/>
    <dgm:cxn modelId="{9DAB7A35-70C8-4F34-BF5F-8BA88AC274FB}" type="presParOf" srcId="{284EA90F-B758-497B-BA62-4FDBBC6C8DBA}" destId="{AB9301A5-D9C2-4324-A8FA-BEE677D4E89E}" srcOrd="1" destOrd="0" presId="urn:microsoft.com/office/officeart/2005/8/layout/orgChart1"/>
    <dgm:cxn modelId="{36834CEB-FA14-434B-9368-81806274E953}" type="presParOf" srcId="{284EA90F-B758-497B-BA62-4FDBBC6C8DBA}" destId="{AA1C30D3-7990-4EC3-B29B-75ADF979996B}" srcOrd="2" destOrd="0" presId="urn:microsoft.com/office/officeart/2005/8/layout/orgChart1"/>
    <dgm:cxn modelId="{35F90746-3B52-4C59-ABA8-8BFA64374C3B}" type="presParOf" srcId="{148EC6D3-67E6-4035-B0D9-F3AB0F77D34F}" destId="{7490F3FE-9FD1-4A03-8010-034474F5BF45}" srcOrd="2" destOrd="0" presId="urn:microsoft.com/office/officeart/2005/8/layout/orgChart1"/>
    <dgm:cxn modelId="{7B0C44DE-EA74-4366-9910-7953B9C58369}" type="presParOf" srcId="{148EC6D3-67E6-4035-B0D9-F3AB0F77D34F}" destId="{4DCF1EFD-7574-42B0-B200-24F264BB3048}" srcOrd="3" destOrd="0" presId="urn:microsoft.com/office/officeart/2005/8/layout/orgChart1"/>
    <dgm:cxn modelId="{65E0E047-663F-48B2-B4FB-B9A4EC10EE99}" type="presParOf" srcId="{4DCF1EFD-7574-42B0-B200-24F264BB3048}" destId="{3F7F205E-03C7-41D2-8C6A-D486286F9DB5}" srcOrd="0" destOrd="0" presId="urn:microsoft.com/office/officeart/2005/8/layout/orgChart1"/>
    <dgm:cxn modelId="{591AAF58-8BFD-4C8E-9FBF-B12946AA3034}" type="presParOf" srcId="{3F7F205E-03C7-41D2-8C6A-D486286F9DB5}" destId="{AB990A87-D02C-4535-A54C-A23FBD85D111}" srcOrd="0" destOrd="0" presId="urn:microsoft.com/office/officeart/2005/8/layout/orgChart1"/>
    <dgm:cxn modelId="{0EAED7D3-D55F-4DF9-99C0-79527981417F}" type="presParOf" srcId="{3F7F205E-03C7-41D2-8C6A-D486286F9DB5}" destId="{2AA65338-2976-41CD-8A7F-FA42CD562767}" srcOrd="1" destOrd="0" presId="urn:microsoft.com/office/officeart/2005/8/layout/orgChart1"/>
    <dgm:cxn modelId="{51E51760-BE8B-4241-8842-77EC0ED09F64}" type="presParOf" srcId="{4DCF1EFD-7574-42B0-B200-24F264BB3048}" destId="{08B9B879-9F05-46E1-BC92-5E1F44BF9DF8}" srcOrd="1" destOrd="0" presId="urn:microsoft.com/office/officeart/2005/8/layout/orgChart1"/>
    <dgm:cxn modelId="{E8D2EC23-C2A6-451B-865A-3E11A43532D3}" type="presParOf" srcId="{4DCF1EFD-7574-42B0-B200-24F264BB3048}" destId="{38918F62-45EB-402A-A7FA-FBE147E7605E}" srcOrd="2" destOrd="0" presId="urn:microsoft.com/office/officeart/2005/8/layout/orgChart1"/>
    <dgm:cxn modelId="{51C2C4F3-918C-4E29-B12C-676953CA11AE}" type="presParOf" srcId="{38918F62-45EB-402A-A7FA-FBE147E7605E}" destId="{5743064D-8D16-4126-ABB9-5005B3206AFE}" srcOrd="0" destOrd="0" presId="urn:microsoft.com/office/officeart/2005/8/layout/orgChart1"/>
    <dgm:cxn modelId="{2442A2D5-99F2-40DA-9EC5-31583092B9D0}" type="presParOf" srcId="{38918F62-45EB-402A-A7FA-FBE147E7605E}" destId="{9BD7A827-B68D-4D91-9B00-E0B5C8287708}" srcOrd="1" destOrd="0" presId="urn:microsoft.com/office/officeart/2005/8/layout/orgChart1"/>
    <dgm:cxn modelId="{C1E88655-92ED-478B-AB6F-27B21413B09E}" type="presParOf" srcId="{9BD7A827-B68D-4D91-9B00-E0B5C8287708}" destId="{18ED87D9-FD10-47AD-9B83-34313A00646F}" srcOrd="0" destOrd="0" presId="urn:microsoft.com/office/officeart/2005/8/layout/orgChart1"/>
    <dgm:cxn modelId="{E69672DC-BE8C-4D35-815F-926E83A44DF2}" type="presParOf" srcId="{18ED87D9-FD10-47AD-9B83-34313A00646F}" destId="{DF1FBC31-6C81-4723-8E02-08EB3F8E4A1E}" srcOrd="0" destOrd="0" presId="urn:microsoft.com/office/officeart/2005/8/layout/orgChart1"/>
    <dgm:cxn modelId="{100CF7F7-4868-4061-B274-715329E9106A}" type="presParOf" srcId="{18ED87D9-FD10-47AD-9B83-34313A00646F}" destId="{ED65D6D3-2FB2-4FB5-BB54-2EEE673C166C}" srcOrd="1" destOrd="0" presId="urn:microsoft.com/office/officeart/2005/8/layout/orgChart1"/>
    <dgm:cxn modelId="{DF94BE20-AD9D-4A89-8958-1E7E356A4E0A}" type="presParOf" srcId="{9BD7A827-B68D-4D91-9B00-E0B5C8287708}" destId="{CB307EB8-8AD6-4ED5-9D3D-064121CE71A2}" srcOrd="1" destOrd="0" presId="urn:microsoft.com/office/officeart/2005/8/layout/orgChart1"/>
    <dgm:cxn modelId="{7CF81531-EAB7-4973-9EF6-74A867945F4A}" type="presParOf" srcId="{9BD7A827-B68D-4D91-9B00-E0B5C8287708}" destId="{83070672-8047-4848-AF64-981361B64B1B}" srcOrd="2" destOrd="0" presId="urn:microsoft.com/office/officeart/2005/8/layout/orgChart1"/>
    <dgm:cxn modelId="{E3CC7DDC-240D-4CA7-8DC5-749D4ECE26EC}" type="presParOf" srcId="{38918F62-45EB-402A-A7FA-FBE147E7605E}" destId="{F6CEE872-54CC-4884-A7A4-FBC770E2C1A9}" srcOrd="2" destOrd="0" presId="urn:microsoft.com/office/officeart/2005/8/layout/orgChart1"/>
    <dgm:cxn modelId="{F8785C0B-356E-4C92-A8A2-E70FC2438AB3}" type="presParOf" srcId="{38918F62-45EB-402A-A7FA-FBE147E7605E}" destId="{7BCF48CD-AD45-4937-AC6E-3F03DFE6B3C2}" srcOrd="3" destOrd="0" presId="urn:microsoft.com/office/officeart/2005/8/layout/orgChart1"/>
    <dgm:cxn modelId="{237EACA6-9B23-4476-9CF2-4DDFBB097331}" type="presParOf" srcId="{7BCF48CD-AD45-4937-AC6E-3F03DFE6B3C2}" destId="{30338A1B-D59A-4E9E-B24F-C967F50C81CA}" srcOrd="0" destOrd="0" presId="urn:microsoft.com/office/officeart/2005/8/layout/orgChart1"/>
    <dgm:cxn modelId="{16AD9B7E-728D-42BE-8916-8C8122E12B11}" type="presParOf" srcId="{30338A1B-D59A-4E9E-B24F-C967F50C81CA}" destId="{B2278159-1128-46C6-B2B7-E0FB55F65E84}" srcOrd="0" destOrd="0" presId="urn:microsoft.com/office/officeart/2005/8/layout/orgChart1"/>
    <dgm:cxn modelId="{EBEA5A1B-A59D-4FC4-A303-A4F586A380D0}" type="presParOf" srcId="{30338A1B-D59A-4E9E-B24F-C967F50C81CA}" destId="{36E4B4F9-35A8-4951-93BE-501605A63B3B}" srcOrd="1" destOrd="0" presId="urn:microsoft.com/office/officeart/2005/8/layout/orgChart1"/>
    <dgm:cxn modelId="{710C9C35-FB0A-4AE0-955F-1C091AD9E12E}" type="presParOf" srcId="{7BCF48CD-AD45-4937-AC6E-3F03DFE6B3C2}" destId="{CC6CE8A3-3719-4749-975E-F66D3EC8B30A}" srcOrd="1" destOrd="0" presId="urn:microsoft.com/office/officeart/2005/8/layout/orgChart1"/>
    <dgm:cxn modelId="{558B6D67-CDDE-4716-AB64-B5F98607F275}" type="presParOf" srcId="{7BCF48CD-AD45-4937-AC6E-3F03DFE6B3C2}" destId="{CB7BBCFB-DD83-477F-8558-7B5529AE51D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F0507E-DA49-44D9-88F9-F11C8C0894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15431E9-0C2F-4678-8143-9088B0614A93}">
      <dgm:prSet phldrT="[Текст]" phldr="1"/>
      <dgm:spPr/>
      <dgm:t>
        <a:bodyPr/>
        <a:lstStyle/>
        <a:p>
          <a:endParaRPr lang="ru-RU"/>
        </a:p>
      </dgm:t>
    </dgm:pt>
    <dgm:pt modelId="{6B55AEC1-4C62-4ACA-B890-C3136F5E09B3}" type="parTrans" cxnId="{570706E5-0E5F-49F5-8D5B-609732834ADE}">
      <dgm:prSet/>
      <dgm:spPr/>
      <dgm:t>
        <a:bodyPr/>
        <a:lstStyle/>
        <a:p>
          <a:endParaRPr lang="ru-RU"/>
        </a:p>
      </dgm:t>
    </dgm:pt>
    <dgm:pt modelId="{195B7EAE-0E3B-42EF-BA09-69950A909575}" type="sibTrans" cxnId="{570706E5-0E5F-49F5-8D5B-609732834ADE}">
      <dgm:prSet/>
      <dgm:spPr/>
      <dgm:t>
        <a:bodyPr/>
        <a:lstStyle/>
        <a:p>
          <a:endParaRPr lang="ru-RU"/>
        </a:p>
      </dgm:t>
    </dgm:pt>
    <dgm:pt modelId="{376B8B1D-BFFA-42A4-AEA3-88FCFAE0700C}" type="asst">
      <dgm:prSet phldrT="[Текст]"/>
      <dgm:spPr/>
      <dgm:t>
        <a:bodyPr/>
        <a:lstStyle/>
        <a:p>
          <a:r>
            <a:rPr lang="ru-RU"/>
            <a:t>0</a:t>
          </a:r>
        </a:p>
      </dgm:t>
    </dgm:pt>
    <dgm:pt modelId="{90CF9F26-B8CA-405F-9754-C8017E755465}" type="parTrans" cxnId="{F1E0CD3A-BB3E-44C0-9B02-E920347D2937}">
      <dgm:prSet/>
      <dgm:spPr/>
      <dgm:t>
        <a:bodyPr/>
        <a:lstStyle/>
        <a:p>
          <a:endParaRPr lang="ru-RU"/>
        </a:p>
      </dgm:t>
    </dgm:pt>
    <dgm:pt modelId="{D2BD7E8A-E4ED-49C9-B670-2FC4C5AF83A9}" type="sibTrans" cxnId="{F1E0CD3A-BB3E-44C0-9B02-E920347D2937}">
      <dgm:prSet/>
      <dgm:spPr/>
      <dgm:t>
        <a:bodyPr/>
        <a:lstStyle/>
        <a:p>
          <a:endParaRPr lang="ru-RU"/>
        </a:p>
      </dgm:t>
    </dgm:pt>
    <dgm:pt modelId="{299D4592-E9C2-4196-B5A9-3DB5D7559460}" type="asst">
      <dgm:prSet phldrT="[Текст]"/>
      <dgm:spPr/>
      <dgm:t>
        <a:bodyPr/>
        <a:lstStyle/>
        <a:p>
          <a:r>
            <a:rPr lang="ru-RU"/>
            <a:t>1</a:t>
          </a:r>
        </a:p>
      </dgm:t>
    </dgm:pt>
    <dgm:pt modelId="{BFCEBCD0-4929-4044-8AF6-280E44EF17A8}" type="parTrans" cxnId="{D89D9911-AE70-40E5-A6D9-738AD02DF4FC}">
      <dgm:prSet/>
      <dgm:spPr/>
      <dgm:t>
        <a:bodyPr/>
        <a:lstStyle/>
        <a:p>
          <a:endParaRPr lang="ru-RU"/>
        </a:p>
      </dgm:t>
    </dgm:pt>
    <dgm:pt modelId="{D740882C-1CE2-4700-A194-D5AA73B3B563}" type="sibTrans" cxnId="{D89D9911-AE70-40E5-A6D9-738AD02DF4FC}">
      <dgm:prSet/>
      <dgm:spPr/>
      <dgm:t>
        <a:bodyPr/>
        <a:lstStyle/>
        <a:p>
          <a:endParaRPr lang="ru-RU"/>
        </a:p>
      </dgm:t>
    </dgm:pt>
    <dgm:pt modelId="{71F8E3BD-47A0-49E7-B2E6-B5734179A61C}" type="asst">
      <dgm:prSet phldrT="[Текст]"/>
      <dgm:spPr/>
      <dgm:t>
        <a:bodyPr/>
        <a:lstStyle/>
        <a:p>
          <a:r>
            <a:rPr lang="ru-RU"/>
            <a:t>00 (140)</a:t>
          </a:r>
        </a:p>
      </dgm:t>
    </dgm:pt>
    <dgm:pt modelId="{FE2BB8D4-9185-4002-B5D7-8AE14F19F4C3}" type="parTrans" cxnId="{A7741DB0-3BBE-42EB-B1BC-72344D2A509A}">
      <dgm:prSet/>
      <dgm:spPr/>
      <dgm:t>
        <a:bodyPr/>
        <a:lstStyle/>
        <a:p>
          <a:endParaRPr lang="ru-RU"/>
        </a:p>
      </dgm:t>
    </dgm:pt>
    <dgm:pt modelId="{272CD0DE-4AF2-48C6-886B-7B3401CD8110}" type="sibTrans" cxnId="{A7741DB0-3BBE-42EB-B1BC-72344D2A509A}">
      <dgm:prSet/>
      <dgm:spPr/>
      <dgm:t>
        <a:bodyPr/>
        <a:lstStyle/>
        <a:p>
          <a:endParaRPr lang="ru-RU"/>
        </a:p>
      </dgm:t>
    </dgm:pt>
    <dgm:pt modelId="{E6114635-A002-4892-AA71-C914E8B2CE9E}" type="asst">
      <dgm:prSet phldrT="[Текст]"/>
      <dgm:spPr/>
      <dgm:t>
        <a:bodyPr/>
        <a:lstStyle/>
        <a:p>
          <a:r>
            <a:rPr lang="ru-RU"/>
            <a:t>1111 (120)</a:t>
          </a:r>
        </a:p>
      </dgm:t>
    </dgm:pt>
    <dgm:pt modelId="{895BFF6B-2F99-488D-8D64-AEBD6C828CDF}" type="parTrans" cxnId="{6134E80B-C3EF-455F-AB9D-321D62DEC822}">
      <dgm:prSet/>
      <dgm:spPr/>
      <dgm:t>
        <a:bodyPr/>
        <a:lstStyle/>
        <a:p>
          <a:endParaRPr lang="ru-RU"/>
        </a:p>
      </dgm:t>
    </dgm:pt>
    <dgm:pt modelId="{B6A7535C-65FE-4911-852B-180E3F02EA07}" type="sibTrans" cxnId="{6134E80B-C3EF-455F-AB9D-321D62DEC822}">
      <dgm:prSet/>
      <dgm:spPr/>
      <dgm:t>
        <a:bodyPr/>
        <a:lstStyle/>
        <a:p>
          <a:endParaRPr lang="ru-RU"/>
        </a:p>
      </dgm:t>
    </dgm:pt>
    <dgm:pt modelId="{2C65B1A0-9FBF-4D3B-8AB1-FC069C8396E0}" type="asst">
      <dgm:prSet phldrT="[Текст]"/>
      <dgm:spPr/>
      <dgm:t>
        <a:bodyPr/>
        <a:lstStyle/>
        <a:p>
          <a:r>
            <a:rPr lang="ru-RU"/>
            <a:t>01</a:t>
          </a:r>
        </a:p>
      </dgm:t>
    </dgm:pt>
    <dgm:pt modelId="{C6A3B10D-CF9B-47D6-AAFE-ABDDBCD7285F}" type="parTrans" cxnId="{B714B02B-EE42-4601-8EAC-D6EAFA4C8BE0}">
      <dgm:prSet/>
      <dgm:spPr/>
      <dgm:t>
        <a:bodyPr/>
        <a:lstStyle/>
        <a:p>
          <a:endParaRPr lang="ru-RU"/>
        </a:p>
      </dgm:t>
    </dgm:pt>
    <dgm:pt modelId="{8D213116-9C10-4861-A9FF-018360951EDE}" type="sibTrans" cxnId="{B714B02B-EE42-4601-8EAC-D6EAFA4C8BE0}">
      <dgm:prSet/>
      <dgm:spPr/>
      <dgm:t>
        <a:bodyPr/>
        <a:lstStyle/>
        <a:p>
          <a:endParaRPr lang="ru-RU"/>
        </a:p>
      </dgm:t>
    </dgm:pt>
    <dgm:pt modelId="{F41E47F5-A924-44F0-AC1B-7A9C55DE5300}" type="asst">
      <dgm:prSet phldrT="[Текст]"/>
      <dgm:spPr/>
      <dgm:t>
        <a:bodyPr/>
        <a:lstStyle/>
        <a:p>
          <a:r>
            <a:rPr lang="ru-RU"/>
            <a:t>011 (200)</a:t>
          </a:r>
        </a:p>
      </dgm:t>
    </dgm:pt>
    <dgm:pt modelId="{37AB2457-DDDA-4B3D-937C-EC1CAF00AE27}" type="parTrans" cxnId="{AE919457-F54A-483B-AD2B-81DBE2F4D8EC}">
      <dgm:prSet/>
      <dgm:spPr/>
      <dgm:t>
        <a:bodyPr/>
        <a:lstStyle/>
        <a:p>
          <a:endParaRPr lang="ru-RU"/>
        </a:p>
      </dgm:t>
    </dgm:pt>
    <dgm:pt modelId="{766F0189-9CC9-4BA4-9BED-1BED3FFEBD5B}" type="sibTrans" cxnId="{AE919457-F54A-483B-AD2B-81DBE2F4D8EC}">
      <dgm:prSet/>
      <dgm:spPr/>
      <dgm:t>
        <a:bodyPr/>
        <a:lstStyle/>
        <a:p>
          <a:endParaRPr lang="ru-RU"/>
        </a:p>
      </dgm:t>
    </dgm:pt>
    <dgm:pt modelId="{D9E53985-A375-4AA5-9BAE-02A8F12DC9D4}" type="asst">
      <dgm:prSet phldrT="[Текст]"/>
      <dgm:spPr/>
      <dgm:t>
        <a:bodyPr/>
        <a:lstStyle/>
        <a:p>
          <a:r>
            <a:rPr lang="ru-RU"/>
            <a:t>010</a:t>
          </a:r>
        </a:p>
      </dgm:t>
    </dgm:pt>
    <dgm:pt modelId="{A86BDB3F-7E1B-46DD-9520-A8F8FDA009CE}" type="parTrans" cxnId="{5C3399BD-56B9-4590-B21C-25023DDE8930}">
      <dgm:prSet/>
      <dgm:spPr/>
      <dgm:t>
        <a:bodyPr/>
        <a:lstStyle/>
        <a:p>
          <a:endParaRPr lang="ru-RU"/>
        </a:p>
      </dgm:t>
    </dgm:pt>
    <dgm:pt modelId="{66CE55E8-5996-41DE-A316-281C026DAB04}" type="sibTrans" cxnId="{5C3399BD-56B9-4590-B21C-25023DDE8930}">
      <dgm:prSet/>
      <dgm:spPr/>
      <dgm:t>
        <a:bodyPr/>
        <a:lstStyle/>
        <a:p>
          <a:endParaRPr lang="ru-RU"/>
        </a:p>
      </dgm:t>
    </dgm:pt>
    <dgm:pt modelId="{C76B32AE-E460-4119-8C7F-A739D452F5D2}" type="asst">
      <dgm:prSet phldrT="[Текст]"/>
      <dgm:spPr/>
      <dgm:t>
        <a:bodyPr/>
        <a:lstStyle/>
        <a:p>
          <a:r>
            <a:rPr lang="ru-RU"/>
            <a:t>0100 (20)</a:t>
          </a:r>
        </a:p>
      </dgm:t>
    </dgm:pt>
    <dgm:pt modelId="{852A3812-DF0B-4D55-9FA1-D0F6B2DB8004}" type="parTrans" cxnId="{4BB06E49-6147-4D2E-886E-874635F6D615}">
      <dgm:prSet/>
      <dgm:spPr/>
      <dgm:t>
        <a:bodyPr/>
        <a:lstStyle/>
        <a:p>
          <a:endParaRPr lang="ru-RU"/>
        </a:p>
      </dgm:t>
    </dgm:pt>
    <dgm:pt modelId="{EAE6D3F8-A839-45B0-8230-0F5E7D5D657D}" type="sibTrans" cxnId="{4BB06E49-6147-4D2E-886E-874635F6D615}">
      <dgm:prSet/>
      <dgm:spPr/>
      <dgm:t>
        <a:bodyPr/>
        <a:lstStyle/>
        <a:p>
          <a:endParaRPr lang="ru-RU"/>
        </a:p>
      </dgm:t>
    </dgm:pt>
    <dgm:pt modelId="{80B9E838-E5C0-4C99-AC09-37E3D3DE860A}" type="asst">
      <dgm:prSet phldrT="[Текст]"/>
      <dgm:spPr/>
      <dgm:t>
        <a:bodyPr/>
        <a:lstStyle/>
        <a:p>
          <a:r>
            <a:rPr lang="ru-RU"/>
            <a:t>0101</a:t>
          </a:r>
        </a:p>
      </dgm:t>
    </dgm:pt>
    <dgm:pt modelId="{88F5F932-08F0-4140-BE35-B41180867F52}" type="parTrans" cxnId="{89FF9314-2DEE-4F84-9160-32C87AD4D586}">
      <dgm:prSet/>
      <dgm:spPr/>
      <dgm:t>
        <a:bodyPr/>
        <a:lstStyle/>
        <a:p>
          <a:endParaRPr lang="ru-RU"/>
        </a:p>
      </dgm:t>
    </dgm:pt>
    <dgm:pt modelId="{F0330CC2-DC3E-4D7B-AE07-AAA0B931A081}" type="sibTrans" cxnId="{89FF9314-2DEE-4F84-9160-32C87AD4D586}">
      <dgm:prSet/>
      <dgm:spPr/>
      <dgm:t>
        <a:bodyPr/>
        <a:lstStyle/>
        <a:p>
          <a:endParaRPr lang="ru-RU"/>
        </a:p>
      </dgm:t>
    </dgm:pt>
    <dgm:pt modelId="{2EB85AC0-362E-4BFC-A6C8-541BE51B0532}" type="asst">
      <dgm:prSet phldrT="[Текст]"/>
      <dgm:spPr/>
      <dgm:t>
        <a:bodyPr/>
        <a:lstStyle/>
        <a:p>
          <a:r>
            <a:rPr lang="ru-RU"/>
            <a:t>01011 (40)</a:t>
          </a:r>
        </a:p>
      </dgm:t>
    </dgm:pt>
    <dgm:pt modelId="{8E0C2E4D-BE54-4B55-8ECE-6E43B0BA7E63}" type="parTrans" cxnId="{25E4391C-D344-493A-8AB9-06F5C504E7B7}">
      <dgm:prSet/>
      <dgm:spPr/>
      <dgm:t>
        <a:bodyPr/>
        <a:lstStyle/>
        <a:p>
          <a:endParaRPr lang="ru-RU"/>
        </a:p>
      </dgm:t>
    </dgm:pt>
    <dgm:pt modelId="{64818DB7-F660-4240-B856-ABEBB648A427}" type="sibTrans" cxnId="{25E4391C-D344-493A-8AB9-06F5C504E7B7}">
      <dgm:prSet/>
      <dgm:spPr/>
      <dgm:t>
        <a:bodyPr/>
        <a:lstStyle/>
        <a:p>
          <a:endParaRPr lang="ru-RU"/>
        </a:p>
      </dgm:t>
    </dgm:pt>
    <dgm:pt modelId="{AB626C88-3F9D-4775-ADD1-BBD22D2ACED6}" type="asst">
      <dgm:prSet phldrT="[Текст]"/>
      <dgm:spPr/>
      <dgm:t>
        <a:bodyPr/>
        <a:lstStyle/>
        <a:p>
          <a:r>
            <a:rPr lang="ru-RU"/>
            <a:t>01010 (240)</a:t>
          </a:r>
        </a:p>
      </dgm:t>
    </dgm:pt>
    <dgm:pt modelId="{07217072-20DF-4795-A568-87C67B7AB10D}" type="parTrans" cxnId="{8B0455CC-D72A-4425-A69C-BFA7D9A901E2}">
      <dgm:prSet/>
      <dgm:spPr/>
      <dgm:t>
        <a:bodyPr/>
        <a:lstStyle/>
        <a:p>
          <a:endParaRPr lang="ru-RU"/>
        </a:p>
      </dgm:t>
    </dgm:pt>
    <dgm:pt modelId="{DC93AC56-A6CD-4BAA-BFD6-C78D81511987}" type="sibTrans" cxnId="{8B0455CC-D72A-4425-A69C-BFA7D9A901E2}">
      <dgm:prSet/>
      <dgm:spPr/>
      <dgm:t>
        <a:bodyPr/>
        <a:lstStyle/>
        <a:p>
          <a:endParaRPr lang="ru-RU"/>
        </a:p>
      </dgm:t>
    </dgm:pt>
    <dgm:pt modelId="{1A8DEC49-D82C-4AF3-B22E-92E2FC4BF207}" type="asst">
      <dgm:prSet phldrT="[Текст]"/>
      <dgm:spPr/>
      <dgm:t>
        <a:bodyPr/>
        <a:lstStyle/>
        <a:p>
          <a:r>
            <a:rPr lang="ru-RU"/>
            <a:t>10</a:t>
          </a:r>
        </a:p>
      </dgm:t>
    </dgm:pt>
    <dgm:pt modelId="{5C865292-7661-487C-B336-34331B96ECBB}" type="parTrans" cxnId="{B045821F-29D0-4FD2-9543-F0C6A1B4F2D3}">
      <dgm:prSet/>
      <dgm:spPr/>
      <dgm:t>
        <a:bodyPr/>
        <a:lstStyle/>
        <a:p>
          <a:endParaRPr lang="ru-RU"/>
        </a:p>
      </dgm:t>
    </dgm:pt>
    <dgm:pt modelId="{24BF04B2-D0D0-4B71-971B-2BAF1F25B7E1}" type="sibTrans" cxnId="{B045821F-29D0-4FD2-9543-F0C6A1B4F2D3}">
      <dgm:prSet/>
      <dgm:spPr/>
      <dgm:t>
        <a:bodyPr/>
        <a:lstStyle/>
        <a:p>
          <a:endParaRPr lang="ru-RU"/>
        </a:p>
      </dgm:t>
    </dgm:pt>
    <dgm:pt modelId="{023B5754-CB16-4DA1-8A2A-95EB4C1927BB}" type="asst">
      <dgm:prSet phldrT="[Текст]"/>
      <dgm:spPr/>
      <dgm:t>
        <a:bodyPr/>
        <a:lstStyle/>
        <a:p>
          <a:r>
            <a:rPr lang="ru-RU"/>
            <a:t>11</a:t>
          </a:r>
        </a:p>
      </dgm:t>
    </dgm:pt>
    <dgm:pt modelId="{F107A3A2-7D41-49BB-8861-AB192C532B17}" type="parTrans" cxnId="{6EB3E173-4400-4771-8E3E-140F3E75CBAD}">
      <dgm:prSet/>
      <dgm:spPr/>
      <dgm:t>
        <a:bodyPr/>
        <a:lstStyle/>
        <a:p>
          <a:endParaRPr lang="ru-RU"/>
        </a:p>
      </dgm:t>
    </dgm:pt>
    <dgm:pt modelId="{DC67854A-C6AD-4B2B-82F4-24EF199BA4CB}" type="sibTrans" cxnId="{6EB3E173-4400-4771-8E3E-140F3E75CBAD}">
      <dgm:prSet/>
      <dgm:spPr/>
      <dgm:t>
        <a:bodyPr/>
        <a:lstStyle/>
        <a:p>
          <a:endParaRPr lang="ru-RU"/>
        </a:p>
      </dgm:t>
    </dgm:pt>
    <dgm:pt modelId="{E82E5D27-834E-4D04-8B37-D081303B2BBA}" type="asst">
      <dgm:prSet phldrT="[Текст]"/>
      <dgm:spPr/>
      <dgm:t>
        <a:bodyPr/>
        <a:lstStyle/>
        <a:p>
          <a:r>
            <a:rPr lang="ru-RU"/>
            <a:t>101 (180)</a:t>
          </a:r>
        </a:p>
      </dgm:t>
    </dgm:pt>
    <dgm:pt modelId="{B83FD8CD-685A-4D99-9965-07969B16EECD}" type="parTrans" cxnId="{036530C6-F9E6-4FED-A564-F62823BB115D}">
      <dgm:prSet/>
      <dgm:spPr/>
      <dgm:t>
        <a:bodyPr/>
        <a:lstStyle/>
        <a:p>
          <a:endParaRPr lang="ru-RU"/>
        </a:p>
      </dgm:t>
    </dgm:pt>
    <dgm:pt modelId="{CB709BA8-14DB-4F28-A3FC-999B42B03B4B}" type="sibTrans" cxnId="{036530C6-F9E6-4FED-A564-F62823BB115D}">
      <dgm:prSet/>
      <dgm:spPr/>
      <dgm:t>
        <a:bodyPr/>
        <a:lstStyle/>
        <a:p>
          <a:endParaRPr lang="ru-RU"/>
        </a:p>
      </dgm:t>
    </dgm:pt>
    <dgm:pt modelId="{CE38E9AE-2CBB-42BF-96AA-0F9B9ECCFFED}" type="asst">
      <dgm:prSet phldrT="[Текст]"/>
      <dgm:spPr/>
      <dgm:t>
        <a:bodyPr/>
        <a:lstStyle/>
        <a:p>
          <a:r>
            <a:rPr lang="ru-RU"/>
            <a:t>110 (160)</a:t>
          </a:r>
        </a:p>
      </dgm:t>
    </dgm:pt>
    <dgm:pt modelId="{5DB1A730-99A1-4B41-A9E9-2393E87EF5BA}" type="parTrans" cxnId="{AA39E11E-2860-496C-A18E-B4F4DC9E7DC3}">
      <dgm:prSet/>
      <dgm:spPr/>
      <dgm:t>
        <a:bodyPr/>
        <a:lstStyle/>
        <a:p>
          <a:endParaRPr lang="ru-RU"/>
        </a:p>
      </dgm:t>
    </dgm:pt>
    <dgm:pt modelId="{E6F0ADF8-F77C-4865-9A5D-E7EEA295B18B}" type="sibTrans" cxnId="{AA39E11E-2860-496C-A18E-B4F4DC9E7DC3}">
      <dgm:prSet/>
      <dgm:spPr/>
      <dgm:t>
        <a:bodyPr/>
        <a:lstStyle/>
        <a:p>
          <a:endParaRPr lang="ru-RU"/>
        </a:p>
      </dgm:t>
    </dgm:pt>
    <dgm:pt modelId="{FE0C3104-B247-4A62-B69E-AEB0962F8890}" type="asst">
      <dgm:prSet phldrT="[Текст]"/>
      <dgm:spPr/>
      <dgm:t>
        <a:bodyPr/>
        <a:lstStyle/>
        <a:p>
          <a:r>
            <a:rPr lang="ru-RU"/>
            <a:t>111</a:t>
          </a:r>
        </a:p>
      </dgm:t>
    </dgm:pt>
    <dgm:pt modelId="{406EB970-BB42-4064-9FED-F34A66F170CF}" type="parTrans" cxnId="{F4298F8A-DC94-4639-A9A7-B36FFEBBB939}">
      <dgm:prSet/>
      <dgm:spPr/>
      <dgm:t>
        <a:bodyPr/>
        <a:lstStyle/>
        <a:p>
          <a:endParaRPr lang="ru-RU"/>
        </a:p>
      </dgm:t>
    </dgm:pt>
    <dgm:pt modelId="{348049A8-B17D-4F04-AF88-A2541B6E1FB9}" type="sibTrans" cxnId="{F4298F8A-DC94-4639-A9A7-B36FFEBBB939}">
      <dgm:prSet/>
      <dgm:spPr/>
      <dgm:t>
        <a:bodyPr/>
        <a:lstStyle/>
        <a:p>
          <a:endParaRPr lang="ru-RU"/>
        </a:p>
      </dgm:t>
    </dgm:pt>
    <dgm:pt modelId="{BFB2FE87-5699-4866-836D-CFE7D36CDAEA}" type="asst">
      <dgm:prSet phldrT="[Текст]"/>
      <dgm:spPr/>
      <dgm:t>
        <a:bodyPr/>
        <a:lstStyle/>
        <a:p>
          <a:r>
            <a:rPr lang="ru-RU"/>
            <a:t>1110</a:t>
          </a:r>
        </a:p>
      </dgm:t>
    </dgm:pt>
    <dgm:pt modelId="{8ABCFCD5-C72E-4201-8996-86C50A194976}" type="parTrans" cxnId="{04988C06-7F4F-44DC-A832-FFA4F49C618C}">
      <dgm:prSet/>
      <dgm:spPr/>
      <dgm:t>
        <a:bodyPr/>
        <a:lstStyle/>
        <a:p>
          <a:endParaRPr lang="ru-RU"/>
        </a:p>
      </dgm:t>
    </dgm:pt>
    <dgm:pt modelId="{A40A2012-AEBB-4378-93D8-D1AD092A7A3D}" type="sibTrans" cxnId="{04988C06-7F4F-44DC-A832-FFA4F49C618C}">
      <dgm:prSet/>
      <dgm:spPr/>
      <dgm:t>
        <a:bodyPr/>
        <a:lstStyle/>
        <a:p>
          <a:endParaRPr lang="ru-RU"/>
        </a:p>
      </dgm:t>
    </dgm:pt>
    <dgm:pt modelId="{848E858D-9DF1-41DE-92BB-B1B44F234DB1}" type="asst">
      <dgm:prSet phldrT="[Текст]"/>
      <dgm:spPr/>
      <dgm:t>
        <a:bodyPr/>
        <a:lstStyle/>
        <a:p>
          <a:r>
            <a:rPr lang="ru-RU"/>
            <a:t>11100</a:t>
          </a:r>
        </a:p>
      </dgm:t>
    </dgm:pt>
    <dgm:pt modelId="{5788754B-E9E9-4DBB-8952-63994FF9A04D}" type="parTrans" cxnId="{AB804465-9EBF-4831-9372-D335CDF05F1E}">
      <dgm:prSet/>
      <dgm:spPr/>
      <dgm:t>
        <a:bodyPr/>
        <a:lstStyle/>
        <a:p>
          <a:endParaRPr lang="ru-RU"/>
        </a:p>
      </dgm:t>
    </dgm:pt>
    <dgm:pt modelId="{7171BCE1-ECC6-439F-932F-240F3231DEE6}" type="sibTrans" cxnId="{AB804465-9EBF-4831-9372-D335CDF05F1E}">
      <dgm:prSet/>
      <dgm:spPr/>
      <dgm:t>
        <a:bodyPr/>
        <a:lstStyle/>
        <a:p>
          <a:endParaRPr lang="ru-RU"/>
        </a:p>
      </dgm:t>
    </dgm:pt>
    <dgm:pt modelId="{CC45C774-6F50-4F4A-A9BD-52ED097705BB}" type="asst">
      <dgm:prSet phldrT="[Текст]"/>
      <dgm:spPr/>
      <dgm:t>
        <a:bodyPr/>
        <a:lstStyle/>
        <a:p>
          <a:r>
            <a:rPr lang="ru-RU"/>
            <a:t>111000</a:t>
          </a:r>
        </a:p>
      </dgm:t>
    </dgm:pt>
    <dgm:pt modelId="{2C920792-7AE9-4C93-81D5-8C53D54C0E8D}" type="parTrans" cxnId="{45A2FF52-5246-49B9-B46A-E27F389E7DBC}">
      <dgm:prSet/>
      <dgm:spPr/>
      <dgm:t>
        <a:bodyPr/>
        <a:lstStyle/>
        <a:p>
          <a:endParaRPr lang="ru-RU"/>
        </a:p>
      </dgm:t>
    </dgm:pt>
    <dgm:pt modelId="{7F98A6D0-204B-4B2B-AA55-E31E69BE4904}" type="sibTrans" cxnId="{45A2FF52-5246-49B9-B46A-E27F389E7DBC}">
      <dgm:prSet/>
      <dgm:spPr/>
      <dgm:t>
        <a:bodyPr/>
        <a:lstStyle/>
        <a:p>
          <a:endParaRPr lang="ru-RU"/>
        </a:p>
      </dgm:t>
    </dgm:pt>
    <dgm:pt modelId="{3E5488BC-DFF2-4291-8FDD-4B2F9D29BC0B}" type="asst">
      <dgm:prSet phldrT="[Текст]"/>
      <dgm:spPr/>
      <dgm:t>
        <a:bodyPr/>
        <a:lstStyle/>
        <a:p>
          <a:r>
            <a:rPr lang="ru-RU"/>
            <a:t>1110000 (260)</a:t>
          </a:r>
        </a:p>
      </dgm:t>
    </dgm:pt>
    <dgm:pt modelId="{CA7FA39C-34E6-4BA9-8F51-D7FCBA7A324C}" type="parTrans" cxnId="{69DAD4A5-364C-49DA-B574-D35FB69BD4AC}">
      <dgm:prSet/>
      <dgm:spPr/>
      <dgm:t>
        <a:bodyPr/>
        <a:lstStyle/>
        <a:p>
          <a:endParaRPr lang="ru-RU"/>
        </a:p>
      </dgm:t>
    </dgm:pt>
    <dgm:pt modelId="{F440EF07-04FD-4370-822B-0DA2F15D46E4}" type="sibTrans" cxnId="{69DAD4A5-364C-49DA-B574-D35FB69BD4AC}">
      <dgm:prSet/>
      <dgm:spPr/>
      <dgm:t>
        <a:bodyPr/>
        <a:lstStyle/>
        <a:p>
          <a:endParaRPr lang="ru-RU"/>
        </a:p>
      </dgm:t>
    </dgm:pt>
    <dgm:pt modelId="{B3DC6933-9A31-43A5-8843-01478572A0E1}" type="asst">
      <dgm:prSet phldrT="[Текст]"/>
      <dgm:spPr/>
      <dgm:t>
        <a:bodyPr/>
        <a:lstStyle/>
        <a:p>
          <a:r>
            <a:rPr lang="ru-RU"/>
            <a:t>111001 (220)</a:t>
          </a:r>
        </a:p>
      </dgm:t>
    </dgm:pt>
    <dgm:pt modelId="{2DD27661-EFC7-4FC0-97B0-2CE444D384E7}" type="parTrans" cxnId="{8D46D9B1-2380-4FB9-A941-707F8DA2CAB6}">
      <dgm:prSet/>
      <dgm:spPr/>
      <dgm:t>
        <a:bodyPr/>
        <a:lstStyle/>
        <a:p>
          <a:endParaRPr lang="ru-RU"/>
        </a:p>
      </dgm:t>
    </dgm:pt>
    <dgm:pt modelId="{4C0798B5-F861-40BB-B97F-20A519136B7F}" type="sibTrans" cxnId="{8D46D9B1-2380-4FB9-A941-707F8DA2CAB6}">
      <dgm:prSet/>
      <dgm:spPr/>
      <dgm:t>
        <a:bodyPr/>
        <a:lstStyle/>
        <a:p>
          <a:endParaRPr lang="ru-RU"/>
        </a:p>
      </dgm:t>
    </dgm:pt>
    <dgm:pt modelId="{73A4F6A8-C791-45D2-8DBB-FC98A994E971}" type="asst">
      <dgm:prSet phldrT="[Текст]"/>
      <dgm:spPr/>
      <dgm:t>
        <a:bodyPr/>
        <a:lstStyle/>
        <a:p>
          <a:r>
            <a:rPr lang="ru-RU"/>
            <a:t>11101 (60)</a:t>
          </a:r>
        </a:p>
      </dgm:t>
    </dgm:pt>
    <dgm:pt modelId="{868E2CA3-4622-42A5-9463-77566706F976}" type="parTrans" cxnId="{CDD52E95-A18F-47D8-B021-783690867CA5}">
      <dgm:prSet/>
      <dgm:spPr/>
      <dgm:t>
        <a:bodyPr/>
        <a:lstStyle/>
        <a:p>
          <a:endParaRPr lang="ru-RU"/>
        </a:p>
      </dgm:t>
    </dgm:pt>
    <dgm:pt modelId="{CE55FDF7-265F-48B1-AE6F-BA4D050A8A78}" type="sibTrans" cxnId="{CDD52E95-A18F-47D8-B021-783690867CA5}">
      <dgm:prSet/>
      <dgm:spPr/>
      <dgm:t>
        <a:bodyPr/>
        <a:lstStyle/>
        <a:p>
          <a:endParaRPr lang="ru-RU"/>
        </a:p>
      </dgm:t>
    </dgm:pt>
    <dgm:pt modelId="{6C3B3A63-F9FF-46BB-B05A-34D5FCECD472}" type="asst">
      <dgm:prSet phldrT="[Текст]"/>
      <dgm:spPr/>
      <dgm:t>
        <a:bodyPr/>
        <a:lstStyle/>
        <a:p>
          <a:r>
            <a:rPr lang="ru-RU"/>
            <a:t>1110001 (0)</a:t>
          </a:r>
        </a:p>
      </dgm:t>
    </dgm:pt>
    <dgm:pt modelId="{3D948C83-47E4-4999-8B01-CD0AE45AD7D5}" type="parTrans" cxnId="{F48522CB-3691-4D31-94AC-8F28538AFF1A}">
      <dgm:prSet/>
      <dgm:spPr/>
      <dgm:t>
        <a:bodyPr/>
        <a:lstStyle/>
        <a:p>
          <a:endParaRPr lang="ru-RU"/>
        </a:p>
      </dgm:t>
    </dgm:pt>
    <dgm:pt modelId="{548F2548-8C28-488A-A9A3-0D9D6511D4C6}" type="sibTrans" cxnId="{F48522CB-3691-4D31-94AC-8F28538AFF1A}">
      <dgm:prSet/>
      <dgm:spPr/>
      <dgm:t>
        <a:bodyPr/>
        <a:lstStyle/>
        <a:p>
          <a:endParaRPr lang="ru-RU"/>
        </a:p>
      </dgm:t>
    </dgm:pt>
    <dgm:pt modelId="{4E4952D8-66A5-40E6-BBDF-C7B3DEF746A0}" type="asst">
      <dgm:prSet phldrT="[Текст]"/>
      <dgm:spPr/>
      <dgm:t>
        <a:bodyPr/>
        <a:lstStyle/>
        <a:p>
          <a:r>
            <a:rPr lang="ru-RU"/>
            <a:t>100</a:t>
          </a:r>
        </a:p>
      </dgm:t>
    </dgm:pt>
    <dgm:pt modelId="{BF80108D-E289-47CF-A923-85E1F1466770}" type="parTrans" cxnId="{2A68BADD-0E17-4778-9FF2-B4CE63BF3771}">
      <dgm:prSet/>
      <dgm:spPr/>
      <dgm:t>
        <a:bodyPr/>
        <a:lstStyle/>
        <a:p>
          <a:endParaRPr lang="ru-RU"/>
        </a:p>
      </dgm:t>
    </dgm:pt>
    <dgm:pt modelId="{88588F5C-A584-4C93-9685-EABE2B6CF88C}" type="sibTrans" cxnId="{2A68BADD-0E17-4778-9FF2-B4CE63BF3771}">
      <dgm:prSet/>
      <dgm:spPr/>
      <dgm:t>
        <a:bodyPr/>
        <a:lstStyle/>
        <a:p>
          <a:endParaRPr lang="ru-RU"/>
        </a:p>
      </dgm:t>
    </dgm:pt>
    <dgm:pt modelId="{93E5B3A4-74DE-4146-A788-671E497D69AE}" type="asst">
      <dgm:prSet phldrT="[Текст]"/>
      <dgm:spPr/>
      <dgm:t>
        <a:bodyPr/>
        <a:lstStyle/>
        <a:p>
          <a:r>
            <a:rPr lang="ru-RU"/>
            <a:t>1000 (100)</a:t>
          </a:r>
        </a:p>
      </dgm:t>
    </dgm:pt>
    <dgm:pt modelId="{DC7E6BE2-1573-4239-910D-991D2683020E}" type="parTrans" cxnId="{55DD2649-C499-4FD5-844C-D6F009C7B4FA}">
      <dgm:prSet/>
      <dgm:spPr/>
      <dgm:t>
        <a:bodyPr/>
        <a:lstStyle/>
        <a:p>
          <a:endParaRPr lang="ru-RU"/>
        </a:p>
      </dgm:t>
    </dgm:pt>
    <dgm:pt modelId="{B5ADBCE6-8854-4393-91F6-DA19BBA396A7}" type="sibTrans" cxnId="{55DD2649-C499-4FD5-844C-D6F009C7B4FA}">
      <dgm:prSet/>
      <dgm:spPr/>
      <dgm:t>
        <a:bodyPr/>
        <a:lstStyle/>
        <a:p>
          <a:endParaRPr lang="ru-RU"/>
        </a:p>
      </dgm:t>
    </dgm:pt>
    <dgm:pt modelId="{E40E2CDB-6677-45FE-ACCF-A267D9072E05}" type="asst">
      <dgm:prSet phldrT="[Текст]"/>
      <dgm:spPr/>
      <dgm:t>
        <a:bodyPr/>
        <a:lstStyle/>
        <a:p>
          <a:r>
            <a:rPr lang="ru-RU"/>
            <a:t>1001 (80)</a:t>
          </a:r>
        </a:p>
      </dgm:t>
    </dgm:pt>
    <dgm:pt modelId="{500EE127-E947-4484-AFA8-736C4DE83AA8}" type="parTrans" cxnId="{266409C5-9F74-44AB-AD10-FDC6C4738663}">
      <dgm:prSet/>
      <dgm:spPr/>
      <dgm:t>
        <a:bodyPr/>
        <a:lstStyle/>
        <a:p>
          <a:endParaRPr lang="ru-RU"/>
        </a:p>
      </dgm:t>
    </dgm:pt>
    <dgm:pt modelId="{C742B3DC-C693-44A7-A0B5-5D0789CB9B82}" type="sibTrans" cxnId="{266409C5-9F74-44AB-AD10-FDC6C4738663}">
      <dgm:prSet/>
      <dgm:spPr/>
      <dgm:t>
        <a:bodyPr/>
        <a:lstStyle/>
        <a:p>
          <a:endParaRPr lang="ru-RU"/>
        </a:p>
      </dgm:t>
    </dgm:pt>
    <dgm:pt modelId="{10304E24-8883-4108-893A-AC2C4682B68B}" type="pres">
      <dgm:prSet presAssocID="{8DF0507E-DA49-44D9-88F9-F11C8C08941D}" presName="hierChild1" presStyleCnt="0">
        <dgm:presLayoutVars>
          <dgm:orgChart val="1"/>
          <dgm:chPref val="1"/>
          <dgm:dir/>
          <dgm:animOne val="branch"/>
          <dgm:animLvl val="lvl"/>
          <dgm:resizeHandles/>
        </dgm:presLayoutVars>
      </dgm:prSet>
      <dgm:spPr/>
    </dgm:pt>
    <dgm:pt modelId="{538DB7AA-A19E-4F98-B774-FBAC544BC918}" type="pres">
      <dgm:prSet presAssocID="{915431E9-0C2F-4678-8143-9088B0614A93}" presName="hierRoot1" presStyleCnt="0">
        <dgm:presLayoutVars>
          <dgm:hierBranch val="init"/>
        </dgm:presLayoutVars>
      </dgm:prSet>
      <dgm:spPr/>
    </dgm:pt>
    <dgm:pt modelId="{69759605-2103-491A-A2DB-E2BF77214578}" type="pres">
      <dgm:prSet presAssocID="{915431E9-0C2F-4678-8143-9088B0614A93}" presName="rootComposite1" presStyleCnt="0"/>
      <dgm:spPr/>
    </dgm:pt>
    <dgm:pt modelId="{719B3220-C68D-4BC4-86D6-9EFEB12F2335}" type="pres">
      <dgm:prSet presAssocID="{915431E9-0C2F-4678-8143-9088B0614A93}" presName="rootText1" presStyleLbl="node0" presStyleIdx="0" presStyleCnt="1">
        <dgm:presLayoutVars>
          <dgm:chPref val="3"/>
        </dgm:presLayoutVars>
      </dgm:prSet>
      <dgm:spPr/>
    </dgm:pt>
    <dgm:pt modelId="{BC1FFD02-15C6-45F1-88B8-8396A22767D3}" type="pres">
      <dgm:prSet presAssocID="{915431E9-0C2F-4678-8143-9088B0614A93}" presName="rootConnector1" presStyleLbl="node1" presStyleIdx="0" presStyleCnt="0"/>
      <dgm:spPr/>
    </dgm:pt>
    <dgm:pt modelId="{D75B30B0-D4E9-42D0-9075-2EE39AC1217D}" type="pres">
      <dgm:prSet presAssocID="{915431E9-0C2F-4678-8143-9088B0614A93}" presName="hierChild2" presStyleCnt="0"/>
      <dgm:spPr/>
    </dgm:pt>
    <dgm:pt modelId="{EFDF1225-A6E8-4ED9-8906-19694F584127}" type="pres">
      <dgm:prSet presAssocID="{915431E9-0C2F-4678-8143-9088B0614A93}" presName="hierChild3" presStyleCnt="0"/>
      <dgm:spPr/>
    </dgm:pt>
    <dgm:pt modelId="{455AF70D-AEC6-42E7-B0BC-72FDF807FCE9}" type="pres">
      <dgm:prSet presAssocID="{90CF9F26-B8CA-405F-9754-C8017E755465}" presName="Name111" presStyleLbl="parChTrans1D2" presStyleIdx="0" presStyleCnt="2"/>
      <dgm:spPr/>
    </dgm:pt>
    <dgm:pt modelId="{0B67CB73-86EC-4C48-A0E0-40809E26050E}" type="pres">
      <dgm:prSet presAssocID="{376B8B1D-BFFA-42A4-AEA3-88FCFAE0700C}" presName="hierRoot3" presStyleCnt="0">
        <dgm:presLayoutVars>
          <dgm:hierBranch val="init"/>
        </dgm:presLayoutVars>
      </dgm:prSet>
      <dgm:spPr/>
    </dgm:pt>
    <dgm:pt modelId="{DE5A3049-A71C-4500-8F8E-6AE72498C4ED}" type="pres">
      <dgm:prSet presAssocID="{376B8B1D-BFFA-42A4-AEA3-88FCFAE0700C}" presName="rootComposite3" presStyleCnt="0"/>
      <dgm:spPr/>
    </dgm:pt>
    <dgm:pt modelId="{4F90A830-3A5D-4074-9798-C3F8D6F60C67}" type="pres">
      <dgm:prSet presAssocID="{376B8B1D-BFFA-42A4-AEA3-88FCFAE0700C}" presName="rootText3" presStyleLbl="asst1" presStyleIdx="0" presStyleCnt="26">
        <dgm:presLayoutVars>
          <dgm:chPref val="3"/>
        </dgm:presLayoutVars>
      </dgm:prSet>
      <dgm:spPr/>
    </dgm:pt>
    <dgm:pt modelId="{0E207C93-B8A6-4335-88D7-E43DB9C5CB8D}" type="pres">
      <dgm:prSet presAssocID="{376B8B1D-BFFA-42A4-AEA3-88FCFAE0700C}" presName="rootConnector3" presStyleLbl="asst1" presStyleIdx="0" presStyleCnt="26"/>
      <dgm:spPr/>
    </dgm:pt>
    <dgm:pt modelId="{27D04156-E354-48E4-B75A-244C47D11529}" type="pres">
      <dgm:prSet presAssocID="{376B8B1D-BFFA-42A4-AEA3-88FCFAE0700C}" presName="hierChild6" presStyleCnt="0"/>
      <dgm:spPr/>
    </dgm:pt>
    <dgm:pt modelId="{C9F716E6-B09D-42C2-88A9-368A400E09CF}" type="pres">
      <dgm:prSet presAssocID="{376B8B1D-BFFA-42A4-AEA3-88FCFAE0700C}" presName="hierChild7" presStyleCnt="0"/>
      <dgm:spPr/>
    </dgm:pt>
    <dgm:pt modelId="{F41CE6D8-5695-4FED-8EF8-A627F7E6CA7C}" type="pres">
      <dgm:prSet presAssocID="{FE2BB8D4-9185-4002-B5D7-8AE14F19F4C3}" presName="Name111" presStyleLbl="parChTrans1D3" presStyleIdx="0" presStyleCnt="4"/>
      <dgm:spPr/>
    </dgm:pt>
    <dgm:pt modelId="{98F5E4A5-2D43-49D9-9833-BFA091699E72}" type="pres">
      <dgm:prSet presAssocID="{71F8E3BD-47A0-49E7-B2E6-B5734179A61C}" presName="hierRoot3" presStyleCnt="0">
        <dgm:presLayoutVars>
          <dgm:hierBranch val="init"/>
        </dgm:presLayoutVars>
      </dgm:prSet>
      <dgm:spPr/>
    </dgm:pt>
    <dgm:pt modelId="{1625DA37-89DD-4476-985D-A51E50261C93}" type="pres">
      <dgm:prSet presAssocID="{71F8E3BD-47A0-49E7-B2E6-B5734179A61C}" presName="rootComposite3" presStyleCnt="0"/>
      <dgm:spPr/>
    </dgm:pt>
    <dgm:pt modelId="{FDBBB3FF-1B65-4294-92ED-F74A45C45C06}" type="pres">
      <dgm:prSet presAssocID="{71F8E3BD-47A0-49E7-B2E6-B5734179A61C}" presName="rootText3" presStyleLbl="asst1" presStyleIdx="1" presStyleCnt="26">
        <dgm:presLayoutVars>
          <dgm:chPref val="3"/>
        </dgm:presLayoutVars>
      </dgm:prSet>
      <dgm:spPr/>
    </dgm:pt>
    <dgm:pt modelId="{C39E5A79-1A15-45A0-AFC5-016D17325B28}" type="pres">
      <dgm:prSet presAssocID="{71F8E3BD-47A0-49E7-B2E6-B5734179A61C}" presName="rootConnector3" presStyleLbl="asst1" presStyleIdx="1" presStyleCnt="26"/>
      <dgm:spPr/>
    </dgm:pt>
    <dgm:pt modelId="{02922F24-D637-4298-A3C2-BCB374754E06}" type="pres">
      <dgm:prSet presAssocID="{71F8E3BD-47A0-49E7-B2E6-B5734179A61C}" presName="hierChild6" presStyleCnt="0"/>
      <dgm:spPr/>
    </dgm:pt>
    <dgm:pt modelId="{729FDDE7-E05A-44B7-AFDA-543655CE0E0D}" type="pres">
      <dgm:prSet presAssocID="{71F8E3BD-47A0-49E7-B2E6-B5734179A61C}" presName="hierChild7" presStyleCnt="0"/>
      <dgm:spPr/>
    </dgm:pt>
    <dgm:pt modelId="{6BD7E71F-3F60-441B-B96E-AFA159B4F66F}" type="pres">
      <dgm:prSet presAssocID="{C6A3B10D-CF9B-47D6-AAFE-ABDDBCD7285F}" presName="Name111" presStyleLbl="parChTrans1D3" presStyleIdx="1" presStyleCnt="4"/>
      <dgm:spPr/>
    </dgm:pt>
    <dgm:pt modelId="{A8F6A8BF-E509-4BAC-8DB0-66B227ACC61F}" type="pres">
      <dgm:prSet presAssocID="{2C65B1A0-9FBF-4D3B-8AB1-FC069C8396E0}" presName="hierRoot3" presStyleCnt="0">
        <dgm:presLayoutVars>
          <dgm:hierBranch val="init"/>
        </dgm:presLayoutVars>
      </dgm:prSet>
      <dgm:spPr/>
    </dgm:pt>
    <dgm:pt modelId="{0634AFBC-BD8C-4FFE-9426-DC20B6A4E48D}" type="pres">
      <dgm:prSet presAssocID="{2C65B1A0-9FBF-4D3B-8AB1-FC069C8396E0}" presName="rootComposite3" presStyleCnt="0"/>
      <dgm:spPr/>
    </dgm:pt>
    <dgm:pt modelId="{58EF1283-8863-4C4D-BB2F-201E865E06DE}" type="pres">
      <dgm:prSet presAssocID="{2C65B1A0-9FBF-4D3B-8AB1-FC069C8396E0}" presName="rootText3" presStyleLbl="asst1" presStyleIdx="2" presStyleCnt="26">
        <dgm:presLayoutVars>
          <dgm:chPref val="3"/>
        </dgm:presLayoutVars>
      </dgm:prSet>
      <dgm:spPr/>
    </dgm:pt>
    <dgm:pt modelId="{B62528C7-DF0B-49AC-ABE8-AB49BAB99FFA}" type="pres">
      <dgm:prSet presAssocID="{2C65B1A0-9FBF-4D3B-8AB1-FC069C8396E0}" presName="rootConnector3" presStyleLbl="asst1" presStyleIdx="2" presStyleCnt="26"/>
      <dgm:spPr/>
    </dgm:pt>
    <dgm:pt modelId="{75D8DC28-915B-4C43-BA76-48210AA765AC}" type="pres">
      <dgm:prSet presAssocID="{2C65B1A0-9FBF-4D3B-8AB1-FC069C8396E0}" presName="hierChild6" presStyleCnt="0"/>
      <dgm:spPr/>
    </dgm:pt>
    <dgm:pt modelId="{8C39E907-B02A-4BAB-A641-E76C488F3927}" type="pres">
      <dgm:prSet presAssocID="{2C65B1A0-9FBF-4D3B-8AB1-FC069C8396E0}" presName="hierChild7" presStyleCnt="0"/>
      <dgm:spPr/>
    </dgm:pt>
    <dgm:pt modelId="{E185CC1D-8B9E-407D-AE3E-D8E2F2C64073}" type="pres">
      <dgm:prSet presAssocID="{37AB2457-DDDA-4B3D-937C-EC1CAF00AE27}" presName="Name111" presStyleLbl="parChTrans1D4" presStyleIdx="0" presStyleCnt="20"/>
      <dgm:spPr/>
    </dgm:pt>
    <dgm:pt modelId="{A60B6DDF-22D6-4154-915A-9FE90D148AB9}" type="pres">
      <dgm:prSet presAssocID="{F41E47F5-A924-44F0-AC1B-7A9C55DE5300}" presName="hierRoot3" presStyleCnt="0">
        <dgm:presLayoutVars>
          <dgm:hierBranch val="init"/>
        </dgm:presLayoutVars>
      </dgm:prSet>
      <dgm:spPr/>
    </dgm:pt>
    <dgm:pt modelId="{4EBB24D3-4C80-4A09-9A13-D8F5ECC71827}" type="pres">
      <dgm:prSet presAssocID="{F41E47F5-A924-44F0-AC1B-7A9C55DE5300}" presName="rootComposite3" presStyleCnt="0"/>
      <dgm:spPr/>
    </dgm:pt>
    <dgm:pt modelId="{1D8477F1-E08B-4DAB-B08C-CDBD76B1B20F}" type="pres">
      <dgm:prSet presAssocID="{F41E47F5-A924-44F0-AC1B-7A9C55DE5300}" presName="rootText3" presStyleLbl="asst1" presStyleIdx="3" presStyleCnt="26">
        <dgm:presLayoutVars>
          <dgm:chPref val="3"/>
        </dgm:presLayoutVars>
      </dgm:prSet>
      <dgm:spPr/>
    </dgm:pt>
    <dgm:pt modelId="{958B8250-7786-4CCD-8B9A-F23228FCFCBC}" type="pres">
      <dgm:prSet presAssocID="{F41E47F5-A924-44F0-AC1B-7A9C55DE5300}" presName="rootConnector3" presStyleLbl="asst1" presStyleIdx="3" presStyleCnt="26"/>
      <dgm:spPr/>
    </dgm:pt>
    <dgm:pt modelId="{B2BE76AD-6B2C-48B8-8003-65A7CA1894CE}" type="pres">
      <dgm:prSet presAssocID="{F41E47F5-A924-44F0-AC1B-7A9C55DE5300}" presName="hierChild6" presStyleCnt="0"/>
      <dgm:spPr/>
    </dgm:pt>
    <dgm:pt modelId="{FD802197-12BE-4959-9075-96A7657F9E62}" type="pres">
      <dgm:prSet presAssocID="{F41E47F5-A924-44F0-AC1B-7A9C55DE5300}" presName="hierChild7" presStyleCnt="0"/>
      <dgm:spPr/>
    </dgm:pt>
    <dgm:pt modelId="{AEDAC479-4378-412A-9A6B-2F237A283C8B}" type="pres">
      <dgm:prSet presAssocID="{A86BDB3F-7E1B-46DD-9520-A8F8FDA009CE}" presName="Name111" presStyleLbl="parChTrans1D4" presStyleIdx="1" presStyleCnt="20"/>
      <dgm:spPr/>
    </dgm:pt>
    <dgm:pt modelId="{9AEB8D78-E8F9-4A1D-8607-BC66E987D52C}" type="pres">
      <dgm:prSet presAssocID="{D9E53985-A375-4AA5-9BAE-02A8F12DC9D4}" presName="hierRoot3" presStyleCnt="0">
        <dgm:presLayoutVars>
          <dgm:hierBranch val="init"/>
        </dgm:presLayoutVars>
      </dgm:prSet>
      <dgm:spPr/>
    </dgm:pt>
    <dgm:pt modelId="{B40500B3-B7B4-4C66-A486-C1799593A559}" type="pres">
      <dgm:prSet presAssocID="{D9E53985-A375-4AA5-9BAE-02A8F12DC9D4}" presName="rootComposite3" presStyleCnt="0"/>
      <dgm:spPr/>
    </dgm:pt>
    <dgm:pt modelId="{C2ABD44C-0F8E-480C-BE35-D19DC3E35B62}" type="pres">
      <dgm:prSet presAssocID="{D9E53985-A375-4AA5-9BAE-02A8F12DC9D4}" presName="rootText3" presStyleLbl="asst1" presStyleIdx="4" presStyleCnt="26">
        <dgm:presLayoutVars>
          <dgm:chPref val="3"/>
        </dgm:presLayoutVars>
      </dgm:prSet>
      <dgm:spPr/>
    </dgm:pt>
    <dgm:pt modelId="{C7A5CD80-7E27-4031-9F96-D235D2218F82}" type="pres">
      <dgm:prSet presAssocID="{D9E53985-A375-4AA5-9BAE-02A8F12DC9D4}" presName="rootConnector3" presStyleLbl="asst1" presStyleIdx="4" presStyleCnt="26"/>
      <dgm:spPr/>
    </dgm:pt>
    <dgm:pt modelId="{B44EC1B1-810C-4600-BF37-9B31C7F7243F}" type="pres">
      <dgm:prSet presAssocID="{D9E53985-A375-4AA5-9BAE-02A8F12DC9D4}" presName="hierChild6" presStyleCnt="0"/>
      <dgm:spPr/>
    </dgm:pt>
    <dgm:pt modelId="{E892232F-5E1E-4999-87A0-E70847CC428D}" type="pres">
      <dgm:prSet presAssocID="{D9E53985-A375-4AA5-9BAE-02A8F12DC9D4}" presName="hierChild7" presStyleCnt="0"/>
      <dgm:spPr/>
    </dgm:pt>
    <dgm:pt modelId="{95C5ECEB-4092-420E-A927-451D51672F8F}" type="pres">
      <dgm:prSet presAssocID="{852A3812-DF0B-4D55-9FA1-D0F6B2DB8004}" presName="Name111" presStyleLbl="parChTrans1D4" presStyleIdx="2" presStyleCnt="20"/>
      <dgm:spPr/>
    </dgm:pt>
    <dgm:pt modelId="{3A10CE79-CDBB-45ED-8AE7-12A2AE528426}" type="pres">
      <dgm:prSet presAssocID="{C76B32AE-E460-4119-8C7F-A739D452F5D2}" presName="hierRoot3" presStyleCnt="0">
        <dgm:presLayoutVars>
          <dgm:hierBranch val="init"/>
        </dgm:presLayoutVars>
      </dgm:prSet>
      <dgm:spPr/>
    </dgm:pt>
    <dgm:pt modelId="{248579C8-7548-4D25-8A21-B4A9848D8CF2}" type="pres">
      <dgm:prSet presAssocID="{C76B32AE-E460-4119-8C7F-A739D452F5D2}" presName="rootComposite3" presStyleCnt="0"/>
      <dgm:spPr/>
    </dgm:pt>
    <dgm:pt modelId="{F71D9A8D-3B55-49FC-8C25-17D6D61721BA}" type="pres">
      <dgm:prSet presAssocID="{C76B32AE-E460-4119-8C7F-A739D452F5D2}" presName="rootText3" presStyleLbl="asst1" presStyleIdx="5" presStyleCnt="26">
        <dgm:presLayoutVars>
          <dgm:chPref val="3"/>
        </dgm:presLayoutVars>
      </dgm:prSet>
      <dgm:spPr/>
    </dgm:pt>
    <dgm:pt modelId="{DF5387C6-8739-4978-84C0-1CD86D3506C2}" type="pres">
      <dgm:prSet presAssocID="{C76B32AE-E460-4119-8C7F-A739D452F5D2}" presName="rootConnector3" presStyleLbl="asst1" presStyleIdx="5" presStyleCnt="26"/>
      <dgm:spPr/>
    </dgm:pt>
    <dgm:pt modelId="{C99913B8-8097-4C68-AB99-683100CFBC0F}" type="pres">
      <dgm:prSet presAssocID="{C76B32AE-E460-4119-8C7F-A739D452F5D2}" presName="hierChild6" presStyleCnt="0"/>
      <dgm:spPr/>
    </dgm:pt>
    <dgm:pt modelId="{AC6D50EA-AE11-473D-8FF4-AAE905F4CF0C}" type="pres">
      <dgm:prSet presAssocID="{C76B32AE-E460-4119-8C7F-A739D452F5D2}" presName="hierChild7" presStyleCnt="0"/>
      <dgm:spPr/>
    </dgm:pt>
    <dgm:pt modelId="{9F370956-4390-4F7C-B0C8-7BA4B7C38C40}" type="pres">
      <dgm:prSet presAssocID="{88F5F932-08F0-4140-BE35-B41180867F52}" presName="Name111" presStyleLbl="parChTrans1D4" presStyleIdx="3" presStyleCnt="20"/>
      <dgm:spPr/>
    </dgm:pt>
    <dgm:pt modelId="{8980A12A-4307-42F8-B41F-537284BC0016}" type="pres">
      <dgm:prSet presAssocID="{80B9E838-E5C0-4C99-AC09-37E3D3DE860A}" presName="hierRoot3" presStyleCnt="0">
        <dgm:presLayoutVars>
          <dgm:hierBranch val="init"/>
        </dgm:presLayoutVars>
      </dgm:prSet>
      <dgm:spPr/>
    </dgm:pt>
    <dgm:pt modelId="{19CD925E-31FD-4C7B-B4F0-934E8A88F950}" type="pres">
      <dgm:prSet presAssocID="{80B9E838-E5C0-4C99-AC09-37E3D3DE860A}" presName="rootComposite3" presStyleCnt="0"/>
      <dgm:spPr/>
    </dgm:pt>
    <dgm:pt modelId="{FA90291B-950A-483F-BB97-87385ED406BA}" type="pres">
      <dgm:prSet presAssocID="{80B9E838-E5C0-4C99-AC09-37E3D3DE860A}" presName="rootText3" presStyleLbl="asst1" presStyleIdx="6" presStyleCnt="26">
        <dgm:presLayoutVars>
          <dgm:chPref val="3"/>
        </dgm:presLayoutVars>
      </dgm:prSet>
      <dgm:spPr/>
    </dgm:pt>
    <dgm:pt modelId="{0A2968AF-7AC4-4DD9-BB85-271C573C9E60}" type="pres">
      <dgm:prSet presAssocID="{80B9E838-E5C0-4C99-AC09-37E3D3DE860A}" presName="rootConnector3" presStyleLbl="asst1" presStyleIdx="6" presStyleCnt="26"/>
      <dgm:spPr/>
    </dgm:pt>
    <dgm:pt modelId="{59E2D4D7-B755-45C8-8B1C-468C8D38D13F}" type="pres">
      <dgm:prSet presAssocID="{80B9E838-E5C0-4C99-AC09-37E3D3DE860A}" presName="hierChild6" presStyleCnt="0"/>
      <dgm:spPr/>
    </dgm:pt>
    <dgm:pt modelId="{ECEBB32B-1CE0-4848-8B23-3EAEA638124C}" type="pres">
      <dgm:prSet presAssocID="{80B9E838-E5C0-4C99-AC09-37E3D3DE860A}" presName="hierChild7" presStyleCnt="0"/>
      <dgm:spPr/>
    </dgm:pt>
    <dgm:pt modelId="{A13E01A3-4980-40CF-BCF9-377CB58B4ECD}" type="pres">
      <dgm:prSet presAssocID="{8E0C2E4D-BE54-4B55-8ECE-6E43B0BA7E63}" presName="Name111" presStyleLbl="parChTrans1D4" presStyleIdx="4" presStyleCnt="20"/>
      <dgm:spPr/>
    </dgm:pt>
    <dgm:pt modelId="{A83BDB5A-74D2-472A-9014-A2B6183553CA}" type="pres">
      <dgm:prSet presAssocID="{2EB85AC0-362E-4BFC-A6C8-541BE51B0532}" presName="hierRoot3" presStyleCnt="0">
        <dgm:presLayoutVars>
          <dgm:hierBranch val="init"/>
        </dgm:presLayoutVars>
      </dgm:prSet>
      <dgm:spPr/>
    </dgm:pt>
    <dgm:pt modelId="{DA1E5B03-0EF6-4A42-9078-E17CDE839E8D}" type="pres">
      <dgm:prSet presAssocID="{2EB85AC0-362E-4BFC-A6C8-541BE51B0532}" presName="rootComposite3" presStyleCnt="0"/>
      <dgm:spPr/>
    </dgm:pt>
    <dgm:pt modelId="{61C519A3-35AA-4558-BA94-472752751849}" type="pres">
      <dgm:prSet presAssocID="{2EB85AC0-362E-4BFC-A6C8-541BE51B0532}" presName="rootText3" presStyleLbl="asst1" presStyleIdx="7" presStyleCnt="26">
        <dgm:presLayoutVars>
          <dgm:chPref val="3"/>
        </dgm:presLayoutVars>
      </dgm:prSet>
      <dgm:spPr/>
    </dgm:pt>
    <dgm:pt modelId="{1D57AD2B-CB95-477C-8E0B-220DA75D35F3}" type="pres">
      <dgm:prSet presAssocID="{2EB85AC0-362E-4BFC-A6C8-541BE51B0532}" presName="rootConnector3" presStyleLbl="asst1" presStyleIdx="7" presStyleCnt="26"/>
      <dgm:spPr/>
    </dgm:pt>
    <dgm:pt modelId="{8323F8D2-22A5-4F9B-8C25-7010F07EED41}" type="pres">
      <dgm:prSet presAssocID="{2EB85AC0-362E-4BFC-A6C8-541BE51B0532}" presName="hierChild6" presStyleCnt="0"/>
      <dgm:spPr/>
    </dgm:pt>
    <dgm:pt modelId="{9DA2DC88-4C94-49E3-A599-95D8E9B3E105}" type="pres">
      <dgm:prSet presAssocID="{2EB85AC0-362E-4BFC-A6C8-541BE51B0532}" presName="hierChild7" presStyleCnt="0"/>
      <dgm:spPr/>
    </dgm:pt>
    <dgm:pt modelId="{726706C6-2C0F-4E93-A58E-BDDF4C38DC89}" type="pres">
      <dgm:prSet presAssocID="{07217072-20DF-4795-A568-87C67B7AB10D}" presName="Name111" presStyleLbl="parChTrans1D4" presStyleIdx="5" presStyleCnt="20"/>
      <dgm:spPr/>
    </dgm:pt>
    <dgm:pt modelId="{01DA7F25-D980-4D53-926F-FECAACAE6784}" type="pres">
      <dgm:prSet presAssocID="{AB626C88-3F9D-4775-ADD1-BBD22D2ACED6}" presName="hierRoot3" presStyleCnt="0">
        <dgm:presLayoutVars>
          <dgm:hierBranch val="init"/>
        </dgm:presLayoutVars>
      </dgm:prSet>
      <dgm:spPr/>
    </dgm:pt>
    <dgm:pt modelId="{58AE4A85-4BE2-47E9-879C-5A11E316A206}" type="pres">
      <dgm:prSet presAssocID="{AB626C88-3F9D-4775-ADD1-BBD22D2ACED6}" presName="rootComposite3" presStyleCnt="0"/>
      <dgm:spPr/>
    </dgm:pt>
    <dgm:pt modelId="{853DCEA1-E4F8-47FA-AA54-5E226C0F2EB9}" type="pres">
      <dgm:prSet presAssocID="{AB626C88-3F9D-4775-ADD1-BBD22D2ACED6}" presName="rootText3" presStyleLbl="asst1" presStyleIdx="8" presStyleCnt="26">
        <dgm:presLayoutVars>
          <dgm:chPref val="3"/>
        </dgm:presLayoutVars>
      </dgm:prSet>
      <dgm:spPr/>
    </dgm:pt>
    <dgm:pt modelId="{702168CE-B1F2-40A8-B27B-784B4517825F}" type="pres">
      <dgm:prSet presAssocID="{AB626C88-3F9D-4775-ADD1-BBD22D2ACED6}" presName="rootConnector3" presStyleLbl="asst1" presStyleIdx="8" presStyleCnt="26"/>
      <dgm:spPr/>
    </dgm:pt>
    <dgm:pt modelId="{BAB19FD1-E20B-49C6-929F-ABF4FC4E1BEB}" type="pres">
      <dgm:prSet presAssocID="{AB626C88-3F9D-4775-ADD1-BBD22D2ACED6}" presName="hierChild6" presStyleCnt="0"/>
      <dgm:spPr/>
    </dgm:pt>
    <dgm:pt modelId="{A4B9A933-57A3-4C15-9AF6-D64571CEC847}" type="pres">
      <dgm:prSet presAssocID="{AB626C88-3F9D-4775-ADD1-BBD22D2ACED6}" presName="hierChild7" presStyleCnt="0"/>
      <dgm:spPr/>
    </dgm:pt>
    <dgm:pt modelId="{63503851-ACFA-4583-8D1E-DB16B745B7A0}" type="pres">
      <dgm:prSet presAssocID="{BFCEBCD0-4929-4044-8AF6-280E44EF17A8}" presName="Name111" presStyleLbl="parChTrans1D2" presStyleIdx="1" presStyleCnt="2"/>
      <dgm:spPr/>
    </dgm:pt>
    <dgm:pt modelId="{FBAD53F8-8C29-4A7D-999C-160ECF8A490C}" type="pres">
      <dgm:prSet presAssocID="{299D4592-E9C2-4196-B5A9-3DB5D7559460}" presName="hierRoot3" presStyleCnt="0">
        <dgm:presLayoutVars>
          <dgm:hierBranch val="init"/>
        </dgm:presLayoutVars>
      </dgm:prSet>
      <dgm:spPr/>
    </dgm:pt>
    <dgm:pt modelId="{533D4311-C329-46C0-BE75-E65E659E66BE}" type="pres">
      <dgm:prSet presAssocID="{299D4592-E9C2-4196-B5A9-3DB5D7559460}" presName="rootComposite3" presStyleCnt="0"/>
      <dgm:spPr/>
    </dgm:pt>
    <dgm:pt modelId="{58D3AE24-A75C-49B8-8BF8-2AA98C47130B}" type="pres">
      <dgm:prSet presAssocID="{299D4592-E9C2-4196-B5A9-3DB5D7559460}" presName="rootText3" presStyleLbl="asst1" presStyleIdx="9" presStyleCnt="26">
        <dgm:presLayoutVars>
          <dgm:chPref val="3"/>
        </dgm:presLayoutVars>
      </dgm:prSet>
      <dgm:spPr/>
    </dgm:pt>
    <dgm:pt modelId="{01DE8111-CDB4-4F04-95C9-4406F456A037}" type="pres">
      <dgm:prSet presAssocID="{299D4592-E9C2-4196-B5A9-3DB5D7559460}" presName="rootConnector3" presStyleLbl="asst1" presStyleIdx="9" presStyleCnt="26"/>
      <dgm:spPr/>
    </dgm:pt>
    <dgm:pt modelId="{4C3C275E-4293-4A04-BE59-D1F3E9EBEB99}" type="pres">
      <dgm:prSet presAssocID="{299D4592-E9C2-4196-B5A9-3DB5D7559460}" presName="hierChild6" presStyleCnt="0"/>
      <dgm:spPr/>
    </dgm:pt>
    <dgm:pt modelId="{65720D0D-B4A0-4339-8E18-691A575DADE5}" type="pres">
      <dgm:prSet presAssocID="{299D4592-E9C2-4196-B5A9-3DB5D7559460}" presName="hierChild7" presStyleCnt="0"/>
      <dgm:spPr/>
    </dgm:pt>
    <dgm:pt modelId="{AAD198E3-3896-4532-ADFF-BD98D3065B85}" type="pres">
      <dgm:prSet presAssocID="{5C865292-7661-487C-B336-34331B96ECBB}" presName="Name111" presStyleLbl="parChTrans1D3" presStyleIdx="2" presStyleCnt="4"/>
      <dgm:spPr/>
    </dgm:pt>
    <dgm:pt modelId="{CD4620EE-AD7B-40F9-859A-FDAB6402F18F}" type="pres">
      <dgm:prSet presAssocID="{1A8DEC49-D82C-4AF3-B22E-92E2FC4BF207}" presName="hierRoot3" presStyleCnt="0">
        <dgm:presLayoutVars>
          <dgm:hierBranch val="init"/>
        </dgm:presLayoutVars>
      </dgm:prSet>
      <dgm:spPr/>
    </dgm:pt>
    <dgm:pt modelId="{E457C6E7-6635-4FD3-BCD1-6ED249DB2ECF}" type="pres">
      <dgm:prSet presAssocID="{1A8DEC49-D82C-4AF3-B22E-92E2FC4BF207}" presName="rootComposite3" presStyleCnt="0"/>
      <dgm:spPr/>
    </dgm:pt>
    <dgm:pt modelId="{687C050B-6C6F-4975-9D25-098F74735C3E}" type="pres">
      <dgm:prSet presAssocID="{1A8DEC49-D82C-4AF3-B22E-92E2FC4BF207}" presName="rootText3" presStyleLbl="asst1" presStyleIdx="10" presStyleCnt="26">
        <dgm:presLayoutVars>
          <dgm:chPref val="3"/>
        </dgm:presLayoutVars>
      </dgm:prSet>
      <dgm:spPr/>
    </dgm:pt>
    <dgm:pt modelId="{5801BB83-7C00-4AC0-BFC1-A58D13DC3EB3}" type="pres">
      <dgm:prSet presAssocID="{1A8DEC49-D82C-4AF3-B22E-92E2FC4BF207}" presName="rootConnector3" presStyleLbl="asst1" presStyleIdx="10" presStyleCnt="26"/>
      <dgm:spPr/>
    </dgm:pt>
    <dgm:pt modelId="{F941F408-3CA7-4BE7-8B6D-9C598D80C57B}" type="pres">
      <dgm:prSet presAssocID="{1A8DEC49-D82C-4AF3-B22E-92E2FC4BF207}" presName="hierChild6" presStyleCnt="0"/>
      <dgm:spPr/>
    </dgm:pt>
    <dgm:pt modelId="{09282FA7-B084-4845-B020-FDDD46676FB7}" type="pres">
      <dgm:prSet presAssocID="{1A8DEC49-D82C-4AF3-B22E-92E2FC4BF207}" presName="hierChild7" presStyleCnt="0"/>
      <dgm:spPr/>
    </dgm:pt>
    <dgm:pt modelId="{D327972B-D4FD-4428-8512-ED891B17DEC5}" type="pres">
      <dgm:prSet presAssocID="{B83FD8CD-685A-4D99-9965-07969B16EECD}" presName="Name111" presStyleLbl="parChTrans1D4" presStyleIdx="6" presStyleCnt="20"/>
      <dgm:spPr/>
    </dgm:pt>
    <dgm:pt modelId="{D72EE7C7-DFBF-461A-9FAE-BA9828FD8E79}" type="pres">
      <dgm:prSet presAssocID="{E82E5D27-834E-4D04-8B37-D081303B2BBA}" presName="hierRoot3" presStyleCnt="0">
        <dgm:presLayoutVars>
          <dgm:hierBranch val="init"/>
        </dgm:presLayoutVars>
      </dgm:prSet>
      <dgm:spPr/>
    </dgm:pt>
    <dgm:pt modelId="{079B76F8-42C2-47EB-BD3C-A91FBF8A3517}" type="pres">
      <dgm:prSet presAssocID="{E82E5D27-834E-4D04-8B37-D081303B2BBA}" presName="rootComposite3" presStyleCnt="0"/>
      <dgm:spPr/>
    </dgm:pt>
    <dgm:pt modelId="{CE3ED142-D829-4FCA-8FB9-7A33E30A390D}" type="pres">
      <dgm:prSet presAssocID="{E82E5D27-834E-4D04-8B37-D081303B2BBA}" presName="rootText3" presStyleLbl="asst1" presStyleIdx="11" presStyleCnt="26">
        <dgm:presLayoutVars>
          <dgm:chPref val="3"/>
        </dgm:presLayoutVars>
      </dgm:prSet>
      <dgm:spPr/>
    </dgm:pt>
    <dgm:pt modelId="{29C59180-5B59-4FDB-A57F-569A430BB22C}" type="pres">
      <dgm:prSet presAssocID="{E82E5D27-834E-4D04-8B37-D081303B2BBA}" presName="rootConnector3" presStyleLbl="asst1" presStyleIdx="11" presStyleCnt="26"/>
      <dgm:spPr/>
    </dgm:pt>
    <dgm:pt modelId="{AD0F94FE-37B7-4D4F-A89B-D6C7473C0D90}" type="pres">
      <dgm:prSet presAssocID="{E82E5D27-834E-4D04-8B37-D081303B2BBA}" presName="hierChild6" presStyleCnt="0"/>
      <dgm:spPr/>
    </dgm:pt>
    <dgm:pt modelId="{332F65F7-8FC9-4AC9-B0C1-02AE6EB4D803}" type="pres">
      <dgm:prSet presAssocID="{E82E5D27-834E-4D04-8B37-D081303B2BBA}" presName="hierChild7" presStyleCnt="0"/>
      <dgm:spPr/>
    </dgm:pt>
    <dgm:pt modelId="{0CB6C900-DB09-41F6-840C-83B65CE2AE64}" type="pres">
      <dgm:prSet presAssocID="{BF80108D-E289-47CF-A923-85E1F1466770}" presName="Name111" presStyleLbl="parChTrans1D4" presStyleIdx="7" presStyleCnt="20"/>
      <dgm:spPr/>
    </dgm:pt>
    <dgm:pt modelId="{F0D5111D-21A0-40F7-A868-2554369F63EF}" type="pres">
      <dgm:prSet presAssocID="{4E4952D8-66A5-40E6-BBDF-C7B3DEF746A0}" presName="hierRoot3" presStyleCnt="0">
        <dgm:presLayoutVars>
          <dgm:hierBranch val="init"/>
        </dgm:presLayoutVars>
      </dgm:prSet>
      <dgm:spPr/>
    </dgm:pt>
    <dgm:pt modelId="{131FE155-BF1D-46EB-AAA0-B0EB8AE50022}" type="pres">
      <dgm:prSet presAssocID="{4E4952D8-66A5-40E6-BBDF-C7B3DEF746A0}" presName="rootComposite3" presStyleCnt="0"/>
      <dgm:spPr/>
    </dgm:pt>
    <dgm:pt modelId="{AEAEDEF3-C331-414D-89FD-B48CF8D948CC}" type="pres">
      <dgm:prSet presAssocID="{4E4952D8-66A5-40E6-BBDF-C7B3DEF746A0}" presName="rootText3" presStyleLbl="asst1" presStyleIdx="12" presStyleCnt="26">
        <dgm:presLayoutVars>
          <dgm:chPref val="3"/>
        </dgm:presLayoutVars>
      </dgm:prSet>
      <dgm:spPr/>
    </dgm:pt>
    <dgm:pt modelId="{C9AE5367-4312-42C4-B6B5-2FDAEF6E1106}" type="pres">
      <dgm:prSet presAssocID="{4E4952D8-66A5-40E6-BBDF-C7B3DEF746A0}" presName="rootConnector3" presStyleLbl="asst1" presStyleIdx="12" presStyleCnt="26"/>
      <dgm:spPr/>
    </dgm:pt>
    <dgm:pt modelId="{0F5A9984-2B41-40F6-90EF-1175CBAEDFE0}" type="pres">
      <dgm:prSet presAssocID="{4E4952D8-66A5-40E6-BBDF-C7B3DEF746A0}" presName="hierChild6" presStyleCnt="0"/>
      <dgm:spPr/>
    </dgm:pt>
    <dgm:pt modelId="{2CFA34AB-0B85-438D-BC3E-CCE3DE8948EA}" type="pres">
      <dgm:prSet presAssocID="{4E4952D8-66A5-40E6-BBDF-C7B3DEF746A0}" presName="hierChild7" presStyleCnt="0"/>
      <dgm:spPr/>
    </dgm:pt>
    <dgm:pt modelId="{C1B6C224-A1A1-4A10-A5C6-BC5F76B06912}" type="pres">
      <dgm:prSet presAssocID="{DC7E6BE2-1573-4239-910D-991D2683020E}" presName="Name111" presStyleLbl="parChTrans1D4" presStyleIdx="8" presStyleCnt="20"/>
      <dgm:spPr/>
    </dgm:pt>
    <dgm:pt modelId="{132B889F-2DC5-4DC5-926C-966053DE35F1}" type="pres">
      <dgm:prSet presAssocID="{93E5B3A4-74DE-4146-A788-671E497D69AE}" presName="hierRoot3" presStyleCnt="0">
        <dgm:presLayoutVars>
          <dgm:hierBranch val="init"/>
        </dgm:presLayoutVars>
      </dgm:prSet>
      <dgm:spPr/>
    </dgm:pt>
    <dgm:pt modelId="{A150F98E-FA56-4063-80E1-7D8CE3B3605A}" type="pres">
      <dgm:prSet presAssocID="{93E5B3A4-74DE-4146-A788-671E497D69AE}" presName="rootComposite3" presStyleCnt="0"/>
      <dgm:spPr/>
    </dgm:pt>
    <dgm:pt modelId="{788F8318-D7FD-4163-BAF1-D28629F79776}" type="pres">
      <dgm:prSet presAssocID="{93E5B3A4-74DE-4146-A788-671E497D69AE}" presName="rootText3" presStyleLbl="asst1" presStyleIdx="13" presStyleCnt="26">
        <dgm:presLayoutVars>
          <dgm:chPref val="3"/>
        </dgm:presLayoutVars>
      </dgm:prSet>
      <dgm:spPr/>
    </dgm:pt>
    <dgm:pt modelId="{468E84E3-EE56-4270-A900-447FE35B048C}" type="pres">
      <dgm:prSet presAssocID="{93E5B3A4-74DE-4146-A788-671E497D69AE}" presName="rootConnector3" presStyleLbl="asst1" presStyleIdx="13" presStyleCnt="26"/>
      <dgm:spPr/>
    </dgm:pt>
    <dgm:pt modelId="{489C9696-5D29-4360-A977-E89D354B5074}" type="pres">
      <dgm:prSet presAssocID="{93E5B3A4-74DE-4146-A788-671E497D69AE}" presName="hierChild6" presStyleCnt="0"/>
      <dgm:spPr/>
    </dgm:pt>
    <dgm:pt modelId="{5998BF85-F4D8-41EC-B120-1251B3AFFD42}" type="pres">
      <dgm:prSet presAssocID="{93E5B3A4-74DE-4146-A788-671E497D69AE}" presName="hierChild7" presStyleCnt="0"/>
      <dgm:spPr/>
    </dgm:pt>
    <dgm:pt modelId="{3EE82370-D306-4269-B59B-0BD5A93C7E9F}" type="pres">
      <dgm:prSet presAssocID="{500EE127-E947-4484-AFA8-736C4DE83AA8}" presName="Name111" presStyleLbl="parChTrans1D4" presStyleIdx="9" presStyleCnt="20"/>
      <dgm:spPr/>
    </dgm:pt>
    <dgm:pt modelId="{E23BE9F3-F67B-4A02-9C27-02E2C9AA4D62}" type="pres">
      <dgm:prSet presAssocID="{E40E2CDB-6677-45FE-ACCF-A267D9072E05}" presName="hierRoot3" presStyleCnt="0">
        <dgm:presLayoutVars>
          <dgm:hierBranch val="init"/>
        </dgm:presLayoutVars>
      </dgm:prSet>
      <dgm:spPr/>
    </dgm:pt>
    <dgm:pt modelId="{87AD7071-3114-4616-A39A-83BE655139B5}" type="pres">
      <dgm:prSet presAssocID="{E40E2CDB-6677-45FE-ACCF-A267D9072E05}" presName="rootComposite3" presStyleCnt="0"/>
      <dgm:spPr/>
    </dgm:pt>
    <dgm:pt modelId="{7589FAC3-0ECE-4BA5-8651-01B088CA2342}" type="pres">
      <dgm:prSet presAssocID="{E40E2CDB-6677-45FE-ACCF-A267D9072E05}" presName="rootText3" presStyleLbl="asst1" presStyleIdx="14" presStyleCnt="26">
        <dgm:presLayoutVars>
          <dgm:chPref val="3"/>
        </dgm:presLayoutVars>
      </dgm:prSet>
      <dgm:spPr/>
    </dgm:pt>
    <dgm:pt modelId="{678EDB98-F16A-446C-AC79-84F7D71C9961}" type="pres">
      <dgm:prSet presAssocID="{E40E2CDB-6677-45FE-ACCF-A267D9072E05}" presName="rootConnector3" presStyleLbl="asst1" presStyleIdx="14" presStyleCnt="26"/>
      <dgm:spPr/>
    </dgm:pt>
    <dgm:pt modelId="{6AB417F0-5CDF-40C0-B717-A66979DC561F}" type="pres">
      <dgm:prSet presAssocID="{E40E2CDB-6677-45FE-ACCF-A267D9072E05}" presName="hierChild6" presStyleCnt="0"/>
      <dgm:spPr/>
    </dgm:pt>
    <dgm:pt modelId="{B663E777-BCAD-446A-AD57-BAE2E914DBD2}" type="pres">
      <dgm:prSet presAssocID="{E40E2CDB-6677-45FE-ACCF-A267D9072E05}" presName="hierChild7" presStyleCnt="0"/>
      <dgm:spPr/>
    </dgm:pt>
    <dgm:pt modelId="{78AEA584-224D-4725-822B-3D28BBC77327}" type="pres">
      <dgm:prSet presAssocID="{F107A3A2-7D41-49BB-8861-AB192C532B17}" presName="Name111" presStyleLbl="parChTrans1D3" presStyleIdx="3" presStyleCnt="4"/>
      <dgm:spPr/>
    </dgm:pt>
    <dgm:pt modelId="{E6F2E4B3-F85D-4023-A5EE-884F54504A27}" type="pres">
      <dgm:prSet presAssocID="{023B5754-CB16-4DA1-8A2A-95EB4C1927BB}" presName="hierRoot3" presStyleCnt="0">
        <dgm:presLayoutVars>
          <dgm:hierBranch val="init"/>
        </dgm:presLayoutVars>
      </dgm:prSet>
      <dgm:spPr/>
    </dgm:pt>
    <dgm:pt modelId="{0B43BA61-3638-45E6-8440-5C31FCF15501}" type="pres">
      <dgm:prSet presAssocID="{023B5754-CB16-4DA1-8A2A-95EB4C1927BB}" presName="rootComposite3" presStyleCnt="0"/>
      <dgm:spPr/>
    </dgm:pt>
    <dgm:pt modelId="{7F22E87F-C424-4E27-A976-607B79730163}" type="pres">
      <dgm:prSet presAssocID="{023B5754-CB16-4DA1-8A2A-95EB4C1927BB}" presName="rootText3" presStyleLbl="asst1" presStyleIdx="15" presStyleCnt="26">
        <dgm:presLayoutVars>
          <dgm:chPref val="3"/>
        </dgm:presLayoutVars>
      </dgm:prSet>
      <dgm:spPr/>
    </dgm:pt>
    <dgm:pt modelId="{E5D0CECD-9AD6-4064-A565-40A68A69327A}" type="pres">
      <dgm:prSet presAssocID="{023B5754-CB16-4DA1-8A2A-95EB4C1927BB}" presName="rootConnector3" presStyleLbl="asst1" presStyleIdx="15" presStyleCnt="26"/>
      <dgm:spPr/>
    </dgm:pt>
    <dgm:pt modelId="{4BA056C8-78C6-4A32-A6C9-51F26AFFDD25}" type="pres">
      <dgm:prSet presAssocID="{023B5754-CB16-4DA1-8A2A-95EB4C1927BB}" presName="hierChild6" presStyleCnt="0"/>
      <dgm:spPr/>
    </dgm:pt>
    <dgm:pt modelId="{EF62B02B-FFF9-4DDF-84B3-EA0D01ACABF9}" type="pres">
      <dgm:prSet presAssocID="{023B5754-CB16-4DA1-8A2A-95EB4C1927BB}" presName="hierChild7" presStyleCnt="0"/>
      <dgm:spPr/>
    </dgm:pt>
    <dgm:pt modelId="{007CC9DB-B2C8-4617-A844-8867DA09BE4D}" type="pres">
      <dgm:prSet presAssocID="{5DB1A730-99A1-4B41-A9E9-2393E87EF5BA}" presName="Name111" presStyleLbl="parChTrans1D4" presStyleIdx="10" presStyleCnt="20"/>
      <dgm:spPr/>
    </dgm:pt>
    <dgm:pt modelId="{D0D2E2B6-96F4-4775-AC60-AEF5EF435590}" type="pres">
      <dgm:prSet presAssocID="{CE38E9AE-2CBB-42BF-96AA-0F9B9ECCFFED}" presName="hierRoot3" presStyleCnt="0">
        <dgm:presLayoutVars>
          <dgm:hierBranch val="init"/>
        </dgm:presLayoutVars>
      </dgm:prSet>
      <dgm:spPr/>
    </dgm:pt>
    <dgm:pt modelId="{90E5B548-C3AC-41F5-B067-03BC01D4FAC3}" type="pres">
      <dgm:prSet presAssocID="{CE38E9AE-2CBB-42BF-96AA-0F9B9ECCFFED}" presName="rootComposite3" presStyleCnt="0"/>
      <dgm:spPr/>
    </dgm:pt>
    <dgm:pt modelId="{A08CCCD5-F79A-4071-AC23-3A3541AB40AC}" type="pres">
      <dgm:prSet presAssocID="{CE38E9AE-2CBB-42BF-96AA-0F9B9ECCFFED}" presName="rootText3" presStyleLbl="asst1" presStyleIdx="16" presStyleCnt="26">
        <dgm:presLayoutVars>
          <dgm:chPref val="3"/>
        </dgm:presLayoutVars>
      </dgm:prSet>
      <dgm:spPr/>
    </dgm:pt>
    <dgm:pt modelId="{0FD09981-1E6B-433A-9076-5E371A9DAB16}" type="pres">
      <dgm:prSet presAssocID="{CE38E9AE-2CBB-42BF-96AA-0F9B9ECCFFED}" presName="rootConnector3" presStyleLbl="asst1" presStyleIdx="16" presStyleCnt="26"/>
      <dgm:spPr/>
    </dgm:pt>
    <dgm:pt modelId="{54D12D74-555C-4CF4-BA8B-A77AF0DDC166}" type="pres">
      <dgm:prSet presAssocID="{CE38E9AE-2CBB-42BF-96AA-0F9B9ECCFFED}" presName="hierChild6" presStyleCnt="0"/>
      <dgm:spPr/>
    </dgm:pt>
    <dgm:pt modelId="{A9633262-FA4E-4711-A8AE-B851F509D58D}" type="pres">
      <dgm:prSet presAssocID="{CE38E9AE-2CBB-42BF-96AA-0F9B9ECCFFED}" presName="hierChild7" presStyleCnt="0"/>
      <dgm:spPr/>
    </dgm:pt>
    <dgm:pt modelId="{B5DD7A29-DC99-41D6-A86B-697E2BDB5AAD}" type="pres">
      <dgm:prSet presAssocID="{406EB970-BB42-4064-9FED-F34A66F170CF}" presName="Name111" presStyleLbl="parChTrans1D4" presStyleIdx="11" presStyleCnt="20"/>
      <dgm:spPr/>
    </dgm:pt>
    <dgm:pt modelId="{F0453223-94F3-4299-BBD6-25707A2CB1E1}" type="pres">
      <dgm:prSet presAssocID="{FE0C3104-B247-4A62-B69E-AEB0962F8890}" presName="hierRoot3" presStyleCnt="0">
        <dgm:presLayoutVars>
          <dgm:hierBranch val="init"/>
        </dgm:presLayoutVars>
      </dgm:prSet>
      <dgm:spPr/>
    </dgm:pt>
    <dgm:pt modelId="{E4969809-79F0-40EE-9046-78FDA86B0528}" type="pres">
      <dgm:prSet presAssocID="{FE0C3104-B247-4A62-B69E-AEB0962F8890}" presName="rootComposite3" presStyleCnt="0"/>
      <dgm:spPr/>
    </dgm:pt>
    <dgm:pt modelId="{9EB4A80C-7E10-46B6-BF20-27B9E29A8DD2}" type="pres">
      <dgm:prSet presAssocID="{FE0C3104-B247-4A62-B69E-AEB0962F8890}" presName="rootText3" presStyleLbl="asst1" presStyleIdx="17" presStyleCnt="26">
        <dgm:presLayoutVars>
          <dgm:chPref val="3"/>
        </dgm:presLayoutVars>
      </dgm:prSet>
      <dgm:spPr/>
    </dgm:pt>
    <dgm:pt modelId="{72EFE836-E622-4A08-AD8B-33C654290FA5}" type="pres">
      <dgm:prSet presAssocID="{FE0C3104-B247-4A62-B69E-AEB0962F8890}" presName="rootConnector3" presStyleLbl="asst1" presStyleIdx="17" presStyleCnt="26"/>
      <dgm:spPr/>
    </dgm:pt>
    <dgm:pt modelId="{3A7A8DAF-1C24-4CEE-8A34-6F87AB76FF4B}" type="pres">
      <dgm:prSet presAssocID="{FE0C3104-B247-4A62-B69E-AEB0962F8890}" presName="hierChild6" presStyleCnt="0"/>
      <dgm:spPr/>
    </dgm:pt>
    <dgm:pt modelId="{180F27C2-8C03-4E05-B3E5-8FAB55397F7C}" type="pres">
      <dgm:prSet presAssocID="{FE0C3104-B247-4A62-B69E-AEB0962F8890}" presName="hierChild7" presStyleCnt="0"/>
      <dgm:spPr/>
    </dgm:pt>
    <dgm:pt modelId="{453B78FD-CF34-43C6-ABAE-6869BC493A9B}" type="pres">
      <dgm:prSet presAssocID="{8ABCFCD5-C72E-4201-8996-86C50A194976}" presName="Name111" presStyleLbl="parChTrans1D4" presStyleIdx="12" presStyleCnt="20"/>
      <dgm:spPr/>
    </dgm:pt>
    <dgm:pt modelId="{0CA17167-4793-43D4-946B-90070C36CBF0}" type="pres">
      <dgm:prSet presAssocID="{BFB2FE87-5699-4866-836D-CFE7D36CDAEA}" presName="hierRoot3" presStyleCnt="0">
        <dgm:presLayoutVars>
          <dgm:hierBranch val="init"/>
        </dgm:presLayoutVars>
      </dgm:prSet>
      <dgm:spPr/>
    </dgm:pt>
    <dgm:pt modelId="{13E896A5-2F2D-47D6-B167-D9A416D97325}" type="pres">
      <dgm:prSet presAssocID="{BFB2FE87-5699-4866-836D-CFE7D36CDAEA}" presName="rootComposite3" presStyleCnt="0"/>
      <dgm:spPr/>
    </dgm:pt>
    <dgm:pt modelId="{2DF99F5A-12AF-4E1C-AAA0-367DCFB069B3}" type="pres">
      <dgm:prSet presAssocID="{BFB2FE87-5699-4866-836D-CFE7D36CDAEA}" presName="rootText3" presStyleLbl="asst1" presStyleIdx="18" presStyleCnt="26">
        <dgm:presLayoutVars>
          <dgm:chPref val="3"/>
        </dgm:presLayoutVars>
      </dgm:prSet>
      <dgm:spPr/>
    </dgm:pt>
    <dgm:pt modelId="{D6B7B32E-3043-4573-B4D8-C299C2F77D08}" type="pres">
      <dgm:prSet presAssocID="{BFB2FE87-5699-4866-836D-CFE7D36CDAEA}" presName="rootConnector3" presStyleLbl="asst1" presStyleIdx="18" presStyleCnt="26"/>
      <dgm:spPr/>
    </dgm:pt>
    <dgm:pt modelId="{85EF94E5-4569-440D-BC33-6A4A46B779EE}" type="pres">
      <dgm:prSet presAssocID="{BFB2FE87-5699-4866-836D-CFE7D36CDAEA}" presName="hierChild6" presStyleCnt="0"/>
      <dgm:spPr/>
    </dgm:pt>
    <dgm:pt modelId="{B5FA88AD-1B34-4225-B84A-DE5C3C238E83}" type="pres">
      <dgm:prSet presAssocID="{BFB2FE87-5699-4866-836D-CFE7D36CDAEA}" presName="hierChild7" presStyleCnt="0"/>
      <dgm:spPr/>
    </dgm:pt>
    <dgm:pt modelId="{9AD849FF-86C4-41E7-B23A-6BDD8FD343DE}" type="pres">
      <dgm:prSet presAssocID="{5788754B-E9E9-4DBB-8952-63994FF9A04D}" presName="Name111" presStyleLbl="parChTrans1D4" presStyleIdx="13" presStyleCnt="20"/>
      <dgm:spPr/>
    </dgm:pt>
    <dgm:pt modelId="{0EB7A687-2228-433E-88D9-06D4C8D4BFB0}" type="pres">
      <dgm:prSet presAssocID="{848E858D-9DF1-41DE-92BB-B1B44F234DB1}" presName="hierRoot3" presStyleCnt="0">
        <dgm:presLayoutVars>
          <dgm:hierBranch val="init"/>
        </dgm:presLayoutVars>
      </dgm:prSet>
      <dgm:spPr/>
    </dgm:pt>
    <dgm:pt modelId="{F225FDF3-5F83-4958-9E0B-E32EC127842D}" type="pres">
      <dgm:prSet presAssocID="{848E858D-9DF1-41DE-92BB-B1B44F234DB1}" presName="rootComposite3" presStyleCnt="0"/>
      <dgm:spPr/>
    </dgm:pt>
    <dgm:pt modelId="{AECD6C75-3998-4661-840D-B8023C17DA75}" type="pres">
      <dgm:prSet presAssocID="{848E858D-9DF1-41DE-92BB-B1B44F234DB1}" presName="rootText3" presStyleLbl="asst1" presStyleIdx="19" presStyleCnt="26">
        <dgm:presLayoutVars>
          <dgm:chPref val="3"/>
        </dgm:presLayoutVars>
      </dgm:prSet>
      <dgm:spPr/>
    </dgm:pt>
    <dgm:pt modelId="{C16710EA-6C64-4050-A30E-92F1BCBCAA6B}" type="pres">
      <dgm:prSet presAssocID="{848E858D-9DF1-41DE-92BB-B1B44F234DB1}" presName="rootConnector3" presStyleLbl="asst1" presStyleIdx="19" presStyleCnt="26"/>
      <dgm:spPr/>
    </dgm:pt>
    <dgm:pt modelId="{1F700F73-34C6-47A9-A7E4-AE81534218EE}" type="pres">
      <dgm:prSet presAssocID="{848E858D-9DF1-41DE-92BB-B1B44F234DB1}" presName="hierChild6" presStyleCnt="0"/>
      <dgm:spPr/>
    </dgm:pt>
    <dgm:pt modelId="{4622A459-DA1C-493C-8336-7C8A06F2BE4A}" type="pres">
      <dgm:prSet presAssocID="{848E858D-9DF1-41DE-92BB-B1B44F234DB1}" presName="hierChild7" presStyleCnt="0"/>
      <dgm:spPr/>
    </dgm:pt>
    <dgm:pt modelId="{EF0B313B-6F2A-4BB1-94B6-13CA8A2BB1CE}" type="pres">
      <dgm:prSet presAssocID="{2C920792-7AE9-4C93-81D5-8C53D54C0E8D}" presName="Name111" presStyleLbl="parChTrans1D4" presStyleIdx="14" presStyleCnt="20"/>
      <dgm:spPr/>
    </dgm:pt>
    <dgm:pt modelId="{7802E369-FDE4-4DD8-999E-F40CF63E984E}" type="pres">
      <dgm:prSet presAssocID="{CC45C774-6F50-4F4A-A9BD-52ED097705BB}" presName="hierRoot3" presStyleCnt="0">
        <dgm:presLayoutVars>
          <dgm:hierBranch val="init"/>
        </dgm:presLayoutVars>
      </dgm:prSet>
      <dgm:spPr/>
    </dgm:pt>
    <dgm:pt modelId="{63FED89F-1CED-46E9-9DA4-58A85835D48D}" type="pres">
      <dgm:prSet presAssocID="{CC45C774-6F50-4F4A-A9BD-52ED097705BB}" presName="rootComposite3" presStyleCnt="0"/>
      <dgm:spPr/>
    </dgm:pt>
    <dgm:pt modelId="{A380D0F4-905C-48D1-85CF-0FABF74173AC}" type="pres">
      <dgm:prSet presAssocID="{CC45C774-6F50-4F4A-A9BD-52ED097705BB}" presName="rootText3" presStyleLbl="asst1" presStyleIdx="20" presStyleCnt="26">
        <dgm:presLayoutVars>
          <dgm:chPref val="3"/>
        </dgm:presLayoutVars>
      </dgm:prSet>
      <dgm:spPr/>
    </dgm:pt>
    <dgm:pt modelId="{FB599C5D-B316-48FF-AA9C-C77648C109FD}" type="pres">
      <dgm:prSet presAssocID="{CC45C774-6F50-4F4A-A9BD-52ED097705BB}" presName="rootConnector3" presStyleLbl="asst1" presStyleIdx="20" presStyleCnt="26"/>
      <dgm:spPr/>
    </dgm:pt>
    <dgm:pt modelId="{F165B8AD-B956-4C03-ADAE-C3FE52909F7F}" type="pres">
      <dgm:prSet presAssocID="{CC45C774-6F50-4F4A-A9BD-52ED097705BB}" presName="hierChild6" presStyleCnt="0"/>
      <dgm:spPr/>
    </dgm:pt>
    <dgm:pt modelId="{7276450C-FC9F-4F7D-ADCD-A983D4704764}" type="pres">
      <dgm:prSet presAssocID="{CC45C774-6F50-4F4A-A9BD-52ED097705BB}" presName="hierChild7" presStyleCnt="0"/>
      <dgm:spPr/>
    </dgm:pt>
    <dgm:pt modelId="{31CD66F6-8023-49C4-9F1F-F5BE4D39BCE2}" type="pres">
      <dgm:prSet presAssocID="{CA7FA39C-34E6-4BA9-8F51-D7FCBA7A324C}" presName="Name111" presStyleLbl="parChTrans1D4" presStyleIdx="15" presStyleCnt="20"/>
      <dgm:spPr/>
    </dgm:pt>
    <dgm:pt modelId="{26D2E09E-C2A7-44E0-92AF-6AC91FE79C11}" type="pres">
      <dgm:prSet presAssocID="{3E5488BC-DFF2-4291-8FDD-4B2F9D29BC0B}" presName="hierRoot3" presStyleCnt="0">
        <dgm:presLayoutVars>
          <dgm:hierBranch val="init"/>
        </dgm:presLayoutVars>
      </dgm:prSet>
      <dgm:spPr/>
    </dgm:pt>
    <dgm:pt modelId="{886E79F3-AD24-47BB-B638-F8995DB15361}" type="pres">
      <dgm:prSet presAssocID="{3E5488BC-DFF2-4291-8FDD-4B2F9D29BC0B}" presName="rootComposite3" presStyleCnt="0"/>
      <dgm:spPr/>
    </dgm:pt>
    <dgm:pt modelId="{A3D8967D-3D7D-4865-A83C-2D7B9777FAF9}" type="pres">
      <dgm:prSet presAssocID="{3E5488BC-DFF2-4291-8FDD-4B2F9D29BC0B}" presName="rootText3" presStyleLbl="asst1" presStyleIdx="21" presStyleCnt="26">
        <dgm:presLayoutVars>
          <dgm:chPref val="3"/>
        </dgm:presLayoutVars>
      </dgm:prSet>
      <dgm:spPr/>
    </dgm:pt>
    <dgm:pt modelId="{E35DCCB1-CE4A-4CD2-87F1-A068ECD8C500}" type="pres">
      <dgm:prSet presAssocID="{3E5488BC-DFF2-4291-8FDD-4B2F9D29BC0B}" presName="rootConnector3" presStyleLbl="asst1" presStyleIdx="21" presStyleCnt="26"/>
      <dgm:spPr/>
    </dgm:pt>
    <dgm:pt modelId="{92386629-BAC8-4239-A907-B02994F70F43}" type="pres">
      <dgm:prSet presAssocID="{3E5488BC-DFF2-4291-8FDD-4B2F9D29BC0B}" presName="hierChild6" presStyleCnt="0"/>
      <dgm:spPr/>
    </dgm:pt>
    <dgm:pt modelId="{0D37FA2F-2F56-40C2-841A-DA42028D491F}" type="pres">
      <dgm:prSet presAssocID="{3E5488BC-DFF2-4291-8FDD-4B2F9D29BC0B}" presName="hierChild7" presStyleCnt="0"/>
      <dgm:spPr/>
    </dgm:pt>
    <dgm:pt modelId="{E117A3A3-CEBA-4814-B219-FF0935363E30}" type="pres">
      <dgm:prSet presAssocID="{3D948C83-47E4-4999-8B01-CD0AE45AD7D5}" presName="Name111" presStyleLbl="parChTrans1D4" presStyleIdx="16" presStyleCnt="20"/>
      <dgm:spPr/>
    </dgm:pt>
    <dgm:pt modelId="{6D615C7C-3338-4728-8087-AB5180656204}" type="pres">
      <dgm:prSet presAssocID="{6C3B3A63-F9FF-46BB-B05A-34D5FCECD472}" presName="hierRoot3" presStyleCnt="0">
        <dgm:presLayoutVars>
          <dgm:hierBranch val="init"/>
        </dgm:presLayoutVars>
      </dgm:prSet>
      <dgm:spPr/>
    </dgm:pt>
    <dgm:pt modelId="{69252D0C-A961-4DC4-9E9C-84D89CAC106E}" type="pres">
      <dgm:prSet presAssocID="{6C3B3A63-F9FF-46BB-B05A-34D5FCECD472}" presName="rootComposite3" presStyleCnt="0"/>
      <dgm:spPr/>
    </dgm:pt>
    <dgm:pt modelId="{F5FE9340-8173-40FE-842C-1DE26DADCBF9}" type="pres">
      <dgm:prSet presAssocID="{6C3B3A63-F9FF-46BB-B05A-34D5FCECD472}" presName="rootText3" presStyleLbl="asst1" presStyleIdx="22" presStyleCnt="26">
        <dgm:presLayoutVars>
          <dgm:chPref val="3"/>
        </dgm:presLayoutVars>
      </dgm:prSet>
      <dgm:spPr/>
    </dgm:pt>
    <dgm:pt modelId="{9CB0C03B-9F17-4B45-BCF3-330FFF1FADBD}" type="pres">
      <dgm:prSet presAssocID="{6C3B3A63-F9FF-46BB-B05A-34D5FCECD472}" presName="rootConnector3" presStyleLbl="asst1" presStyleIdx="22" presStyleCnt="26"/>
      <dgm:spPr/>
    </dgm:pt>
    <dgm:pt modelId="{6873B7E6-FF4B-4DA4-B50F-A7363160F035}" type="pres">
      <dgm:prSet presAssocID="{6C3B3A63-F9FF-46BB-B05A-34D5FCECD472}" presName="hierChild6" presStyleCnt="0"/>
      <dgm:spPr/>
    </dgm:pt>
    <dgm:pt modelId="{010F3170-D5DB-4FCF-9F70-6FB6D1AE0E06}" type="pres">
      <dgm:prSet presAssocID="{6C3B3A63-F9FF-46BB-B05A-34D5FCECD472}" presName="hierChild7" presStyleCnt="0"/>
      <dgm:spPr/>
    </dgm:pt>
    <dgm:pt modelId="{AA05FEE2-FF17-40CD-AFC4-C52898E4FF76}" type="pres">
      <dgm:prSet presAssocID="{2DD27661-EFC7-4FC0-97B0-2CE444D384E7}" presName="Name111" presStyleLbl="parChTrans1D4" presStyleIdx="17" presStyleCnt="20"/>
      <dgm:spPr/>
    </dgm:pt>
    <dgm:pt modelId="{84478CCF-0506-49E9-B03D-85BA2E258140}" type="pres">
      <dgm:prSet presAssocID="{B3DC6933-9A31-43A5-8843-01478572A0E1}" presName="hierRoot3" presStyleCnt="0">
        <dgm:presLayoutVars>
          <dgm:hierBranch val="init"/>
        </dgm:presLayoutVars>
      </dgm:prSet>
      <dgm:spPr/>
    </dgm:pt>
    <dgm:pt modelId="{0C23102B-FC5E-4327-8A90-54DE99063626}" type="pres">
      <dgm:prSet presAssocID="{B3DC6933-9A31-43A5-8843-01478572A0E1}" presName="rootComposite3" presStyleCnt="0"/>
      <dgm:spPr/>
    </dgm:pt>
    <dgm:pt modelId="{D5901F25-BD2B-48AA-B5DF-01974241D5F6}" type="pres">
      <dgm:prSet presAssocID="{B3DC6933-9A31-43A5-8843-01478572A0E1}" presName="rootText3" presStyleLbl="asst1" presStyleIdx="23" presStyleCnt="26">
        <dgm:presLayoutVars>
          <dgm:chPref val="3"/>
        </dgm:presLayoutVars>
      </dgm:prSet>
      <dgm:spPr/>
    </dgm:pt>
    <dgm:pt modelId="{D5F22A81-B893-41CB-B031-BD52D0AB4450}" type="pres">
      <dgm:prSet presAssocID="{B3DC6933-9A31-43A5-8843-01478572A0E1}" presName="rootConnector3" presStyleLbl="asst1" presStyleIdx="23" presStyleCnt="26"/>
      <dgm:spPr/>
    </dgm:pt>
    <dgm:pt modelId="{AAEDE4BC-D346-4197-BA16-943F0000CE73}" type="pres">
      <dgm:prSet presAssocID="{B3DC6933-9A31-43A5-8843-01478572A0E1}" presName="hierChild6" presStyleCnt="0"/>
      <dgm:spPr/>
    </dgm:pt>
    <dgm:pt modelId="{B29E57FA-8684-434C-957B-8522E495BD47}" type="pres">
      <dgm:prSet presAssocID="{B3DC6933-9A31-43A5-8843-01478572A0E1}" presName="hierChild7" presStyleCnt="0"/>
      <dgm:spPr/>
    </dgm:pt>
    <dgm:pt modelId="{F8C4CE28-599F-440A-819C-0A8F3BE97032}" type="pres">
      <dgm:prSet presAssocID="{868E2CA3-4622-42A5-9463-77566706F976}" presName="Name111" presStyleLbl="parChTrans1D4" presStyleIdx="18" presStyleCnt="20"/>
      <dgm:spPr/>
    </dgm:pt>
    <dgm:pt modelId="{1A404B45-1E22-4BC3-857F-EDE962505582}" type="pres">
      <dgm:prSet presAssocID="{73A4F6A8-C791-45D2-8DBB-FC98A994E971}" presName="hierRoot3" presStyleCnt="0">
        <dgm:presLayoutVars>
          <dgm:hierBranch val="init"/>
        </dgm:presLayoutVars>
      </dgm:prSet>
      <dgm:spPr/>
    </dgm:pt>
    <dgm:pt modelId="{E4F07273-D88B-401C-BF86-90FA6E5B5496}" type="pres">
      <dgm:prSet presAssocID="{73A4F6A8-C791-45D2-8DBB-FC98A994E971}" presName="rootComposite3" presStyleCnt="0"/>
      <dgm:spPr/>
    </dgm:pt>
    <dgm:pt modelId="{D0A9B5DE-A762-41FD-97E4-5DED2E8B9F78}" type="pres">
      <dgm:prSet presAssocID="{73A4F6A8-C791-45D2-8DBB-FC98A994E971}" presName="rootText3" presStyleLbl="asst1" presStyleIdx="24" presStyleCnt="26">
        <dgm:presLayoutVars>
          <dgm:chPref val="3"/>
        </dgm:presLayoutVars>
      </dgm:prSet>
      <dgm:spPr/>
    </dgm:pt>
    <dgm:pt modelId="{43730C2A-75F7-40B6-B72D-ADC56FCA475F}" type="pres">
      <dgm:prSet presAssocID="{73A4F6A8-C791-45D2-8DBB-FC98A994E971}" presName="rootConnector3" presStyleLbl="asst1" presStyleIdx="24" presStyleCnt="26"/>
      <dgm:spPr/>
    </dgm:pt>
    <dgm:pt modelId="{1489D250-3AD6-4CD5-A79A-D3898D3A165D}" type="pres">
      <dgm:prSet presAssocID="{73A4F6A8-C791-45D2-8DBB-FC98A994E971}" presName="hierChild6" presStyleCnt="0"/>
      <dgm:spPr/>
    </dgm:pt>
    <dgm:pt modelId="{59538021-5006-4B89-9BBC-D24E3189D4DA}" type="pres">
      <dgm:prSet presAssocID="{73A4F6A8-C791-45D2-8DBB-FC98A994E971}" presName="hierChild7" presStyleCnt="0"/>
      <dgm:spPr/>
    </dgm:pt>
    <dgm:pt modelId="{0C5D4BF2-22DC-4D00-B772-042EA0BE5EBD}" type="pres">
      <dgm:prSet presAssocID="{895BFF6B-2F99-488D-8D64-AEBD6C828CDF}" presName="Name111" presStyleLbl="parChTrans1D4" presStyleIdx="19" presStyleCnt="20"/>
      <dgm:spPr/>
    </dgm:pt>
    <dgm:pt modelId="{A77E93B9-5176-42FE-94FD-B0B6DF57AF59}" type="pres">
      <dgm:prSet presAssocID="{E6114635-A002-4892-AA71-C914E8B2CE9E}" presName="hierRoot3" presStyleCnt="0">
        <dgm:presLayoutVars>
          <dgm:hierBranch val="init"/>
        </dgm:presLayoutVars>
      </dgm:prSet>
      <dgm:spPr/>
    </dgm:pt>
    <dgm:pt modelId="{E507779E-766F-437C-B07A-7DAE98D0E8D0}" type="pres">
      <dgm:prSet presAssocID="{E6114635-A002-4892-AA71-C914E8B2CE9E}" presName="rootComposite3" presStyleCnt="0"/>
      <dgm:spPr/>
    </dgm:pt>
    <dgm:pt modelId="{CDAB26C5-5CAD-4BAD-9D2D-D7A07F15AB6A}" type="pres">
      <dgm:prSet presAssocID="{E6114635-A002-4892-AA71-C914E8B2CE9E}" presName="rootText3" presStyleLbl="asst1" presStyleIdx="25" presStyleCnt="26">
        <dgm:presLayoutVars>
          <dgm:chPref val="3"/>
        </dgm:presLayoutVars>
      </dgm:prSet>
      <dgm:spPr/>
    </dgm:pt>
    <dgm:pt modelId="{11B7772D-8E09-47A2-B3DD-53E904466E49}" type="pres">
      <dgm:prSet presAssocID="{E6114635-A002-4892-AA71-C914E8B2CE9E}" presName="rootConnector3" presStyleLbl="asst1" presStyleIdx="25" presStyleCnt="26"/>
      <dgm:spPr/>
    </dgm:pt>
    <dgm:pt modelId="{E0E6ACB0-0B7C-4233-A9FF-D17CCF8B2578}" type="pres">
      <dgm:prSet presAssocID="{E6114635-A002-4892-AA71-C914E8B2CE9E}" presName="hierChild6" presStyleCnt="0"/>
      <dgm:spPr/>
    </dgm:pt>
    <dgm:pt modelId="{A6EFA897-C729-4BF9-91BC-406F04B409AC}" type="pres">
      <dgm:prSet presAssocID="{E6114635-A002-4892-AA71-C914E8B2CE9E}" presName="hierChild7" presStyleCnt="0"/>
      <dgm:spPr/>
    </dgm:pt>
  </dgm:ptLst>
  <dgm:cxnLst>
    <dgm:cxn modelId="{1FF33501-73DE-427F-AD03-D15A9DC3F2F4}" type="presOf" srcId="{73A4F6A8-C791-45D2-8DBB-FC98A994E971}" destId="{43730C2A-75F7-40B6-B72D-ADC56FCA475F}" srcOrd="1" destOrd="0" presId="urn:microsoft.com/office/officeart/2005/8/layout/orgChart1"/>
    <dgm:cxn modelId="{C083A101-54BC-4368-9A3A-D2949D41F004}" type="presOf" srcId="{B3DC6933-9A31-43A5-8843-01478572A0E1}" destId="{D5F22A81-B893-41CB-B031-BD52D0AB4450}" srcOrd="1" destOrd="0" presId="urn:microsoft.com/office/officeart/2005/8/layout/orgChart1"/>
    <dgm:cxn modelId="{2F152304-6434-4A81-A679-F559C5C25AEF}" type="presOf" srcId="{71F8E3BD-47A0-49E7-B2E6-B5734179A61C}" destId="{C39E5A79-1A15-45A0-AFC5-016D17325B28}" srcOrd="1" destOrd="0" presId="urn:microsoft.com/office/officeart/2005/8/layout/orgChart1"/>
    <dgm:cxn modelId="{DE132704-88DE-4AC2-9D0B-D6B9C8D91592}" type="presOf" srcId="{2C65B1A0-9FBF-4D3B-8AB1-FC069C8396E0}" destId="{B62528C7-DF0B-49AC-ABE8-AB49BAB99FFA}" srcOrd="1" destOrd="0" presId="urn:microsoft.com/office/officeart/2005/8/layout/orgChart1"/>
    <dgm:cxn modelId="{04988C06-7F4F-44DC-A832-FFA4F49C618C}" srcId="{FE0C3104-B247-4A62-B69E-AEB0962F8890}" destId="{BFB2FE87-5699-4866-836D-CFE7D36CDAEA}" srcOrd="0" destOrd="0" parTransId="{8ABCFCD5-C72E-4201-8996-86C50A194976}" sibTransId="{A40A2012-AEBB-4378-93D8-D1AD092A7A3D}"/>
    <dgm:cxn modelId="{2340220A-1D29-4DCA-A5FE-38F19D29944D}" type="presOf" srcId="{6C3B3A63-F9FF-46BB-B05A-34D5FCECD472}" destId="{F5FE9340-8173-40FE-842C-1DE26DADCBF9}" srcOrd="0" destOrd="0" presId="urn:microsoft.com/office/officeart/2005/8/layout/orgChart1"/>
    <dgm:cxn modelId="{6134E80B-C3EF-455F-AB9D-321D62DEC822}" srcId="{FE0C3104-B247-4A62-B69E-AEB0962F8890}" destId="{E6114635-A002-4892-AA71-C914E8B2CE9E}" srcOrd="1" destOrd="0" parTransId="{895BFF6B-2F99-488D-8D64-AEBD6C828CDF}" sibTransId="{B6A7535C-65FE-4911-852B-180E3F02EA07}"/>
    <dgm:cxn modelId="{5DA3C30C-5874-43E4-A3F3-2FC00F71C1BB}" type="presOf" srcId="{73A4F6A8-C791-45D2-8DBB-FC98A994E971}" destId="{D0A9B5DE-A762-41FD-97E4-5DED2E8B9F78}" srcOrd="0" destOrd="0" presId="urn:microsoft.com/office/officeart/2005/8/layout/orgChart1"/>
    <dgm:cxn modelId="{4611AE0D-CE3E-4A86-952A-B80660129D92}" type="presOf" srcId="{895BFF6B-2F99-488D-8D64-AEBD6C828CDF}" destId="{0C5D4BF2-22DC-4D00-B772-042EA0BE5EBD}" srcOrd="0" destOrd="0" presId="urn:microsoft.com/office/officeart/2005/8/layout/orgChart1"/>
    <dgm:cxn modelId="{69E81311-C1A0-4D4F-9792-DC49A60D3980}" type="presOf" srcId="{80B9E838-E5C0-4C99-AC09-37E3D3DE860A}" destId="{FA90291B-950A-483F-BB97-87385ED406BA}" srcOrd="0" destOrd="0" presId="urn:microsoft.com/office/officeart/2005/8/layout/orgChart1"/>
    <dgm:cxn modelId="{D89D9911-AE70-40E5-A6D9-738AD02DF4FC}" srcId="{915431E9-0C2F-4678-8143-9088B0614A93}" destId="{299D4592-E9C2-4196-B5A9-3DB5D7559460}" srcOrd="1" destOrd="0" parTransId="{BFCEBCD0-4929-4044-8AF6-280E44EF17A8}" sibTransId="{D740882C-1CE2-4700-A194-D5AA73B3B563}"/>
    <dgm:cxn modelId="{BA298812-5110-400F-B68E-35807C3272A1}" type="presOf" srcId="{93E5B3A4-74DE-4146-A788-671E497D69AE}" destId="{468E84E3-EE56-4270-A900-447FE35B048C}" srcOrd="1" destOrd="0" presId="urn:microsoft.com/office/officeart/2005/8/layout/orgChart1"/>
    <dgm:cxn modelId="{1BB69F12-A2C9-49E7-A00F-8093326B3F7C}" type="presOf" srcId="{F41E47F5-A924-44F0-AC1B-7A9C55DE5300}" destId="{958B8250-7786-4CCD-8B9A-F23228FCFCBC}" srcOrd="1" destOrd="0" presId="urn:microsoft.com/office/officeart/2005/8/layout/orgChart1"/>
    <dgm:cxn modelId="{574D1614-5900-41F6-9E24-6ED4C5DFAAD3}" type="presOf" srcId="{C76B32AE-E460-4119-8C7F-A739D452F5D2}" destId="{DF5387C6-8739-4978-84C0-1CD86D3506C2}" srcOrd="1" destOrd="0" presId="urn:microsoft.com/office/officeart/2005/8/layout/orgChart1"/>
    <dgm:cxn modelId="{89FF9314-2DEE-4F84-9160-32C87AD4D586}" srcId="{D9E53985-A375-4AA5-9BAE-02A8F12DC9D4}" destId="{80B9E838-E5C0-4C99-AC09-37E3D3DE860A}" srcOrd="1" destOrd="0" parTransId="{88F5F932-08F0-4140-BE35-B41180867F52}" sibTransId="{F0330CC2-DC3E-4D7B-AE07-AAA0B931A081}"/>
    <dgm:cxn modelId="{57167519-31F4-403D-9172-EB9AC6FEC505}" type="presOf" srcId="{E82E5D27-834E-4D04-8B37-D081303B2BBA}" destId="{29C59180-5B59-4FDB-A57F-569A430BB22C}" srcOrd="1" destOrd="0" presId="urn:microsoft.com/office/officeart/2005/8/layout/orgChart1"/>
    <dgm:cxn modelId="{83806E1B-0E8F-438A-869C-1CBF05408877}" type="presOf" srcId="{5788754B-E9E9-4DBB-8952-63994FF9A04D}" destId="{9AD849FF-86C4-41E7-B23A-6BDD8FD343DE}" srcOrd="0" destOrd="0" presId="urn:microsoft.com/office/officeart/2005/8/layout/orgChart1"/>
    <dgm:cxn modelId="{5BE5271C-4782-4306-B7E7-62CF8D137D9D}" type="presOf" srcId="{915431E9-0C2F-4678-8143-9088B0614A93}" destId="{BC1FFD02-15C6-45F1-88B8-8396A22767D3}" srcOrd="1" destOrd="0" presId="urn:microsoft.com/office/officeart/2005/8/layout/orgChart1"/>
    <dgm:cxn modelId="{25E4391C-D344-493A-8AB9-06F5C504E7B7}" srcId="{80B9E838-E5C0-4C99-AC09-37E3D3DE860A}" destId="{2EB85AC0-362E-4BFC-A6C8-541BE51B0532}" srcOrd="0" destOrd="0" parTransId="{8E0C2E4D-BE54-4B55-8ECE-6E43B0BA7E63}" sibTransId="{64818DB7-F660-4240-B856-ABEBB648A427}"/>
    <dgm:cxn modelId="{AA39E11E-2860-496C-A18E-B4F4DC9E7DC3}" srcId="{023B5754-CB16-4DA1-8A2A-95EB4C1927BB}" destId="{CE38E9AE-2CBB-42BF-96AA-0F9B9ECCFFED}" srcOrd="0" destOrd="0" parTransId="{5DB1A730-99A1-4B41-A9E9-2393E87EF5BA}" sibTransId="{E6F0ADF8-F77C-4865-9A5D-E7EEA295B18B}"/>
    <dgm:cxn modelId="{B045821F-29D0-4FD2-9543-F0C6A1B4F2D3}" srcId="{299D4592-E9C2-4196-B5A9-3DB5D7559460}" destId="{1A8DEC49-D82C-4AF3-B22E-92E2FC4BF207}" srcOrd="0" destOrd="0" parTransId="{5C865292-7661-487C-B336-34331B96ECBB}" sibTransId="{24BF04B2-D0D0-4B71-971B-2BAF1F25B7E1}"/>
    <dgm:cxn modelId="{60288127-7EA5-43E2-92F6-1020B77096CE}" type="presOf" srcId="{CA7FA39C-34E6-4BA9-8F51-D7FCBA7A324C}" destId="{31CD66F6-8023-49C4-9F1F-F5BE4D39BCE2}" srcOrd="0" destOrd="0" presId="urn:microsoft.com/office/officeart/2005/8/layout/orgChart1"/>
    <dgm:cxn modelId="{475BAD2A-6C23-4787-BAA2-DA43040A8332}" type="presOf" srcId="{BF80108D-E289-47CF-A923-85E1F1466770}" destId="{0CB6C900-DB09-41F6-840C-83B65CE2AE64}" srcOrd="0" destOrd="0" presId="urn:microsoft.com/office/officeart/2005/8/layout/orgChart1"/>
    <dgm:cxn modelId="{B714B02B-EE42-4601-8EAC-D6EAFA4C8BE0}" srcId="{376B8B1D-BFFA-42A4-AEA3-88FCFAE0700C}" destId="{2C65B1A0-9FBF-4D3B-8AB1-FC069C8396E0}" srcOrd="1" destOrd="0" parTransId="{C6A3B10D-CF9B-47D6-AAFE-ABDDBCD7285F}" sibTransId="{8D213116-9C10-4861-A9FF-018360951EDE}"/>
    <dgm:cxn modelId="{861A4B34-6E31-436A-87A8-D989F39C434A}" type="presOf" srcId="{406EB970-BB42-4064-9FED-F34A66F170CF}" destId="{B5DD7A29-DC99-41D6-A86B-697E2BDB5AAD}" srcOrd="0" destOrd="0" presId="urn:microsoft.com/office/officeart/2005/8/layout/orgChart1"/>
    <dgm:cxn modelId="{F1E0CD3A-BB3E-44C0-9B02-E920347D2937}" srcId="{915431E9-0C2F-4678-8143-9088B0614A93}" destId="{376B8B1D-BFFA-42A4-AEA3-88FCFAE0700C}" srcOrd="0" destOrd="0" parTransId="{90CF9F26-B8CA-405F-9754-C8017E755465}" sibTransId="{D2BD7E8A-E4ED-49C9-B670-2FC4C5AF83A9}"/>
    <dgm:cxn modelId="{EEEB473B-B530-414F-BF93-E487C0492566}" type="presOf" srcId="{376B8B1D-BFFA-42A4-AEA3-88FCFAE0700C}" destId="{4F90A830-3A5D-4074-9798-C3F8D6F60C67}" srcOrd="0" destOrd="0" presId="urn:microsoft.com/office/officeart/2005/8/layout/orgChart1"/>
    <dgm:cxn modelId="{5A36AB3F-DCAA-4ACB-8293-69B309A1C569}" type="presOf" srcId="{FE0C3104-B247-4A62-B69E-AEB0962F8890}" destId="{9EB4A80C-7E10-46B6-BF20-27B9E29A8DD2}" srcOrd="0" destOrd="0" presId="urn:microsoft.com/office/officeart/2005/8/layout/orgChart1"/>
    <dgm:cxn modelId="{0772CD5F-C901-492B-AF32-46921216905E}" type="presOf" srcId="{A86BDB3F-7E1B-46DD-9520-A8F8FDA009CE}" destId="{AEDAC479-4378-412A-9A6B-2F237A283C8B}" srcOrd="0" destOrd="0" presId="urn:microsoft.com/office/officeart/2005/8/layout/orgChart1"/>
    <dgm:cxn modelId="{EAD2E95F-6E23-4391-B603-3683477C46DC}" type="presOf" srcId="{88F5F932-08F0-4140-BE35-B41180867F52}" destId="{9F370956-4390-4F7C-B0C8-7BA4B7C38C40}" srcOrd="0" destOrd="0" presId="urn:microsoft.com/office/officeart/2005/8/layout/orgChart1"/>
    <dgm:cxn modelId="{79853A60-3462-4D9F-8F6C-03A5FFD7EBFB}" type="presOf" srcId="{CE38E9AE-2CBB-42BF-96AA-0F9B9ECCFFED}" destId="{A08CCCD5-F79A-4071-AC23-3A3541AB40AC}" srcOrd="0" destOrd="0" presId="urn:microsoft.com/office/officeart/2005/8/layout/orgChart1"/>
    <dgm:cxn modelId="{79F3CF61-7C5E-4020-A41D-61936B3B6027}" type="presOf" srcId="{D9E53985-A375-4AA5-9BAE-02A8F12DC9D4}" destId="{C2ABD44C-0F8E-480C-BE35-D19DC3E35B62}" srcOrd="0" destOrd="0" presId="urn:microsoft.com/office/officeart/2005/8/layout/orgChart1"/>
    <dgm:cxn modelId="{AB804465-9EBF-4831-9372-D335CDF05F1E}" srcId="{BFB2FE87-5699-4866-836D-CFE7D36CDAEA}" destId="{848E858D-9DF1-41DE-92BB-B1B44F234DB1}" srcOrd="0" destOrd="0" parTransId="{5788754B-E9E9-4DBB-8952-63994FF9A04D}" sibTransId="{7171BCE1-ECC6-439F-932F-240F3231DEE6}"/>
    <dgm:cxn modelId="{83717C65-AB7A-4CAC-A511-F0D34FAD17DB}" type="presOf" srcId="{2C65B1A0-9FBF-4D3B-8AB1-FC069C8396E0}" destId="{58EF1283-8863-4C4D-BB2F-201E865E06DE}" srcOrd="0" destOrd="0" presId="urn:microsoft.com/office/officeart/2005/8/layout/orgChart1"/>
    <dgm:cxn modelId="{8F81ED68-4D3C-424C-84F6-9365BEE04EB8}" type="presOf" srcId="{5DB1A730-99A1-4B41-A9E9-2393E87EF5BA}" destId="{007CC9DB-B2C8-4617-A844-8867DA09BE4D}" srcOrd="0" destOrd="0" presId="urn:microsoft.com/office/officeart/2005/8/layout/orgChart1"/>
    <dgm:cxn modelId="{55DD2649-C499-4FD5-844C-D6F009C7B4FA}" srcId="{4E4952D8-66A5-40E6-BBDF-C7B3DEF746A0}" destId="{93E5B3A4-74DE-4146-A788-671E497D69AE}" srcOrd="0" destOrd="0" parTransId="{DC7E6BE2-1573-4239-910D-991D2683020E}" sibTransId="{B5ADBCE6-8854-4393-91F6-DA19BBA396A7}"/>
    <dgm:cxn modelId="{4BB06E49-6147-4D2E-886E-874635F6D615}" srcId="{D9E53985-A375-4AA5-9BAE-02A8F12DC9D4}" destId="{C76B32AE-E460-4119-8C7F-A739D452F5D2}" srcOrd="0" destOrd="0" parTransId="{852A3812-DF0B-4D55-9FA1-D0F6B2DB8004}" sibTransId="{EAE6D3F8-A839-45B0-8230-0F5E7D5D657D}"/>
    <dgm:cxn modelId="{F65B2A6C-8FFA-445C-975A-CAD75E0F2131}" type="presOf" srcId="{8E0C2E4D-BE54-4B55-8ECE-6E43B0BA7E63}" destId="{A13E01A3-4980-40CF-BCF9-377CB58B4ECD}" srcOrd="0" destOrd="0" presId="urn:microsoft.com/office/officeart/2005/8/layout/orgChart1"/>
    <dgm:cxn modelId="{2783704E-B04B-4E30-AD5D-DC742314E6C1}" type="presOf" srcId="{3E5488BC-DFF2-4291-8FDD-4B2F9D29BC0B}" destId="{E35DCCB1-CE4A-4CD2-87F1-A068ECD8C500}" srcOrd="1" destOrd="0" presId="urn:microsoft.com/office/officeart/2005/8/layout/orgChart1"/>
    <dgm:cxn modelId="{CA3ECA4F-6844-4855-8E19-1B28FA89966B}" type="presOf" srcId="{80B9E838-E5C0-4C99-AC09-37E3D3DE860A}" destId="{0A2968AF-7AC4-4DD9-BB85-271C573C9E60}" srcOrd="1" destOrd="0" presId="urn:microsoft.com/office/officeart/2005/8/layout/orgChart1"/>
    <dgm:cxn modelId="{D3800D72-CA02-4708-AAEB-F57AD2B2D476}" type="presOf" srcId="{BFCEBCD0-4929-4044-8AF6-280E44EF17A8}" destId="{63503851-ACFA-4583-8D1E-DB16B745B7A0}" srcOrd="0" destOrd="0" presId="urn:microsoft.com/office/officeart/2005/8/layout/orgChart1"/>
    <dgm:cxn modelId="{B3A25E72-59C1-4A00-BEB1-2C935F4D219A}" type="presOf" srcId="{DC7E6BE2-1573-4239-910D-991D2683020E}" destId="{C1B6C224-A1A1-4A10-A5C6-BC5F76B06912}" srcOrd="0" destOrd="0" presId="urn:microsoft.com/office/officeart/2005/8/layout/orgChart1"/>
    <dgm:cxn modelId="{45A2FF52-5246-49B9-B46A-E27F389E7DBC}" srcId="{848E858D-9DF1-41DE-92BB-B1B44F234DB1}" destId="{CC45C774-6F50-4F4A-A9BD-52ED097705BB}" srcOrd="0" destOrd="0" parTransId="{2C920792-7AE9-4C93-81D5-8C53D54C0E8D}" sibTransId="{7F98A6D0-204B-4B2B-AA55-E31E69BE4904}"/>
    <dgm:cxn modelId="{6EB3E173-4400-4771-8E3E-140F3E75CBAD}" srcId="{299D4592-E9C2-4196-B5A9-3DB5D7559460}" destId="{023B5754-CB16-4DA1-8A2A-95EB4C1927BB}" srcOrd="1" destOrd="0" parTransId="{F107A3A2-7D41-49BB-8861-AB192C532B17}" sibTransId="{DC67854A-C6AD-4B2B-82F4-24EF199BA4CB}"/>
    <dgm:cxn modelId="{36640674-2AC6-4D2E-A020-802A47884295}" type="presOf" srcId="{BFB2FE87-5699-4866-836D-CFE7D36CDAEA}" destId="{2DF99F5A-12AF-4E1C-AAA0-367DCFB069B3}" srcOrd="0" destOrd="0" presId="urn:microsoft.com/office/officeart/2005/8/layout/orgChart1"/>
    <dgm:cxn modelId="{D49F8A74-7CD5-4080-B151-43D97DD6EE78}" type="presOf" srcId="{F41E47F5-A924-44F0-AC1B-7A9C55DE5300}" destId="{1D8477F1-E08B-4DAB-B08C-CDBD76B1B20F}" srcOrd="0" destOrd="0" presId="urn:microsoft.com/office/officeart/2005/8/layout/orgChart1"/>
    <dgm:cxn modelId="{3CC03657-6004-4558-AA60-12D08A603A44}" type="presOf" srcId="{2EB85AC0-362E-4BFC-A6C8-541BE51B0532}" destId="{61C519A3-35AA-4558-BA94-472752751849}" srcOrd="0" destOrd="0" presId="urn:microsoft.com/office/officeart/2005/8/layout/orgChart1"/>
    <dgm:cxn modelId="{AE919457-F54A-483B-AD2B-81DBE2F4D8EC}" srcId="{2C65B1A0-9FBF-4D3B-8AB1-FC069C8396E0}" destId="{F41E47F5-A924-44F0-AC1B-7A9C55DE5300}" srcOrd="0" destOrd="0" parTransId="{37AB2457-DDDA-4B3D-937C-EC1CAF00AE27}" sibTransId="{766F0189-9CC9-4BA4-9BED-1BED3FFEBD5B}"/>
    <dgm:cxn modelId="{EF3FA05A-054E-483A-A7C4-63824C36183F}" type="presOf" srcId="{023B5754-CB16-4DA1-8A2A-95EB4C1927BB}" destId="{7F22E87F-C424-4E27-A976-607B79730163}" srcOrd="0" destOrd="0" presId="urn:microsoft.com/office/officeart/2005/8/layout/orgChart1"/>
    <dgm:cxn modelId="{FC7D727B-6110-434B-96D5-AEA17B9712A9}" type="presOf" srcId="{AB626C88-3F9D-4775-ADD1-BBD22D2ACED6}" destId="{853DCEA1-E4F8-47FA-AA54-5E226C0F2EB9}" srcOrd="0" destOrd="0" presId="urn:microsoft.com/office/officeart/2005/8/layout/orgChart1"/>
    <dgm:cxn modelId="{CAE4E57C-B8ED-498F-963D-4E104FDCF29E}" type="presOf" srcId="{FE2BB8D4-9185-4002-B5D7-8AE14F19F4C3}" destId="{F41CE6D8-5695-4FED-8EF8-A627F7E6CA7C}" srcOrd="0" destOrd="0" presId="urn:microsoft.com/office/officeart/2005/8/layout/orgChart1"/>
    <dgm:cxn modelId="{74EBA482-C7BE-47B1-8C2E-FBD2A3C4BD16}" type="presOf" srcId="{2EB85AC0-362E-4BFC-A6C8-541BE51B0532}" destId="{1D57AD2B-CB95-477C-8E0B-220DA75D35F3}" srcOrd="1" destOrd="0" presId="urn:microsoft.com/office/officeart/2005/8/layout/orgChart1"/>
    <dgm:cxn modelId="{F4298F8A-DC94-4639-A9A7-B36FFEBBB939}" srcId="{023B5754-CB16-4DA1-8A2A-95EB4C1927BB}" destId="{FE0C3104-B247-4A62-B69E-AEB0962F8890}" srcOrd="1" destOrd="0" parTransId="{406EB970-BB42-4064-9FED-F34A66F170CF}" sibTransId="{348049A8-B17D-4F04-AF88-A2541B6E1FB9}"/>
    <dgm:cxn modelId="{1B8DC28A-C95C-43A4-8E73-F06F036B0AB0}" type="presOf" srcId="{2C920792-7AE9-4C93-81D5-8C53D54C0E8D}" destId="{EF0B313B-6F2A-4BB1-94B6-13CA8A2BB1CE}" srcOrd="0" destOrd="0" presId="urn:microsoft.com/office/officeart/2005/8/layout/orgChart1"/>
    <dgm:cxn modelId="{14ADA68F-0A71-4E31-9779-CF6C2530A449}" type="presOf" srcId="{E6114635-A002-4892-AA71-C914E8B2CE9E}" destId="{CDAB26C5-5CAD-4BAD-9D2D-D7A07F15AB6A}" srcOrd="0" destOrd="0" presId="urn:microsoft.com/office/officeart/2005/8/layout/orgChart1"/>
    <dgm:cxn modelId="{0EE2EC90-7F36-4320-BAF4-5661507B4B37}" type="presOf" srcId="{E40E2CDB-6677-45FE-ACCF-A267D9072E05}" destId="{678EDB98-F16A-446C-AC79-84F7D71C9961}" srcOrd="1" destOrd="0" presId="urn:microsoft.com/office/officeart/2005/8/layout/orgChart1"/>
    <dgm:cxn modelId="{CDD52E95-A18F-47D8-B021-783690867CA5}" srcId="{BFB2FE87-5699-4866-836D-CFE7D36CDAEA}" destId="{73A4F6A8-C791-45D2-8DBB-FC98A994E971}" srcOrd="1" destOrd="0" parTransId="{868E2CA3-4622-42A5-9463-77566706F976}" sibTransId="{CE55FDF7-265F-48B1-AE6F-BA4D050A8A78}"/>
    <dgm:cxn modelId="{6CFEE995-EACF-4371-97B1-3894CE9B592D}" type="presOf" srcId="{3D948C83-47E4-4999-8B01-CD0AE45AD7D5}" destId="{E117A3A3-CEBA-4814-B219-FF0935363E30}" srcOrd="0" destOrd="0" presId="urn:microsoft.com/office/officeart/2005/8/layout/orgChart1"/>
    <dgm:cxn modelId="{5EB62998-58B8-4963-A1C6-0560225962B4}" type="presOf" srcId="{C76B32AE-E460-4119-8C7F-A739D452F5D2}" destId="{F71D9A8D-3B55-49FC-8C25-17D6D61721BA}" srcOrd="0" destOrd="0" presId="urn:microsoft.com/office/officeart/2005/8/layout/orgChart1"/>
    <dgm:cxn modelId="{6E5AC69C-9929-4E57-ADAC-4A0C66BE5686}" type="presOf" srcId="{500EE127-E947-4484-AFA8-736C4DE83AA8}" destId="{3EE82370-D306-4269-B59B-0BD5A93C7E9F}" srcOrd="0" destOrd="0" presId="urn:microsoft.com/office/officeart/2005/8/layout/orgChart1"/>
    <dgm:cxn modelId="{4F8FDD9C-D21E-4D2E-9F12-7324C35C46FD}" type="presOf" srcId="{B83FD8CD-685A-4D99-9965-07969B16EECD}" destId="{D327972B-D4FD-4428-8512-ED891B17DEC5}" srcOrd="0" destOrd="0" presId="urn:microsoft.com/office/officeart/2005/8/layout/orgChart1"/>
    <dgm:cxn modelId="{E4C391A0-E455-4BB0-A404-49C6AC51859E}" type="presOf" srcId="{1A8DEC49-D82C-4AF3-B22E-92E2FC4BF207}" destId="{687C050B-6C6F-4975-9D25-098F74735C3E}" srcOrd="0" destOrd="0" presId="urn:microsoft.com/office/officeart/2005/8/layout/orgChart1"/>
    <dgm:cxn modelId="{BC66C7A0-2C43-4264-8015-D90891174AE7}" type="presOf" srcId="{915431E9-0C2F-4678-8143-9088B0614A93}" destId="{719B3220-C68D-4BC4-86D6-9EFEB12F2335}" srcOrd="0" destOrd="0" presId="urn:microsoft.com/office/officeart/2005/8/layout/orgChart1"/>
    <dgm:cxn modelId="{69DAD4A5-364C-49DA-B574-D35FB69BD4AC}" srcId="{CC45C774-6F50-4F4A-A9BD-52ED097705BB}" destId="{3E5488BC-DFF2-4291-8FDD-4B2F9D29BC0B}" srcOrd="0" destOrd="0" parTransId="{CA7FA39C-34E6-4BA9-8F51-D7FCBA7A324C}" sibTransId="{F440EF07-04FD-4370-822B-0DA2F15D46E4}"/>
    <dgm:cxn modelId="{BA0451A6-3FBE-45A0-AE9B-C7E4861A7712}" type="presOf" srcId="{E40E2CDB-6677-45FE-ACCF-A267D9072E05}" destId="{7589FAC3-0ECE-4BA5-8651-01B088CA2342}" srcOrd="0" destOrd="0" presId="urn:microsoft.com/office/officeart/2005/8/layout/orgChart1"/>
    <dgm:cxn modelId="{1E93AAA8-DF59-4000-B9B8-4A953F232CC0}" type="presOf" srcId="{023B5754-CB16-4DA1-8A2A-95EB4C1927BB}" destId="{E5D0CECD-9AD6-4064-A565-40A68A69327A}" srcOrd="1" destOrd="0" presId="urn:microsoft.com/office/officeart/2005/8/layout/orgChart1"/>
    <dgm:cxn modelId="{F0AF23AF-C0E0-4DFD-8A89-FD3A3360402E}" type="presOf" srcId="{CC45C774-6F50-4F4A-A9BD-52ED097705BB}" destId="{A380D0F4-905C-48D1-85CF-0FABF74173AC}" srcOrd="0" destOrd="0" presId="urn:microsoft.com/office/officeart/2005/8/layout/orgChart1"/>
    <dgm:cxn modelId="{A7741DB0-3BBE-42EB-B1BC-72344D2A509A}" srcId="{376B8B1D-BFFA-42A4-AEA3-88FCFAE0700C}" destId="{71F8E3BD-47A0-49E7-B2E6-B5734179A61C}" srcOrd="0" destOrd="0" parTransId="{FE2BB8D4-9185-4002-B5D7-8AE14F19F4C3}" sibTransId="{272CD0DE-4AF2-48C6-886B-7B3401CD8110}"/>
    <dgm:cxn modelId="{EB4166B0-5E64-407A-9964-06A192324731}" type="presOf" srcId="{299D4592-E9C2-4196-B5A9-3DB5D7559460}" destId="{58D3AE24-A75C-49B8-8BF8-2AA98C47130B}" srcOrd="0" destOrd="0" presId="urn:microsoft.com/office/officeart/2005/8/layout/orgChart1"/>
    <dgm:cxn modelId="{8D46D9B1-2380-4FB9-A941-707F8DA2CAB6}" srcId="{848E858D-9DF1-41DE-92BB-B1B44F234DB1}" destId="{B3DC6933-9A31-43A5-8843-01478572A0E1}" srcOrd="1" destOrd="0" parTransId="{2DD27661-EFC7-4FC0-97B0-2CE444D384E7}" sibTransId="{4C0798B5-F861-40BB-B97F-20A519136B7F}"/>
    <dgm:cxn modelId="{DBB2A7B2-E7C5-4C89-863E-574DA1A0AAED}" type="presOf" srcId="{E6114635-A002-4892-AA71-C914E8B2CE9E}" destId="{11B7772D-8E09-47A2-B3DD-53E904466E49}" srcOrd="1" destOrd="0" presId="urn:microsoft.com/office/officeart/2005/8/layout/orgChart1"/>
    <dgm:cxn modelId="{777EE9B7-956C-4D2D-92C4-394FDA6AEFE6}" type="presOf" srcId="{B3DC6933-9A31-43A5-8843-01478572A0E1}" destId="{D5901F25-BD2B-48AA-B5DF-01974241D5F6}" srcOrd="0" destOrd="0" presId="urn:microsoft.com/office/officeart/2005/8/layout/orgChart1"/>
    <dgm:cxn modelId="{F41A5DBB-55DD-4E99-9C07-26C82295EAE8}" type="presOf" srcId="{299D4592-E9C2-4196-B5A9-3DB5D7559460}" destId="{01DE8111-CDB4-4F04-95C9-4406F456A037}" srcOrd="1" destOrd="0" presId="urn:microsoft.com/office/officeart/2005/8/layout/orgChart1"/>
    <dgm:cxn modelId="{07B5CCBC-3404-4008-8D3C-C71600878798}" type="presOf" srcId="{90CF9F26-B8CA-405F-9754-C8017E755465}" destId="{455AF70D-AEC6-42E7-B0BC-72FDF807FCE9}" srcOrd="0" destOrd="0" presId="urn:microsoft.com/office/officeart/2005/8/layout/orgChart1"/>
    <dgm:cxn modelId="{5C3399BD-56B9-4590-B21C-25023DDE8930}" srcId="{2C65B1A0-9FBF-4D3B-8AB1-FC069C8396E0}" destId="{D9E53985-A375-4AA5-9BAE-02A8F12DC9D4}" srcOrd="1" destOrd="0" parTransId="{A86BDB3F-7E1B-46DD-9520-A8F8FDA009CE}" sibTransId="{66CE55E8-5996-41DE-A316-281C026DAB04}"/>
    <dgm:cxn modelId="{372021BE-5111-483D-922D-BC898D2C58F6}" type="presOf" srcId="{852A3812-DF0B-4D55-9FA1-D0F6B2DB8004}" destId="{95C5ECEB-4092-420E-A927-451D51672F8F}" srcOrd="0" destOrd="0" presId="urn:microsoft.com/office/officeart/2005/8/layout/orgChart1"/>
    <dgm:cxn modelId="{3C7A0CC0-2042-462F-91E5-C2A3412B718F}" type="presOf" srcId="{71F8E3BD-47A0-49E7-B2E6-B5734179A61C}" destId="{FDBBB3FF-1B65-4294-92ED-F74A45C45C06}" srcOrd="0" destOrd="0" presId="urn:microsoft.com/office/officeart/2005/8/layout/orgChart1"/>
    <dgm:cxn modelId="{0454BEC2-4ADB-477E-8F00-AA0ED6826E41}" type="presOf" srcId="{E82E5D27-834E-4D04-8B37-D081303B2BBA}" destId="{CE3ED142-D829-4FCA-8FB9-7A33E30A390D}" srcOrd="0" destOrd="0" presId="urn:microsoft.com/office/officeart/2005/8/layout/orgChart1"/>
    <dgm:cxn modelId="{266409C5-9F74-44AB-AD10-FDC6C4738663}" srcId="{4E4952D8-66A5-40E6-BBDF-C7B3DEF746A0}" destId="{E40E2CDB-6677-45FE-ACCF-A267D9072E05}" srcOrd="1" destOrd="0" parTransId="{500EE127-E947-4484-AFA8-736C4DE83AA8}" sibTransId="{C742B3DC-C693-44A7-A0B5-5D0789CB9B82}"/>
    <dgm:cxn modelId="{036530C6-F9E6-4FED-A564-F62823BB115D}" srcId="{1A8DEC49-D82C-4AF3-B22E-92E2FC4BF207}" destId="{E82E5D27-834E-4D04-8B37-D081303B2BBA}" srcOrd="0" destOrd="0" parTransId="{B83FD8CD-685A-4D99-9965-07969B16EECD}" sibTransId="{CB709BA8-14DB-4F28-A3FC-999B42B03B4B}"/>
    <dgm:cxn modelId="{81F993C9-0361-43CE-95AC-6F177087C6EC}" type="presOf" srcId="{93E5B3A4-74DE-4146-A788-671E497D69AE}" destId="{788F8318-D7FD-4163-BAF1-D28629F79776}" srcOrd="0" destOrd="0" presId="urn:microsoft.com/office/officeart/2005/8/layout/orgChart1"/>
    <dgm:cxn modelId="{FD0965CA-72F7-45BD-A9EB-CD0562195549}" type="presOf" srcId="{FE0C3104-B247-4A62-B69E-AEB0962F8890}" destId="{72EFE836-E622-4A08-AD8B-33C654290FA5}" srcOrd="1" destOrd="0" presId="urn:microsoft.com/office/officeart/2005/8/layout/orgChart1"/>
    <dgm:cxn modelId="{362121CB-996A-4DCC-B354-58F3E4900D88}" type="presOf" srcId="{C6A3B10D-CF9B-47D6-AAFE-ABDDBCD7285F}" destId="{6BD7E71F-3F60-441B-B96E-AFA159B4F66F}" srcOrd="0" destOrd="0" presId="urn:microsoft.com/office/officeart/2005/8/layout/orgChart1"/>
    <dgm:cxn modelId="{F48522CB-3691-4D31-94AC-8F28538AFF1A}" srcId="{CC45C774-6F50-4F4A-A9BD-52ED097705BB}" destId="{6C3B3A63-F9FF-46BB-B05A-34D5FCECD472}" srcOrd="1" destOrd="0" parTransId="{3D948C83-47E4-4999-8B01-CD0AE45AD7D5}" sibTransId="{548F2548-8C28-488A-A9A3-0D9D6511D4C6}"/>
    <dgm:cxn modelId="{CFBCCBCB-B9AC-4819-8633-583342F218B0}" type="presOf" srcId="{8DF0507E-DA49-44D9-88F9-F11C8C08941D}" destId="{10304E24-8883-4108-893A-AC2C4682B68B}" srcOrd="0" destOrd="0" presId="urn:microsoft.com/office/officeart/2005/8/layout/orgChart1"/>
    <dgm:cxn modelId="{8B0455CC-D72A-4425-A69C-BFA7D9A901E2}" srcId="{80B9E838-E5C0-4C99-AC09-37E3D3DE860A}" destId="{AB626C88-3F9D-4775-ADD1-BBD22D2ACED6}" srcOrd="1" destOrd="0" parTransId="{07217072-20DF-4795-A568-87C67B7AB10D}" sibTransId="{DC93AC56-A6CD-4BAA-BFD6-C78D81511987}"/>
    <dgm:cxn modelId="{EEF729D0-7595-441D-A34C-1D12D39EB85F}" type="presOf" srcId="{3E5488BC-DFF2-4291-8FDD-4B2F9D29BC0B}" destId="{A3D8967D-3D7D-4865-A83C-2D7B9777FAF9}" srcOrd="0" destOrd="0" presId="urn:microsoft.com/office/officeart/2005/8/layout/orgChart1"/>
    <dgm:cxn modelId="{8A7324D1-B5C1-460C-85BA-8D796F573325}" type="presOf" srcId="{37AB2457-DDDA-4B3D-937C-EC1CAF00AE27}" destId="{E185CC1D-8B9E-407D-AE3E-D8E2F2C64073}" srcOrd="0" destOrd="0" presId="urn:microsoft.com/office/officeart/2005/8/layout/orgChart1"/>
    <dgm:cxn modelId="{EB9DC4D2-C564-4703-B450-A47953933DB4}" type="presOf" srcId="{848E858D-9DF1-41DE-92BB-B1B44F234DB1}" destId="{C16710EA-6C64-4050-A30E-92F1BCBCAA6B}" srcOrd="1" destOrd="0" presId="urn:microsoft.com/office/officeart/2005/8/layout/orgChart1"/>
    <dgm:cxn modelId="{6E4219D5-CF9A-442B-A33A-7FACB0E43F99}" type="presOf" srcId="{5C865292-7661-487C-B336-34331B96ECBB}" destId="{AAD198E3-3896-4532-ADFF-BD98D3065B85}" srcOrd="0" destOrd="0" presId="urn:microsoft.com/office/officeart/2005/8/layout/orgChart1"/>
    <dgm:cxn modelId="{4E2218D7-915F-48AE-953D-10A44321235D}" type="presOf" srcId="{6C3B3A63-F9FF-46BB-B05A-34D5FCECD472}" destId="{9CB0C03B-9F17-4B45-BCF3-330FFF1FADBD}" srcOrd="1" destOrd="0" presId="urn:microsoft.com/office/officeart/2005/8/layout/orgChart1"/>
    <dgm:cxn modelId="{B6240FD9-34F1-4CE9-A366-96584F54742A}" type="presOf" srcId="{868E2CA3-4622-42A5-9463-77566706F976}" destId="{F8C4CE28-599F-440A-819C-0A8F3BE97032}" srcOrd="0" destOrd="0" presId="urn:microsoft.com/office/officeart/2005/8/layout/orgChart1"/>
    <dgm:cxn modelId="{EC9204DC-9B54-49B8-9013-82E4663A8B8F}" type="presOf" srcId="{4E4952D8-66A5-40E6-BBDF-C7B3DEF746A0}" destId="{AEAEDEF3-C331-414D-89FD-B48CF8D948CC}" srcOrd="0" destOrd="0" presId="urn:microsoft.com/office/officeart/2005/8/layout/orgChart1"/>
    <dgm:cxn modelId="{2A68BADD-0E17-4778-9FF2-B4CE63BF3771}" srcId="{1A8DEC49-D82C-4AF3-B22E-92E2FC4BF207}" destId="{4E4952D8-66A5-40E6-BBDF-C7B3DEF746A0}" srcOrd="1" destOrd="0" parTransId="{BF80108D-E289-47CF-A923-85E1F1466770}" sibTransId="{88588F5C-A584-4C93-9685-EABE2B6CF88C}"/>
    <dgm:cxn modelId="{4DCACBDD-E8C4-4AB0-94E6-F63F5225E90A}" type="presOf" srcId="{07217072-20DF-4795-A568-87C67B7AB10D}" destId="{726706C6-2C0F-4E93-A58E-BDDF4C38DC89}" srcOrd="0" destOrd="0" presId="urn:microsoft.com/office/officeart/2005/8/layout/orgChart1"/>
    <dgm:cxn modelId="{870F63E0-4F4E-48FA-9952-6164AFFED399}" type="presOf" srcId="{CE38E9AE-2CBB-42BF-96AA-0F9B9ECCFFED}" destId="{0FD09981-1E6B-433A-9076-5E371A9DAB16}" srcOrd="1" destOrd="0" presId="urn:microsoft.com/office/officeart/2005/8/layout/orgChart1"/>
    <dgm:cxn modelId="{642568E2-C09F-43A9-B044-735B3A54327C}" type="presOf" srcId="{D9E53985-A375-4AA5-9BAE-02A8F12DC9D4}" destId="{C7A5CD80-7E27-4031-9F96-D235D2218F82}" srcOrd="1" destOrd="0" presId="urn:microsoft.com/office/officeart/2005/8/layout/orgChart1"/>
    <dgm:cxn modelId="{570706E5-0E5F-49F5-8D5B-609732834ADE}" srcId="{8DF0507E-DA49-44D9-88F9-F11C8C08941D}" destId="{915431E9-0C2F-4678-8143-9088B0614A93}" srcOrd="0" destOrd="0" parTransId="{6B55AEC1-4C62-4ACA-B890-C3136F5E09B3}" sibTransId="{195B7EAE-0E3B-42EF-BA09-69950A909575}"/>
    <dgm:cxn modelId="{AAD116E5-AACB-49C2-A6C4-ACD632D6C176}" type="presOf" srcId="{4E4952D8-66A5-40E6-BBDF-C7B3DEF746A0}" destId="{C9AE5367-4312-42C4-B6B5-2FDAEF6E1106}" srcOrd="1" destOrd="0" presId="urn:microsoft.com/office/officeart/2005/8/layout/orgChart1"/>
    <dgm:cxn modelId="{A13F9EE5-7603-4DA8-98CE-F8164B696CF8}" type="presOf" srcId="{8ABCFCD5-C72E-4201-8996-86C50A194976}" destId="{453B78FD-CF34-43C6-ABAE-6869BC493A9B}" srcOrd="0" destOrd="0" presId="urn:microsoft.com/office/officeart/2005/8/layout/orgChart1"/>
    <dgm:cxn modelId="{C332A1E6-81F9-4485-B8B7-CD34E1E76AA2}" type="presOf" srcId="{CC45C774-6F50-4F4A-A9BD-52ED097705BB}" destId="{FB599C5D-B316-48FF-AA9C-C77648C109FD}" srcOrd="1" destOrd="0" presId="urn:microsoft.com/office/officeart/2005/8/layout/orgChart1"/>
    <dgm:cxn modelId="{B86A20E9-900C-435C-92F4-EB28B7FE7562}" type="presOf" srcId="{BFB2FE87-5699-4866-836D-CFE7D36CDAEA}" destId="{D6B7B32E-3043-4573-B4D8-C299C2F77D08}" srcOrd="1" destOrd="0" presId="urn:microsoft.com/office/officeart/2005/8/layout/orgChart1"/>
    <dgm:cxn modelId="{7AA462EC-D7D6-4CCB-ACB1-167BD596BC70}" type="presOf" srcId="{848E858D-9DF1-41DE-92BB-B1B44F234DB1}" destId="{AECD6C75-3998-4661-840D-B8023C17DA75}" srcOrd="0" destOrd="0" presId="urn:microsoft.com/office/officeart/2005/8/layout/orgChart1"/>
    <dgm:cxn modelId="{9F8ADEF1-AB59-4C79-9D7E-314B4759AA93}" type="presOf" srcId="{AB626C88-3F9D-4775-ADD1-BBD22D2ACED6}" destId="{702168CE-B1F2-40A8-B27B-784B4517825F}" srcOrd="1" destOrd="0" presId="urn:microsoft.com/office/officeart/2005/8/layout/orgChart1"/>
    <dgm:cxn modelId="{552911F7-5AA7-49C7-B70A-38BAEF399FEA}" type="presOf" srcId="{F107A3A2-7D41-49BB-8861-AB192C532B17}" destId="{78AEA584-224D-4725-822B-3D28BBC77327}" srcOrd="0" destOrd="0" presId="urn:microsoft.com/office/officeart/2005/8/layout/orgChart1"/>
    <dgm:cxn modelId="{2D1C59F7-0EA5-4BFA-A955-CD0B181C8862}" type="presOf" srcId="{1A8DEC49-D82C-4AF3-B22E-92E2FC4BF207}" destId="{5801BB83-7C00-4AC0-BFC1-A58D13DC3EB3}" srcOrd="1" destOrd="0" presId="urn:microsoft.com/office/officeart/2005/8/layout/orgChart1"/>
    <dgm:cxn modelId="{EE9CC9FA-D733-407A-8E3E-2674B5404F3F}" type="presOf" srcId="{376B8B1D-BFFA-42A4-AEA3-88FCFAE0700C}" destId="{0E207C93-B8A6-4335-88D7-E43DB9C5CB8D}" srcOrd="1" destOrd="0" presId="urn:microsoft.com/office/officeart/2005/8/layout/orgChart1"/>
    <dgm:cxn modelId="{C61354FC-A033-4B14-AF0F-606EF786EA07}" type="presOf" srcId="{2DD27661-EFC7-4FC0-97B0-2CE444D384E7}" destId="{AA05FEE2-FF17-40CD-AFC4-C52898E4FF76}" srcOrd="0" destOrd="0" presId="urn:microsoft.com/office/officeart/2005/8/layout/orgChart1"/>
    <dgm:cxn modelId="{5D1D074A-4E36-4D51-AEDC-4AA4BEE1E46F}" type="presParOf" srcId="{10304E24-8883-4108-893A-AC2C4682B68B}" destId="{538DB7AA-A19E-4F98-B774-FBAC544BC918}" srcOrd="0" destOrd="0" presId="urn:microsoft.com/office/officeart/2005/8/layout/orgChart1"/>
    <dgm:cxn modelId="{C2F4B0AC-2C66-475B-A60A-E8F63E85E241}" type="presParOf" srcId="{538DB7AA-A19E-4F98-B774-FBAC544BC918}" destId="{69759605-2103-491A-A2DB-E2BF77214578}" srcOrd="0" destOrd="0" presId="urn:microsoft.com/office/officeart/2005/8/layout/orgChart1"/>
    <dgm:cxn modelId="{CA360C49-2A36-4786-81A0-F2FBD336B92F}" type="presParOf" srcId="{69759605-2103-491A-A2DB-E2BF77214578}" destId="{719B3220-C68D-4BC4-86D6-9EFEB12F2335}" srcOrd="0" destOrd="0" presId="urn:microsoft.com/office/officeart/2005/8/layout/orgChart1"/>
    <dgm:cxn modelId="{80FE8D71-FEA1-434A-9CA6-A1319B7F8608}" type="presParOf" srcId="{69759605-2103-491A-A2DB-E2BF77214578}" destId="{BC1FFD02-15C6-45F1-88B8-8396A22767D3}" srcOrd="1" destOrd="0" presId="urn:microsoft.com/office/officeart/2005/8/layout/orgChart1"/>
    <dgm:cxn modelId="{AE369C86-64D9-4C95-AB85-459B07BEA87C}" type="presParOf" srcId="{538DB7AA-A19E-4F98-B774-FBAC544BC918}" destId="{D75B30B0-D4E9-42D0-9075-2EE39AC1217D}" srcOrd="1" destOrd="0" presId="urn:microsoft.com/office/officeart/2005/8/layout/orgChart1"/>
    <dgm:cxn modelId="{F44D1448-01AC-4D20-8BF5-2111E086C197}" type="presParOf" srcId="{538DB7AA-A19E-4F98-B774-FBAC544BC918}" destId="{EFDF1225-A6E8-4ED9-8906-19694F584127}" srcOrd="2" destOrd="0" presId="urn:microsoft.com/office/officeart/2005/8/layout/orgChart1"/>
    <dgm:cxn modelId="{28BCFF1B-9713-4915-821E-8AEC79AF2D4E}" type="presParOf" srcId="{EFDF1225-A6E8-4ED9-8906-19694F584127}" destId="{455AF70D-AEC6-42E7-B0BC-72FDF807FCE9}" srcOrd="0" destOrd="0" presId="urn:microsoft.com/office/officeart/2005/8/layout/orgChart1"/>
    <dgm:cxn modelId="{8A8A5743-CD57-4CC7-83B6-691031F377DA}" type="presParOf" srcId="{EFDF1225-A6E8-4ED9-8906-19694F584127}" destId="{0B67CB73-86EC-4C48-A0E0-40809E26050E}" srcOrd="1" destOrd="0" presId="urn:microsoft.com/office/officeart/2005/8/layout/orgChart1"/>
    <dgm:cxn modelId="{5CA4B32B-DDD7-4A79-8413-F7C3815DDDC1}" type="presParOf" srcId="{0B67CB73-86EC-4C48-A0E0-40809E26050E}" destId="{DE5A3049-A71C-4500-8F8E-6AE72498C4ED}" srcOrd="0" destOrd="0" presId="urn:microsoft.com/office/officeart/2005/8/layout/orgChart1"/>
    <dgm:cxn modelId="{C03AE0B1-E0B5-4DDD-B357-5296B9F998E0}" type="presParOf" srcId="{DE5A3049-A71C-4500-8F8E-6AE72498C4ED}" destId="{4F90A830-3A5D-4074-9798-C3F8D6F60C67}" srcOrd="0" destOrd="0" presId="urn:microsoft.com/office/officeart/2005/8/layout/orgChart1"/>
    <dgm:cxn modelId="{713C6470-96E5-402C-8C35-357ED78C4A19}" type="presParOf" srcId="{DE5A3049-A71C-4500-8F8E-6AE72498C4ED}" destId="{0E207C93-B8A6-4335-88D7-E43DB9C5CB8D}" srcOrd="1" destOrd="0" presId="urn:microsoft.com/office/officeart/2005/8/layout/orgChart1"/>
    <dgm:cxn modelId="{A0BB5B74-6D18-4EDA-9556-C48D735DCC8A}" type="presParOf" srcId="{0B67CB73-86EC-4C48-A0E0-40809E26050E}" destId="{27D04156-E354-48E4-B75A-244C47D11529}" srcOrd="1" destOrd="0" presId="urn:microsoft.com/office/officeart/2005/8/layout/orgChart1"/>
    <dgm:cxn modelId="{E439C557-0230-4E02-95BF-FDA427A11E3C}" type="presParOf" srcId="{0B67CB73-86EC-4C48-A0E0-40809E26050E}" destId="{C9F716E6-B09D-42C2-88A9-368A400E09CF}" srcOrd="2" destOrd="0" presId="urn:microsoft.com/office/officeart/2005/8/layout/orgChart1"/>
    <dgm:cxn modelId="{3585CEC5-7477-4CA5-993B-2AF09068817C}" type="presParOf" srcId="{C9F716E6-B09D-42C2-88A9-368A400E09CF}" destId="{F41CE6D8-5695-4FED-8EF8-A627F7E6CA7C}" srcOrd="0" destOrd="0" presId="urn:microsoft.com/office/officeart/2005/8/layout/orgChart1"/>
    <dgm:cxn modelId="{C6668EB8-83CF-4B32-B63C-11845968C02C}" type="presParOf" srcId="{C9F716E6-B09D-42C2-88A9-368A400E09CF}" destId="{98F5E4A5-2D43-49D9-9833-BFA091699E72}" srcOrd="1" destOrd="0" presId="urn:microsoft.com/office/officeart/2005/8/layout/orgChart1"/>
    <dgm:cxn modelId="{DAA7B260-47E9-4EE5-845D-16C2FA367734}" type="presParOf" srcId="{98F5E4A5-2D43-49D9-9833-BFA091699E72}" destId="{1625DA37-89DD-4476-985D-A51E50261C93}" srcOrd="0" destOrd="0" presId="urn:microsoft.com/office/officeart/2005/8/layout/orgChart1"/>
    <dgm:cxn modelId="{D524FB44-010B-4908-B753-4BF3E87696EA}" type="presParOf" srcId="{1625DA37-89DD-4476-985D-A51E50261C93}" destId="{FDBBB3FF-1B65-4294-92ED-F74A45C45C06}" srcOrd="0" destOrd="0" presId="urn:microsoft.com/office/officeart/2005/8/layout/orgChart1"/>
    <dgm:cxn modelId="{46A909E3-C27E-4547-9993-306A27A28F6C}" type="presParOf" srcId="{1625DA37-89DD-4476-985D-A51E50261C93}" destId="{C39E5A79-1A15-45A0-AFC5-016D17325B28}" srcOrd="1" destOrd="0" presId="urn:microsoft.com/office/officeart/2005/8/layout/orgChart1"/>
    <dgm:cxn modelId="{7E5BBDCA-DF68-4A0C-81C1-5E38CC2F45F2}" type="presParOf" srcId="{98F5E4A5-2D43-49D9-9833-BFA091699E72}" destId="{02922F24-D637-4298-A3C2-BCB374754E06}" srcOrd="1" destOrd="0" presId="urn:microsoft.com/office/officeart/2005/8/layout/orgChart1"/>
    <dgm:cxn modelId="{C228E906-802F-434C-B268-1C67BF72B411}" type="presParOf" srcId="{98F5E4A5-2D43-49D9-9833-BFA091699E72}" destId="{729FDDE7-E05A-44B7-AFDA-543655CE0E0D}" srcOrd="2" destOrd="0" presId="urn:microsoft.com/office/officeart/2005/8/layout/orgChart1"/>
    <dgm:cxn modelId="{DA7F5AF2-CF96-4DAE-9641-86C960F769AE}" type="presParOf" srcId="{C9F716E6-B09D-42C2-88A9-368A400E09CF}" destId="{6BD7E71F-3F60-441B-B96E-AFA159B4F66F}" srcOrd="2" destOrd="0" presId="urn:microsoft.com/office/officeart/2005/8/layout/orgChart1"/>
    <dgm:cxn modelId="{F5E2554F-464E-491E-93F7-6FF6B4C2C051}" type="presParOf" srcId="{C9F716E6-B09D-42C2-88A9-368A400E09CF}" destId="{A8F6A8BF-E509-4BAC-8DB0-66B227ACC61F}" srcOrd="3" destOrd="0" presId="urn:microsoft.com/office/officeart/2005/8/layout/orgChart1"/>
    <dgm:cxn modelId="{CF3FFC24-5FFD-4DD1-B73D-384CEA6B2D10}" type="presParOf" srcId="{A8F6A8BF-E509-4BAC-8DB0-66B227ACC61F}" destId="{0634AFBC-BD8C-4FFE-9426-DC20B6A4E48D}" srcOrd="0" destOrd="0" presId="urn:microsoft.com/office/officeart/2005/8/layout/orgChart1"/>
    <dgm:cxn modelId="{6B306E3F-CCEE-43D6-8926-514DF7515AED}" type="presParOf" srcId="{0634AFBC-BD8C-4FFE-9426-DC20B6A4E48D}" destId="{58EF1283-8863-4C4D-BB2F-201E865E06DE}" srcOrd="0" destOrd="0" presId="urn:microsoft.com/office/officeart/2005/8/layout/orgChart1"/>
    <dgm:cxn modelId="{AA25151C-1951-42A2-AC16-553FC8186B11}" type="presParOf" srcId="{0634AFBC-BD8C-4FFE-9426-DC20B6A4E48D}" destId="{B62528C7-DF0B-49AC-ABE8-AB49BAB99FFA}" srcOrd="1" destOrd="0" presId="urn:microsoft.com/office/officeart/2005/8/layout/orgChart1"/>
    <dgm:cxn modelId="{E1CBDBF6-7611-4431-8A84-E0899B575C23}" type="presParOf" srcId="{A8F6A8BF-E509-4BAC-8DB0-66B227ACC61F}" destId="{75D8DC28-915B-4C43-BA76-48210AA765AC}" srcOrd="1" destOrd="0" presId="urn:microsoft.com/office/officeart/2005/8/layout/orgChart1"/>
    <dgm:cxn modelId="{1ABF2FA3-8E7B-4056-9C01-AF1F38952C5A}" type="presParOf" srcId="{A8F6A8BF-E509-4BAC-8DB0-66B227ACC61F}" destId="{8C39E907-B02A-4BAB-A641-E76C488F3927}" srcOrd="2" destOrd="0" presId="urn:microsoft.com/office/officeart/2005/8/layout/orgChart1"/>
    <dgm:cxn modelId="{0C32E29D-1247-48A8-BB52-FA29A6E9B0AA}" type="presParOf" srcId="{8C39E907-B02A-4BAB-A641-E76C488F3927}" destId="{E185CC1D-8B9E-407D-AE3E-D8E2F2C64073}" srcOrd="0" destOrd="0" presId="urn:microsoft.com/office/officeart/2005/8/layout/orgChart1"/>
    <dgm:cxn modelId="{CB97051E-E574-43B1-A9B0-D3B9BF06D96F}" type="presParOf" srcId="{8C39E907-B02A-4BAB-A641-E76C488F3927}" destId="{A60B6DDF-22D6-4154-915A-9FE90D148AB9}" srcOrd="1" destOrd="0" presId="urn:microsoft.com/office/officeart/2005/8/layout/orgChart1"/>
    <dgm:cxn modelId="{43026413-C5C8-4817-91FD-A66E26ADC61A}" type="presParOf" srcId="{A60B6DDF-22D6-4154-915A-9FE90D148AB9}" destId="{4EBB24D3-4C80-4A09-9A13-D8F5ECC71827}" srcOrd="0" destOrd="0" presId="urn:microsoft.com/office/officeart/2005/8/layout/orgChart1"/>
    <dgm:cxn modelId="{3A0F8063-CBEE-4720-8938-E2DF49E9D5E1}" type="presParOf" srcId="{4EBB24D3-4C80-4A09-9A13-D8F5ECC71827}" destId="{1D8477F1-E08B-4DAB-B08C-CDBD76B1B20F}" srcOrd="0" destOrd="0" presId="urn:microsoft.com/office/officeart/2005/8/layout/orgChart1"/>
    <dgm:cxn modelId="{7C72ACB9-51ED-4212-AD7B-CC231269B5DA}" type="presParOf" srcId="{4EBB24D3-4C80-4A09-9A13-D8F5ECC71827}" destId="{958B8250-7786-4CCD-8B9A-F23228FCFCBC}" srcOrd="1" destOrd="0" presId="urn:microsoft.com/office/officeart/2005/8/layout/orgChart1"/>
    <dgm:cxn modelId="{8DE8B1FE-C11E-427A-94E2-01AA29151F97}" type="presParOf" srcId="{A60B6DDF-22D6-4154-915A-9FE90D148AB9}" destId="{B2BE76AD-6B2C-48B8-8003-65A7CA1894CE}" srcOrd="1" destOrd="0" presId="urn:microsoft.com/office/officeart/2005/8/layout/orgChart1"/>
    <dgm:cxn modelId="{D8167ED6-456C-4670-AFCE-DCB17179C6E2}" type="presParOf" srcId="{A60B6DDF-22D6-4154-915A-9FE90D148AB9}" destId="{FD802197-12BE-4959-9075-96A7657F9E62}" srcOrd="2" destOrd="0" presId="urn:microsoft.com/office/officeart/2005/8/layout/orgChart1"/>
    <dgm:cxn modelId="{23EDBF9B-841B-4572-B1A1-30BE0A011DE1}" type="presParOf" srcId="{8C39E907-B02A-4BAB-A641-E76C488F3927}" destId="{AEDAC479-4378-412A-9A6B-2F237A283C8B}" srcOrd="2" destOrd="0" presId="urn:microsoft.com/office/officeart/2005/8/layout/orgChart1"/>
    <dgm:cxn modelId="{1458A9FD-BECC-4642-AF3C-B2F1B5E60C41}" type="presParOf" srcId="{8C39E907-B02A-4BAB-A641-E76C488F3927}" destId="{9AEB8D78-E8F9-4A1D-8607-BC66E987D52C}" srcOrd="3" destOrd="0" presId="urn:microsoft.com/office/officeart/2005/8/layout/orgChart1"/>
    <dgm:cxn modelId="{797B7442-7D2E-4607-8975-728CC340C653}" type="presParOf" srcId="{9AEB8D78-E8F9-4A1D-8607-BC66E987D52C}" destId="{B40500B3-B7B4-4C66-A486-C1799593A559}" srcOrd="0" destOrd="0" presId="urn:microsoft.com/office/officeart/2005/8/layout/orgChart1"/>
    <dgm:cxn modelId="{12497893-5627-4DEC-87F2-FC27FAB92575}" type="presParOf" srcId="{B40500B3-B7B4-4C66-A486-C1799593A559}" destId="{C2ABD44C-0F8E-480C-BE35-D19DC3E35B62}" srcOrd="0" destOrd="0" presId="urn:microsoft.com/office/officeart/2005/8/layout/orgChart1"/>
    <dgm:cxn modelId="{CCC5002D-A206-4864-8F46-73452361CCE5}" type="presParOf" srcId="{B40500B3-B7B4-4C66-A486-C1799593A559}" destId="{C7A5CD80-7E27-4031-9F96-D235D2218F82}" srcOrd="1" destOrd="0" presId="urn:microsoft.com/office/officeart/2005/8/layout/orgChart1"/>
    <dgm:cxn modelId="{31F65B5F-ED59-4739-888C-9AEB7284CDFD}" type="presParOf" srcId="{9AEB8D78-E8F9-4A1D-8607-BC66E987D52C}" destId="{B44EC1B1-810C-4600-BF37-9B31C7F7243F}" srcOrd="1" destOrd="0" presId="urn:microsoft.com/office/officeart/2005/8/layout/orgChart1"/>
    <dgm:cxn modelId="{7D251D46-878D-4602-A4ED-DC460889B711}" type="presParOf" srcId="{9AEB8D78-E8F9-4A1D-8607-BC66E987D52C}" destId="{E892232F-5E1E-4999-87A0-E70847CC428D}" srcOrd="2" destOrd="0" presId="urn:microsoft.com/office/officeart/2005/8/layout/orgChart1"/>
    <dgm:cxn modelId="{F91D4CC4-FB86-4CD2-BD4F-EFA5A70C0B68}" type="presParOf" srcId="{E892232F-5E1E-4999-87A0-E70847CC428D}" destId="{95C5ECEB-4092-420E-A927-451D51672F8F}" srcOrd="0" destOrd="0" presId="urn:microsoft.com/office/officeart/2005/8/layout/orgChart1"/>
    <dgm:cxn modelId="{AC9CD4DA-DF3F-4E52-B479-8FA198326706}" type="presParOf" srcId="{E892232F-5E1E-4999-87A0-E70847CC428D}" destId="{3A10CE79-CDBB-45ED-8AE7-12A2AE528426}" srcOrd="1" destOrd="0" presId="urn:microsoft.com/office/officeart/2005/8/layout/orgChart1"/>
    <dgm:cxn modelId="{C2D2FC5C-D50D-46C9-A777-F7E1A0C3E06F}" type="presParOf" srcId="{3A10CE79-CDBB-45ED-8AE7-12A2AE528426}" destId="{248579C8-7548-4D25-8A21-B4A9848D8CF2}" srcOrd="0" destOrd="0" presId="urn:microsoft.com/office/officeart/2005/8/layout/orgChart1"/>
    <dgm:cxn modelId="{23F4B599-6CBB-4F21-AD16-BB7236D983A8}" type="presParOf" srcId="{248579C8-7548-4D25-8A21-B4A9848D8CF2}" destId="{F71D9A8D-3B55-49FC-8C25-17D6D61721BA}" srcOrd="0" destOrd="0" presId="urn:microsoft.com/office/officeart/2005/8/layout/orgChart1"/>
    <dgm:cxn modelId="{B378A457-8C80-4A2B-AE46-FA765E1416D7}" type="presParOf" srcId="{248579C8-7548-4D25-8A21-B4A9848D8CF2}" destId="{DF5387C6-8739-4978-84C0-1CD86D3506C2}" srcOrd="1" destOrd="0" presId="urn:microsoft.com/office/officeart/2005/8/layout/orgChart1"/>
    <dgm:cxn modelId="{2D64ABBB-977F-4220-AC93-6B0393AEBD1A}" type="presParOf" srcId="{3A10CE79-CDBB-45ED-8AE7-12A2AE528426}" destId="{C99913B8-8097-4C68-AB99-683100CFBC0F}" srcOrd="1" destOrd="0" presId="urn:microsoft.com/office/officeart/2005/8/layout/orgChart1"/>
    <dgm:cxn modelId="{23AC4AC8-52D6-4C72-AE0D-0D91D8FFE96F}" type="presParOf" srcId="{3A10CE79-CDBB-45ED-8AE7-12A2AE528426}" destId="{AC6D50EA-AE11-473D-8FF4-AAE905F4CF0C}" srcOrd="2" destOrd="0" presId="urn:microsoft.com/office/officeart/2005/8/layout/orgChart1"/>
    <dgm:cxn modelId="{80A4AD71-017E-4BF6-9E83-908EFF58D134}" type="presParOf" srcId="{E892232F-5E1E-4999-87A0-E70847CC428D}" destId="{9F370956-4390-4F7C-B0C8-7BA4B7C38C40}" srcOrd="2" destOrd="0" presId="urn:microsoft.com/office/officeart/2005/8/layout/orgChart1"/>
    <dgm:cxn modelId="{796B9970-5CAD-45C1-A6C9-25445D5681A2}" type="presParOf" srcId="{E892232F-5E1E-4999-87A0-E70847CC428D}" destId="{8980A12A-4307-42F8-B41F-537284BC0016}" srcOrd="3" destOrd="0" presId="urn:microsoft.com/office/officeart/2005/8/layout/orgChart1"/>
    <dgm:cxn modelId="{35CB7D28-58B2-44FE-A683-9972A8374AB9}" type="presParOf" srcId="{8980A12A-4307-42F8-B41F-537284BC0016}" destId="{19CD925E-31FD-4C7B-B4F0-934E8A88F950}" srcOrd="0" destOrd="0" presId="urn:microsoft.com/office/officeart/2005/8/layout/orgChart1"/>
    <dgm:cxn modelId="{794F4F5A-4C1E-4BCB-8E66-296BD584D166}" type="presParOf" srcId="{19CD925E-31FD-4C7B-B4F0-934E8A88F950}" destId="{FA90291B-950A-483F-BB97-87385ED406BA}" srcOrd="0" destOrd="0" presId="urn:microsoft.com/office/officeart/2005/8/layout/orgChart1"/>
    <dgm:cxn modelId="{B855FB30-61EF-4E05-BD23-BEB674EB6DB2}" type="presParOf" srcId="{19CD925E-31FD-4C7B-B4F0-934E8A88F950}" destId="{0A2968AF-7AC4-4DD9-BB85-271C573C9E60}" srcOrd="1" destOrd="0" presId="urn:microsoft.com/office/officeart/2005/8/layout/orgChart1"/>
    <dgm:cxn modelId="{3E06F1E2-05BD-4061-99A1-B6F474CB29F2}" type="presParOf" srcId="{8980A12A-4307-42F8-B41F-537284BC0016}" destId="{59E2D4D7-B755-45C8-8B1C-468C8D38D13F}" srcOrd="1" destOrd="0" presId="urn:microsoft.com/office/officeart/2005/8/layout/orgChart1"/>
    <dgm:cxn modelId="{8B5E3C74-64FC-4B32-8C3F-103C8F274BB0}" type="presParOf" srcId="{8980A12A-4307-42F8-B41F-537284BC0016}" destId="{ECEBB32B-1CE0-4848-8B23-3EAEA638124C}" srcOrd="2" destOrd="0" presId="urn:microsoft.com/office/officeart/2005/8/layout/orgChart1"/>
    <dgm:cxn modelId="{55A9E2D7-1000-4678-BE0A-212C9B9F2A02}" type="presParOf" srcId="{ECEBB32B-1CE0-4848-8B23-3EAEA638124C}" destId="{A13E01A3-4980-40CF-BCF9-377CB58B4ECD}" srcOrd="0" destOrd="0" presId="urn:microsoft.com/office/officeart/2005/8/layout/orgChart1"/>
    <dgm:cxn modelId="{889A3C70-5C90-4C5A-9811-DD191C396B4B}" type="presParOf" srcId="{ECEBB32B-1CE0-4848-8B23-3EAEA638124C}" destId="{A83BDB5A-74D2-472A-9014-A2B6183553CA}" srcOrd="1" destOrd="0" presId="urn:microsoft.com/office/officeart/2005/8/layout/orgChart1"/>
    <dgm:cxn modelId="{523E9B5B-5B4B-496A-B391-904E2988D4EE}" type="presParOf" srcId="{A83BDB5A-74D2-472A-9014-A2B6183553CA}" destId="{DA1E5B03-0EF6-4A42-9078-E17CDE839E8D}" srcOrd="0" destOrd="0" presId="urn:microsoft.com/office/officeart/2005/8/layout/orgChart1"/>
    <dgm:cxn modelId="{E9B4226B-6785-43A0-9DF2-6181BC1E24B7}" type="presParOf" srcId="{DA1E5B03-0EF6-4A42-9078-E17CDE839E8D}" destId="{61C519A3-35AA-4558-BA94-472752751849}" srcOrd="0" destOrd="0" presId="urn:microsoft.com/office/officeart/2005/8/layout/orgChart1"/>
    <dgm:cxn modelId="{7A0DDD77-1BFC-407E-8E26-C13236785370}" type="presParOf" srcId="{DA1E5B03-0EF6-4A42-9078-E17CDE839E8D}" destId="{1D57AD2B-CB95-477C-8E0B-220DA75D35F3}" srcOrd="1" destOrd="0" presId="urn:microsoft.com/office/officeart/2005/8/layout/orgChart1"/>
    <dgm:cxn modelId="{BC2DA9EF-4E80-4AF6-AD69-D1528BF9C7E2}" type="presParOf" srcId="{A83BDB5A-74D2-472A-9014-A2B6183553CA}" destId="{8323F8D2-22A5-4F9B-8C25-7010F07EED41}" srcOrd="1" destOrd="0" presId="urn:microsoft.com/office/officeart/2005/8/layout/orgChart1"/>
    <dgm:cxn modelId="{DC565064-5815-41D6-A7E3-C7D95225AECD}" type="presParOf" srcId="{A83BDB5A-74D2-472A-9014-A2B6183553CA}" destId="{9DA2DC88-4C94-49E3-A599-95D8E9B3E105}" srcOrd="2" destOrd="0" presId="urn:microsoft.com/office/officeart/2005/8/layout/orgChart1"/>
    <dgm:cxn modelId="{9AC4414E-C852-477B-894C-10FAD0C3DFA1}" type="presParOf" srcId="{ECEBB32B-1CE0-4848-8B23-3EAEA638124C}" destId="{726706C6-2C0F-4E93-A58E-BDDF4C38DC89}" srcOrd="2" destOrd="0" presId="urn:microsoft.com/office/officeart/2005/8/layout/orgChart1"/>
    <dgm:cxn modelId="{6F308039-F5E8-495D-912A-CDE293D7609E}" type="presParOf" srcId="{ECEBB32B-1CE0-4848-8B23-3EAEA638124C}" destId="{01DA7F25-D980-4D53-926F-FECAACAE6784}" srcOrd="3" destOrd="0" presId="urn:microsoft.com/office/officeart/2005/8/layout/orgChart1"/>
    <dgm:cxn modelId="{8100B6B2-CF04-464C-BFE9-39DF05AE6AA8}" type="presParOf" srcId="{01DA7F25-D980-4D53-926F-FECAACAE6784}" destId="{58AE4A85-4BE2-47E9-879C-5A11E316A206}" srcOrd="0" destOrd="0" presId="urn:microsoft.com/office/officeart/2005/8/layout/orgChart1"/>
    <dgm:cxn modelId="{E8F6A858-7742-4536-9EB4-8D7BC3E5233F}" type="presParOf" srcId="{58AE4A85-4BE2-47E9-879C-5A11E316A206}" destId="{853DCEA1-E4F8-47FA-AA54-5E226C0F2EB9}" srcOrd="0" destOrd="0" presId="urn:microsoft.com/office/officeart/2005/8/layout/orgChart1"/>
    <dgm:cxn modelId="{994ADED8-36AB-496A-9FD5-26A3E65509AD}" type="presParOf" srcId="{58AE4A85-4BE2-47E9-879C-5A11E316A206}" destId="{702168CE-B1F2-40A8-B27B-784B4517825F}" srcOrd="1" destOrd="0" presId="urn:microsoft.com/office/officeart/2005/8/layout/orgChart1"/>
    <dgm:cxn modelId="{7AC9173F-E335-40A4-B258-A1A340D2C26B}" type="presParOf" srcId="{01DA7F25-D980-4D53-926F-FECAACAE6784}" destId="{BAB19FD1-E20B-49C6-929F-ABF4FC4E1BEB}" srcOrd="1" destOrd="0" presId="urn:microsoft.com/office/officeart/2005/8/layout/orgChart1"/>
    <dgm:cxn modelId="{61934658-A90A-42B8-9ECF-0DC06A4CFCFF}" type="presParOf" srcId="{01DA7F25-D980-4D53-926F-FECAACAE6784}" destId="{A4B9A933-57A3-4C15-9AF6-D64571CEC847}" srcOrd="2" destOrd="0" presId="urn:microsoft.com/office/officeart/2005/8/layout/orgChart1"/>
    <dgm:cxn modelId="{811D2608-9D1F-45E5-AE7A-23DAB87664C0}" type="presParOf" srcId="{EFDF1225-A6E8-4ED9-8906-19694F584127}" destId="{63503851-ACFA-4583-8D1E-DB16B745B7A0}" srcOrd="2" destOrd="0" presId="urn:microsoft.com/office/officeart/2005/8/layout/orgChart1"/>
    <dgm:cxn modelId="{E0DC72B0-B46B-4B80-A77D-65E7F1C934AA}" type="presParOf" srcId="{EFDF1225-A6E8-4ED9-8906-19694F584127}" destId="{FBAD53F8-8C29-4A7D-999C-160ECF8A490C}" srcOrd="3" destOrd="0" presId="urn:microsoft.com/office/officeart/2005/8/layout/orgChart1"/>
    <dgm:cxn modelId="{B992239B-DAE1-4A4B-BDAD-8032A5873EAD}" type="presParOf" srcId="{FBAD53F8-8C29-4A7D-999C-160ECF8A490C}" destId="{533D4311-C329-46C0-BE75-E65E659E66BE}" srcOrd="0" destOrd="0" presId="urn:microsoft.com/office/officeart/2005/8/layout/orgChart1"/>
    <dgm:cxn modelId="{CC309CA7-1258-43B1-9086-A1BB21801DE5}" type="presParOf" srcId="{533D4311-C329-46C0-BE75-E65E659E66BE}" destId="{58D3AE24-A75C-49B8-8BF8-2AA98C47130B}" srcOrd="0" destOrd="0" presId="urn:microsoft.com/office/officeart/2005/8/layout/orgChart1"/>
    <dgm:cxn modelId="{9C760020-70DF-4F6F-AFD9-4094585775D7}" type="presParOf" srcId="{533D4311-C329-46C0-BE75-E65E659E66BE}" destId="{01DE8111-CDB4-4F04-95C9-4406F456A037}" srcOrd="1" destOrd="0" presId="urn:microsoft.com/office/officeart/2005/8/layout/orgChart1"/>
    <dgm:cxn modelId="{37F65570-1623-480C-A45A-AAFCE613B215}" type="presParOf" srcId="{FBAD53F8-8C29-4A7D-999C-160ECF8A490C}" destId="{4C3C275E-4293-4A04-BE59-D1F3E9EBEB99}" srcOrd="1" destOrd="0" presId="urn:microsoft.com/office/officeart/2005/8/layout/orgChart1"/>
    <dgm:cxn modelId="{4BB37D2D-C9A4-411F-8305-935F04A5C831}" type="presParOf" srcId="{FBAD53F8-8C29-4A7D-999C-160ECF8A490C}" destId="{65720D0D-B4A0-4339-8E18-691A575DADE5}" srcOrd="2" destOrd="0" presId="urn:microsoft.com/office/officeart/2005/8/layout/orgChart1"/>
    <dgm:cxn modelId="{E8EA0FFB-ED39-4969-A896-133E6385E9EF}" type="presParOf" srcId="{65720D0D-B4A0-4339-8E18-691A575DADE5}" destId="{AAD198E3-3896-4532-ADFF-BD98D3065B85}" srcOrd="0" destOrd="0" presId="urn:microsoft.com/office/officeart/2005/8/layout/orgChart1"/>
    <dgm:cxn modelId="{099C6045-CF62-4AD3-B5EA-8A9E47A43086}" type="presParOf" srcId="{65720D0D-B4A0-4339-8E18-691A575DADE5}" destId="{CD4620EE-AD7B-40F9-859A-FDAB6402F18F}" srcOrd="1" destOrd="0" presId="urn:microsoft.com/office/officeart/2005/8/layout/orgChart1"/>
    <dgm:cxn modelId="{84FEFA72-8BE6-4125-A002-88995F94A28F}" type="presParOf" srcId="{CD4620EE-AD7B-40F9-859A-FDAB6402F18F}" destId="{E457C6E7-6635-4FD3-BCD1-6ED249DB2ECF}" srcOrd="0" destOrd="0" presId="urn:microsoft.com/office/officeart/2005/8/layout/orgChart1"/>
    <dgm:cxn modelId="{111A3CEE-42C5-4CB5-9F9C-542C5759D9A0}" type="presParOf" srcId="{E457C6E7-6635-4FD3-BCD1-6ED249DB2ECF}" destId="{687C050B-6C6F-4975-9D25-098F74735C3E}" srcOrd="0" destOrd="0" presId="urn:microsoft.com/office/officeart/2005/8/layout/orgChart1"/>
    <dgm:cxn modelId="{1E0BEA2F-0BEF-43C4-8F21-B2A251CCD1D5}" type="presParOf" srcId="{E457C6E7-6635-4FD3-BCD1-6ED249DB2ECF}" destId="{5801BB83-7C00-4AC0-BFC1-A58D13DC3EB3}" srcOrd="1" destOrd="0" presId="urn:microsoft.com/office/officeart/2005/8/layout/orgChart1"/>
    <dgm:cxn modelId="{E9675504-999E-4225-850E-6C94856D01D9}" type="presParOf" srcId="{CD4620EE-AD7B-40F9-859A-FDAB6402F18F}" destId="{F941F408-3CA7-4BE7-8B6D-9C598D80C57B}" srcOrd="1" destOrd="0" presId="urn:microsoft.com/office/officeart/2005/8/layout/orgChart1"/>
    <dgm:cxn modelId="{17E19032-BE35-4BC0-90A0-E2E66F8A820D}" type="presParOf" srcId="{CD4620EE-AD7B-40F9-859A-FDAB6402F18F}" destId="{09282FA7-B084-4845-B020-FDDD46676FB7}" srcOrd="2" destOrd="0" presId="urn:microsoft.com/office/officeart/2005/8/layout/orgChart1"/>
    <dgm:cxn modelId="{1B6C3AB7-5FA7-408A-83FC-7F47D838D855}" type="presParOf" srcId="{09282FA7-B084-4845-B020-FDDD46676FB7}" destId="{D327972B-D4FD-4428-8512-ED891B17DEC5}" srcOrd="0" destOrd="0" presId="urn:microsoft.com/office/officeart/2005/8/layout/orgChart1"/>
    <dgm:cxn modelId="{7C739D77-6D3B-4F05-9258-66190180EC56}" type="presParOf" srcId="{09282FA7-B084-4845-B020-FDDD46676FB7}" destId="{D72EE7C7-DFBF-461A-9FAE-BA9828FD8E79}" srcOrd="1" destOrd="0" presId="urn:microsoft.com/office/officeart/2005/8/layout/orgChart1"/>
    <dgm:cxn modelId="{AF479AD4-A337-44AB-8B33-6B19801B6B50}" type="presParOf" srcId="{D72EE7C7-DFBF-461A-9FAE-BA9828FD8E79}" destId="{079B76F8-42C2-47EB-BD3C-A91FBF8A3517}" srcOrd="0" destOrd="0" presId="urn:microsoft.com/office/officeart/2005/8/layout/orgChart1"/>
    <dgm:cxn modelId="{3FE03C99-428C-446F-8BFE-7D7D6BA7FDFD}" type="presParOf" srcId="{079B76F8-42C2-47EB-BD3C-A91FBF8A3517}" destId="{CE3ED142-D829-4FCA-8FB9-7A33E30A390D}" srcOrd="0" destOrd="0" presId="urn:microsoft.com/office/officeart/2005/8/layout/orgChart1"/>
    <dgm:cxn modelId="{3382E178-8DE2-44F3-9999-7475B4F592D9}" type="presParOf" srcId="{079B76F8-42C2-47EB-BD3C-A91FBF8A3517}" destId="{29C59180-5B59-4FDB-A57F-569A430BB22C}" srcOrd="1" destOrd="0" presId="urn:microsoft.com/office/officeart/2005/8/layout/orgChart1"/>
    <dgm:cxn modelId="{9242BFE3-60BF-4F11-870A-1963DF03E284}" type="presParOf" srcId="{D72EE7C7-DFBF-461A-9FAE-BA9828FD8E79}" destId="{AD0F94FE-37B7-4D4F-A89B-D6C7473C0D90}" srcOrd="1" destOrd="0" presId="urn:microsoft.com/office/officeart/2005/8/layout/orgChart1"/>
    <dgm:cxn modelId="{4DD8E5C6-7EDF-4F1C-BE38-72D53D25C592}" type="presParOf" srcId="{D72EE7C7-DFBF-461A-9FAE-BA9828FD8E79}" destId="{332F65F7-8FC9-4AC9-B0C1-02AE6EB4D803}" srcOrd="2" destOrd="0" presId="urn:microsoft.com/office/officeart/2005/8/layout/orgChart1"/>
    <dgm:cxn modelId="{459C6B51-4497-45E5-AFB7-BB408AC93F5F}" type="presParOf" srcId="{09282FA7-B084-4845-B020-FDDD46676FB7}" destId="{0CB6C900-DB09-41F6-840C-83B65CE2AE64}" srcOrd="2" destOrd="0" presId="urn:microsoft.com/office/officeart/2005/8/layout/orgChart1"/>
    <dgm:cxn modelId="{32FF2D00-10CB-45DD-91DC-E26844B5929A}" type="presParOf" srcId="{09282FA7-B084-4845-B020-FDDD46676FB7}" destId="{F0D5111D-21A0-40F7-A868-2554369F63EF}" srcOrd="3" destOrd="0" presId="urn:microsoft.com/office/officeart/2005/8/layout/orgChart1"/>
    <dgm:cxn modelId="{56F3B8A0-8583-437A-936D-53DA712631D8}" type="presParOf" srcId="{F0D5111D-21A0-40F7-A868-2554369F63EF}" destId="{131FE155-BF1D-46EB-AAA0-B0EB8AE50022}" srcOrd="0" destOrd="0" presId="urn:microsoft.com/office/officeart/2005/8/layout/orgChart1"/>
    <dgm:cxn modelId="{1875F2EF-C50F-4D15-BAF0-9855F71E09AE}" type="presParOf" srcId="{131FE155-BF1D-46EB-AAA0-B0EB8AE50022}" destId="{AEAEDEF3-C331-414D-89FD-B48CF8D948CC}" srcOrd="0" destOrd="0" presId="urn:microsoft.com/office/officeart/2005/8/layout/orgChart1"/>
    <dgm:cxn modelId="{08876B81-336C-47FE-A915-C79CEB7B5258}" type="presParOf" srcId="{131FE155-BF1D-46EB-AAA0-B0EB8AE50022}" destId="{C9AE5367-4312-42C4-B6B5-2FDAEF6E1106}" srcOrd="1" destOrd="0" presId="urn:microsoft.com/office/officeart/2005/8/layout/orgChart1"/>
    <dgm:cxn modelId="{D7CD6A81-F79F-4643-9C2A-E498E314694A}" type="presParOf" srcId="{F0D5111D-21A0-40F7-A868-2554369F63EF}" destId="{0F5A9984-2B41-40F6-90EF-1175CBAEDFE0}" srcOrd="1" destOrd="0" presId="urn:microsoft.com/office/officeart/2005/8/layout/orgChart1"/>
    <dgm:cxn modelId="{37DBC820-5FD5-4A44-88E6-DF245144DA62}" type="presParOf" srcId="{F0D5111D-21A0-40F7-A868-2554369F63EF}" destId="{2CFA34AB-0B85-438D-BC3E-CCE3DE8948EA}" srcOrd="2" destOrd="0" presId="urn:microsoft.com/office/officeart/2005/8/layout/orgChart1"/>
    <dgm:cxn modelId="{F56FB262-A14B-498D-9C56-0C938E5B7250}" type="presParOf" srcId="{2CFA34AB-0B85-438D-BC3E-CCE3DE8948EA}" destId="{C1B6C224-A1A1-4A10-A5C6-BC5F76B06912}" srcOrd="0" destOrd="0" presId="urn:microsoft.com/office/officeart/2005/8/layout/orgChart1"/>
    <dgm:cxn modelId="{C3E42AB4-A8D2-43DD-86C0-2949E272F5B0}" type="presParOf" srcId="{2CFA34AB-0B85-438D-BC3E-CCE3DE8948EA}" destId="{132B889F-2DC5-4DC5-926C-966053DE35F1}" srcOrd="1" destOrd="0" presId="urn:microsoft.com/office/officeart/2005/8/layout/orgChart1"/>
    <dgm:cxn modelId="{6E57E7DF-BE4C-4A38-AFAA-189FC2A17B71}" type="presParOf" srcId="{132B889F-2DC5-4DC5-926C-966053DE35F1}" destId="{A150F98E-FA56-4063-80E1-7D8CE3B3605A}" srcOrd="0" destOrd="0" presId="urn:microsoft.com/office/officeart/2005/8/layout/orgChart1"/>
    <dgm:cxn modelId="{6AB40D0A-A777-4665-9458-AC9F95BC1023}" type="presParOf" srcId="{A150F98E-FA56-4063-80E1-7D8CE3B3605A}" destId="{788F8318-D7FD-4163-BAF1-D28629F79776}" srcOrd="0" destOrd="0" presId="urn:microsoft.com/office/officeart/2005/8/layout/orgChart1"/>
    <dgm:cxn modelId="{BA884FF9-3941-4B3D-BBAA-9C443BEA379C}" type="presParOf" srcId="{A150F98E-FA56-4063-80E1-7D8CE3B3605A}" destId="{468E84E3-EE56-4270-A900-447FE35B048C}" srcOrd="1" destOrd="0" presId="urn:microsoft.com/office/officeart/2005/8/layout/orgChart1"/>
    <dgm:cxn modelId="{A34995F4-1C8C-434A-905B-F59FF8CB11E1}" type="presParOf" srcId="{132B889F-2DC5-4DC5-926C-966053DE35F1}" destId="{489C9696-5D29-4360-A977-E89D354B5074}" srcOrd="1" destOrd="0" presId="urn:microsoft.com/office/officeart/2005/8/layout/orgChart1"/>
    <dgm:cxn modelId="{86901DA7-CB2F-4BA9-9976-70485CEA9A96}" type="presParOf" srcId="{132B889F-2DC5-4DC5-926C-966053DE35F1}" destId="{5998BF85-F4D8-41EC-B120-1251B3AFFD42}" srcOrd="2" destOrd="0" presId="urn:microsoft.com/office/officeart/2005/8/layout/orgChart1"/>
    <dgm:cxn modelId="{73838BF6-DEB6-43DC-A5AA-7BEECC110BEF}" type="presParOf" srcId="{2CFA34AB-0B85-438D-BC3E-CCE3DE8948EA}" destId="{3EE82370-D306-4269-B59B-0BD5A93C7E9F}" srcOrd="2" destOrd="0" presId="urn:microsoft.com/office/officeart/2005/8/layout/orgChart1"/>
    <dgm:cxn modelId="{7E88AB7C-649F-454E-8A03-AC7DCB3DF620}" type="presParOf" srcId="{2CFA34AB-0B85-438D-BC3E-CCE3DE8948EA}" destId="{E23BE9F3-F67B-4A02-9C27-02E2C9AA4D62}" srcOrd="3" destOrd="0" presId="urn:microsoft.com/office/officeart/2005/8/layout/orgChart1"/>
    <dgm:cxn modelId="{A99D4875-1129-4AE4-82DF-7D1847E65C0E}" type="presParOf" srcId="{E23BE9F3-F67B-4A02-9C27-02E2C9AA4D62}" destId="{87AD7071-3114-4616-A39A-83BE655139B5}" srcOrd="0" destOrd="0" presId="urn:microsoft.com/office/officeart/2005/8/layout/orgChart1"/>
    <dgm:cxn modelId="{E36C8F2D-826A-4AED-B57A-E5572CB41433}" type="presParOf" srcId="{87AD7071-3114-4616-A39A-83BE655139B5}" destId="{7589FAC3-0ECE-4BA5-8651-01B088CA2342}" srcOrd="0" destOrd="0" presId="urn:microsoft.com/office/officeart/2005/8/layout/orgChart1"/>
    <dgm:cxn modelId="{7A3A9109-042A-402C-AE54-DA9DE6853D18}" type="presParOf" srcId="{87AD7071-3114-4616-A39A-83BE655139B5}" destId="{678EDB98-F16A-446C-AC79-84F7D71C9961}" srcOrd="1" destOrd="0" presId="urn:microsoft.com/office/officeart/2005/8/layout/orgChart1"/>
    <dgm:cxn modelId="{991B8137-2AFE-4595-ACBE-4815FCAE8580}" type="presParOf" srcId="{E23BE9F3-F67B-4A02-9C27-02E2C9AA4D62}" destId="{6AB417F0-5CDF-40C0-B717-A66979DC561F}" srcOrd="1" destOrd="0" presId="urn:microsoft.com/office/officeart/2005/8/layout/orgChart1"/>
    <dgm:cxn modelId="{275D6E3F-82E2-4CD1-A074-2C85D5F6974C}" type="presParOf" srcId="{E23BE9F3-F67B-4A02-9C27-02E2C9AA4D62}" destId="{B663E777-BCAD-446A-AD57-BAE2E914DBD2}" srcOrd="2" destOrd="0" presId="urn:microsoft.com/office/officeart/2005/8/layout/orgChart1"/>
    <dgm:cxn modelId="{9E9BDD7E-2DC5-4A29-956B-6FCE1F2CA872}" type="presParOf" srcId="{65720D0D-B4A0-4339-8E18-691A575DADE5}" destId="{78AEA584-224D-4725-822B-3D28BBC77327}" srcOrd="2" destOrd="0" presId="urn:microsoft.com/office/officeart/2005/8/layout/orgChart1"/>
    <dgm:cxn modelId="{51FEF0A9-3ADF-4409-8F66-7C9E9BC1CD95}" type="presParOf" srcId="{65720D0D-B4A0-4339-8E18-691A575DADE5}" destId="{E6F2E4B3-F85D-4023-A5EE-884F54504A27}" srcOrd="3" destOrd="0" presId="urn:microsoft.com/office/officeart/2005/8/layout/orgChart1"/>
    <dgm:cxn modelId="{9C5A8731-D93C-4ACC-92DD-61DF00475C27}" type="presParOf" srcId="{E6F2E4B3-F85D-4023-A5EE-884F54504A27}" destId="{0B43BA61-3638-45E6-8440-5C31FCF15501}" srcOrd="0" destOrd="0" presId="urn:microsoft.com/office/officeart/2005/8/layout/orgChart1"/>
    <dgm:cxn modelId="{D432BED8-DA51-4DD4-87EB-9366B0ACD719}" type="presParOf" srcId="{0B43BA61-3638-45E6-8440-5C31FCF15501}" destId="{7F22E87F-C424-4E27-A976-607B79730163}" srcOrd="0" destOrd="0" presId="urn:microsoft.com/office/officeart/2005/8/layout/orgChart1"/>
    <dgm:cxn modelId="{64025352-FA30-4B3D-A9A4-1A3B79F97174}" type="presParOf" srcId="{0B43BA61-3638-45E6-8440-5C31FCF15501}" destId="{E5D0CECD-9AD6-4064-A565-40A68A69327A}" srcOrd="1" destOrd="0" presId="urn:microsoft.com/office/officeart/2005/8/layout/orgChart1"/>
    <dgm:cxn modelId="{60480820-93F9-4B89-BA13-621F29C56EA9}" type="presParOf" srcId="{E6F2E4B3-F85D-4023-A5EE-884F54504A27}" destId="{4BA056C8-78C6-4A32-A6C9-51F26AFFDD25}" srcOrd="1" destOrd="0" presId="urn:microsoft.com/office/officeart/2005/8/layout/orgChart1"/>
    <dgm:cxn modelId="{965CF486-2071-4E02-BD12-8191E642DFF3}" type="presParOf" srcId="{E6F2E4B3-F85D-4023-A5EE-884F54504A27}" destId="{EF62B02B-FFF9-4DDF-84B3-EA0D01ACABF9}" srcOrd="2" destOrd="0" presId="urn:microsoft.com/office/officeart/2005/8/layout/orgChart1"/>
    <dgm:cxn modelId="{39DD8D1F-667E-44C5-948E-11B56E78E164}" type="presParOf" srcId="{EF62B02B-FFF9-4DDF-84B3-EA0D01ACABF9}" destId="{007CC9DB-B2C8-4617-A844-8867DA09BE4D}" srcOrd="0" destOrd="0" presId="urn:microsoft.com/office/officeart/2005/8/layout/orgChart1"/>
    <dgm:cxn modelId="{9C8F5CF0-FEE5-4578-BDDC-DFF0A6CE3E28}" type="presParOf" srcId="{EF62B02B-FFF9-4DDF-84B3-EA0D01ACABF9}" destId="{D0D2E2B6-96F4-4775-AC60-AEF5EF435590}" srcOrd="1" destOrd="0" presId="urn:microsoft.com/office/officeart/2005/8/layout/orgChart1"/>
    <dgm:cxn modelId="{3543BF8A-CAED-4874-A5BE-CB9BB532FC12}" type="presParOf" srcId="{D0D2E2B6-96F4-4775-AC60-AEF5EF435590}" destId="{90E5B548-C3AC-41F5-B067-03BC01D4FAC3}" srcOrd="0" destOrd="0" presId="urn:microsoft.com/office/officeart/2005/8/layout/orgChart1"/>
    <dgm:cxn modelId="{58A2449B-2438-4133-94F5-3FE836FEC8FA}" type="presParOf" srcId="{90E5B548-C3AC-41F5-B067-03BC01D4FAC3}" destId="{A08CCCD5-F79A-4071-AC23-3A3541AB40AC}" srcOrd="0" destOrd="0" presId="urn:microsoft.com/office/officeart/2005/8/layout/orgChart1"/>
    <dgm:cxn modelId="{ACE17AAC-D25D-40F5-A8B1-18CAD4175EDC}" type="presParOf" srcId="{90E5B548-C3AC-41F5-B067-03BC01D4FAC3}" destId="{0FD09981-1E6B-433A-9076-5E371A9DAB16}" srcOrd="1" destOrd="0" presId="urn:microsoft.com/office/officeart/2005/8/layout/orgChart1"/>
    <dgm:cxn modelId="{813B1ED1-FD05-480E-AAE5-8B315973FC61}" type="presParOf" srcId="{D0D2E2B6-96F4-4775-AC60-AEF5EF435590}" destId="{54D12D74-555C-4CF4-BA8B-A77AF0DDC166}" srcOrd="1" destOrd="0" presId="urn:microsoft.com/office/officeart/2005/8/layout/orgChart1"/>
    <dgm:cxn modelId="{6702E65D-E4FB-430A-B32B-5579EEC6B37F}" type="presParOf" srcId="{D0D2E2B6-96F4-4775-AC60-AEF5EF435590}" destId="{A9633262-FA4E-4711-A8AE-B851F509D58D}" srcOrd="2" destOrd="0" presId="urn:microsoft.com/office/officeart/2005/8/layout/orgChart1"/>
    <dgm:cxn modelId="{3C104AB3-A24A-46F9-8BB7-CC94E14DD540}" type="presParOf" srcId="{EF62B02B-FFF9-4DDF-84B3-EA0D01ACABF9}" destId="{B5DD7A29-DC99-41D6-A86B-697E2BDB5AAD}" srcOrd="2" destOrd="0" presId="urn:microsoft.com/office/officeart/2005/8/layout/orgChart1"/>
    <dgm:cxn modelId="{43BEBDA0-ADA1-4F28-B8D8-C78E30373EFD}" type="presParOf" srcId="{EF62B02B-FFF9-4DDF-84B3-EA0D01ACABF9}" destId="{F0453223-94F3-4299-BBD6-25707A2CB1E1}" srcOrd="3" destOrd="0" presId="urn:microsoft.com/office/officeart/2005/8/layout/orgChart1"/>
    <dgm:cxn modelId="{E9C51D65-B16A-4062-901C-6458F0A98B4A}" type="presParOf" srcId="{F0453223-94F3-4299-BBD6-25707A2CB1E1}" destId="{E4969809-79F0-40EE-9046-78FDA86B0528}" srcOrd="0" destOrd="0" presId="urn:microsoft.com/office/officeart/2005/8/layout/orgChart1"/>
    <dgm:cxn modelId="{F6FFF99C-5D2F-430B-92E8-B20072E3D2A0}" type="presParOf" srcId="{E4969809-79F0-40EE-9046-78FDA86B0528}" destId="{9EB4A80C-7E10-46B6-BF20-27B9E29A8DD2}" srcOrd="0" destOrd="0" presId="urn:microsoft.com/office/officeart/2005/8/layout/orgChart1"/>
    <dgm:cxn modelId="{6C0451FD-DE44-4C56-9462-9EA47346C81E}" type="presParOf" srcId="{E4969809-79F0-40EE-9046-78FDA86B0528}" destId="{72EFE836-E622-4A08-AD8B-33C654290FA5}" srcOrd="1" destOrd="0" presId="urn:microsoft.com/office/officeart/2005/8/layout/orgChart1"/>
    <dgm:cxn modelId="{6ABA28F1-E8BA-4A81-B531-FA2DCA090623}" type="presParOf" srcId="{F0453223-94F3-4299-BBD6-25707A2CB1E1}" destId="{3A7A8DAF-1C24-4CEE-8A34-6F87AB76FF4B}" srcOrd="1" destOrd="0" presId="urn:microsoft.com/office/officeart/2005/8/layout/orgChart1"/>
    <dgm:cxn modelId="{6CD195BB-0101-4FC3-ABA5-8650536A2709}" type="presParOf" srcId="{F0453223-94F3-4299-BBD6-25707A2CB1E1}" destId="{180F27C2-8C03-4E05-B3E5-8FAB55397F7C}" srcOrd="2" destOrd="0" presId="urn:microsoft.com/office/officeart/2005/8/layout/orgChart1"/>
    <dgm:cxn modelId="{9C5B1DAC-48EE-4D84-BED3-092E2CA7BB58}" type="presParOf" srcId="{180F27C2-8C03-4E05-B3E5-8FAB55397F7C}" destId="{453B78FD-CF34-43C6-ABAE-6869BC493A9B}" srcOrd="0" destOrd="0" presId="urn:microsoft.com/office/officeart/2005/8/layout/orgChart1"/>
    <dgm:cxn modelId="{F1F8BB4C-7FEE-41B3-AB78-39D4D70B8AEA}" type="presParOf" srcId="{180F27C2-8C03-4E05-B3E5-8FAB55397F7C}" destId="{0CA17167-4793-43D4-946B-90070C36CBF0}" srcOrd="1" destOrd="0" presId="urn:microsoft.com/office/officeart/2005/8/layout/orgChart1"/>
    <dgm:cxn modelId="{85D425FD-8F7E-456F-95D2-4E1488595770}" type="presParOf" srcId="{0CA17167-4793-43D4-946B-90070C36CBF0}" destId="{13E896A5-2F2D-47D6-B167-D9A416D97325}" srcOrd="0" destOrd="0" presId="urn:microsoft.com/office/officeart/2005/8/layout/orgChart1"/>
    <dgm:cxn modelId="{1DEA3E21-3ABB-4D3B-853A-3B264605559C}" type="presParOf" srcId="{13E896A5-2F2D-47D6-B167-D9A416D97325}" destId="{2DF99F5A-12AF-4E1C-AAA0-367DCFB069B3}" srcOrd="0" destOrd="0" presId="urn:microsoft.com/office/officeart/2005/8/layout/orgChart1"/>
    <dgm:cxn modelId="{2A81CF81-7DFD-4732-A43C-EFA5F48C352C}" type="presParOf" srcId="{13E896A5-2F2D-47D6-B167-D9A416D97325}" destId="{D6B7B32E-3043-4573-B4D8-C299C2F77D08}" srcOrd="1" destOrd="0" presId="urn:microsoft.com/office/officeart/2005/8/layout/orgChart1"/>
    <dgm:cxn modelId="{4E81D329-8418-4375-8FD3-96015E88BEC7}" type="presParOf" srcId="{0CA17167-4793-43D4-946B-90070C36CBF0}" destId="{85EF94E5-4569-440D-BC33-6A4A46B779EE}" srcOrd="1" destOrd="0" presId="urn:microsoft.com/office/officeart/2005/8/layout/orgChart1"/>
    <dgm:cxn modelId="{5F34BF3F-0119-4FB0-A975-E31F10394EBC}" type="presParOf" srcId="{0CA17167-4793-43D4-946B-90070C36CBF0}" destId="{B5FA88AD-1B34-4225-B84A-DE5C3C238E83}" srcOrd="2" destOrd="0" presId="urn:microsoft.com/office/officeart/2005/8/layout/orgChart1"/>
    <dgm:cxn modelId="{AFB0BC66-5A78-4410-BA0D-B80CD1702BBC}" type="presParOf" srcId="{B5FA88AD-1B34-4225-B84A-DE5C3C238E83}" destId="{9AD849FF-86C4-41E7-B23A-6BDD8FD343DE}" srcOrd="0" destOrd="0" presId="urn:microsoft.com/office/officeart/2005/8/layout/orgChart1"/>
    <dgm:cxn modelId="{48E6FE3E-4554-46B0-8AA3-8B6B071730F5}" type="presParOf" srcId="{B5FA88AD-1B34-4225-B84A-DE5C3C238E83}" destId="{0EB7A687-2228-433E-88D9-06D4C8D4BFB0}" srcOrd="1" destOrd="0" presId="urn:microsoft.com/office/officeart/2005/8/layout/orgChart1"/>
    <dgm:cxn modelId="{7DE79C8D-AD46-4630-9890-E136FC9CB6A9}" type="presParOf" srcId="{0EB7A687-2228-433E-88D9-06D4C8D4BFB0}" destId="{F225FDF3-5F83-4958-9E0B-E32EC127842D}" srcOrd="0" destOrd="0" presId="urn:microsoft.com/office/officeart/2005/8/layout/orgChart1"/>
    <dgm:cxn modelId="{D7A7F4D0-5EDF-4912-A293-DC1F1F56BCC2}" type="presParOf" srcId="{F225FDF3-5F83-4958-9E0B-E32EC127842D}" destId="{AECD6C75-3998-4661-840D-B8023C17DA75}" srcOrd="0" destOrd="0" presId="urn:microsoft.com/office/officeart/2005/8/layout/orgChart1"/>
    <dgm:cxn modelId="{EB8CBBE3-9F0F-4566-9847-32D75188B894}" type="presParOf" srcId="{F225FDF3-5F83-4958-9E0B-E32EC127842D}" destId="{C16710EA-6C64-4050-A30E-92F1BCBCAA6B}" srcOrd="1" destOrd="0" presId="urn:microsoft.com/office/officeart/2005/8/layout/orgChart1"/>
    <dgm:cxn modelId="{1D0E95EF-14E1-42DE-8F36-656B7D5172DE}" type="presParOf" srcId="{0EB7A687-2228-433E-88D9-06D4C8D4BFB0}" destId="{1F700F73-34C6-47A9-A7E4-AE81534218EE}" srcOrd="1" destOrd="0" presId="urn:microsoft.com/office/officeart/2005/8/layout/orgChart1"/>
    <dgm:cxn modelId="{9E500DC8-7212-450B-A8FB-126F34827A02}" type="presParOf" srcId="{0EB7A687-2228-433E-88D9-06D4C8D4BFB0}" destId="{4622A459-DA1C-493C-8336-7C8A06F2BE4A}" srcOrd="2" destOrd="0" presId="urn:microsoft.com/office/officeart/2005/8/layout/orgChart1"/>
    <dgm:cxn modelId="{3EC89182-EBAA-458F-8D8E-97F6BBA3B127}" type="presParOf" srcId="{4622A459-DA1C-493C-8336-7C8A06F2BE4A}" destId="{EF0B313B-6F2A-4BB1-94B6-13CA8A2BB1CE}" srcOrd="0" destOrd="0" presId="urn:microsoft.com/office/officeart/2005/8/layout/orgChart1"/>
    <dgm:cxn modelId="{DC01058A-9976-4082-BCD4-698C2BF68993}" type="presParOf" srcId="{4622A459-DA1C-493C-8336-7C8A06F2BE4A}" destId="{7802E369-FDE4-4DD8-999E-F40CF63E984E}" srcOrd="1" destOrd="0" presId="urn:microsoft.com/office/officeart/2005/8/layout/orgChart1"/>
    <dgm:cxn modelId="{D3C88FD6-238B-4E46-A367-3BEA164B4F37}" type="presParOf" srcId="{7802E369-FDE4-4DD8-999E-F40CF63E984E}" destId="{63FED89F-1CED-46E9-9DA4-58A85835D48D}" srcOrd="0" destOrd="0" presId="urn:microsoft.com/office/officeart/2005/8/layout/orgChart1"/>
    <dgm:cxn modelId="{76EF5B60-CA94-4EBB-A6C4-CD4FC1F8FC36}" type="presParOf" srcId="{63FED89F-1CED-46E9-9DA4-58A85835D48D}" destId="{A380D0F4-905C-48D1-85CF-0FABF74173AC}" srcOrd="0" destOrd="0" presId="urn:microsoft.com/office/officeart/2005/8/layout/orgChart1"/>
    <dgm:cxn modelId="{87B30B4C-3519-482D-90D4-52C92BB0B5BB}" type="presParOf" srcId="{63FED89F-1CED-46E9-9DA4-58A85835D48D}" destId="{FB599C5D-B316-48FF-AA9C-C77648C109FD}" srcOrd="1" destOrd="0" presId="urn:microsoft.com/office/officeart/2005/8/layout/orgChart1"/>
    <dgm:cxn modelId="{57309045-5AD2-4ED5-90FD-29B243244FE6}" type="presParOf" srcId="{7802E369-FDE4-4DD8-999E-F40CF63E984E}" destId="{F165B8AD-B956-4C03-ADAE-C3FE52909F7F}" srcOrd="1" destOrd="0" presId="urn:microsoft.com/office/officeart/2005/8/layout/orgChart1"/>
    <dgm:cxn modelId="{AE6900AB-DD42-4656-9A73-020FBBAA5AD9}" type="presParOf" srcId="{7802E369-FDE4-4DD8-999E-F40CF63E984E}" destId="{7276450C-FC9F-4F7D-ADCD-A983D4704764}" srcOrd="2" destOrd="0" presId="urn:microsoft.com/office/officeart/2005/8/layout/orgChart1"/>
    <dgm:cxn modelId="{632A6FE3-98C5-4160-A6A3-5DD8943FCE97}" type="presParOf" srcId="{7276450C-FC9F-4F7D-ADCD-A983D4704764}" destId="{31CD66F6-8023-49C4-9F1F-F5BE4D39BCE2}" srcOrd="0" destOrd="0" presId="urn:microsoft.com/office/officeart/2005/8/layout/orgChart1"/>
    <dgm:cxn modelId="{A0DD3768-DA08-4F37-B96C-C1F1DDA09F32}" type="presParOf" srcId="{7276450C-FC9F-4F7D-ADCD-A983D4704764}" destId="{26D2E09E-C2A7-44E0-92AF-6AC91FE79C11}" srcOrd="1" destOrd="0" presId="urn:microsoft.com/office/officeart/2005/8/layout/orgChart1"/>
    <dgm:cxn modelId="{EBC934DA-6131-4A6F-81DB-451886F925C0}" type="presParOf" srcId="{26D2E09E-C2A7-44E0-92AF-6AC91FE79C11}" destId="{886E79F3-AD24-47BB-B638-F8995DB15361}" srcOrd="0" destOrd="0" presId="urn:microsoft.com/office/officeart/2005/8/layout/orgChart1"/>
    <dgm:cxn modelId="{567D2B48-23D1-427C-80CD-FD63E0536A98}" type="presParOf" srcId="{886E79F3-AD24-47BB-B638-F8995DB15361}" destId="{A3D8967D-3D7D-4865-A83C-2D7B9777FAF9}" srcOrd="0" destOrd="0" presId="urn:microsoft.com/office/officeart/2005/8/layout/orgChart1"/>
    <dgm:cxn modelId="{444651D1-D8B0-4A93-9FAD-C1BF0FE8685A}" type="presParOf" srcId="{886E79F3-AD24-47BB-B638-F8995DB15361}" destId="{E35DCCB1-CE4A-4CD2-87F1-A068ECD8C500}" srcOrd="1" destOrd="0" presId="urn:microsoft.com/office/officeart/2005/8/layout/orgChart1"/>
    <dgm:cxn modelId="{37684A4E-1F7D-490F-AF5C-D7498DD6FDAC}" type="presParOf" srcId="{26D2E09E-C2A7-44E0-92AF-6AC91FE79C11}" destId="{92386629-BAC8-4239-A907-B02994F70F43}" srcOrd="1" destOrd="0" presId="urn:microsoft.com/office/officeart/2005/8/layout/orgChart1"/>
    <dgm:cxn modelId="{412BE35D-0363-419B-BA01-32A52575FAD8}" type="presParOf" srcId="{26D2E09E-C2A7-44E0-92AF-6AC91FE79C11}" destId="{0D37FA2F-2F56-40C2-841A-DA42028D491F}" srcOrd="2" destOrd="0" presId="urn:microsoft.com/office/officeart/2005/8/layout/orgChart1"/>
    <dgm:cxn modelId="{48EB667B-9BA2-4346-967E-C36839E24519}" type="presParOf" srcId="{7276450C-FC9F-4F7D-ADCD-A983D4704764}" destId="{E117A3A3-CEBA-4814-B219-FF0935363E30}" srcOrd="2" destOrd="0" presId="urn:microsoft.com/office/officeart/2005/8/layout/orgChart1"/>
    <dgm:cxn modelId="{E2C8B7E0-572E-4C14-A84B-C2A074D5FC9A}" type="presParOf" srcId="{7276450C-FC9F-4F7D-ADCD-A983D4704764}" destId="{6D615C7C-3338-4728-8087-AB5180656204}" srcOrd="3" destOrd="0" presId="urn:microsoft.com/office/officeart/2005/8/layout/orgChart1"/>
    <dgm:cxn modelId="{15DED834-9D67-40C6-A460-6E342EFE3B12}" type="presParOf" srcId="{6D615C7C-3338-4728-8087-AB5180656204}" destId="{69252D0C-A961-4DC4-9E9C-84D89CAC106E}" srcOrd="0" destOrd="0" presId="urn:microsoft.com/office/officeart/2005/8/layout/orgChart1"/>
    <dgm:cxn modelId="{B2A7DA32-8DB1-4E60-A11A-1CFB5CD4B763}" type="presParOf" srcId="{69252D0C-A961-4DC4-9E9C-84D89CAC106E}" destId="{F5FE9340-8173-40FE-842C-1DE26DADCBF9}" srcOrd="0" destOrd="0" presId="urn:microsoft.com/office/officeart/2005/8/layout/orgChart1"/>
    <dgm:cxn modelId="{E0640DB5-A379-4289-8AA1-FC16881B8BF2}" type="presParOf" srcId="{69252D0C-A961-4DC4-9E9C-84D89CAC106E}" destId="{9CB0C03B-9F17-4B45-BCF3-330FFF1FADBD}" srcOrd="1" destOrd="0" presId="urn:microsoft.com/office/officeart/2005/8/layout/orgChart1"/>
    <dgm:cxn modelId="{6DD54FD4-9083-4740-AC81-01528EC5DEA7}" type="presParOf" srcId="{6D615C7C-3338-4728-8087-AB5180656204}" destId="{6873B7E6-FF4B-4DA4-B50F-A7363160F035}" srcOrd="1" destOrd="0" presId="urn:microsoft.com/office/officeart/2005/8/layout/orgChart1"/>
    <dgm:cxn modelId="{1208D43B-ED36-4B83-B552-FD2B47822A0B}" type="presParOf" srcId="{6D615C7C-3338-4728-8087-AB5180656204}" destId="{010F3170-D5DB-4FCF-9F70-6FB6D1AE0E06}" srcOrd="2" destOrd="0" presId="urn:microsoft.com/office/officeart/2005/8/layout/orgChart1"/>
    <dgm:cxn modelId="{1AF859C3-B36B-433A-99DD-407D021B3EAE}" type="presParOf" srcId="{4622A459-DA1C-493C-8336-7C8A06F2BE4A}" destId="{AA05FEE2-FF17-40CD-AFC4-C52898E4FF76}" srcOrd="2" destOrd="0" presId="urn:microsoft.com/office/officeart/2005/8/layout/orgChart1"/>
    <dgm:cxn modelId="{D9F952F6-750C-47B8-85B1-DE7262287E95}" type="presParOf" srcId="{4622A459-DA1C-493C-8336-7C8A06F2BE4A}" destId="{84478CCF-0506-49E9-B03D-85BA2E258140}" srcOrd="3" destOrd="0" presId="urn:microsoft.com/office/officeart/2005/8/layout/orgChart1"/>
    <dgm:cxn modelId="{40281736-E01E-4CDF-8E5A-1FE8D861098C}" type="presParOf" srcId="{84478CCF-0506-49E9-B03D-85BA2E258140}" destId="{0C23102B-FC5E-4327-8A90-54DE99063626}" srcOrd="0" destOrd="0" presId="urn:microsoft.com/office/officeart/2005/8/layout/orgChart1"/>
    <dgm:cxn modelId="{E2175759-981B-4BE4-9161-CACC05F3E482}" type="presParOf" srcId="{0C23102B-FC5E-4327-8A90-54DE99063626}" destId="{D5901F25-BD2B-48AA-B5DF-01974241D5F6}" srcOrd="0" destOrd="0" presId="urn:microsoft.com/office/officeart/2005/8/layout/orgChart1"/>
    <dgm:cxn modelId="{9F09F846-0C32-4ADD-879C-39BD29817913}" type="presParOf" srcId="{0C23102B-FC5E-4327-8A90-54DE99063626}" destId="{D5F22A81-B893-41CB-B031-BD52D0AB4450}" srcOrd="1" destOrd="0" presId="urn:microsoft.com/office/officeart/2005/8/layout/orgChart1"/>
    <dgm:cxn modelId="{499E3E46-A88B-4122-AF08-F1C8587CDE83}" type="presParOf" srcId="{84478CCF-0506-49E9-B03D-85BA2E258140}" destId="{AAEDE4BC-D346-4197-BA16-943F0000CE73}" srcOrd="1" destOrd="0" presId="urn:microsoft.com/office/officeart/2005/8/layout/orgChart1"/>
    <dgm:cxn modelId="{BD6ECE11-147B-49D9-BB23-787F15BCA009}" type="presParOf" srcId="{84478CCF-0506-49E9-B03D-85BA2E258140}" destId="{B29E57FA-8684-434C-957B-8522E495BD47}" srcOrd="2" destOrd="0" presId="urn:microsoft.com/office/officeart/2005/8/layout/orgChart1"/>
    <dgm:cxn modelId="{70FD5344-AEB1-42E0-B1F0-4AD1576403D6}" type="presParOf" srcId="{B5FA88AD-1B34-4225-B84A-DE5C3C238E83}" destId="{F8C4CE28-599F-440A-819C-0A8F3BE97032}" srcOrd="2" destOrd="0" presId="urn:microsoft.com/office/officeart/2005/8/layout/orgChart1"/>
    <dgm:cxn modelId="{63F1E63A-DBF0-47B9-9158-8424148C7F55}" type="presParOf" srcId="{B5FA88AD-1B34-4225-B84A-DE5C3C238E83}" destId="{1A404B45-1E22-4BC3-857F-EDE962505582}" srcOrd="3" destOrd="0" presId="urn:microsoft.com/office/officeart/2005/8/layout/orgChart1"/>
    <dgm:cxn modelId="{0DF4CD9C-D100-41CC-868F-C79E723D7F94}" type="presParOf" srcId="{1A404B45-1E22-4BC3-857F-EDE962505582}" destId="{E4F07273-D88B-401C-BF86-90FA6E5B5496}" srcOrd="0" destOrd="0" presId="urn:microsoft.com/office/officeart/2005/8/layout/orgChart1"/>
    <dgm:cxn modelId="{46F877F6-D31F-49C3-B3DD-3013ACB05B84}" type="presParOf" srcId="{E4F07273-D88B-401C-BF86-90FA6E5B5496}" destId="{D0A9B5DE-A762-41FD-97E4-5DED2E8B9F78}" srcOrd="0" destOrd="0" presId="urn:microsoft.com/office/officeart/2005/8/layout/orgChart1"/>
    <dgm:cxn modelId="{E61EFB2B-A66C-4F90-8442-CBE5A3FAB428}" type="presParOf" srcId="{E4F07273-D88B-401C-BF86-90FA6E5B5496}" destId="{43730C2A-75F7-40B6-B72D-ADC56FCA475F}" srcOrd="1" destOrd="0" presId="urn:microsoft.com/office/officeart/2005/8/layout/orgChart1"/>
    <dgm:cxn modelId="{4866DA03-24CF-4F48-A63D-A9505B80B999}" type="presParOf" srcId="{1A404B45-1E22-4BC3-857F-EDE962505582}" destId="{1489D250-3AD6-4CD5-A79A-D3898D3A165D}" srcOrd="1" destOrd="0" presId="urn:microsoft.com/office/officeart/2005/8/layout/orgChart1"/>
    <dgm:cxn modelId="{7268A44F-BCDA-4D0E-8FA8-B62FAFDAF714}" type="presParOf" srcId="{1A404B45-1E22-4BC3-857F-EDE962505582}" destId="{59538021-5006-4B89-9BBC-D24E3189D4DA}" srcOrd="2" destOrd="0" presId="urn:microsoft.com/office/officeart/2005/8/layout/orgChart1"/>
    <dgm:cxn modelId="{09A4B2A4-5B29-4357-9C49-2C1690CE2DBF}" type="presParOf" srcId="{180F27C2-8C03-4E05-B3E5-8FAB55397F7C}" destId="{0C5D4BF2-22DC-4D00-B772-042EA0BE5EBD}" srcOrd="2" destOrd="0" presId="urn:microsoft.com/office/officeart/2005/8/layout/orgChart1"/>
    <dgm:cxn modelId="{CDB409AD-6BC9-4EC8-AC33-CF8DB9CFC11F}" type="presParOf" srcId="{180F27C2-8C03-4E05-B3E5-8FAB55397F7C}" destId="{A77E93B9-5176-42FE-94FD-B0B6DF57AF59}" srcOrd="3" destOrd="0" presId="urn:microsoft.com/office/officeart/2005/8/layout/orgChart1"/>
    <dgm:cxn modelId="{03950D57-31CE-4DED-8520-21F4B734255E}" type="presParOf" srcId="{A77E93B9-5176-42FE-94FD-B0B6DF57AF59}" destId="{E507779E-766F-437C-B07A-7DAE98D0E8D0}" srcOrd="0" destOrd="0" presId="urn:microsoft.com/office/officeart/2005/8/layout/orgChart1"/>
    <dgm:cxn modelId="{AEDF67DD-CF68-4990-B5EB-1174BE06F986}" type="presParOf" srcId="{E507779E-766F-437C-B07A-7DAE98D0E8D0}" destId="{CDAB26C5-5CAD-4BAD-9D2D-D7A07F15AB6A}" srcOrd="0" destOrd="0" presId="urn:microsoft.com/office/officeart/2005/8/layout/orgChart1"/>
    <dgm:cxn modelId="{DBA7C274-9EF5-45D5-BD60-B8E7D4D375E4}" type="presParOf" srcId="{E507779E-766F-437C-B07A-7DAE98D0E8D0}" destId="{11B7772D-8E09-47A2-B3DD-53E904466E49}" srcOrd="1" destOrd="0" presId="urn:microsoft.com/office/officeart/2005/8/layout/orgChart1"/>
    <dgm:cxn modelId="{6072B129-8FD9-4799-8ED4-44D19B1EE2D6}" type="presParOf" srcId="{A77E93B9-5176-42FE-94FD-B0B6DF57AF59}" destId="{E0E6ACB0-0B7C-4233-A9FF-D17CCF8B2578}" srcOrd="1" destOrd="0" presId="urn:microsoft.com/office/officeart/2005/8/layout/orgChart1"/>
    <dgm:cxn modelId="{679C7343-D938-4CD6-BC00-C26AD1355A21}" type="presParOf" srcId="{A77E93B9-5176-42FE-94FD-B0B6DF57AF59}" destId="{A6EFA897-C729-4BF9-91BC-406F04B409A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EE872-54CC-4884-A7A4-FBC770E2C1A9}">
      <dsp:nvSpPr>
        <dsp:cNvPr id="0" name=""/>
        <dsp:cNvSpPr/>
      </dsp:nvSpPr>
      <dsp:spPr>
        <a:xfrm>
          <a:off x="6081166" y="2312168"/>
          <a:ext cx="91440" cy="203982"/>
        </a:xfrm>
        <a:custGeom>
          <a:avLst/>
          <a:gdLst/>
          <a:ahLst/>
          <a:cxnLst/>
          <a:rect l="0" t="0" r="0" b="0"/>
          <a:pathLst>
            <a:path>
              <a:moveTo>
                <a:pt x="45720" y="0"/>
              </a:moveTo>
              <a:lnTo>
                <a:pt x="45720" y="203982"/>
              </a:lnTo>
              <a:lnTo>
                <a:pt x="92281"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3064D-8D16-4126-ABB9-5005B3206AFE}">
      <dsp:nvSpPr>
        <dsp:cNvPr id="0" name=""/>
        <dsp:cNvSpPr/>
      </dsp:nvSpPr>
      <dsp:spPr>
        <a:xfrm>
          <a:off x="6034605" y="2312168"/>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0F3FE-9FD1-4A03-8010-034474F5BF45}">
      <dsp:nvSpPr>
        <dsp:cNvPr id="0" name=""/>
        <dsp:cNvSpPr/>
      </dsp:nvSpPr>
      <dsp:spPr>
        <a:xfrm>
          <a:off x="5590325" y="1997326"/>
          <a:ext cx="314842" cy="203982"/>
        </a:xfrm>
        <a:custGeom>
          <a:avLst/>
          <a:gdLst/>
          <a:ahLst/>
          <a:cxnLst/>
          <a:rect l="0" t="0" r="0" b="0"/>
          <a:pathLst>
            <a:path>
              <a:moveTo>
                <a:pt x="0" y="0"/>
              </a:moveTo>
              <a:lnTo>
                <a:pt x="0" y="203982"/>
              </a:lnTo>
              <a:lnTo>
                <a:pt x="314842"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E0502-4067-4726-9800-7958C45D3C3E}">
      <dsp:nvSpPr>
        <dsp:cNvPr id="0" name=""/>
        <dsp:cNvSpPr/>
      </dsp:nvSpPr>
      <dsp:spPr>
        <a:xfrm>
          <a:off x="5498043" y="1997326"/>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A34E6-47CC-42EE-98F8-74CC7C90C228}">
      <dsp:nvSpPr>
        <dsp:cNvPr id="0" name=""/>
        <dsp:cNvSpPr/>
      </dsp:nvSpPr>
      <dsp:spPr>
        <a:xfrm>
          <a:off x="5053763" y="1682484"/>
          <a:ext cx="314842" cy="203982"/>
        </a:xfrm>
        <a:custGeom>
          <a:avLst/>
          <a:gdLst/>
          <a:ahLst/>
          <a:cxnLst/>
          <a:rect l="0" t="0" r="0" b="0"/>
          <a:pathLst>
            <a:path>
              <a:moveTo>
                <a:pt x="0" y="0"/>
              </a:moveTo>
              <a:lnTo>
                <a:pt x="0" y="203982"/>
              </a:lnTo>
              <a:lnTo>
                <a:pt x="314842"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EE2DB-6C89-44D7-A406-B40308198706}">
      <dsp:nvSpPr>
        <dsp:cNvPr id="0" name=""/>
        <dsp:cNvSpPr/>
      </dsp:nvSpPr>
      <dsp:spPr>
        <a:xfrm>
          <a:off x="4471481" y="1997326"/>
          <a:ext cx="91440" cy="203982"/>
        </a:xfrm>
        <a:custGeom>
          <a:avLst/>
          <a:gdLst/>
          <a:ahLst/>
          <a:cxnLst/>
          <a:rect l="0" t="0" r="0" b="0"/>
          <a:pathLst>
            <a:path>
              <a:moveTo>
                <a:pt x="45720" y="0"/>
              </a:moveTo>
              <a:lnTo>
                <a:pt x="45720" y="203982"/>
              </a:lnTo>
              <a:lnTo>
                <a:pt x="92281"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BE82-7BC3-4A7B-8D91-0BF1C598FE77}">
      <dsp:nvSpPr>
        <dsp:cNvPr id="0" name=""/>
        <dsp:cNvSpPr/>
      </dsp:nvSpPr>
      <dsp:spPr>
        <a:xfrm>
          <a:off x="4424920" y="1997326"/>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74F16-5B08-45AF-B299-CB5422E67771}">
      <dsp:nvSpPr>
        <dsp:cNvPr id="0" name=""/>
        <dsp:cNvSpPr/>
      </dsp:nvSpPr>
      <dsp:spPr>
        <a:xfrm>
          <a:off x="4738921" y="1682484"/>
          <a:ext cx="314842" cy="203982"/>
        </a:xfrm>
        <a:custGeom>
          <a:avLst/>
          <a:gdLst/>
          <a:ahLst/>
          <a:cxnLst/>
          <a:rect l="0" t="0" r="0" b="0"/>
          <a:pathLst>
            <a:path>
              <a:moveTo>
                <a:pt x="314842" y="0"/>
              </a:moveTo>
              <a:lnTo>
                <a:pt x="314842" y="203982"/>
              </a:lnTo>
              <a:lnTo>
                <a:pt x="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52ACC-38E1-428B-812B-0E4806A20C04}">
      <dsp:nvSpPr>
        <dsp:cNvPr id="0" name=""/>
        <dsp:cNvSpPr/>
      </dsp:nvSpPr>
      <dsp:spPr>
        <a:xfrm>
          <a:off x="3980639" y="1367642"/>
          <a:ext cx="851403" cy="203982"/>
        </a:xfrm>
        <a:custGeom>
          <a:avLst/>
          <a:gdLst/>
          <a:ahLst/>
          <a:cxnLst/>
          <a:rect l="0" t="0" r="0" b="0"/>
          <a:pathLst>
            <a:path>
              <a:moveTo>
                <a:pt x="0" y="0"/>
              </a:moveTo>
              <a:lnTo>
                <a:pt x="0" y="203982"/>
              </a:lnTo>
              <a:lnTo>
                <a:pt x="851403"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E7B9E-B24B-4751-A91B-3FF12A2C6118}">
      <dsp:nvSpPr>
        <dsp:cNvPr id="0" name=""/>
        <dsp:cNvSpPr/>
      </dsp:nvSpPr>
      <dsp:spPr>
        <a:xfrm>
          <a:off x="3398357" y="1682484"/>
          <a:ext cx="91440" cy="203982"/>
        </a:xfrm>
        <a:custGeom>
          <a:avLst/>
          <a:gdLst/>
          <a:ahLst/>
          <a:cxnLst/>
          <a:rect l="0" t="0" r="0" b="0"/>
          <a:pathLst>
            <a:path>
              <a:moveTo>
                <a:pt x="45720" y="0"/>
              </a:moveTo>
              <a:lnTo>
                <a:pt x="45720" y="203982"/>
              </a:lnTo>
              <a:lnTo>
                <a:pt x="92281"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B0329-47B7-4241-9AB9-55AF7881656A}">
      <dsp:nvSpPr>
        <dsp:cNvPr id="0" name=""/>
        <dsp:cNvSpPr/>
      </dsp:nvSpPr>
      <dsp:spPr>
        <a:xfrm>
          <a:off x="3351796" y="1682484"/>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626C7-D105-427C-82FE-7CED4BFDAB24}">
      <dsp:nvSpPr>
        <dsp:cNvPr id="0" name=""/>
        <dsp:cNvSpPr/>
      </dsp:nvSpPr>
      <dsp:spPr>
        <a:xfrm>
          <a:off x="3665797" y="1367642"/>
          <a:ext cx="314842" cy="203982"/>
        </a:xfrm>
        <a:custGeom>
          <a:avLst/>
          <a:gdLst/>
          <a:ahLst/>
          <a:cxnLst/>
          <a:rect l="0" t="0" r="0" b="0"/>
          <a:pathLst>
            <a:path>
              <a:moveTo>
                <a:pt x="314842" y="0"/>
              </a:moveTo>
              <a:lnTo>
                <a:pt x="314842" y="203982"/>
              </a:lnTo>
              <a:lnTo>
                <a:pt x="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DC541-BD20-4BE1-9713-271769AEEC3C}">
      <dsp:nvSpPr>
        <dsp:cNvPr id="0" name=""/>
        <dsp:cNvSpPr/>
      </dsp:nvSpPr>
      <dsp:spPr>
        <a:xfrm>
          <a:off x="2907516" y="1052800"/>
          <a:ext cx="851403" cy="203982"/>
        </a:xfrm>
        <a:custGeom>
          <a:avLst/>
          <a:gdLst/>
          <a:ahLst/>
          <a:cxnLst/>
          <a:rect l="0" t="0" r="0" b="0"/>
          <a:pathLst>
            <a:path>
              <a:moveTo>
                <a:pt x="0" y="0"/>
              </a:moveTo>
              <a:lnTo>
                <a:pt x="0" y="203982"/>
              </a:lnTo>
              <a:lnTo>
                <a:pt x="851403"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D18D6-003B-4414-89F3-D3D8F1455E29}">
      <dsp:nvSpPr>
        <dsp:cNvPr id="0" name=""/>
        <dsp:cNvSpPr/>
      </dsp:nvSpPr>
      <dsp:spPr>
        <a:xfrm>
          <a:off x="2546954" y="1367642"/>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2A822-C8B3-421C-87A6-B9293C2844DB}">
      <dsp:nvSpPr>
        <dsp:cNvPr id="0" name=""/>
        <dsp:cNvSpPr/>
      </dsp:nvSpPr>
      <dsp:spPr>
        <a:xfrm>
          <a:off x="2815235" y="1052800"/>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179E-0372-4479-87EA-3E05329784B7}">
      <dsp:nvSpPr>
        <dsp:cNvPr id="0" name=""/>
        <dsp:cNvSpPr/>
      </dsp:nvSpPr>
      <dsp:spPr>
        <a:xfrm>
          <a:off x="2102673" y="737958"/>
          <a:ext cx="583122" cy="203982"/>
        </a:xfrm>
        <a:custGeom>
          <a:avLst/>
          <a:gdLst/>
          <a:ahLst/>
          <a:cxnLst/>
          <a:rect l="0" t="0" r="0" b="0"/>
          <a:pathLst>
            <a:path>
              <a:moveTo>
                <a:pt x="0" y="0"/>
              </a:moveTo>
              <a:lnTo>
                <a:pt x="0" y="203982"/>
              </a:lnTo>
              <a:lnTo>
                <a:pt x="583122" y="203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1239-B813-4740-8FA1-6F65CEE1C246}">
      <dsp:nvSpPr>
        <dsp:cNvPr id="0" name=""/>
        <dsp:cNvSpPr/>
      </dsp:nvSpPr>
      <dsp:spPr>
        <a:xfrm>
          <a:off x="1520391" y="1367642"/>
          <a:ext cx="91440" cy="203982"/>
        </a:xfrm>
        <a:custGeom>
          <a:avLst/>
          <a:gdLst/>
          <a:ahLst/>
          <a:cxnLst/>
          <a:rect l="0" t="0" r="0" b="0"/>
          <a:pathLst>
            <a:path>
              <a:moveTo>
                <a:pt x="45720" y="0"/>
              </a:moveTo>
              <a:lnTo>
                <a:pt x="45720" y="203982"/>
              </a:lnTo>
              <a:lnTo>
                <a:pt x="92281"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42536-D260-4DCE-AF63-560004F1AC0C}">
      <dsp:nvSpPr>
        <dsp:cNvPr id="0" name=""/>
        <dsp:cNvSpPr/>
      </dsp:nvSpPr>
      <dsp:spPr>
        <a:xfrm>
          <a:off x="1473830" y="1367642"/>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801AD-99A1-42A2-A771-4551E7879B90}">
      <dsp:nvSpPr>
        <dsp:cNvPr id="0" name=""/>
        <dsp:cNvSpPr/>
      </dsp:nvSpPr>
      <dsp:spPr>
        <a:xfrm>
          <a:off x="1029549" y="1052800"/>
          <a:ext cx="314842" cy="203982"/>
        </a:xfrm>
        <a:custGeom>
          <a:avLst/>
          <a:gdLst/>
          <a:ahLst/>
          <a:cxnLst/>
          <a:rect l="0" t="0" r="0" b="0"/>
          <a:pathLst>
            <a:path>
              <a:moveTo>
                <a:pt x="0" y="0"/>
              </a:moveTo>
              <a:lnTo>
                <a:pt x="0" y="203982"/>
              </a:lnTo>
              <a:lnTo>
                <a:pt x="314842"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A80A3-6B46-40EA-A1A7-5EE3947D36ED}">
      <dsp:nvSpPr>
        <dsp:cNvPr id="0" name=""/>
        <dsp:cNvSpPr/>
      </dsp:nvSpPr>
      <dsp:spPr>
        <a:xfrm>
          <a:off x="447268" y="1367642"/>
          <a:ext cx="91440" cy="203982"/>
        </a:xfrm>
        <a:custGeom>
          <a:avLst/>
          <a:gdLst/>
          <a:ahLst/>
          <a:cxnLst/>
          <a:rect l="0" t="0" r="0" b="0"/>
          <a:pathLst>
            <a:path>
              <a:moveTo>
                <a:pt x="45720" y="0"/>
              </a:moveTo>
              <a:lnTo>
                <a:pt x="45720" y="203982"/>
              </a:lnTo>
              <a:lnTo>
                <a:pt x="92281"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99672-82FE-4C45-93E5-BBC21C7564FD}">
      <dsp:nvSpPr>
        <dsp:cNvPr id="0" name=""/>
        <dsp:cNvSpPr/>
      </dsp:nvSpPr>
      <dsp:spPr>
        <a:xfrm>
          <a:off x="400706" y="1367642"/>
          <a:ext cx="91440" cy="203982"/>
        </a:xfrm>
        <a:custGeom>
          <a:avLst/>
          <a:gdLst/>
          <a:ahLst/>
          <a:cxnLst/>
          <a:rect l="0" t="0" r="0" b="0"/>
          <a:pathLst>
            <a:path>
              <a:moveTo>
                <a:pt x="92281" y="0"/>
              </a:moveTo>
              <a:lnTo>
                <a:pt x="92281" y="203982"/>
              </a:lnTo>
              <a:lnTo>
                <a:pt x="4572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F00B2-E020-4187-AEF5-06AD1D961C8D}">
      <dsp:nvSpPr>
        <dsp:cNvPr id="0" name=""/>
        <dsp:cNvSpPr/>
      </dsp:nvSpPr>
      <dsp:spPr>
        <a:xfrm>
          <a:off x="714707" y="1052800"/>
          <a:ext cx="314842" cy="203982"/>
        </a:xfrm>
        <a:custGeom>
          <a:avLst/>
          <a:gdLst/>
          <a:ahLst/>
          <a:cxnLst/>
          <a:rect l="0" t="0" r="0" b="0"/>
          <a:pathLst>
            <a:path>
              <a:moveTo>
                <a:pt x="314842" y="0"/>
              </a:moveTo>
              <a:lnTo>
                <a:pt x="314842" y="203982"/>
              </a:lnTo>
              <a:lnTo>
                <a:pt x="0" y="20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596E3-FA0E-4CC2-819A-DFE1931DA587}">
      <dsp:nvSpPr>
        <dsp:cNvPr id="0" name=""/>
        <dsp:cNvSpPr/>
      </dsp:nvSpPr>
      <dsp:spPr>
        <a:xfrm>
          <a:off x="1251269" y="737958"/>
          <a:ext cx="851403" cy="203982"/>
        </a:xfrm>
        <a:custGeom>
          <a:avLst/>
          <a:gdLst/>
          <a:ahLst/>
          <a:cxnLst/>
          <a:rect l="0" t="0" r="0" b="0"/>
          <a:pathLst>
            <a:path>
              <a:moveTo>
                <a:pt x="851403" y="0"/>
              </a:moveTo>
              <a:lnTo>
                <a:pt x="851403" y="203982"/>
              </a:lnTo>
              <a:lnTo>
                <a:pt x="0" y="203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83B71-F411-4A60-8F22-B60EC67CBD20}">
      <dsp:nvSpPr>
        <dsp:cNvPr id="0" name=""/>
        <dsp:cNvSpPr/>
      </dsp:nvSpPr>
      <dsp:spPr>
        <a:xfrm>
          <a:off x="1880953" y="516238"/>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ерево</a:t>
          </a:r>
        </a:p>
      </dsp:txBody>
      <dsp:txXfrm>
        <a:off x="1880953" y="516238"/>
        <a:ext cx="443439" cy="221719"/>
      </dsp:txXfrm>
    </dsp:sp>
    <dsp:sp modelId="{80037468-A6F6-4838-B75A-1167EC28AE79}">
      <dsp:nvSpPr>
        <dsp:cNvPr id="0" name=""/>
        <dsp:cNvSpPr/>
      </dsp:nvSpPr>
      <dsp:spPr>
        <a:xfrm>
          <a:off x="807830" y="831081"/>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a:t>
          </a:r>
        </a:p>
      </dsp:txBody>
      <dsp:txXfrm>
        <a:off x="807830" y="831081"/>
        <a:ext cx="443439" cy="221719"/>
      </dsp:txXfrm>
    </dsp:sp>
    <dsp:sp modelId="{D8E03EC2-49E1-4CFA-B98D-BF47CE22BB6F}">
      <dsp:nvSpPr>
        <dsp:cNvPr id="0" name=""/>
        <dsp:cNvSpPr/>
      </dsp:nvSpPr>
      <dsp:spPr>
        <a:xfrm>
          <a:off x="271268" y="1145923"/>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1</a:t>
          </a:r>
        </a:p>
      </dsp:txBody>
      <dsp:txXfrm>
        <a:off x="271268" y="1145923"/>
        <a:ext cx="443439" cy="221719"/>
      </dsp:txXfrm>
    </dsp:sp>
    <dsp:sp modelId="{0A5D5885-7B95-454C-9C57-7FA10EA1E862}">
      <dsp:nvSpPr>
        <dsp:cNvPr id="0" name=""/>
        <dsp:cNvSpPr/>
      </dsp:nvSpPr>
      <dsp:spPr>
        <a:xfrm>
          <a:off x="2987"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10 (140)</a:t>
          </a:r>
        </a:p>
      </dsp:txBody>
      <dsp:txXfrm>
        <a:off x="2987" y="1460765"/>
        <a:ext cx="443439" cy="221719"/>
      </dsp:txXfrm>
    </dsp:sp>
    <dsp:sp modelId="{1228B5C9-6477-4D4E-8A88-D96AF8DE03EE}">
      <dsp:nvSpPr>
        <dsp:cNvPr id="0" name=""/>
        <dsp:cNvSpPr/>
      </dsp:nvSpPr>
      <dsp:spPr>
        <a:xfrm>
          <a:off x="539549"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11 (160)</a:t>
          </a:r>
        </a:p>
      </dsp:txBody>
      <dsp:txXfrm>
        <a:off x="539549" y="1460765"/>
        <a:ext cx="443439" cy="221719"/>
      </dsp:txXfrm>
    </dsp:sp>
    <dsp:sp modelId="{EF532894-2422-4090-904E-C03C2C3254EC}">
      <dsp:nvSpPr>
        <dsp:cNvPr id="0" name=""/>
        <dsp:cNvSpPr/>
      </dsp:nvSpPr>
      <dsp:spPr>
        <a:xfrm>
          <a:off x="1344391" y="1145923"/>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0</a:t>
          </a:r>
        </a:p>
      </dsp:txBody>
      <dsp:txXfrm>
        <a:off x="1344391" y="1145923"/>
        <a:ext cx="443439" cy="221719"/>
      </dsp:txXfrm>
    </dsp:sp>
    <dsp:sp modelId="{1373C9DC-D3D1-4008-AD08-003E862517A0}">
      <dsp:nvSpPr>
        <dsp:cNvPr id="0" name=""/>
        <dsp:cNvSpPr/>
      </dsp:nvSpPr>
      <dsp:spPr>
        <a:xfrm>
          <a:off x="1076111"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00 (180)</a:t>
          </a:r>
        </a:p>
      </dsp:txBody>
      <dsp:txXfrm>
        <a:off x="1076111" y="1460765"/>
        <a:ext cx="443439" cy="221719"/>
      </dsp:txXfrm>
    </dsp:sp>
    <dsp:sp modelId="{079EE687-AE29-4C19-9996-A0098F5237CF}">
      <dsp:nvSpPr>
        <dsp:cNvPr id="0" name=""/>
        <dsp:cNvSpPr/>
      </dsp:nvSpPr>
      <dsp:spPr>
        <a:xfrm>
          <a:off x="1612672"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001 (260)</a:t>
          </a:r>
        </a:p>
      </dsp:txBody>
      <dsp:txXfrm>
        <a:off x="1612672" y="1460765"/>
        <a:ext cx="443439" cy="221719"/>
      </dsp:txXfrm>
    </dsp:sp>
    <dsp:sp modelId="{5F6C7E28-6AD0-42CA-B758-1BD74C995C88}">
      <dsp:nvSpPr>
        <dsp:cNvPr id="0" name=""/>
        <dsp:cNvSpPr/>
      </dsp:nvSpPr>
      <dsp:spPr>
        <a:xfrm>
          <a:off x="2685796" y="831081"/>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a:t>
          </a:r>
        </a:p>
      </dsp:txBody>
      <dsp:txXfrm>
        <a:off x="2685796" y="831081"/>
        <a:ext cx="443439" cy="221719"/>
      </dsp:txXfrm>
    </dsp:sp>
    <dsp:sp modelId="{B0CDB3E1-8B56-4F9C-95C6-4A7813BF3B5D}">
      <dsp:nvSpPr>
        <dsp:cNvPr id="0" name=""/>
        <dsp:cNvSpPr/>
      </dsp:nvSpPr>
      <dsp:spPr>
        <a:xfrm>
          <a:off x="2417515" y="1145923"/>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0</a:t>
          </a:r>
        </a:p>
      </dsp:txBody>
      <dsp:txXfrm>
        <a:off x="2417515" y="1145923"/>
        <a:ext cx="443439" cy="221719"/>
      </dsp:txXfrm>
    </dsp:sp>
    <dsp:sp modelId="{723CF10B-8238-4DA5-9395-ED9A96D79D3D}">
      <dsp:nvSpPr>
        <dsp:cNvPr id="0" name=""/>
        <dsp:cNvSpPr/>
      </dsp:nvSpPr>
      <dsp:spPr>
        <a:xfrm>
          <a:off x="2149234"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00 (200)</a:t>
          </a:r>
        </a:p>
      </dsp:txBody>
      <dsp:txXfrm>
        <a:off x="2149234" y="1460765"/>
        <a:ext cx="443439" cy="221719"/>
      </dsp:txXfrm>
    </dsp:sp>
    <dsp:sp modelId="{798BEB0F-C192-4125-B383-86016386195F}">
      <dsp:nvSpPr>
        <dsp:cNvPr id="0" name=""/>
        <dsp:cNvSpPr/>
      </dsp:nvSpPr>
      <dsp:spPr>
        <a:xfrm>
          <a:off x="3758919" y="1145923"/>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a:t>
          </a:r>
        </a:p>
      </dsp:txBody>
      <dsp:txXfrm>
        <a:off x="3758919" y="1145923"/>
        <a:ext cx="443439" cy="221719"/>
      </dsp:txXfrm>
    </dsp:sp>
    <dsp:sp modelId="{B984057C-720D-4C2D-9192-CEDB0226D062}">
      <dsp:nvSpPr>
        <dsp:cNvPr id="0" name=""/>
        <dsp:cNvSpPr/>
      </dsp:nvSpPr>
      <dsp:spPr>
        <a:xfrm>
          <a:off x="3222358"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0</a:t>
          </a:r>
        </a:p>
      </dsp:txBody>
      <dsp:txXfrm>
        <a:off x="3222358" y="1460765"/>
        <a:ext cx="443439" cy="221719"/>
      </dsp:txXfrm>
    </dsp:sp>
    <dsp:sp modelId="{AA9691DF-D734-4360-A9D2-34737F215E37}">
      <dsp:nvSpPr>
        <dsp:cNvPr id="0" name=""/>
        <dsp:cNvSpPr/>
      </dsp:nvSpPr>
      <dsp:spPr>
        <a:xfrm>
          <a:off x="2954077" y="1775607"/>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01 (60)</a:t>
          </a:r>
        </a:p>
      </dsp:txBody>
      <dsp:txXfrm>
        <a:off x="2954077" y="1775607"/>
        <a:ext cx="443439" cy="221719"/>
      </dsp:txXfrm>
    </dsp:sp>
    <dsp:sp modelId="{FF5BDCCA-7B98-42B7-A046-64D3624B78FC}">
      <dsp:nvSpPr>
        <dsp:cNvPr id="0" name=""/>
        <dsp:cNvSpPr/>
      </dsp:nvSpPr>
      <dsp:spPr>
        <a:xfrm>
          <a:off x="3490639" y="1775607"/>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00 (100)</a:t>
          </a:r>
        </a:p>
      </dsp:txBody>
      <dsp:txXfrm>
        <a:off x="3490639" y="1775607"/>
        <a:ext cx="443439" cy="221719"/>
      </dsp:txXfrm>
    </dsp:sp>
    <dsp:sp modelId="{C420E471-33F6-49F9-B4B3-22ED4B6C3F69}">
      <dsp:nvSpPr>
        <dsp:cNvPr id="0" name=""/>
        <dsp:cNvSpPr/>
      </dsp:nvSpPr>
      <dsp:spPr>
        <a:xfrm>
          <a:off x="4832043" y="1460765"/>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a:t>
          </a:r>
        </a:p>
      </dsp:txBody>
      <dsp:txXfrm>
        <a:off x="4832043" y="1460765"/>
        <a:ext cx="443439" cy="221719"/>
      </dsp:txXfrm>
    </dsp:sp>
    <dsp:sp modelId="{D89303E2-AAE3-4374-B86F-A609D35CB017}">
      <dsp:nvSpPr>
        <dsp:cNvPr id="0" name=""/>
        <dsp:cNvSpPr/>
      </dsp:nvSpPr>
      <dsp:spPr>
        <a:xfrm>
          <a:off x="4295481" y="1775607"/>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0</a:t>
          </a:r>
        </a:p>
      </dsp:txBody>
      <dsp:txXfrm>
        <a:off x="4295481" y="1775607"/>
        <a:ext cx="443439" cy="221719"/>
      </dsp:txXfrm>
    </dsp:sp>
    <dsp:sp modelId="{4BD39BF7-3E6C-4ED6-B47B-3A4AC55B854C}">
      <dsp:nvSpPr>
        <dsp:cNvPr id="0" name=""/>
        <dsp:cNvSpPr/>
      </dsp:nvSpPr>
      <dsp:spPr>
        <a:xfrm>
          <a:off x="4027200" y="2090449"/>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00 (20)</a:t>
          </a:r>
        </a:p>
      </dsp:txBody>
      <dsp:txXfrm>
        <a:off x="4027200" y="2090449"/>
        <a:ext cx="443439" cy="221719"/>
      </dsp:txXfrm>
    </dsp:sp>
    <dsp:sp modelId="{A33DA18E-84FE-4875-B7EC-22ECABDC543D}">
      <dsp:nvSpPr>
        <dsp:cNvPr id="0" name=""/>
        <dsp:cNvSpPr/>
      </dsp:nvSpPr>
      <dsp:spPr>
        <a:xfrm>
          <a:off x="4563762" y="2090449"/>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01 (40)</a:t>
          </a:r>
        </a:p>
      </dsp:txBody>
      <dsp:txXfrm>
        <a:off x="4563762" y="2090449"/>
        <a:ext cx="443439" cy="221719"/>
      </dsp:txXfrm>
    </dsp:sp>
    <dsp:sp modelId="{34AF6459-8C40-4BF7-A5A0-0409B61C42E0}">
      <dsp:nvSpPr>
        <dsp:cNvPr id="0" name=""/>
        <dsp:cNvSpPr/>
      </dsp:nvSpPr>
      <dsp:spPr>
        <a:xfrm>
          <a:off x="5368605" y="1775607"/>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1</a:t>
          </a:r>
        </a:p>
      </dsp:txBody>
      <dsp:txXfrm>
        <a:off x="5368605" y="1775607"/>
        <a:ext cx="443439" cy="221719"/>
      </dsp:txXfrm>
    </dsp:sp>
    <dsp:sp modelId="{F175EF69-54D6-4E63-B279-5DEE151BEEA7}">
      <dsp:nvSpPr>
        <dsp:cNvPr id="0" name=""/>
        <dsp:cNvSpPr/>
      </dsp:nvSpPr>
      <dsp:spPr>
        <a:xfrm>
          <a:off x="5100324" y="2090449"/>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10 (220)</a:t>
          </a:r>
        </a:p>
      </dsp:txBody>
      <dsp:txXfrm>
        <a:off x="5100324" y="2090449"/>
        <a:ext cx="443439" cy="221719"/>
      </dsp:txXfrm>
    </dsp:sp>
    <dsp:sp modelId="{AB990A87-D02C-4535-A54C-A23FBD85D111}">
      <dsp:nvSpPr>
        <dsp:cNvPr id="0" name=""/>
        <dsp:cNvSpPr/>
      </dsp:nvSpPr>
      <dsp:spPr>
        <a:xfrm>
          <a:off x="5905167" y="2090449"/>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11</a:t>
          </a:r>
        </a:p>
      </dsp:txBody>
      <dsp:txXfrm>
        <a:off x="5905167" y="2090449"/>
        <a:ext cx="443439" cy="221719"/>
      </dsp:txXfrm>
    </dsp:sp>
    <dsp:sp modelId="{DF1FBC31-6C81-4723-8E02-08EB3F8E4A1E}">
      <dsp:nvSpPr>
        <dsp:cNvPr id="0" name=""/>
        <dsp:cNvSpPr/>
      </dsp:nvSpPr>
      <dsp:spPr>
        <a:xfrm>
          <a:off x="5636886" y="2405291"/>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110 (240)</a:t>
          </a:r>
        </a:p>
      </dsp:txBody>
      <dsp:txXfrm>
        <a:off x="5636886" y="2405291"/>
        <a:ext cx="443439" cy="221719"/>
      </dsp:txXfrm>
    </dsp:sp>
    <dsp:sp modelId="{B2278159-1128-46C6-B2B7-E0FB55F65E84}">
      <dsp:nvSpPr>
        <dsp:cNvPr id="0" name=""/>
        <dsp:cNvSpPr/>
      </dsp:nvSpPr>
      <dsp:spPr>
        <a:xfrm>
          <a:off x="6173448" y="2405291"/>
          <a:ext cx="443439" cy="221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111111 (0)</a:t>
          </a:r>
        </a:p>
      </dsp:txBody>
      <dsp:txXfrm>
        <a:off x="6173448" y="2405291"/>
        <a:ext cx="443439" cy="221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D4BF2-22DC-4D00-B772-042EA0BE5EBD}">
      <dsp:nvSpPr>
        <dsp:cNvPr id="0" name=""/>
        <dsp:cNvSpPr/>
      </dsp:nvSpPr>
      <dsp:spPr>
        <a:xfrm>
          <a:off x="6268653" y="1557780"/>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4CE28-599F-440A-819C-0A8F3BE97032}">
      <dsp:nvSpPr>
        <dsp:cNvPr id="0" name=""/>
        <dsp:cNvSpPr/>
      </dsp:nvSpPr>
      <dsp:spPr>
        <a:xfrm>
          <a:off x="5779820" y="1844616"/>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5FEE2-FF17-40CD-AFC4-C52898E4FF76}">
      <dsp:nvSpPr>
        <dsp:cNvPr id="0" name=""/>
        <dsp:cNvSpPr/>
      </dsp:nvSpPr>
      <dsp:spPr>
        <a:xfrm>
          <a:off x="5290987" y="2131452"/>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7A3A3-CEBA-4814-B219-FF0935363E30}">
      <dsp:nvSpPr>
        <dsp:cNvPr id="0" name=""/>
        <dsp:cNvSpPr/>
      </dsp:nvSpPr>
      <dsp:spPr>
        <a:xfrm>
          <a:off x="4802154" y="2418288"/>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D66F6-8023-49C4-9F1F-F5BE4D39BCE2}">
      <dsp:nvSpPr>
        <dsp:cNvPr id="0" name=""/>
        <dsp:cNvSpPr/>
      </dsp:nvSpPr>
      <dsp:spPr>
        <a:xfrm>
          <a:off x="4759734" y="2418288"/>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B313B-6F2A-4BB1-94B6-13CA8A2BB1CE}">
      <dsp:nvSpPr>
        <dsp:cNvPr id="0" name=""/>
        <dsp:cNvSpPr/>
      </dsp:nvSpPr>
      <dsp:spPr>
        <a:xfrm>
          <a:off x="5049871" y="2131452"/>
          <a:ext cx="286835" cy="185837"/>
        </a:xfrm>
        <a:custGeom>
          <a:avLst/>
          <a:gdLst/>
          <a:ahLst/>
          <a:cxnLst/>
          <a:rect l="0" t="0" r="0" b="0"/>
          <a:pathLst>
            <a:path>
              <a:moveTo>
                <a:pt x="286835" y="0"/>
              </a:moveTo>
              <a:lnTo>
                <a:pt x="286835"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849FF-86C4-41E7-B23A-6BDD8FD343DE}">
      <dsp:nvSpPr>
        <dsp:cNvPr id="0" name=""/>
        <dsp:cNvSpPr/>
      </dsp:nvSpPr>
      <dsp:spPr>
        <a:xfrm>
          <a:off x="5538704" y="1844616"/>
          <a:ext cx="286835" cy="185837"/>
        </a:xfrm>
        <a:custGeom>
          <a:avLst/>
          <a:gdLst/>
          <a:ahLst/>
          <a:cxnLst/>
          <a:rect l="0" t="0" r="0" b="0"/>
          <a:pathLst>
            <a:path>
              <a:moveTo>
                <a:pt x="286835" y="0"/>
              </a:moveTo>
              <a:lnTo>
                <a:pt x="286835"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B78FD-CF34-43C6-ABAE-6869BC493A9B}">
      <dsp:nvSpPr>
        <dsp:cNvPr id="0" name=""/>
        <dsp:cNvSpPr/>
      </dsp:nvSpPr>
      <dsp:spPr>
        <a:xfrm>
          <a:off x="6027537" y="1557780"/>
          <a:ext cx="286835" cy="185837"/>
        </a:xfrm>
        <a:custGeom>
          <a:avLst/>
          <a:gdLst/>
          <a:ahLst/>
          <a:cxnLst/>
          <a:rect l="0" t="0" r="0" b="0"/>
          <a:pathLst>
            <a:path>
              <a:moveTo>
                <a:pt x="286835" y="0"/>
              </a:moveTo>
              <a:lnTo>
                <a:pt x="286835"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D7A29-DC99-41D6-A86B-697E2BDB5AAD}">
      <dsp:nvSpPr>
        <dsp:cNvPr id="0" name=""/>
        <dsp:cNvSpPr/>
      </dsp:nvSpPr>
      <dsp:spPr>
        <a:xfrm>
          <a:off x="4359041" y="1270944"/>
          <a:ext cx="1753334" cy="185837"/>
        </a:xfrm>
        <a:custGeom>
          <a:avLst/>
          <a:gdLst/>
          <a:ahLst/>
          <a:cxnLst/>
          <a:rect l="0" t="0" r="0" b="0"/>
          <a:pathLst>
            <a:path>
              <a:moveTo>
                <a:pt x="0" y="0"/>
              </a:moveTo>
              <a:lnTo>
                <a:pt x="0" y="185837"/>
              </a:lnTo>
              <a:lnTo>
                <a:pt x="1753334"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CC9DB-B2C8-4617-A844-8867DA09BE4D}">
      <dsp:nvSpPr>
        <dsp:cNvPr id="0" name=""/>
        <dsp:cNvSpPr/>
      </dsp:nvSpPr>
      <dsp:spPr>
        <a:xfrm>
          <a:off x="4270901" y="1270944"/>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EA584-224D-4725-822B-3D28BBC77327}">
      <dsp:nvSpPr>
        <dsp:cNvPr id="0" name=""/>
        <dsp:cNvSpPr/>
      </dsp:nvSpPr>
      <dsp:spPr>
        <a:xfrm>
          <a:off x="3870208" y="984108"/>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82370-D306-4269-B59B-0BD5A93C7E9F}">
      <dsp:nvSpPr>
        <dsp:cNvPr id="0" name=""/>
        <dsp:cNvSpPr/>
      </dsp:nvSpPr>
      <dsp:spPr>
        <a:xfrm>
          <a:off x="3335655" y="1557780"/>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6C224-A1A1-4A10-A5C6-BC5F76B06912}">
      <dsp:nvSpPr>
        <dsp:cNvPr id="0" name=""/>
        <dsp:cNvSpPr/>
      </dsp:nvSpPr>
      <dsp:spPr>
        <a:xfrm>
          <a:off x="3293235" y="1557780"/>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6C900-DB09-41F6-840C-83B65CE2AE64}">
      <dsp:nvSpPr>
        <dsp:cNvPr id="0" name=""/>
        <dsp:cNvSpPr/>
      </dsp:nvSpPr>
      <dsp:spPr>
        <a:xfrm>
          <a:off x="2892541" y="1270944"/>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7972B-D4FD-4428-8512-ED891B17DEC5}">
      <dsp:nvSpPr>
        <dsp:cNvPr id="0" name=""/>
        <dsp:cNvSpPr/>
      </dsp:nvSpPr>
      <dsp:spPr>
        <a:xfrm>
          <a:off x="2804402" y="1270944"/>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198E3-3896-4532-ADFF-BD98D3065B85}">
      <dsp:nvSpPr>
        <dsp:cNvPr id="0" name=""/>
        <dsp:cNvSpPr/>
      </dsp:nvSpPr>
      <dsp:spPr>
        <a:xfrm>
          <a:off x="3094539" y="984108"/>
          <a:ext cx="775668" cy="185837"/>
        </a:xfrm>
        <a:custGeom>
          <a:avLst/>
          <a:gdLst/>
          <a:ahLst/>
          <a:cxnLst/>
          <a:rect l="0" t="0" r="0" b="0"/>
          <a:pathLst>
            <a:path>
              <a:moveTo>
                <a:pt x="775668" y="0"/>
              </a:moveTo>
              <a:lnTo>
                <a:pt x="775668" y="185837"/>
              </a:lnTo>
              <a:lnTo>
                <a:pt x="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03851-ACFA-4583-8D1E-DB16B745B7A0}">
      <dsp:nvSpPr>
        <dsp:cNvPr id="0" name=""/>
        <dsp:cNvSpPr/>
      </dsp:nvSpPr>
      <dsp:spPr>
        <a:xfrm>
          <a:off x="2403708" y="697272"/>
          <a:ext cx="1264501" cy="185837"/>
        </a:xfrm>
        <a:custGeom>
          <a:avLst/>
          <a:gdLst/>
          <a:ahLst/>
          <a:cxnLst/>
          <a:rect l="0" t="0" r="0" b="0"/>
          <a:pathLst>
            <a:path>
              <a:moveTo>
                <a:pt x="0" y="0"/>
              </a:moveTo>
              <a:lnTo>
                <a:pt x="0" y="185837"/>
              </a:lnTo>
              <a:lnTo>
                <a:pt x="1264501" y="185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706C6-2C0F-4E93-A58E-BDDF4C38DC89}">
      <dsp:nvSpPr>
        <dsp:cNvPr id="0" name=""/>
        <dsp:cNvSpPr/>
      </dsp:nvSpPr>
      <dsp:spPr>
        <a:xfrm>
          <a:off x="1869155" y="1844616"/>
          <a:ext cx="91440" cy="185837"/>
        </a:xfrm>
        <a:custGeom>
          <a:avLst/>
          <a:gdLst/>
          <a:ahLst/>
          <a:cxnLst/>
          <a:rect l="0" t="0" r="0" b="0"/>
          <a:pathLst>
            <a:path>
              <a:moveTo>
                <a:pt x="45720" y="0"/>
              </a:moveTo>
              <a:lnTo>
                <a:pt x="45720" y="185837"/>
              </a:lnTo>
              <a:lnTo>
                <a:pt x="88139"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01A3-4980-40CF-BCF9-377CB58B4ECD}">
      <dsp:nvSpPr>
        <dsp:cNvPr id="0" name=""/>
        <dsp:cNvSpPr/>
      </dsp:nvSpPr>
      <dsp:spPr>
        <a:xfrm>
          <a:off x="1826736" y="1844616"/>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70956-4390-4F7C-B0C8-7BA4B7C38C40}">
      <dsp:nvSpPr>
        <dsp:cNvPr id="0" name=""/>
        <dsp:cNvSpPr/>
      </dsp:nvSpPr>
      <dsp:spPr>
        <a:xfrm>
          <a:off x="1426042" y="1557780"/>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5ECEB-4092-420E-A927-451D51672F8F}">
      <dsp:nvSpPr>
        <dsp:cNvPr id="0" name=""/>
        <dsp:cNvSpPr/>
      </dsp:nvSpPr>
      <dsp:spPr>
        <a:xfrm>
          <a:off x="1337903" y="1557780"/>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AC479-4378-412A-9A6B-2F237A283C8B}">
      <dsp:nvSpPr>
        <dsp:cNvPr id="0" name=""/>
        <dsp:cNvSpPr/>
      </dsp:nvSpPr>
      <dsp:spPr>
        <a:xfrm>
          <a:off x="937209" y="1270944"/>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5CC1D-8B9E-407D-AE3E-D8E2F2C64073}">
      <dsp:nvSpPr>
        <dsp:cNvPr id="0" name=""/>
        <dsp:cNvSpPr/>
      </dsp:nvSpPr>
      <dsp:spPr>
        <a:xfrm>
          <a:off x="849070" y="1270944"/>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7E71F-3F60-441B-B96E-AFA159B4F66F}">
      <dsp:nvSpPr>
        <dsp:cNvPr id="0" name=""/>
        <dsp:cNvSpPr/>
      </dsp:nvSpPr>
      <dsp:spPr>
        <a:xfrm>
          <a:off x="448376" y="984108"/>
          <a:ext cx="286835" cy="185837"/>
        </a:xfrm>
        <a:custGeom>
          <a:avLst/>
          <a:gdLst/>
          <a:ahLst/>
          <a:cxnLst/>
          <a:rect l="0" t="0" r="0" b="0"/>
          <a:pathLst>
            <a:path>
              <a:moveTo>
                <a:pt x="0" y="0"/>
              </a:moveTo>
              <a:lnTo>
                <a:pt x="0" y="185837"/>
              </a:lnTo>
              <a:lnTo>
                <a:pt x="286835"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E6D8-5695-4FED-8EF8-A627F7E6CA7C}">
      <dsp:nvSpPr>
        <dsp:cNvPr id="0" name=""/>
        <dsp:cNvSpPr/>
      </dsp:nvSpPr>
      <dsp:spPr>
        <a:xfrm>
          <a:off x="360237" y="984108"/>
          <a:ext cx="91440" cy="185837"/>
        </a:xfrm>
        <a:custGeom>
          <a:avLst/>
          <a:gdLst/>
          <a:ahLst/>
          <a:cxnLst/>
          <a:rect l="0" t="0" r="0" b="0"/>
          <a:pathLst>
            <a:path>
              <a:moveTo>
                <a:pt x="88139" y="0"/>
              </a:moveTo>
              <a:lnTo>
                <a:pt x="88139" y="185837"/>
              </a:lnTo>
              <a:lnTo>
                <a:pt x="45720" y="185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AF70D-AEC6-42E7-B0BC-72FDF807FCE9}">
      <dsp:nvSpPr>
        <dsp:cNvPr id="0" name=""/>
        <dsp:cNvSpPr/>
      </dsp:nvSpPr>
      <dsp:spPr>
        <a:xfrm>
          <a:off x="650373" y="697272"/>
          <a:ext cx="1753334" cy="185837"/>
        </a:xfrm>
        <a:custGeom>
          <a:avLst/>
          <a:gdLst/>
          <a:ahLst/>
          <a:cxnLst/>
          <a:rect l="0" t="0" r="0" b="0"/>
          <a:pathLst>
            <a:path>
              <a:moveTo>
                <a:pt x="1753334" y="0"/>
              </a:moveTo>
              <a:lnTo>
                <a:pt x="1753334" y="185837"/>
              </a:lnTo>
              <a:lnTo>
                <a:pt x="0" y="185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B3220-C68D-4BC4-86D6-9EFEB12F2335}">
      <dsp:nvSpPr>
        <dsp:cNvPr id="0" name=""/>
        <dsp:cNvSpPr/>
      </dsp:nvSpPr>
      <dsp:spPr>
        <a:xfrm>
          <a:off x="2201711" y="49527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2201711" y="495275"/>
        <a:ext cx="403994" cy="201997"/>
      </dsp:txXfrm>
    </dsp:sp>
    <dsp:sp modelId="{4F90A830-3A5D-4074-9798-C3F8D6F60C67}">
      <dsp:nvSpPr>
        <dsp:cNvPr id="0" name=""/>
        <dsp:cNvSpPr/>
      </dsp:nvSpPr>
      <dsp:spPr>
        <a:xfrm>
          <a:off x="246379" y="78211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a:t>
          </a:r>
        </a:p>
      </dsp:txBody>
      <dsp:txXfrm>
        <a:off x="246379" y="782111"/>
        <a:ext cx="403994" cy="201997"/>
      </dsp:txXfrm>
    </dsp:sp>
    <dsp:sp modelId="{FDBBB3FF-1B65-4294-92ED-F74A45C45C06}">
      <dsp:nvSpPr>
        <dsp:cNvPr id="0" name=""/>
        <dsp:cNvSpPr/>
      </dsp:nvSpPr>
      <dsp:spPr>
        <a:xfrm>
          <a:off x="1963"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0 (140)</a:t>
          </a:r>
        </a:p>
      </dsp:txBody>
      <dsp:txXfrm>
        <a:off x="1963" y="1068947"/>
        <a:ext cx="403994" cy="201997"/>
      </dsp:txXfrm>
    </dsp:sp>
    <dsp:sp modelId="{58EF1283-8863-4C4D-BB2F-201E865E06DE}">
      <dsp:nvSpPr>
        <dsp:cNvPr id="0" name=""/>
        <dsp:cNvSpPr/>
      </dsp:nvSpPr>
      <dsp:spPr>
        <a:xfrm>
          <a:off x="735212"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a:t>
          </a:r>
        </a:p>
      </dsp:txBody>
      <dsp:txXfrm>
        <a:off x="735212" y="1068947"/>
        <a:ext cx="403994" cy="201997"/>
      </dsp:txXfrm>
    </dsp:sp>
    <dsp:sp modelId="{1D8477F1-E08B-4DAB-B08C-CDBD76B1B20F}">
      <dsp:nvSpPr>
        <dsp:cNvPr id="0" name=""/>
        <dsp:cNvSpPr/>
      </dsp:nvSpPr>
      <dsp:spPr>
        <a:xfrm>
          <a:off x="490796"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1 (200)</a:t>
          </a:r>
        </a:p>
      </dsp:txBody>
      <dsp:txXfrm>
        <a:off x="490796" y="1355783"/>
        <a:ext cx="403994" cy="201997"/>
      </dsp:txXfrm>
    </dsp:sp>
    <dsp:sp modelId="{C2ABD44C-0F8E-480C-BE35-D19DC3E35B62}">
      <dsp:nvSpPr>
        <dsp:cNvPr id="0" name=""/>
        <dsp:cNvSpPr/>
      </dsp:nvSpPr>
      <dsp:spPr>
        <a:xfrm>
          <a:off x="1224045"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a:t>
          </a:r>
        </a:p>
      </dsp:txBody>
      <dsp:txXfrm>
        <a:off x="1224045" y="1355783"/>
        <a:ext cx="403994" cy="201997"/>
      </dsp:txXfrm>
    </dsp:sp>
    <dsp:sp modelId="{F71D9A8D-3B55-49FC-8C25-17D6D61721BA}">
      <dsp:nvSpPr>
        <dsp:cNvPr id="0" name=""/>
        <dsp:cNvSpPr/>
      </dsp:nvSpPr>
      <dsp:spPr>
        <a:xfrm>
          <a:off x="979629"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0 (20)</a:t>
          </a:r>
        </a:p>
      </dsp:txBody>
      <dsp:txXfrm>
        <a:off x="979629" y="1642619"/>
        <a:ext cx="403994" cy="201997"/>
      </dsp:txXfrm>
    </dsp:sp>
    <dsp:sp modelId="{FA90291B-950A-483F-BB97-87385ED406BA}">
      <dsp:nvSpPr>
        <dsp:cNvPr id="0" name=""/>
        <dsp:cNvSpPr/>
      </dsp:nvSpPr>
      <dsp:spPr>
        <a:xfrm>
          <a:off x="1712878"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1</a:t>
          </a:r>
        </a:p>
      </dsp:txBody>
      <dsp:txXfrm>
        <a:off x="1712878" y="1642619"/>
        <a:ext cx="403994" cy="201997"/>
      </dsp:txXfrm>
    </dsp:sp>
    <dsp:sp modelId="{61C519A3-35AA-4558-BA94-472752751849}">
      <dsp:nvSpPr>
        <dsp:cNvPr id="0" name=""/>
        <dsp:cNvSpPr/>
      </dsp:nvSpPr>
      <dsp:spPr>
        <a:xfrm>
          <a:off x="1468462"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11 (40)</a:t>
          </a:r>
        </a:p>
      </dsp:txBody>
      <dsp:txXfrm>
        <a:off x="1468462" y="1929455"/>
        <a:ext cx="403994" cy="201997"/>
      </dsp:txXfrm>
    </dsp:sp>
    <dsp:sp modelId="{853DCEA1-E4F8-47FA-AA54-5E226C0F2EB9}">
      <dsp:nvSpPr>
        <dsp:cNvPr id="0" name=""/>
        <dsp:cNvSpPr/>
      </dsp:nvSpPr>
      <dsp:spPr>
        <a:xfrm>
          <a:off x="1957295"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01010 (240)</a:t>
          </a:r>
        </a:p>
      </dsp:txBody>
      <dsp:txXfrm>
        <a:off x="1957295" y="1929455"/>
        <a:ext cx="403994" cy="201997"/>
      </dsp:txXfrm>
    </dsp:sp>
    <dsp:sp modelId="{58D3AE24-A75C-49B8-8BF8-2AA98C47130B}">
      <dsp:nvSpPr>
        <dsp:cNvPr id="0" name=""/>
        <dsp:cNvSpPr/>
      </dsp:nvSpPr>
      <dsp:spPr>
        <a:xfrm>
          <a:off x="3668210" y="78211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a:t>
          </a:r>
        </a:p>
      </dsp:txBody>
      <dsp:txXfrm>
        <a:off x="3668210" y="782111"/>
        <a:ext cx="403994" cy="201997"/>
      </dsp:txXfrm>
    </dsp:sp>
    <dsp:sp modelId="{687C050B-6C6F-4975-9D25-098F74735C3E}">
      <dsp:nvSpPr>
        <dsp:cNvPr id="0" name=""/>
        <dsp:cNvSpPr/>
      </dsp:nvSpPr>
      <dsp:spPr>
        <a:xfrm>
          <a:off x="2690544"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a:t>
          </a:r>
        </a:p>
      </dsp:txBody>
      <dsp:txXfrm>
        <a:off x="2690544" y="1068947"/>
        <a:ext cx="403994" cy="201997"/>
      </dsp:txXfrm>
    </dsp:sp>
    <dsp:sp modelId="{CE3ED142-D829-4FCA-8FB9-7A33E30A390D}">
      <dsp:nvSpPr>
        <dsp:cNvPr id="0" name=""/>
        <dsp:cNvSpPr/>
      </dsp:nvSpPr>
      <dsp:spPr>
        <a:xfrm>
          <a:off x="2446128"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1 (180)</a:t>
          </a:r>
        </a:p>
      </dsp:txBody>
      <dsp:txXfrm>
        <a:off x="2446128" y="1355783"/>
        <a:ext cx="403994" cy="201997"/>
      </dsp:txXfrm>
    </dsp:sp>
    <dsp:sp modelId="{AEAEDEF3-C331-414D-89FD-B48CF8D948CC}">
      <dsp:nvSpPr>
        <dsp:cNvPr id="0" name=""/>
        <dsp:cNvSpPr/>
      </dsp:nvSpPr>
      <dsp:spPr>
        <a:xfrm>
          <a:off x="3179377"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0</a:t>
          </a:r>
        </a:p>
      </dsp:txBody>
      <dsp:txXfrm>
        <a:off x="3179377" y="1355783"/>
        <a:ext cx="403994" cy="201997"/>
      </dsp:txXfrm>
    </dsp:sp>
    <dsp:sp modelId="{788F8318-D7FD-4163-BAF1-D28629F79776}">
      <dsp:nvSpPr>
        <dsp:cNvPr id="0" name=""/>
        <dsp:cNvSpPr/>
      </dsp:nvSpPr>
      <dsp:spPr>
        <a:xfrm>
          <a:off x="2934961"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00 (100)</a:t>
          </a:r>
        </a:p>
      </dsp:txBody>
      <dsp:txXfrm>
        <a:off x="2934961" y="1642619"/>
        <a:ext cx="403994" cy="201997"/>
      </dsp:txXfrm>
    </dsp:sp>
    <dsp:sp modelId="{7589FAC3-0ECE-4BA5-8651-01B088CA2342}">
      <dsp:nvSpPr>
        <dsp:cNvPr id="0" name=""/>
        <dsp:cNvSpPr/>
      </dsp:nvSpPr>
      <dsp:spPr>
        <a:xfrm>
          <a:off x="3423794"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001 (80)</a:t>
          </a:r>
        </a:p>
      </dsp:txBody>
      <dsp:txXfrm>
        <a:off x="3423794" y="1642619"/>
        <a:ext cx="403994" cy="201997"/>
      </dsp:txXfrm>
    </dsp:sp>
    <dsp:sp modelId="{7F22E87F-C424-4E27-A976-607B79730163}">
      <dsp:nvSpPr>
        <dsp:cNvPr id="0" name=""/>
        <dsp:cNvSpPr/>
      </dsp:nvSpPr>
      <dsp:spPr>
        <a:xfrm>
          <a:off x="4157043" y="106894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a:t>
          </a:r>
        </a:p>
      </dsp:txBody>
      <dsp:txXfrm>
        <a:off x="4157043" y="1068947"/>
        <a:ext cx="403994" cy="201997"/>
      </dsp:txXfrm>
    </dsp:sp>
    <dsp:sp modelId="{A08CCCD5-F79A-4071-AC23-3A3541AB40AC}">
      <dsp:nvSpPr>
        <dsp:cNvPr id="0" name=""/>
        <dsp:cNvSpPr/>
      </dsp:nvSpPr>
      <dsp:spPr>
        <a:xfrm>
          <a:off x="3912627"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0 (160)</a:t>
          </a:r>
        </a:p>
      </dsp:txBody>
      <dsp:txXfrm>
        <a:off x="3912627" y="1355783"/>
        <a:ext cx="403994" cy="201997"/>
      </dsp:txXfrm>
    </dsp:sp>
    <dsp:sp modelId="{9EB4A80C-7E10-46B6-BF20-27B9E29A8DD2}">
      <dsp:nvSpPr>
        <dsp:cNvPr id="0" name=""/>
        <dsp:cNvSpPr/>
      </dsp:nvSpPr>
      <dsp:spPr>
        <a:xfrm>
          <a:off x="6112376" y="1355783"/>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a:t>
          </a:r>
        </a:p>
      </dsp:txBody>
      <dsp:txXfrm>
        <a:off x="6112376" y="1355783"/>
        <a:ext cx="403994" cy="201997"/>
      </dsp:txXfrm>
    </dsp:sp>
    <dsp:sp modelId="{2DF99F5A-12AF-4E1C-AAA0-367DCFB069B3}">
      <dsp:nvSpPr>
        <dsp:cNvPr id="0" name=""/>
        <dsp:cNvSpPr/>
      </dsp:nvSpPr>
      <dsp:spPr>
        <a:xfrm>
          <a:off x="5623543"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a:t>
          </a:r>
        </a:p>
      </dsp:txBody>
      <dsp:txXfrm>
        <a:off x="5623543" y="1642619"/>
        <a:ext cx="403994" cy="201997"/>
      </dsp:txXfrm>
    </dsp:sp>
    <dsp:sp modelId="{AECD6C75-3998-4661-840D-B8023C17DA75}">
      <dsp:nvSpPr>
        <dsp:cNvPr id="0" name=""/>
        <dsp:cNvSpPr/>
      </dsp:nvSpPr>
      <dsp:spPr>
        <a:xfrm>
          <a:off x="5134709"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a:t>
          </a:r>
        </a:p>
      </dsp:txBody>
      <dsp:txXfrm>
        <a:off x="5134709" y="1929455"/>
        <a:ext cx="403994" cy="201997"/>
      </dsp:txXfrm>
    </dsp:sp>
    <dsp:sp modelId="{A380D0F4-905C-48D1-85CF-0FABF74173AC}">
      <dsp:nvSpPr>
        <dsp:cNvPr id="0" name=""/>
        <dsp:cNvSpPr/>
      </dsp:nvSpPr>
      <dsp:spPr>
        <a:xfrm>
          <a:off x="4645876" y="221629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0</a:t>
          </a:r>
        </a:p>
      </dsp:txBody>
      <dsp:txXfrm>
        <a:off x="4645876" y="2216291"/>
        <a:ext cx="403994" cy="201997"/>
      </dsp:txXfrm>
    </dsp:sp>
    <dsp:sp modelId="{A3D8967D-3D7D-4865-A83C-2D7B9777FAF9}">
      <dsp:nvSpPr>
        <dsp:cNvPr id="0" name=""/>
        <dsp:cNvSpPr/>
      </dsp:nvSpPr>
      <dsp:spPr>
        <a:xfrm>
          <a:off x="4401460" y="250312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00 (260)</a:t>
          </a:r>
        </a:p>
      </dsp:txBody>
      <dsp:txXfrm>
        <a:off x="4401460" y="2503127"/>
        <a:ext cx="403994" cy="201997"/>
      </dsp:txXfrm>
    </dsp:sp>
    <dsp:sp modelId="{F5FE9340-8173-40FE-842C-1DE26DADCBF9}">
      <dsp:nvSpPr>
        <dsp:cNvPr id="0" name=""/>
        <dsp:cNvSpPr/>
      </dsp:nvSpPr>
      <dsp:spPr>
        <a:xfrm>
          <a:off x="4890293" y="2503127"/>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01 (0)</a:t>
          </a:r>
        </a:p>
      </dsp:txBody>
      <dsp:txXfrm>
        <a:off x="4890293" y="2503127"/>
        <a:ext cx="403994" cy="201997"/>
      </dsp:txXfrm>
    </dsp:sp>
    <dsp:sp modelId="{D5901F25-BD2B-48AA-B5DF-01974241D5F6}">
      <dsp:nvSpPr>
        <dsp:cNvPr id="0" name=""/>
        <dsp:cNvSpPr/>
      </dsp:nvSpPr>
      <dsp:spPr>
        <a:xfrm>
          <a:off x="5379126" y="2216291"/>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01 (220)</a:t>
          </a:r>
        </a:p>
      </dsp:txBody>
      <dsp:txXfrm>
        <a:off x="5379126" y="2216291"/>
        <a:ext cx="403994" cy="201997"/>
      </dsp:txXfrm>
    </dsp:sp>
    <dsp:sp modelId="{D0A9B5DE-A762-41FD-97E4-5DED2E8B9F78}">
      <dsp:nvSpPr>
        <dsp:cNvPr id="0" name=""/>
        <dsp:cNvSpPr/>
      </dsp:nvSpPr>
      <dsp:spPr>
        <a:xfrm>
          <a:off x="5867959" y="1929455"/>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01 (60)</a:t>
          </a:r>
        </a:p>
      </dsp:txBody>
      <dsp:txXfrm>
        <a:off x="5867959" y="1929455"/>
        <a:ext cx="403994" cy="201997"/>
      </dsp:txXfrm>
    </dsp:sp>
    <dsp:sp modelId="{CDAB26C5-5CAD-4BAD-9D2D-D7A07F15AB6A}">
      <dsp:nvSpPr>
        <dsp:cNvPr id="0" name=""/>
        <dsp:cNvSpPr/>
      </dsp:nvSpPr>
      <dsp:spPr>
        <a:xfrm>
          <a:off x="6356792" y="1642619"/>
          <a:ext cx="403994" cy="2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1111 (120)</a:t>
          </a:r>
        </a:p>
      </dsp:txBody>
      <dsp:txXfrm>
        <a:off x="6356792" y="1642619"/>
        <a:ext cx="403994" cy="2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F428-E400-4846-A4FD-051584E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Тихомиров_Дмитрий</Template>
  <TotalTime>457</TotalTime>
  <Pages>11</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митрий</cp:lastModifiedBy>
  <cp:revision>2</cp:revision>
  <dcterms:created xsi:type="dcterms:W3CDTF">2020-10-09T09:46:00Z</dcterms:created>
  <dcterms:modified xsi:type="dcterms:W3CDTF">2020-10-11T12:57:00Z</dcterms:modified>
</cp:coreProperties>
</file>